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450B53AD" w:rsidR="000E6058" w:rsidRPr="00556613" w:rsidRDefault="00A71077" w:rsidP="00A71077">
      <w:pPr>
        <w:pStyle w:val="2ndtitle"/>
        <w:rPr>
          <w:rFonts w:cs="Arial"/>
          <w:bCs/>
        </w:rPr>
      </w:pPr>
      <w:r w:rsidRPr="00556613">
        <w:rPr>
          <w:rFonts w:cs="Arial"/>
        </w:rPr>
        <mc:AlternateContent>
          <mc:Choice Requires="wps">
            <w:drawing>
              <wp:anchor distT="45720" distB="45720" distL="114300" distR="114300" simplePos="0" relativeHeight="251660288" behindDoc="0" locked="0" layoutInCell="1" allowOverlap="1" wp14:anchorId="1459B2B1" wp14:editId="4F203B68">
                <wp:simplePos x="0" y="0"/>
                <wp:positionH relativeFrom="margin">
                  <wp:align>right</wp:align>
                </wp:positionH>
                <wp:positionV relativeFrom="page">
                  <wp:posOffset>3054350</wp:posOffset>
                </wp:positionV>
                <wp:extent cx="4718050" cy="147701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77010"/>
                        </a:xfrm>
                        <a:prstGeom prst="rect">
                          <a:avLst/>
                        </a:prstGeom>
                        <a:noFill/>
                        <a:ln w="9525">
                          <a:noFill/>
                          <a:miter lim="800000"/>
                          <a:headEnd/>
                          <a:tailEnd/>
                        </a:ln>
                      </wps:spPr>
                      <wps:txbx>
                        <w:txbxContent>
                          <w:p w14:paraId="001B3C48" w14:textId="632038F4" w:rsidR="00D7798D" w:rsidRPr="00A71077" w:rsidRDefault="00394EE4" w:rsidP="00D7798D">
                            <w:pPr>
                              <w:pStyle w:val="Title1"/>
                            </w:pPr>
                            <w:r w:rsidRPr="00A71077">
                              <w:rPr>
                                <w:rtl/>
                              </w:rPr>
                              <w:t>قائد اللياقة البدنية</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tl/>
                              </w:rPr>
                              <w:t>كتاب تمارين المشارك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9B2B1" id="_x0000_t202" coordsize="21600,21600" o:spt="202" path="m,l,21600r21600,l21600,xe">
                <v:stroke joinstyle="miter"/>
                <v:path gradientshapeok="t" o:connecttype="rect"/>
              </v:shapetype>
              <v:shape id="Text Box 75" o:spid="_x0000_s1026" type="#_x0000_t202" style="position:absolute;left:0;text-align:left;margin-left:320.3pt;margin-top:240.5pt;width:371.5pt;height:116.3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" filled="f" stroked="f">
                <v:textbox style="mso-fit-shape-to-text:t">
                  <w:txbxContent>
                    <w:p w14:paraId="001B3C48" w14:textId="632038F4" w:rsidR="00D7798D" w:rsidRPr="00A71077" w:rsidRDefault="00394EE4" w:rsidP="00D7798D">
                      <w:pPr>
                        <w:pStyle w:val="Title1"/>
                      </w:pPr>
                      <w:r w:rsidRPr="00A71077">
                        <w:rPr>
                          <w:rtl/>
                        </w:rPr>
                        <w:t>قائد اللياقة البدنية</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tl/>
                        </w:rPr>
                        <w:t>كتاب تمارين المشاركين</w:t>
                      </w:r>
                    </w:p>
                  </w:txbxContent>
                </v:textbox>
                <w10:wrap type="square" anchorx="margin" anchory="page"/>
              </v:shape>
            </w:pict>
          </mc:Fallback>
        </mc:AlternateContent>
      </w:r>
      <w:r w:rsidR="004D7296" w:rsidRPr="00556613">
        <w:rPr>
          <w:rFonts w:cs="Arial"/>
        </w:rPr>
        <mc:AlternateContent>
          <mc:Choice Requires="wps">
            <w:drawing>
              <wp:anchor distT="0" distB="0" distL="114300" distR="114300" simplePos="0" relativeHeight="251687936" behindDoc="0" locked="0" layoutInCell="1" allowOverlap="1" wp14:anchorId="3879E6C4" wp14:editId="66F848C3">
                <wp:simplePos x="0" y="0"/>
                <wp:positionH relativeFrom="column">
                  <wp:posOffset>4959350</wp:posOffset>
                </wp:positionH>
                <wp:positionV relativeFrom="paragraph">
                  <wp:posOffset>8623300</wp:posOffset>
                </wp:positionV>
                <wp:extent cx="1638300" cy="3556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638300" cy="355600"/>
                        </a:xfrm>
                        <a:prstGeom prst="rect">
                          <a:avLst/>
                        </a:prstGeom>
                        <a:solidFill>
                          <a:schemeClr val="lt1"/>
                        </a:solidFill>
                        <a:ln w="6350">
                          <a:solidFill>
                            <a:prstClr val="black"/>
                          </a:solidFill>
                        </a:ln>
                      </wps:spPr>
                      <wps:txbx>
                        <w:txbxContent>
                          <w:p w14:paraId="66DEADB2" w14:textId="71D0D583" w:rsidR="004D7296" w:rsidRDefault="004D7296">
                            <w:r>
                              <w:rPr>
                                <w:rtl/>
                              </w:rPr>
                              <w:t xml:space="preserve">اللاعبون </w:t>
                            </w:r>
                            <w:r>
                              <w:rPr>
                                <w:rtl/>
                              </w:rPr>
                              <w:t>الق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9E6C4" id="Text Box 5" o:spid="_x0000_s1027" type="#_x0000_t202" style="position:absolute;left:0;text-align:left;margin-left:390.5pt;margin-top:679pt;width:129pt;height:2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qO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" fillcolor="white [3201]" strokeweight=".5pt">
                <v:textbox>
                  <w:txbxContent>
                    <w:p w14:paraId="66DEADB2" w14:textId="71D0D583" w:rsidR="004D7296" w:rsidRDefault="004D7296">
                      <w:r>
                        <w:rPr>
                          <w:rtl/>
                        </w:rPr>
                        <w:t>اللاعبون القادة</w:t>
                      </w:r>
                    </w:p>
                  </w:txbxContent>
                </v:textbox>
              </v:shape>
            </w:pict>
          </mc:Fallback>
        </mc:AlternateContent>
      </w:r>
      <w:r w:rsidR="004D7296" w:rsidRPr="00556613">
        <w:rPr>
          <w:rFonts w:cs="Arial"/>
          <w:bCs/>
          <w:rtl/>
        </w:rPr>
        <w:br w:type="page"/>
      </w:r>
      <w:r w:rsidR="004D7296" w:rsidRPr="00556613">
        <w:rPr>
          <w:rFonts w:cs="Arial"/>
          <w:bCs/>
          <w:color w:val="auto"/>
          <w:sz w:val="56"/>
          <w:szCs w:val="56"/>
          <w:rtl/>
        </w:rPr>
        <w:lastRenderedPageBreak/>
        <w:drawing>
          <wp:anchor distT="0" distB="0" distL="114300" distR="114300" simplePos="0" relativeHeight="251628544" behindDoc="0" locked="0" layoutInCell="1" allowOverlap="1" wp14:anchorId="6917B295" wp14:editId="53EB3B63">
            <wp:simplePos x="0" y="0"/>
            <wp:positionH relativeFrom="margin">
              <wp:align>right</wp:align>
            </wp:positionH>
            <wp:positionV relativeFrom="paragraph">
              <wp:posOffset>0</wp:posOffset>
            </wp:positionV>
            <wp:extent cx="287655" cy="535940"/>
            <wp:effectExtent l="0" t="0" r="0" b="0"/>
            <wp:wrapTight wrapText="bothSides">
              <wp:wrapPolygon edited="0">
                <wp:start x="8583" y="768"/>
                <wp:lineTo x="4291" y="3839"/>
                <wp:lineTo x="4291" y="14588"/>
                <wp:lineTo x="7152" y="18427"/>
                <wp:lineTo x="15735" y="18427"/>
                <wp:lineTo x="20026" y="6142"/>
                <wp:lineTo x="20026" y="3071"/>
                <wp:lineTo x="15735" y="768"/>
                <wp:lineTo x="8583" y="768"/>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sidR="004D7296" w:rsidRPr="00556613">
        <w:rPr>
          <w:rFonts w:cs="Arial"/>
          <w:bCs/>
          <w:color w:val="auto"/>
          <w:sz w:val="56"/>
          <w:szCs w:val="56"/>
          <w:rtl/>
        </w:rPr>
        <w:t>التعليمات</w:t>
      </w:r>
    </w:p>
    <w:p w14:paraId="486E948F" w14:textId="047F0FA1" w:rsidR="000E6058" w:rsidRPr="00556613" w:rsidRDefault="006E32E9" w:rsidP="00A71077">
      <w:pPr>
        <w:pStyle w:val="Mainlists"/>
        <w:numPr>
          <w:ilvl w:val="0"/>
          <w:numId w:val="3"/>
        </w:numPr>
        <w:spacing w:after="480" w:line="276" w:lineRule="auto"/>
        <w:rPr>
          <w:rFonts w:cs="Arial"/>
          <w:color w:val="auto"/>
        </w:rPr>
      </w:pPr>
      <w:r w:rsidRPr="00556613">
        <w:rPr>
          <w:rFonts w:cs="Arial"/>
          <w:noProof/>
          <w:color w:val="016A5F"/>
          <w:sz w:val="52"/>
          <w:szCs w:val="52"/>
          <w:rtl/>
        </w:rPr>
        <w:drawing>
          <wp:anchor distT="0" distB="0" distL="274320" distR="274320" simplePos="0" relativeHeight="251627520" behindDoc="1" locked="0" layoutInCell="1" allowOverlap="1" wp14:anchorId="10747047" wp14:editId="15009F48">
            <wp:simplePos x="0" y="0"/>
            <wp:positionH relativeFrom="margin">
              <wp:align>left</wp:align>
            </wp:positionH>
            <wp:positionV relativeFrom="paragraph">
              <wp:posOffset>775970</wp:posOffset>
            </wp:positionV>
            <wp:extent cx="1415415" cy="1455420"/>
            <wp:effectExtent l="0" t="0" r="0" b="0"/>
            <wp:wrapTight wrapText="bothSides">
              <wp:wrapPolygon edited="0">
                <wp:start x="3489" y="0"/>
                <wp:lineTo x="581" y="4524"/>
                <wp:lineTo x="0" y="5089"/>
                <wp:lineTo x="0" y="16115"/>
                <wp:lineTo x="2326" y="18094"/>
                <wp:lineTo x="2326" y="21204"/>
                <wp:lineTo x="19187" y="21204"/>
                <wp:lineTo x="19187" y="18094"/>
                <wp:lineTo x="21222" y="16398"/>
                <wp:lineTo x="21222" y="4806"/>
                <wp:lineTo x="20931" y="4524"/>
                <wp:lineTo x="18606" y="565"/>
                <wp:lineTo x="18024" y="0"/>
                <wp:lineTo x="348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sidRPr="00556613">
        <w:rPr>
          <w:rFonts w:cs="Arial"/>
          <w:color w:val="auto"/>
          <w:rtl/>
        </w:rPr>
        <w:t>عندما تشارك في تدريب قادة اللياقة البدنية، فستستخدم هذا الكتاب. بالنسبة للأنشطة، قم بأحد الخيارات التالية:</w:t>
      </w:r>
    </w:p>
    <w:p w14:paraId="14AF43B3" w14:textId="77777777" w:rsidR="006E32E9" w:rsidRPr="00556613" w:rsidRDefault="006E32E9" w:rsidP="00A71077">
      <w:pPr>
        <w:pStyle w:val="Mainlists"/>
        <w:numPr>
          <w:ilvl w:val="1"/>
          <w:numId w:val="4"/>
        </w:numPr>
        <w:spacing w:line="276" w:lineRule="auto"/>
        <w:rPr>
          <w:rFonts w:cs="Arial"/>
          <w:color w:val="auto"/>
        </w:rPr>
      </w:pPr>
      <w:r w:rsidRPr="00556613">
        <w:rPr>
          <w:rFonts w:cs="Arial"/>
          <w:color w:val="auto"/>
          <w:rtl/>
        </w:rPr>
        <w:t>طباعته وإكمال التمارين بخطّ اليد.</w:t>
      </w:r>
    </w:p>
    <w:p w14:paraId="2D82929E" w14:textId="59A7442B" w:rsidR="006E32E9" w:rsidRPr="00556613" w:rsidRDefault="006E32E9" w:rsidP="00A71077">
      <w:pPr>
        <w:pStyle w:val="Mainlists"/>
        <w:numPr>
          <w:ilvl w:val="1"/>
          <w:numId w:val="4"/>
        </w:numPr>
        <w:spacing w:after="720" w:line="276" w:lineRule="auto"/>
        <w:rPr>
          <w:rFonts w:cs="Arial"/>
          <w:color w:val="auto"/>
        </w:rPr>
      </w:pPr>
      <w:r w:rsidRPr="00556613">
        <w:rPr>
          <w:rFonts w:cs="Arial"/>
          <w:color w:val="auto"/>
          <w:rtl/>
        </w:rPr>
        <w:t xml:space="preserve">إكمال التمارين على جهاز الكمبيوتر الخاص </w:t>
      </w:r>
      <w:r w:rsidR="00556613">
        <w:rPr>
          <w:rFonts w:cs="Arial"/>
          <w:color w:val="auto"/>
        </w:rPr>
        <w:br/>
      </w:r>
      <w:r w:rsidRPr="00556613">
        <w:rPr>
          <w:rFonts w:cs="Arial"/>
          <w:color w:val="auto"/>
          <w:rtl/>
        </w:rPr>
        <w:t>بك ثم حفظها.</w:t>
      </w:r>
    </w:p>
    <w:p w14:paraId="6C0BA021" w14:textId="169FBDFE" w:rsidR="000E6058" w:rsidRPr="00556613" w:rsidRDefault="006E32E9" w:rsidP="00A71077">
      <w:pPr>
        <w:pStyle w:val="Mainlists"/>
        <w:numPr>
          <w:ilvl w:val="0"/>
          <w:numId w:val="3"/>
        </w:numPr>
        <w:spacing w:after="360" w:line="276" w:lineRule="auto"/>
        <w:rPr>
          <w:rFonts w:cs="Arial"/>
          <w:color w:val="auto"/>
        </w:rPr>
      </w:pPr>
      <w:r w:rsidRPr="00556613">
        <w:rPr>
          <w:rFonts w:cs="Arial"/>
          <w:color w:val="auto"/>
          <w:rtl/>
        </w:rPr>
        <w:t>يمكن أن يكون مفيدًا أيضًا إذا تصفحته قبل جلسة التدريب حتى تتمكن من التعرف على المعلومات مسبقًا.</w:t>
      </w:r>
    </w:p>
    <w:p w14:paraId="5F18E98D" w14:textId="77777777" w:rsidR="000E6058" w:rsidRPr="00556613" w:rsidRDefault="000E6058" w:rsidP="00A71077">
      <w:pPr>
        <w:spacing w:line="360" w:lineRule="auto"/>
        <w:jc w:val="both"/>
        <w:rPr>
          <w:rFonts w:ascii="Ubuntu Light" w:hAnsi="Ubuntu Light" w:cs="Arial"/>
        </w:rPr>
      </w:pPr>
    </w:p>
    <w:p w14:paraId="1F7496F7" w14:textId="7670876E" w:rsidR="000E6058" w:rsidRPr="00556613" w:rsidRDefault="000E6058" w:rsidP="00A71077">
      <w:pPr>
        <w:rPr>
          <w:rFonts w:cs="Arial"/>
        </w:rPr>
      </w:pPr>
    </w:p>
    <w:p w14:paraId="7C6A156F" w14:textId="77777777" w:rsidR="00D7798D" w:rsidRPr="00556613" w:rsidRDefault="00D7798D" w:rsidP="00A71077">
      <w:pPr>
        <w:rPr>
          <w:rFonts w:cs="Arial"/>
        </w:rPr>
      </w:pPr>
    </w:p>
    <w:p w14:paraId="6F702C2E" w14:textId="77777777" w:rsidR="00E01DDA" w:rsidRPr="00556613" w:rsidRDefault="00E01DDA" w:rsidP="00A71077">
      <w:pPr>
        <w:pStyle w:val="LessonTitleWorkbook"/>
        <w:rPr>
          <w:rFonts w:cs="Arial"/>
        </w:rPr>
      </w:pPr>
    </w:p>
    <w:p w14:paraId="0735352D" w14:textId="77777777" w:rsidR="00E01DDA" w:rsidRPr="00556613" w:rsidRDefault="00E01DDA" w:rsidP="00A71077">
      <w:pPr>
        <w:pStyle w:val="LessonTitleWorkbook"/>
        <w:rPr>
          <w:rFonts w:cs="Arial"/>
        </w:rPr>
      </w:pPr>
    </w:p>
    <w:p w14:paraId="51ECA32D" w14:textId="77777777" w:rsidR="00E01DDA" w:rsidRPr="00556613" w:rsidRDefault="00E01DDA" w:rsidP="00A71077">
      <w:pPr>
        <w:pStyle w:val="LessonTitleWorkbook"/>
        <w:rPr>
          <w:rFonts w:cs="Arial"/>
        </w:rPr>
      </w:pPr>
    </w:p>
    <w:p w14:paraId="7C83A603" w14:textId="77777777" w:rsidR="00E01DDA" w:rsidRPr="00556613" w:rsidRDefault="00E01DDA" w:rsidP="00A71077">
      <w:pPr>
        <w:pStyle w:val="LessonTitleWorkbook"/>
        <w:rPr>
          <w:rFonts w:cs="Arial"/>
        </w:rPr>
      </w:pPr>
    </w:p>
    <w:p w14:paraId="3E1E69C8" w14:textId="77777777" w:rsidR="0031760C" w:rsidRPr="00556613" w:rsidRDefault="0031760C" w:rsidP="00A71077">
      <w:pPr>
        <w:pStyle w:val="LessonTitleWorkbook"/>
        <w:rPr>
          <w:rFonts w:cs="Arial"/>
        </w:rPr>
      </w:pPr>
    </w:p>
    <w:p w14:paraId="61CA3CA4" w14:textId="77777777" w:rsidR="0031760C" w:rsidRPr="00556613" w:rsidRDefault="0031760C" w:rsidP="00A71077">
      <w:pPr>
        <w:pStyle w:val="LessonTitleWorkbook"/>
        <w:rPr>
          <w:rFonts w:cs="Arial"/>
        </w:rPr>
      </w:pPr>
    </w:p>
    <w:p w14:paraId="6065CAA0" w14:textId="77777777" w:rsidR="0031760C" w:rsidRPr="00556613" w:rsidRDefault="0031760C" w:rsidP="00A71077">
      <w:pPr>
        <w:pStyle w:val="LessonTitleWorkbook"/>
        <w:rPr>
          <w:rFonts w:cs="Arial"/>
        </w:rPr>
      </w:pPr>
    </w:p>
    <w:p w14:paraId="0027DA66" w14:textId="77777777" w:rsidR="0031760C" w:rsidRDefault="0031760C" w:rsidP="00A71077">
      <w:pPr>
        <w:pStyle w:val="LessonTitleWorkbook"/>
        <w:rPr>
          <w:rFonts w:cs="Arial"/>
        </w:rPr>
      </w:pPr>
    </w:p>
    <w:p w14:paraId="15281BFD" w14:textId="77777777" w:rsidR="00556613" w:rsidRDefault="00556613" w:rsidP="00A71077">
      <w:pPr>
        <w:pStyle w:val="LessonTitleWorkbook"/>
        <w:rPr>
          <w:rFonts w:cs="Arial"/>
        </w:rPr>
      </w:pPr>
    </w:p>
    <w:p w14:paraId="6F39373A" w14:textId="77777777" w:rsidR="00556613" w:rsidRPr="00556613" w:rsidRDefault="00556613" w:rsidP="00A71077">
      <w:pPr>
        <w:pStyle w:val="LessonTitleWorkbook"/>
        <w:rPr>
          <w:rFonts w:cs="Arial"/>
        </w:rPr>
      </w:pPr>
    </w:p>
    <w:p w14:paraId="4DC49F82" w14:textId="77777777" w:rsidR="0031760C" w:rsidRPr="00556613" w:rsidRDefault="0031760C" w:rsidP="00A71077">
      <w:pPr>
        <w:pStyle w:val="LessonTitleWorkbook"/>
        <w:rPr>
          <w:rFonts w:cs="Arial"/>
        </w:rPr>
      </w:pPr>
    </w:p>
    <w:p w14:paraId="72553341" w14:textId="13F23414" w:rsidR="00FF6FD8" w:rsidRPr="00556613" w:rsidRDefault="00FF6FD8" w:rsidP="00A71077">
      <w:pPr>
        <w:pStyle w:val="LessonTitleWorkbook"/>
        <w:rPr>
          <w:rFonts w:cs="Arial"/>
        </w:rPr>
      </w:pPr>
      <w:r w:rsidRPr="00556613">
        <w:rPr>
          <w:rFonts w:cs="Arial"/>
          <w:rtl/>
        </w:rPr>
        <w:t>الدرس الأول:</w:t>
      </w:r>
    </w:p>
    <w:p w14:paraId="2BF390A7" w14:textId="5A80DC54" w:rsidR="0031760C" w:rsidRPr="00556613" w:rsidRDefault="00D507C2" w:rsidP="00A71077">
      <w:pPr>
        <w:rPr>
          <w:rFonts w:ascii="Ubuntu" w:hAnsi="Ubuntu" w:cs="Arial"/>
          <w:color w:val="016A5F"/>
          <w:sz w:val="66"/>
          <w:szCs w:val="66"/>
        </w:rPr>
      </w:pPr>
      <w:r w:rsidRPr="00556613">
        <w:rPr>
          <w:rFonts w:cs="Arial"/>
          <w:noProof/>
        </w:rPr>
        <mc:AlternateContent>
          <mc:Choice Requires="wps">
            <w:drawing>
              <wp:anchor distT="4294967295" distB="4294967295" distL="114300" distR="114300" simplePos="0" relativeHeight="251661312" behindDoc="0" locked="0" layoutInCell="1" allowOverlap="1" wp14:anchorId="20377E33" wp14:editId="663B88B4">
                <wp:simplePos x="0" y="0"/>
                <wp:positionH relativeFrom="page">
                  <wp:align>left</wp:align>
                </wp:positionH>
                <wp:positionV relativeFrom="paragraph">
                  <wp:posOffset>481965</wp:posOffset>
                </wp:positionV>
                <wp:extent cx="6851650" cy="0"/>
                <wp:effectExtent l="0" t="57150" r="63500" b="762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04D1C" id="Straight Connector 74" o:spid="_x0000_s1026" style="position:absolute;z-index:25166131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37.95pt" to="53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" strokecolor="#016a5f" strokeweight="10pt">
                <v:stroke opacity="8481f" joinstyle="miter"/>
                <o:lock v:ext="edit" shapetype="f"/>
                <w10:wrap anchorx="page"/>
              </v:line>
            </w:pict>
          </mc:Fallback>
        </mc:AlternateContent>
      </w:r>
      <w:r w:rsidRPr="00556613">
        <w:rPr>
          <w:rFonts w:ascii="Ubuntu" w:hAnsi="Ubuntu" w:cs="Arial"/>
          <w:color w:val="016A5F"/>
          <w:sz w:val="66"/>
          <w:szCs w:val="66"/>
          <w:rtl/>
        </w:rPr>
        <w:t>نظرة عامة على اللياقة البدنية</w:t>
      </w:r>
    </w:p>
    <w:p w14:paraId="572DE53F" w14:textId="77777777" w:rsidR="0031760C" w:rsidRPr="00556613" w:rsidRDefault="0031760C" w:rsidP="00A71077">
      <w:pPr>
        <w:rPr>
          <w:rFonts w:ascii="Ubuntu" w:hAnsi="Ubuntu" w:cs="Arial"/>
          <w:color w:val="016A5F"/>
          <w:sz w:val="66"/>
          <w:szCs w:val="66"/>
        </w:rPr>
      </w:pPr>
    </w:p>
    <w:p w14:paraId="0F885A94" w14:textId="77777777" w:rsidR="006F6CCA" w:rsidRPr="00556613" w:rsidRDefault="00FF6FD8" w:rsidP="00A71077">
      <w:pPr>
        <w:pStyle w:val="LessonTitleIntro"/>
        <w:rPr>
          <w:rFonts w:cs="Arial"/>
        </w:rPr>
      </w:pPr>
      <w:r w:rsidRPr="00556613">
        <w:rPr>
          <w:rFonts w:cs="Arial"/>
          <w:rtl/>
        </w:rPr>
        <w:br w:type="page"/>
      </w:r>
    </w:p>
    <w:p w14:paraId="2430713C" w14:textId="672FA97F" w:rsidR="00FF6FD8" w:rsidRPr="00556613" w:rsidRDefault="00D507C2" w:rsidP="00A71077">
      <w:pPr>
        <w:pStyle w:val="LessonTitleIntro"/>
        <w:rPr>
          <w:rFonts w:cs="Arial"/>
        </w:rPr>
      </w:pPr>
      <w:r w:rsidRPr="00556613">
        <w:rPr>
          <w:rFonts w:cs="Arial"/>
          <w:noProof/>
          <w:rtl/>
        </w:rPr>
        <w:lastRenderedPageBreak/>
        <mc:AlternateContent>
          <mc:Choice Requires="wps">
            <w:drawing>
              <wp:anchor distT="4294967295" distB="4294967295" distL="114300" distR="114300" simplePos="0" relativeHeight="251662336" behindDoc="0" locked="0" layoutInCell="1" allowOverlap="1" wp14:anchorId="3EDEB886" wp14:editId="3E92A603">
                <wp:simplePos x="0" y="0"/>
                <wp:positionH relativeFrom="page">
                  <wp:align>left</wp:align>
                </wp:positionH>
                <wp:positionV relativeFrom="topMargin">
                  <wp:align>bottom</wp:align>
                </wp:positionV>
                <wp:extent cx="6851650" cy="0"/>
                <wp:effectExtent l="0" t="57150" r="63500" b="762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68958" id="Straight Connector 73"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bottom;mso-position-vertical-relative:top-margin-area;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page" anchory="margin"/>
              </v:line>
            </w:pict>
          </mc:Fallback>
        </mc:AlternateContent>
      </w:r>
      <w:r w:rsidRPr="00556613">
        <w:rPr>
          <w:rFonts w:cs="Arial"/>
          <w:rtl/>
        </w:rPr>
        <w:t>الدرس الأول:</w:t>
      </w:r>
    </w:p>
    <w:p w14:paraId="6266014D" w14:textId="498FD238" w:rsidR="0031760C" w:rsidRPr="00556613" w:rsidRDefault="00394EE4" w:rsidP="00A71077">
      <w:pPr>
        <w:pStyle w:val="LessonSubtitleIntro"/>
        <w:rPr>
          <w:rFonts w:cs="Arial"/>
        </w:rPr>
      </w:pPr>
      <w:r w:rsidRPr="00556613">
        <w:rPr>
          <w:rFonts w:cs="Arial"/>
          <w:rtl/>
        </w:rPr>
        <w:t>نظرة عامة على اللياقة البدنية</w:t>
      </w:r>
    </w:p>
    <w:p w14:paraId="3CCCEAA6" w14:textId="5D7E45C3" w:rsidR="0031760C" w:rsidRPr="00556613" w:rsidRDefault="00394EE4" w:rsidP="00A71077">
      <w:pPr>
        <w:pStyle w:val="RegularParagraph"/>
        <w:rPr>
          <w:rFonts w:cs="Arial"/>
        </w:rPr>
      </w:pPr>
      <w:r w:rsidRPr="00556613">
        <w:rPr>
          <w:rStyle w:val="RegularParagraphChar"/>
          <w:rFonts w:cs="Arial"/>
          <w:rtl/>
        </w:rPr>
        <w:t xml:space="preserve">اللياقة البدنية هي </w:t>
      </w:r>
      <w:r w:rsidRPr="00556613">
        <w:rPr>
          <w:rFonts w:cs="Arial"/>
          <w:rtl/>
        </w:rPr>
        <w:t xml:space="preserve">أن تحافظ على أفضل صحة وأداء من خلال المحافظة على ممارسة </w:t>
      </w:r>
      <w:r w:rsidRPr="00556613">
        <w:rPr>
          <w:rFonts w:cs="Arial"/>
          <w:b/>
          <w:bCs/>
          <w:color w:val="FFC000"/>
          <w:rtl/>
        </w:rPr>
        <w:t>النشاط البدني</w:t>
      </w:r>
      <w:r w:rsidRPr="00556613">
        <w:rPr>
          <w:rFonts w:cs="Arial"/>
          <w:rtl/>
        </w:rPr>
        <w:t xml:space="preserve"> و</w:t>
      </w:r>
      <w:r w:rsidRPr="00556613">
        <w:rPr>
          <w:rFonts w:cs="Arial"/>
          <w:b/>
          <w:bCs/>
          <w:color w:val="FF3399"/>
          <w:rtl/>
        </w:rPr>
        <w:t>التَغذِيَة</w:t>
      </w:r>
      <w:r w:rsidRPr="00556613">
        <w:rPr>
          <w:rFonts w:cs="Arial"/>
          <w:rtl/>
        </w:rPr>
        <w:t xml:space="preserve"> و</w:t>
      </w:r>
      <w:r w:rsidRPr="00556613">
        <w:rPr>
          <w:rFonts w:cs="Arial"/>
          <w:b/>
          <w:bCs/>
          <w:color w:val="00B0F0"/>
          <w:rtl/>
        </w:rPr>
        <w:t>الترطيب</w:t>
      </w:r>
      <w:r w:rsidRPr="00556613">
        <w:rPr>
          <w:rFonts w:cs="Arial"/>
          <w:rtl/>
        </w:rPr>
        <w:t xml:space="preserve"> السليم.</w:t>
      </w:r>
    </w:p>
    <w:p w14:paraId="162FF1A1" w14:textId="50468781" w:rsidR="006F6CCA" w:rsidRPr="00556613" w:rsidRDefault="00556613" w:rsidP="00A71077">
      <w:pPr>
        <w:pStyle w:val="RegularParagraph"/>
        <w:rPr>
          <w:rFonts w:cs="Arial"/>
        </w:rPr>
      </w:pPr>
      <w:r>
        <w:rPr>
          <w:rFonts w:cs="Arial"/>
          <w:noProof/>
        </w:rPr>
        <w:drawing>
          <wp:anchor distT="0" distB="0" distL="114300" distR="114300" simplePos="0" relativeHeight="251631616" behindDoc="0" locked="0" layoutInCell="1" allowOverlap="1" wp14:anchorId="33284217" wp14:editId="3AEC2093">
            <wp:simplePos x="0" y="0"/>
            <wp:positionH relativeFrom="column">
              <wp:posOffset>3745865</wp:posOffset>
            </wp:positionH>
            <wp:positionV relativeFrom="paragraph">
              <wp:posOffset>91440</wp:posOffset>
            </wp:positionV>
            <wp:extent cx="1092200" cy="1092200"/>
            <wp:effectExtent l="0" t="0" r="0" b="0"/>
            <wp:wrapNone/>
            <wp:docPr id="4" name="Picture 2" descr="Icon&#10;&#10;Description automatically generated">
              <a:extLst xmlns:a="http://schemas.openxmlformats.org/drawingml/2006/main">
                <a:ext uri="{FF2B5EF4-FFF2-40B4-BE49-F238E27FC236}">
                  <a16:creationId xmlns:a16="http://schemas.microsoft.com/office/drawing/2014/main" id="{558862B0-7D1D-9321-47BC-2DDB0E9C3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con&#10;&#10;Description automatically generated">
                      <a:extLst>
                        <a:ext uri="{FF2B5EF4-FFF2-40B4-BE49-F238E27FC236}">
                          <a16:creationId xmlns:a16="http://schemas.microsoft.com/office/drawing/2014/main" id="{558862B0-7D1D-9321-47BC-2DDB0E9C3EC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anchor>
        </w:drawing>
      </w:r>
      <w:r>
        <w:rPr>
          <w:rFonts w:cs="Arial"/>
          <w:noProof/>
        </w:rPr>
        <w:drawing>
          <wp:anchor distT="0" distB="0" distL="114300" distR="114300" simplePos="0" relativeHeight="251632640" behindDoc="0" locked="0" layoutInCell="1" allowOverlap="1" wp14:anchorId="09D8B2D1" wp14:editId="0FAA7422">
            <wp:simplePos x="0" y="0"/>
            <wp:positionH relativeFrom="column">
              <wp:posOffset>2470150</wp:posOffset>
            </wp:positionH>
            <wp:positionV relativeFrom="paragraph">
              <wp:posOffset>53340</wp:posOffset>
            </wp:positionV>
            <wp:extent cx="1097915" cy="1104900"/>
            <wp:effectExtent l="0" t="0" r="6985" b="0"/>
            <wp:wrapNone/>
            <wp:docPr id="10" name="Picture 4" descr="Icon&#10;&#10;Description automatically generated">
              <a:extLst xmlns:a="http://schemas.openxmlformats.org/drawingml/2006/main">
                <a:ext uri="{FF2B5EF4-FFF2-40B4-BE49-F238E27FC236}">
                  <a16:creationId xmlns:a16="http://schemas.microsoft.com/office/drawing/2014/main" id="{C25E4B69-7BE2-A302-A408-8D8408237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con&#10;&#10;Description automatically generated">
                      <a:extLst>
                        <a:ext uri="{FF2B5EF4-FFF2-40B4-BE49-F238E27FC236}">
                          <a16:creationId xmlns:a16="http://schemas.microsoft.com/office/drawing/2014/main" id="{C25E4B69-7BE2-A302-A408-8D84082372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915" cy="1104900"/>
                    </a:xfrm>
                    <a:prstGeom prst="rect">
                      <a:avLst/>
                    </a:prstGeom>
                  </pic:spPr>
                </pic:pic>
              </a:graphicData>
            </a:graphic>
          </wp:anchor>
        </w:drawing>
      </w:r>
      <w:r>
        <w:rPr>
          <w:rFonts w:cs="Arial"/>
          <w:noProof/>
        </w:rPr>
        <w:drawing>
          <wp:anchor distT="0" distB="0" distL="114300" distR="114300" simplePos="0" relativeHeight="251633664" behindDoc="0" locked="0" layoutInCell="1" allowOverlap="1" wp14:anchorId="3CC92FAA" wp14:editId="1935EFD4">
            <wp:simplePos x="0" y="0"/>
            <wp:positionH relativeFrom="column">
              <wp:posOffset>1117600</wp:posOffset>
            </wp:positionH>
            <wp:positionV relativeFrom="paragraph">
              <wp:posOffset>66040</wp:posOffset>
            </wp:positionV>
            <wp:extent cx="1104265" cy="1102995"/>
            <wp:effectExtent l="0" t="0" r="635" b="1905"/>
            <wp:wrapNone/>
            <wp:docPr id="16" name="Picture 7" descr="Icon&#10;&#10;Description automatically generated">
              <a:extLst xmlns:a="http://schemas.openxmlformats.org/drawingml/2006/main">
                <a:ext uri="{FF2B5EF4-FFF2-40B4-BE49-F238E27FC236}">
                  <a16:creationId xmlns:a16="http://schemas.microsoft.com/office/drawing/2014/main" id="{7AAF6D7E-EEA5-296B-1A17-98764652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con&#10;&#10;Description automatically generated">
                      <a:extLst>
                        <a:ext uri="{FF2B5EF4-FFF2-40B4-BE49-F238E27FC236}">
                          <a16:creationId xmlns:a16="http://schemas.microsoft.com/office/drawing/2014/main" id="{7AAF6D7E-EEA5-296B-1A17-98764652E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265" cy="1102995"/>
                    </a:xfrm>
                    <a:prstGeom prst="rect">
                      <a:avLst/>
                    </a:prstGeom>
                  </pic:spPr>
                </pic:pic>
              </a:graphicData>
            </a:graphic>
          </wp:anchor>
        </w:drawing>
      </w:r>
    </w:p>
    <w:p w14:paraId="51E2FEFA" w14:textId="77777777" w:rsidR="00AD4A97" w:rsidRPr="00556613" w:rsidRDefault="00AD4A97" w:rsidP="00A71077">
      <w:pPr>
        <w:pStyle w:val="RegularParagraph"/>
        <w:rPr>
          <w:rFonts w:cs="Arial"/>
          <w:b/>
          <w:bCs/>
          <w:color w:val="016A5F"/>
        </w:rPr>
      </w:pPr>
    </w:p>
    <w:p w14:paraId="5AD5577B" w14:textId="77777777" w:rsidR="00AD4A97" w:rsidRPr="00556613" w:rsidRDefault="00AD4A97" w:rsidP="00A71077">
      <w:pPr>
        <w:pStyle w:val="RegularParagraph"/>
        <w:rPr>
          <w:rFonts w:cs="Arial"/>
          <w:b/>
          <w:bCs/>
          <w:color w:val="016A5F"/>
        </w:rPr>
      </w:pPr>
    </w:p>
    <w:p w14:paraId="1551ED13" w14:textId="77777777" w:rsidR="00AD4A97" w:rsidRPr="00556613" w:rsidRDefault="00AD4A97" w:rsidP="00A71077">
      <w:pPr>
        <w:pStyle w:val="RegularParagraph"/>
        <w:spacing w:after="0"/>
        <w:rPr>
          <w:rFonts w:cs="Arial"/>
        </w:rPr>
      </w:pPr>
    </w:p>
    <w:p w14:paraId="418A7D58" w14:textId="1D4CA933" w:rsidR="00AD4A97" w:rsidRPr="00556613" w:rsidRDefault="00AD4A97" w:rsidP="00A71077">
      <w:pPr>
        <w:pStyle w:val="RegularParagraph"/>
        <w:spacing w:after="0"/>
        <w:rPr>
          <w:rFonts w:cs="Arial"/>
          <w:b/>
          <w:bCs/>
        </w:rPr>
      </w:pPr>
      <w:r w:rsidRPr="00556613">
        <w:rPr>
          <w:rFonts w:cs="Arial"/>
          <w:b/>
          <w:bCs/>
          <w:color w:val="009784" w:themeColor="accent2"/>
          <w:rtl/>
        </w:rPr>
        <w:t xml:space="preserve">سؤال: </w:t>
      </w:r>
      <w:r w:rsidRPr="00556613">
        <w:rPr>
          <w:rFonts w:cs="Arial"/>
          <w:rtl/>
        </w:rPr>
        <w:t xml:space="preserve">فكر في شخص تعتبره لائقًا بدنيًا. ما نوع الأشياء التي يفعلونها، أو تعتقد أنهم يفعلونها ليحافظوا </w:t>
      </w:r>
      <w:r w:rsidR="00556613">
        <w:rPr>
          <w:rFonts w:cs="Arial"/>
        </w:rPr>
        <w:br/>
      </w:r>
      <w:r w:rsidRPr="00556613">
        <w:rPr>
          <w:rFonts w:cs="Arial"/>
          <w:rtl/>
        </w:rPr>
        <w:t>على لياقتهم؟</w:t>
      </w:r>
    </w:p>
    <w:tbl>
      <w:tblPr>
        <w:tblStyle w:val="TableGrid"/>
        <w:bidiVisual/>
        <w:tblW w:w="9900" w:type="dxa"/>
        <w:tblInd w:w="-3"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9900"/>
      </w:tblGrid>
      <w:tr w:rsidR="00AD4A97" w:rsidRPr="00556613" w14:paraId="48A01980" w14:textId="77777777" w:rsidTr="003D3EBE">
        <w:trPr>
          <w:trHeight w:val="3046"/>
        </w:trPr>
        <w:tc>
          <w:tcPr>
            <w:tcW w:w="990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78F77713" w14:textId="42A21629" w:rsidR="00E43836" w:rsidRPr="00556613" w:rsidRDefault="00E43836" w:rsidP="0089076C">
            <w:pPr>
              <w:pStyle w:val="RegularParagraph"/>
              <w:ind w:left="360"/>
              <w:rPr>
                <w:rFonts w:cs="Arial"/>
              </w:rPr>
            </w:pPr>
            <w:bookmarkStart w:id="0" w:name="_Hlk115781073"/>
          </w:p>
        </w:tc>
      </w:tr>
      <w:bookmarkEnd w:id="0"/>
    </w:tbl>
    <w:p w14:paraId="5A70C93B" w14:textId="1352F03A" w:rsidR="00AD4A97" w:rsidRPr="00556613" w:rsidRDefault="00AD4A97" w:rsidP="00A71077">
      <w:pPr>
        <w:pStyle w:val="RegularParagraph"/>
        <w:rPr>
          <w:rFonts w:cs="Arial"/>
          <w:b/>
          <w:bCs/>
          <w:color w:val="016A5F"/>
        </w:rPr>
      </w:pPr>
    </w:p>
    <w:p w14:paraId="4CF894D0" w14:textId="44CF41C0" w:rsidR="00AD4A97" w:rsidRPr="00556613" w:rsidRDefault="00B67219" w:rsidP="00A71077">
      <w:pPr>
        <w:pStyle w:val="RegularParagraph"/>
        <w:rPr>
          <w:rFonts w:cs="Arial"/>
          <w:noProof/>
        </w:rPr>
      </w:pPr>
      <w:r w:rsidRPr="00556613">
        <w:rPr>
          <w:rFonts w:cs="Arial"/>
          <w:rtl/>
        </w:rPr>
        <w:t>تمتعك باللياقة البدنية له فوائد عديدة لصحتك وأدائك:</w:t>
      </w:r>
    </w:p>
    <w:p w14:paraId="6FD69D8A" w14:textId="263A41CB" w:rsidR="00AD4A97" w:rsidRPr="00556613" w:rsidRDefault="00C6700F" w:rsidP="00A71077">
      <w:pPr>
        <w:pStyle w:val="RegularParagraph"/>
        <w:jc w:val="center"/>
        <w:rPr>
          <w:rFonts w:cs="Arial"/>
          <w:b/>
          <w:bCs/>
          <w:color w:val="016A5F"/>
        </w:rPr>
      </w:pPr>
      <w:r>
        <w:rPr>
          <w:noProof/>
        </w:rPr>
        <w:drawing>
          <wp:inline distT="0" distB="0" distL="0" distR="0" wp14:anchorId="23FAD8C6" wp14:editId="695AD71B">
            <wp:extent cx="4674593" cy="2085975"/>
            <wp:effectExtent l="0" t="0" r="0" b="0"/>
            <wp:docPr id="62508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8338" name="Picture 1" descr="A screenshot of a computer&#10;&#10;Description automatically generated"/>
                    <pic:cNvPicPr/>
                  </pic:nvPicPr>
                  <pic:blipFill rotWithShape="1">
                    <a:blip r:embed="rId13"/>
                    <a:srcRect l="22276" t="37322" r="18109" b="15385"/>
                    <a:stretch/>
                  </pic:blipFill>
                  <pic:spPr bwMode="auto">
                    <a:xfrm>
                      <a:off x="0" y="0"/>
                      <a:ext cx="4693818" cy="2094554"/>
                    </a:xfrm>
                    <a:prstGeom prst="rect">
                      <a:avLst/>
                    </a:prstGeom>
                    <a:ln>
                      <a:noFill/>
                    </a:ln>
                    <a:extLst>
                      <a:ext uri="{53640926-AAD7-44D8-BBD7-CCE9431645EC}">
                        <a14:shadowObscured xmlns:a14="http://schemas.microsoft.com/office/drawing/2010/main"/>
                      </a:ext>
                    </a:extLst>
                  </pic:spPr>
                </pic:pic>
              </a:graphicData>
            </a:graphic>
          </wp:inline>
        </w:drawing>
      </w:r>
    </w:p>
    <w:p w14:paraId="650CC4A2" w14:textId="428579C7" w:rsidR="009267A0" w:rsidRPr="00556613" w:rsidRDefault="00556613" w:rsidP="00A71077">
      <w:pPr>
        <w:pStyle w:val="RegularParagraph"/>
        <w:spacing w:after="0"/>
        <w:rPr>
          <w:rFonts w:cs="Arial"/>
          <w:b/>
          <w:bCs/>
          <w:color w:val="009784" w:themeColor="accent2"/>
          <w:sz w:val="40"/>
          <w:szCs w:val="40"/>
        </w:rPr>
      </w:pPr>
      <w:r w:rsidRPr="00556613">
        <w:rPr>
          <w:rFonts w:cs="Arial"/>
          <w:b/>
          <w:bCs/>
          <w:noProof/>
          <w:color w:val="009784" w:themeColor="accent2"/>
          <w:sz w:val="32"/>
          <w:szCs w:val="32"/>
          <w:rtl/>
        </w:rPr>
        <w:lastRenderedPageBreak/>
        <w:drawing>
          <wp:anchor distT="0" distB="0" distL="114300" distR="114300" simplePos="0" relativeHeight="251686912" behindDoc="1" locked="0" layoutInCell="1" allowOverlap="1" wp14:anchorId="220E1F11" wp14:editId="159DA58E">
            <wp:simplePos x="0" y="0"/>
            <wp:positionH relativeFrom="margin">
              <wp:align>right</wp:align>
            </wp:positionH>
            <wp:positionV relativeFrom="paragraph">
              <wp:posOffset>361315</wp:posOffset>
            </wp:positionV>
            <wp:extent cx="839972" cy="839972"/>
            <wp:effectExtent l="0" t="0" r="0" b="0"/>
            <wp:wrapTight wrapText="bothSides">
              <wp:wrapPolygon edited="0">
                <wp:start x="5882" y="0"/>
                <wp:lineTo x="0" y="3921"/>
                <wp:lineTo x="0" y="16666"/>
                <wp:lineTo x="4902" y="21077"/>
                <wp:lineTo x="5882" y="21077"/>
                <wp:lineTo x="15195" y="21077"/>
                <wp:lineTo x="16175" y="21077"/>
                <wp:lineTo x="21077" y="16666"/>
                <wp:lineTo x="21077" y="3921"/>
                <wp:lineTo x="15195" y="0"/>
                <wp:lineTo x="5882" y="0"/>
              </wp:wrapPolygon>
            </wp:wrapTight>
            <wp:docPr id="20" name="Picture 14" descr="Icon&#10;&#10;Description automatically generated">
              <a:extLst xmlns:a="http://schemas.openxmlformats.org/drawingml/2006/main">
                <a:ext uri="{FF2B5EF4-FFF2-40B4-BE49-F238E27FC236}">
                  <a16:creationId xmlns:a16="http://schemas.microsoft.com/office/drawing/2014/main" id="{F8156022-C449-A44C-1203-980692C4A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8156022-C449-A44C-1203-980692C4AF8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972" cy="839972"/>
                    </a:xfrm>
                    <a:prstGeom prst="rect">
                      <a:avLst/>
                    </a:prstGeom>
                  </pic:spPr>
                </pic:pic>
              </a:graphicData>
            </a:graphic>
            <wp14:sizeRelH relativeFrom="page">
              <wp14:pctWidth>0</wp14:pctWidth>
            </wp14:sizeRelH>
            <wp14:sizeRelV relativeFrom="page">
              <wp14:pctHeight>0</wp14:pctHeight>
            </wp14:sizeRelV>
          </wp:anchor>
        </w:drawing>
      </w:r>
      <w:r w:rsidR="009267A0" w:rsidRPr="00556613">
        <w:rPr>
          <w:rFonts w:cs="Arial"/>
          <w:b/>
          <w:bCs/>
          <w:color w:val="009784" w:themeColor="accent2"/>
          <w:sz w:val="40"/>
          <w:szCs w:val="40"/>
          <w:rtl/>
        </w:rPr>
        <w:t>النشاط البدني</w:t>
      </w:r>
    </w:p>
    <w:p w14:paraId="49EAA564" w14:textId="77777777" w:rsidR="00556613" w:rsidRDefault="00556613" w:rsidP="00556613">
      <w:pPr>
        <w:pStyle w:val="RegularParagraph"/>
        <w:spacing w:after="0" w:line="240" w:lineRule="auto"/>
        <w:ind w:left="1440"/>
        <w:rPr>
          <w:rFonts w:cs="Arial"/>
          <w:b/>
          <w:bCs/>
          <w:color w:val="009784" w:themeColor="accent2"/>
          <w:sz w:val="32"/>
          <w:szCs w:val="32"/>
        </w:rPr>
      </w:pPr>
    </w:p>
    <w:p w14:paraId="35E06ADF" w14:textId="029636B4" w:rsidR="009267A0" w:rsidRPr="00556613" w:rsidRDefault="009267A0" w:rsidP="00A71077">
      <w:pPr>
        <w:pStyle w:val="RegularParagraph"/>
        <w:ind w:left="1440"/>
        <w:rPr>
          <w:rFonts w:cs="Arial"/>
          <w:b/>
          <w:bCs/>
          <w:color w:val="009784" w:themeColor="accent2"/>
          <w:sz w:val="32"/>
          <w:szCs w:val="32"/>
        </w:rPr>
      </w:pPr>
      <w:r w:rsidRPr="00556613">
        <w:rPr>
          <w:rFonts w:cs="Arial"/>
          <w:b/>
          <w:bCs/>
          <w:color w:val="009784" w:themeColor="accent2"/>
          <w:sz w:val="32"/>
          <w:szCs w:val="32"/>
          <w:rtl/>
        </w:rPr>
        <w:t xml:space="preserve">النشاط البدني هو أي حركة تقوم بها أجسادنا. ينتجه عضلاتنا </w:t>
      </w:r>
      <w:r w:rsidR="00556613">
        <w:rPr>
          <w:rFonts w:cs="Arial"/>
          <w:b/>
          <w:bCs/>
          <w:color w:val="009784" w:themeColor="accent2"/>
          <w:sz w:val="32"/>
          <w:szCs w:val="32"/>
        </w:rPr>
        <w:br/>
      </w:r>
      <w:r w:rsidRPr="00556613">
        <w:rPr>
          <w:rFonts w:cs="Arial"/>
          <w:b/>
          <w:bCs/>
          <w:color w:val="009784" w:themeColor="accent2"/>
          <w:sz w:val="32"/>
          <w:szCs w:val="32"/>
          <w:rtl/>
        </w:rPr>
        <w:t>ويستهلك طاقة.</w:t>
      </w:r>
    </w:p>
    <w:p w14:paraId="7D70B5B0" w14:textId="1646BD4C" w:rsidR="009267A0" w:rsidRPr="00556613" w:rsidRDefault="009267A0" w:rsidP="00A71077">
      <w:pPr>
        <w:pStyle w:val="RegularParagraph"/>
        <w:rPr>
          <w:rFonts w:cs="Arial"/>
        </w:rPr>
      </w:pPr>
      <w:r w:rsidRPr="00556613">
        <w:rPr>
          <w:rFonts w:cs="Arial"/>
          <w:rtl/>
        </w:rPr>
        <w:t xml:space="preserve">يمكن أن يشمل النشاط البدني الأنشطة التي تحرك فيها جسمك طوال اليوم مثل شراء البقالة أو </w:t>
      </w:r>
      <w:r w:rsidR="00556613">
        <w:rPr>
          <w:rFonts w:cs="Arial"/>
        </w:rPr>
        <w:br/>
      </w:r>
      <w:r w:rsidRPr="00556613">
        <w:rPr>
          <w:rFonts w:cs="Arial"/>
          <w:rtl/>
        </w:rPr>
        <w:t>المشي في العمل أو العناية بالحديقة.</w:t>
      </w:r>
    </w:p>
    <w:p w14:paraId="67F7287B" w14:textId="32D8C555" w:rsidR="009267A0" w:rsidRPr="00556613" w:rsidRDefault="009267A0" w:rsidP="00A71077">
      <w:pPr>
        <w:pStyle w:val="DoubleIndentWorkbook"/>
        <w:ind w:left="0"/>
        <w:rPr>
          <w:rFonts w:cs="Arial"/>
          <w:b/>
          <w:bCs/>
          <w:color w:val="009784" w:themeColor="accent2"/>
        </w:rPr>
      </w:pPr>
      <w:r w:rsidRPr="00556613">
        <w:rPr>
          <w:rFonts w:cs="Arial"/>
          <w:b/>
          <w:bCs/>
          <w:color w:val="009784" w:themeColor="accent2"/>
          <w:rtl/>
        </w:rPr>
        <w:t xml:space="preserve">التمرين الرياضي يكون مخططًا ومنظمًا ومتكررًا ويركز على الحفاظ على عنصر أو أكثر من </w:t>
      </w:r>
      <w:r w:rsidR="00556613">
        <w:rPr>
          <w:rFonts w:cs="Arial"/>
          <w:b/>
          <w:bCs/>
          <w:color w:val="009784" w:themeColor="accent2"/>
        </w:rPr>
        <w:br/>
      </w:r>
      <w:r w:rsidRPr="00556613">
        <w:rPr>
          <w:rFonts w:cs="Arial"/>
          <w:b/>
          <w:bCs/>
          <w:color w:val="009784" w:themeColor="accent2"/>
          <w:rtl/>
        </w:rPr>
        <w:t>عناصر اللياقة البدنية أو تحسينها.</w:t>
      </w:r>
    </w:p>
    <w:p w14:paraId="0FD8E727" w14:textId="4117149D" w:rsidR="009267A0" w:rsidRPr="00556613" w:rsidRDefault="009267A0" w:rsidP="00A71077">
      <w:pPr>
        <w:pStyle w:val="RegularParagraph"/>
        <w:rPr>
          <w:rFonts w:asciiTheme="minorHAnsi" w:hAnsiTheme="minorHAnsi" w:cs="Arial"/>
          <w:noProof/>
          <w:sz w:val="21"/>
          <w:szCs w:val="21"/>
        </w:rPr>
      </w:pPr>
      <w:r w:rsidRPr="00556613">
        <w:rPr>
          <w:rFonts w:cs="Arial"/>
          <w:rtl/>
        </w:rPr>
        <w:t xml:space="preserve">يتكون التمرين الرياضي من أربعة عناصر مختلفة تؤثر على جسمك بطرق مختلفة. يمكن أن </w:t>
      </w:r>
      <w:r w:rsidR="00556613">
        <w:rPr>
          <w:rFonts w:cs="Arial"/>
        </w:rPr>
        <w:br/>
      </w:r>
      <w:r w:rsidRPr="00556613">
        <w:rPr>
          <w:rFonts w:cs="Arial"/>
          <w:rtl/>
        </w:rPr>
        <w:t>تساعدك تمارين معينة على تحسين المهارات اللازمة في لعبتك الرياضية.</w:t>
      </w:r>
      <w:r w:rsidRPr="00556613">
        <w:rPr>
          <w:rFonts w:asciiTheme="minorHAnsi" w:hAnsiTheme="minorHAnsi" w:cs="Arial"/>
          <w:sz w:val="21"/>
          <w:szCs w:val="21"/>
          <w:rtl/>
        </w:rPr>
        <w:t xml:space="preserve"> </w:t>
      </w:r>
    </w:p>
    <w:p w14:paraId="2C6D2F7A" w14:textId="041FC579" w:rsidR="003D3EBE" w:rsidRPr="00556613" w:rsidRDefault="009267A0" w:rsidP="00A71077">
      <w:pPr>
        <w:pStyle w:val="RegularParagraph"/>
        <w:jc w:val="center"/>
        <w:rPr>
          <w:rFonts w:cs="Arial"/>
        </w:rPr>
      </w:pPr>
      <w:r w:rsidRPr="00556613">
        <w:rPr>
          <w:rFonts w:cs="Arial"/>
          <w:noProof/>
        </w:rPr>
        <w:drawing>
          <wp:inline distT="0" distB="0" distL="0" distR="0" wp14:anchorId="01BA8789" wp14:editId="464B7B38">
            <wp:extent cx="3929418" cy="1541661"/>
            <wp:effectExtent l="0" t="0" r="0" b="1905"/>
            <wp:docPr id="21" name="Content Placeholder 3">
              <a:extLst xmlns:a="http://schemas.openxmlformats.org/drawingml/2006/main">
                <a:ext uri="{FF2B5EF4-FFF2-40B4-BE49-F238E27FC236}">
                  <a16:creationId xmlns:a16="http://schemas.microsoft.com/office/drawing/2014/main" id="{19789EEE-F876-6D8B-737B-F18272133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3">
                      <a:extLst>
                        <a:ext uri="{FF2B5EF4-FFF2-40B4-BE49-F238E27FC236}">
                          <a16:creationId xmlns:a16="http://schemas.microsoft.com/office/drawing/2014/main" id="{19789EEE-F876-6D8B-737B-F1827213306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9418" cy="1541661"/>
                    </a:xfrm>
                    <a:prstGeom prst="rect">
                      <a:avLst/>
                    </a:prstGeom>
                  </pic:spPr>
                </pic:pic>
              </a:graphicData>
            </a:graphic>
          </wp:inline>
        </w:drawing>
      </w:r>
    </w:p>
    <w:p w14:paraId="39BEB4BB" w14:textId="373C135B" w:rsidR="003D3EBE" w:rsidRPr="00556613" w:rsidRDefault="003D3EBE" w:rsidP="00A71077">
      <w:pPr>
        <w:pStyle w:val="DoubleIndentWorkbook"/>
        <w:spacing w:after="0"/>
        <w:ind w:left="0"/>
        <w:rPr>
          <w:rFonts w:cs="Arial"/>
          <w:b/>
          <w:bCs/>
          <w:color w:val="009784" w:themeColor="accent2"/>
        </w:rPr>
      </w:pPr>
      <w:r w:rsidRPr="00556613">
        <w:rPr>
          <w:rFonts w:cs="Arial"/>
          <w:b/>
          <w:bCs/>
          <w:color w:val="009784" w:themeColor="accent2"/>
          <w:rtl/>
        </w:rPr>
        <w:t>التَحمُّل</w:t>
      </w:r>
    </w:p>
    <w:p w14:paraId="24A88AFA" w14:textId="286C7AFB" w:rsidR="009267A0" w:rsidRPr="00556613" w:rsidRDefault="00E43836" w:rsidP="00A71077">
      <w:pPr>
        <w:pStyle w:val="DoubleIndentWorkbook"/>
        <w:ind w:left="0"/>
        <w:rPr>
          <w:rFonts w:asciiTheme="minorHAnsi" w:hAnsiTheme="minorHAnsi" w:cs="Arial"/>
          <w:noProof/>
          <w:sz w:val="21"/>
          <w:szCs w:val="21"/>
        </w:rPr>
      </w:pPr>
      <w:r w:rsidRPr="00556613">
        <w:rPr>
          <w:rFonts w:cs="Arial"/>
          <w:noProof/>
        </w:rPr>
        <w:drawing>
          <wp:anchor distT="0" distB="0" distL="114300" distR="114300" simplePos="0" relativeHeight="251626496" behindDoc="0" locked="0" layoutInCell="1" allowOverlap="1" wp14:anchorId="254DF258" wp14:editId="5A915898">
            <wp:simplePos x="0" y="0"/>
            <wp:positionH relativeFrom="margin">
              <wp:align>left</wp:align>
            </wp:positionH>
            <wp:positionV relativeFrom="paragraph">
              <wp:posOffset>309245</wp:posOffset>
            </wp:positionV>
            <wp:extent cx="952500" cy="2205990"/>
            <wp:effectExtent l="0" t="0" r="0" b="3810"/>
            <wp:wrapSquare wrapText="bothSides"/>
            <wp:docPr id="22" name="Picture 6" descr="A person in a green shirt&#10;&#10;Description automatically generated with low confidence">
              <a:extLst xmlns:a="http://schemas.openxmlformats.org/drawingml/2006/main">
                <a:ext uri="{FF2B5EF4-FFF2-40B4-BE49-F238E27FC236}">
                  <a16:creationId xmlns:a16="http://schemas.microsoft.com/office/drawing/2014/main" id="{B32CF45B-6887-E2A9-137A-A9FBC1299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A person in a green shirt&#10;&#10;Description automatically generated with low confidence">
                      <a:extLst>
                        <a:ext uri="{FF2B5EF4-FFF2-40B4-BE49-F238E27FC236}">
                          <a16:creationId xmlns:a16="http://schemas.microsoft.com/office/drawing/2014/main" id="{B32CF45B-6887-E2A9-137A-A9FBC129916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2205990"/>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rtl/>
        </w:rPr>
        <w:t>‬‏</w:t>
      </w:r>
      <w:dir w:val="rtl">
        <w:r w:rsidRPr="00556613">
          <w:rPr>
            <w:rFonts w:cs="Arial"/>
            <w:rtl/>
          </w:rPr>
          <w:t xml:space="preserve">التحمُّل هو </w:t>
        </w:r>
        <w:r w:rsidRPr="00556613">
          <w:rPr>
            <w:rFonts w:cs="Arial"/>
            <w:b/>
            <w:bCs/>
            <w:rtl/>
          </w:rPr>
          <w:t>القدرة على إبقاء جسمك في حالة حركة لفترات طويلة من الزمن.</w:t>
        </w:r>
        <w:r w:rsidRPr="00556613">
          <w:rPr>
            <w:rFonts w:cs="Arial"/>
            <w:b/>
            <w:bCs/>
            <w:rtl/>
          </w:rPr>
          <w:t xml:space="preserve">‬ </w:t>
        </w:r>
        <w:r w:rsidRPr="00556613">
          <w:rPr>
            <w:rFonts w:cs="Arial"/>
            <w:rtl/>
          </w:rPr>
          <w:t>قد يُطلق عليه أيضًا ‏</w:t>
        </w:r>
        <w:dir w:val="rtl">
          <w:r w:rsidRPr="00556613">
            <w:rPr>
              <w:rFonts w:cs="Arial"/>
              <w:rtl/>
            </w:rPr>
            <w:t>تمارين الأيروبيك للياقة البدنية، تمارين لياقة القلب والأوعية الدموية، تمارين الكارديو.</w:t>
          </w:r>
          <w:r w:rsidR="001A2D68">
            <w:t>‬</w:t>
          </w:r>
          <w:r w:rsidR="001A2D68">
            <w:t>‬</w:t>
          </w:r>
          <w:r w:rsidR="00212121">
            <w:t>‬</w:t>
          </w:r>
          <w:r w:rsidR="00212121">
            <w:t>‬</w:t>
          </w:r>
          <w:r w:rsidR="008D3D7F">
            <w:t>‬</w:t>
          </w:r>
          <w:r w:rsidR="008D3D7F">
            <w:t>‬</w:t>
          </w:r>
          <w:r w:rsidR="00C6700F">
            <w:t>‬</w:t>
          </w:r>
          <w:r w:rsidR="00C6700F">
            <w:t>‬</w:t>
          </w:r>
          <w:r w:rsidR="007D4332">
            <w:t>‬</w:t>
          </w:r>
          <w:r w:rsidR="007D4332">
            <w:t>‬</w:t>
          </w:r>
          <w:r w:rsidR="001A02CD">
            <w:t>‬</w:t>
          </w:r>
          <w:r w:rsidR="001A02CD">
            <w:t>‬</w:t>
          </w:r>
        </w:dir>
      </w:dir>
    </w:p>
    <w:p w14:paraId="213B8053" w14:textId="77777777" w:rsidR="009267A0" w:rsidRPr="00556613" w:rsidRDefault="009267A0"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بعض أمثلة تمارين التحمُّل؟ </w:t>
      </w:r>
    </w:p>
    <w:p w14:paraId="6428493E" w14:textId="7CA0173D" w:rsidR="003D3EBE" w:rsidRPr="00556613" w:rsidRDefault="003D3EBE" w:rsidP="00A71077">
      <w:pPr>
        <w:pStyle w:val="DoubleIndentWorkbook"/>
        <w:ind w:left="0"/>
        <w:rPr>
          <w:rFonts w:cs="Arial"/>
          <w:b/>
          <w:bCs/>
        </w:rPr>
      </w:pPr>
    </w:p>
    <w:tbl>
      <w:tblPr>
        <w:tblStyle w:val="TableGrid"/>
        <w:tblpPr w:leftFromText="180" w:rightFromText="180" w:vertAnchor="text" w:horzAnchor="margin" w:tblpXSpec="right" w:tblpY="119"/>
        <w:bidiVisual/>
        <w:tblW w:w="7539" w:type="dxa"/>
        <w:tblLook w:val="04A0" w:firstRow="1" w:lastRow="0" w:firstColumn="1" w:lastColumn="0" w:noHBand="0" w:noVBand="1"/>
      </w:tblPr>
      <w:tblGrid>
        <w:gridCol w:w="7539"/>
      </w:tblGrid>
      <w:tr w:rsidR="009267A0" w:rsidRPr="00556613" w14:paraId="7C000168" w14:textId="77777777" w:rsidTr="00556613">
        <w:trPr>
          <w:trHeight w:val="1375"/>
        </w:trPr>
        <w:tc>
          <w:tcPr>
            <w:tcW w:w="7539"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54E1F850" w14:textId="3E3030A0" w:rsidR="009267A0" w:rsidRPr="00556613" w:rsidRDefault="009267A0" w:rsidP="00556613">
            <w:pPr>
              <w:pStyle w:val="RegularParagraph"/>
              <w:spacing w:line="360" w:lineRule="auto"/>
              <w:rPr>
                <w:rFonts w:cs="Arial"/>
              </w:rPr>
            </w:pPr>
          </w:p>
        </w:tc>
      </w:tr>
    </w:tbl>
    <w:p w14:paraId="7A464F46" w14:textId="3A528490" w:rsidR="003D3EBE" w:rsidRPr="00556613" w:rsidRDefault="003D3EBE" w:rsidP="00556613">
      <w:pPr>
        <w:pStyle w:val="DoubleIndentWorkbook"/>
        <w:keepNext/>
        <w:keepLines/>
        <w:spacing w:after="0"/>
        <w:ind w:left="0"/>
        <w:rPr>
          <w:rFonts w:cs="Arial"/>
          <w:b/>
          <w:bCs/>
          <w:color w:val="009784" w:themeColor="accent2"/>
        </w:rPr>
      </w:pPr>
      <w:r w:rsidRPr="00556613">
        <w:rPr>
          <w:rFonts w:cs="Arial"/>
          <w:b/>
          <w:bCs/>
          <w:color w:val="009784" w:themeColor="accent2"/>
          <w:rtl/>
        </w:rPr>
        <w:lastRenderedPageBreak/>
        <w:t>القوة</w:t>
      </w:r>
    </w:p>
    <w:p w14:paraId="765C1B59" w14:textId="0D0FFF8F" w:rsidR="003D3EBE" w:rsidRPr="00556613" w:rsidRDefault="007330BD" w:rsidP="00A71077">
      <w:pPr>
        <w:pStyle w:val="DoubleIndentWorkbook"/>
        <w:ind w:left="0"/>
        <w:rPr>
          <w:rFonts w:cs="Arial"/>
        </w:rPr>
      </w:pPr>
      <w:r w:rsidRPr="00556613">
        <w:rPr>
          <w:rFonts w:cs="Arial"/>
          <w:rtl/>
        </w:rPr>
        <w:t xml:space="preserve">القوة هي </w:t>
      </w:r>
      <w:r w:rsidRPr="00556613">
        <w:rPr>
          <w:rFonts w:cs="Arial"/>
          <w:b/>
          <w:bCs/>
          <w:rtl/>
        </w:rPr>
        <w:t xml:space="preserve">قدرة الجسم على أداء العمل. </w:t>
      </w:r>
      <w:r w:rsidRPr="00556613">
        <w:rPr>
          <w:rFonts w:cs="Arial"/>
          <w:rtl/>
        </w:rPr>
        <w:t>يمكنك استخدام ثقل الجسم أو أثقال أخرى (مثال: الدمبلز) وأحزمة المقاومة عند القيام بهذه التمارين.</w:t>
      </w:r>
      <w:r w:rsidRPr="00556613">
        <w:rPr>
          <w:rFonts w:asciiTheme="minorHAnsi" w:hAnsiTheme="minorHAnsi" w:cs="Arial"/>
          <w:sz w:val="21"/>
          <w:szCs w:val="21"/>
          <w:rtl/>
        </w:rPr>
        <w:t xml:space="preserve"> </w:t>
      </w:r>
    </w:p>
    <w:p w14:paraId="46922D54" w14:textId="4D20F070" w:rsidR="003D3EBE" w:rsidRPr="00556613" w:rsidRDefault="00556613" w:rsidP="00A71077">
      <w:pPr>
        <w:pStyle w:val="RegularParagraph"/>
        <w:spacing w:after="0"/>
        <w:rPr>
          <w:rFonts w:cs="Arial"/>
        </w:rPr>
      </w:pPr>
      <w:r w:rsidRPr="00556613">
        <w:rPr>
          <w:rFonts w:cs="Arial"/>
          <w:noProof/>
        </w:rPr>
        <w:drawing>
          <wp:anchor distT="0" distB="0" distL="114300" distR="114300" simplePos="0" relativeHeight="251634688" behindDoc="0" locked="0" layoutInCell="1" allowOverlap="1" wp14:anchorId="58799EF7" wp14:editId="453E69B0">
            <wp:simplePos x="0" y="0"/>
            <wp:positionH relativeFrom="margin">
              <wp:posOffset>-152400</wp:posOffset>
            </wp:positionH>
            <wp:positionV relativeFrom="paragraph">
              <wp:posOffset>383540</wp:posOffset>
            </wp:positionV>
            <wp:extent cx="1062990" cy="2249805"/>
            <wp:effectExtent l="0" t="0" r="3810" b="0"/>
            <wp:wrapSquare wrapText="bothSides"/>
            <wp:docPr id="24" name="Picture 7" descr="A picture containing person, exercise device&#10;&#10;Description automatically generated">
              <a:extLst xmlns:a="http://schemas.openxmlformats.org/drawingml/2006/main">
                <a:ext uri="{FF2B5EF4-FFF2-40B4-BE49-F238E27FC236}">
                  <a16:creationId xmlns:a16="http://schemas.microsoft.com/office/drawing/2014/main" id="{689A3AC4-2783-56B4-5326-223572091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picture containing person, exercise device&#10;&#10;Description automatically generated">
                      <a:extLst>
                        <a:ext uri="{FF2B5EF4-FFF2-40B4-BE49-F238E27FC236}">
                          <a16:creationId xmlns:a16="http://schemas.microsoft.com/office/drawing/2014/main" id="{689A3AC4-2783-56B4-5326-22357209182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990" cy="2249805"/>
                    </a:xfrm>
                    <a:prstGeom prst="rect">
                      <a:avLst/>
                    </a:prstGeom>
                  </pic:spPr>
                </pic:pic>
              </a:graphicData>
            </a:graphic>
            <wp14:sizeRelH relativeFrom="page">
              <wp14:pctWidth>0</wp14:pctWidth>
            </wp14:sizeRelH>
            <wp14:sizeRelV relativeFrom="page">
              <wp14:pctHeight>0</wp14:pctHeight>
            </wp14:sizeRelV>
          </wp:anchor>
        </w:drawing>
      </w:r>
      <w:r w:rsidR="00D150A1" w:rsidRPr="00556613">
        <w:rPr>
          <w:rFonts w:cs="Arial"/>
          <w:b/>
          <w:bCs/>
          <w:color w:val="009784" w:themeColor="accent2"/>
          <w:rtl/>
        </w:rPr>
        <w:t xml:space="preserve">سؤال: </w:t>
      </w:r>
      <w:r w:rsidR="00D150A1" w:rsidRPr="00556613">
        <w:rPr>
          <w:rFonts w:cs="Arial"/>
          <w:rtl/>
        </w:rPr>
        <w:t>ما هي بعض أمثلة تمارين القوة؟</w:t>
      </w:r>
    </w:p>
    <w:tbl>
      <w:tblPr>
        <w:tblStyle w:val="TableGrid"/>
        <w:tblpPr w:leftFromText="180" w:rightFromText="180" w:vertAnchor="text" w:horzAnchor="margin" w:tblpXSpec="right" w:tblpY="187"/>
        <w:bidiVisual/>
        <w:tblW w:w="7730" w:type="dxa"/>
        <w:tblLook w:val="04A0" w:firstRow="1" w:lastRow="0" w:firstColumn="1" w:lastColumn="0" w:noHBand="0" w:noVBand="1"/>
      </w:tblPr>
      <w:tblGrid>
        <w:gridCol w:w="7730"/>
      </w:tblGrid>
      <w:tr w:rsidR="00E43836" w:rsidRPr="00556613" w14:paraId="60AA5F73" w14:textId="77777777" w:rsidTr="00556613">
        <w:trPr>
          <w:trHeight w:val="3030"/>
        </w:trPr>
        <w:tc>
          <w:tcPr>
            <w:tcW w:w="77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0458E087" w14:textId="23D1676F" w:rsidR="00E43836" w:rsidRPr="00556613" w:rsidRDefault="00E43836" w:rsidP="00556613">
            <w:pPr>
              <w:pStyle w:val="RegularParagraph"/>
              <w:spacing w:line="360" w:lineRule="auto"/>
              <w:rPr>
                <w:rFonts w:cs="Arial"/>
              </w:rPr>
            </w:pPr>
            <w:bookmarkStart w:id="1" w:name="_Hlk114666513"/>
          </w:p>
        </w:tc>
      </w:tr>
      <w:bookmarkEnd w:id="1"/>
    </w:tbl>
    <w:p w14:paraId="17A4F749" w14:textId="595FEA46" w:rsidR="00F84F5F" w:rsidRPr="00556613" w:rsidRDefault="00F84F5F" w:rsidP="00A71077">
      <w:pPr>
        <w:pStyle w:val="DoubleIndentWorkbook"/>
        <w:spacing w:after="0"/>
        <w:ind w:left="0"/>
        <w:rPr>
          <w:rFonts w:cs="Arial"/>
          <w:b/>
          <w:bCs/>
          <w:color w:val="009784" w:themeColor="accent2"/>
        </w:rPr>
      </w:pPr>
    </w:p>
    <w:p w14:paraId="36093F3C" w14:textId="5497B13C" w:rsidR="007330BD" w:rsidRPr="00556613" w:rsidRDefault="007330BD" w:rsidP="00A71077">
      <w:pPr>
        <w:pStyle w:val="DoubleIndentWorkbook"/>
        <w:spacing w:after="0"/>
        <w:ind w:left="0"/>
        <w:rPr>
          <w:rFonts w:cs="Arial"/>
          <w:b/>
          <w:bCs/>
          <w:color w:val="009784" w:themeColor="accent2"/>
        </w:rPr>
      </w:pPr>
      <w:r w:rsidRPr="00556613">
        <w:rPr>
          <w:rFonts w:cs="Arial"/>
          <w:b/>
          <w:bCs/>
          <w:color w:val="009784" w:themeColor="accent2"/>
          <w:rtl/>
        </w:rPr>
        <w:t>المرونة</w:t>
      </w:r>
    </w:p>
    <w:p w14:paraId="1BCBAD60" w14:textId="0945B4DE" w:rsidR="007330BD" w:rsidRPr="00556613" w:rsidRDefault="00DC4712" w:rsidP="00A71077">
      <w:pPr>
        <w:pStyle w:val="DoubleIndentWorkbook"/>
        <w:ind w:left="0"/>
        <w:rPr>
          <w:rFonts w:cs="Arial"/>
        </w:rPr>
      </w:pPr>
      <w:r w:rsidRPr="00556613">
        <w:rPr>
          <w:rFonts w:cs="Arial"/>
          <w:b/>
          <w:bCs/>
          <w:noProof/>
          <w:color w:val="016A5F"/>
        </w:rPr>
        <w:drawing>
          <wp:anchor distT="0" distB="0" distL="114300" distR="114300" simplePos="0" relativeHeight="251625472" behindDoc="0" locked="0" layoutInCell="1" allowOverlap="1" wp14:anchorId="0E2CB424" wp14:editId="054F9EF2">
            <wp:simplePos x="0" y="0"/>
            <wp:positionH relativeFrom="margin">
              <wp:align>right</wp:align>
            </wp:positionH>
            <wp:positionV relativeFrom="paragraph">
              <wp:posOffset>275590</wp:posOffset>
            </wp:positionV>
            <wp:extent cx="1092200" cy="1424305"/>
            <wp:effectExtent l="0" t="0" r="0" b="4445"/>
            <wp:wrapSquare wrapText="bothSides"/>
            <wp:docPr id="9" name="Picture 8">
              <a:extLst xmlns:a="http://schemas.openxmlformats.org/drawingml/2006/main">
                <a:ext uri="{FF2B5EF4-FFF2-40B4-BE49-F238E27FC236}">
                  <a16:creationId xmlns:a16="http://schemas.microsoft.com/office/drawing/2014/main" id="{ED644AA8-597B-9A34-AF4F-5D55AC945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644AA8-597B-9A34-AF4F-5D55AC945D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0" cy="1424305"/>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rtl/>
        </w:rPr>
        <w:t xml:space="preserve">المرونة هي </w:t>
      </w:r>
      <w:r w:rsidRPr="00556613">
        <w:rPr>
          <w:rFonts w:cs="Arial"/>
          <w:b/>
          <w:bCs/>
          <w:rtl/>
        </w:rPr>
        <w:t>القدرة على تحريك الجسم بسهولة في جميع الاتجاهات.</w:t>
      </w:r>
      <w:r w:rsidRPr="00556613">
        <w:rPr>
          <w:rFonts w:cs="Arial"/>
          <w:rtl/>
        </w:rPr>
        <w:t xml:space="preserve"> إن أفضل طريقة لتحقيق المرونة هي ممارسة تمارين الإطالة! تجعل المرونة ممارسة المهارات الرياضية أمرًا أكثر سهولة كما تساعد على الحدِّ من إصابات العضلات والمفاصل.</w:t>
      </w:r>
    </w:p>
    <w:p w14:paraId="6FC707C6" w14:textId="18D39D49" w:rsidR="007330BD" w:rsidRPr="00556613" w:rsidRDefault="007330BD"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ما هي بعض أمثلة تمارين المرونة؟</w:t>
      </w:r>
    </w:p>
    <w:tbl>
      <w:tblPr>
        <w:tblStyle w:val="TableGrid"/>
        <w:bidiVisual/>
        <w:tblW w:w="9170" w:type="dxa"/>
        <w:tblInd w:w="85" w:type="dxa"/>
        <w:tblLook w:val="04A0" w:firstRow="1" w:lastRow="0" w:firstColumn="1" w:lastColumn="0" w:noHBand="0" w:noVBand="1"/>
      </w:tblPr>
      <w:tblGrid>
        <w:gridCol w:w="9170"/>
      </w:tblGrid>
      <w:tr w:rsidR="007330BD" w:rsidRPr="00556613" w14:paraId="2BB2D6D4" w14:textId="77777777" w:rsidTr="00E43836">
        <w:trPr>
          <w:trHeight w:val="2841"/>
        </w:trPr>
        <w:tc>
          <w:tcPr>
            <w:tcW w:w="917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51D2F77" w14:textId="636D0D0B" w:rsidR="007330BD" w:rsidRPr="00556613" w:rsidRDefault="00E43836" w:rsidP="00A71077">
            <w:pPr>
              <w:pStyle w:val="RegularParagraph"/>
              <w:spacing w:line="360" w:lineRule="auto"/>
              <w:rPr>
                <w:rFonts w:cs="Arial"/>
              </w:rPr>
            </w:pPr>
            <w:r w:rsidRPr="00556613">
              <w:rPr>
                <w:rFonts w:cs="Arial"/>
              </w:rPr>
              <w:br/>
            </w:r>
          </w:p>
        </w:tc>
      </w:tr>
    </w:tbl>
    <w:p w14:paraId="4C34F5DC" w14:textId="77777777" w:rsidR="0089076C" w:rsidRDefault="0089076C" w:rsidP="00556613">
      <w:pPr>
        <w:pStyle w:val="RegularParagraph"/>
        <w:keepNext/>
        <w:keepLines/>
        <w:spacing w:after="0"/>
        <w:rPr>
          <w:rFonts w:cs="Arial"/>
          <w:b/>
          <w:bCs/>
          <w:color w:val="009784" w:themeColor="accent2"/>
          <w:rtl/>
        </w:rPr>
      </w:pPr>
    </w:p>
    <w:p w14:paraId="046F304E" w14:textId="77777777" w:rsidR="0089076C" w:rsidRDefault="0089076C" w:rsidP="00556613">
      <w:pPr>
        <w:pStyle w:val="RegularParagraph"/>
        <w:keepNext/>
        <w:keepLines/>
        <w:spacing w:after="0"/>
        <w:rPr>
          <w:rFonts w:cs="Arial"/>
          <w:b/>
          <w:bCs/>
          <w:color w:val="009784" w:themeColor="accent2"/>
          <w:rtl/>
        </w:rPr>
      </w:pPr>
    </w:p>
    <w:p w14:paraId="4CF1A82B" w14:textId="26C8E7BE" w:rsidR="00A50CDE" w:rsidRPr="00556613" w:rsidRDefault="007330BD" w:rsidP="00556613">
      <w:pPr>
        <w:pStyle w:val="RegularParagraph"/>
        <w:keepNext/>
        <w:keepLines/>
        <w:spacing w:after="0"/>
        <w:rPr>
          <w:rFonts w:cs="Arial"/>
          <w:b/>
          <w:bCs/>
        </w:rPr>
      </w:pPr>
      <w:r w:rsidRPr="00556613">
        <w:rPr>
          <w:rFonts w:cs="Arial"/>
          <w:b/>
          <w:bCs/>
          <w:color w:val="009784" w:themeColor="accent2"/>
          <w:rtl/>
        </w:rPr>
        <w:t xml:space="preserve">سجِّل الملاحظات: </w:t>
      </w:r>
      <w:r w:rsidRPr="00556613">
        <w:rPr>
          <w:rFonts w:cs="Arial"/>
          <w:rtl/>
        </w:rPr>
        <w:t xml:space="preserve">ما الفرق بين </w:t>
      </w:r>
      <w:r w:rsidRPr="00556613">
        <w:rPr>
          <w:rFonts w:cs="Arial"/>
          <w:b/>
          <w:bCs/>
          <w:rtl/>
        </w:rPr>
        <w:t>التمارين الثابتة والديناميكية؟</w:t>
      </w:r>
    </w:p>
    <w:p w14:paraId="1EBBEB9D" w14:textId="7D51C99B" w:rsidR="00A50CDE" w:rsidRPr="00556613" w:rsidRDefault="00A50CDE" w:rsidP="00A71077">
      <w:pPr>
        <w:pStyle w:val="RegularParagraph"/>
        <w:spacing w:after="0"/>
        <w:rPr>
          <w:rFonts w:cs="Arial"/>
          <w:b/>
          <w:bCs/>
        </w:rPr>
      </w:pPr>
    </w:p>
    <w:tbl>
      <w:tblPr>
        <w:tblStyle w:val="TableGrid"/>
        <w:bidiVisual/>
        <w:tblW w:w="9260" w:type="dxa"/>
        <w:tblInd w:w="85" w:type="dxa"/>
        <w:tblLook w:val="04A0" w:firstRow="1" w:lastRow="0" w:firstColumn="1" w:lastColumn="0" w:noHBand="0" w:noVBand="1"/>
      </w:tblPr>
      <w:tblGrid>
        <w:gridCol w:w="4630"/>
        <w:gridCol w:w="4630"/>
      </w:tblGrid>
      <w:tr w:rsidR="00A50CDE" w:rsidRPr="00556613" w14:paraId="1F6857FA" w14:textId="77777777" w:rsidTr="00A50CDE">
        <w:trPr>
          <w:trHeight w:val="330"/>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1C7F1B6" w14:textId="7D977561" w:rsidR="00A50CDE" w:rsidRPr="00556613" w:rsidRDefault="00A50CDE" w:rsidP="00A71077">
            <w:pPr>
              <w:pStyle w:val="RegularParagraph"/>
              <w:spacing w:after="0"/>
              <w:jc w:val="center"/>
              <w:rPr>
                <w:rFonts w:cs="Arial"/>
                <w:b/>
                <w:bCs/>
              </w:rPr>
            </w:pPr>
            <w:r w:rsidRPr="00556613">
              <w:rPr>
                <w:rFonts w:cs="Arial"/>
                <w:b/>
                <w:bCs/>
                <w:rtl/>
              </w:rPr>
              <w:t>التمارين الثابتة</w:t>
            </w: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0D4D126" w14:textId="4129D9DB" w:rsidR="00A50CDE" w:rsidRPr="00556613" w:rsidRDefault="00A50CDE" w:rsidP="00A71077">
            <w:pPr>
              <w:pStyle w:val="RegularParagraph"/>
              <w:spacing w:after="0"/>
              <w:jc w:val="center"/>
              <w:rPr>
                <w:rFonts w:cs="Arial"/>
                <w:b/>
                <w:bCs/>
              </w:rPr>
            </w:pPr>
            <w:r w:rsidRPr="00556613">
              <w:rPr>
                <w:rFonts w:cs="Arial"/>
                <w:b/>
                <w:bCs/>
                <w:rtl/>
              </w:rPr>
              <w:t>التمارين الديناميكية</w:t>
            </w:r>
          </w:p>
        </w:tc>
      </w:tr>
      <w:tr w:rsidR="00A50CDE" w:rsidRPr="00556613" w14:paraId="48FC18C0" w14:textId="77777777" w:rsidTr="00F84F5F">
        <w:trPr>
          <w:trHeight w:val="4488"/>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5E3519A" w14:textId="77777777" w:rsidR="00A50CDE" w:rsidRPr="00556613" w:rsidRDefault="00A50CDE" w:rsidP="00A71077">
            <w:pPr>
              <w:pStyle w:val="RegularParagraph"/>
              <w:rPr>
                <w:rFonts w:cs="Arial"/>
              </w:rPr>
            </w:pP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1CBE3B77" w14:textId="77777777" w:rsidR="00A50CDE" w:rsidRPr="00556613" w:rsidRDefault="00A50CDE" w:rsidP="00A71077">
            <w:pPr>
              <w:pStyle w:val="RegularParagraph"/>
              <w:rPr>
                <w:rFonts w:cs="Arial"/>
              </w:rPr>
            </w:pPr>
          </w:p>
        </w:tc>
      </w:tr>
    </w:tbl>
    <w:p w14:paraId="6BA9E50F" w14:textId="33B44AE6" w:rsidR="00A50CDE" w:rsidRPr="00556613" w:rsidRDefault="00A50CDE" w:rsidP="00A71077">
      <w:pPr>
        <w:pStyle w:val="DoubleIndentWorkbook"/>
        <w:spacing w:after="0"/>
        <w:ind w:left="0"/>
        <w:rPr>
          <w:rFonts w:cs="Arial"/>
          <w:b/>
          <w:bCs/>
          <w:color w:val="009784" w:themeColor="accent2"/>
        </w:rPr>
      </w:pPr>
    </w:p>
    <w:p w14:paraId="1B1BEA46" w14:textId="1274DFD7" w:rsidR="00A50CDE" w:rsidRPr="00556613" w:rsidRDefault="00A50CDE" w:rsidP="00A71077">
      <w:pPr>
        <w:pStyle w:val="DoubleIndentWorkbook"/>
        <w:spacing w:after="0"/>
        <w:ind w:left="0"/>
        <w:rPr>
          <w:rFonts w:cs="Arial"/>
          <w:b/>
          <w:bCs/>
          <w:color w:val="009784" w:themeColor="accent2"/>
        </w:rPr>
      </w:pPr>
      <w:r w:rsidRPr="00556613">
        <w:rPr>
          <w:rFonts w:cs="Arial"/>
          <w:b/>
          <w:bCs/>
          <w:color w:val="009784" w:themeColor="accent2"/>
          <w:rtl/>
        </w:rPr>
        <w:t>التوازن</w:t>
      </w:r>
    </w:p>
    <w:p w14:paraId="18F72EC9" w14:textId="38F91C8C" w:rsidR="00A50CDE" w:rsidRPr="00556613" w:rsidRDefault="00A50CDE" w:rsidP="00A71077">
      <w:pPr>
        <w:pStyle w:val="DoubleIndentWorkbook"/>
        <w:ind w:left="0"/>
        <w:rPr>
          <w:rFonts w:cs="Arial"/>
        </w:rPr>
      </w:pPr>
      <w:r w:rsidRPr="00556613">
        <w:rPr>
          <w:rFonts w:cs="Arial"/>
          <w:rtl/>
        </w:rPr>
        <w:t xml:space="preserve">التوازن هو </w:t>
      </w:r>
      <w:r w:rsidRPr="00556613">
        <w:rPr>
          <w:rFonts w:cs="Arial"/>
          <w:b/>
          <w:bCs/>
          <w:rtl/>
        </w:rPr>
        <w:t>قدرة جسمك على البقاء منتصبًا أو مسيطرًا على حركاتك</w:t>
      </w:r>
      <w:r w:rsidRPr="00556613">
        <w:rPr>
          <w:rFonts w:cs="Arial"/>
          <w:rtl/>
        </w:rPr>
        <w:t>. يساعدك التوازن على البقاء مسيطرًا على جسمك عند ممارسة الرياضة، كما يساعدك على تجنب السقوط</w:t>
      </w:r>
    </w:p>
    <w:p w14:paraId="5DCAA711" w14:textId="75707F68" w:rsidR="00A50CDE" w:rsidRPr="00556613" w:rsidRDefault="00556613" w:rsidP="00A71077">
      <w:pPr>
        <w:pStyle w:val="RegularParagraph"/>
        <w:spacing w:after="0"/>
        <w:rPr>
          <w:rFonts w:cs="Arial"/>
        </w:rPr>
      </w:pPr>
      <w:r w:rsidRPr="00556613">
        <w:rPr>
          <w:rFonts w:cs="Arial"/>
          <w:b/>
          <w:bCs/>
          <w:noProof/>
          <w:color w:val="009784" w:themeColor="accent2"/>
        </w:rPr>
        <w:drawing>
          <wp:anchor distT="0" distB="0" distL="114300" distR="114300" simplePos="0" relativeHeight="251688960" behindDoc="0" locked="0" layoutInCell="1" allowOverlap="1" wp14:anchorId="25EBDC19" wp14:editId="77D4BA8E">
            <wp:simplePos x="0" y="0"/>
            <wp:positionH relativeFrom="margin">
              <wp:align>right</wp:align>
            </wp:positionH>
            <wp:positionV relativeFrom="paragraph">
              <wp:posOffset>325755</wp:posOffset>
            </wp:positionV>
            <wp:extent cx="1618615" cy="1791970"/>
            <wp:effectExtent l="0" t="0" r="635" b="0"/>
            <wp:wrapSquare wrapText="bothSides"/>
            <wp:docPr id="45" name="Picture 9" descr="A person running with his arms out&#10;&#10;Description automatically generated with medium confidence">
              <a:extLst xmlns:a="http://schemas.openxmlformats.org/drawingml/2006/main">
                <a:ext uri="{FF2B5EF4-FFF2-40B4-BE49-F238E27FC236}">
                  <a16:creationId xmlns:a16="http://schemas.microsoft.com/office/drawing/2014/main" id="{BD738E0B-AAC4-3227-F47E-EC410290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descr="A person running with his arms out&#10;&#10;Description automatically generated with medium confidence">
                      <a:extLst>
                        <a:ext uri="{FF2B5EF4-FFF2-40B4-BE49-F238E27FC236}">
                          <a16:creationId xmlns:a16="http://schemas.microsoft.com/office/drawing/2014/main" id="{BD738E0B-AAC4-3227-F47E-EC410290E1E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8615" cy="1791970"/>
                    </a:xfrm>
                    <a:prstGeom prst="rect">
                      <a:avLst/>
                    </a:prstGeom>
                  </pic:spPr>
                </pic:pic>
              </a:graphicData>
            </a:graphic>
            <wp14:sizeRelH relativeFrom="page">
              <wp14:pctWidth>0</wp14:pctWidth>
            </wp14:sizeRelH>
            <wp14:sizeRelV relativeFrom="page">
              <wp14:pctHeight>0</wp14:pctHeight>
            </wp14:sizeRelV>
          </wp:anchor>
        </w:drawing>
      </w:r>
      <w:r w:rsidR="00DC4712" w:rsidRPr="00556613">
        <w:rPr>
          <w:rFonts w:cs="Arial"/>
          <w:b/>
          <w:bCs/>
          <w:color w:val="009784" w:themeColor="accent2"/>
          <w:rtl/>
        </w:rPr>
        <w:t xml:space="preserve">سؤال: </w:t>
      </w:r>
      <w:r w:rsidR="00DC4712" w:rsidRPr="00556613">
        <w:rPr>
          <w:rFonts w:cs="Arial"/>
          <w:rtl/>
        </w:rPr>
        <w:t>ما هي بعض أمثلة تمارين التوازن؟</w:t>
      </w:r>
    </w:p>
    <w:tbl>
      <w:tblPr>
        <w:tblStyle w:val="TableGrid"/>
        <w:tblpPr w:leftFromText="180" w:rightFromText="180" w:vertAnchor="text" w:horzAnchor="margin" w:tblpY="81"/>
        <w:bidiVisual/>
        <w:tblW w:w="6645" w:type="dxa"/>
        <w:tblLook w:val="04A0" w:firstRow="1" w:lastRow="0" w:firstColumn="1" w:lastColumn="0" w:noHBand="0" w:noVBand="1"/>
      </w:tblPr>
      <w:tblGrid>
        <w:gridCol w:w="6645"/>
      </w:tblGrid>
      <w:tr w:rsidR="00556613" w:rsidRPr="00556613" w14:paraId="6D7B1545" w14:textId="77777777" w:rsidTr="00556613">
        <w:trPr>
          <w:trHeight w:val="3138"/>
        </w:trPr>
        <w:tc>
          <w:tcPr>
            <w:tcW w:w="6645"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76747A0C" w14:textId="77777777" w:rsidR="00556613" w:rsidRPr="00556613" w:rsidRDefault="00556613" w:rsidP="0089076C">
            <w:pPr>
              <w:pStyle w:val="RegularParagraph"/>
              <w:spacing w:line="480" w:lineRule="auto"/>
              <w:rPr>
                <w:rFonts w:cs="Arial"/>
              </w:rPr>
            </w:pPr>
          </w:p>
        </w:tc>
      </w:tr>
    </w:tbl>
    <w:p w14:paraId="59E8A88D" w14:textId="173D5EF5" w:rsidR="00AD4A97" w:rsidRPr="00556613" w:rsidRDefault="00AD4A97" w:rsidP="00A71077">
      <w:pPr>
        <w:pStyle w:val="RegularParagraph"/>
        <w:rPr>
          <w:rFonts w:cs="Arial"/>
          <w:b/>
          <w:bCs/>
          <w:color w:val="016A5F"/>
        </w:rPr>
      </w:pPr>
    </w:p>
    <w:p w14:paraId="31204D94" w14:textId="77777777" w:rsidR="00E43836" w:rsidRPr="00556613" w:rsidRDefault="00E43836" w:rsidP="00A71077">
      <w:pPr>
        <w:pStyle w:val="RegularParagraph"/>
        <w:spacing w:after="0"/>
        <w:rPr>
          <w:rFonts w:cs="Arial"/>
          <w:b/>
          <w:bCs/>
          <w:color w:val="009784" w:themeColor="accent2"/>
          <w:sz w:val="40"/>
          <w:szCs w:val="40"/>
        </w:rPr>
      </w:pPr>
    </w:p>
    <w:p w14:paraId="25ACD691" w14:textId="57F019F2" w:rsidR="00DC4712" w:rsidRPr="00556613" w:rsidRDefault="00EF5496" w:rsidP="00556613">
      <w:pPr>
        <w:pStyle w:val="RegularParagraph"/>
        <w:keepNext/>
        <w:keepLines/>
        <w:spacing w:after="0"/>
        <w:rPr>
          <w:rFonts w:cs="Arial"/>
          <w:b/>
          <w:bCs/>
          <w:color w:val="009784" w:themeColor="accent2"/>
          <w:sz w:val="40"/>
          <w:szCs w:val="40"/>
        </w:rPr>
      </w:pPr>
      <w:r w:rsidRPr="00556613">
        <w:rPr>
          <w:rFonts w:cs="Arial"/>
          <w:b/>
          <w:bCs/>
          <w:color w:val="009784" w:themeColor="accent2"/>
          <w:sz w:val="40"/>
          <w:szCs w:val="40"/>
          <w:rtl/>
        </w:rPr>
        <w:lastRenderedPageBreak/>
        <w:t>التغذية</w:t>
      </w:r>
    </w:p>
    <w:p w14:paraId="5BBAD06E" w14:textId="3DF9EE9F" w:rsidR="00DC4712" w:rsidRPr="00556613" w:rsidRDefault="00DC4712" w:rsidP="00A71077">
      <w:pPr>
        <w:pStyle w:val="RegularParagraph"/>
        <w:ind w:left="1440"/>
        <w:rPr>
          <w:rFonts w:cs="Arial"/>
          <w:b/>
          <w:bCs/>
          <w:color w:val="009784" w:themeColor="accent2"/>
          <w:sz w:val="32"/>
          <w:szCs w:val="32"/>
        </w:rPr>
      </w:pPr>
      <w:r w:rsidRPr="00556613">
        <w:rPr>
          <w:rFonts w:cs="Arial"/>
          <w:b/>
          <w:bCs/>
          <w:noProof/>
          <w:color w:val="009784" w:themeColor="accent2"/>
          <w:sz w:val="40"/>
          <w:szCs w:val="40"/>
          <w:rtl/>
        </w:rPr>
        <w:drawing>
          <wp:anchor distT="0" distB="0" distL="114300" distR="114300" simplePos="0" relativeHeight="251635712" behindDoc="0" locked="0" layoutInCell="1" allowOverlap="1" wp14:anchorId="31F8CD03" wp14:editId="06695E55">
            <wp:simplePos x="0" y="0"/>
            <wp:positionH relativeFrom="margin">
              <wp:align>right</wp:align>
            </wp:positionH>
            <wp:positionV relativeFrom="margin">
              <wp:posOffset>398145</wp:posOffset>
            </wp:positionV>
            <wp:extent cx="900243" cy="905346"/>
            <wp:effectExtent l="0" t="0" r="0" b="9525"/>
            <wp:wrapSquare wrapText="bothSides"/>
            <wp:docPr id="47" name="Picture 15" descr="Icon&#10;&#10;Description automatically generated">
              <a:extLst xmlns:a="http://schemas.openxmlformats.org/drawingml/2006/main">
                <a:ext uri="{FF2B5EF4-FFF2-40B4-BE49-F238E27FC236}">
                  <a16:creationId xmlns:a16="http://schemas.microsoft.com/office/drawing/2014/main" id="{CE0667BB-0AE4-0C0F-4D29-63EA86388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CE0667BB-0AE4-0C0F-4D29-63EA8638865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243" cy="905346"/>
                    </a:xfrm>
                    <a:prstGeom prst="rect">
                      <a:avLst/>
                    </a:prstGeom>
                  </pic:spPr>
                </pic:pic>
              </a:graphicData>
            </a:graphic>
          </wp:anchor>
        </w:drawing>
      </w:r>
      <w:r w:rsidRPr="00556613">
        <w:rPr>
          <w:rFonts w:cs="Arial"/>
          <w:b/>
          <w:bCs/>
          <w:color w:val="009784" w:themeColor="accent2"/>
          <w:sz w:val="32"/>
          <w:szCs w:val="32"/>
          <w:rtl/>
        </w:rPr>
        <w:t>تناول مجموعة متنوعة من الأطعمة التي توفر لك العناصر الغذائية التي تحتاج إليها لتغذية جسمك تغذية صحيحة.</w:t>
      </w:r>
    </w:p>
    <w:p w14:paraId="6A7371C5" w14:textId="22C8E4E6" w:rsidR="00DC4712" w:rsidRPr="00556613" w:rsidRDefault="00DC4712" w:rsidP="00A71077">
      <w:pPr>
        <w:pStyle w:val="DoubleIndentWorkbook"/>
        <w:ind w:left="0"/>
        <w:rPr>
          <w:rFonts w:cs="Arial"/>
        </w:rPr>
      </w:pPr>
      <w:r w:rsidRPr="00556613">
        <w:rPr>
          <w:rFonts w:cs="Arial"/>
          <w:rtl/>
        </w:rPr>
        <w:t xml:space="preserve">من السهل تناول الطعام الصحي نظرًا لوجود العديد من الخيارات الصحية اللذيذة! </w:t>
      </w:r>
    </w:p>
    <w:p w14:paraId="1001FEBC" w14:textId="4E106F69" w:rsidR="005060BE" w:rsidRPr="00556613" w:rsidRDefault="005060BE" w:rsidP="00A71077">
      <w:pPr>
        <w:pStyle w:val="DoubleIndentWorkbook"/>
        <w:ind w:left="0"/>
        <w:jc w:val="center"/>
        <w:rPr>
          <w:rFonts w:cs="Arial"/>
        </w:rPr>
      </w:pPr>
      <w:r w:rsidRPr="00556613">
        <w:rPr>
          <w:rFonts w:cs="Arial"/>
          <w:noProof/>
        </w:rPr>
        <w:drawing>
          <wp:inline distT="0" distB="0" distL="0" distR="0" wp14:anchorId="678EDD5E" wp14:editId="631BCA41">
            <wp:extent cx="4395457" cy="1264633"/>
            <wp:effectExtent l="0" t="0" r="0" b="0"/>
            <wp:docPr id="11" name="Picture 10" descr="A picture containing text, vector graphics, clipart&#10;&#10;Description automatically generated">
              <a:extLst xmlns:a="http://schemas.openxmlformats.org/drawingml/2006/main">
                <a:ext uri="{FF2B5EF4-FFF2-40B4-BE49-F238E27FC236}">
                  <a16:creationId xmlns:a16="http://schemas.microsoft.com/office/drawing/2014/main" id="{900B187F-FAF5-86A5-B02B-6FF2813B1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vector graphics, clipart&#10;&#10;Description automatically generated">
                      <a:extLst>
                        <a:ext uri="{FF2B5EF4-FFF2-40B4-BE49-F238E27FC236}">
                          <a16:creationId xmlns:a16="http://schemas.microsoft.com/office/drawing/2014/main" id="{900B187F-FAF5-86A5-B02B-6FF2813B1C7F}"/>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7493" b="89914" l="3566" r="94610">
                                  <a14:foregroundMark x1="9287" y1="51009" x2="9038" y2="60231"/>
                                  <a14:foregroundMark x1="4063" y1="58501" x2="4063" y2="58501"/>
                                  <a14:foregroundMark x1="23134" y1="22190" x2="23134" y2="22190"/>
                                  <a14:foregroundMark x1="46103" y1="51009" x2="46103" y2="51009"/>
                                  <a14:foregroundMark x1="59701" y1="43804" x2="59701" y2="43804"/>
                                  <a14:foregroundMark x1="77695" y1="65130" x2="77695" y2="65130"/>
                                  <a14:foregroundMark x1="77695" y1="64841" x2="77612" y2="50720"/>
                                  <a14:foregroundMark x1="91542" y1="59366" x2="91542" y2="59366"/>
                                  <a14:foregroundMark x1="94030" y1="77810" x2="94030" y2="77810"/>
                                  <a14:foregroundMark x1="94776" y1="85014" x2="94776" y2="85014"/>
                                  <a14:foregroundMark x1="93698" y1="72046" x2="93698" y2="72046"/>
                                  <a14:foregroundMark x1="91459" y1="62824" x2="91459" y2="62824"/>
                                  <a14:foregroundMark x1="90464" y1="82997" x2="90464" y2="82997"/>
                                  <a14:foregroundMark x1="90713" y1="64265" x2="91045" y2="58213"/>
                                  <a14:foregroundMark x1="89469" y1="39193" x2="89469" y2="39193"/>
                                  <a14:foregroundMark x1="86484" y1="37176" x2="86484" y2="37176"/>
                                  <a14:foregroundMark x1="41211" y1="30259" x2="41211" y2="30259"/>
                                  <a14:foregroundMark x1="3566" y1="59366" x2="3566" y2="59366"/>
                                  <a14:foregroundMark x1="38308" y1="7493" x2="38308" y2="7493"/>
                                  <a14:foregroundMark x1="67330" y1="74640" x2="67330" y2="74640"/>
                                </a14:backgroundRemoval>
                              </a14:imgEffect>
                            </a14:imgLayer>
                          </a14:imgProps>
                        </a:ext>
                        <a:ext uri="{28A0092B-C50C-407E-A947-70E740481C1C}">
                          <a14:useLocalDpi xmlns:a14="http://schemas.microsoft.com/office/drawing/2010/main" val="0"/>
                        </a:ext>
                      </a:extLst>
                    </a:blip>
                    <a:stretch>
                      <a:fillRect/>
                    </a:stretch>
                  </pic:blipFill>
                  <pic:spPr>
                    <a:xfrm>
                      <a:off x="0" y="0"/>
                      <a:ext cx="4408453" cy="1268372"/>
                    </a:xfrm>
                    <a:prstGeom prst="rect">
                      <a:avLst/>
                    </a:prstGeom>
                  </pic:spPr>
                </pic:pic>
              </a:graphicData>
            </a:graphic>
          </wp:inline>
        </w:drawing>
      </w:r>
    </w:p>
    <w:p w14:paraId="7A327F14" w14:textId="69E08E32" w:rsidR="00DC4712" w:rsidRPr="00556613" w:rsidRDefault="00DC4712" w:rsidP="00A71077">
      <w:pPr>
        <w:pStyle w:val="DoubleIndentWorkbook"/>
        <w:ind w:left="0"/>
        <w:rPr>
          <w:rFonts w:cs="Arial"/>
        </w:rPr>
      </w:pPr>
      <w:r w:rsidRPr="00556613">
        <w:rPr>
          <w:rFonts w:cs="Arial"/>
          <w:rtl/>
        </w:rPr>
        <w:t>سيساعدك تناول الطعام الصحي داخل الملعب وخارجه، و</w:t>
      </w:r>
      <w:r w:rsidRPr="00556613">
        <w:rPr>
          <w:rFonts w:cs="Arial"/>
          <w:b/>
          <w:bCs/>
          <w:rtl/>
        </w:rPr>
        <w:t>يحافظ على صحة جسمك وعقلك، ويزيد من أدائك الرياضي</w:t>
      </w:r>
      <w:r w:rsidRPr="00556613">
        <w:rPr>
          <w:rFonts w:cs="Arial"/>
          <w:rtl/>
        </w:rPr>
        <w:t xml:space="preserve"> </w:t>
      </w:r>
      <w:r w:rsidRPr="00556613">
        <w:rPr>
          <w:rFonts w:cs="Arial"/>
          <w:b/>
          <w:bCs/>
          <w:rtl/>
        </w:rPr>
        <w:t>وقدرتك على التعافي</w:t>
      </w:r>
      <w:r w:rsidRPr="00556613">
        <w:rPr>
          <w:rFonts w:cs="Arial"/>
          <w:rtl/>
        </w:rPr>
        <w:t>.</w:t>
      </w:r>
    </w:p>
    <w:p w14:paraId="5AC621FF" w14:textId="2BFD9B05" w:rsidR="005060BE" w:rsidRPr="00556613" w:rsidRDefault="00F12B3C" w:rsidP="00A71077">
      <w:pPr>
        <w:pStyle w:val="DoubleIndentWorkbook"/>
        <w:spacing w:after="0"/>
        <w:ind w:left="0"/>
        <w:rPr>
          <w:rFonts w:cs="Arial"/>
          <w:b/>
          <w:bCs/>
          <w:color w:val="009784" w:themeColor="accent2"/>
        </w:rPr>
      </w:pPr>
      <w:r w:rsidRPr="00556613">
        <w:rPr>
          <w:rFonts w:cs="Arial"/>
          <w:b/>
          <w:bCs/>
          <w:color w:val="009784" w:themeColor="accent2"/>
          <w:rtl/>
        </w:rPr>
        <w:t>يحافظ الأكل الصحي على صحة الجسم والعقل من خلال:</w:t>
      </w:r>
    </w:p>
    <w:p w14:paraId="3D25F545" w14:textId="77777777" w:rsidR="00F12B3C" w:rsidRPr="00556613" w:rsidRDefault="00F12B3C" w:rsidP="00A71077">
      <w:pPr>
        <w:pStyle w:val="DoubleIndentWorkbook"/>
        <w:numPr>
          <w:ilvl w:val="0"/>
          <w:numId w:val="30"/>
        </w:numPr>
        <w:spacing w:after="0"/>
        <w:rPr>
          <w:rFonts w:cs="Arial"/>
        </w:rPr>
      </w:pPr>
      <w:r w:rsidRPr="00556613">
        <w:rPr>
          <w:rFonts w:cs="Arial"/>
          <w:rtl/>
        </w:rPr>
        <w:t xml:space="preserve">تزويد جسمك بالطاقة ليكون نشطًا ويعمل جيدًا </w:t>
      </w:r>
    </w:p>
    <w:p w14:paraId="2D51CA23" w14:textId="77777777" w:rsidR="00F12B3C" w:rsidRPr="00556613" w:rsidRDefault="00F12B3C" w:rsidP="00A71077">
      <w:pPr>
        <w:pStyle w:val="DoubleIndentWorkbook"/>
        <w:numPr>
          <w:ilvl w:val="0"/>
          <w:numId w:val="30"/>
        </w:numPr>
        <w:spacing w:after="0"/>
        <w:rPr>
          <w:rFonts w:cs="Arial"/>
        </w:rPr>
      </w:pPr>
      <w:r w:rsidRPr="00556613">
        <w:rPr>
          <w:rFonts w:cs="Arial"/>
          <w:rtl/>
        </w:rPr>
        <w:t>مساعدة جسمك على النمو وعلاج نفسه</w:t>
      </w:r>
    </w:p>
    <w:p w14:paraId="0590B97C" w14:textId="7B19F17A" w:rsidR="00F12B3C" w:rsidRPr="00556613" w:rsidRDefault="00F12B3C" w:rsidP="00A71077">
      <w:pPr>
        <w:pStyle w:val="DoubleIndentWorkbook"/>
        <w:numPr>
          <w:ilvl w:val="0"/>
          <w:numId w:val="30"/>
        </w:numPr>
        <w:spacing w:after="0"/>
        <w:rPr>
          <w:rFonts w:cs="Arial"/>
        </w:rPr>
      </w:pPr>
      <w:r w:rsidRPr="00556613">
        <w:rPr>
          <w:rFonts w:cs="Arial"/>
          <w:rtl/>
        </w:rPr>
        <w:t xml:space="preserve">مساعدة الجسم على مكافحة العدوى والأمراض </w:t>
      </w:r>
    </w:p>
    <w:p w14:paraId="48E72193" w14:textId="77777777" w:rsidR="00F12B3C" w:rsidRPr="00556613" w:rsidRDefault="00F12B3C" w:rsidP="00A71077">
      <w:pPr>
        <w:pStyle w:val="DoubleIndentWorkbook"/>
        <w:spacing w:after="0"/>
        <w:ind w:left="0"/>
        <w:rPr>
          <w:rFonts w:cs="Arial"/>
          <w:b/>
          <w:bCs/>
          <w:color w:val="009784" w:themeColor="accent2"/>
        </w:rPr>
      </w:pPr>
    </w:p>
    <w:p w14:paraId="46BB885B" w14:textId="35C45B16" w:rsidR="005060BE" w:rsidRPr="00556613" w:rsidRDefault="00F12B3C" w:rsidP="00A71077">
      <w:pPr>
        <w:pStyle w:val="DoubleIndentWorkbook"/>
        <w:spacing w:after="0"/>
        <w:ind w:left="0"/>
        <w:rPr>
          <w:rFonts w:cs="Arial"/>
          <w:b/>
          <w:bCs/>
          <w:color w:val="009784" w:themeColor="accent2"/>
        </w:rPr>
      </w:pPr>
      <w:r w:rsidRPr="00556613">
        <w:rPr>
          <w:rFonts w:cs="Arial"/>
          <w:b/>
          <w:bCs/>
          <w:color w:val="009784" w:themeColor="accent2"/>
          <w:rtl/>
        </w:rPr>
        <w:t>يمكن أن يؤدي الأكل الصحي إلى زيادة الأداء الرياضي والقدرة على التعافي من خلال:</w:t>
      </w:r>
    </w:p>
    <w:p w14:paraId="5DF19BCE" w14:textId="77777777" w:rsidR="00F12B3C" w:rsidRPr="00556613" w:rsidRDefault="00F12B3C" w:rsidP="00A71077">
      <w:pPr>
        <w:pStyle w:val="RegularParagraph"/>
        <w:numPr>
          <w:ilvl w:val="0"/>
          <w:numId w:val="29"/>
        </w:numPr>
        <w:spacing w:after="0"/>
        <w:rPr>
          <w:rFonts w:cs="Arial"/>
        </w:rPr>
      </w:pPr>
      <w:r w:rsidRPr="00556613">
        <w:rPr>
          <w:rFonts w:cs="Arial"/>
          <w:rtl/>
        </w:rPr>
        <w:t>تزويدك بمزيد من الطاقة</w:t>
      </w:r>
    </w:p>
    <w:p w14:paraId="6B9A0C97" w14:textId="77777777" w:rsidR="00F12B3C" w:rsidRPr="00556613" w:rsidRDefault="00F12B3C" w:rsidP="00A71077">
      <w:pPr>
        <w:pStyle w:val="RegularParagraph"/>
        <w:numPr>
          <w:ilvl w:val="0"/>
          <w:numId w:val="29"/>
        </w:numPr>
        <w:spacing w:after="0"/>
        <w:rPr>
          <w:rFonts w:cs="Arial"/>
        </w:rPr>
      </w:pPr>
      <w:r w:rsidRPr="00556613">
        <w:rPr>
          <w:rFonts w:cs="Arial"/>
          <w:rtl/>
        </w:rPr>
        <w:t>تقوية عضلاتك وعظامك</w:t>
      </w:r>
    </w:p>
    <w:p w14:paraId="6694674A" w14:textId="3A084DB6" w:rsidR="00F12B3C" w:rsidRPr="00556613" w:rsidRDefault="00F12B3C" w:rsidP="00A71077">
      <w:pPr>
        <w:pStyle w:val="RegularParagraph"/>
        <w:numPr>
          <w:ilvl w:val="0"/>
          <w:numId w:val="29"/>
        </w:numPr>
        <w:spacing w:after="0"/>
        <w:rPr>
          <w:rFonts w:cs="Arial"/>
        </w:rPr>
      </w:pPr>
      <w:r w:rsidRPr="00556613">
        <w:rPr>
          <w:rFonts w:cs="Arial"/>
          <w:rtl/>
        </w:rPr>
        <w:t>تحسين تركيزك</w:t>
      </w:r>
    </w:p>
    <w:p w14:paraId="31EA96A0" w14:textId="77777777" w:rsidR="005060BE" w:rsidRPr="00556613" w:rsidRDefault="005060BE" w:rsidP="00A71077">
      <w:pPr>
        <w:pStyle w:val="RegularParagraph"/>
        <w:spacing w:after="0"/>
        <w:rPr>
          <w:rFonts w:cs="Arial"/>
          <w:b/>
          <w:bCs/>
          <w:color w:val="009784" w:themeColor="accent2"/>
        </w:rPr>
      </w:pPr>
    </w:p>
    <w:p w14:paraId="07E53A51" w14:textId="014BA1B2" w:rsidR="005060BE" w:rsidRPr="00556613" w:rsidRDefault="005060BE" w:rsidP="00A71077">
      <w:pPr>
        <w:pStyle w:val="RegularParagraph"/>
        <w:spacing w:after="0"/>
        <w:rPr>
          <w:rFonts w:cs="Arial"/>
          <w:b/>
          <w:bCs/>
        </w:rPr>
      </w:pPr>
      <w:r w:rsidRPr="00556613">
        <w:rPr>
          <w:rFonts w:cs="Arial"/>
          <w:b/>
          <w:bCs/>
          <w:color w:val="009784" w:themeColor="accent2"/>
          <w:rtl/>
        </w:rPr>
        <w:t xml:space="preserve">سؤال: </w:t>
      </w:r>
      <w:r w:rsidRPr="00556613">
        <w:rPr>
          <w:rFonts w:cs="Arial"/>
          <w:rtl/>
        </w:rPr>
        <w:t>ما هي أنواع الأطعمة الصحية التي تأكلها؟</w:t>
      </w:r>
    </w:p>
    <w:tbl>
      <w:tblPr>
        <w:tblStyle w:val="TableGrid"/>
        <w:bidiVisual/>
        <w:tblW w:w="9438" w:type="dxa"/>
        <w:tblInd w:w="-3"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9438"/>
      </w:tblGrid>
      <w:tr w:rsidR="005060BE" w:rsidRPr="00556613" w14:paraId="5A385B65" w14:textId="77777777" w:rsidTr="00A07869">
        <w:trPr>
          <w:trHeight w:val="2220"/>
        </w:trPr>
        <w:tc>
          <w:tcPr>
            <w:tcW w:w="9438"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7FFAF93B" w14:textId="22B21869" w:rsidR="006D7627" w:rsidRPr="00556613" w:rsidRDefault="006D7627" w:rsidP="0089076C">
            <w:pPr>
              <w:pStyle w:val="RegularParagraph"/>
              <w:rPr>
                <w:rFonts w:cs="Arial"/>
              </w:rPr>
            </w:pPr>
          </w:p>
        </w:tc>
      </w:tr>
    </w:tbl>
    <w:p w14:paraId="3AD34014" w14:textId="0FE1F605" w:rsidR="005060BE" w:rsidRPr="00556613" w:rsidRDefault="005060BE" w:rsidP="00556613">
      <w:pPr>
        <w:pStyle w:val="DoubleIndentWorkbook"/>
        <w:keepNext/>
        <w:keepLines/>
        <w:spacing w:after="0"/>
        <w:ind w:left="0"/>
        <w:rPr>
          <w:rFonts w:cs="Arial"/>
          <w:b/>
          <w:bCs/>
          <w:color w:val="009784" w:themeColor="accent2"/>
        </w:rPr>
      </w:pPr>
      <w:r w:rsidRPr="00556613">
        <w:rPr>
          <w:rFonts w:cs="Arial"/>
          <w:b/>
          <w:bCs/>
          <w:color w:val="009784" w:themeColor="accent2"/>
          <w:rtl/>
        </w:rPr>
        <w:lastRenderedPageBreak/>
        <w:t>الفاكهة والخضراوات</w:t>
      </w:r>
    </w:p>
    <w:p w14:paraId="554E0B77" w14:textId="07B8519E" w:rsidR="005060BE" w:rsidRPr="00556613" w:rsidRDefault="00526906" w:rsidP="00A71077">
      <w:pPr>
        <w:pStyle w:val="DoubleIndentWorkbook"/>
        <w:ind w:left="0"/>
        <w:rPr>
          <w:rFonts w:cs="Arial"/>
          <w:b/>
          <w:bCs/>
        </w:rPr>
      </w:pPr>
      <w:r w:rsidRPr="00556613">
        <w:rPr>
          <w:rFonts w:cs="Arial"/>
          <w:noProof/>
        </w:rPr>
        <w:drawing>
          <wp:anchor distT="0" distB="0" distL="114300" distR="114300" simplePos="0" relativeHeight="251636736" behindDoc="0" locked="0" layoutInCell="1" allowOverlap="1" wp14:anchorId="37F7A1E1" wp14:editId="13548ABE">
            <wp:simplePos x="0" y="0"/>
            <wp:positionH relativeFrom="margin">
              <wp:posOffset>-635</wp:posOffset>
            </wp:positionH>
            <wp:positionV relativeFrom="paragraph">
              <wp:posOffset>323850</wp:posOffset>
            </wp:positionV>
            <wp:extent cx="2153920" cy="1073150"/>
            <wp:effectExtent l="0" t="0" r="0" b="0"/>
            <wp:wrapSquare wrapText="bothSides"/>
            <wp:docPr id="49" name="Picture 16" descr="A group of colorful vegetables&#10;&#10;Description automatically generated with low confidence">
              <a:extLst xmlns:a="http://schemas.openxmlformats.org/drawingml/2006/main">
                <a:ext uri="{FF2B5EF4-FFF2-40B4-BE49-F238E27FC236}">
                  <a16:creationId xmlns:a16="http://schemas.microsoft.com/office/drawing/2014/main" id="{DCAB66D2-5AFA-DB1C-BFAA-2263DA8B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colorful vegetables&#10;&#10;Description automatically generated with low confidence">
                      <a:extLst>
                        <a:ext uri="{FF2B5EF4-FFF2-40B4-BE49-F238E27FC236}">
                          <a16:creationId xmlns:a16="http://schemas.microsoft.com/office/drawing/2014/main" id="{DCAB66D2-5AFA-DB1C-BFAA-2263DA8B591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920" cy="1073150"/>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rtl/>
        </w:rPr>
        <w:t xml:space="preserve">الفاكهة والخضراوات </w:t>
      </w:r>
      <w:r w:rsidRPr="00556613">
        <w:rPr>
          <w:rFonts w:cs="Arial"/>
          <w:b/>
          <w:bCs/>
          <w:rtl/>
        </w:rPr>
        <w:t>يوفران لجسمك الفيتامينات والمعادن الهامة والطاقة</w:t>
      </w:r>
      <w:r w:rsidRPr="00556613">
        <w:rPr>
          <w:rFonts w:cs="Arial"/>
          <w:rtl/>
        </w:rPr>
        <w:t xml:space="preserve"> اللازمة للحفاظ على صحة جيدة وأداء رياضي ممتاز. أثناء الوجبات، حاول أن </w:t>
      </w:r>
      <w:r w:rsidRPr="00556613">
        <w:rPr>
          <w:rFonts w:cs="Arial"/>
          <w:rtl/>
        </w:rPr>
        <w:t>‬‏</w:t>
      </w:r>
      <w:dir w:val="rtl">
        <w:r w:rsidRPr="00556613">
          <w:rPr>
            <w:rFonts w:cs="Arial"/>
            <w:rtl/>
          </w:rPr>
          <w:t>تجعل نصف طبقك يحتوي على الفاكهة والخضراوات.</w:t>
        </w:r>
        <w:r w:rsidRPr="00556613">
          <w:rPr>
            <w:rFonts w:cs="Arial"/>
            <w:rtl/>
          </w:rPr>
          <w:t>‬</w:t>
        </w:r>
        <w:r w:rsidR="001A2D68">
          <w:t>‬</w:t>
        </w:r>
        <w:r w:rsidR="00212121">
          <w:t>‬</w:t>
        </w:r>
        <w:r w:rsidR="008D3D7F">
          <w:t>‬</w:t>
        </w:r>
        <w:r w:rsidR="00C6700F">
          <w:t>‬</w:t>
        </w:r>
        <w:r w:rsidR="007D4332">
          <w:t>‬</w:t>
        </w:r>
        <w:r w:rsidR="001A02CD">
          <w:t>‬</w:t>
        </w:r>
      </w:dir>
    </w:p>
    <w:p w14:paraId="2E1ACA05" w14:textId="26EE8C70" w:rsidR="005060BE" w:rsidRDefault="005060BE"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أنواع بعض الفاكهة والخضراوات التي تفضلها؟ اكتب على الأقل </w:t>
      </w:r>
      <w:r w:rsidRPr="00556613">
        <w:rPr>
          <w:rFonts w:cs="Arial"/>
          <w:lang w:bidi=""/>
        </w:rPr>
        <w:t>3</w:t>
      </w:r>
      <w:r w:rsidRPr="00556613">
        <w:rPr>
          <w:rFonts w:cs="Arial"/>
          <w:rtl/>
        </w:rPr>
        <w:t xml:space="preserve"> أنواع من الفاكهة و</w:t>
      </w:r>
      <w:r w:rsidRPr="00556613">
        <w:rPr>
          <w:rFonts w:cs="Arial"/>
          <w:lang w:bidi=""/>
        </w:rPr>
        <w:t>3</w:t>
      </w:r>
      <w:r w:rsidRPr="00556613">
        <w:rPr>
          <w:rFonts w:cs="Arial"/>
          <w:rtl/>
        </w:rPr>
        <w:t xml:space="preserve"> أنواع من الخضراوات.</w:t>
      </w:r>
    </w:p>
    <w:p w14:paraId="5E9F2A53" w14:textId="77777777" w:rsidR="00212121" w:rsidRPr="00556613" w:rsidRDefault="00212121" w:rsidP="00A71077">
      <w:pPr>
        <w:pStyle w:val="RegularParagraph"/>
        <w:spacing w:after="0"/>
        <w:rPr>
          <w:rFonts w:cs="Arial"/>
        </w:rPr>
      </w:pPr>
    </w:p>
    <w:tbl>
      <w:tblPr>
        <w:tblStyle w:val="TableGrid"/>
        <w:bidiVisual/>
        <w:tblW w:w="9260" w:type="dxa"/>
        <w:tblInd w:w="85" w:type="dxa"/>
        <w:tblLook w:val="04A0" w:firstRow="1" w:lastRow="0" w:firstColumn="1" w:lastColumn="0" w:noHBand="0" w:noVBand="1"/>
      </w:tblPr>
      <w:tblGrid>
        <w:gridCol w:w="4630"/>
        <w:gridCol w:w="4630"/>
      </w:tblGrid>
      <w:tr w:rsidR="0072546B" w:rsidRPr="00556613" w14:paraId="031FCFC6" w14:textId="77777777" w:rsidTr="0072546B">
        <w:trPr>
          <w:trHeight w:val="456"/>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87C1F7E" w14:textId="6D756A5C" w:rsidR="0072546B" w:rsidRPr="00556613" w:rsidRDefault="0072546B" w:rsidP="00A71077">
            <w:pPr>
              <w:pStyle w:val="RegularParagraph"/>
              <w:spacing w:after="0"/>
              <w:jc w:val="center"/>
              <w:rPr>
                <w:rFonts w:cs="Arial"/>
                <w:b/>
                <w:bCs/>
              </w:rPr>
            </w:pPr>
            <w:r w:rsidRPr="00556613">
              <w:rPr>
                <w:rFonts w:cs="Arial"/>
                <w:b/>
                <w:bCs/>
                <w:rtl/>
              </w:rPr>
              <w:t>الفاكهة</w:t>
            </w: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3BF7608" w14:textId="1B63E64A" w:rsidR="0072546B" w:rsidRPr="00556613" w:rsidRDefault="0072546B" w:rsidP="00A71077">
            <w:pPr>
              <w:pStyle w:val="RegularParagraph"/>
              <w:spacing w:after="0"/>
              <w:jc w:val="center"/>
              <w:rPr>
                <w:rFonts w:cs="Arial"/>
                <w:b/>
                <w:bCs/>
              </w:rPr>
            </w:pPr>
            <w:r w:rsidRPr="00556613">
              <w:rPr>
                <w:rFonts w:cs="Arial"/>
                <w:b/>
                <w:bCs/>
                <w:rtl/>
              </w:rPr>
              <w:t>الخضراوات</w:t>
            </w:r>
          </w:p>
        </w:tc>
      </w:tr>
      <w:tr w:rsidR="0072546B" w:rsidRPr="00556613" w14:paraId="1AD6CD55" w14:textId="77777777" w:rsidTr="0072546B">
        <w:trPr>
          <w:trHeight w:val="2490"/>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1185EA3" w14:textId="4FDE80A8" w:rsidR="006D7627" w:rsidRPr="00556613" w:rsidRDefault="006D7627" w:rsidP="00A71077">
            <w:pPr>
              <w:pStyle w:val="RegularParagraph"/>
              <w:rPr>
                <w:rFonts w:cs="Arial"/>
              </w:rPr>
            </w:pP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EF36782" w14:textId="255F30C3" w:rsidR="006D7627" w:rsidRPr="00556613" w:rsidRDefault="006D7627" w:rsidP="00A71077">
            <w:pPr>
              <w:pStyle w:val="RegularParagraph"/>
              <w:rPr>
                <w:rFonts w:cs="Arial"/>
              </w:rPr>
            </w:pPr>
          </w:p>
        </w:tc>
      </w:tr>
    </w:tbl>
    <w:p w14:paraId="1079BC32" w14:textId="107DB07E" w:rsidR="005060BE" w:rsidRPr="00556613" w:rsidRDefault="005060BE" w:rsidP="00A71077">
      <w:pPr>
        <w:pStyle w:val="DoubleIndentWorkbook"/>
        <w:spacing w:line="276" w:lineRule="auto"/>
        <w:ind w:left="0"/>
        <w:rPr>
          <w:rFonts w:cs="Arial"/>
        </w:rPr>
      </w:pPr>
    </w:p>
    <w:p w14:paraId="043B5770" w14:textId="6B98BAB3" w:rsidR="00526906" w:rsidRPr="00556613" w:rsidRDefault="00556613" w:rsidP="00A71077">
      <w:pPr>
        <w:pStyle w:val="DoubleIndentWorkbook"/>
        <w:spacing w:after="0"/>
        <w:ind w:left="0"/>
        <w:rPr>
          <w:rFonts w:cs="Arial"/>
          <w:b/>
          <w:bCs/>
          <w:color w:val="009784" w:themeColor="accent2"/>
        </w:rPr>
      </w:pPr>
      <w:r w:rsidRPr="00556613">
        <w:rPr>
          <w:rFonts w:cs="Arial"/>
          <w:noProof/>
        </w:rPr>
        <w:drawing>
          <wp:anchor distT="0" distB="0" distL="114300" distR="114300" simplePos="0" relativeHeight="251637760" behindDoc="0" locked="0" layoutInCell="1" allowOverlap="1" wp14:anchorId="6FB1A8CD" wp14:editId="2D5B66C7">
            <wp:simplePos x="0" y="0"/>
            <wp:positionH relativeFrom="margin">
              <wp:align>left</wp:align>
            </wp:positionH>
            <wp:positionV relativeFrom="paragraph">
              <wp:posOffset>263525</wp:posOffset>
            </wp:positionV>
            <wp:extent cx="1968500" cy="1466215"/>
            <wp:effectExtent l="0" t="0" r="0" b="635"/>
            <wp:wrapSquare wrapText="bothSides"/>
            <wp:docPr id="51" name="Picture 16" descr="A picture containing table, cup, plate, drink&#10;&#10;Description automatically generated">
              <a:extLst xmlns:a="http://schemas.openxmlformats.org/drawingml/2006/main">
                <a:ext uri="{FF2B5EF4-FFF2-40B4-BE49-F238E27FC236}">
                  <a16:creationId xmlns:a16="http://schemas.microsoft.com/office/drawing/2014/main" id="{0EFEA710-9DBD-564D-12CF-4D33C57E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able, cup, plate, drink&#10;&#10;Description automatically generated">
                      <a:extLst>
                        <a:ext uri="{FF2B5EF4-FFF2-40B4-BE49-F238E27FC236}">
                          <a16:creationId xmlns:a16="http://schemas.microsoft.com/office/drawing/2014/main" id="{0EFEA710-9DBD-564D-12CF-4D33C57E9B6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500" cy="1466215"/>
                    </a:xfrm>
                    <a:prstGeom prst="rect">
                      <a:avLst/>
                    </a:prstGeom>
                  </pic:spPr>
                </pic:pic>
              </a:graphicData>
            </a:graphic>
            <wp14:sizeRelH relativeFrom="page">
              <wp14:pctWidth>0</wp14:pctWidth>
            </wp14:sizeRelH>
            <wp14:sizeRelV relativeFrom="page">
              <wp14:pctHeight>0</wp14:pctHeight>
            </wp14:sizeRelV>
          </wp:anchor>
        </w:drawing>
      </w:r>
      <w:r w:rsidR="00526906" w:rsidRPr="00556613">
        <w:rPr>
          <w:rFonts w:cs="Arial"/>
          <w:b/>
          <w:bCs/>
          <w:color w:val="009784" w:themeColor="accent2"/>
          <w:rtl/>
        </w:rPr>
        <w:t>منتجات الألبان</w:t>
      </w:r>
    </w:p>
    <w:p w14:paraId="73962240" w14:textId="492D5813" w:rsidR="00526906" w:rsidRPr="00556613" w:rsidRDefault="00526906" w:rsidP="00A71077">
      <w:pPr>
        <w:pStyle w:val="DoubleIndentWorkbook"/>
        <w:ind w:left="0"/>
        <w:rPr>
          <w:rFonts w:cs="Arial"/>
        </w:rPr>
      </w:pPr>
      <w:r w:rsidRPr="00556613">
        <w:rPr>
          <w:rFonts w:cs="Arial"/>
          <w:rtl/>
        </w:rPr>
        <w:t xml:space="preserve">تحتوي منتجات الألبان على فيتامين د والكالسيوم مما يساعدك على </w:t>
      </w:r>
      <w:r w:rsidRPr="00556613">
        <w:rPr>
          <w:rFonts w:cs="Arial"/>
          <w:b/>
          <w:bCs/>
          <w:rtl/>
        </w:rPr>
        <w:t xml:space="preserve">الحفاظ على قوة عظامك. </w:t>
      </w:r>
      <w:r w:rsidRPr="00556613">
        <w:rPr>
          <w:rFonts w:cs="Arial"/>
          <w:rtl/>
        </w:rPr>
        <w:t xml:space="preserve">وبإمكانها أن تحميك من كسور العظام، وكذلك آلام العضلات وضعفها. </w:t>
      </w:r>
    </w:p>
    <w:p w14:paraId="61ACE4CA" w14:textId="6118FCD7" w:rsidR="00526906" w:rsidRPr="00556613" w:rsidRDefault="00526906"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أنواع بعض منتجات الألبان التي تفضلها؟ </w:t>
      </w:r>
      <w:r w:rsidR="00556613">
        <w:rPr>
          <w:rFonts w:cs="Arial"/>
        </w:rPr>
        <w:br/>
      </w:r>
      <w:r w:rsidRPr="00556613">
        <w:rPr>
          <w:rFonts w:cs="Arial"/>
          <w:rtl/>
        </w:rPr>
        <w:t xml:space="preserve">اكتب </w:t>
      </w:r>
      <w:r w:rsidRPr="00556613">
        <w:rPr>
          <w:rFonts w:cs="Arial"/>
          <w:lang w:bidi=""/>
        </w:rPr>
        <w:t>3</w:t>
      </w:r>
      <w:r w:rsidRPr="00556613">
        <w:rPr>
          <w:rFonts w:cs="Arial"/>
          <w:rtl/>
        </w:rPr>
        <w:t xml:space="preserve"> أمثلة على الأقل.</w:t>
      </w:r>
    </w:p>
    <w:tbl>
      <w:tblPr>
        <w:tblStyle w:val="TableGrid"/>
        <w:bidiVisual/>
        <w:tblW w:w="9260" w:type="dxa"/>
        <w:tblInd w:w="85" w:type="dxa"/>
        <w:tblLook w:val="04A0" w:firstRow="1" w:lastRow="0" w:firstColumn="1" w:lastColumn="0" w:noHBand="0" w:noVBand="1"/>
      </w:tblPr>
      <w:tblGrid>
        <w:gridCol w:w="9260"/>
      </w:tblGrid>
      <w:tr w:rsidR="00526906" w:rsidRPr="00556613" w14:paraId="1E6030F2" w14:textId="77777777" w:rsidTr="00F12D38">
        <w:trPr>
          <w:trHeight w:val="3084"/>
        </w:trPr>
        <w:tc>
          <w:tcPr>
            <w:tcW w:w="926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2958D72" w14:textId="13CDA99F" w:rsidR="00526906" w:rsidRPr="00556613" w:rsidRDefault="00526906" w:rsidP="00A71077">
            <w:pPr>
              <w:pStyle w:val="RegularParagraph"/>
              <w:rPr>
                <w:rFonts w:cs="Arial"/>
              </w:rPr>
            </w:pPr>
          </w:p>
        </w:tc>
      </w:tr>
    </w:tbl>
    <w:p w14:paraId="3A2BCB00" w14:textId="7E74B944" w:rsidR="00526906" w:rsidRPr="00556613" w:rsidRDefault="00F12D38" w:rsidP="00A71077">
      <w:pPr>
        <w:pStyle w:val="DoubleIndentWorkbook"/>
        <w:spacing w:after="0"/>
        <w:ind w:left="0"/>
        <w:rPr>
          <w:rFonts w:cs="Arial"/>
          <w:b/>
          <w:bCs/>
          <w:color w:val="009784" w:themeColor="accent2"/>
        </w:rPr>
      </w:pPr>
      <w:r w:rsidRPr="00556613">
        <w:rPr>
          <w:rFonts w:cs="Arial"/>
          <w:noProof/>
        </w:rPr>
        <w:lastRenderedPageBreak/>
        <w:drawing>
          <wp:anchor distT="0" distB="0" distL="114300" distR="114300" simplePos="0" relativeHeight="251638784" behindDoc="0" locked="0" layoutInCell="1" allowOverlap="1" wp14:anchorId="6AF43D90" wp14:editId="2682AC46">
            <wp:simplePos x="0" y="0"/>
            <wp:positionH relativeFrom="margin">
              <wp:align>left</wp:align>
            </wp:positionH>
            <wp:positionV relativeFrom="paragraph">
              <wp:posOffset>207645</wp:posOffset>
            </wp:positionV>
            <wp:extent cx="2187575" cy="1381125"/>
            <wp:effectExtent l="0" t="0" r="3175" b="9525"/>
            <wp:wrapSquare wrapText="bothSides"/>
            <wp:docPr id="54" name="Picture 4" descr="A picture containing fruit, nut, vegetable&#10;&#10;Description automatically generated">
              <a:extLst xmlns:a="http://schemas.openxmlformats.org/drawingml/2006/main">
                <a:ext uri="{FF2B5EF4-FFF2-40B4-BE49-F238E27FC236}">
                  <a16:creationId xmlns:a16="http://schemas.microsoft.com/office/drawing/2014/main" id="{691D2503-9DF9-159A-817E-37F7E6857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ruit, nut, vegetable&#10;&#10;Description automatically generated">
                      <a:extLst>
                        <a:ext uri="{FF2B5EF4-FFF2-40B4-BE49-F238E27FC236}">
                          <a16:creationId xmlns:a16="http://schemas.microsoft.com/office/drawing/2014/main" id="{691D2503-9DF9-159A-817E-37F7E6857F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87575" cy="1381125"/>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b/>
          <w:bCs/>
          <w:color w:val="009784" w:themeColor="accent2"/>
          <w:rtl/>
        </w:rPr>
        <w:t>الحبوب</w:t>
      </w:r>
    </w:p>
    <w:p w14:paraId="7C2BEBA7" w14:textId="269D5FE6" w:rsidR="00526906" w:rsidRPr="00556613" w:rsidRDefault="00526906" w:rsidP="00A71077">
      <w:pPr>
        <w:pStyle w:val="DoubleIndentWorkbook"/>
        <w:ind w:left="0"/>
        <w:rPr>
          <w:rFonts w:cs="Arial"/>
          <w:b/>
          <w:bCs/>
        </w:rPr>
      </w:pPr>
      <w:r w:rsidRPr="00556613">
        <w:rPr>
          <w:rFonts w:cs="Arial"/>
          <w:rtl/>
        </w:rPr>
        <w:t xml:space="preserve">تحتوي الحبوب على نسبة عالية من الألياف بشكل طبيعي، ويساعدك ذلك على الشعور بالامتلاء والشبع — مما يسهل من </w:t>
      </w:r>
      <w:r w:rsidRPr="00556613">
        <w:rPr>
          <w:rFonts w:cs="Arial"/>
          <w:b/>
          <w:bCs/>
          <w:rtl/>
        </w:rPr>
        <w:t xml:space="preserve">الحفاظ على وزن الجسم الصحي! </w:t>
      </w:r>
    </w:p>
    <w:p w14:paraId="4BFC280A" w14:textId="1C5D450B" w:rsidR="00526906" w:rsidRPr="00556613" w:rsidRDefault="00526906"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أنواع بعض أطعمة الحبوب التي تفضلها؟ </w:t>
      </w:r>
      <w:r w:rsidR="00556613">
        <w:rPr>
          <w:rFonts w:cs="Arial"/>
        </w:rPr>
        <w:br/>
      </w:r>
      <w:r w:rsidRPr="00556613">
        <w:rPr>
          <w:rFonts w:cs="Arial"/>
          <w:rtl/>
        </w:rPr>
        <w:t xml:space="preserve">اكتب </w:t>
      </w:r>
      <w:r w:rsidRPr="00556613">
        <w:rPr>
          <w:rFonts w:cs="Arial"/>
          <w:lang w:bidi=""/>
        </w:rPr>
        <w:t>3</w:t>
      </w:r>
      <w:r w:rsidRPr="00556613">
        <w:rPr>
          <w:rFonts w:cs="Arial"/>
          <w:rtl/>
        </w:rPr>
        <w:t xml:space="preserve"> أمثلة على الأقل.</w:t>
      </w:r>
    </w:p>
    <w:tbl>
      <w:tblPr>
        <w:tblStyle w:val="TableGrid"/>
        <w:bidiVisual/>
        <w:tblW w:w="9350" w:type="dxa"/>
        <w:tblInd w:w="85" w:type="dxa"/>
        <w:tblLook w:val="04A0" w:firstRow="1" w:lastRow="0" w:firstColumn="1" w:lastColumn="0" w:noHBand="0" w:noVBand="1"/>
      </w:tblPr>
      <w:tblGrid>
        <w:gridCol w:w="9350"/>
      </w:tblGrid>
      <w:tr w:rsidR="00526906" w:rsidRPr="00556613" w14:paraId="22144F4C" w14:textId="77777777" w:rsidTr="00F12D38">
        <w:trPr>
          <w:trHeight w:val="3030"/>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4D53C75E" w14:textId="255A49CB" w:rsidR="00526906" w:rsidRPr="00556613" w:rsidRDefault="00526906" w:rsidP="0089076C">
            <w:pPr>
              <w:pStyle w:val="RegularParagraph"/>
              <w:rPr>
                <w:rFonts w:cs="Arial"/>
              </w:rPr>
            </w:pPr>
          </w:p>
        </w:tc>
      </w:tr>
    </w:tbl>
    <w:p w14:paraId="106EC7EA" w14:textId="77777777" w:rsidR="00F84F5F" w:rsidRPr="00556613" w:rsidRDefault="00F84F5F" w:rsidP="00A71077">
      <w:pPr>
        <w:pStyle w:val="DoubleIndentWorkbook"/>
        <w:spacing w:line="276" w:lineRule="auto"/>
        <w:ind w:left="0"/>
        <w:rPr>
          <w:rFonts w:cs="Arial"/>
        </w:rPr>
      </w:pPr>
    </w:p>
    <w:p w14:paraId="0032CA8A" w14:textId="2BEF2518" w:rsidR="00526906" w:rsidRPr="00556613" w:rsidRDefault="00F12D38" w:rsidP="00A71077">
      <w:pPr>
        <w:pStyle w:val="DoubleIndentWorkbook"/>
        <w:spacing w:line="276" w:lineRule="auto"/>
        <w:ind w:left="0"/>
        <w:rPr>
          <w:rFonts w:cs="Arial"/>
        </w:rPr>
      </w:pPr>
      <w:r w:rsidRPr="00556613">
        <w:rPr>
          <w:rFonts w:cs="Arial"/>
          <w:noProof/>
        </w:rPr>
        <w:drawing>
          <wp:anchor distT="0" distB="0" distL="114300" distR="114300" simplePos="0" relativeHeight="251639808" behindDoc="0" locked="0" layoutInCell="1" allowOverlap="1" wp14:anchorId="458C206D" wp14:editId="7E17B3F2">
            <wp:simplePos x="0" y="0"/>
            <wp:positionH relativeFrom="margin">
              <wp:align>left</wp:align>
            </wp:positionH>
            <wp:positionV relativeFrom="paragraph">
              <wp:posOffset>311150</wp:posOffset>
            </wp:positionV>
            <wp:extent cx="2079625" cy="1457325"/>
            <wp:effectExtent l="0" t="0" r="0" b="9525"/>
            <wp:wrapSquare wrapText="bothSides"/>
            <wp:docPr id="55" name="Picture 9" descr="A close-up of some food&#10;&#10;Description automatically generated with low confidence">
              <a:extLst xmlns:a="http://schemas.openxmlformats.org/drawingml/2006/main">
                <a:ext uri="{FF2B5EF4-FFF2-40B4-BE49-F238E27FC236}">
                  <a16:creationId xmlns:a16="http://schemas.microsoft.com/office/drawing/2014/main" id="{C7A9009C-E2AF-6353-8179-29BD0EF96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some food&#10;&#10;Description automatically generated with low confidence">
                      <a:extLst>
                        <a:ext uri="{FF2B5EF4-FFF2-40B4-BE49-F238E27FC236}">
                          <a16:creationId xmlns:a16="http://schemas.microsoft.com/office/drawing/2014/main" id="{C7A9009C-E2AF-6353-8179-29BD0EF9616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9625" cy="1457325"/>
                    </a:xfrm>
                    <a:prstGeom prst="rect">
                      <a:avLst/>
                    </a:prstGeom>
                  </pic:spPr>
                </pic:pic>
              </a:graphicData>
            </a:graphic>
            <wp14:sizeRelH relativeFrom="page">
              <wp14:pctWidth>0</wp14:pctWidth>
            </wp14:sizeRelH>
            <wp14:sizeRelV relativeFrom="page">
              <wp14:pctHeight>0</wp14:pctHeight>
            </wp14:sizeRelV>
          </wp:anchor>
        </w:drawing>
      </w:r>
    </w:p>
    <w:p w14:paraId="3790BEE4" w14:textId="428BA29A" w:rsidR="00526906" w:rsidRPr="00556613" w:rsidRDefault="00526906" w:rsidP="00A71077">
      <w:pPr>
        <w:pStyle w:val="DoubleIndentWorkbook"/>
        <w:spacing w:after="0"/>
        <w:ind w:left="0"/>
        <w:rPr>
          <w:rFonts w:cs="Arial"/>
          <w:b/>
          <w:bCs/>
          <w:color w:val="009784" w:themeColor="accent2"/>
        </w:rPr>
      </w:pPr>
      <w:r w:rsidRPr="00556613">
        <w:rPr>
          <w:rFonts w:cs="Arial"/>
          <w:b/>
          <w:bCs/>
          <w:color w:val="009784" w:themeColor="accent2"/>
          <w:rtl/>
        </w:rPr>
        <w:t>البروتينات</w:t>
      </w:r>
    </w:p>
    <w:p w14:paraId="46F7F17E" w14:textId="39B5C1D5" w:rsidR="00526906" w:rsidRPr="00556613" w:rsidRDefault="00F12D38" w:rsidP="00A71077">
      <w:pPr>
        <w:pStyle w:val="DoubleIndentWorkbook"/>
        <w:ind w:left="0"/>
        <w:rPr>
          <w:rFonts w:cs="Arial"/>
          <w:b/>
          <w:bCs/>
        </w:rPr>
      </w:pPr>
      <w:r w:rsidRPr="00556613">
        <w:rPr>
          <w:rFonts w:cs="Arial"/>
          <w:rtl/>
        </w:rPr>
        <w:t xml:space="preserve">تساعد البروتينات على </w:t>
      </w:r>
      <w:r w:rsidRPr="00556613">
        <w:rPr>
          <w:rFonts w:cs="Arial"/>
          <w:b/>
          <w:bCs/>
          <w:rtl/>
        </w:rPr>
        <w:t>تعافي أنسجة العضلات والجلد والأعضاء والدم والشعر والأظافر وعلاجها. تزودك</w:t>
      </w:r>
      <w:r w:rsidRPr="00556613">
        <w:rPr>
          <w:rFonts w:cs="Arial"/>
          <w:rtl/>
        </w:rPr>
        <w:t xml:space="preserve"> البروتينات </w:t>
      </w:r>
      <w:r w:rsidRPr="00556613">
        <w:rPr>
          <w:rFonts w:cs="Arial"/>
          <w:b/>
          <w:bCs/>
          <w:rtl/>
        </w:rPr>
        <w:t>بالطاقة.</w:t>
      </w:r>
    </w:p>
    <w:p w14:paraId="30F84DA2" w14:textId="412E7BDB" w:rsidR="00526906" w:rsidRPr="00556613" w:rsidRDefault="00526906"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بعض مصادر البروتينات المفضلة لديك؟ </w:t>
      </w:r>
      <w:r w:rsidR="00556613">
        <w:rPr>
          <w:rFonts w:cs="Arial"/>
        </w:rPr>
        <w:br/>
      </w:r>
      <w:r w:rsidRPr="00556613">
        <w:rPr>
          <w:rFonts w:cs="Arial"/>
          <w:rtl/>
        </w:rPr>
        <w:t xml:space="preserve">اكتب </w:t>
      </w:r>
      <w:r w:rsidRPr="00556613">
        <w:rPr>
          <w:rFonts w:cs="Arial"/>
          <w:lang w:bidi=""/>
        </w:rPr>
        <w:t>3</w:t>
      </w:r>
      <w:r w:rsidRPr="00556613">
        <w:rPr>
          <w:rFonts w:cs="Arial"/>
          <w:rtl/>
        </w:rPr>
        <w:t xml:space="preserve"> أمثلة على الأقل.</w:t>
      </w:r>
    </w:p>
    <w:tbl>
      <w:tblPr>
        <w:tblStyle w:val="TableGrid"/>
        <w:bidiVisual/>
        <w:tblW w:w="9350" w:type="dxa"/>
        <w:tblInd w:w="85" w:type="dxa"/>
        <w:tblLook w:val="04A0" w:firstRow="1" w:lastRow="0" w:firstColumn="1" w:lastColumn="0" w:noHBand="0" w:noVBand="1"/>
      </w:tblPr>
      <w:tblGrid>
        <w:gridCol w:w="9350"/>
      </w:tblGrid>
      <w:tr w:rsidR="00526906" w:rsidRPr="00556613" w14:paraId="3303FD16" w14:textId="77777777" w:rsidTr="00F12D38">
        <w:trPr>
          <w:trHeight w:val="3084"/>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56771F98" w14:textId="77777777" w:rsidR="00526906" w:rsidRPr="00556613" w:rsidRDefault="00526906" w:rsidP="0089076C">
            <w:pPr>
              <w:pStyle w:val="RegularParagraph"/>
              <w:rPr>
                <w:rFonts w:cs="Arial"/>
              </w:rPr>
            </w:pPr>
          </w:p>
        </w:tc>
      </w:tr>
    </w:tbl>
    <w:p w14:paraId="796813AF" w14:textId="28230068" w:rsidR="00F12D38" w:rsidRPr="00556613" w:rsidRDefault="00EF5496" w:rsidP="00556613">
      <w:pPr>
        <w:pStyle w:val="DoubleIndentWorkbook"/>
        <w:keepNext/>
        <w:keepLines/>
        <w:spacing w:after="0"/>
        <w:ind w:left="0"/>
        <w:rPr>
          <w:rFonts w:cs="Arial"/>
          <w:b/>
          <w:bCs/>
          <w:color w:val="009784" w:themeColor="accent2"/>
          <w:sz w:val="36"/>
          <w:szCs w:val="36"/>
        </w:rPr>
      </w:pPr>
      <w:r w:rsidRPr="00556613">
        <w:rPr>
          <w:rFonts w:cs="Arial"/>
          <w:b/>
          <w:bCs/>
          <w:color w:val="009784" w:themeColor="accent2"/>
          <w:sz w:val="36"/>
          <w:szCs w:val="36"/>
          <w:rtl/>
        </w:rPr>
        <w:lastRenderedPageBreak/>
        <w:t>التحكم في كمية الطعام</w:t>
      </w:r>
    </w:p>
    <w:p w14:paraId="1EE37724" w14:textId="68543CD2" w:rsidR="00F12D38" w:rsidRPr="00556613" w:rsidRDefault="00F12D38" w:rsidP="00A71077">
      <w:pPr>
        <w:pStyle w:val="DoubleIndentWorkbook"/>
        <w:ind w:left="0"/>
        <w:rPr>
          <w:rFonts w:cs="Arial"/>
        </w:rPr>
      </w:pPr>
      <w:r w:rsidRPr="00556613">
        <w:rPr>
          <w:rFonts w:cs="Arial"/>
          <w:rtl/>
        </w:rPr>
        <w:t xml:space="preserve">يُقصد بالتحكم في كمية الطعام </w:t>
      </w:r>
      <w:r w:rsidRPr="00556613">
        <w:rPr>
          <w:rFonts w:cs="Arial"/>
          <w:b/>
          <w:bCs/>
          <w:rtl/>
        </w:rPr>
        <w:t>اختيار كمية صحية من طعام معين</w:t>
      </w:r>
      <w:r w:rsidRPr="00556613">
        <w:rPr>
          <w:rFonts w:cs="Arial"/>
          <w:rtl/>
        </w:rPr>
        <w:t>. يساعدك التحكم في كمية الطعام على الحصول على فوائد العناصر الغذائية من الطعام دون الإفراط في تناوله.</w:t>
      </w:r>
    </w:p>
    <w:p w14:paraId="1FFEFD1E" w14:textId="7ABA95D6" w:rsidR="00F12D38" w:rsidRPr="00556613" w:rsidRDefault="00F12D38" w:rsidP="00A71077">
      <w:pPr>
        <w:pStyle w:val="DoubleIndentWorkbook"/>
        <w:spacing w:after="0"/>
        <w:ind w:left="0"/>
        <w:rPr>
          <w:rFonts w:cs="Arial"/>
        </w:rPr>
      </w:pPr>
      <w:r w:rsidRPr="00556613">
        <w:rPr>
          <w:rFonts w:cs="Arial"/>
          <w:rtl/>
        </w:rPr>
        <w:t>تناول الأطعمة التي يحتاجها جسمك. فيما يلي بعض النصائح لمساعدتك في التحكم في كميات الطعام:</w:t>
      </w:r>
    </w:p>
    <w:p w14:paraId="37F4E6E8" w14:textId="77777777" w:rsidR="00F12D38" w:rsidRPr="00556613" w:rsidRDefault="00F12D38" w:rsidP="00A71077">
      <w:pPr>
        <w:pStyle w:val="DoubleIndentWorkbook"/>
        <w:numPr>
          <w:ilvl w:val="0"/>
          <w:numId w:val="13"/>
        </w:numPr>
        <w:spacing w:after="0" w:line="360" w:lineRule="auto"/>
        <w:rPr>
          <w:rFonts w:cs="Arial"/>
        </w:rPr>
      </w:pPr>
      <w:r w:rsidRPr="00556613">
        <w:rPr>
          <w:rFonts w:cs="Arial"/>
          <w:rtl/>
        </w:rPr>
        <w:t>استخدم أطباقًا وأوعيةً أصغر</w:t>
      </w:r>
    </w:p>
    <w:p w14:paraId="7FEEB08B" w14:textId="3A3703CF" w:rsidR="00F12D38" w:rsidRPr="00556613" w:rsidRDefault="00F12D38" w:rsidP="00A71077">
      <w:pPr>
        <w:pStyle w:val="DoubleIndentWorkbook"/>
        <w:numPr>
          <w:ilvl w:val="0"/>
          <w:numId w:val="13"/>
        </w:numPr>
        <w:spacing w:after="0" w:line="360" w:lineRule="auto"/>
        <w:rPr>
          <w:rFonts w:cs="Arial"/>
        </w:rPr>
      </w:pPr>
      <w:r w:rsidRPr="00556613">
        <w:rPr>
          <w:rFonts w:cs="Arial"/>
          <w:rtl/>
        </w:rPr>
        <w:t>قلِّل من المشتتات المحيطة بك بينما تتناول الوجبات</w:t>
      </w:r>
    </w:p>
    <w:p w14:paraId="23770D5C" w14:textId="342EA8BE" w:rsidR="00F12D38" w:rsidRPr="00556613" w:rsidRDefault="00F12D38" w:rsidP="00A71077">
      <w:pPr>
        <w:pStyle w:val="DoubleIndentWorkbook"/>
        <w:numPr>
          <w:ilvl w:val="0"/>
          <w:numId w:val="13"/>
        </w:numPr>
        <w:spacing w:after="0" w:line="360" w:lineRule="auto"/>
        <w:rPr>
          <w:rFonts w:cs="Arial"/>
        </w:rPr>
      </w:pPr>
      <w:r w:rsidRPr="00556613">
        <w:rPr>
          <w:rFonts w:cs="Arial"/>
          <w:rtl/>
        </w:rPr>
        <w:t>أبقِ الطعام بعيدًا عن الطاولة</w:t>
      </w:r>
    </w:p>
    <w:p w14:paraId="37DDADF7" w14:textId="02CF5EC0" w:rsidR="00F12D38" w:rsidRPr="00556613" w:rsidRDefault="00F12D38" w:rsidP="00A71077">
      <w:pPr>
        <w:pStyle w:val="DoubleIndentWorkbook"/>
        <w:numPr>
          <w:ilvl w:val="0"/>
          <w:numId w:val="13"/>
        </w:numPr>
        <w:spacing w:after="0" w:line="360" w:lineRule="auto"/>
        <w:rPr>
          <w:rFonts w:cs="Arial"/>
        </w:rPr>
      </w:pPr>
      <w:r w:rsidRPr="00556613">
        <w:rPr>
          <w:rFonts w:cs="Arial"/>
          <w:rtl/>
        </w:rPr>
        <w:t>تناول طعامك ببطء وامضغه جيدًا</w:t>
      </w:r>
    </w:p>
    <w:p w14:paraId="3F9A9989" w14:textId="0AF981EE" w:rsidR="00F12D38" w:rsidRPr="00556613" w:rsidRDefault="00F12D38" w:rsidP="00A71077">
      <w:pPr>
        <w:pStyle w:val="RegularParagraph"/>
        <w:spacing w:after="0"/>
        <w:rPr>
          <w:rFonts w:cs="Arial"/>
          <w:b/>
          <w:bCs/>
          <w:color w:val="009784" w:themeColor="accent2"/>
        </w:rPr>
      </w:pPr>
    </w:p>
    <w:p w14:paraId="204AE7DE" w14:textId="5EA4C29A" w:rsidR="00F12D38" w:rsidRPr="00556613" w:rsidRDefault="00A07869" w:rsidP="00A71077">
      <w:pPr>
        <w:pStyle w:val="RegularParagraph"/>
        <w:spacing w:after="0"/>
        <w:rPr>
          <w:rFonts w:cs="Arial"/>
        </w:rPr>
      </w:pPr>
      <w:r w:rsidRPr="00556613">
        <w:rPr>
          <w:rFonts w:cs="Arial"/>
          <w:b/>
          <w:bCs/>
          <w:noProof/>
          <w:rtl/>
        </w:rPr>
        <w:drawing>
          <wp:anchor distT="0" distB="0" distL="114300" distR="114300" simplePos="0" relativeHeight="251641856" behindDoc="0" locked="0" layoutInCell="1" allowOverlap="1" wp14:anchorId="2CB28EDB" wp14:editId="6CFEC22D">
            <wp:simplePos x="0" y="0"/>
            <wp:positionH relativeFrom="margin">
              <wp:posOffset>285750</wp:posOffset>
            </wp:positionH>
            <wp:positionV relativeFrom="paragraph">
              <wp:posOffset>1709420</wp:posOffset>
            </wp:positionV>
            <wp:extent cx="5413375" cy="32588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val="0"/>
                        </a:ext>
                      </a:extLst>
                    </a:blip>
                    <a:srcRect t="1150" b="1150"/>
                    <a:stretch>
                      <a:fillRect/>
                    </a:stretch>
                  </pic:blipFill>
                  <pic:spPr bwMode="auto">
                    <a:xfrm>
                      <a:off x="0" y="0"/>
                      <a:ext cx="5413375" cy="325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613">
        <w:rPr>
          <w:rFonts w:cs="Arial"/>
          <w:b/>
          <w:bCs/>
          <w:color w:val="009784" w:themeColor="accent2"/>
          <w:rtl/>
        </w:rPr>
        <w:t xml:space="preserve">سؤال: </w:t>
      </w:r>
      <w:r w:rsidRPr="00556613">
        <w:rPr>
          <w:rFonts w:cs="Arial"/>
          <w:rtl/>
        </w:rPr>
        <w:t>هل توجد أشياء أخرى تحاول القيام بها لتتحكم في مقدار ما تأكله من طعام؟</w:t>
      </w:r>
    </w:p>
    <w:tbl>
      <w:tblPr>
        <w:tblStyle w:val="TableGrid"/>
        <w:bidiVisual/>
        <w:tblW w:w="9260" w:type="dxa"/>
        <w:tblInd w:w="85" w:type="dxa"/>
        <w:tblLook w:val="04A0" w:firstRow="1" w:lastRow="0" w:firstColumn="1" w:lastColumn="0" w:noHBand="0" w:noVBand="1"/>
      </w:tblPr>
      <w:tblGrid>
        <w:gridCol w:w="9260"/>
      </w:tblGrid>
      <w:tr w:rsidR="00F12D38" w:rsidRPr="00556613" w14:paraId="6B1C16E7" w14:textId="77777777" w:rsidTr="00A07869">
        <w:trPr>
          <w:trHeight w:val="1806"/>
        </w:trPr>
        <w:tc>
          <w:tcPr>
            <w:tcW w:w="926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EA56B8F" w14:textId="6C3796AA" w:rsidR="00F12D38" w:rsidRPr="00556613" w:rsidRDefault="00F12D38" w:rsidP="0089076C">
            <w:pPr>
              <w:pStyle w:val="RegularParagraph"/>
              <w:rPr>
                <w:rFonts w:cs="Arial"/>
              </w:rPr>
            </w:pPr>
          </w:p>
        </w:tc>
      </w:tr>
    </w:tbl>
    <w:p w14:paraId="4E6FB320" w14:textId="5AB55807" w:rsidR="00A07869" w:rsidRPr="00556613" w:rsidRDefault="00EF5496" w:rsidP="00556613">
      <w:pPr>
        <w:pStyle w:val="RegularParagraph"/>
        <w:keepNext/>
        <w:keepLines/>
        <w:spacing w:after="0"/>
        <w:rPr>
          <w:rFonts w:cs="Arial"/>
          <w:b/>
          <w:bCs/>
          <w:color w:val="009784" w:themeColor="accent2"/>
          <w:sz w:val="40"/>
          <w:szCs w:val="40"/>
        </w:rPr>
      </w:pPr>
      <w:r w:rsidRPr="00556613">
        <w:rPr>
          <w:rFonts w:cs="Arial"/>
          <w:b/>
          <w:bCs/>
          <w:color w:val="009784" w:themeColor="accent2"/>
          <w:sz w:val="40"/>
          <w:szCs w:val="40"/>
          <w:rtl/>
        </w:rPr>
        <w:lastRenderedPageBreak/>
        <w:t>الترطيب</w:t>
      </w:r>
    </w:p>
    <w:p w14:paraId="2E37A6C5" w14:textId="64B6C1FA" w:rsidR="00A07869" w:rsidRPr="00556613" w:rsidRDefault="00A07869" w:rsidP="00A71077">
      <w:pPr>
        <w:pStyle w:val="RegularParagraph"/>
        <w:ind w:left="720"/>
        <w:rPr>
          <w:rFonts w:cs="Arial"/>
          <w:b/>
          <w:bCs/>
          <w:color w:val="009784" w:themeColor="accent2"/>
          <w:sz w:val="32"/>
          <w:szCs w:val="32"/>
        </w:rPr>
      </w:pPr>
      <w:r w:rsidRPr="00556613">
        <w:rPr>
          <w:rFonts w:cs="Arial"/>
          <w:b/>
          <w:bCs/>
          <w:noProof/>
          <w:color w:val="009784" w:themeColor="accent2"/>
          <w:sz w:val="32"/>
          <w:szCs w:val="32"/>
          <w:rtl/>
        </w:rPr>
        <w:drawing>
          <wp:anchor distT="0" distB="0" distL="114300" distR="114300" simplePos="0" relativeHeight="251640832" behindDoc="0" locked="0" layoutInCell="1" allowOverlap="1" wp14:anchorId="27A1B234" wp14:editId="6E5F45CB">
            <wp:simplePos x="0" y="0"/>
            <wp:positionH relativeFrom="margin">
              <wp:align>right</wp:align>
            </wp:positionH>
            <wp:positionV relativeFrom="paragraph">
              <wp:posOffset>11430</wp:posOffset>
            </wp:positionV>
            <wp:extent cx="924560" cy="923290"/>
            <wp:effectExtent l="0" t="0" r="8890" b="0"/>
            <wp:wrapSquare wrapText="bothSides"/>
            <wp:docPr id="59" name="Picture 3" descr="Icon&#10;&#10;Description automatically generated">
              <a:extLst xmlns:a="http://schemas.openxmlformats.org/drawingml/2006/main">
                <a:ext uri="{FF2B5EF4-FFF2-40B4-BE49-F238E27FC236}">
                  <a16:creationId xmlns:a16="http://schemas.microsoft.com/office/drawing/2014/main" id="{E1976772-B08E-9DBB-77AF-EFE6490CA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E1976772-B08E-9DBB-77AF-EFE6490CAD6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4560" cy="923290"/>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b/>
          <w:bCs/>
          <w:color w:val="009784" w:themeColor="accent2"/>
          <w:sz w:val="32"/>
          <w:szCs w:val="32"/>
          <w:rtl/>
        </w:rPr>
        <w:t>يُقصد بالترطيب الحفاظ على كمية السوائل التي تحتاجها في جسمك.</w:t>
      </w:r>
    </w:p>
    <w:p w14:paraId="7DDCC3D6" w14:textId="4F3ECAA7" w:rsidR="00AD4986" w:rsidRPr="00556613" w:rsidRDefault="008C1043" w:rsidP="00A71077">
      <w:pPr>
        <w:pStyle w:val="DoubleIndentWorkbook"/>
        <w:ind w:left="0"/>
        <w:rPr>
          <w:rFonts w:cs="Arial"/>
        </w:rPr>
      </w:pPr>
      <w:r w:rsidRPr="00556613">
        <w:rPr>
          <w:rFonts w:cs="Arial"/>
          <w:noProof/>
          <w:sz w:val="56"/>
          <w:szCs w:val="56"/>
        </w:rPr>
        <w:drawing>
          <wp:anchor distT="0" distB="0" distL="114300" distR="114300" simplePos="0" relativeHeight="251642880" behindDoc="0" locked="0" layoutInCell="1" allowOverlap="1" wp14:anchorId="08AB839A" wp14:editId="64F64F44">
            <wp:simplePos x="0" y="0"/>
            <wp:positionH relativeFrom="margin">
              <wp:posOffset>5536565</wp:posOffset>
            </wp:positionH>
            <wp:positionV relativeFrom="paragraph">
              <wp:posOffset>789305</wp:posOffset>
            </wp:positionV>
            <wp:extent cx="407035" cy="758190"/>
            <wp:effectExtent l="0" t="0" r="0" b="0"/>
            <wp:wrapTight wrapText="bothSides">
              <wp:wrapPolygon edited="0">
                <wp:start x="8087" y="1628"/>
                <wp:lineTo x="4044" y="4884"/>
                <wp:lineTo x="6066" y="16824"/>
                <wp:lineTo x="7076" y="17910"/>
                <wp:lineTo x="15164" y="17910"/>
                <wp:lineTo x="16175" y="11397"/>
                <wp:lineTo x="20218" y="5427"/>
                <wp:lineTo x="20218" y="3256"/>
                <wp:lineTo x="15164" y="1628"/>
                <wp:lineTo x="8087" y="1628"/>
              </wp:wrapPolygon>
            </wp:wrapTight>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7035" cy="758190"/>
                    </a:xfrm>
                    <a:prstGeom prst="rect">
                      <a:avLst/>
                    </a:prstGeom>
                  </pic:spPr>
                </pic:pic>
              </a:graphicData>
            </a:graphic>
            <wp14:sizeRelH relativeFrom="margin">
              <wp14:pctWidth>0</wp14:pctWidth>
            </wp14:sizeRelH>
            <wp14:sizeRelV relativeFrom="margin">
              <wp14:pctHeight>0</wp14:pctHeight>
            </wp14:sizeRelV>
          </wp:anchor>
        </w:drawing>
      </w:r>
      <w:r w:rsidRPr="00556613">
        <w:rPr>
          <w:rFonts w:cs="Arial"/>
          <w:rtl/>
        </w:rPr>
        <w:t>يساعد شرب الكمية المناسبة من الماء على الحفاظ على قيام الجسم بوظائفه على نحو صحيح، خاصة عند ممارسة الرياضة!</w:t>
      </w:r>
      <w:r w:rsidRPr="00556613">
        <w:rPr>
          <w:rFonts w:cs="Arial"/>
        </w:rPr>
        <w:br/>
      </w:r>
    </w:p>
    <w:p w14:paraId="2805ACBC" w14:textId="1B019924" w:rsidR="00A07869" w:rsidRPr="00556613" w:rsidRDefault="00AD4986" w:rsidP="00C34468">
      <w:pPr>
        <w:pStyle w:val="DoubleIndentWorkbook"/>
        <w:ind w:left="900"/>
        <w:rPr>
          <w:rFonts w:cs="Arial"/>
        </w:rPr>
      </w:pPr>
      <w:r w:rsidRPr="00556613">
        <w:rPr>
          <w:rFonts w:cs="Arial"/>
          <w:b/>
          <w:bCs/>
          <w:color w:val="009784" w:themeColor="accent2"/>
          <w:rtl/>
        </w:rPr>
        <w:t>هل كنت تعلم</w:t>
      </w:r>
      <w:r w:rsidRPr="00556613">
        <w:rPr>
          <w:rFonts w:cs="Arial"/>
          <w:color w:val="009784" w:themeColor="accent2"/>
          <w:rtl/>
        </w:rPr>
        <w:t xml:space="preserve"> </w:t>
      </w:r>
      <w:r w:rsidRPr="00556613">
        <w:rPr>
          <w:rFonts w:cs="Arial"/>
          <w:rtl/>
        </w:rPr>
        <w:t xml:space="preserve">أن </w:t>
      </w:r>
      <w:r w:rsidRPr="00556613">
        <w:rPr>
          <w:rFonts w:cs="Arial"/>
          <w:lang w:bidi=""/>
        </w:rPr>
        <w:t>60</w:t>
      </w:r>
      <w:r w:rsidRPr="00556613">
        <w:rPr>
          <w:rFonts w:cs="Arial"/>
          <w:rtl/>
        </w:rPr>
        <w:t>% من جسمك عبارة عن ماء؟ إذًا، فلا تستغرب أن الماء هو أهم مشروب لجسمك. فهو ضروري لكل وظيفة في أجسامنا!</w:t>
      </w:r>
    </w:p>
    <w:p w14:paraId="7CC0619D" w14:textId="3DED55D0" w:rsidR="00A07869" w:rsidRPr="00556613" w:rsidRDefault="00C6700F" w:rsidP="00A71077">
      <w:pPr>
        <w:pStyle w:val="DoubleIndentWorkbook"/>
        <w:ind w:left="0"/>
        <w:jc w:val="center"/>
        <w:rPr>
          <w:rFonts w:cs="Arial"/>
        </w:rPr>
      </w:pPr>
      <w:r>
        <w:rPr>
          <w:noProof/>
        </w:rPr>
        <w:drawing>
          <wp:inline distT="0" distB="0" distL="0" distR="0" wp14:anchorId="5501E859" wp14:editId="7EF97895">
            <wp:extent cx="5943600" cy="983707"/>
            <wp:effectExtent l="0" t="0" r="0" b="6985"/>
            <wp:docPr id="11017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349" name="Picture 1" descr="A screenshot of a computer&#10;&#10;Description automatically generated"/>
                    <pic:cNvPicPr/>
                  </pic:nvPicPr>
                  <pic:blipFill rotWithShape="1">
                    <a:blip r:embed="rId29"/>
                    <a:srcRect l="17147" t="48434" r="14103" b="31339"/>
                    <a:stretch/>
                  </pic:blipFill>
                  <pic:spPr bwMode="auto">
                    <a:xfrm>
                      <a:off x="0" y="0"/>
                      <a:ext cx="5943600" cy="983707"/>
                    </a:xfrm>
                    <a:prstGeom prst="rect">
                      <a:avLst/>
                    </a:prstGeom>
                    <a:ln>
                      <a:noFill/>
                    </a:ln>
                    <a:extLst>
                      <a:ext uri="{53640926-AAD7-44D8-BBD7-CCE9431645EC}">
                        <a14:shadowObscured xmlns:a14="http://schemas.microsoft.com/office/drawing/2010/main"/>
                      </a:ext>
                    </a:extLst>
                  </pic:spPr>
                </pic:pic>
              </a:graphicData>
            </a:graphic>
          </wp:inline>
        </w:drawing>
      </w:r>
    </w:p>
    <w:p w14:paraId="0E514184" w14:textId="59C8864B" w:rsidR="004E65E1" w:rsidRPr="00556613" w:rsidRDefault="00041213" w:rsidP="00A71077">
      <w:pPr>
        <w:pStyle w:val="DoubleIndentWorkbook"/>
        <w:ind w:left="0"/>
        <w:rPr>
          <w:rFonts w:cs="Arial"/>
        </w:rPr>
      </w:pPr>
      <w:r w:rsidRPr="00556613">
        <w:rPr>
          <w:rFonts w:cs="Arial"/>
          <w:b/>
          <w:bCs/>
          <w:color w:val="009784" w:themeColor="accent2"/>
          <w:rtl/>
        </w:rPr>
        <w:t>خيارات المشروبات الصحية</w:t>
      </w:r>
      <w:r w:rsidRPr="00556613">
        <w:rPr>
          <w:rFonts w:cs="Arial"/>
        </w:rPr>
        <w:br/>
      </w:r>
      <w:r w:rsidRPr="00556613">
        <w:rPr>
          <w:rFonts w:cs="Arial"/>
          <w:rtl/>
        </w:rPr>
        <w:t>توجد العديد من خيارات المشروبات المتاحة، ولكن بعضها صحيٌّ أكثر من الآخر:</w:t>
      </w:r>
    </w:p>
    <w:p w14:paraId="5E2695D1" w14:textId="07EC471A" w:rsidR="00AD4A97" w:rsidRPr="00556613" w:rsidRDefault="00940AFA" w:rsidP="00A71077">
      <w:pPr>
        <w:pStyle w:val="RegularParagraph"/>
        <w:rPr>
          <w:rFonts w:cs="Arial"/>
          <w:b/>
          <w:bCs/>
          <w:color w:val="016A5F"/>
        </w:rPr>
      </w:pPr>
      <w:r w:rsidRPr="00556613">
        <w:rPr>
          <w:rFonts w:cs="Arial"/>
          <w:b/>
          <w:bCs/>
          <w:noProof/>
          <w:color w:val="016A5F"/>
        </w:rPr>
        <w:drawing>
          <wp:anchor distT="0" distB="0" distL="114300" distR="114300" simplePos="0" relativeHeight="251644928" behindDoc="0" locked="0" layoutInCell="1" allowOverlap="1" wp14:anchorId="58A003B6" wp14:editId="6DC462E1">
            <wp:simplePos x="0" y="0"/>
            <wp:positionH relativeFrom="column">
              <wp:posOffset>2709545</wp:posOffset>
            </wp:positionH>
            <wp:positionV relativeFrom="paragraph">
              <wp:posOffset>124460</wp:posOffset>
            </wp:positionV>
            <wp:extent cx="1620520" cy="2973705"/>
            <wp:effectExtent l="0" t="0" r="0" b="0"/>
            <wp:wrapNone/>
            <wp:docPr id="194" name="Picture 8" descr="Graphical user interface, text, website&#10;&#10;Description automatically generated">
              <a:extLst xmlns:a="http://schemas.openxmlformats.org/drawingml/2006/main">
                <a:ext uri="{FF2B5EF4-FFF2-40B4-BE49-F238E27FC236}">
                  <a16:creationId xmlns:a16="http://schemas.microsoft.com/office/drawing/2014/main" id="{D524C2BB-484E-FB34-745D-97644ED6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Graphical user interface, text, website&#10;&#10;Description automatically generated">
                      <a:extLst>
                        <a:ext uri="{FF2B5EF4-FFF2-40B4-BE49-F238E27FC236}">
                          <a16:creationId xmlns:a16="http://schemas.microsoft.com/office/drawing/2014/main" id="{D524C2BB-484E-FB34-745D-97644ED63C5B}"/>
                        </a:ext>
                      </a:extLst>
                    </pic:cNvPr>
                    <pic:cNvPicPr>
                      <a:picLocks noChangeAspect="1"/>
                    </pic:cNvPicPr>
                  </pic:nvPicPr>
                  <pic:blipFill rotWithShape="1">
                    <a:blip r:embed="rId30"/>
                    <a:srcRect l="59535" t="42502" r="26279" b="13392"/>
                    <a:stretch/>
                  </pic:blipFill>
                  <pic:spPr bwMode="auto">
                    <a:xfrm>
                      <a:off x="0" y="0"/>
                      <a:ext cx="162052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613">
        <w:rPr>
          <w:rFonts w:cs="Arial"/>
          <w:b/>
          <w:bCs/>
          <w:noProof/>
          <w:color w:val="016A5F"/>
        </w:rPr>
        <w:drawing>
          <wp:anchor distT="0" distB="0" distL="114300" distR="114300" simplePos="0" relativeHeight="251643904" behindDoc="0" locked="0" layoutInCell="1" allowOverlap="1" wp14:anchorId="27100AB4" wp14:editId="584BC4A9">
            <wp:simplePos x="0" y="0"/>
            <wp:positionH relativeFrom="margin">
              <wp:posOffset>1316222</wp:posOffset>
            </wp:positionH>
            <wp:positionV relativeFrom="paragraph">
              <wp:posOffset>6350</wp:posOffset>
            </wp:positionV>
            <wp:extent cx="1393825" cy="3156585"/>
            <wp:effectExtent l="0" t="0" r="0" b="5715"/>
            <wp:wrapNone/>
            <wp:docPr id="193" name="Picture 7" descr="Graphical user interface, text, website&#10;&#10;Description automatically generated">
              <a:extLst xmlns:a="http://schemas.openxmlformats.org/drawingml/2006/main">
                <a:ext uri="{FF2B5EF4-FFF2-40B4-BE49-F238E27FC236}">
                  <a16:creationId xmlns:a16="http://schemas.microsoft.com/office/drawing/2014/main" id="{04AF5A8A-8748-415B-D60E-6C5D8C6A2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descr="Graphical user interface, text, website&#10;&#10;Description automatically generated">
                      <a:extLst>
                        <a:ext uri="{FF2B5EF4-FFF2-40B4-BE49-F238E27FC236}">
                          <a16:creationId xmlns:a16="http://schemas.microsoft.com/office/drawing/2014/main" id="{04AF5A8A-8748-415B-D60E-6C5D8C6A2B7B}"/>
                        </a:ext>
                      </a:extLst>
                    </pic:cNvPr>
                    <pic:cNvPicPr>
                      <a:picLocks noChangeAspect="1"/>
                    </pic:cNvPicPr>
                  </pic:nvPicPr>
                  <pic:blipFill rotWithShape="1">
                    <a:blip r:embed="rId30"/>
                    <a:srcRect l="24535" t="41059" r="63605" b="13462"/>
                    <a:stretch/>
                  </pic:blipFill>
                  <pic:spPr>
                    <a:xfrm>
                      <a:off x="0" y="0"/>
                      <a:ext cx="1393825" cy="3156585"/>
                    </a:xfrm>
                    <a:prstGeom prst="rect">
                      <a:avLst/>
                    </a:prstGeom>
                  </pic:spPr>
                </pic:pic>
              </a:graphicData>
            </a:graphic>
            <wp14:sizeRelH relativeFrom="margin">
              <wp14:pctWidth>0</wp14:pctWidth>
            </wp14:sizeRelH>
            <wp14:sizeRelV relativeFrom="margin">
              <wp14:pctHeight>0</wp14:pctHeight>
            </wp14:sizeRelV>
          </wp:anchor>
        </w:drawing>
      </w:r>
    </w:p>
    <w:p w14:paraId="37730FC6" w14:textId="2EBB0F5E" w:rsidR="00A07869" w:rsidRPr="00556613" w:rsidRDefault="00A07869" w:rsidP="00A71077">
      <w:pPr>
        <w:pStyle w:val="RegularParagraph"/>
        <w:rPr>
          <w:rFonts w:cs="Arial"/>
          <w:b/>
          <w:bCs/>
          <w:color w:val="016A5F"/>
        </w:rPr>
      </w:pPr>
    </w:p>
    <w:p w14:paraId="748B1D55" w14:textId="17F13A78" w:rsidR="00A07869" w:rsidRPr="00556613" w:rsidRDefault="00A07869" w:rsidP="00A71077">
      <w:pPr>
        <w:pStyle w:val="RegularParagraph"/>
        <w:rPr>
          <w:rFonts w:cs="Arial"/>
          <w:b/>
          <w:bCs/>
          <w:color w:val="016A5F"/>
        </w:rPr>
      </w:pPr>
    </w:p>
    <w:p w14:paraId="1C5CD959" w14:textId="310AF750" w:rsidR="00A07869" w:rsidRPr="00556613" w:rsidRDefault="00A07869" w:rsidP="00A71077">
      <w:pPr>
        <w:pStyle w:val="RegularParagraph"/>
        <w:rPr>
          <w:rFonts w:cs="Arial"/>
          <w:b/>
          <w:bCs/>
          <w:color w:val="016A5F"/>
        </w:rPr>
      </w:pPr>
    </w:p>
    <w:p w14:paraId="0CBE7296" w14:textId="013E92A7" w:rsidR="00A07869" w:rsidRPr="00556613" w:rsidRDefault="00A07869" w:rsidP="00A71077">
      <w:pPr>
        <w:pStyle w:val="RegularParagraph"/>
        <w:rPr>
          <w:rFonts w:cs="Arial"/>
          <w:b/>
          <w:bCs/>
          <w:color w:val="016A5F"/>
        </w:rPr>
      </w:pPr>
    </w:p>
    <w:p w14:paraId="588CBFF2" w14:textId="2AAC985C" w:rsidR="00A07869" w:rsidRPr="00556613" w:rsidRDefault="00A07869" w:rsidP="00A71077">
      <w:pPr>
        <w:pStyle w:val="RegularParagraph"/>
        <w:rPr>
          <w:rFonts w:cs="Arial"/>
          <w:b/>
          <w:bCs/>
          <w:color w:val="016A5F"/>
        </w:rPr>
      </w:pPr>
    </w:p>
    <w:p w14:paraId="3A5DC083" w14:textId="603219F1" w:rsidR="00A07869" w:rsidRPr="00556613" w:rsidRDefault="00A07869" w:rsidP="00A71077">
      <w:pPr>
        <w:pStyle w:val="RegularParagraph"/>
        <w:rPr>
          <w:rFonts w:cs="Arial"/>
          <w:b/>
          <w:bCs/>
          <w:color w:val="016A5F"/>
        </w:rPr>
      </w:pPr>
    </w:p>
    <w:p w14:paraId="7D1A2483" w14:textId="77777777" w:rsidR="004E65E1" w:rsidRPr="00556613" w:rsidRDefault="004E65E1" w:rsidP="00A71077">
      <w:pPr>
        <w:pStyle w:val="RegularParagraph"/>
        <w:rPr>
          <w:rFonts w:cs="Arial"/>
          <w:b/>
          <w:bCs/>
          <w:color w:val="016A5F"/>
        </w:rPr>
      </w:pPr>
    </w:p>
    <w:p w14:paraId="684CE515" w14:textId="58D2B91D" w:rsidR="004E65E1" w:rsidRPr="00556613" w:rsidRDefault="004E65E1" w:rsidP="008C183D">
      <w:pPr>
        <w:pStyle w:val="DoubleIndentWorkbook"/>
        <w:keepNext/>
        <w:keepLines/>
        <w:spacing w:after="0" w:line="360" w:lineRule="auto"/>
        <w:ind w:left="0"/>
        <w:rPr>
          <w:rFonts w:cs="Arial"/>
          <w:b/>
          <w:bCs/>
        </w:rPr>
      </w:pPr>
      <w:r w:rsidRPr="00556613">
        <w:rPr>
          <w:rFonts w:cs="Arial"/>
          <w:rtl/>
        </w:rPr>
        <w:lastRenderedPageBreak/>
        <w:t xml:space="preserve">لا تعتبر المشروبات الغازية، ومشروبات الطاقة، والمشروبات الرياضية </w:t>
      </w:r>
      <w:r w:rsidRPr="00556613">
        <w:rPr>
          <w:rFonts w:cs="Arial"/>
          <w:b/>
          <w:bCs/>
          <w:rtl/>
        </w:rPr>
        <w:t>خيارات جيدة.</w:t>
      </w:r>
    </w:p>
    <w:p w14:paraId="49C95430" w14:textId="77777777" w:rsidR="004E65E1" w:rsidRPr="00556613" w:rsidRDefault="004E65E1" w:rsidP="008C183D">
      <w:pPr>
        <w:pStyle w:val="DoubleIndentWorkbook"/>
        <w:keepNext/>
        <w:keepLines/>
        <w:numPr>
          <w:ilvl w:val="0"/>
          <w:numId w:val="14"/>
        </w:numPr>
        <w:spacing w:after="0" w:line="360" w:lineRule="auto"/>
        <w:rPr>
          <w:rFonts w:cs="Arial"/>
          <w:b/>
          <w:bCs/>
        </w:rPr>
      </w:pPr>
      <w:r w:rsidRPr="00556613">
        <w:rPr>
          <w:rFonts w:cs="Arial"/>
          <w:rtl/>
        </w:rPr>
        <w:t xml:space="preserve">لأن هذه المشروبات تحتوي على </w:t>
      </w:r>
      <w:r w:rsidRPr="00556613">
        <w:rPr>
          <w:rFonts w:cs="Arial"/>
          <w:b/>
          <w:bCs/>
          <w:rtl/>
        </w:rPr>
        <w:t>سكر إضافي</w:t>
      </w:r>
      <w:r w:rsidRPr="00556613">
        <w:rPr>
          <w:rFonts w:cs="Arial"/>
          <w:rtl/>
        </w:rPr>
        <w:t xml:space="preserve"> </w:t>
      </w:r>
      <w:r w:rsidRPr="00556613">
        <w:rPr>
          <w:rFonts w:cs="Arial"/>
          <w:b/>
          <w:bCs/>
          <w:rtl/>
        </w:rPr>
        <w:t>ويمكن أن تزيد وزنك.</w:t>
      </w:r>
    </w:p>
    <w:p w14:paraId="68FD4DC3" w14:textId="54343FC4" w:rsidR="004E65E1" w:rsidRPr="00556613" w:rsidRDefault="004E65E1" w:rsidP="00A71077">
      <w:pPr>
        <w:pStyle w:val="DoubleIndentWorkbook"/>
        <w:numPr>
          <w:ilvl w:val="0"/>
          <w:numId w:val="14"/>
        </w:numPr>
        <w:spacing w:after="0" w:line="360" w:lineRule="auto"/>
        <w:rPr>
          <w:rFonts w:cs="Arial"/>
          <w:b/>
          <w:bCs/>
        </w:rPr>
      </w:pPr>
      <w:r w:rsidRPr="00556613">
        <w:rPr>
          <w:rFonts w:cs="Arial"/>
          <w:rtl/>
        </w:rPr>
        <w:t xml:space="preserve">تحتوي مشروبات الطاقة والعديد من المشروبات الغازية أيضًا على مادة الكافيين. </w:t>
      </w:r>
      <w:r w:rsidRPr="00556613">
        <w:rPr>
          <w:rFonts w:cs="Arial"/>
          <w:b/>
          <w:bCs/>
          <w:rtl/>
        </w:rPr>
        <w:t>ولا يساعد الكافيين على الحفاظ على نسبة السوائل في الجسم.</w:t>
      </w:r>
      <w:r w:rsidRPr="00556613">
        <w:rPr>
          <w:rFonts w:cs="Arial"/>
        </w:rPr>
        <w:br/>
      </w:r>
    </w:p>
    <w:p w14:paraId="589D2AB3" w14:textId="1EB32381" w:rsidR="004E65E1" w:rsidRPr="00556613" w:rsidRDefault="004E65E1" w:rsidP="00A71077">
      <w:pPr>
        <w:pStyle w:val="DoubleIndentWorkbook"/>
        <w:spacing w:after="0"/>
        <w:ind w:left="0"/>
        <w:rPr>
          <w:rFonts w:cs="Arial"/>
        </w:rPr>
      </w:pPr>
      <w:r w:rsidRPr="00556613">
        <w:rPr>
          <w:rFonts w:cs="Arial"/>
          <w:rtl/>
        </w:rPr>
        <w:t xml:space="preserve">تعتبر الكميات المعتدلة من الحليب قليل الدسم وعصير الفاكهة الطبيعي بنسبة </w:t>
      </w:r>
      <w:r w:rsidRPr="00556613">
        <w:rPr>
          <w:rFonts w:cs="Arial"/>
          <w:lang w:bidi=""/>
        </w:rPr>
        <w:t>100</w:t>
      </w:r>
      <w:r w:rsidRPr="00556613">
        <w:rPr>
          <w:rFonts w:cs="Arial"/>
          <w:b/>
          <w:bCs/>
          <w:rtl/>
        </w:rPr>
        <w:t>٪ خيارات جيدة أيضًا ولكن بكميات صغيرة</w:t>
      </w:r>
      <w:r w:rsidRPr="00556613">
        <w:rPr>
          <w:rFonts w:cs="Arial"/>
          <w:rtl/>
        </w:rPr>
        <w:t>.</w:t>
      </w:r>
    </w:p>
    <w:p w14:paraId="281EA05C" w14:textId="4C365787" w:rsidR="004E65E1" w:rsidRPr="00556613" w:rsidRDefault="004E65E1" w:rsidP="00A71077">
      <w:pPr>
        <w:pStyle w:val="DoubleIndentWorkbook"/>
        <w:numPr>
          <w:ilvl w:val="0"/>
          <w:numId w:val="14"/>
        </w:numPr>
        <w:spacing w:after="0" w:line="360" w:lineRule="auto"/>
        <w:rPr>
          <w:rFonts w:cs="Arial"/>
          <w:b/>
          <w:bCs/>
        </w:rPr>
      </w:pPr>
      <w:r w:rsidRPr="00556613">
        <w:rPr>
          <w:rFonts w:cs="Arial"/>
          <w:rtl/>
        </w:rPr>
        <w:t xml:space="preserve">لا تشرب ما يزيد عن </w:t>
      </w:r>
      <w:r w:rsidRPr="00556613">
        <w:rPr>
          <w:rFonts w:cs="Arial"/>
          <w:lang w:bidi=""/>
        </w:rPr>
        <w:t>3</w:t>
      </w:r>
      <w:r w:rsidRPr="00556613">
        <w:rPr>
          <w:rFonts w:cs="Arial"/>
          <w:rtl/>
        </w:rPr>
        <w:t xml:space="preserve"> أكواب من الحليب وكوب واحد من العصير يوميًا.</w:t>
      </w:r>
      <w:r w:rsidRPr="00556613">
        <w:rPr>
          <w:rFonts w:cs="Arial"/>
          <w:b/>
          <w:bCs/>
          <w:rtl/>
        </w:rPr>
        <w:t xml:space="preserve"> </w:t>
      </w:r>
      <w:r w:rsidRPr="00556613">
        <w:rPr>
          <w:rFonts w:cs="Arial"/>
        </w:rPr>
        <w:br/>
      </w:r>
    </w:p>
    <w:p w14:paraId="4D7220A8" w14:textId="77777777" w:rsidR="0003643D" w:rsidRPr="00556613" w:rsidRDefault="004E65E1" w:rsidP="00A71077">
      <w:pPr>
        <w:pStyle w:val="DoubleIndentWorkbook"/>
        <w:spacing w:after="0"/>
        <w:ind w:left="0"/>
        <w:rPr>
          <w:rFonts w:cs="Arial"/>
          <w:b/>
          <w:bCs/>
        </w:rPr>
      </w:pPr>
      <w:r w:rsidRPr="00556613">
        <w:rPr>
          <w:rFonts w:cs="Arial"/>
          <w:b/>
          <w:bCs/>
          <w:color w:val="009784" w:themeColor="accent2"/>
          <w:rtl/>
        </w:rPr>
        <w:t>الماء هو المشروب الأفضل!</w:t>
      </w:r>
      <w:r w:rsidRPr="00556613">
        <w:rPr>
          <w:rFonts w:cs="Arial"/>
          <w:color w:val="009784" w:themeColor="accent2"/>
          <w:rtl/>
        </w:rPr>
        <w:t xml:space="preserve"> </w:t>
      </w:r>
      <w:r w:rsidRPr="00556613">
        <w:rPr>
          <w:rFonts w:cs="Arial"/>
          <w:rtl/>
        </w:rPr>
        <w:t>اشرب الماء كل يوم! لا يُشترط أن يكون الماء مملاً أيضًا. إذا كنت تحب المشروبات المنكهة، جرب الماء الفوار أو حاول نقع الفاكهة والأعشاب في الماء واشربه.</w:t>
      </w:r>
      <w:r w:rsidRPr="00556613">
        <w:rPr>
          <w:rFonts w:cs="Arial"/>
          <w:b/>
          <w:bCs/>
          <w:rtl/>
        </w:rPr>
        <w:t xml:space="preserve"> </w:t>
      </w:r>
    </w:p>
    <w:p w14:paraId="51615E29" w14:textId="1A0106DD" w:rsidR="0003643D" w:rsidRPr="00556613" w:rsidRDefault="0003643D" w:rsidP="00A71077">
      <w:pPr>
        <w:pStyle w:val="DoubleIndentWorkbook"/>
        <w:ind w:left="0"/>
        <w:jc w:val="center"/>
        <w:rPr>
          <w:rFonts w:cs="Arial"/>
        </w:rPr>
      </w:pPr>
      <w:r w:rsidRPr="00556613">
        <w:rPr>
          <w:rFonts w:cs="Arial"/>
          <w:b/>
          <w:bCs/>
          <w:noProof/>
          <w:rtl/>
        </w:rPr>
        <w:drawing>
          <wp:inline distT="0" distB="0" distL="0" distR="0" wp14:anchorId="0213BC42" wp14:editId="670DDDC0">
            <wp:extent cx="4390598" cy="2200459"/>
            <wp:effectExtent l="0" t="0" r="0" b="9525"/>
            <wp:docPr id="195" name="Picture Placeholder 41" descr="A picture containing person, outdoor&#10;&#10;Description automatically generated">
              <a:extLst xmlns:a="http://schemas.openxmlformats.org/drawingml/2006/main">
                <a:ext uri="{FF2B5EF4-FFF2-40B4-BE49-F238E27FC236}">
                  <a16:creationId xmlns:a16="http://schemas.microsoft.com/office/drawing/2014/main" id="{11DA1890-57FB-1461-7A90-8E2597D27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laceholder 41" descr="A picture containing person, outdoor&#10;&#10;Description automatically generated">
                      <a:extLst>
                        <a:ext uri="{FF2B5EF4-FFF2-40B4-BE49-F238E27FC236}">
                          <a16:creationId xmlns:a16="http://schemas.microsoft.com/office/drawing/2014/main" id="{11DA1890-57FB-1461-7A90-8E2597D277E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35" t="11056" r="535" b="22152"/>
                    <a:stretch/>
                  </pic:blipFill>
                  <pic:spPr>
                    <a:xfrm>
                      <a:off x="0" y="0"/>
                      <a:ext cx="4410333" cy="2210350"/>
                    </a:xfrm>
                    <a:prstGeom prst="rect">
                      <a:avLst/>
                    </a:prstGeom>
                  </pic:spPr>
                </pic:pic>
              </a:graphicData>
            </a:graphic>
          </wp:inline>
        </w:drawing>
      </w:r>
    </w:p>
    <w:p w14:paraId="59028EE1" w14:textId="48B7E1E1" w:rsidR="008500E8" w:rsidRPr="00556613" w:rsidRDefault="008500E8" w:rsidP="00A71077">
      <w:pPr>
        <w:pStyle w:val="RegularParagraph"/>
        <w:spacing w:after="0"/>
        <w:rPr>
          <w:rFonts w:cs="Arial"/>
        </w:rPr>
      </w:pPr>
      <w:r w:rsidRPr="00556613">
        <w:rPr>
          <w:rFonts w:cs="Arial"/>
          <w:b/>
          <w:bCs/>
          <w:color w:val="009784" w:themeColor="accent2"/>
          <w:rtl/>
        </w:rPr>
        <w:t xml:space="preserve">نشاط: </w:t>
      </w:r>
      <w:r w:rsidRPr="00556613">
        <w:rPr>
          <w:rFonts w:cs="Arial"/>
          <w:rtl/>
        </w:rPr>
        <w:t>اختر النكهات الخمس المفضلة لديك لتحصل على توصية بوصفة المياه التي تناسبك:</w:t>
      </w:r>
    </w:p>
    <w:tbl>
      <w:tblPr>
        <w:tblStyle w:val="GridTable2-Accent3"/>
        <w:bidiVisual/>
        <w:tblW w:w="9170" w:type="dxa"/>
        <w:tblLook w:val="0480" w:firstRow="0" w:lastRow="0" w:firstColumn="1" w:lastColumn="0" w:noHBand="0" w:noVBand="1"/>
      </w:tblPr>
      <w:tblGrid>
        <w:gridCol w:w="2292"/>
        <w:gridCol w:w="2293"/>
        <w:gridCol w:w="2292"/>
        <w:gridCol w:w="2293"/>
      </w:tblGrid>
      <w:tr w:rsidR="008500E8" w:rsidRPr="00556613" w14:paraId="65FB7903" w14:textId="77777777" w:rsidTr="008500E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39BB9D" w:themeColor="accent3"/>
              <w:bottom w:val="single" w:sz="2" w:space="0" w:color="84D9C6" w:themeColor="accent3" w:themeTint="99"/>
            </w:tcBorders>
          </w:tcPr>
          <w:p w14:paraId="591C7464" w14:textId="4BEAB362" w:rsidR="008500E8" w:rsidRPr="00556613" w:rsidRDefault="008500E8" w:rsidP="00A71077">
            <w:pPr>
              <w:pStyle w:val="RegularParagraph"/>
              <w:jc w:val="center"/>
              <w:rPr>
                <w:rFonts w:cs="Arial"/>
              </w:rPr>
            </w:pPr>
            <w:r w:rsidRPr="00556613">
              <w:rPr>
                <w:rFonts w:cs="Arial"/>
                <w:rtl/>
              </w:rPr>
              <w:t>حلوة</w:t>
            </w:r>
          </w:p>
        </w:tc>
        <w:tc>
          <w:tcPr>
            <w:tcW w:w="2293" w:type="dxa"/>
          </w:tcPr>
          <w:p w14:paraId="16BB98BC" w14:textId="0EA5CBDA" w:rsidR="008500E8" w:rsidRPr="00556613" w:rsidRDefault="008500E8" w:rsidP="00A71077">
            <w:pPr>
              <w:pStyle w:val="RegularParagraph"/>
              <w:jc w:val="center"/>
              <w:cnfStyle w:val="000000100000" w:firstRow="0" w:lastRow="0" w:firstColumn="0" w:lastColumn="0" w:oddVBand="0" w:evenVBand="0" w:oddHBand="1" w:evenHBand="0" w:firstRowFirstColumn="0" w:firstRowLastColumn="0" w:lastRowFirstColumn="0" w:lastRowLastColumn="0"/>
              <w:rPr>
                <w:rFonts w:cs="Arial"/>
                <w:b/>
                <w:bCs/>
              </w:rPr>
            </w:pPr>
            <w:r w:rsidRPr="00556613">
              <w:rPr>
                <w:rFonts w:cs="Arial"/>
                <w:b/>
                <w:bCs/>
                <w:rtl/>
              </w:rPr>
              <w:t>بالأعشاب</w:t>
            </w:r>
          </w:p>
        </w:tc>
        <w:tc>
          <w:tcPr>
            <w:tcW w:w="2292" w:type="dxa"/>
          </w:tcPr>
          <w:p w14:paraId="35DF2CFA" w14:textId="04E6FCF8" w:rsidR="008500E8" w:rsidRPr="00556613" w:rsidRDefault="008500E8" w:rsidP="00A71077">
            <w:pPr>
              <w:pStyle w:val="RegularParagraph"/>
              <w:jc w:val="center"/>
              <w:cnfStyle w:val="000000100000" w:firstRow="0" w:lastRow="0" w:firstColumn="0" w:lastColumn="0" w:oddVBand="0" w:evenVBand="0" w:oddHBand="1" w:evenHBand="0" w:firstRowFirstColumn="0" w:firstRowLastColumn="0" w:lastRowFirstColumn="0" w:lastRowLastColumn="0"/>
              <w:rPr>
                <w:rFonts w:cs="Arial"/>
                <w:b/>
                <w:bCs/>
              </w:rPr>
            </w:pPr>
            <w:r w:rsidRPr="00556613">
              <w:rPr>
                <w:rFonts w:cs="Arial"/>
                <w:b/>
                <w:bCs/>
                <w:rtl/>
              </w:rPr>
              <w:t>بالحمضيات</w:t>
            </w:r>
          </w:p>
        </w:tc>
        <w:tc>
          <w:tcPr>
            <w:tcW w:w="2293" w:type="dxa"/>
            <w:tcBorders>
              <w:bottom w:val="single" w:sz="2" w:space="0" w:color="84D9C6" w:themeColor="accent3" w:themeTint="99"/>
              <w:right w:val="single" w:sz="4" w:space="0" w:color="39BB9D" w:themeColor="accent3"/>
            </w:tcBorders>
          </w:tcPr>
          <w:p w14:paraId="4DCD5400" w14:textId="73D37BC3" w:rsidR="008500E8" w:rsidRPr="00556613" w:rsidRDefault="008500E8" w:rsidP="00A71077">
            <w:pPr>
              <w:pStyle w:val="RegularParagraph"/>
              <w:jc w:val="center"/>
              <w:cnfStyle w:val="000000100000" w:firstRow="0" w:lastRow="0" w:firstColumn="0" w:lastColumn="0" w:oddVBand="0" w:evenVBand="0" w:oddHBand="1" w:evenHBand="0" w:firstRowFirstColumn="0" w:firstRowLastColumn="0" w:lastRowFirstColumn="0" w:lastRowLastColumn="0"/>
              <w:rPr>
                <w:rFonts w:cs="Arial"/>
                <w:b/>
                <w:bCs/>
              </w:rPr>
            </w:pPr>
            <w:r w:rsidRPr="00556613">
              <w:rPr>
                <w:rFonts w:cs="Arial"/>
                <w:b/>
                <w:bCs/>
                <w:rtl/>
              </w:rPr>
              <w:t>بالفواكه الاستوائية</w:t>
            </w:r>
          </w:p>
        </w:tc>
      </w:tr>
      <w:tr w:rsidR="008500E8" w:rsidRPr="00556613" w14:paraId="2528332F" w14:textId="77777777" w:rsidTr="008500E8">
        <w:trPr>
          <w:trHeight w:val="1806"/>
        </w:trPr>
        <w:tc>
          <w:tcPr>
            <w:cnfStyle w:val="001000000000" w:firstRow="0" w:lastRow="0" w:firstColumn="1" w:lastColumn="0" w:oddVBand="0" w:evenVBand="0" w:oddHBand="0" w:evenHBand="0" w:firstRowFirstColumn="0" w:firstRowLastColumn="0" w:lastRowFirstColumn="0" w:lastRowLastColumn="0"/>
            <w:tcW w:w="2292" w:type="dxa"/>
            <w:tcBorders>
              <w:left w:val="single" w:sz="4" w:space="0" w:color="39BB9D" w:themeColor="accent3"/>
            </w:tcBorders>
          </w:tcPr>
          <w:p w14:paraId="6D0361F0" w14:textId="59740B81" w:rsidR="008500E8" w:rsidRPr="00556613" w:rsidRDefault="008500E8" w:rsidP="00A71077">
            <w:pPr>
              <w:pStyle w:val="RegularParagraph"/>
              <w:numPr>
                <w:ilvl w:val="0"/>
                <w:numId w:val="15"/>
              </w:numPr>
              <w:spacing w:after="0"/>
              <w:rPr>
                <w:rFonts w:cs="Arial"/>
              </w:rPr>
            </w:pPr>
            <w:r w:rsidRPr="00556613">
              <w:rPr>
                <w:rFonts w:cs="Arial"/>
                <w:b w:val="0"/>
                <w:bCs w:val="0"/>
                <w:rtl/>
              </w:rPr>
              <w:t>الفراولة</w:t>
            </w:r>
          </w:p>
          <w:p w14:paraId="53EA2E60" w14:textId="02AFEC9D" w:rsidR="008500E8" w:rsidRPr="00556613" w:rsidRDefault="008500E8" w:rsidP="00A71077">
            <w:pPr>
              <w:pStyle w:val="RegularParagraph"/>
              <w:numPr>
                <w:ilvl w:val="0"/>
                <w:numId w:val="15"/>
              </w:numPr>
              <w:spacing w:after="0"/>
              <w:rPr>
                <w:rFonts w:cs="Arial"/>
              </w:rPr>
            </w:pPr>
            <w:r w:rsidRPr="00556613">
              <w:rPr>
                <w:rFonts w:cs="Arial"/>
                <w:b w:val="0"/>
                <w:bCs w:val="0"/>
                <w:rtl/>
              </w:rPr>
              <w:t>البطيخ</w:t>
            </w:r>
          </w:p>
          <w:p w14:paraId="267F91F1" w14:textId="2F36C454" w:rsidR="008500E8" w:rsidRPr="00556613" w:rsidRDefault="008500E8" w:rsidP="00A71077">
            <w:pPr>
              <w:pStyle w:val="RegularParagraph"/>
              <w:numPr>
                <w:ilvl w:val="0"/>
                <w:numId w:val="15"/>
              </w:numPr>
              <w:spacing w:after="0"/>
              <w:rPr>
                <w:rFonts w:cs="Arial"/>
              </w:rPr>
            </w:pPr>
            <w:r w:rsidRPr="00556613">
              <w:rPr>
                <w:rFonts w:cs="Arial"/>
                <w:b w:val="0"/>
                <w:bCs w:val="0"/>
                <w:rtl/>
              </w:rPr>
              <w:t>العنب</w:t>
            </w:r>
          </w:p>
          <w:p w14:paraId="06278AE7" w14:textId="4451E5F5" w:rsidR="008500E8" w:rsidRPr="00556613" w:rsidRDefault="008500E8" w:rsidP="00A71077">
            <w:pPr>
              <w:pStyle w:val="RegularParagraph"/>
              <w:numPr>
                <w:ilvl w:val="0"/>
                <w:numId w:val="15"/>
              </w:numPr>
              <w:rPr>
                <w:rFonts w:cs="Arial"/>
              </w:rPr>
            </w:pPr>
            <w:r w:rsidRPr="00556613">
              <w:rPr>
                <w:rFonts w:cs="Arial"/>
                <w:b w:val="0"/>
                <w:bCs w:val="0"/>
                <w:rtl/>
              </w:rPr>
              <w:t>التوت الأزرق</w:t>
            </w:r>
          </w:p>
        </w:tc>
        <w:tc>
          <w:tcPr>
            <w:tcW w:w="2293" w:type="dxa"/>
          </w:tcPr>
          <w:p w14:paraId="1E4C539B" w14:textId="594D00B2"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نعناع</w:t>
            </w:r>
          </w:p>
          <w:p w14:paraId="71303167" w14:textId="15E17FFB"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عشبة إكليل الجبل</w:t>
            </w:r>
          </w:p>
          <w:p w14:paraId="50705FC4" w14:textId="78573277"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رَيحان</w:t>
            </w:r>
          </w:p>
          <w:p w14:paraId="360861C9" w14:textId="7D270D53"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خيار</w:t>
            </w:r>
          </w:p>
        </w:tc>
        <w:tc>
          <w:tcPr>
            <w:tcW w:w="2292" w:type="dxa"/>
          </w:tcPr>
          <w:p w14:paraId="0216B1DB" w14:textId="5E6C201C"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برتقال</w:t>
            </w:r>
          </w:p>
          <w:p w14:paraId="3BB1D542" w14:textId="25D840A6"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ليمون</w:t>
            </w:r>
          </w:p>
          <w:p w14:paraId="3AF70542" w14:textId="5EBE1BCC"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ليمون الحامض</w:t>
            </w:r>
          </w:p>
          <w:p w14:paraId="7A9C39C0" w14:textId="39006CC6"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جريب فروت</w:t>
            </w:r>
          </w:p>
        </w:tc>
        <w:tc>
          <w:tcPr>
            <w:tcW w:w="2293" w:type="dxa"/>
            <w:tcBorders>
              <w:right w:val="single" w:sz="4" w:space="0" w:color="39BB9D" w:themeColor="accent3"/>
            </w:tcBorders>
          </w:tcPr>
          <w:p w14:paraId="31917F15" w14:textId="48A410F1"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مانجو</w:t>
            </w:r>
          </w:p>
          <w:p w14:paraId="35C514C2" w14:textId="008CF00D"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أناناس</w:t>
            </w:r>
          </w:p>
          <w:p w14:paraId="5AD64B1B" w14:textId="55C5AA5B"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كيوي</w:t>
            </w:r>
          </w:p>
          <w:p w14:paraId="566083DE" w14:textId="3458AB7E" w:rsidR="008500E8" w:rsidRPr="00556613" w:rsidRDefault="0003643D" w:rsidP="00A71077">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rPr>
            </w:pPr>
            <w:r w:rsidRPr="00556613">
              <w:rPr>
                <w:rFonts w:cs="Arial"/>
                <w:rtl/>
              </w:rPr>
              <w:t>الباشون فروت</w:t>
            </w:r>
          </w:p>
        </w:tc>
      </w:tr>
    </w:tbl>
    <w:p w14:paraId="5382C4F6" w14:textId="77777777" w:rsidR="008C1043" w:rsidRPr="00556613" w:rsidRDefault="008C1043" w:rsidP="00A71077">
      <w:pPr>
        <w:pStyle w:val="RegularParagraph"/>
        <w:spacing w:after="0"/>
        <w:rPr>
          <w:rFonts w:cs="Arial"/>
          <w:b/>
          <w:bCs/>
          <w:color w:val="016A5F"/>
          <w:sz w:val="40"/>
          <w:szCs w:val="40"/>
        </w:rPr>
      </w:pPr>
    </w:p>
    <w:p w14:paraId="6F957889" w14:textId="099863B3" w:rsidR="00313D24" w:rsidRPr="00556613" w:rsidRDefault="008C183D" w:rsidP="00A71077">
      <w:pPr>
        <w:pStyle w:val="DoubleIndentWorkbook"/>
        <w:ind w:left="0"/>
        <w:rPr>
          <w:rFonts w:cs="Arial"/>
        </w:rPr>
      </w:pPr>
      <w:r w:rsidRPr="00556613">
        <w:rPr>
          <w:rFonts w:cs="Arial"/>
          <w:noProof/>
        </w:rPr>
        <w:lastRenderedPageBreak/>
        <w:drawing>
          <wp:anchor distT="0" distB="0" distL="114300" distR="114300" simplePos="0" relativeHeight="251658240" behindDoc="0" locked="0" layoutInCell="1" allowOverlap="1" wp14:anchorId="5FD646D8" wp14:editId="054206E5">
            <wp:simplePos x="0" y="0"/>
            <wp:positionH relativeFrom="margin">
              <wp:align>right</wp:align>
            </wp:positionH>
            <wp:positionV relativeFrom="paragraph">
              <wp:posOffset>1031240</wp:posOffset>
            </wp:positionV>
            <wp:extent cx="2369185" cy="1149350"/>
            <wp:effectExtent l="0" t="0" r="0" b="0"/>
            <wp:wrapSquare wrapText="bothSides"/>
            <wp:docPr id="236" name="Picture 2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website&#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47778" b="64352" l="51563" r="73281">
                                  <a14:foregroundMark x1="52969" y1="56111" x2="52969" y2="56111"/>
                                  <a14:foregroundMark x1="57083" y1="55093" x2="58333" y2="58704"/>
                                  <a14:foregroundMark x1="53229" y1="51111" x2="52604" y2="56111"/>
                                  <a14:foregroundMark x1="62083" y1="53333" x2="63229" y2="59630"/>
                                  <a14:foregroundMark x1="72396" y1="61296" x2="72031" y2="49537"/>
                                  <a14:foregroundMark x1="73333" y1="59722" x2="73333" y2="59722"/>
                                  <a14:foregroundMark x1="67813" y1="56852" x2="67344" y2="49907"/>
                                  <a14:foregroundMark x1="67135" y1="49722" x2="67135" y2="49722"/>
                                  <a14:foregroundMark x1="62448" y1="49722" x2="62448" y2="49722"/>
                                  <a14:foregroundMark x1="57708" y1="49352" x2="57708" y2="49352"/>
                                  <a14:foregroundMark x1="52969" y1="49537" x2="52969" y2="49537"/>
                                  <a14:foregroundMark x1="51563" y1="57315" x2="51563" y2="57315"/>
                                </a14:backgroundRemoval>
                              </a14:imgEffect>
                            </a14:imgLayer>
                          </a14:imgProps>
                        </a:ext>
                        <a:ext uri="{28A0092B-C50C-407E-A947-70E740481C1C}">
                          <a14:useLocalDpi xmlns:a14="http://schemas.microsoft.com/office/drawing/2010/main" val="0"/>
                        </a:ext>
                      </a:extLst>
                    </a:blip>
                    <a:srcRect l="50447" t="45796" r="25574" b="33526"/>
                    <a:stretch/>
                  </pic:blipFill>
                  <pic:spPr bwMode="auto">
                    <a:xfrm>
                      <a:off x="0" y="0"/>
                      <a:ext cx="2369185"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43D" w:rsidRPr="00556613">
        <w:rPr>
          <w:rFonts w:cs="Arial"/>
          <w:b/>
          <w:bCs/>
          <w:color w:val="009784" w:themeColor="accent2"/>
          <w:rtl/>
        </w:rPr>
        <w:t>الجفاف</w:t>
      </w:r>
      <w:r w:rsidR="0003643D" w:rsidRPr="00556613">
        <w:rPr>
          <w:rFonts w:cs="Arial"/>
        </w:rPr>
        <w:br/>
      </w:r>
      <w:r w:rsidR="0003643D" w:rsidRPr="00556613">
        <w:rPr>
          <w:rFonts w:cs="Arial"/>
          <w:rtl/>
        </w:rPr>
        <w:t>اشرب كمية كافية من الماء على مدار اليوم للحفاظ على صحة جيدة، وكمية سوائل كافية في جسمك، ولتقديم أفضل أداء لديك. إنك تفقد الماء عندما تذهب إلى الحمام وتتعرق وتمارس الرياضة وتتنفس. إذا فقدت الكثير من الماء دون شرب كمية أكبر، فلن يعمل جسمك.</w:t>
      </w:r>
    </w:p>
    <w:p w14:paraId="5A833FF4" w14:textId="4E1B54FE" w:rsidR="00313D24" w:rsidRPr="00556613" w:rsidRDefault="00940AFA" w:rsidP="00A71077">
      <w:pPr>
        <w:pStyle w:val="DoubleIndentWorkbook"/>
        <w:ind w:left="0"/>
        <w:rPr>
          <w:rFonts w:cs="Arial"/>
          <w:b/>
          <w:bCs/>
        </w:rPr>
      </w:pPr>
      <w:r w:rsidRPr="00556613">
        <w:rPr>
          <w:rFonts w:cs="Arial"/>
          <w:rtl/>
        </w:rPr>
        <w:t xml:space="preserve">اجعل هدفك مع </w:t>
      </w:r>
      <w:r w:rsidRPr="00556613">
        <w:rPr>
          <w:rFonts w:cs="Arial"/>
          <w:lang w:bidi=""/>
        </w:rPr>
        <w:t>FIT 5</w:t>
      </w:r>
      <w:r w:rsidRPr="00556613">
        <w:rPr>
          <w:rFonts w:cs="Arial"/>
          <w:rtl/>
        </w:rPr>
        <w:t xml:space="preserve"> هو شرب </w:t>
      </w:r>
      <w:r w:rsidRPr="00556613">
        <w:rPr>
          <w:rFonts w:cs="Arial"/>
          <w:lang w:bidi=""/>
        </w:rPr>
        <w:t>5</w:t>
      </w:r>
      <w:r w:rsidRPr="00556613">
        <w:rPr>
          <w:rFonts w:cs="Arial"/>
          <w:rtl/>
        </w:rPr>
        <w:t xml:space="preserve"> زجاجات من الماء كل يوم! </w:t>
      </w:r>
      <w:r w:rsidRPr="00556613">
        <w:rPr>
          <w:rFonts w:cs="Arial"/>
          <w:b/>
          <w:bCs/>
          <w:rtl/>
        </w:rPr>
        <w:t>إذا فقدت الكثير من الماء دون شرب كمية أكبر، فلن يعمل جسمك.</w:t>
      </w:r>
      <w:r w:rsidRPr="00556613">
        <w:rPr>
          <w:rFonts w:cs="Arial"/>
          <w:rtl/>
        </w:rPr>
        <w:t xml:space="preserve"> وهو ما يُعرف باسم </w:t>
      </w:r>
      <w:r w:rsidRPr="00556613">
        <w:rPr>
          <w:rFonts w:cs="Arial"/>
          <w:b/>
          <w:bCs/>
          <w:rtl/>
        </w:rPr>
        <w:t>الجفاف</w:t>
      </w:r>
      <w:r w:rsidRPr="00556613">
        <w:rPr>
          <w:rFonts w:cs="Arial"/>
          <w:rtl/>
        </w:rPr>
        <w:t xml:space="preserve">. </w:t>
      </w:r>
    </w:p>
    <w:p w14:paraId="6FA57DFB" w14:textId="77777777" w:rsidR="008C183D" w:rsidRDefault="008C183D" w:rsidP="00A71077">
      <w:pPr>
        <w:pStyle w:val="DoubleIndentWorkbook"/>
        <w:spacing w:after="0"/>
        <w:ind w:left="0"/>
        <w:rPr>
          <w:rFonts w:cs="Arial"/>
        </w:rPr>
      </w:pPr>
    </w:p>
    <w:p w14:paraId="75BAD9CB" w14:textId="4035EBD7" w:rsidR="00313D24" w:rsidRPr="00556613" w:rsidRDefault="00313D24" w:rsidP="00A71077">
      <w:pPr>
        <w:pStyle w:val="DoubleIndentWorkbook"/>
        <w:spacing w:after="0"/>
        <w:ind w:left="0"/>
        <w:rPr>
          <w:rFonts w:cs="Arial"/>
        </w:rPr>
      </w:pPr>
      <w:r w:rsidRPr="00556613">
        <w:rPr>
          <w:rFonts w:cs="Arial"/>
          <w:rtl/>
        </w:rPr>
        <w:t>علامات الجفاف:</w:t>
      </w:r>
    </w:p>
    <w:p w14:paraId="06C07448" w14:textId="03452056" w:rsidR="00313D24" w:rsidRPr="00556613" w:rsidRDefault="00313D24" w:rsidP="00A71077">
      <w:pPr>
        <w:pStyle w:val="DoubleIndentWorkbook"/>
        <w:numPr>
          <w:ilvl w:val="0"/>
          <w:numId w:val="14"/>
        </w:numPr>
        <w:spacing w:after="0" w:line="360" w:lineRule="auto"/>
        <w:rPr>
          <w:rFonts w:cs="Arial"/>
        </w:rPr>
      </w:pPr>
      <w:r w:rsidRPr="00556613">
        <w:rPr>
          <w:rFonts w:cs="Arial"/>
          <w:rtl/>
        </w:rPr>
        <w:t>الشعور بالعطش</w:t>
      </w:r>
      <w:r w:rsidRPr="00556613">
        <w:rPr>
          <w:rFonts w:asciiTheme="minorHAnsi" w:hAnsiTheme="minorHAnsi" w:cs="Arial"/>
          <w:sz w:val="21"/>
          <w:szCs w:val="21"/>
          <w:rtl/>
        </w:rPr>
        <w:t xml:space="preserve"> </w:t>
      </w:r>
    </w:p>
    <w:p w14:paraId="390B54D1" w14:textId="58B1E576" w:rsidR="00313D24" w:rsidRPr="00556613" w:rsidRDefault="00313D24" w:rsidP="00A71077">
      <w:pPr>
        <w:pStyle w:val="DoubleIndentWorkbook"/>
        <w:numPr>
          <w:ilvl w:val="0"/>
          <w:numId w:val="14"/>
        </w:numPr>
        <w:spacing w:after="0" w:line="360" w:lineRule="auto"/>
        <w:rPr>
          <w:rFonts w:cs="Arial"/>
        </w:rPr>
      </w:pPr>
      <w:r w:rsidRPr="00556613">
        <w:rPr>
          <w:rFonts w:cs="Arial"/>
          <w:rtl/>
        </w:rPr>
        <w:t>الشعور بالتعب أو الخمول</w:t>
      </w:r>
    </w:p>
    <w:p w14:paraId="575AC907" w14:textId="7364D1B1" w:rsidR="00313D24" w:rsidRPr="00556613" w:rsidRDefault="00313D24" w:rsidP="00A71077">
      <w:pPr>
        <w:pStyle w:val="DoubleIndentWorkbook"/>
        <w:numPr>
          <w:ilvl w:val="0"/>
          <w:numId w:val="14"/>
        </w:numPr>
        <w:spacing w:after="0" w:line="360" w:lineRule="auto"/>
        <w:rPr>
          <w:rFonts w:cs="Arial"/>
        </w:rPr>
      </w:pPr>
      <w:r w:rsidRPr="00556613">
        <w:rPr>
          <w:rFonts w:cs="Arial"/>
          <w:rtl/>
        </w:rPr>
        <w:t>الإصابة بالصداع</w:t>
      </w:r>
    </w:p>
    <w:p w14:paraId="7DCD6F74" w14:textId="7FCBF87C" w:rsidR="00313D24" w:rsidRPr="00556613" w:rsidRDefault="00313D24" w:rsidP="00A71077">
      <w:pPr>
        <w:pStyle w:val="DoubleIndentWorkbook"/>
        <w:numPr>
          <w:ilvl w:val="0"/>
          <w:numId w:val="14"/>
        </w:numPr>
        <w:spacing w:after="0" w:line="360" w:lineRule="auto"/>
        <w:rPr>
          <w:rFonts w:cs="Arial"/>
        </w:rPr>
      </w:pPr>
      <w:r w:rsidRPr="00556613">
        <w:rPr>
          <w:rFonts w:cs="Arial"/>
          <w:rtl/>
        </w:rPr>
        <w:t>جفاف الفم</w:t>
      </w:r>
    </w:p>
    <w:p w14:paraId="4F08AED2" w14:textId="343845F3" w:rsidR="00313D24" w:rsidRPr="00556613" w:rsidRDefault="00313D24" w:rsidP="00A71077">
      <w:pPr>
        <w:pStyle w:val="DoubleIndentWorkbook"/>
        <w:numPr>
          <w:ilvl w:val="0"/>
          <w:numId w:val="14"/>
        </w:numPr>
        <w:spacing w:after="0" w:line="360" w:lineRule="auto"/>
        <w:rPr>
          <w:rFonts w:cs="Arial"/>
        </w:rPr>
      </w:pPr>
      <w:r w:rsidRPr="00556613">
        <w:rPr>
          <w:rFonts w:cs="Arial"/>
          <w:rtl/>
        </w:rPr>
        <w:t>لون البول أصفر داكن أو بني</w:t>
      </w:r>
    </w:p>
    <w:p w14:paraId="4D299E57" w14:textId="77777777" w:rsidR="008C1043" w:rsidRPr="00556613" w:rsidRDefault="008C1043" w:rsidP="00A71077">
      <w:pPr>
        <w:pStyle w:val="RegularParagraph"/>
        <w:spacing w:after="0"/>
        <w:rPr>
          <w:rFonts w:cs="Arial"/>
          <w:b/>
          <w:bCs/>
          <w:color w:val="016A5F"/>
          <w:sz w:val="40"/>
          <w:szCs w:val="40"/>
        </w:rPr>
      </w:pPr>
    </w:p>
    <w:p w14:paraId="4B20D2B5" w14:textId="1166705A" w:rsidR="00313D24" w:rsidRPr="00556613" w:rsidRDefault="00313D24"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ما هي بعض النصائح التي تحافظ على ترطيب جسمك؟</w:t>
      </w:r>
    </w:p>
    <w:tbl>
      <w:tblPr>
        <w:tblStyle w:val="TableGrid"/>
        <w:bidiVisual/>
        <w:tblW w:w="9350" w:type="dxa"/>
        <w:tblInd w:w="85" w:type="dxa"/>
        <w:tblLook w:val="04A0" w:firstRow="1" w:lastRow="0" w:firstColumn="1" w:lastColumn="0" w:noHBand="0" w:noVBand="1"/>
      </w:tblPr>
      <w:tblGrid>
        <w:gridCol w:w="9350"/>
      </w:tblGrid>
      <w:tr w:rsidR="00313D24" w:rsidRPr="00556613" w14:paraId="37B1FE8A" w14:textId="77777777" w:rsidTr="00313D24">
        <w:trPr>
          <w:trHeight w:val="4560"/>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4B90C55C" w14:textId="77777777" w:rsidR="00313D24" w:rsidRPr="00556613" w:rsidRDefault="00313D24" w:rsidP="00A71077">
            <w:pPr>
              <w:pStyle w:val="RegularParagraph"/>
              <w:rPr>
                <w:rFonts w:cs="Arial"/>
              </w:rPr>
            </w:pPr>
          </w:p>
          <w:p w14:paraId="0BF02D5F" w14:textId="77777777" w:rsidR="00313D24" w:rsidRPr="00556613" w:rsidRDefault="00313D24" w:rsidP="00A71077">
            <w:pPr>
              <w:pStyle w:val="RegularParagraph"/>
              <w:rPr>
                <w:rFonts w:cs="Arial"/>
              </w:rPr>
            </w:pPr>
          </w:p>
          <w:p w14:paraId="18094BEA" w14:textId="77777777" w:rsidR="00313D24" w:rsidRPr="00556613" w:rsidRDefault="00313D24" w:rsidP="00A71077">
            <w:pPr>
              <w:pStyle w:val="RegularParagraph"/>
              <w:rPr>
                <w:rFonts w:cs="Arial"/>
              </w:rPr>
            </w:pPr>
          </w:p>
        </w:tc>
      </w:tr>
    </w:tbl>
    <w:p w14:paraId="727988BE" w14:textId="672AE65C" w:rsidR="002F65C1" w:rsidRPr="00556613" w:rsidRDefault="00D507C2" w:rsidP="008C183D">
      <w:pPr>
        <w:pStyle w:val="RegularParagraph"/>
        <w:keepNext/>
        <w:keepLines/>
        <w:spacing w:after="0"/>
        <w:rPr>
          <w:rFonts w:cs="Arial"/>
          <w:b/>
          <w:bCs/>
          <w:color w:val="016A5F"/>
          <w:sz w:val="40"/>
          <w:szCs w:val="40"/>
        </w:rPr>
      </w:pPr>
      <w:r w:rsidRPr="00556613">
        <w:rPr>
          <w:rFonts w:cs="Arial"/>
          <w:noProof/>
        </w:rPr>
        <w:lastRenderedPageBreak/>
        <mc:AlternateContent>
          <mc:Choice Requires="wps">
            <w:drawing>
              <wp:anchor distT="4294967295" distB="4294967295" distL="114300" distR="114300" simplePos="0" relativeHeight="251667456" behindDoc="0" locked="0" layoutInCell="1" allowOverlap="1" wp14:anchorId="3F9816AE" wp14:editId="336C0896">
                <wp:simplePos x="0" y="0"/>
                <wp:positionH relativeFrom="page">
                  <wp:align>left</wp:align>
                </wp:positionH>
                <wp:positionV relativeFrom="margin">
                  <wp:align>top</wp:align>
                </wp:positionV>
                <wp:extent cx="6851650" cy="0"/>
                <wp:effectExtent l="0" t="57150" r="63500" b="762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2088F" id="Straight Connector 72" o:spid="_x0000_s1026" style="position:absolute;z-index:25166745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page" anchory="margin"/>
              </v:line>
            </w:pict>
          </mc:Fallback>
        </mc:AlternateContent>
      </w:r>
      <w:r w:rsidRPr="00556613">
        <w:rPr>
          <w:rFonts w:cs="Arial"/>
          <w:b/>
          <w:bCs/>
          <w:color w:val="016A5F"/>
          <w:sz w:val="40"/>
          <w:szCs w:val="40"/>
          <w:rtl/>
        </w:rPr>
        <w:t>الدرس الأول: الواجب المنزلي</w:t>
      </w:r>
    </w:p>
    <w:p w14:paraId="0634E4A3" w14:textId="77777777" w:rsidR="00C95EC2" w:rsidRPr="00556613" w:rsidRDefault="002F65C1" w:rsidP="00A71077">
      <w:pPr>
        <w:pStyle w:val="RegularParagraph"/>
        <w:spacing w:after="0"/>
        <w:rPr>
          <w:rFonts w:asciiTheme="minorHAnsi" w:hAnsiTheme="minorHAnsi" w:cs="Arial"/>
          <w:color w:val="016A5F"/>
          <w:sz w:val="36"/>
          <w:szCs w:val="36"/>
        </w:rPr>
      </w:pPr>
      <w:r w:rsidRPr="00556613">
        <w:rPr>
          <w:rFonts w:asciiTheme="minorHAnsi" w:hAnsiTheme="minorHAnsi" w:cs="Arial"/>
          <w:color w:val="016A5F"/>
          <w:sz w:val="36"/>
          <w:szCs w:val="36"/>
          <w:rtl/>
        </w:rPr>
        <w:t>صغ نصيحة صحية وتمرن على تقديمها</w:t>
      </w:r>
    </w:p>
    <w:p w14:paraId="04D9DDF9" w14:textId="77777777" w:rsidR="00C95EC2" w:rsidRPr="00556613" w:rsidRDefault="00C95EC2" w:rsidP="00A71077">
      <w:pPr>
        <w:pStyle w:val="RegularParagraph"/>
        <w:spacing w:after="0"/>
        <w:rPr>
          <w:rFonts w:asciiTheme="minorHAnsi" w:hAnsiTheme="minorHAnsi" w:cs="Arial"/>
          <w:color w:val="016A5F"/>
          <w:sz w:val="22"/>
          <w:szCs w:val="22"/>
        </w:rPr>
      </w:pPr>
    </w:p>
    <w:p w14:paraId="4E26294E" w14:textId="06F72473" w:rsidR="003D4423" w:rsidRPr="00556613" w:rsidRDefault="003C3501" w:rsidP="00A71077">
      <w:pPr>
        <w:pStyle w:val="RegularParagraph"/>
        <w:spacing w:after="0"/>
        <w:rPr>
          <w:rStyle w:val="normaltextrun"/>
          <w:rFonts w:cs="Arial"/>
          <w:szCs w:val="32"/>
          <w:shd w:val="clear" w:color="auto" w:fill="FFFFFF"/>
        </w:rPr>
      </w:pPr>
      <w:r w:rsidRPr="00556613">
        <w:rPr>
          <w:rStyle w:val="normaltextrun"/>
          <w:rFonts w:cs="Arial"/>
          <w:szCs w:val="32"/>
          <w:shd w:val="clear" w:color="auto" w:fill="FFFFFF"/>
          <w:rtl/>
        </w:rPr>
        <w:t xml:space="preserve">سيستخدم قادة اللياقة البدنية مهاراتهم القيادية لمشاركة النصائح الصحية مع زملائهم في الفريق. </w:t>
      </w:r>
      <w:r w:rsidRPr="00556613">
        <w:rPr>
          <w:rFonts w:cs="Arial"/>
          <w:rtl/>
        </w:rPr>
        <w:t xml:space="preserve">النصائح الصحية هي نصائح صغيرة ولكنها مفيدة ويمكن أن تساعدك أنت وزملاءك في الفريق على القيام بخيارات صحية. </w:t>
      </w:r>
    </w:p>
    <w:p w14:paraId="0D4CAF2C" w14:textId="13B0984C" w:rsidR="00C95EC2" w:rsidRPr="00556613" w:rsidRDefault="00C95EC2" w:rsidP="00A71077">
      <w:pPr>
        <w:pStyle w:val="Body-Performance-Station"/>
        <w:spacing w:after="0"/>
        <w:rPr>
          <w:rStyle w:val="normaltextrun"/>
          <w:rFonts w:eastAsiaTheme="minorHAnsi" w:cs="Arial"/>
          <w:color w:val="auto"/>
          <w:sz w:val="20"/>
          <w:szCs w:val="20"/>
          <w:shd w:val="clear" w:color="auto" w:fill="FFFFFF"/>
        </w:rPr>
      </w:pPr>
    </w:p>
    <w:p w14:paraId="78CF542D" w14:textId="53D0BADD" w:rsidR="00C95EC2" w:rsidRPr="00556613" w:rsidRDefault="00D507C2" w:rsidP="00A71077">
      <w:pPr>
        <w:pStyle w:val="Body-Performance-Station"/>
        <w:spacing w:after="0"/>
        <w:rPr>
          <w:rStyle w:val="normaltextrun"/>
          <w:rFonts w:eastAsiaTheme="minorHAnsi" w:cs="Arial"/>
          <w:color w:val="auto"/>
          <w:sz w:val="28"/>
          <w:szCs w:val="28"/>
          <w:shd w:val="clear" w:color="auto" w:fill="FFFFFF"/>
        </w:rPr>
      </w:pPr>
      <w:r w:rsidRPr="00556613">
        <w:rPr>
          <w:rFonts w:eastAsiaTheme="minorHAnsi" w:cs="Arial"/>
        </w:rPr>
        <mc:AlternateContent>
          <mc:Choice Requires="wpg">
            <w:drawing>
              <wp:anchor distT="0" distB="0" distL="114300" distR="114300" simplePos="0" relativeHeight="251675648" behindDoc="0" locked="0" layoutInCell="1" allowOverlap="1" wp14:anchorId="1CD9B162" wp14:editId="473CF3A9">
                <wp:simplePos x="0" y="0"/>
                <wp:positionH relativeFrom="margin">
                  <wp:align>right</wp:align>
                </wp:positionH>
                <wp:positionV relativeFrom="paragraph">
                  <wp:posOffset>238760</wp:posOffset>
                </wp:positionV>
                <wp:extent cx="287655" cy="260985"/>
                <wp:effectExtent l="0" t="0" r="0" b="24765"/>
                <wp:wrapNone/>
                <wp:docPr id="69" name="Group 19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70"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17BC" id="Group 19415" o:spid="_x0000_s1026" style="position:absolute;margin-left:-28.55pt;margin-top:18.8pt;width:22.65pt;height:20.55pt;z-index:251679744;mso-position-horizontal:right;mso-position-horizontal-relative:margin"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sidRPr="00556613">
        <w:rPr>
          <w:rStyle w:val="normaltextrun"/>
          <w:rFonts w:eastAsiaTheme="minorHAnsi" w:cs="Arial"/>
          <w:color w:val="auto"/>
          <w:sz w:val="28"/>
          <w:szCs w:val="28"/>
          <w:shd w:val="clear" w:color="auto" w:fill="FFFFFF"/>
          <w:rtl/>
        </w:rPr>
        <w:t>يمكنك إعطاء زملائك نصيحة صحية حول أي جانب من جوانب اللياقة البدنية:</w:t>
      </w:r>
    </w:p>
    <w:p w14:paraId="6336A1E8" w14:textId="3887EE03" w:rsidR="00C95EC2" w:rsidRPr="00556613" w:rsidRDefault="00D507C2" w:rsidP="00A71077">
      <w:pPr>
        <w:pStyle w:val="Body-Performance-Station"/>
        <w:spacing w:after="0"/>
        <w:rPr>
          <w:rStyle w:val="normaltextrun"/>
          <w:rFonts w:eastAsiaTheme="minorHAnsi" w:cs="Arial"/>
          <w:color w:val="auto"/>
          <w:sz w:val="28"/>
          <w:szCs w:val="28"/>
          <w:shd w:val="clear" w:color="auto" w:fill="FFFFFF"/>
        </w:rPr>
      </w:pPr>
      <w:r w:rsidRPr="00556613">
        <w:rPr>
          <w:rFonts w:eastAsiaTheme="minorHAnsi" w:cs="Arial"/>
        </w:rPr>
        <mc:AlternateContent>
          <mc:Choice Requires="wpg">
            <w:drawing>
              <wp:anchor distT="0" distB="0" distL="114300" distR="114300" simplePos="0" relativeHeight="251676672" behindDoc="0" locked="0" layoutInCell="1" allowOverlap="1" wp14:anchorId="76CA3C01" wp14:editId="4A392F58">
                <wp:simplePos x="0" y="0"/>
                <wp:positionH relativeFrom="margin">
                  <wp:align>right</wp:align>
                </wp:positionH>
                <wp:positionV relativeFrom="paragraph">
                  <wp:posOffset>234315</wp:posOffset>
                </wp:positionV>
                <wp:extent cx="287655" cy="260985"/>
                <wp:effectExtent l="0" t="0" r="0" b="24765"/>
                <wp:wrapNone/>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67"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766EA" id="Group 43" o:spid="_x0000_s1026" style="position:absolute;margin-left:-28.55pt;margin-top:18.45pt;width:22.65pt;height:20.55pt;z-index:251680768;mso-position-horizontal:right;mso-position-horizontal-relative:margin"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sidRPr="00556613">
        <w:rPr>
          <w:rStyle w:val="normaltextrun"/>
          <w:rFonts w:eastAsiaTheme="minorHAnsi" w:cs="Arial"/>
          <w:color w:val="auto"/>
          <w:sz w:val="28"/>
          <w:szCs w:val="28"/>
          <w:shd w:val="clear" w:color="auto" w:fill="FFFFFF"/>
          <w:rtl/>
        </w:rPr>
        <w:tab/>
        <w:t>النشاط البدني</w:t>
      </w:r>
    </w:p>
    <w:p w14:paraId="5C870D79" w14:textId="7DB83C95" w:rsidR="00C95EC2" w:rsidRPr="00556613" w:rsidRDefault="00D507C2" w:rsidP="00A71077">
      <w:pPr>
        <w:pStyle w:val="Body-Performance-Station"/>
        <w:spacing w:after="0"/>
        <w:rPr>
          <w:rStyle w:val="normaltextrun"/>
          <w:rFonts w:eastAsiaTheme="minorHAnsi" w:cs="Arial"/>
          <w:color w:val="auto"/>
          <w:sz w:val="28"/>
          <w:szCs w:val="28"/>
          <w:shd w:val="clear" w:color="auto" w:fill="FFFFFF"/>
        </w:rPr>
      </w:pPr>
      <w:r w:rsidRPr="00556613">
        <w:rPr>
          <w:rFonts w:eastAsiaTheme="minorHAnsi" w:cs="Arial"/>
        </w:rPr>
        <mc:AlternateContent>
          <mc:Choice Requires="wpg">
            <w:drawing>
              <wp:anchor distT="0" distB="0" distL="114300" distR="114300" simplePos="0" relativeHeight="251677696" behindDoc="0" locked="0" layoutInCell="1" allowOverlap="1" wp14:anchorId="6962504E" wp14:editId="3A484F31">
                <wp:simplePos x="0" y="0"/>
                <wp:positionH relativeFrom="margin">
                  <wp:align>right</wp:align>
                </wp:positionH>
                <wp:positionV relativeFrom="paragraph">
                  <wp:posOffset>238125</wp:posOffset>
                </wp:positionV>
                <wp:extent cx="287655" cy="260985"/>
                <wp:effectExtent l="0" t="0" r="0" b="24765"/>
                <wp:wrapNone/>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64"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A033" id="Group 40" o:spid="_x0000_s1026" style="position:absolute;margin-left:-28.55pt;margin-top:18.75pt;width:22.65pt;height:20.55pt;z-index:251681792;mso-position-horizontal:right;mso-position-horizontal-relative:margin"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sidRPr="00556613">
        <w:rPr>
          <w:rStyle w:val="normaltextrun"/>
          <w:rFonts w:eastAsiaTheme="minorHAnsi" w:cs="Arial"/>
          <w:color w:val="auto"/>
          <w:sz w:val="28"/>
          <w:szCs w:val="28"/>
          <w:shd w:val="clear" w:color="auto" w:fill="FFFFFF"/>
          <w:rtl/>
        </w:rPr>
        <w:tab/>
        <w:t>الترطيب</w:t>
      </w:r>
    </w:p>
    <w:p w14:paraId="1B200C05" w14:textId="7A16A0AB" w:rsidR="00C95EC2" w:rsidRPr="00556613" w:rsidRDefault="00C95EC2" w:rsidP="00A71077">
      <w:pPr>
        <w:pStyle w:val="Body-Performance-Station"/>
        <w:spacing w:after="0"/>
        <w:ind w:firstLine="720"/>
        <w:rPr>
          <w:rStyle w:val="normaltextrun"/>
          <w:rFonts w:eastAsiaTheme="minorHAnsi" w:cs="Arial"/>
          <w:color w:val="auto"/>
          <w:sz w:val="18"/>
          <w:szCs w:val="18"/>
          <w:shd w:val="clear" w:color="auto" w:fill="FFFFFF"/>
        </w:rPr>
      </w:pPr>
      <w:r w:rsidRPr="00556613">
        <w:rPr>
          <w:rStyle w:val="normaltextrun"/>
          <w:rFonts w:eastAsiaTheme="minorHAnsi" w:cs="Arial"/>
          <w:color w:val="auto"/>
          <w:sz w:val="28"/>
          <w:szCs w:val="28"/>
          <w:shd w:val="clear" w:color="auto" w:fill="FFFFFF"/>
          <w:rtl/>
        </w:rPr>
        <w:t>التغذية</w:t>
      </w:r>
      <w:r w:rsidRPr="00556613">
        <w:rPr>
          <w:rFonts w:cs="Arial"/>
        </w:rPr>
        <w:br/>
      </w:r>
    </w:p>
    <w:p w14:paraId="155F0A15" w14:textId="5830DD23" w:rsidR="003C3501" w:rsidRPr="00556613" w:rsidRDefault="008C183D" w:rsidP="00A71077">
      <w:pPr>
        <w:pStyle w:val="Body-Performance-Station"/>
        <w:spacing w:after="0"/>
        <w:rPr>
          <w:rStyle w:val="normaltextrun"/>
          <w:rFonts w:eastAsiaTheme="minorHAnsi" w:cs="Arial"/>
          <w:color w:val="auto"/>
          <w:sz w:val="28"/>
          <w:szCs w:val="28"/>
          <w:shd w:val="clear" w:color="auto" w:fill="FFFFFF"/>
        </w:rPr>
      </w:pPr>
      <w:r>
        <w:rPr>
          <w:rFonts w:eastAsiaTheme="minorHAnsi" w:cs="Arial"/>
          <w:color w:val="auto"/>
          <w:sz w:val="28"/>
          <w:szCs w:val="28"/>
          <w:rtl/>
        </w:rPr>
        <w:drawing>
          <wp:anchor distT="0" distB="0" distL="114300" distR="114300" simplePos="0" relativeHeight="251669504" behindDoc="0" locked="0" layoutInCell="1" allowOverlap="1" wp14:anchorId="5A32D2C3" wp14:editId="62C5257B">
            <wp:simplePos x="0" y="0"/>
            <wp:positionH relativeFrom="column">
              <wp:posOffset>3503295</wp:posOffset>
            </wp:positionH>
            <wp:positionV relativeFrom="paragraph">
              <wp:posOffset>287020</wp:posOffset>
            </wp:positionV>
            <wp:extent cx="554990" cy="711835"/>
            <wp:effectExtent l="0" t="0" r="0" b="0"/>
            <wp:wrapNone/>
            <wp:docPr id="77" name="object 26" descr="A picture containing text, light&#10;&#10;Description automatically generated">
              <a:extLst xmlns:a="http://schemas.openxmlformats.org/drawingml/2006/main">
                <a:ext uri="{FF2B5EF4-FFF2-40B4-BE49-F238E27FC236}">
                  <a16:creationId xmlns:a16="http://schemas.microsoft.com/office/drawing/2014/main" id="{DF1D4501-17C3-45D4-8D4D-BFC0709C167F}"/>
                </a:ext>
              </a:extLst>
            </wp:docPr>
            <wp:cNvGraphicFramePr/>
            <a:graphic xmlns:a="http://schemas.openxmlformats.org/drawingml/2006/main">
              <a:graphicData uri="http://schemas.openxmlformats.org/drawingml/2006/picture">
                <pic:pic xmlns:pic="http://schemas.openxmlformats.org/drawingml/2006/picture">
                  <pic:nvPicPr>
                    <pic:cNvPr id="77" name="object 26" descr="A picture containing text, light&#10;&#10;Description automatically generated">
                      <a:extLst>
                        <a:ext uri="{FF2B5EF4-FFF2-40B4-BE49-F238E27FC236}">
                          <a16:creationId xmlns:a16="http://schemas.microsoft.com/office/drawing/2014/main" id="{DF1D4501-17C3-45D4-8D4D-BFC0709C167F}"/>
                        </a:ext>
                      </a:extLst>
                    </pic:cNvPr>
                    <pic:cNvPicPr/>
                  </pic:nvPicPr>
                  <pic:blipFill>
                    <a:blip r:embed="rId34" cstate="print"/>
                    <a:stretch>
                      <a:fillRect/>
                    </a:stretch>
                  </pic:blipFill>
                  <pic:spPr>
                    <a:xfrm>
                      <a:off x="0" y="0"/>
                      <a:ext cx="554990" cy="711835"/>
                    </a:xfrm>
                    <a:prstGeom prst="rect">
                      <a:avLst/>
                    </a:prstGeom>
                  </pic:spPr>
                </pic:pic>
              </a:graphicData>
            </a:graphic>
          </wp:anchor>
        </w:drawing>
      </w:r>
      <w:r>
        <w:rPr>
          <w:rFonts w:eastAsiaTheme="minorHAnsi" w:cs="Arial"/>
          <w:color w:val="auto"/>
          <w:sz w:val="28"/>
          <w:szCs w:val="28"/>
          <w:rtl/>
        </w:rPr>
        <mc:AlternateContent>
          <mc:Choice Requires="wps">
            <w:drawing>
              <wp:anchor distT="0" distB="0" distL="114300" distR="114300" simplePos="0" relativeHeight="251671552" behindDoc="0" locked="0" layoutInCell="1" allowOverlap="1" wp14:anchorId="602B9CBF" wp14:editId="403BD4A6">
                <wp:simplePos x="0" y="0"/>
                <wp:positionH relativeFrom="column">
                  <wp:posOffset>-444500</wp:posOffset>
                </wp:positionH>
                <wp:positionV relativeFrom="paragraph">
                  <wp:posOffset>375920</wp:posOffset>
                </wp:positionV>
                <wp:extent cx="1556385" cy="567541"/>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567541"/>
                        </a:xfrm>
                        <a:prstGeom prst="rect">
                          <a:avLst/>
                        </a:prstGeom>
                      </wps:spPr>
                      <wps:txbx>
                        <w:txbxContent>
                          <w:p w14:paraId="5769867A" w14:textId="3093BA31" w:rsidR="003C3501" w:rsidRPr="00A71077" w:rsidRDefault="003C3501" w:rsidP="003C3501">
                            <w:pPr>
                              <w:spacing w:before="32" w:line="335" w:lineRule="exact"/>
                              <w:ind w:left="14"/>
                              <w:rPr>
                                <w:rFonts w:ascii="Ubuntu" w:hAnsi="Ubuntu" w:cs="Arial"/>
                                <w:b/>
                                <w:bCs/>
                                <w:color w:val="221E1F"/>
                                <w:spacing w:val="6"/>
                                <w:kern w:val="24"/>
                                <w:sz w:val="26"/>
                                <w:szCs w:val="26"/>
                              </w:rPr>
                            </w:pPr>
                            <w:r w:rsidRPr="00A71077">
                              <w:rPr>
                                <w:rFonts w:ascii="Ubuntu" w:hAnsi="Ubuntu" w:cs="Arial"/>
                                <w:b/>
                                <w:bCs/>
                                <w:color w:val="221E1F"/>
                                <w:sz w:val="26"/>
                                <w:szCs w:val="26"/>
                                <w:rtl/>
                              </w:rPr>
                              <w:t xml:space="preserve">ما </w:t>
                            </w:r>
                            <w:r w:rsidRPr="00A71077">
                              <w:rPr>
                                <w:rFonts w:ascii="Ubuntu" w:hAnsi="Ubuntu" w:cs="Arial"/>
                                <w:b/>
                                <w:bCs/>
                                <w:color w:val="221E1F"/>
                                <w:sz w:val="26"/>
                                <w:szCs w:val="26"/>
                                <w:rtl/>
                              </w:rPr>
                              <w:t xml:space="preserve">الذي تريد من زملائك </w:t>
                            </w:r>
                            <w:r w:rsidR="008C183D">
                              <w:rPr>
                                <w:rFonts w:ascii="Ubuntu" w:hAnsi="Ubuntu" w:cs="Arial"/>
                                <w:b/>
                                <w:bCs/>
                                <w:color w:val="221E1F"/>
                                <w:sz w:val="26"/>
                                <w:szCs w:val="26"/>
                              </w:rPr>
                              <w:br/>
                            </w:r>
                            <w:r w:rsidRPr="00A71077">
                              <w:rPr>
                                <w:rFonts w:ascii="Ubuntu" w:hAnsi="Ubuntu" w:cs="Arial"/>
                                <w:b/>
                                <w:bCs/>
                                <w:color w:val="221E1F"/>
                                <w:sz w:val="26"/>
                                <w:szCs w:val="26"/>
                                <w:rtl/>
                              </w:rPr>
                              <w:t xml:space="preserve">في الفريق أن </w:t>
                            </w:r>
                            <w:r w:rsidRPr="00A71077">
                              <w:rPr>
                                <w:rFonts w:ascii="Ubuntu" w:hAnsi="Ubuntu" w:cs="Arial"/>
                                <w:b/>
                                <w:bCs/>
                                <w:color w:val="016A5F"/>
                                <w:sz w:val="26"/>
                                <w:szCs w:val="26"/>
                                <w:rtl/>
                              </w:rPr>
                              <w:t>يفعلوه</w:t>
                            </w:r>
                            <w:r w:rsidRPr="00A71077">
                              <w:rPr>
                                <w:rFonts w:ascii="Ubuntu" w:hAnsi="Ubuntu" w:cs="Arial"/>
                                <w:b/>
                                <w:bCs/>
                                <w:color w:val="221E1F"/>
                                <w:sz w:val="26"/>
                                <w:szCs w:val="26"/>
                                <w:rtl/>
                              </w:rPr>
                              <w:t>؟</w:t>
                            </w:r>
                          </w:p>
                        </w:txbxContent>
                      </wps:txbx>
                      <wps:bodyPr vert="horz" wrap="square" lIns="0" tIns="20171" rIns="0" bIns="0" rtlCol="0">
                        <a:spAutoFit/>
                      </wps:bodyPr>
                    </wps:wsp>
                  </a:graphicData>
                </a:graphic>
              </wp:anchor>
            </w:drawing>
          </mc:Choice>
          <mc:Fallback>
            <w:pict>
              <v:shape w14:anchorId="602B9CBF" id="_x0000_s1028" type="#_x0000_t202" style="position:absolute;left:0;text-align:left;margin-left:-35pt;margin-top:29.6pt;width:122.55pt;height:44.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" filled="f" stroked="f">
                <v:textbox style="mso-fit-shape-to-text:t" inset="0,.56031mm,0,0">
                  <w:txbxContent>
                    <w:p w14:paraId="5769867A" w14:textId="3093BA31" w:rsidR="003C3501" w:rsidRPr="00A71077" w:rsidRDefault="003C3501" w:rsidP="003C3501">
                      <w:pPr>
                        <w:spacing w:before="32" w:line="335" w:lineRule="exact"/>
                        <w:ind w:left="14"/>
                        <w:rPr>
                          <w:rFonts w:ascii="Ubuntu" w:hAnsi="Ubuntu" w:cs="Arial"/>
                          <w:b/>
                          <w:bCs/>
                          <w:color w:val="221E1F"/>
                          <w:spacing w:val="6"/>
                          <w:kern w:val="24"/>
                          <w:sz w:val="26"/>
                          <w:szCs w:val="26"/>
                        </w:rPr>
                      </w:pPr>
                      <w:r w:rsidRPr="00A71077">
                        <w:rPr>
                          <w:rFonts w:ascii="Ubuntu" w:hAnsi="Ubuntu" w:cs="Arial"/>
                          <w:b/>
                          <w:bCs/>
                          <w:color w:val="221E1F"/>
                          <w:sz w:val="26"/>
                          <w:szCs w:val="26"/>
                          <w:rtl/>
                        </w:rPr>
                        <w:t xml:space="preserve">ما الذي تريد من زملائك </w:t>
                      </w:r>
                      <w:r w:rsidR="008C183D">
                        <w:rPr>
                          <w:rFonts w:ascii="Ubuntu" w:hAnsi="Ubuntu" w:cs="Arial"/>
                          <w:b/>
                          <w:bCs/>
                          <w:color w:val="221E1F"/>
                          <w:sz w:val="26"/>
                          <w:szCs w:val="26"/>
                        </w:rPr>
                        <w:br/>
                      </w:r>
                      <w:r w:rsidRPr="00A71077">
                        <w:rPr>
                          <w:rFonts w:ascii="Ubuntu" w:hAnsi="Ubuntu" w:cs="Arial"/>
                          <w:b/>
                          <w:bCs/>
                          <w:color w:val="221E1F"/>
                          <w:sz w:val="26"/>
                          <w:szCs w:val="26"/>
                          <w:rtl/>
                        </w:rPr>
                        <w:t xml:space="preserve">في الفريق أن </w:t>
                      </w:r>
                      <w:r w:rsidRPr="00A71077">
                        <w:rPr>
                          <w:rFonts w:ascii="Ubuntu" w:hAnsi="Ubuntu" w:cs="Arial"/>
                          <w:b/>
                          <w:bCs/>
                          <w:color w:val="016A5F"/>
                          <w:sz w:val="26"/>
                          <w:szCs w:val="26"/>
                          <w:rtl/>
                        </w:rPr>
                        <w:t>يفعلوه</w:t>
                      </w:r>
                      <w:r w:rsidRPr="00A71077">
                        <w:rPr>
                          <w:rFonts w:ascii="Ubuntu" w:hAnsi="Ubuntu" w:cs="Arial"/>
                          <w:b/>
                          <w:bCs/>
                          <w:color w:val="221E1F"/>
                          <w:sz w:val="26"/>
                          <w:szCs w:val="26"/>
                          <w:rtl/>
                        </w:rPr>
                        <w:t>؟</w:t>
                      </w:r>
                    </w:p>
                  </w:txbxContent>
                </v:textbox>
              </v:shape>
            </w:pict>
          </mc:Fallback>
        </mc:AlternateContent>
      </w:r>
      <w:r>
        <w:rPr>
          <w:rFonts w:eastAsiaTheme="minorHAnsi" w:cs="Arial"/>
          <w:color w:val="auto"/>
          <w:sz w:val="28"/>
          <w:szCs w:val="28"/>
          <w:rtl/>
        </w:rPr>
        <mc:AlternateContent>
          <mc:Choice Requires="wpg">
            <w:drawing>
              <wp:anchor distT="0" distB="0" distL="114300" distR="114300" simplePos="0" relativeHeight="251672576" behindDoc="0" locked="0" layoutInCell="1" allowOverlap="1" wp14:anchorId="65A05D35" wp14:editId="5259AC89">
                <wp:simplePos x="0" y="0"/>
                <wp:positionH relativeFrom="column">
                  <wp:posOffset>5398135</wp:posOffset>
                </wp:positionH>
                <wp:positionV relativeFrom="paragraph">
                  <wp:posOffset>307340</wp:posOffset>
                </wp:positionV>
                <wp:extent cx="742950" cy="767715"/>
                <wp:effectExtent l="0" t="0" r="0" b="0"/>
                <wp:wrapNone/>
                <wp:docPr id="53" name="object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67715"/>
                          <a:chOff x="0" y="0"/>
                          <a:chExt cx="8426" cy="8705"/>
                        </a:xfrm>
                      </wpg:grpSpPr>
                      <wps:wsp>
                        <wps:cNvPr id="56" name="Freeform 36"/>
                        <wps:cNvSpPr>
                          <a:spLocks/>
                        </wps:cNvSpPr>
                        <wps:spPr bwMode="auto">
                          <a:xfrm>
                            <a:off x="0" y="0"/>
                            <a:ext cx="8426" cy="8705"/>
                          </a:xfrm>
                          <a:custGeom>
                            <a:avLst/>
                            <a:gdLst>
                              <a:gd name="T0" fmla="*/ 799503 w 842644"/>
                              <a:gd name="T1" fmla="*/ 171373 h 870585"/>
                              <a:gd name="T2" fmla="*/ 671042 w 842644"/>
                              <a:gd name="T3" fmla="*/ 41821 h 870585"/>
                              <a:gd name="T4" fmla="*/ 649617 w 842644"/>
                              <a:gd name="T5" fmla="*/ 167055 h 870585"/>
                              <a:gd name="T6" fmla="*/ 327533 w 842644"/>
                              <a:gd name="T7" fmla="*/ 209867 h 870585"/>
                              <a:gd name="T8" fmla="*/ 244614 w 842644"/>
                              <a:gd name="T9" fmla="*/ 398195 h 870585"/>
                              <a:gd name="T10" fmla="*/ 285445 w 842644"/>
                              <a:gd name="T11" fmla="*/ 335407 h 870585"/>
                              <a:gd name="T12" fmla="*/ 174078 w 842644"/>
                              <a:gd name="T13" fmla="*/ 303758 h 870585"/>
                              <a:gd name="T14" fmla="*/ 255930 w 842644"/>
                              <a:gd name="T15" fmla="*/ 26784 h 870585"/>
                              <a:gd name="T16" fmla="*/ 639432 w 842644"/>
                              <a:gd name="T17" fmla="*/ 35572 h 870585"/>
                              <a:gd name="T18" fmla="*/ 632764 w 842644"/>
                              <a:gd name="T19" fmla="*/ 4114 h 870585"/>
                              <a:gd name="T20" fmla="*/ 183337 w 842644"/>
                              <a:gd name="T21" fmla="*/ 20828 h 870585"/>
                              <a:gd name="T22" fmla="*/ 151676 w 842644"/>
                              <a:gd name="T23" fmla="*/ 315531 h 870585"/>
                              <a:gd name="T24" fmla="*/ 7696 w 842644"/>
                              <a:gd name="T25" fmla="*/ 363093 h 870585"/>
                              <a:gd name="T26" fmla="*/ 18884 w 842644"/>
                              <a:gd name="T27" fmla="*/ 690575 h 870585"/>
                              <a:gd name="T28" fmla="*/ 77025 w 842644"/>
                              <a:gd name="T29" fmla="*/ 866686 h 870585"/>
                              <a:gd name="T30" fmla="*/ 89839 w 842644"/>
                              <a:gd name="T31" fmla="*/ 870115 h 870585"/>
                              <a:gd name="T32" fmla="*/ 468223 w 842644"/>
                              <a:gd name="T33" fmla="*/ 738124 h 870585"/>
                              <a:gd name="T34" fmla="*/ 526732 w 842644"/>
                              <a:gd name="T35" fmla="*/ 595261 h 870585"/>
                              <a:gd name="T36" fmla="*/ 584936 w 842644"/>
                              <a:gd name="T37" fmla="*/ 551116 h 870585"/>
                              <a:gd name="T38" fmla="*/ 597916 w 842644"/>
                              <a:gd name="T39" fmla="*/ 548093 h 870585"/>
                              <a:gd name="T40" fmla="*/ 656348 w 842644"/>
                              <a:gd name="T41" fmla="*/ 371576 h 870585"/>
                              <a:gd name="T42" fmla="*/ 669505 w 842644"/>
                              <a:gd name="T43" fmla="*/ 241287 h 870585"/>
                              <a:gd name="T44" fmla="*/ 645718 w 842644"/>
                              <a:gd name="T45" fmla="*/ 334911 h 870585"/>
                              <a:gd name="T46" fmla="*/ 579983 w 842644"/>
                              <a:gd name="T47" fmla="*/ 384022 h 870585"/>
                              <a:gd name="T48" fmla="*/ 526732 w 842644"/>
                              <a:gd name="T49" fmla="*/ 397586 h 870585"/>
                              <a:gd name="T50" fmla="*/ 501129 w 842644"/>
                              <a:gd name="T51" fmla="*/ 397586 h 870585"/>
                              <a:gd name="T52" fmla="*/ 414070 w 842644"/>
                              <a:gd name="T53" fmla="*/ 408355 h 870585"/>
                              <a:gd name="T54" fmla="*/ 461454 w 842644"/>
                              <a:gd name="T55" fmla="*/ 433933 h 870585"/>
                              <a:gd name="T56" fmla="*/ 501129 w 842644"/>
                              <a:gd name="T57" fmla="*/ 622757 h 870585"/>
                              <a:gd name="T58" fmla="*/ 428409 w 842644"/>
                              <a:gd name="T59" fmla="*/ 723887 h 870585"/>
                              <a:gd name="T60" fmla="*/ 99834 w 842644"/>
                              <a:gd name="T61" fmla="*/ 708393 h 870585"/>
                              <a:gd name="T62" fmla="*/ 25590 w 842644"/>
                              <a:gd name="T63" fmla="*/ 397586 h 870585"/>
                              <a:gd name="T64" fmla="*/ 112864 w 842644"/>
                              <a:gd name="T65" fmla="*/ 341134 h 870585"/>
                              <a:gd name="T66" fmla="*/ 234505 w 842644"/>
                              <a:gd name="T67" fmla="*/ 421805 h 870585"/>
                              <a:gd name="T68" fmla="*/ 327761 w 842644"/>
                              <a:gd name="T69" fmla="*/ 516978 h 870585"/>
                              <a:gd name="T70" fmla="*/ 501129 w 842644"/>
                              <a:gd name="T71" fmla="*/ 600989 h 870585"/>
                              <a:gd name="T72" fmla="*/ 376986 w 842644"/>
                              <a:gd name="T73" fmla="*/ 540588 h 870585"/>
                              <a:gd name="T74" fmla="*/ 346887 w 842644"/>
                              <a:gd name="T75" fmla="*/ 433933 h 870585"/>
                              <a:gd name="T76" fmla="*/ 353961 w 842644"/>
                              <a:gd name="T77" fmla="*/ 408355 h 870585"/>
                              <a:gd name="T78" fmla="*/ 466813 w 842644"/>
                              <a:gd name="T79" fmla="*/ 346036 h 870585"/>
                              <a:gd name="T80" fmla="*/ 501129 w 842644"/>
                              <a:gd name="T81" fmla="*/ 335686 h 870585"/>
                              <a:gd name="T82" fmla="*/ 341134 w 842644"/>
                              <a:gd name="T83" fmla="*/ 247459 h 870585"/>
                              <a:gd name="T84" fmla="*/ 446976 w 842644"/>
                              <a:gd name="T85" fmla="*/ 192646 h 870585"/>
                              <a:gd name="T86" fmla="*/ 814412 w 842644"/>
                              <a:gd name="T87" fmla="*/ 220091 h 870585"/>
                              <a:gd name="T88" fmla="*/ 753262 w 842644"/>
                              <a:gd name="T89" fmla="*/ 551929 h 870585"/>
                              <a:gd name="T90" fmla="*/ 640245 w 842644"/>
                              <a:gd name="T91" fmla="*/ 576707 h 870585"/>
                              <a:gd name="T92" fmla="*/ 575373 w 842644"/>
                              <a:gd name="T93" fmla="*/ 595261 h 870585"/>
                              <a:gd name="T94" fmla="*/ 751954 w 842644"/>
                              <a:gd name="T95" fmla="*/ 720013 h 870585"/>
                              <a:gd name="T96" fmla="*/ 764946 w 842644"/>
                              <a:gd name="T97" fmla="*/ 717003 h 870585"/>
                              <a:gd name="T98" fmla="*/ 823391 w 842644"/>
                              <a:gd name="T99" fmla="*/ 540448 h 870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2644" h="870585">
                                <a:moveTo>
                                  <a:pt x="842276" y="247459"/>
                                </a:moveTo>
                                <a:lnTo>
                                  <a:pt x="837996" y="210172"/>
                                </a:lnTo>
                                <a:lnTo>
                                  <a:pt x="824204" y="185280"/>
                                </a:lnTo>
                                <a:lnTo>
                                  <a:pt x="799503" y="171373"/>
                                </a:lnTo>
                                <a:lnTo>
                                  <a:pt x="762508" y="167055"/>
                                </a:lnTo>
                                <a:lnTo>
                                  <a:pt x="675220" y="167055"/>
                                </a:lnTo>
                                <a:lnTo>
                                  <a:pt x="675220" y="78574"/>
                                </a:lnTo>
                                <a:lnTo>
                                  <a:pt x="671042" y="41821"/>
                                </a:lnTo>
                                <a:lnTo>
                                  <a:pt x="657428" y="17538"/>
                                </a:lnTo>
                                <a:lnTo>
                                  <a:pt x="649617" y="13296"/>
                                </a:lnTo>
                                <a:lnTo>
                                  <a:pt x="649617" y="78574"/>
                                </a:lnTo>
                                <a:lnTo>
                                  <a:pt x="649617" y="167055"/>
                                </a:lnTo>
                                <a:lnTo>
                                  <a:pt x="446976" y="167055"/>
                                </a:lnTo>
                                <a:lnTo>
                                  <a:pt x="400850" y="171272"/>
                                </a:lnTo>
                                <a:lnTo>
                                  <a:pt x="358508" y="185000"/>
                                </a:lnTo>
                                <a:lnTo>
                                  <a:pt x="327533" y="209867"/>
                                </a:lnTo>
                                <a:lnTo>
                                  <a:pt x="315518" y="247459"/>
                                </a:lnTo>
                                <a:lnTo>
                                  <a:pt x="315518" y="408355"/>
                                </a:lnTo>
                                <a:lnTo>
                                  <a:pt x="279920" y="408355"/>
                                </a:lnTo>
                                <a:lnTo>
                                  <a:pt x="244614" y="398195"/>
                                </a:lnTo>
                                <a:lnTo>
                                  <a:pt x="210312" y="372554"/>
                                </a:lnTo>
                                <a:lnTo>
                                  <a:pt x="186258" y="341134"/>
                                </a:lnTo>
                                <a:lnTo>
                                  <a:pt x="279704" y="341134"/>
                                </a:lnTo>
                                <a:lnTo>
                                  <a:pt x="285445" y="335407"/>
                                </a:lnTo>
                                <a:lnTo>
                                  <a:pt x="285445" y="321259"/>
                                </a:lnTo>
                                <a:lnTo>
                                  <a:pt x="279704" y="315531"/>
                                </a:lnTo>
                                <a:lnTo>
                                  <a:pt x="177546" y="315531"/>
                                </a:lnTo>
                                <a:lnTo>
                                  <a:pt x="174078" y="303758"/>
                                </a:lnTo>
                                <a:lnTo>
                                  <a:pt x="174078" y="78574"/>
                                </a:lnTo>
                                <a:lnTo>
                                  <a:pt x="188137" y="49022"/>
                                </a:lnTo>
                                <a:lnTo>
                                  <a:pt x="220370" y="33172"/>
                                </a:lnTo>
                                <a:lnTo>
                                  <a:pt x="255930" y="26784"/>
                                </a:lnTo>
                                <a:lnTo>
                                  <a:pt x="279920" y="25603"/>
                                </a:lnTo>
                                <a:lnTo>
                                  <a:pt x="595439" y="25603"/>
                                </a:lnTo>
                                <a:lnTo>
                                  <a:pt x="622922" y="27686"/>
                                </a:lnTo>
                                <a:lnTo>
                                  <a:pt x="639432" y="35572"/>
                                </a:lnTo>
                                <a:lnTo>
                                  <a:pt x="647496" y="51714"/>
                                </a:lnTo>
                                <a:lnTo>
                                  <a:pt x="649617" y="78574"/>
                                </a:lnTo>
                                <a:lnTo>
                                  <a:pt x="649617" y="13296"/>
                                </a:lnTo>
                                <a:lnTo>
                                  <a:pt x="632764" y="4114"/>
                                </a:lnTo>
                                <a:lnTo>
                                  <a:pt x="595439" y="0"/>
                                </a:lnTo>
                                <a:lnTo>
                                  <a:pt x="279920" y="0"/>
                                </a:lnTo>
                                <a:lnTo>
                                  <a:pt x="224663" y="5359"/>
                                </a:lnTo>
                                <a:lnTo>
                                  <a:pt x="183337" y="20828"/>
                                </a:lnTo>
                                <a:lnTo>
                                  <a:pt x="157441" y="45542"/>
                                </a:lnTo>
                                <a:lnTo>
                                  <a:pt x="148475" y="78574"/>
                                </a:lnTo>
                                <a:lnTo>
                                  <a:pt x="148475" y="303758"/>
                                </a:lnTo>
                                <a:lnTo>
                                  <a:pt x="151676" y="315531"/>
                                </a:lnTo>
                                <a:lnTo>
                                  <a:pt x="112864" y="315531"/>
                                </a:lnTo>
                                <a:lnTo>
                                  <a:pt x="65417" y="321132"/>
                                </a:lnTo>
                                <a:lnTo>
                                  <a:pt x="29933" y="337299"/>
                                </a:lnTo>
                                <a:lnTo>
                                  <a:pt x="7696" y="363093"/>
                                </a:lnTo>
                                <a:lnTo>
                                  <a:pt x="0" y="397586"/>
                                </a:lnTo>
                                <a:lnTo>
                                  <a:pt x="0" y="622757"/>
                                </a:lnTo>
                                <a:lnTo>
                                  <a:pt x="4762" y="660666"/>
                                </a:lnTo>
                                <a:lnTo>
                                  <a:pt x="18884" y="690575"/>
                                </a:lnTo>
                                <a:lnTo>
                                  <a:pt x="42125" y="712190"/>
                                </a:lnTo>
                                <a:lnTo>
                                  <a:pt x="74231" y="725233"/>
                                </a:lnTo>
                                <a:lnTo>
                                  <a:pt x="74231" y="862215"/>
                                </a:lnTo>
                                <a:lnTo>
                                  <a:pt x="77025" y="866686"/>
                                </a:lnTo>
                                <a:lnTo>
                                  <a:pt x="83210" y="869696"/>
                                </a:lnTo>
                                <a:lnTo>
                                  <a:pt x="85128" y="870115"/>
                                </a:lnTo>
                                <a:lnTo>
                                  <a:pt x="87033" y="870115"/>
                                </a:lnTo>
                                <a:lnTo>
                                  <a:pt x="89839" y="870115"/>
                                </a:lnTo>
                                <a:lnTo>
                                  <a:pt x="92621" y="869188"/>
                                </a:lnTo>
                                <a:lnTo>
                                  <a:pt x="246100" y="749490"/>
                                </a:lnTo>
                                <a:lnTo>
                                  <a:pt x="428409" y="749490"/>
                                </a:lnTo>
                                <a:lnTo>
                                  <a:pt x="468223" y="738124"/>
                                </a:lnTo>
                                <a:lnTo>
                                  <a:pt x="499300" y="708609"/>
                                </a:lnTo>
                                <a:lnTo>
                                  <a:pt x="519518" y="667854"/>
                                </a:lnTo>
                                <a:lnTo>
                                  <a:pt x="526732" y="622757"/>
                                </a:lnTo>
                                <a:lnTo>
                                  <a:pt x="526732" y="595261"/>
                                </a:lnTo>
                                <a:lnTo>
                                  <a:pt x="526732" y="581126"/>
                                </a:lnTo>
                                <a:lnTo>
                                  <a:pt x="526732" y="496862"/>
                                </a:lnTo>
                                <a:lnTo>
                                  <a:pt x="581736" y="549884"/>
                                </a:lnTo>
                                <a:lnTo>
                                  <a:pt x="584936" y="551116"/>
                                </a:lnTo>
                                <a:lnTo>
                                  <a:pt x="588187" y="551116"/>
                                </a:lnTo>
                                <a:lnTo>
                                  <a:pt x="589864" y="551116"/>
                                </a:lnTo>
                                <a:lnTo>
                                  <a:pt x="591578" y="550799"/>
                                </a:lnTo>
                                <a:lnTo>
                                  <a:pt x="597916" y="548093"/>
                                </a:lnTo>
                                <a:lnTo>
                                  <a:pt x="600989" y="543458"/>
                                </a:lnTo>
                                <a:lnTo>
                                  <a:pt x="600989" y="406234"/>
                                </a:lnTo>
                                <a:lnTo>
                                  <a:pt x="633107" y="393192"/>
                                </a:lnTo>
                                <a:lnTo>
                                  <a:pt x="656348" y="371576"/>
                                </a:lnTo>
                                <a:lnTo>
                                  <a:pt x="670471" y="341668"/>
                                </a:lnTo>
                                <a:lnTo>
                                  <a:pt x="675233" y="303758"/>
                                </a:lnTo>
                                <a:lnTo>
                                  <a:pt x="675233" y="247040"/>
                                </a:lnTo>
                                <a:lnTo>
                                  <a:pt x="669505" y="241287"/>
                                </a:lnTo>
                                <a:lnTo>
                                  <a:pt x="655358" y="241287"/>
                                </a:lnTo>
                                <a:lnTo>
                                  <a:pt x="649630" y="247040"/>
                                </a:lnTo>
                                <a:lnTo>
                                  <a:pt x="649630" y="303758"/>
                                </a:lnTo>
                                <a:lnTo>
                                  <a:pt x="645718" y="334911"/>
                                </a:lnTo>
                                <a:lnTo>
                                  <a:pt x="633920" y="358419"/>
                                </a:lnTo>
                                <a:lnTo>
                                  <a:pt x="614121" y="374408"/>
                                </a:lnTo>
                                <a:lnTo>
                                  <a:pt x="586206" y="383044"/>
                                </a:lnTo>
                                <a:lnTo>
                                  <a:pt x="579983" y="384022"/>
                                </a:lnTo>
                                <a:lnTo>
                                  <a:pt x="575386" y="389394"/>
                                </a:lnTo>
                                <a:lnTo>
                                  <a:pt x="575386" y="508203"/>
                                </a:lnTo>
                                <a:lnTo>
                                  <a:pt x="526732" y="461302"/>
                                </a:lnTo>
                                <a:lnTo>
                                  <a:pt x="526732" y="397586"/>
                                </a:lnTo>
                                <a:lnTo>
                                  <a:pt x="520547" y="361797"/>
                                </a:lnTo>
                                <a:lnTo>
                                  <a:pt x="502043" y="336143"/>
                                </a:lnTo>
                                <a:lnTo>
                                  <a:pt x="501129" y="335686"/>
                                </a:lnTo>
                                <a:lnTo>
                                  <a:pt x="501129" y="397586"/>
                                </a:lnTo>
                                <a:lnTo>
                                  <a:pt x="501129" y="436626"/>
                                </a:lnTo>
                                <a:lnTo>
                                  <a:pt x="473125" y="409625"/>
                                </a:lnTo>
                                <a:lnTo>
                                  <a:pt x="469950" y="408355"/>
                                </a:lnTo>
                                <a:lnTo>
                                  <a:pt x="414070" y="408355"/>
                                </a:lnTo>
                                <a:lnTo>
                                  <a:pt x="408343" y="414083"/>
                                </a:lnTo>
                                <a:lnTo>
                                  <a:pt x="408343" y="428205"/>
                                </a:lnTo>
                                <a:lnTo>
                                  <a:pt x="414070" y="433933"/>
                                </a:lnTo>
                                <a:lnTo>
                                  <a:pt x="461454" y="433933"/>
                                </a:lnTo>
                                <a:lnTo>
                                  <a:pt x="501129" y="472186"/>
                                </a:lnTo>
                                <a:lnTo>
                                  <a:pt x="501129" y="575398"/>
                                </a:lnTo>
                                <a:lnTo>
                                  <a:pt x="501129" y="600989"/>
                                </a:lnTo>
                                <a:lnTo>
                                  <a:pt x="501129" y="622757"/>
                                </a:lnTo>
                                <a:lnTo>
                                  <a:pt x="495630" y="658710"/>
                                </a:lnTo>
                                <a:lnTo>
                                  <a:pt x="480377" y="691235"/>
                                </a:lnTo>
                                <a:lnTo>
                                  <a:pt x="457339" y="714806"/>
                                </a:lnTo>
                                <a:lnTo>
                                  <a:pt x="428409" y="723887"/>
                                </a:lnTo>
                                <a:lnTo>
                                  <a:pt x="238848" y="723887"/>
                                </a:lnTo>
                                <a:lnTo>
                                  <a:pt x="236080" y="724839"/>
                                </a:lnTo>
                                <a:lnTo>
                                  <a:pt x="99834" y="831113"/>
                                </a:lnTo>
                                <a:lnTo>
                                  <a:pt x="99834" y="708393"/>
                                </a:lnTo>
                                <a:lnTo>
                                  <a:pt x="95237" y="703021"/>
                                </a:lnTo>
                                <a:lnTo>
                                  <a:pt x="41300" y="677418"/>
                                </a:lnTo>
                                <a:lnTo>
                                  <a:pt x="25590" y="622757"/>
                                </a:lnTo>
                                <a:lnTo>
                                  <a:pt x="25590" y="397586"/>
                                </a:lnTo>
                                <a:lnTo>
                                  <a:pt x="34645" y="368046"/>
                                </a:lnTo>
                                <a:lnTo>
                                  <a:pt x="57010" y="350939"/>
                                </a:lnTo>
                                <a:lnTo>
                                  <a:pt x="85483" y="343052"/>
                                </a:lnTo>
                                <a:lnTo>
                                  <a:pt x="112864" y="341134"/>
                                </a:lnTo>
                                <a:lnTo>
                                  <a:pt x="158648" y="341134"/>
                                </a:lnTo>
                                <a:lnTo>
                                  <a:pt x="160731" y="348742"/>
                                </a:lnTo>
                                <a:lnTo>
                                  <a:pt x="192087" y="390753"/>
                                </a:lnTo>
                                <a:lnTo>
                                  <a:pt x="234505" y="421805"/>
                                </a:lnTo>
                                <a:lnTo>
                                  <a:pt x="279920" y="433933"/>
                                </a:lnTo>
                                <a:lnTo>
                                  <a:pt x="315518" y="433933"/>
                                </a:lnTo>
                                <a:lnTo>
                                  <a:pt x="315518" y="472643"/>
                                </a:lnTo>
                                <a:lnTo>
                                  <a:pt x="327761" y="516978"/>
                                </a:lnTo>
                                <a:lnTo>
                                  <a:pt x="359130" y="558406"/>
                                </a:lnTo>
                                <a:lnTo>
                                  <a:pt x="401548" y="589026"/>
                                </a:lnTo>
                                <a:lnTo>
                                  <a:pt x="446976" y="600989"/>
                                </a:lnTo>
                                <a:lnTo>
                                  <a:pt x="501129" y="600989"/>
                                </a:lnTo>
                                <a:lnTo>
                                  <a:pt x="501129" y="575398"/>
                                </a:lnTo>
                                <a:lnTo>
                                  <a:pt x="446976" y="575398"/>
                                </a:lnTo>
                                <a:lnTo>
                                  <a:pt x="411238" y="565556"/>
                                </a:lnTo>
                                <a:lnTo>
                                  <a:pt x="376986" y="540588"/>
                                </a:lnTo>
                                <a:lnTo>
                                  <a:pt x="351269" y="507326"/>
                                </a:lnTo>
                                <a:lnTo>
                                  <a:pt x="341134" y="472643"/>
                                </a:lnTo>
                                <a:lnTo>
                                  <a:pt x="341134" y="433933"/>
                                </a:lnTo>
                                <a:lnTo>
                                  <a:pt x="346887" y="433933"/>
                                </a:lnTo>
                                <a:lnTo>
                                  <a:pt x="353961" y="433933"/>
                                </a:lnTo>
                                <a:lnTo>
                                  <a:pt x="359689" y="428205"/>
                                </a:lnTo>
                                <a:lnTo>
                                  <a:pt x="359689" y="414083"/>
                                </a:lnTo>
                                <a:lnTo>
                                  <a:pt x="353961" y="408355"/>
                                </a:lnTo>
                                <a:lnTo>
                                  <a:pt x="341134" y="408355"/>
                                </a:lnTo>
                                <a:lnTo>
                                  <a:pt x="341134" y="341134"/>
                                </a:lnTo>
                                <a:lnTo>
                                  <a:pt x="428409" y="341134"/>
                                </a:lnTo>
                                <a:lnTo>
                                  <a:pt x="466813" y="346036"/>
                                </a:lnTo>
                                <a:lnTo>
                                  <a:pt x="488810" y="358889"/>
                                </a:lnTo>
                                <a:lnTo>
                                  <a:pt x="498779" y="376986"/>
                                </a:lnTo>
                                <a:lnTo>
                                  <a:pt x="501129" y="397586"/>
                                </a:lnTo>
                                <a:lnTo>
                                  <a:pt x="501129" y="335686"/>
                                </a:lnTo>
                                <a:lnTo>
                                  <a:pt x="471297" y="320700"/>
                                </a:lnTo>
                                <a:lnTo>
                                  <a:pt x="428409" y="315531"/>
                                </a:lnTo>
                                <a:lnTo>
                                  <a:pt x="341134" y="315531"/>
                                </a:lnTo>
                                <a:lnTo>
                                  <a:pt x="341134" y="247459"/>
                                </a:lnTo>
                                <a:lnTo>
                                  <a:pt x="356146" y="216420"/>
                                </a:lnTo>
                                <a:lnTo>
                                  <a:pt x="389991" y="200075"/>
                                </a:lnTo>
                                <a:lnTo>
                                  <a:pt x="425869" y="193713"/>
                                </a:lnTo>
                                <a:lnTo>
                                  <a:pt x="446976" y="192646"/>
                                </a:lnTo>
                                <a:lnTo>
                                  <a:pt x="762508" y="192646"/>
                                </a:lnTo>
                                <a:lnTo>
                                  <a:pt x="789559" y="194945"/>
                                </a:lnTo>
                                <a:lnTo>
                                  <a:pt x="806119" y="203339"/>
                                </a:lnTo>
                                <a:lnTo>
                                  <a:pt x="814412" y="220091"/>
                                </a:lnTo>
                                <a:lnTo>
                                  <a:pt x="816686" y="247459"/>
                                </a:lnTo>
                                <a:lnTo>
                                  <a:pt x="816686" y="472643"/>
                                </a:lnTo>
                                <a:lnTo>
                                  <a:pt x="800976" y="527291"/>
                                </a:lnTo>
                                <a:lnTo>
                                  <a:pt x="753262" y="551929"/>
                                </a:lnTo>
                                <a:lnTo>
                                  <a:pt x="747039" y="552907"/>
                                </a:lnTo>
                                <a:lnTo>
                                  <a:pt x="742442" y="558279"/>
                                </a:lnTo>
                                <a:lnTo>
                                  <a:pt x="742442" y="676757"/>
                                </a:lnTo>
                                <a:lnTo>
                                  <a:pt x="640245" y="576707"/>
                                </a:lnTo>
                                <a:lnTo>
                                  <a:pt x="637019" y="575398"/>
                                </a:lnTo>
                                <a:lnTo>
                                  <a:pt x="581113" y="575398"/>
                                </a:lnTo>
                                <a:lnTo>
                                  <a:pt x="575373" y="581126"/>
                                </a:lnTo>
                                <a:lnTo>
                                  <a:pt x="575373" y="595261"/>
                                </a:lnTo>
                                <a:lnTo>
                                  <a:pt x="581113" y="600989"/>
                                </a:lnTo>
                                <a:lnTo>
                                  <a:pt x="628446" y="600989"/>
                                </a:lnTo>
                                <a:lnTo>
                                  <a:pt x="748715" y="718743"/>
                                </a:lnTo>
                                <a:lnTo>
                                  <a:pt x="751954" y="720013"/>
                                </a:lnTo>
                                <a:lnTo>
                                  <a:pt x="755243" y="720013"/>
                                </a:lnTo>
                                <a:lnTo>
                                  <a:pt x="756907" y="720013"/>
                                </a:lnTo>
                                <a:lnTo>
                                  <a:pt x="758583" y="719670"/>
                                </a:lnTo>
                                <a:lnTo>
                                  <a:pt x="764946" y="717003"/>
                                </a:lnTo>
                                <a:lnTo>
                                  <a:pt x="768045" y="712355"/>
                                </a:lnTo>
                                <a:lnTo>
                                  <a:pt x="768045" y="575106"/>
                                </a:lnTo>
                                <a:lnTo>
                                  <a:pt x="800163" y="562063"/>
                                </a:lnTo>
                                <a:lnTo>
                                  <a:pt x="823391" y="540448"/>
                                </a:lnTo>
                                <a:lnTo>
                                  <a:pt x="837514" y="510540"/>
                                </a:lnTo>
                                <a:lnTo>
                                  <a:pt x="842276" y="472643"/>
                                </a:lnTo>
                                <a:lnTo>
                                  <a:pt x="842276" y="247459"/>
                                </a:lnTo>
                                <a:close/>
                              </a:path>
                            </a:pathLst>
                          </a:custGeom>
                          <a:solidFill>
                            <a:srgbClr val="016A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bject 22"/>
                        <wps:cNvSpPr>
                          <a:spLocks/>
                        </wps:cNvSpPr>
                        <wps:spPr bwMode="auto">
                          <a:xfrm>
                            <a:off x="1168" y="4215"/>
                            <a:ext cx="1258" cy="2585"/>
                          </a:xfrm>
                          <a:custGeom>
                            <a:avLst/>
                            <a:gdLst>
                              <a:gd name="T0" fmla="*/ 115270 w 125730"/>
                              <a:gd name="T1" fmla="*/ 210426 h 258445"/>
                              <a:gd name="T2" fmla="*/ 78173 w 125730"/>
                              <a:gd name="T3" fmla="*/ 220789 h 258445"/>
                              <a:gd name="T4" fmla="*/ 88536 w 125730"/>
                              <a:gd name="T5" fmla="*/ 257886 h 258445"/>
                              <a:gd name="T6" fmla="*/ 125633 w 125730"/>
                              <a:gd name="T7" fmla="*/ 247510 h 258445"/>
                              <a:gd name="T8" fmla="*/ 115270 w 125730"/>
                              <a:gd name="T9" fmla="*/ 210426 h 258445"/>
                              <a:gd name="T10" fmla="*/ 112164 w 125730"/>
                              <a:gd name="T11" fmla="*/ 37004 h 258445"/>
                              <a:gd name="T12" fmla="*/ 60518 w 125730"/>
                              <a:gd name="T13" fmla="*/ 37004 h 258445"/>
                              <a:gd name="T14" fmla="*/ 67734 w 125730"/>
                              <a:gd name="T15" fmla="*/ 39514 h 258445"/>
                              <a:gd name="T16" fmla="*/ 73568 w 125730"/>
                              <a:gd name="T17" fmla="*/ 45947 h 258445"/>
                              <a:gd name="T18" fmla="*/ 77970 w 125730"/>
                              <a:gd name="T19" fmla="*/ 56743 h 258445"/>
                              <a:gd name="T20" fmla="*/ 80751 w 125730"/>
                              <a:gd name="T21" fmla="*/ 70471 h 258445"/>
                              <a:gd name="T22" fmla="*/ 81045 w 125730"/>
                              <a:gd name="T23" fmla="*/ 84788 h 258445"/>
                              <a:gd name="T24" fmla="*/ 78436 w 125730"/>
                              <a:gd name="T25" fmla="*/ 101120 h 258445"/>
                              <a:gd name="T26" fmla="*/ 72509 w 125730"/>
                              <a:gd name="T27" fmla="*/ 120891 h 258445"/>
                              <a:gd name="T28" fmla="*/ 67355 w 125730"/>
                              <a:gd name="T29" fmla="*/ 138324 h 258445"/>
                              <a:gd name="T30" fmla="*/ 65208 w 125730"/>
                              <a:gd name="T31" fmla="*/ 152971 h 258445"/>
                              <a:gd name="T32" fmla="*/ 65606 w 125730"/>
                              <a:gd name="T33" fmla="*/ 165847 h 258445"/>
                              <a:gd name="T34" fmla="*/ 68089 w 125730"/>
                              <a:gd name="T35" fmla="*/ 177965 h 258445"/>
                              <a:gd name="T36" fmla="*/ 72191 w 125730"/>
                              <a:gd name="T37" fmla="*/ 192659 h 258445"/>
                              <a:gd name="T38" fmla="*/ 105795 w 125730"/>
                              <a:gd name="T39" fmla="*/ 183274 h 258445"/>
                              <a:gd name="T40" fmla="*/ 102074 w 125730"/>
                              <a:gd name="T41" fmla="*/ 169977 h 258445"/>
                              <a:gd name="T42" fmla="*/ 100485 w 125730"/>
                              <a:gd name="T43" fmla="*/ 160437 h 258445"/>
                              <a:gd name="T44" fmla="*/ 101035 w 125730"/>
                              <a:gd name="T45" fmla="*/ 149561 h 258445"/>
                              <a:gd name="T46" fmla="*/ 103987 w 125730"/>
                              <a:gd name="T47" fmla="*/ 136390 h 258445"/>
                              <a:gd name="T48" fmla="*/ 109605 w 125730"/>
                              <a:gd name="T49" fmla="*/ 119964 h 258445"/>
                              <a:gd name="T50" fmla="*/ 116622 w 125730"/>
                              <a:gd name="T51" fmla="*/ 98930 h 258445"/>
                              <a:gd name="T52" fmla="*/ 120059 w 125730"/>
                              <a:gd name="T53" fmla="*/ 80772 h 258445"/>
                              <a:gd name="T54" fmla="*/ 120155 w 125730"/>
                              <a:gd name="T55" fmla="*/ 64329 h 258445"/>
                              <a:gd name="T56" fmla="*/ 117149 w 125730"/>
                              <a:gd name="T57" fmla="*/ 48438 h 258445"/>
                              <a:gd name="T58" fmla="*/ 112164 w 125730"/>
                              <a:gd name="T59" fmla="*/ 37004 h 258445"/>
                              <a:gd name="T60" fmla="*/ 68754 w 125730"/>
                              <a:gd name="T61" fmla="*/ 0 h 258445"/>
                              <a:gd name="T62" fmla="*/ 42892 w 125730"/>
                              <a:gd name="T63" fmla="*/ 2794 h 258445"/>
                              <a:gd name="T64" fmla="*/ 19444 w 125730"/>
                              <a:gd name="T65" fmla="*/ 13780 h 258445"/>
                              <a:gd name="T66" fmla="*/ 5184 w 125730"/>
                              <a:gd name="T67" fmla="*/ 30686 h 258445"/>
                              <a:gd name="T68" fmla="*/ 0 w 125730"/>
                              <a:gd name="T69" fmla="*/ 52979 h 258445"/>
                              <a:gd name="T70" fmla="*/ 3776 w 125730"/>
                              <a:gd name="T71" fmla="*/ 80124 h 258445"/>
                              <a:gd name="T72" fmla="*/ 10520 w 125730"/>
                              <a:gd name="T73" fmla="*/ 104267 h 258445"/>
                              <a:gd name="T74" fmla="*/ 46918 w 125730"/>
                              <a:gd name="T75" fmla="*/ 94094 h 258445"/>
                              <a:gd name="T76" fmla="*/ 39476 w 125730"/>
                              <a:gd name="T77" fmla="*/ 67500 h 258445"/>
                              <a:gd name="T78" fmla="*/ 37644 w 125730"/>
                              <a:gd name="T79" fmla="*/ 55986 h 258445"/>
                              <a:gd name="T80" fmla="*/ 39300 w 125730"/>
                              <a:gd name="T81" fmla="*/ 47460 h 258445"/>
                              <a:gd name="T82" fmla="*/ 44168 w 125730"/>
                              <a:gd name="T83" fmla="*/ 41572 h 258445"/>
                              <a:gd name="T84" fmla="*/ 51973 w 125730"/>
                              <a:gd name="T85" fmla="*/ 37973 h 258445"/>
                              <a:gd name="T86" fmla="*/ 60518 w 125730"/>
                              <a:gd name="T87" fmla="*/ 37004 h 258445"/>
                              <a:gd name="T88" fmla="*/ 112164 w 125730"/>
                              <a:gd name="T89" fmla="*/ 37004 h 258445"/>
                              <a:gd name="T90" fmla="*/ 106190 w 125730"/>
                              <a:gd name="T91" fmla="*/ 23300 h 258445"/>
                              <a:gd name="T92" fmla="*/ 89955 w 125730"/>
                              <a:gd name="T93" fmla="*/ 6994 h 258445"/>
                              <a:gd name="T94" fmla="*/ 68754 w 125730"/>
                              <a:gd name="T95"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730" h="258445">
                                <a:moveTo>
                                  <a:pt x="115270" y="210426"/>
                                </a:moveTo>
                                <a:lnTo>
                                  <a:pt x="78173" y="220789"/>
                                </a:lnTo>
                                <a:lnTo>
                                  <a:pt x="88536" y="257886"/>
                                </a:lnTo>
                                <a:lnTo>
                                  <a:pt x="125633" y="247510"/>
                                </a:lnTo>
                                <a:lnTo>
                                  <a:pt x="115270" y="210426"/>
                                </a:lnTo>
                                <a:close/>
                              </a:path>
                              <a:path w="125730" h="258445">
                                <a:moveTo>
                                  <a:pt x="112164" y="37004"/>
                                </a:moveTo>
                                <a:lnTo>
                                  <a:pt x="60518" y="37004"/>
                                </a:lnTo>
                                <a:lnTo>
                                  <a:pt x="67734" y="39514"/>
                                </a:lnTo>
                                <a:lnTo>
                                  <a:pt x="73568" y="45947"/>
                                </a:lnTo>
                                <a:lnTo>
                                  <a:pt x="77970" y="56743"/>
                                </a:lnTo>
                                <a:lnTo>
                                  <a:pt x="80751" y="70471"/>
                                </a:lnTo>
                                <a:lnTo>
                                  <a:pt x="81045" y="84788"/>
                                </a:lnTo>
                                <a:lnTo>
                                  <a:pt x="78436" y="101120"/>
                                </a:lnTo>
                                <a:lnTo>
                                  <a:pt x="72509" y="120891"/>
                                </a:lnTo>
                                <a:lnTo>
                                  <a:pt x="67355" y="138324"/>
                                </a:lnTo>
                                <a:lnTo>
                                  <a:pt x="65208" y="152971"/>
                                </a:lnTo>
                                <a:lnTo>
                                  <a:pt x="65606" y="165847"/>
                                </a:lnTo>
                                <a:lnTo>
                                  <a:pt x="68089" y="177965"/>
                                </a:lnTo>
                                <a:lnTo>
                                  <a:pt x="72191" y="192659"/>
                                </a:lnTo>
                                <a:lnTo>
                                  <a:pt x="105795" y="183274"/>
                                </a:lnTo>
                                <a:lnTo>
                                  <a:pt x="102074" y="169977"/>
                                </a:lnTo>
                                <a:lnTo>
                                  <a:pt x="100485" y="160437"/>
                                </a:lnTo>
                                <a:lnTo>
                                  <a:pt x="101035" y="149561"/>
                                </a:lnTo>
                                <a:lnTo>
                                  <a:pt x="103987" y="136390"/>
                                </a:lnTo>
                                <a:lnTo>
                                  <a:pt x="109605" y="119964"/>
                                </a:lnTo>
                                <a:lnTo>
                                  <a:pt x="116622" y="98930"/>
                                </a:lnTo>
                                <a:lnTo>
                                  <a:pt x="120059" y="80772"/>
                                </a:lnTo>
                                <a:lnTo>
                                  <a:pt x="120155" y="64329"/>
                                </a:lnTo>
                                <a:lnTo>
                                  <a:pt x="117149" y="48438"/>
                                </a:lnTo>
                                <a:lnTo>
                                  <a:pt x="112164" y="37004"/>
                                </a:lnTo>
                                <a:close/>
                              </a:path>
                              <a:path w="125730" h="258445">
                                <a:moveTo>
                                  <a:pt x="68754" y="0"/>
                                </a:moveTo>
                                <a:lnTo>
                                  <a:pt x="42892" y="2794"/>
                                </a:lnTo>
                                <a:lnTo>
                                  <a:pt x="19444" y="13780"/>
                                </a:lnTo>
                                <a:lnTo>
                                  <a:pt x="5184" y="30686"/>
                                </a:lnTo>
                                <a:lnTo>
                                  <a:pt x="0" y="52979"/>
                                </a:lnTo>
                                <a:lnTo>
                                  <a:pt x="3776" y="80124"/>
                                </a:lnTo>
                                <a:lnTo>
                                  <a:pt x="10520" y="104267"/>
                                </a:lnTo>
                                <a:lnTo>
                                  <a:pt x="46918" y="94094"/>
                                </a:lnTo>
                                <a:lnTo>
                                  <a:pt x="39476" y="67500"/>
                                </a:lnTo>
                                <a:lnTo>
                                  <a:pt x="37644" y="55986"/>
                                </a:lnTo>
                                <a:lnTo>
                                  <a:pt x="39300" y="47460"/>
                                </a:lnTo>
                                <a:lnTo>
                                  <a:pt x="44168" y="41572"/>
                                </a:lnTo>
                                <a:lnTo>
                                  <a:pt x="51973" y="37973"/>
                                </a:lnTo>
                                <a:lnTo>
                                  <a:pt x="60518" y="37004"/>
                                </a:lnTo>
                                <a:lnTo>
                                  <a:pt x="112164" y="37004"/>
                                </a:lnTo>
                                <a:lnTo>
                                  <a:pt x="106190" y="23300"/>
                                </a:lnTo>
                                <a:lnTo>
                                  <a:pt x="89955" y="6994"/>
                                </a:lnTo>
                                <a:lnTo>
                                  <a:pt x="68754" y="0"/>
                                </a:lnTo>
                                <a:close/>
                              </a:path>
                            </a:pathLst>
                          </a:custGeom>
                          <a:solidFill>
                            <a:srgbClr val="39BB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object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55" y="3459"/>
                            <a:ext cx="892" cy="1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object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91" y="760"/>
                            <a:ext cx="683" cy="1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A99CE51" id="object 20" o:spid="_x0000_s1026" style="position:absolute;margin-left:425.05pt;margin-top:24.2pt;width:58.5pt;height:60.45pt;z-index:251677696" coordsize="8426,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">
                <v:shape id="Freeform 36" o:spid="_x0000_s1027" style="position:absolute;width:8426;height:8705;visibility:visible;mso-wrap-style:square;v-text-anchor:top" coordsize="842644,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" path="m842276,247459r-4280,-37287l824204,185280,799503,171373r-36995,-4318l675220,167055r,-88481l671042,41821,657428,17538r-7811,-4242l649617,78574r,88481l446976,167055r-46126,4217l358508,185000r-30975,24867l315518,247459r,160896l279920,408355,244614,398195,210312,372554,186258,341134r93446,l285445,335407r,-14148l279704,315531r-102158,l174078,303758r,-225184l188137,49022,220370,33172r35560,-6388l279920,25603r315519,l622922,27686r16510,7886l647496,51714r2121,26860l649617,13296,632764,4114,595439,,279920,,224663,5359,183337,20828,157441,45542r-8966,33032l148475,303758r3201,11773l112864,315531r-47447,5601l29933,337299,7696,363093,,397586,,622757r4762,37909l18884,690575r23241,21615l74231,725233r,136982l77025,866686r6185,3010l85128,870115r1905,l89839,870115r2782,-927l246100,749490r182309,l468223,738124r31077,-29515l519518,667854r7214,-45097l526732,595261r,-14135l526732,496862r55004,53022l584936,551116r3251,l589864,551116r1714,-317l597916,548093r3073,-4635l600989,406234r32118,-13042l656348,371576r14123,-29908l675233,303758r,-56718l669505,241287r-14147,l649630,247040r,56718l645718,334911r-11798,23508l614121,374408r-27915,8636l579983,384022r-4597,5372l575386,508203,526732,461302r,-63716l520547,361797,502043,336143r-914,-457l501129,397586r,39040l473125,409625r-3175,-1270l414070,408355r-5727,5728l408343,428205r5727,5728l461454,433933r39675,38253l501129,575398r,25591l501129,622757r-5499,35953l480377,691235r-23038,23571l428409,723887r-189561,l236080,724839,99834,831113r,-122720l95237,703021,41300,677418,25590,622757r,-225171l34645,368046,57010,350939r28473,-7887l112864,341134r45784,l160731,348742r31356,42011l234505,421805r45415,12128l315518,433933r,38710l327761,516978r31369,41428l401548,589026r45428,11963l501129,600989r,-25591l446976,575398r-35738,-9842l376986,540588,351269,507326,341134,472643r,-38710l346887,433933r7074,l359689,428205r,-14122l353961,408355r-12827,l341134,341134r87275,l466813,346036r21997,12853l498779,376986r2350,20600l501129,335686,471297,320700r-42888,-5169l341134,315531r,-68072l356146,216420r33845,-16345l425869,193713r21107,-1067l762508,192646r27051,2299l806119,203339r8293,16752l816686,247459r,225184l800976,527291r-47714,24638l747039,552907r-4597,5372l742442,676757,640245,576707r-3226,-1309l581113,575398r-5740,5728l575373,595261r5740,5728l628446,600989,748715,718743r3239,1270l755243,720013r1664,l758583,719670r6363,-2667l768045,712355r,-137249l800163,562063r23228,-21615l837514,510540r4762,-37897l842276,247459xe" fillcolor="#016a5f" stroked="f">
                  <v:path arrowok="t" o:connecttype="custom" o:connectlocs="7995,1714;6710,418;6496,1670;3275,2098;2446,3982;2854,3354;1741,3037;2559,268;6394,356;6327,41;1833,208;1517,3155;77,3631;189,6905;770,8666;898,8700;4682,7381;5267,5952;5849,5511;5979,5480;6563,3715;6695,2413;6457,3349;5800,3840;5267,3975;5011,3975;4140,4083;4614,4339;5011,6227;4284,7238;998,7083;256,3975;1129,3411;2345,4218;3277,5169;5011,6009;3770,5405;3469,4339;3539,4083;4668,3460;5011,3357;3411,2474;4470,1926;8144,2201;7532,5519;6402,5767;5753,5952;7519,7199;7649,7169;8233,5404" o:connectangles="0,0,0,0,0,0,0,0,0,0,0,0,0,0,0,0,0,0,0,0,0,0,0,0,0,0,0,0,0,0,0,0,0,0,0,0,0,0,0,0,0,0,0,0,0,0,0,0,0,0"/>
                </v:shape>
                <v:shape id="object 22" o:spid="_x0000_s1028" style="position:absolute;left:1168;top:4215;width:1258;height:2585;visibility:visible;mso-wrap-style:square;v-text-anchor:top" coordsize="12573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" path="m115270,210426l78173,220789r10363,37097l125633,247510,115270,210426xem112164,37004r-51646,l67734,39514r5834,6433l77970,56743r2781,13728l81045,84788r-2609,16332l72509,120891r-5154,17433l65208,152971r398,12876l68089,177965r4102,14694l105795,183274r-3721,-13297l100485,160437r550,-10876l103987,136390r5618,-16426l116622,98930r3437,-18158l120155,64329,117149,48438,112164,37004xem68754,l42892,2794,19444,13780,5184,30686,,52979,3776,80124r6744,24143l46918,94094,39476,67500,37644,55986r1656,-8526l44168,41572r7805,-3599l60518,37004r51646,l106190,23300,89955,6994,68754,xe" fillcolor="#39bb9c" stroked="f">
                  <v:path arrowok="t" o:connecttype="custom" o:connectlocs="1153,2105;782,2208;886,2579;1257,2476;1153,2105;1122,370;606,370;678,395;736,460;780,568;808,705;811,848;785,1011;725,1209;674,1384;652,1530;656,1659;681,1780;722,1927;1059,1833;1021,1700;1005,1605;1011,1496;1040,1364;1097,1200;1167,990;1201,808;1202,643;1172,484;1122,370;688,0;429,28;195,138;52,307;0,530;38,801;105,1043;469,941;395,675;377,560;393,475;442,416;520,380;606,370;1122,370;1062,233;900,70;68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29" type="#_x0000_t75" style="position:absolute;left:6755;top:3459;width:89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">
                  <v:imagedata r:id="rId38" o:title=""/>
                </v:shape>
                <v:shape id="object 24" o:spid="_x0000_s1030" type="#_x0000_t75" style="position:absolute;left:2591;top:760;width:68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">
                  <v:imagedata r:id="rId39" o:title=""/>
                </v:shape>
              </v:group>
            </w:pict>
          </mc:Fallback>
        </mc:AlternateContent>
      </w:r>
      <w:r w:rsidR="00D507C2" w:rsidRPr="00556613">
        <w:rPr>
          <w:rStyle w:val="normaltextrun"/>
          <w:rFonts w:eastAsiaTheme="minorHAnsi" w:cs="Arial"/>
          <w:color w:val="auto"/>
          <w:sz w:val="28"/>
          <w:szCs w:val="28"/>
          <w:shd w:val="clear" w:color="auto" w:fill="FFFFFF"/>
          <w:rtl/>
        </w:rPr>
        <w:t>فيما يلي بعض المعلومات التي عليك أخذها في الاعتبار عندما تبدأ في كتابة نصيحة:</w:t>
      </w:r>
    </w:p>
    <w:p w14:paraId="1636D1E9" w14:textId="18C46DA4" w:rsidR="003C3501" w:rsidRPr="00556613" w:rsidRDefault="008C183D" w:rsidP="00A71077">
      <w:pPr>
        <w:pStyle w:val="Body-Performance-Station"/>
        <w:spacing w:after="0"/>
        <w:rPr>
          <w:rFonts w:eastAsiaTheme="minorHAnsi" w:cs="Arial"/>
          <w:color w:val="auto"/>
          <w:sz w:val="28"/>
          <w:szCs w:val="28"/>
          <w:shd w:val="clear" w:color="auto" w:fill="FFFFFF"/>
        </w:rPr>
      </w:pPr>
      <w:r>
        <w:rPr>
          <w:rFonts w:eastAsiaTheme="minorHAnsi" w:cs="Arial"/>
          <w:color w:val="auto"/>
          <w:sz w:val="28"/>
          <w:szCs w:val="28"/>
        </w:rPr>
        <mc:AlternateContent>
          <mc:Choice Requires="wps">
            <w:drawing>
              <wp:anchor distT="0" distB="0" distL="114300" distR="114300" simplePos="0" relativeHeight="251670528" behindDoc="0" locked="0" layoutInCell="1" allowOverlap="1" wp14:anchorId="5BC7208C" wp14:editId="553CE181">
                <wp:simplePos x="0" y="0"/>
                <wp:positionH relativeFrom="column">
                  <wp:posOffset>4184015</wp:posOffset>
                </wp:positionH>
                <wp:positionV relativeFrom="paragraph">
                  <wp:posOffset>69215</wp:posOffset>
                </wp:positionV>
                <wp:extent cx="1080770" cy="567541"/>
                <wp:effectExtent l="0"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567541"/>
                        </a:xfrm>
                        <a:prstGeom prst="rect">
                          <a:avLst/>
                        </a:prstGeom>
                      </wps:spPr>
                      <wps:txbx>
                        <w:txbxContent>
                          <w:p w14:paraId="2B7803B5" w14:textId="1548EF81" w:rsidR="003C3501" w:rsidRPr="00A71077" w:rsidRDefault="003C3501" w:rsidP="003C3501">
                            <w:pPr>
                              <w:spacing w:before="32" w:line="335" w:lineRule="exact"/>
                              <w:ind w:left="14"/>
                              <w:rPr>
                                <w:rFonts w:ascii="Ubuntu" w:hAnsi="Ubuntu" w:cs="Arial"/>
                                <w:b/>
                                <w:bCs/>
                                <w:color w:val="221E1F"/>
                                <w:spacing w:val="-3"/>
                                <w:kern w:val="24"/>
                                <w:sz w:val="26"/>
                                <w:szCs w:val="26"/>
                              </w:rPr>
                            </w:pPr>
                            <w:r w:rsidRPr="00A71077">
                              <w:rPr>
                                <w:rFonts w:ascii="Ubuntu" w:hAnsi="Ubuntu" w:cs="Arial"/>
                                <w:b/>
                                <w:bCs/>
                                <w:color w:val="016A5F"/>
                                <w:sz w:val="26"/>
                                <w:szCs w:val="26"/>
                                <w:rtl/>
                              </w:rPr>
                              <w:t>متى</w:t>
                            </w:r>
                            <w:r w:rsidRPr="00A71077">
                              <w:rPr>
                                <w:rFonts w:ascii="Ubuntu" w:hAnsi="Ubuntu" w:cs="Arial"/>
                                <w:b/>
                                <w:bCs/>
                                <w:color w:val="221E1F"/>
                                <w:sz w:val="26"/>
                                <w:szCs w:val="26"/>
                                <w:rtl/>
                              </w:rPr>
                              <w:t xml:space="preserve"> تستطيع مشاركة نصيحتك؟</w:t>
                            </w:r>
                          </w:p>
                        </w:txbxContent>
                      </wps:txbx>
                      <wps:bodyPr vert="horz" wrap="square" lIns="0" tIns="20171" rIns="0" bIns="0" rtlCol="0">
                        <a:spAutoFit/>
                      </wps:bodyPr>
                    </wps:wsp>
                  </a:graphicData>
                </a:graphic>
              </wp:anchor>
            </w:drawing>
          </mc:Choice>
          <mc:Fallback>
            <w:pict>
              <v:shape w14:anchorId="5BC7208C" id="Text Box 3" o:spid="_x0000_s1029" type="#_x0000_t202" style="position:absolute;left:0;text-align:left;margin-left:329.45pt;margin-top:5.45pt;width:85.1pt;height:4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" filled="f" stroked="f">
                <v:textbox style="mso-fit-shape-to-text:t" inset="0,.56031mm,0,0">
                  <w:txbxContent>
                    <w:p w14:paraId="2B7803B5" w14:textId="1548EF81" w:rsidR="003C3501" w:rsidRPr="00A71077" w:rsidRDefault="003C3501" w:rsidP="003C3501">
                      <w:pPr>
                        <w:spacing w:before="32" w:line="335" w:lineRule="exact"/>
                        <w:ind w:left="14"/>
                        <w:rPr>
                          <w:rFonts w:ascii="Ubuntu" w:hAnsi="Ubuntu" w:cs="Arial"/>
                          <w:b/>
                          <w:bCs/>
                          <w:color w:val="221E1F"/>
                          <w:spacing w:val="-3"/>
                          <w:kern w:val="24"/>
                          <w:sz w:val="26"/>
                          <w:szCs w:val="26"/>
                        </w:rPr>
                      </w:pPr>
                      <w:r w:rsidRPr="00A71077">
                        <w:rPr>
                          <w:rFonts w:ascii="Ubuntu" w:hAnsi="Ubuntu" w:cs="Arial"/>
                          <w:b/>
                          <w:bCs/>
                          <w:color w:val="016A5F"/>
                          <w:sz w:val="26"/>
                          <w:szCs w:val="26"/>
                          <w:rtl/>
                        </w:rPr>
                        <w:t>متى</w:t>
                      </w:r>
                      <w:r w:rsidRPr="00A71077">
                        <w:rPr>
                          <w:rFonts w:ascii="Ubuntu" w:hAnsi="Ubuntu" w:cs="Arial"/>
                          <w:b/>
                          <w:bCs/>
                          <w:color w:val="221E1F"/>
                          <w:sz w:val="26"/>
                          <w:szCs w:val="26"/>
                          <w:rtl/>
                        </w:rPr>
                        <w:t xml:space="preserve"> تستطيع مشاركة نصيحتك؟</w:t>
                      </w:r>
                    </w:p>
                  </w:txbxContent>
                </v:textbox>
              </v:shape>
            </w:pict>
          </mc:Fallback>
        </mc:AlternateContent>
      </w:r>
      <w:r>
        <w:rPr>
          <w:rFonts w:eastAsiaTheme="minorHAnsi" w:cs="Arial"/>
          <w:color w:val="auto"/>
          <w:sz w:val="28"/>
          <w:szCs w:val="28"/>
        </w:rPr>
        <mc:AlternateContent>
          <mc:Choice Requires="wps">
            <w:drawing>
              <wp:anchor distT="0" distB="0" distL="114300" distR="114300" simplePos="0" relativeHeight="251673600" behindDoc="0" locked="0" layoutInCell="1" allowOverlap="1" wp14:anchorId="4C021151" wp14:editId="1BA3F49F">
                <wp:simplePos x="0" y="0"/>
                <wp:positionH relativeFrom="column">
                  <wp:posOffset>1828800</wp:posOffset>
                </wp:positionH>
                <wp:positionV relativeFrom="paragraph">
                  <wp:posOffset>56515</wp:posOffset>
                </wp:positionV>
                <wp:extent cx="1556385" cy="567541"/>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567541"/>
                        </a:xfrm>
                        <a:prstGeom prst="rect">
                          <a:avLst/>
                        </a:prstGeom>
                      </wps:spPr>
                      <wps:txbx>
                        <w:txbxContent>
                          <w:p w14:paraId="329940C3" w14:textId="2E5ABE3F" w:rsidR="003C3501" w:rsidRPr="00A71077" w:rsidRDefault="003C3501" w:rsidP="003C3501">
                            <w:pPr>
                              <w:spacing w:before="32" w:line="335" w:lineRule="exact"/>
                              <w:ind w:left="14"/>
                              <w:rPr>
                                <w:rFonts w:ascii="Ubuntu" w:hAnsi="Ubuntu" w:cs="Arial"/>
                                <w:b/>
                                <w:bCs/>
                                <w:color w:val="221E1F"/>
                                <w:spacing w:val="6"/>
                                <w:kern w:val="24"/>
                                <w:sz w:val="26"/>
                                <w:szCs w:val="26"/>
                              </w:rPr>
                            </w:pPr>
                            <w:r w:rsidRPr="00A71077">
                              <w:rPr>
                                <w:rFonts w:ascii="Ubuntu" w:hAnsi="Ubuntu" w:cs="Arial"/>
                                <w:b/>
                                <w:bCs/>
                                <w:color w:val="221E1F"/>
                                <w:sz w:val="26"/>
                                <w:szCs w:val="26"/>
                                <w:rtl/>
                              </w:rPr>
                              <w:t xml:space="preserve">ما </w:t>
                            </w:r>
                            <w:r w:rsidRPr="00A71077">
                              <w:rPr>
                                <w:rFonts w:ascii="Ubuntu" w:hAnsi="Ubuntu" w:cs="Arial"/>
                                <w:b/>
                                <w:bCs/>
                                <w:color w:val="221E1F"/>
                                <w:sz w:val="26"/>
                                <w:szCs w:val="26"/>
                                <w:rtl/>
                              </w:rPr>
                              <w:t xml:space="preserve">الذي تريد من زملائك </w:t>
                            </w:r>
                            <w:r w:rsidR="008C183D">
                              <w:rPr>
                                <w:rFonts w:ascii="Ubuntu" w:hAnsi="Ubuntu" w:cs="Arial"/>
                                <w:b/>
                                <w:bCs/>
                                <w:color w:val="221E1F"/>
                                <w:sz w:val="26"/>
                                <w:szCs w:val="26"/>
                              </w:rPr>
                              <w:br/>
                            </w:r>
                            <w:r w:rsidRPr="00A71077">
                              <w:rPr>
                                <w:rFonts w:ascii="Ubuntu" w:hAnsi="Ubuntu" w:cs="Arial"/>
                                <w:b/>
                                <w:bCs/>
                                <w:color w:val="221E1F"/>
                                <w:sz w:val="26"/>
                                <w:szCs w:val="26"/>
                                <w:rtl/>
                              </w:rPr>
                              <w:t xml:space="preserve">في الفريق أن </w:t>
                            </w:r>
                            <w:r w:rsidRPr="00A71077">
                              <w:rPr>
                                <w:rFonts w:ascii="Ubuntu" w:hAnsi="Ubuntu" w:cs="Arial"/>
                                <w:b/>
                                <w:bCs/>
                                <w:color w:val="016A5F"/>
                                <w:sz w:val="26"/>
                                <w:szCs w:val="26"/>
                                <w:rtl/>
                              </w:rPr>
                              <w:t>يعرفوه</w:t>
                            </w:r>
                            <w:r w:rsidRPr="00A71077">
                              <w:rPr>
                                <w:rFonts w:ascii="Ubuntu" w:hAnsi="Ubuntu" w:cs="Arial"/>
                                <w:b/>
                                <w:bCs/>
                                <w:color w:val="221E1F"/>
                                <w:sz w:val="26"/>
                                <w:szCs w:val="26"/>
                                <w:rtl/>
                              </w:rPr>
                              <w:t>؟</w:t>
                            </w:r>
                          </w:p>
                        </w:txbxContent>
                      </wps:txbx>
                      <wps:bodyPr vert="horz" wrap="square" lIns="0" tIns="20171" rIns="0" bIns="0" rtlCol="0">
                        <a:spAutoFit/>
                      </wps:bodyPr>
                    </wps:wsp>
                  </a:graphicData>
                </a:graphic>
              </wp:anchor>
            </w:drawing>
          </mc:Choice>
          <mc:Fallback>
            <w:pict>
              <v:shape w14:anchorId="4C021151" id="Text Box 4" o:spid="_x0000_s1030" type="#_x0000_t202" style="position:absolute;left:0;text-align:left;margin-left:2in;margin-top:4.45pt;width:122.55pt;height:4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" filled="f" stroked="f">
                <v:textbox style="mso-fit-shape-to-text:t" inset="0,.56031mm,0,0">
                  <w:txbxContent>
                    <w:p w14:paraId="329940C3" w14:textId="2E5ABE3F" w:rsidR="003C3501" w:rsidRPr="00A71077" w:rsidRDefault="003C3501" w:rsidP="003C3501">
                      <w:pPr>
                        <w:spacing w:before="32" w:line="335" w:lineRule="exact"/>
                        <w:ind w:left="14"/>
                        <w:rPr>
                          <w:rFonts w:ascii="Ubuntu" w:hAnsi="Ubuntu" w:cs="Arial"/>
                          <w:b/>
                          <w:bCs/>
                          <w:color w:val="221E1F"/>
                          <w:spacing w:val="6"/>
                          <w:kern w:val="24"/>
                          <w:sz w:val="26"/>
                          <w:szCs w:val="26"/>
                        </w:rPr>
                      </w:pPr>
                      <w:r w:rsidRPr="00A71077">
                        <w:rPr>
                          <w:rFonts w:ascii="Ubuntu" w:hAnsi="Ubuntu" w:cs="Arial"/>
                          <w:b/>
                          <w:bCs/>
                          <w:color w:val="221E1F"/>
                          <w:sz w:val="26"/>
                          <w:szCs w:val="26"/>
                          <w:rtl/>
                        </w:rPr>
                        <w:t xml:space="preserve">ما الذي تريد من زملائك </w:t>
                      </w:r>
                      <w:r w:rsidR="008C183D">
                        <w:rPr>
                          <w:rFonts w:ascii="Ubuntu" w:hAnsi="Ubuntu" w:cs="Arial"/>
                          <w:b/>
                          <w:bCs/>
                          <w:color w:val="221E1F"/>
                          <w:sz w:val="26"/>
                          <w:szCs w:val="26"/>
                        </w:rPr>
                        <w:br/>
                      </w:r>
                      <w:r w:rsidRPr="00A71077">
                        <w:rPr>
                          <w:rFonts w:ascii="Ubuntu" w:hAnsi="Ubuntu" w:cs="Arial"/>
                          <w:b/>
                          <w:bCs/>
                          <w:color w:val="221E1F"/>
                          <w:sz w:val="26"/>
                          <w:szCs w:val="26"/>
                          <w:rtl/>
                        </w:rPr>
                        <w:t xml:space="preserve">في الفريق أن </w:t>
                      </w:r>
                      <w:r w:rsidRPr="00A71077">
                        <w:rPr>
                          <w:rFonts w:ascii="Ubuntu" w:hAnsi="Ubuntu" w:cs="Arial"/>
                          <w:b/>
                          <w:bCs/>
                          <w:color w:val="016A5F"/>
                          <w:sz w:val="26"/>
                          <w:szCs w:val="26"/>
                          <w:rtl/>
                        </w:rPr>
                        <w:t>يعرفوه</w:t>
                      </w:r>
                      <w:r w:rsidRPr="00A71077">
                        <w:rPr>
                          <w:rFonts w:ascii="Ubuntu" w:hAnsi="Ubuntu" w:cs="Arial"/>
                          <w:b/>
                          <w:bCs/>
                          <w:color w:val="221E1F"/>
                          <w:sz w:val="26"/>
                          <w:szCs w:val="26"/>
                          <w:rtl/>
                        </w:rPr>
                        <w:t>؟</w:t>
                      </w:r>
                    </w:p>
                  </w:txbxContent>
                </v:textbox>
              </v:shape>
            </w:pict>
          </mc:Fallback>
        </mc:AlternateContent>
      </w:r>
      <w:r>
        <w:rPr>
          <w:rFonts w:eastAsiaTheme="minorHAnsi" w:cs="Arial"/>
          <w:color w:val="auto"/>
          <w:sz w:val="28"/>
          <w:szCs w:val="28"/>
        </w:rPr>
        <mc:AlternateContent>
          <mc:Choice Requires="wpg">
            <w:drawing>
              <wp:anchor distT="0" distB="0" distL="114300" distR="114300" simplePos="0" relativeHeight="251674624" behindDoc="0" locked="0" layoutInCell="1" allowOverlap="1" wp14:anchorId="42AEE5E6" wp14:editId="7BEC3AAB">
                <wp:simplePos x="0" y="0"/>
                <wp:positionH relativeFrom="column">
                  <wp:posOffset>1252220</wp:posOffset>
                </wp:positionH>
                <wp:positionV relativeFrom="paragraph">
                  <wp:posOffset>43815</wp:posOffset>
                </wp:positionV>
                <wp:extent cx="567690" cy="570865"/>
                <wp:effectExtent l="0" t="0" r="3810" b="635"/>
                <wp:wrapNone/>
                <wp:docPr id="40" name="object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0865"/>
                          <a:chOff x="28368" y="9251"/>
                          <a:chExt cx="6437" cy="6469"/>
                        </a:xfrm>
                      </wpg:grpSpPr>
                      <wps:wsp>
                        <wps:cNvPr id="41" name="object 28"/>
                        <wps:cNvSpPr>
                          <a:spLocks/>
                        </wps:cNvSpPr>
                        <wps:spPr bwMode="auto">
                          <a:xfrm>
                            <a:off x="28530" y="10162"/>
                            <a:ext cx="6153" cy="4788"/>
                          </a:xfrm>
                          <a:custGeom>
                            <a:avLst/>
                            <a:gdLst>
                              <a:gd name="T0" fmla="*/ 495204 w 615314"/>
                              <a:gd name="T1" fmla="*/ 478376 h 478789"/>
                              <a:gd name="T2" fmla="*/ 489691 w 615314"/>
                              <a:gd name="T3" fmla="*/ 478376 h 478789"/>
                              <a:gd name="T4" fmla="*/ 125553 w 615314"/>
                              <a:gd name="T5" fmla="*/ 478376 h 478789"/>
                              <a:gd name="T6" fmla="*/ 76729 w 615314"/>
                              <a:gd name="T7" fmla="*/ 468572 h 478789"/>
                              <a:gd name="T8" fmla="*/ 36815 w 615314"/>
                              <a:gd name="T9" fmla="*/ 441851 h 478789"/>
                              <a:gd name="T10" fmla="*/ 9882 w 615314"/>
                              <a:gd name="T11" fmla="*/ 402254 h 478789"/>
                              <a:gd name="T12" fmla="*/ 0 w 615314"/>
                              <a:gd name="T13" fmla="*/ 353820 h 478789"/>
                              <a:gd name="T14" fmla="*/ 9882 w 615314"/>
                              <a:gd name="T15" fmla="*/ 305383 h 478789"/>
                              <a:gd name="T16" fmla="*/ 36815 w 615314"/>
                              <a:gd name="T17" fmla="*/ 265786 h 478789"/>
                              <a:gd name="T18" fmla="*/ 76729 w 615314"/>
                              <a:gd name="T19" fmla="*/ 239067 h 478789"/>
                              <a:gd name="T20" fmla="*/ 125553 w 615314"/>
                              <a:gd name="T21" fmla="*/ 229263 h 478789"/>
                              <a:gd name="T22" fmla="*/ 489691 w 615314"/>
                              <a:gd name="T23" fmla="*/ 229263 h 478789"/>
                              <a:gd name="T24" fmla="*/ 530746 w 615314"/>
                              <a:gd name="T25" fmla="*/ 221023 h 478789"/>
                              <a:gd name="T26" fmla="*/ 564311 w 615314"/>
                              <a:gd name="T27" fmla="*/ 198562 h 478789"/>
                              <a:gd name="T28" fmla="*/ 586961 w 615314"/>
                              <a:gd name="T29" fmla="*/ 165276 h 478789"/>
                              <a:gd name="T30" fmla="*/ 595273 w 615314"/>
                              <a:gd name="T31" fmla="*/ 124556 h 478789"/>
                              <a:gd name="T32" fmla="*/ 586961 w 615314"/>
                              <a:gd name="T33" fmla="*/ 83823 h 478789"/>
                              <a:gd name="T34" fmla="*/ 564311 w 615314"/>
                              <a:gd name="T35" fmla="*/ 50526 h 478789"/>
                              <a:gd name="T36" fmla="*/ 530746 w 615314"/>
                              <a:gd name="T37" fmla="*/ 28060 h 478789"/>
                              <a:gd name="T38" fmla="*/ 489691 w 615314"/>
                              <a:gd name="T39" fmla="*/ 19816 h 478789"/>
                              <a:gd name="T40" fmla="*/ 192413 w 615314"/>
                              <a:gd name="T41" fmla="*/ 19816 h 478789"/>
                              <a:gd name="T42" fmla="*/ 187936 w 615314"/>
                              <a:gd name="T43" fmla="*/ 15388 h 478789"/>
                              <a:gd name="T44" fmla="*/ 187936 w 615314"/>
                              <a:gd name="T45" fmla="*/ 4428 h 478789"/>
                              <a:gd name="T46" fmla="*/ 192413 w 615314"/>
                              <a:gd name="T47" fmla="*/ 0 h 478789"/>
                              <a:gd name="T48" fmla="*/ 489691 w 615314"/>
                              <a:gd name="T49" fmla="*/ 0 h 478789"/>
                              <a:gd name="T50" fmla="*/ 538516 w 615314"/>
                              <a:gd name="T51" fmla="*/ 9802 h 478789"/>
                              <a:gd name="T52" fmla="*/ 578432 w 615314"/>
                              <a:gd name="T53" fmla="*/ 36520 h 478789"/>
                              <a:gd name="T54" fmla="*/ 605368 w 615314"/>
                              <a:gd name="T55" fmla="*/ 76116 h 478789"/>
                              <a:gd name="T56" fmla="*/ 615251 w 615314"/>
                              <a:gd name="T57" fmla="*/ 124556 h 478789"/>
                              <a:gd name="T58" fmla="*/ 605368 w 615314"/>
                              <a:gd name="T59" fmla="*/ 172986 h 478789"/>
                              <a:gd name="T60" fmla="*/ 578432 w 615314"/>
                              <a:gd name="T61" fmla="*/ 212579 h 478789"/>
                              <a:gd name="T62" fmla="*/ 538516 w 615314"/>
                              <a:gd name="T63" fmla="*/ 239296 h 478789"/>
                              <a:gd name="T64" fmla="*/ 489691 w 615314"/>
                              <a:gd name="T65" fmla="*/ 249100 h 478789"/>
                              <a:gd name="T66" fmla="*/ 125553 w 615314"/>
                              <a:gd name="T67" fmla="*/ 249100 h 478789"/>
                              <a:gd name="T68" fmla="*/ 84499 w 615314"/>
                              <a:gd name="T69" fmla="*/ 257341 h 478789"/>
                              <a:gd name="T70" fmla="*/ 50936 w 615314"/>
                              <a:gd name="T71" fmla="*/ 279802 h 478789"/>
                              <a:gd name="T72" fmla="*/ 28288 w 615314"/>
                              <a:gd name="T73" fmla="*/ 313093 h 478789"/>
                              <a:gd name="T74" fmla="*/ 19978 w 615314"/>
                              <a:gd name="T75" fmla="*/ 353820 h 478789"/>
                              <a:gd name="T76" fmla="*/ 28288 w 615314"/>
                              <a:gd name="T77" fmla="*/ 394545 h 478789"/>
                              <a:gd name="T78" fmla="*/ 50936 w 615314"/>
                              <a:gd name="T79" fmla="*/ 427838 h 478789"/>
                              <a:gd name="T80" fmla="*/ 84499 w 615314"/>
                              <a:gd name="T81" fmla="*/ 450304 h 478789"/>
                              <a:gd name="T82" fmla="*/ 125553 w 615314"/>
                              <a:gd name="T83" fmla="*/ 458546 h 478789"/>
                              <a:gd name="T84" fmla="*/ 495204 w 615314"/>
                              <a:gd name="T85" fmla="*/ 458546 h 478789"/>
                              <a:gd name="T86" fmla="*/ 499681 w 615314"/>
                              <a:gd name="T87" fmla="*/ 462988 h 478789"/>
                              <a:gd name="T88" fmla="*/ 499681 w 615314"/>
                              <a:gd name="T89" fmla="*/ 473935 h 478789"/>
                              <a:gd name="T90" fmla="*/ 495204 w 615314"/>
                              <a:gd name="T91" fmla="*/ 478376 h 478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5314" h="478789">
                                <a:moveTo>
                                  <a:pt x="495204" y="478376"/>
                                </a:moveTo>
                                <a:lnTo>
                                  <a:pt x="489691" y="478376"/>
                                </a:lnTo>
                                <a:lnTo>
                                  <a:pt x="125553" y="478376"/>
                                </a:lnTo>
                                <a:lnTo>
                                  <a:pt x="76729" y="468572"/>
                                </a:lnTo>
                                <a:lnTo>
                                  <a:pt x="36815" y="441851"/>
                                </a:lnTo>
                                <a:lnTo>
                                  <a:pt x="9882" y="402254"/>
                                </a:lnTo>
                                <a:lnTo>
                                  <a:pt x="0" y="353820"/>
                                </a:lnTo>
                                <a:lnTo>
                                  <a:pt x="9882" y="305383"/>
                                </a:lnTo>
                                <a:lnTo>
                                  <a:pt x="36815" y="265786"/>
                                </a:lnTo>
                                <a:lnTo>
                                  <a:pt x="76729" y="239067"/>
                                </a:lnTo>
                                <a:lnTo>
                                  <a:pt x="125553" y="229263"/>
                                </a:lnTo>
                                <a:lnTo>
                                  <a:pt x="489691" y="229263"/>
                                </a:lnTo>
                                <a:lnTo>
                                  <a:pt x="530746" y="221023"/>
                                </a:lnTo>
                                <a:lnTo>
                                  <a:pt x="564311" y="198562"/>
                                </a:lnTo>
                                <a:lnTo>
                                  <a:pt x="586961" y="165276"/>
                                </a:lnTo>
                                <a:lnTo>
                                  <a:pt x="595273" y="124556"/>
                                </a:lnTo>
                                <a:lnTo>
                                  <a:pt x="586961" y="83823"/>
                                </a:lnTo>
                                <a:lnTo>
                                  <a:pt x="564311" y="50526"/>
                                </a:lnTo>
                                <a:lnTo>
                                  <a:pt x="530746" y="28060"/>
                                </a:lnTo>
                                <a:lnTo>
                                  <a:pt x="489691" y="19816"/>
                                </a:lnTo>
                                <a:lnTo>
                                  <a:pt x="192413" y="19816"/>
                                </a:lnTo>
                                <a:lnTo>
                                  <a:pt x="187936" y="15388"/>
                                </a:lnTo>
                                <a:lnTo>
                                  <a:pt x="187936" y="4428"/>
                                </a:lnTo>
                                <a:lnTo>
                                  <a:pt x="192413" y="0"/>
                                </a:lnTo>
                                <a:lnTo>
                                  <a:pt x="489691" y="0"/>
                                </a:lnTo>
                                <a:lnTo>
                                  <a:pt x="538516" y="9802"/>
                                </a:lnTo>
                                <a:lnTo>
                                  <a:pt x="578432" y="36520"/>
                                </a:lnTo>
                                <a:lnTo>
                                  <a:pt x="605368" y="76116"/>
                                </a:lnTo>
                                <a:lnTo>
                                  <a:pt x="615251" y="124556"/>
                                </a:lnTo>
                                <a:lnTo>
                                  <a:pt x="605368" y="172986"/>
                                </a:lnTo>
                                <a:lnTo>
                                  <a:pt x="578432" y="212579"/>
                                </a:lnTo>
                                <a:lnTo>
                                  <a:pt x="538516" y="239296"/>
                                </a:lnTo>
                                <a:lnTo>
                                  <a:pt x="489691" y="249100"/>
                                </a:lnTo>
                                <a:lnTo>
                                  <a:pt x="125553" y="249100"/>
                                </a:lnTo>
                                <a:lnTo>
                                  <a:pt x="84499" y="257341"/>
                                </a:lnTo>
                                <a:lnTo>
                                  <a:pt x="50936" y="279802"/>
                                </a:lnTo>
                                <a:lnTo>
                                  <a:pt x="28288" y="313093"/>
                                </a:lnTo>
                                <a:lnTo>
                                  <a:pt x="19978" y="353820"/>
                                </a:lnTo>
                                <a:lnTo>
                                  <a:pt x="28288" y="394545"/>
                                </a:lnTo>
                                <a:lnTo>
                                  <a:pt x="50936" y="427838"/>
                                </a:lnTo>
                                <a:lnTo>
                                  <a:pt x="84499" y="450304"/>
                                </a:lnTo>
                                <a:lnTo>
                                  <a:pt x="125553" y="458546"/>
                                </a:lnTo>
                                <a:lnTo>
                                  <a:pt x="495204" y="458546"/>
                                </a:lnTo>
                                <a:lnTo>
                                  <a:pt x="499681" y="462988"/>
                                </a:lnTo>
                                <a:lnTo>
                                  <a:pt x="499681" y="473935"/>
                                </a:lnTo>
                                <a:lnTo>
                                  <a:pt x="495204" y="478376"/>
                                </a:lnTo>
                                <a:close/>
                              </a:path>
                            </a:pathLst>
                          </a:custGeom>
                          <a:solidFill>
                            <a:srgbClr val="39BB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object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85" y="9696"/>
                            <a:ext cx="1025"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object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755" y="13901"/>
                            <a:ext cx="1050" cy="1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object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368" y="9251"/>
                            <a:ext cx="1032"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A7CDE3" id="object 27" o:spid="_x0000_s1026" style="position:absolute;margin-left:98.6pt;margin-top:3.45pt;width:44.7pt;height:44.95pt;z-index:251678720" coordorigin="28368,9251" coordsize="6437,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">
                <v:shape id="object 28" o:spid="_x0000_s1027" style="position:absolute;left:28530;top:10162;width:6153;height:4788;visibility:visible;mso-wrap-style:square;v-text-anchor:top" coordsize="615314,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" path="m495204,478376r-5513,l125553,478376,76729,468572,36815,441851,9882,402254,,353820,9882,305383,36815,265786,76729,239067r48824,-9804l489691,229263r41055,-8240l564311,198562r22650,-33286l595273,124556,586961,83823,564311,50526,530746,28060,489691,19816r-297278,l187936,15388r,-10960l192413,,489691,r48825,9802l578432,36520r26936,39596l615251,124556r-9883,48430l578432,212579r-39916,26717l489691,249100r-364138,l84499,257341,50936,279802,28288,313093r-8310,40727l28288,394545r22648,33293l84499,450304r41054,8242l495204,458546r4477,4442l499681,473935r-4477,4441xe" fillcolor="#39bb9c" stroked="f">
                  <v:path arrowok="t" o:connecttype="custom" o:connectlocs="4952,4784;4897,4784;1256,4784;767,4686;368,4419;99,4023;0,3538;99,3054;368,2658;767,2391;1256,2293;4897,2293;5307,2210;5643,1986;5869,1653;5953,1246;5869,838;5643,505;5307,281;4897,198;1924,198;1879,154;1879,44;1924,0;4897,0;5385,98;5784,365;6054,761;6152,1246;6054,1730;5784,2126;5385,2393;4897,2491;1256,2491;845,2573;509,2798;283,3131;200,3538;283,3946;509,4278;845,4503;1256,4586;4952,4586;4997,4630;4997,4739;4952,4784" o:connectangles="0,0,0,0,0,0,0,0,0,0,0,0,0,0,0,0,0,0,0,0,0,0,0,0,0,0,0,0,0,0,0,0,0,0,0,0,0,0,0,0,0,0,0,0,0,0"/>
                </v:shape>
                <v:shape id="object 29" o:spid="_x0000_s1028" type="#_x0000_t75" style="position:absolute;left:29785;top:9696;width:102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">
                  <v:imagedata r:id="rId43" o:title=""/>
                </v:shape>
                <v:shape id="object 30" o:spid="_x0000_s1029" type="#_x0000_t75" style="position:absolute;left:33755;top:13901;width:105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">
                  <v:imagedata r:id="rId44" o:title=""/>
                </v:shape>
                <v:shape id="object 31" o:spid="_x0000_s1030" type="#_x0000_t75" style="position:absolute;left:28368;top:9251;width:1032;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">
                  <v:imagedata r:id="rId45" o:title=""/>
                </v:shape>
              </v:group>
            </w:pict>
          </mc:Fallback>
        </mc:AlternateContent>
      </w:r>
    </w:p>
    <w:p w14:paraId="4ABBDFD7" w14:textId="159ACAEF" w:rsidR="00AE4AFD" w:rsidRPr="00556613" w:rsidRDefault="00AE4AFD" w:rsidP="00A71077">
      <w:pPr>
        <w:pStyle w:val="RegularParagraph"/>
        <w:spacing w:after="0"/>
        <w:ind w:left="1440"/>
        <w:rPr>
          <w:rFonts w:cs="Arial"/>
          <w:b/>
          <w:bCs/>
          <w:color w:val="016A5F"/>
          <w:sz w:val="40"/>
          <w:szCs w:val="40"/>
        </w:rPr>
      </w:pPr>
    </w:p>
    <w:p w14:paraId="3273EABD" w14:textId="0672AF0C" w:rsidR="003671D7" w:rsidRPr="00556613" w:rsidRDefault="003671D7" w:rsidP="00A71077">
      <w:pPr>
        <w:pStyle w:val="RegularParagraph"/>
        <w:rPr>
          <w:rFonts w:cs="Arial"/>
          <w:i/>
          <w:iCs/>
          <w:shd w:val="clear" w:color="auto" w:fill="FFFFFF"/>
        </w:rPr>
      </w:pPr>
      <w:r w:rsidRPr="00556613">
        <w:rPr>
          <w:rFonts w:cs="Arial"/>
        </w:rPr>
        <w:br/>
      </w:r>
      <w:r w:rsidRPr="00556613">
        <w:rPr>
          <w:rFonts w:cs="Arial"/>
          <w:shd w:val="clear" w:color="auto" w:fill="FFFFFF"/>
          <w:rtl/>
        </w:rPr>
        <w:t xml:space="preserve">من المهم معرفة الإجابات عن هذه الأسئلة. </w:t>
      </w:r>
      <w:r w:rsidRPr="00556613">
        <w:rPr>
          <w:rFonts w:cs="Arial"/>
          <w:b/>
          <w:bCs/>
          <w:shd w:val="clear" w:color="auto" w:fill="FFFFFF"/>
          <w:rtl/>
        </w:rPr>
        <w:t>لنبدأ التمرين!</w:t>
      </w:r>
      <w:r w:rsidRPr="00556613">
        <w:rPr>
          <w:rFonts w:cs="Arial"/>
          <w:shd w:val="clear" w:color="auto" w:fill="FFFFFF"/>
          <w:rtl/>
        </w:rPr>
        <w:t xml:space="preserve"> </w:t>
      </w:r>
      <w:r w:rsidRPr="00556613">
        <w:rPr>
          <w:rFonts w:cs="Arial"/>
        </w:rPr>
        <w:br/>
      </w:r>
      <w:r w:rsidRPr="00556613">
        <w:rPr>
          <w:rFonts w:cs="Arial"/>
          <w:i/>
          <w:iCs/>
          <w:shd w:val="clear" w:color="auto" w:fill="FFFFFF"/>
          <w:rtl/>
        </w:rPr>
        <w:t>انظر المثال التالي على النصائح الصحية واستخدم نفس المخطط العام لكتابة نصيحة صحية من صياغتك.</w:t>
      </w:r>
    </w:p>
    <w:tbl>
      <w:tblPr>
        <w:tblStyle w:val="GridTable4-Accent3"/>
        <w:tblpPr w:vertAnchor="text" w:horzAnchor="margin" w:tblpXSpec="center" w:tblpY="1"/>
        <w:bidiVisual/>
        <w:tblW w:w="10180" w:type="dxa"/>
        <w:tblLook w:val="04A0" w:firstRow="1" w:lastRow="0" w:firstColumn="1" w:lastColumn="0" w:noHBand="0" w:noVBand="1"/>
      </w:tblPr>
      <w:tblGrid>
        <w:gridCol w:w="3960"/>
        <w:gridCol w:w="6220"/>
      </w:tblGrid>
      <w:tr w:rsidR="00C84B9D" w:rsidRPr="00556613" w14:paraId="791787D1" w14:textId="77777777" w:rsidTr="00EE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0" w:type="dxa"/>
            <w:gridSpan w:val="2"/>
          </w:tcPr>
          <w:p w14:paraId="371699D0" w14:textId="5CB484D2" w:rsidR="00C84B9D" w:rsidRPr="00556613" w:rsidRDefault="002A43E0" w:rsidP="00EE28F9">
            <w:pPr>
              <w:pStyle w:val="RegularParagraph"/>
              <w:spacing w:after="0"/>
              <w:rPr>
                <w:rFonts w:cs="Arial"/>
                <w:b w:val="0"/>
                <w:bCs w:val="0"/>
                <w:color w:val="016A5F"/>
                <w:sz w:val="26"/>
                <w:szCs w:val="26"/>
              </w:rPr>
            </w:pPr>
            <w:r w:rsidRPr="00B72104">
              <w:rPr>
                <w:rFonts w:cs="Arial"/>
                <w:sz w:val="14"/>
                <w:szCs w:val="14"/>
              </w:rPr>
              <w:br/>
            </w:r>
            <w:r w:rsidRPr="00556613">
              <w:rPr>
                <w:rFonts w:cs="Arial"/>
                <w:sz w:val="26"/>
                <w:szCs w:val="26"/>
                <w:rtl/>
              </w:rPr>
              <w:t xml:space="preserve">الموضوع: </w:t>
            </w:r>
            <w:r w:rsidRPr="00556613">
              <w:rPr>
                <w:rFonts w:cs="Arial"/>
                <w:b w:val="0"/>
                <w:bCs w:val="0"/>
                <w:sz w:val="26"/>
                <w:szCs w:val="26"/>
                <w:u w:val="single"/>
                <w:rtl/>
              </w:rPr>
              <w:t>الترطيب</w:t>
            </w:r>
          </w:p>
        </w:tc>
      </w:tr>
      <w:tr w:rsidR="00C84B9D" w:rsidRPr="00556613" w14:paraId="0940C512"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6C2532A" w14:textId="081F039F" w:rsidR="00C84B9D" w:rsidRPr="00556613" w:rsidRDefault="001558DD" w:rsidP="00EE28F9">
            <w:pPr>
              <w:pStyle w:val="RegularParagraph"/>
              <w:spacing w:after="0"/>
              <w:rPr>
                <w:rFonts w:cs="Arial"/>
                <w:b w:val="0"/>
                <w:bCs w:val="0"/>
                <w:color w:val="000000" w:themeColor="text1"/>
                <w:sz w:val="26"/>
                <w:szCs w:val="26"/>
              </w:rPr>
            </w:pPr>
            <w:r w:rsidRPr="00556613">
              <w:rPr>
                <w:rFonts w:cs="Arial"/>
                <w:b w:val="0"/>
                <w:bCs w:val="0"/>
                <w:color w:val="000000" w:themeColor="text1"/>
                <w:sz w:val="26"/>
                <w:szCs w:val="26"/>
                <w:rtl/>
              </w:rPr>
              <w:t>متى تستطيع مشاركة نصيحتك؟</w:t>
            </w:r>
          </w:p>
        </w:tc>
        <w:tc>
          <w:tcPr>
            <w:tcW w:w="6220" w:type="dxa"/>
            <w:shd w:val="clear" w:color="auto" w:fill="FFFFFF" w:themeFill="background1"/>
          </w:tcPr>
          <w:p w14:paraId="37FD3E03" w14:textId="5A78760A" w:rsidR="00C84B9D" w:rsidRPr="00556613" w:rsidRDefault="001558D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556613">
              <w:rPr>
                <w:rFonts w:cs="Arial"/>
                <w:color w:val="000000" w:themeColor="text1"/>
                <w:sz w:val="26"/>
                <w:szCs w:val="26"/>
                <w:rtl/>
              </w:rPr>
              <w:t>سوف أشارك نصيحتي أثناء ممارسة تمارين الإطالة للتهدئة.</w:t>
            </w:r>
          </w:p>
        </w:tc>
      </w:tr>
      <w:tr w:rsidR="00C84B9D" w:rsidRPr="00556613" w14:paraId="493F54BD" w14:textId="77777777" w:rsidTr="00EE28F9">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4D4FE10" w14:textId="22F17D07" w:rsidR="00C84B9D" w:rsidRPr="00556613" w:rsidRDefault="00C84B9D" w:rsidP="00EE28F9">
            <w:pPr>
              <w:pStyle w:val="RegularParagraph"/>
              <w:spacing w:after="0"/>
              <w:rPr>
                <w:rFonts w:cs="Arial"/>
                <w:b w:val="0"/>
                <w:bCs w:val="0"/>
                <w:color w:val="000000" w:themeColor="text1"/>
                <w:sz w:val="26"/>
                <w:szCs w:val="26"/>
              </w:rPr>
            </w:pPr>
            <w:r w:rsidRPr="00556613">
              <w:rPr>
                <w:rFonts w:cs="Arial"/>
                <w:b w:val="0"/>
                <w:bCs w:val="0"/>
                <w:color w:val="000000" w:themeColor="text1"/>
                <w:sz w:val="26"/>
                <w:szCs w:val="26"/>
                <w:rtl/>
              </w:rPr>
              <w:t>ما الذي تريد من زملائك في الفريق أن يعرفوه؟</w:t>
            </w:r>
          </w:p>
        </w:tc>
        <w:tc>
          <w:tcPr>
            <w:tcW w:w="6220" w:type="dxa"/>
            <w:shd w:val="clear" w:color="auto" w:fill="FFFFFF" w:themeFill="background1"/>
          </w:tcPr>
          <w:p w14:paraId="4A2359F8" w14:textId="4E218519" w:rsidR="00C84B9D" w:rsidRPr="00556613" w:rsidRDefault="000E1D7A"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556613">
              <w:rPr>
                <w:rFonts w:cs="Arial"/>
                <w:color w:val="000000" w:themeColor="text1"/>
                <w:sz w:val="26"/>
                <w:szCs w:val="26"/>
                <w:rtl/>
              </w:rPr>
              <w:t xml:space="preserve">الحفاظ على كمية كافية من السوائل في الجسم يجعله يقوم بوظائفه </w:t>
            </w:r>
            <w:r w:rsidR="00B72104">
              <w:rPr>
                <w:rFonts w:cs="Arial"/>
                <w:color w:val="000000" w:themeColor="text1"/>
                <w:sz w:val="26"/>
                <w:szCs w:val="26"/>
              </w:rPr>
              <w:br/>
            </w:r>
            <w:r w:rsidRPr="00556613">
              <w:rPr>
                <w:rFonts w:cs="Arial"/>
                <w:color w:val="000000" w:themeColor="text1"/>
                <w:sz w:val="26"/>
                <w:szCs w:val="26"/>
                <w:rtl/>
              </w:rPr>
              <w:t>على أكمل وجه.</w:t>
            </w:r>
          </w:p>
        </w:tc>
      </w:tr>
      <w:tr w:rsidR="00C84B9D" w:rsidRPr="00556613" w14:paraId="0A3024EB"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DA2A1BE" w14:textId="6A3513CA" w:rsidR="00C84B9D" w:rsidRPr="00556613" w:rsidRDefault="00C84B9D" w:rsidP="00EE28F9">
            <w:pPr>
              <w:pStyle w:val="RegularParagraph"/>
              <w:spacing w:after="0"/>
              <w:rPr>
                <w:rFonts w:cs="Arial"/>
                <w:b w:val="0"/>
                <w:bCs w:val="0"/>
                <w:color w:val="000000" w:themeColor="text1"/>
                <w:sz w:val="26"/>
                <w:szCs w:val="26"/>
              </w:rPr>
            </w:pPr>
            <w:r w:rsidRPr="00556613">
              <w:rPr>
                <w:rFonts w:cs="Arial"/>
                <w:b w:val="0"/>
                <w:bCs w:val="0"/>
                <w:color w:val="000000" w:themeColor="text1"/>
                <w:sz w:val="26"/>
                <w:szCs w:val="26"/>
                <w:rtl/>
              </w:rPr>
              <w:t>ما الذي تريد منهم أن يفعلوه؟</w:t>
            </w:r>
          </w:p>
        </w:tc>
        <w:tc>
          <w:tcPr>
            <w:tcW w:w="6220" w:type="dxa"/>
            <w:shd w:val="clear" w:color="auto" w:fill="FFFFFF" w:themeFill="background1"/>
          </w:tcPr>
          <w:p w14:paraId="0323A9A7" w14:textId="6662CDDD" w:rsidR="00C84B9D" w:rsidRPr="00556613" w:rsidRDefault="00C84B9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556613">
              <w:rPr>
                <w:rFonts w:cs="Arial"/>
                <w:color w:val="000000" w:themeColor="text1"/>
                <w:sz w:val="26"/>
                <w:szCs w:val="26"/>
                <w:rtl/>
              </w:rPr>
              <w:t xml:space="preserve">شرب </w:t>
            </w:r>
            <w:r w:rsidRPr="00556613">
              <w:rPr>
                <w:rFonts w:cs="Arial"/>
                <w:color w:val="000000" w:themeColor="text1"/>
                <w:sz w:val="26"/>
                <w:szCs w:val="26"/>
                <w:lang w:bidi=""/>
              </w:rPr>
              <w:t>5</w:t>
            </w:r>
            <w:r w:rsidRPr="00556613">
              <w:rPr>
                <w:rFonts w:cs="Arial"/>
                <w:color w:val="000000" w:themeColor="text1"/>
                <w:sz w:val="26"/>
                <w:szCs w:val="26"/>
                <w:rtl/>
              </w:rPr>
              <w:t xml:space="preserve"> زجاجات من الماء في اليوم على الأقل.</w:t>
            </w:r>
          </w:p>
        </w:tc>
      </w:tr>
      <w:tr w:rsidR="00B1508D" w:rsidRPr="00556613" w14:paraId="69C3B5DB" w14:textId="77777777" w:rsidTr="00EE28F9">
        <w:trPr>
          <w:trHeight w:val="251"/>
        </w:trPr>
        <w:tc>
          <w:tcPr>
            <w:cnfStyle w:val="001000000000" w:firstRow="0" w:lastRow="0" w:firstColumn="1" w:lastColumn="0" w:oddVBand="0" w:evenVBand="0" w:oddHBand="0" w:evenHBand="0" w:firstRowFirstColumn="0" w:firstRowLastColumn="0" w:lastRowFirstColumn="0" w:lastRowLastColumn="0"/>
            <w:tcW w:w="10180" w:type="dxa"/>
            <w:gridSpan w:val="2"/>
            <w:shd w:val="clear" w:color="auto" w:fill="39BB9D" w:themeFill="accent3"/>
          </w:tcPr>
          <w:p w14:paraId="4B5DD510" w14:textId="77777777" w:rsidR="00B1508D" w:rsidRPr="00556613" w:rsidRDefault="00B1508D" w:rsidP="00EE28F9">
            <w:pPr>
              <w:pStyle w:val="RegularParagraph"/>
              <w:spacing w:after="0"/>
              <w:rPr>
                <w:rFonts w:cs="Arial"/>
                <w:color w:val="000000" w:themeColor="text1"/>
                <w:sz w:val="26"/>
                <w:szCs w:val="26"/>
              </w:rPr>
            </w:pPr>
          </w:p>
        </w:tc>
      </w:tr>
      <w:tr w:rsidR="003671D7" w:rsidRPr="00556613" w14:paraId="1EEE3542"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961016" w14:textId="7CF2CE41" w:rsidR="003671D7" w:rsidRPr="00556613" w:rsidRDefault="00B1508D" w:rsidP="00EE28F9">
            <w:pPr>
              <w:pStyle w:val="RegularParagraph"/>
              <w:spacing w:after="0"/>
              <w:rPr>
                <w:rFonts w:cs="Arial"/>
                <w:b w:val="0"/>
                <w:bCs w:val="0"/>
                <w:color w:val="000000" w:themeColor="text1"/>
                <w:sz w:val="26"/>
                <w:szCs w:val="26"/>
              </w:rPr>
            </w:pPr>
            <w:r w:rsidRPr="00556613">
              <w:rPr>
                <w:rFonts w:cs="Arial"/>
                <w:b w:val="0"/>
                <w:bCs w:val="0"/>
                <w:color w:val="000000" w:themeColor="text1"/>
                <w:sz w:val="26"/>
                <w:szCs w:val="26"/>
                <w:rtl/>
              </w:rPr>
              <w:t>النصيحة الصحية (</w:t>
            </w:r>
            <w:r w:rsidRPr="00556613">
              <w:rPr>
                <w:rFonts w:cs="Arial"/>
                <w:b w:val="0"/>
                <w:bCs w:val="0"/>
                <w:color w:val="000000" w:themeColor="text1"/>
                <w:sz w:val="26"/>
                <w:szCs w:val="26"/>
                <w:lang w:bidi=""/>
              </w:rPr>
              <w:t>3-4</w:t>
            </w:r>
            <w:r w:rsidRPr="00556613">
              <w:rPr>
                <w:rFonts w:cs="Arial"/>
                <w:b w:val="0"/>
                <w:bCs w:val="0"/>
                <w:color w:val="000000" w:themeColor="text1"/>
                <w:sz w:val="26"/>
                <w:szCs w:val="26"/>
                <w:rtl/>
              </w:rPr>
              <w:t xml:space="preserve"> جمل)</w:t>
            </w:r>
          </w:p>
        </w:tc>
        <w:tc>
          <w:tcPr>
            <w:tcW w:w="6220" w:type="dxa"/>
          </w:tcPr>
          <w:p w14:paraId="04F3FAEE" w14:textId="3E44AAD8" w:rsidR="003671D7"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sz w:val="26"/>
                <w:szCs w:val="26"/>
              </w:rPr>
            </w:pPr>
            <w:r w:rsidRPr="00556613">
              <w:rPr>
                <w:rFonts w:cs="Arial"/>
                <w:sz w:val="26"/>
                <w:szCs w:val="26"/>
                <w:rtl/>
              </w:rPr>
              <w:t xml:space="preserve">إن الحفاظ على كمية كافية من السوائل في الجسم مهم لصحتك، خاصة عندما تمارس الرياضة! إذا فقدت الكثير من الماء دون شرب كمية أكبر، فلن يعمل جسمك. اجعل هدفك مع </w:t>
            </w:r>
            <w:r w:rsidRPr="00556613">
              <w:rPr>
                <w:rFonts w:cs="Arial"/>
                <w:sz w:val="26"/>
                <w:szCs w:val="26"/>
                <w:lang w:bidi=""/>
              </w:rPr>
              <w:t>FIT 5</w:t>
            </w:r>
            <w:r w:rsidRPr="00556613">
              <w:rPr>
                <w:rFonts w:cs="Arial"/>
                <w:sz w:val="26"/>
                <w:szCs w:val="26"/>
                <w:rtl/>
              </w:rPr>
              <w:t xml:space="preserve"> هو شرب </w:t>
            </w:r>
            <w:r w:rsidRPr="00556613">
              <w:rPr>
                <w:rFonts w:cs="Arial"/>
                <w:sz w:val="26"/>
                <w:szCs w:val="26"/>
                <w:lang w:bidi=""/>
              </w:rPr>
              <w:t>5</w:t>
            </w:r>
            <w:r w:rsidRPr="00556613">
              <w:rPr>
                <w:rFonts w:cs="Arial"/>
                <w:sz w:val="26"/>
                <w:szCs w:val="26"/>
                <w:rtl/>
              </w:rPr>
              <w:t xml:space="preserve"> زجاجات من الماء كل يوم! حاول أن تشرب كوبًا من الماء مع كل وجبة وأحضر معك زجاجة ماء قابلة لإعادة الاستخدام أينما ذهبت.</w:t>
            </w:r>
          </w:p>
        </w:tc>
      </w:tr>
    </w:tbl>
    <w:p w14:paraId="72B21077" w14:textId="1ACB2945" w:rsidR="003671D7" w:rsidRPr="00556613" w:rsidRDefault="003671D7" w:rsidP="00A71077">
      <w:pPr>
        <w:pStyle w:val="RegularParagraph"/>
        <w:rPr>
          <w:rFonts w:cs="Arial"/>
          <w:shd w:val="clear" w:color="auto" w:fill="FFFFFF"/>
        </w:rPr>
      </w:pPr>
      <w:r w:rsidRPr="00556613">
        <w:rPr>
          <w:rFonts w:cs="Arial"/>
          <w:b/>
          <w:bCs/>
          <w:color w:val="00695E" w:themeColor="accent1"/>
          <w:shd w:val="clear" w:color="auto" w:fill="FFFFFF"/>
          <w:rtl/>
        </w:rPr>
        <w:lastRenderedPageBreak/>
        <w:t>حان دورك الآن!</w:t>
      </w:r>
      <w:r w:rsidRPr="00556613">
        <w:rPr>
          <w:rFonts w:cs="Arial"/>
          <w:color w:val="00695E" w:themeColor="accent1"/>
          <w:shd w:val="clear" w:color="auto" w:fill="FFFFFF"/>
          <w:rtl/>
        </w:rPr>
        <w:t xml:space="preserve"> </w:t>
      </w:r>
      <w:r w:rsidRPr="00556613">
        <w:rPr>
          <w:rFonts w:cs="Arial"/>
          <w:shd w:val="clear" w:color="auto" w:fill="FFFFFF"/>
          <w:rtl/>
        </w:rPr>
        <w:t>فيما يلي جدول فارغ يمكنك استخدامه عند تحضير نصائحك الصحية. يمكنك إعادة استخدام هذا المخطط في كل مرة تصيغ فيها نصيحة صحية جديدة.</w:t>
      </w:r>
    </w:p>
    <w:tbl>
      <w:tblPr>
        <w:tblStyle w:val="GridTable4-Accent3"/>
        <w:tblpPr w:vertAnchor="text" w:horzAnchor="margin" w:tblpXSpec="center" w:tblpY="1"/>
        <w:bidiVisual/>
        <w:tblW w:w="10180" w:type="dxa"/>
        <w:tblLook w:val="04A0" w:firstRow="1" w:lastRow="0" w:firstColumn="1" w:lastColumn="0" w:noHBand="0" w:noVBand="1"/>
      </w:tblPr>
      <w:tblGrid>
        <w:gridCol w:w="3960"/>
        <w:gridCol w:w="6220"/>
      </w:tblGrid>
      <w:tr w:rsidR="00B1508D" w:rsidRPr="00556613" w14:paraId="1522393A" w14:textId="77777777" w:rsidTr="00EE28F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180" w:type="dxa"/>
            <w:gridSpan w:val="2"/>
          </w:tcPr>
          <w:p w14:paraId="2F6A1E89" w14:textId="1AAD4FF7" w:rsidR="00B1508D" w:rsidRPr="00556613" w:rsidRDefault="00B1508D" w:rsidP="00EE28F9">
            <w:pPr>
              <w:pStyle w:val="RegularParagraph"/>
              <w:spacing w:after="0"/>
              <w:rPr>
                <w:rFonts w:cs="Arial"/>
                <w:b w:val="0"/>
                <w:bCs w:val="0"/>
                <w:color w:val="016A5F"/>
                <w:sz w:val="24"/>
                <w:szCs w:val="24"/>
              </w:rPr>
            </w:pPr>
            <w:r w:rsidRPr="00556613">
              <w:rPr>
                <w:rFonts w:cs="Arial"/>
              </w:rPr>
              <w:br/>
            </w:r>
            <w:r w:rsidRPr="00556613">
              <w:rPr>
                <w:rFonts w:cs="Arial"/>
                <w:rtl/>
              </w:rPr>
              <w:t>الموضوع:</w:t>
            </w:r>
            <w:r w:rsidRPr="00556613">
              <w:rPr>
                <w:rFonts w:cs="Arial"/>
                <w:b w:val="0"/>
                <w:bCs w:val="0"/>
                <w:rtl/>
              </w:rPr>
              <w:t xml:space="preserve"> </w:t>
            </w:r>
            <w:r w:rsidR="00B72104" w:rsidRPr="00B1508D">
              <w:rPr>
                <w:b w:val="0"/>
                <w:bCs w:val="0"/>
                <w:u w:val="single"/>
              </w:rPr>
              <w:t>______________________</w:t>
            </w:r>
            <w:r w:rsidR="00B72104">
              <w:rPr>
                <w:b w:val="0"/>
                <w:bCs w:val="0"/>
                <w:u w:val="single"/>
              </w:rPr>
              <w:t>__________________________________________</w:t>
            </w:r>
          </w:p>
        </w:tc>
      </w:tr>
      <w:tr w:rsidR="00B1508D" w:rsidRPr="00556613" w14:paraId="64225AB7"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5CFA162C" w14:textId="39310C54" w:rsidR="00B1508D" w:rsidRPr="00556613" w:rsidRDefault="00B1508D" w:rsidP="00EE28F9">
            <w:pPr>
              <w:pStyle w:val="RegularParagraph"/>
              <w:spacing w:after="0"/>
              <w:rPr>
                <w:rFonts w:cs="Arial"/>
                <w:b w:val="0"/>
                <w:bCs w:val="0"/>
                <w:color w:val="000000" w:themeColor="text1"/>
              </w:rPr>
            </w:pPr>
            <w:r w:rsidRPr="00556613">
              <w:rPr>
                <w:rFonts w:cs="Arial"/>
              </w:rPr>
              <w:br/>
            </w:r>
            <w:r w:rsidRPr="00556613">
              <w:rPr>
                <w:rFonts w:cs="Arial"/>
                <w:b w:val="0"/>
                <w:bCs w:val="0"/>
                <w:color w:val="000000" w:themeColor="text1"/>
                <w:rtl/>
              </w:rPr>
              <w:t>متى تستطيع مشاركة نصيحتك؟</w:t>
            </w:r>
          </w:p>
        </w:tc>
        <w:tc>
          <w:tcPr>
            <w:tcW w:w="6220" w:type="dxa"/>
            <w:shd w:val="clear" w:color="auto" w:fill="FFFFFF" w:themeFill="background1"/>
          </w:tcPr>
          <w:p w14:paraId="2A0D0B9C"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D20835D"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31E9CDCF"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0131875B" w14:textId="535C63B2"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B1508D" w:rsidRPr="00556613" w14:paraId="4C8E7509" w14:textId="77777777" w:rsidTr="00EE28F9">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vAlign w:val="center"/>
          </w:tcPr>
          <w:p w14:paraId="14FF0237" w14:textId="172DFCEE" w:rsidR="00B1508D" w:rsidRPr="00556613" w:rsidRDefault="00B1508D" w:rsidP="00EE28F9">
            <w:pPr>
              <w:pStyle w:val="RegularParagraph"/>
              <w:spacing w:after="0"/>
              <w:rPr>
                <w:rFonts w:cs="Arial"/>
                <w:b w:val="0"/>
                <w:bCs w:val="0"/>
                <w:color w:val="000000" w:themeColor="text1"/>
              </w:rPr>
            </w:pPr>
            <w:r w:rsidRPr="00556613">
              <w:rPr>
                <w:rFonts w:cs="Arial"/>
                <w:b w:val="0"/>
                <w:bCs w:val="0"/>
                <w:color w:val="000000" w:themeColor="text1"/>
                <w:rtl/>
              </w:rPr>
              <w:t>ما الذي تريد من زملائك في الفريق أن يعرفوه؟</w:t>
            </w:r>
          </w:p>
        </w:tc>
        <w:tc>
          <w:tcPr>
            <w:tcW w:w="6220" w:type="dxa"/>
            <w:shd w:val="clear" w:color="auto" w:fill="FFFFFF" w:themeFill="background1"/>
          </w:tcPr>
          <w:p w14:paraId="4D620F73" w14:textId="77777777"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47CD3E34" w14:textId="77777777"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2B2B56C3" w14:textId="4DD4903A"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6EADCD1F" w14:textId="77777777"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43780DB7" w14:textId="77777777"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3EC09811" w14:textId="71894454"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3A0F4B51" w14:textId="77777777"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p w14:paraId="1604ADDB" w14:textId="6FB2F07B" w:rsidR="00B1508D" w:rsidRPr="00556613" w:rsidRDefault="00B1508D" w:rsidP="00EE28F9">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B1508D" w:rsidRPr="00556613" w14:paraId="705B4806"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vAlign w:val="center"/>
          </w:tcPr>
          <w:p w14:paraId="102CC93E" w14:textId="3A07CD2A" w:rsidR="00B1508D" w:rsidRPr="00556613" w:rsidRDefault="00B1508D" w:rsidP="00EE28F9">
            <w:pPr>
              <w:pStyle w:val="RegularParagraph"/>
              <w:spacing w:after="0"/>
              <w:rPr>
                <w:rFonts w:cs="Arial"/>
                <w:b w:val="0"/>
                <w:bCs w:val="0"/>
                <w:color w:val="000000" w:themeColor="text1"/>
              </w:rPr>
            </w:pPr>
            <w:r w:rsidRPr="00556613">
              <w:rPr>
                <w:rFonts w:cs="Arial"/>
                <w:b w:val="0"/>
                <w:bCs w:val="0"/>
                <w:color w:val="000000" w:themeColor="text1"/>
                <w:rtl/>
              </w:rPr>
              <w:t>ما الذي تريد منهم أن يفعلوه؟</w:t>
            </w:r>
          </w:p>
        </w:tc>
        <w:tc>
          <w:tcPr>
            <w:tcW w:w="6220" w:type="dxa"/>
            <w:shd w:val="clear" w:color="auto" w:fill="FFFFFF" w:themeFill="background1"/>
          </w:tcPr>
          <w:p w14:paraId="790A2BBB"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BDACC9B"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78814D8A"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7DCD314C" w14:textId="2C91F9AF"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77247CCC"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7F7E3E56"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1310360" w14:textId="77C9458E"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B1508D" w:rsidRPr="00556613" w14:paraId="4FF7DBC3" w14:textId="77777777" w:rsidTr="00EE28F9">
        <w:trPr>
          <w:trHeight w:val="251"/>
        </w:trPr>
        <w:tc>
          <w:tcPr>
            <w:cnfStyle w:val="001000000000" w:firstRow="0" w:lastRow="0" w:firstColumn="1" w:lastColumn="0" w:oddVBand="0" w:evenVBand="0" w:oddHBand="0" w:evenHBand="0" w:firstRowFirstColumn="0" w:firstRowLastColumn="0" w:lastRowFirstColumn="0" w:lastRowLastColumn="0"/>
            <w:tcW w:w="10180" w:type="dxa"/>
            <w:gridSpan w:val="2"/>
            <w:shd w:val="clear" w:color="auto" w:fill="39BB9D" w:themeFill="accent3"/>
            <w:vAlign w:val="center"/>
          </w:tcPr>
          <w:p w14:paraId="78E6F953" w14:textId="77777777" w:rsidR="00B1508D" w:rsidRPr="00556613" w:rsidRDefault="00B1508D" w:rsidP="00EE28F9">
            <w:pPr>
              <w:pStyle w:val="RegularParagraph"/>
              <w:spacing w:after="0"/>
              <w:rPr>
                <w:rFonts w:cs="Arial"/>
                <w:color w:val="000000" w:themeColor="text1"/>
                <w:sz w:val="24"/>
                <w:szCs w:val="24"/>
              </w:rPr>
            </w:pPr>
          </w:p>
        </w:tc>
      </w:tr>
      <w:tr w:rsidR="00B1508D" w:rsidRPr="00556613" w14:paraId="27531E77" w14:textId="77777777" w:rsidTr="00E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2B6B65B" w14:textId="4ED11FD2" w:rsidR="00B1508D" w:rsidRPr="00556613" w:rsidRDefault="00B1508D" w:rsidP="00EE28F9">
            <w:pPr>
              <w:pStyle w:val="RegularParagraph"/>
              <w:spacing w:after="0"/>
              <w:rPr>
                <w:rFonts w:cs="Arial"/>
                <w:b w:val="0"/>
                <w:bCs w:val="0"/>
                <w:color w:val="000000" w:themeColor="text1"/>
              </w:rPr>
            </w:pPr>
            <w:r w:rsidRPr="00556613">
              <w:rPr>
                <w:rFonts w:cs="Arial"/>
                <w:b w:val="0"/>
                <w:bCs w:val="0"/>
                <w:color w:val="000000" w:themeColor="text1"/>
                <w:rtl/>
              </w:rPr>
              <w:t>النصيحة الصحية (</w:t>
            </w:r>
            <w:r w:rsidRPr="00556613">
              <w:rPr>
                <w:rFonts w:cs="Arial"/>
                <w:b w:val="0"/>
                <w:bCs w:val="0"/>
                <w:color w:val="000000" w:themeColor="text1"/>
                <w:lang w:bidi=""/>
              </w:rPr>
              <w:t>3-4</w:t>
            </w:r>
            <w:r w:rsidRPr="00556613">
              <w:rPr>
                <w:rFonts w:cs="Arial"/>
                <w:b w:val="0"/>
                <w:bCs w:val="0"/>
                <w:color w:val="000000" w:themeColor="text1"/>
                <w:rtl/>
              </w:rPr>
              <w:t xml:space="preserve"> جمل)</w:t>
            </w:r>
          </w:p>
        </w:tc>
        <w:tc>
          <w:tcPr>
            <w:tcW w:w="6220" w:type="dxa"/>
          </w:tcPr>
          <w:p w14:paraId="63251757"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31E663D5"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3FF67482"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7C96BB91"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3BD6053F"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79689B32"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2DA94E24"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30D6698D"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7D0831A9"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6433A6C7" w14:textId="7777777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p w14:paraId="667EBE30" w14:textId="72B350E7" w:rsidR="00B1508D" w:rsidRPr="00556613" w:rsidRDefault="00B1508D" w:rsidP="00EE28F9">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color w:val="016A5F"/>
              </w:rPr>
            </w:pPr>
          </w:p>
        </w:tc>
      </w:tr>
    </w:tbl>
    <w:p w14:paraId="1FDCBC5A" w14:textId="564B7063" w:rsidR="00C84B9D" w:rsidRPr="00556613" w:rsidRDefault="00C75730" w:rsidP="00A71077">
      <w:pPr>
        <w:pStyle w:val="RegularParagraph"/>
        <w:rPr>
          <w:rFonts w:cs="Arial"/>
          <w:shd w:val="clear" w:color="auto" w:fill="FFFFFF"/>
        </w:rPr>
      </w:pPr>
      <w:r w:rsidRPr="00556613">
        <w:rPr>
          <w:rFonts w:cs="Arial"/>
          <w:b/>
          <w:bCs/>
          <w:color w:val="00695E" w:themeColor="accent1"/>
          <w:shd w:val="clear" w:color="auto" w:fill="FFFFFF"/>
          <w:rtl/>
        </w:rPr>
        <w:lastRenderedPageBreak/>
        <w:t>مع التمرين يأتي الإتقان!</w:t>
      </w:r>
      <w:r w:rsidRPr="00556613">
        <w:rPr>
          <w:rFonts w:cs="Arial"/>
          <w:color w:val="00695E" w:themeColor="accent1"/>
          <w:shd w:val="clear" w:color="auto" w:fill="FFFFFF"/>
          <w:rtl/>
        </w:rPr>
        <w:t xml:space="preserve"> </w:t>
      </w:r>
      <w:r w:rsidRPr="00556613">
        <w:rPr>
          <w:rFonts w:cs="Arial"/>
          <w:shd w:val="clear" w:color="auto" w:fill="FFFFFF"/>
          <w:rtl/>
        </w:rPr>
        <w:t xml:space="preserve">الآن، وبعد أن كتبت نصيحتك الصحية، حان وقت التمرين. اطلب من مرافقك، </w:t>
      </w:r>
      <w:r w:rsidR="00EE28F9">
        <w:rPr>
          <w:rFonts w:cs="Arial"/>
          <w:shd w:val="clear" w:color="auto" w:fill="FFFFFF"/>
        </w:rPr>
        <w:br/>
      </w:r>
      <w:r w:rsidRPr="00556613">
        <w:rPr>
          <w:rFonts w:cs="Arial"/>
          <w:shd w:val="clear" w:color="auto" w:fill="FFFFFF"/>
          <w:rtl/>
        </w:rPr>
        <w:t>أو صديقك، أو أحد أفراد أسرتك الاستماع إليك وإعطاءك ملاحظاتهم قبل أن تشارك تلك النصائح مع زملائك في الفريق.</w:t>
      </w:r>
    </w:p>
    <w:p w14:paraId="157DE80D" w14:textId="77777777" w:rsidR="001C30E5" w:rsidRPr="00556613" w:rsidRDefault="001C30E5" w:rsidP="00A71077">
      <w:pPr>
        <w:pStyle w:val="RegularParagraph"/>
        <w:rPr>
          <w:rFonts w:cs="Arial"/>
          <w:b/>
          <w:bCs/>
          <w:shd w:val="clear" w:color="auto" w:fill="FFFFFF"/>
        </w:rPr>
      </w:pPr>
    </w:p>
    <w:p w14:paraId="17597197" w14:textId="46563D55" w:rsidR="000470E4" w:rsidRPr="00556613" w:rsidRDefault="00EE28F9" w:rsidP="00A71077">
      <w:pPr>
        <w:pStyle w:val="RegularParagraph"/>
        <w:rPr>
          <w:rFonts w:cs="Arial"/>
          <w:b/>
          <w:bCs/>
          <w:shd w:val="clear" w:color="auto" w:fill="FFFFFF"/>
        </w:rPr>
      </w:pPr>
      <w:r w:rsidRPr="00556613">
        <w:rPr>
          <w:rFonts w:cs="Arial"/>
          <w:b/>
          <w:bCs/>
          <w:noProof/>
          <w:rtl/>
        </w:rPr>
        <mc:AlternateContent>
          <mc:Choice Requires="wps">
            <w:drawing>
              <wp:anchor distT="0" distB="0" distL="114300" distR="114300" simplePos="0" relativeHeight="251683840" behindDoc="0" locked="0" layoutInCell="1" allowOverlap="1" wp14:anchorId="5A95CB3B" wp14:editId="4A108F77">
                <wp:simplePos x="0" y="0"/>
                <wp:positionH relativeFrom="column">
                  <wp:posOffset>-185420</wp:posOffset>
                </wp:positionH>
                <wp:positionV relativeFrom="paragraph">
                  <wp:posOffset>313690</wp:posOffset>
                </wp:positionV>
                <wp:extent cx="5374640" cy="8108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640" cy="810895"/>
                        </a:xfrm>
                        <a:prstGeom prst="rect">
                          <a:avLst/>
                        </a:prstGeom>
                        <a:noFill/>
                      </wps:spPr>
                      <wps:txbx>
                        <w:txbxContent>
                          <w:p w14:paraId="57CAC063" w14:textId="5A1E1579" w:rsidR="000470E4" w:rsidRPr="00D14730" w:rsidRDefault="000470E4" w:rsidP="000470E4">
                            <w:pPr>
                              <w:rPr>
                                <w:rFonts w:ascii="Ubuntu" w:hAnsi="Ubuntu" w:cs="Arial"/>
                                <w:color w:val="013B82"/>
                                <w:spacing w:val="-4"/>
                                <w:kern w:val="24"/>
                                <w:sz w:val="28"/>
                                <w:szCs w:val="28"/>
                              </w:rPr>
                            </w:pPr>
                            <w:r w:rsidRPr="00A71077">
                              <w:rPr>
                                <w:rFonts w:ascii="Ubuntu" w:hAnsi="Ubuntu" w:cs="Arial"/>
                                <w:b/>
                                <w:bCs/>
                                <w:color w:val="013B82"/>
                                <w:sz w:val="28"/>
                                <w:szCs w:val="28"/>
                                <w:rtl/>
                              </w:rPr>
                              <w:t xml:space="preserve">ثق بنفسك: </w:t>
                            </w:r>
                            <w:r>
                              <w:rPr>
                                <w:rFonts w:ascii="Ubuntu" w:hAnsi="Ubuntu" w:cs="Arial"/>
                                <w:color w:val="000000" w:themeColor="text1"/>
                                <w:sz w:val="28"/>
                                <w:szCs w:val="28"/>
                                <w:rtl/>
                              </w:rPr>
                              <w:t xml:space="preserve">تدرَّب على قراءة نصائحك عدة مرات. ما من حاجة إلى حفظ النصيحة. </w:t>
                            </w:r>
                            <w:r w:rsidR="00EE28F9">
                              <w:rPr>
                                <w:rFonts w:ascii="Ubuntu" w:hAnsi="Ubuntu" w:cs="Arial"/>
                                <w:color w:val="000000" w:themeColor="text1"/>
                                <w:sz w:val="28"/>
                                <w:szCs w:val="28"/>
                              </w:rPr>
                              <w:br/>
                            </w:r>
                            <w:r>
                              <w:rPr>
                                <w:rFonts w:ascii="Ubuntu" w:hAnsi="Ubuntu" w:cs="Arial"/>
                                <w:color w:val="000000" w:themeColor="text1"/>
                                <w:sz w:val="28"/>
                                <w:szCs w:val="28"/>
                                <w:rtl/>
                              </w:rPr>
                              <w:t>فلا بأس من أن تقرأها من ورقة أو جهاز م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5CB3B" id="Text Box 39" o:spid="_x0000_s1031" type="#_x0000_t202" style="position:absolute;left:0;text-align:left;margin-left:-14.6pt;margin-top:24.7pt;width:423.2pt;height:6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" filled="f" stroked="f">
                <v:textbox>
                  <w:txbxContent>
                    <w:p w14:paraId="57CAC063" w14:textId="5A1E1579" w:rsidR="000470E4" w:rsidRPr="00D14730" w:rsidRDefault="000470E4" w:rsidP="000470E4">
                      <w:pPr>
                        <w:rPr>
                          <w:rFonts w:ascii="Ubuntu" w:hAnsi="Ubuntu" w:cs="Arial"/>
                          <w:color w:val="013B82"/>
                          <w:spacing w:val="-4"/>
                          <w:kern w:val="24"/>
                          <w:sz w:val="28"/>
                          <w:szCs w:val="28"/>
                        </w:rPr>
                      </w:pPr>
                      <w:r w:rsidRPr="00A71077">
                        <w:rPr>
                          <w:rFonts w:ascii="Ubuntu" w:hAnsi="Ubuntu" w:cs="Arial"/>
                          <w:b/>
                          <w:bCs/>
                          <w:color w:val="013B82"/>
                          <w:sz w:val="28"/>
                          <w:szCs w:val="28"/>
                          <w:rtl/>
                        </w:rPr>
                        <w:t xml:space="preserve">ثق بنفسك: </w:t>
                      </w:r>
                      <w:r>
                        <w:rPr>
                          <w:rFonts w:ascii="Ubuntu" w:hAnsi="Ubuntu" w:cs="Arial"/>
                          <w:color w:val="000000" w:themeColor="text1"/>
                          <w:sz w:val="28"/>
                          <w:szCs w:val="28"/>
                          <w:rtl/>
                        </w:rPr>
                        <w:t xml:space="preserve">تدرَّب على قراءة نصائحك عدة مرات. ما من حاجة إلى حفظ النصيحة. </w:t>
                      </w:r>
                      <w:r w:rsidR="00EE28F9">
                        <w:rPr>
                          <w:rFonts w:ascii="Ubuntu" w:hAnsi="Ubuntu" w:cs="Arial"/>
                          <w:color w:val="000000" w:themeColor="text1"/>
                          <w:sz w:val="28"/>
                          <w:szCs w:val="28"/>
                        </w:rPr>
                        <w:br/>
                      </w:r>
                      <w:r>
                        <w:rPr>
                          <w:rFonts w:ascii="Ubuntu" w:hAnsi="Ubuntu" w:cs="Arial"/>
                          <w:color w:val="000000" w:themeColor="text1"/>
                          <w:sz w:val="28"/>
                          <w:szCs w:val="28"/>
                          <w:rtl/>
                        </w:rPr>
                        <w:t>فلا بأس من أن تقرأها من ورقة أو جهاز ما.</w:t>
                      </w:r>
                    </w:p>
                  </w:txbxContent>
                </v:textbox>
              </v:shape>
            </w:pict>
          </mc:Fallback>
        </mc:AlternateContent>
      </w:r>
      <w:r w:rsidRPr="00556613">
        <w:rPr>
          <w:rFonts w:cs="Arial"/>
          <w:b/>
          <w:bCs/>
          <w:noProof/>
          <w:rtl/>
        </w:rPr>
        <mc:AlternateContent>
          <mc:Choice Requires="wpg">
            <w:drawing>
              <wp:anchor distT="0" distB="0" distL="114300" distR="114300" simplePos="0" relativeHeight="251680768" behindDoc="0" locked="0" layoutInCell="1" allowOverlap="1" wp14:anchorId="473D7121" wp14:editId="543C5554">
                <wp:simplePos x="0" y="0"/>
                <wp:positionH relativeFrom="column">
                  <wp:posOffset>5304155</wp:posOffset>
                </wp:positionH>
                <wp:positionV relativeFrom="paragraph">
                  <wp:posOffset>309880</wp:posOffset>
                </wp:positionV>
                <wp:extent cx="528320" cy="702310"/>
                <wp:effectExtent l="1270" t="4445" r="3810" b="7620"/>
                <wp:wrapNone/>
                <wp:docPr id="36" name="object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02310"/>
                          <a:chOff x="13" y="0"/>
                          <a:chExt cx="5988" cy="7965"/>
                        </a:xfrm>
                      </wpg:grpSpPr>
                      <pic:pic xmlns:pic="http://schemas.openxmlformats.org/drawingml/2006/picture">
                        <pic:nvPicPr>
                          <pic:cNvPr id="37" name="object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56" y="0"/>
                            <a:ext cx="1338" cy="1380"/>
                          </a:xfrm>
                          <a:prstGeom prst="rect">
                            <a:avLst/>
                          </a:prstGeom>
                          <a:noFill/>
                          <a:extLst>
                            <a:ext uri="{909E8E84-426E-40DD-AFC4-6F175D3DCCD1}">
                              <a14:hiddenFill xmlns:a14="http://schemas.microsoft.com/office/drawing/2010/main">
                                <a:solidFill>
                                  <a:srgbClr val="FFFFFF"/>
                                </a:solidFill>
                              </a14:hiddenFill>
                            </a:ext>
                          </a:extLst>
                        </pic:spPr>
                      </pic:pic>
                      <wps:wsp>
                        <wps:cNvPr id="38" name="object 12"/>
                        <wps:cNvSpPr>
                          <a:spLocks/>
                        </wps:cNvSpPr>
                        <wps:spPr bwMode="auto">
                          <a:xfrm>
                            <a:off x="13" y="1577"/>
                            <a:ext cx="5988" cy="6388"/>
                          </a:xfrm>
                          <a:custGeom>
                            <a:avLst/>
                            <a:gdLst>
                              <a:gd name="T0" fmla="*/ 593242 w 598805"/>
                              <a:gd name="T1" fmla="*/ 199898 h 638810"/>
                              <a:gd name="T2" fmla="*/ 530161 w 598805"/>
                              <a:gd name="T3" fmla="*/ 286346 h 638810"/>
                              <a:gd name="T4" fmla="*/ 505879 w 598805"/>
                              <a:gd name="T5" fmla="*/ 373189 h 638810"/>
                              <a:gd name="T6" fmla="*/ 474522 w 598805"/>
                              <a:gd name="T7" fmla="*/ 396240 h 638810"/>
                              <a:gd name="T8" fmla="*/ 494728 w 598805"/>
                              <a:gd name="T9" fmla="*/ 270344 h 638810"/>
                              <a:gd name="T10" fmla="*/ 447103 w 598805"/>
                              <a:gd name="T11" fmla="*/ 219151 h 638810"/>
                              <a:gd name="T12" fmla="*/ 427824 w 598805"/>
                              <a:gd name="T13" fmla="*/ 435559 h 638810"/>
                              <a:gd name="T14" fmla="*/ 393026 w 598805"/>
                              <a:gd name="T15" fmla="*/ 440232 h 638810"/>
                              <a:gd name="T16" fmla="*/ 299351 w 598805"/>
                              <a:gd name="T17" fmla="*/ 468985 h 638810"/>
                              <a:gd name="T18" fmla="*/ 233235 w 598805"/>
                              <a:gd name="T19" fmla="*/ 540537 h 638810"/>
                              <a:gd name="T20" fmla="*/ 197256 w 598805"/>
                              <a:gd name="T21" fmla="*/ 552945 h 638810"/>
                              <a:gd name="T22" fmla="*/ 218440 w 598805"/>
                              <a:gd name="T23" fmla="*/ 474332 h 638810"/>
                              <a:gd name="T24" fmla="*/ 261543 w 598805"/>
                              <a:gd name="T25" fmla="*/ 280263 h 638810"/>
                              <a:gd name="T26" fmla="*/ 278041 w 598805"/>
                              <a:gd name="T27" fmla="*/ 251841 h 638810"/>
                              <a:gd name="T28" fmla="*/ 352361 w 598805"/>
                              <a:gd name="T29" fmla="*/ 261759 h 638810"/>
                              <a:gd name="T30" fmla="*/ 435965 w 598805"/>
                              <a:gd name="T31" fmla="*/ 348068 h 638810"/>
                              <a:gd name="T32" fmla="*/ 447103 w 598805"/>
                              <a:gd name="T33" fmla="*/ 427494 h 638810"/>
                              <a:gd name="T34" fmla="*/ 414299 w 598805"/>
                              <a:gd name="T35" fmla="*/ 206209 h 638810"/>
                              <a:gd name="T36" fmla="*/ 410819 w 598805"/>
                              <a:gd name="T37" fmla="*/ 195821 h 638810"/>
                              <a:gd name="T38" fmla="*/ 435787 w 598805"/>
                              <a:gd name="T39" fmla="*/ 152984 h 638810"/>
                              <a:gd name="T40" fmla="*/ 463981 w 598805"/>
                              <a:gd name="T41" fmla="*/ 102146 h 638810"/>
                              <a:gd name="T42" fmla="*/ 458393 w 598805"/>
                              <a:gd name="T43" fmla="*/ 71412 h 638810"/>
                              <a:gd name="T44" fmla="*/ 434975 w 598805"/>
                              <a:gd name="T45" fmla="*/ 56400 h 638810"/>
                              <a:gd name="T46" fmla="*/ 418604 w 598805"/>
                              <a:gd name="T47" fmla="*/ 111264 h 638810"/>
                              <a:gd name="T48" fmla="*/ 383247 w 598805"/>
                              <a:gd name="T49" fmla="*/ 196938 h 638810"/>
                              <a:gd name="T50" fmla="*/ 351180 w 598805"/>
                              <a:gd name="T51" fmla="*/ 175945 h 638810"/>
                              <a:gd name="T52" fmla="*/ 350520 w 598805"/>
                              <a:gd name="T53" fmla="*/ 164998 h 638810"/>
                              <a:gd name="T54" fmla="*/ 359879 w 598805"/>
                              <a:gd name="T55" fmla="*/ 65265 h 638810"/>
                              <a:gd name="T56" fmla="*/ 383298 w 598805"/>
                              <a:gd name="T57" fmla="*/ 76492 h 638810"/>
                              <a:gd name="T58" fmla="*/ 422694 w 598805"/>
                              <a:gd name="T59" fmla="*/ 101041 h 638810"/>
                              <a:gd name="T60" fmla="*/ 342252 w 598805"/>
                              <a:gd name="T61" fmla="*/ 2705 h 638810"/>
                              <a:gd name="T62" fmla="*/ 217297 w 598805"/>
                              <a:gd name="T63" fmla="*/ 584 h 638810"/>
                              <a:gd name="T64" fmla="*/ 192239 w 598805"/>
                              <a:gd name="T65" fmla="*/ 158267 h 638810"/>
                              <a:gd name="T66" fmla="*/ 168808 w 598805"/>
                              <a:gd name="T67" fmla="*/ 149313 h 638810"/>
                              <a:gd name="T68" fmla="*/ 115189 w 598805"/>
                              <a:gd name="T69" fmla="*/ 96939 h 638810"/>
                              <a:gd name="T70" fmla="*/ 182943 w 598805"/>
                              <a:gd name="T71" fmla="*/ 60807 h 638810"/>
                              <a:gd name="T72" fmla="*/ 188645 w 598805"/>
                              <a:gd name="T73" fmla="*/ 6972 h 638810"/>
                              <a:gd name="T74" fmla="*/ 70383 w 598805"/>
                              <a:gd name="T75" fmla="*/ 84480 h 638810"/>
                              <a:gd name="T76" fmla="*/ 115519 w 598805"/>
                              <a:gd name="T77" fmla="*/ 143344 h 638810"/>
                              <a:gd name="T78" fmla="*/ 186766 w 598805"/>
                              <a:gd name="T79" fmla="*/ 190957 h 638810"/>
                              <a:gd name="T80" fmla="*/ 196392 w 598805"/>
                              <a:gd name="T81" fmla="*/ 215646 h 638810"/>
                              <a:gd name="T82" fmla="*/ 193344 w 598805"/>
                              <a:gd name="T83" fmla="*/ 257683 h 638810"/>
                              <a:gd name="T84" fmla="*/ 169926 w 598805"/>
                              <a:gd name="T85" fmla="*/ 430314 h 638810"/>
                              <a:gd name="T86" fmla="*/ 164566 w 598805"/>
                              <a:gd name="T87" fmla="*/ 553072 h 638810"/>
                              <a:gd name="T88" fmla="*/ 78371 w 598805"/>
                              <a:gd name="T89" fmla="*/ 560603 h 638810"/>
                              <a:gd name="T90" fmla="*/ 0 w 598805"/>
                              <a:gd name="T91" fmla="*/ 632701 h 638810"/>
                              <a:gd name="T92" fmla="*/ 571525 w 598805"/>
                              <a:gd name="T93" fmla="*/ 638390 h 638810"/>
                              <a:gd name="T94" fmla="*/ 596290 w 598805"/>
                              <a:gd name="T95" fmla="*/ 621411 h 638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8805" h="638810">
                                <a:moveTo>
                                  <a:pt x="598411" y="213334"/>
                                </a:moveTo>
                                <a:lnTo>
                                  <a:pt x="597027" y="204216"/>
                                </a:lnTo>
                                <a:lnTo>
                                  <a:pt x="593242" y="199898"/>
                                </a:lnTo>
                                <a:lnTo>
                                  <a:pt x="587641" y="200609"/>
                                </a:lnTo>
                                <a:lnTo>
                                  <a:pt x="545668" y="248881"/>
                                </a:lnTo>
                                <a:lnTo>
                                  <a:pt x="530161" y="286346"/>
                                </a:lnTo>
                                <a:lnTo>
                                  <a:pt x="523849" y="317703"/>
                                </a:lnTo>
                                <a:lnTo>
                                  <a:pt x="520852" y="330263"/>
                                </a:lnTo>
                                <a:lnTo>
                                  <a:pt x="505879" y="373189"/>
                                </a:lnTo>
                                <a:lnTo>
                                  <a:pt x="481469" y="405193"/>
                                </a:lnTo>
                                <a:lnTo>
                                  <a:pt x="468490" y="414667"/>
                                </a:lnTo>
                                <a:lnTo>
                                  <a:pt x="474522" y="396240"/>
                                </a:lnTo>
                                <a:lnTo>
                                  <a:pt x="484555" y="347395"/>
                                </a:lnTo>
                                <a:lnTo>
                                  <a:pt x="494042" y="283210"/>
                                </a:lnTo>
                                <a:lnTo>
                                  <a:pt x="494728" y="270344"/>
                                </a:lnTo>
                                <a:lnTo>
                                  <a:pt x="493750" y="258546"/>
                                </a:lnTo>
                                <a:lnTo>
                                  <a:pt x="467868" y="227228"/>
                                </a:lnTo>
                                <a:lnTo>
                                  <a:pt x="447103" y="219151"/>
                                </a:lnTo>
                                <a:lnTo>
                                  <a:pt x="447103" y="427494"/>
                                </a:lnTo>
                                <a:lnTo>
                                  <a:pt x="440245" y="431012"/>
                                </a:lnTo>
                                <a:lnTo>
                                  <a:pt x="427824" y="435559"/>
                                </a:lnTo>
                                <a:lnTo>
                                  <a:pt x="415328" y="438632"/>
                                </a:lnTo>
                                <a:lnTo>
                                  <a:pt x="404304" y="439750"/>
                                </a:lnTo>
                                <a:lnTo>
                                  <a:pt x="393026" y="440232"/>
                                </a:lnTo>
                                <a:lnTo>
                                  <a:pt x="379857" y="441540"/>
                                </a:lnTo>
                                <a:lnTo>
                                  <a:pt x="334225" y="450507"/>
                                </a:lnTo>
                                <a:lnTo>
                                  <a:pt x="299351" y="468985"/>
                                </a:lnTo>
                                <a:lnTo>
                                  <a:pt x="261277" y="511695"/>
                                </a:lnTo>
                                <a:lnTo>
                                  <a:pt x="242481" y="532638"/>
                                </a:lnTo>
                                <a:lnTo>
                                  <a:pt x="233235" y="540537"/>
                                </a:lnTo>
                                <a:lnTo>
                                  <a:pt x="221640" y="546989"/>
                                </a:lnTo>
                                <a:lnTo>
                                  <a:pt x="209143" y="551357"/>
                                </a:lnTo>
                                <a:lnTo>
                                  <a:pt x="197256" y="552945"/>
                                </a:lnTo>
                                <a:lnTo>
                                  <a:pt x="193433" y="552945"/>
                                </a:lnTo>
                                <a:lnTo>
                                  <a:pt x="204863" y="520928"/>
                                </a:lnTo>
                                <a:lnTo>
                                  <a:pt x="218440" y="474332"/>
                                </a:lnTo>
                                <a:lnTo>
                                  <a:pt x="232714" y="417601"/>
                                </a:lnTo>
                                <a:lnTo>
                                  <a:pt x="247230" y="352374"/>
                                </a:lnTo>
                                <a:lnTo>
                                  <a:pt x="261543" y="280263"/>
                                </a:lnTo>
                                <a:lnTo>
                                  <a:pt x="265658" y="265811"/>
                                </a:lnTo>
                                <a:lnTo>
                                  <a:pt x="271716" y="256768"/>
                                </a:lnTo>
                                <a:lnTo>
                                  <a:pt x="278041" y="251841"/>
                                </a:lnTo>
                                <a:lnTo>
                                  <a:pt x="282930" y="249770"/>
                                </a:lnTo>
                                <a:lnTo>
                                  <a:pt x="310426" y="251358"/>
                                </a:lnTo>
                                <a:lnTo>
                                  <a:pt x="352361" y="261759"/>
                                </a:lnTo>
                                <a:lnTo>
                                  <a:pt x="397370" y="275132"/>
                                </a:lnTo>
                                <a:lnTo>
                                  <a:pt x="434086" y="285661"/>
                                </a:lnTo>
                                <a:lnTo>
                                  <a:pt x="435965" y="348068"/>
                                </a:lnTo>
                                <a:lnTo>
                                  <a:pt x="440105" y="395820"/>
                                </a:lnTo>
                                <a:lnTo>
                                  <a:pt x="446366" y="426478"/>
                                </a:lnTo>
                                <a:lnTo>
                                  <a:pt x="447103" y="427494"/>
                                </a:lnTo>
                                <a:lnTo>
                                  <a:pt x="447103" y="219151"/>
                                </a:lnTo>
                                <a:lnTo>
                                  <a:pt x="417918" y="208699"/>
                                </a:lnTo>
                                <a:lnTo>
                                  <a:pt x="414299" y="206209"/>
                                </a:lnTo>
                                <a:lnTo>
                                  <a:pt x="411505" y="201714"/>
                                </a:lnTo>
                                <a:lnTo>
                                  <a:pt x="410946" y="196938"/>
                                </a:lnTo>
                                <a:lnTo>
                                  <a:pt x="410819" y="195821"/>
                                </a:lnTo>
                                <a:lnTo>
                                  <a:pt x="413550" y="189166"/>
                                </a:lnTo>
                                <a:lnTo>
                                  <a:pt x="423989" y="172758"/>
                                </a:lnTo>
                                <a:lnTo>
                                  <a:pt x="435787" y="152984"/>
                                </a:lnTo>
                                <a:lnTo>
                                  <a:pt x="448779" y="130086"/>
                                </a:lnTo>
                                <a:lnTo>
                                  <a:pt x="462826" y="104317"/>
                                </a:lnTo>
                                <a:lnTo>
                                  <a:pt x="463981" y="102146"/>
                                </a:lnTo>
                                <a:lnTo>
                                  <a:pt x="466293" y="94602"/>
                                </a:lnTo>
                                <a:lnTo>
                                  <a:pt x="464807" y="78181"/>
                                </a:lnTo>
                                <a:lnTo>
                                  <a:pt x="458393" y="71412"/>
                                </a:lnTo>
                                <a:lnTo>
                                  <a:pt x="448792" y="65265"/>
                                </a:lnTo>
                                <a:lnTo>
                                  <a:pt x="441858" y="60807"/>
                                </a:lnTo>
                                <a:lnTo>
                                  <a:pt x="434975" y="56400"/>
                                </a:lnTo>
                                <a:lnTo>
                                  <a:pt x="422694" y="48768"/>
                                </a:lnTo>
                                <a:lnTo>
                                  <a:pt x="422694" y="101041"/>
                                </a:lnTo>
                                <a:lnTo>
                                  <a:pt x="418604" y="111264"/>
                                </a:lnTo>
                                <a:lnTo>
                                  <a:pt x="402640" y="153047"/>
                                </a:lnTo>
                                <a:lnTo>
                                  <a:pt x="390474" y="190398"/>
                                </a:lnTo>
                                <a:lnTo>
                                  <a:pt x="383247" y="196938"/>
                                </a:lnTo>
                                <a:lnTo>
                                  <a:pt x="364502" y="190830"/>
                                </a:lnTo>
                                <a:lnTo>
                                  <a:pt x="355206" y="184581"/>
                                </a:lnTo>
                                <a:lnTo>
                                  <a:pt x="351180" y="175945"/>
                                </a:lnTo>
                                <a:lnTo>
                                  <a:pt x="350659" y="171234"/>
                                </a:lnTo>
                                <a:lnTo>
                                  <a:pt x="350329" y="168300"/>
                                </a:lnTo>
                                <a:lnTo>
                                  <a:pt x="350520" y="164998"/>
                                </a:lnTo>
                                <a:lnTo>
                                  <a:pt x="357035" y="76492"/>
                                </a:lnTo>
                                <a:lnTo>
                                  <a:pt x="358051" y="68592"/>
                                </a:lnTo>
                                <a:lnTo>
                                  <a:pt x="359879" y="65265"/>
                                </a:lnTo>
                                <a:lnTo>
                                  <a:pt x="363855" y="65900"/>
                                </a:lnTo>
                                <a:lnTo>
                                  <a:pt x="371309" y="69850"/>
                                </a:lnTo>
                                <a:lnTo>
                                  <a:pt x="383298" y="76492"/>
                                </a:lnTo>
                                <a:lnTo>
                                  <a:pt x="393623" y="82169"/>
                                </a:lnTo>
                                <a:lnTo>
                                  <a:pt x="417893" y="95211"/>
                                </a:lnTo>
                                <a:lnTo>
                                  <a:pt x="422694" y="101041"/>
                                </a:lnTo>
                                <a:lnTo>
                                  <a:pt x="422694" y="48768"/>
                                </a:lnTo>
                                <a:lnTo>
                                  <a:pt x="381609" y="23647"/>
                                </a:lnTo>
                                <a:lnTo>
                                  <a:pt x="342252" y="2705"/>
                                </a:lnTo>
                                <a:lnTo>
                                  <a:pt x="317119" y="0"/>
                                </a:lnTo>
                                <a:lnTo>
                                  <a:pt x="224967" y="0"/>
                                </a:lnTo>
                                <a:lnTo>
                                  <a:pt x="217297" y="584"/>
                                </a:lnTo>
                                <a:lnTo>
                                  <a:pt x="204279" y="2705"/>
                                </a:lnTo>
                                <a:lnTo>
                                  <a:pt x="192239" y="5994"/>
                                </a:lnTo>
                                <a:lnTo>
                                  <a:pt x="192239" y="158267"/>
                                </a:lnTo>
                                <a:lnTo>
                                  <a:pt x="189661" y="171234"/>
                                </a:lnTo>
                                <a:lnTo>
                                  <a:pt x="181356" y="162852"/>
                                </a:lnTo>
                                <a:lnTo>
                                  <a:pt x="168808" y="149313"/>
                                </a:lnTo>
                                <a:lnTo>
                                  <a:pt x="153466" y="133692"/>
                                </a:lnTo>
                                <a:lnTo>
                                  <a:pt x="135534" y="116179"/>
                                </a:lnTo>
                                <a:lnTo>
                                  <a:pt x="115189" y="96939"/>
                                </a:lnTo>
                                <a:lnTo>
                                  <a:pt x="148005" y="79705"/>
                                </a:lnTo>
                                <a:lnTo>
                                  <a:pt x="154025" y="76479"/>
                                </a:lnTo>
                                <a:lnTo>
                                  <a:pt x="182943" y="60807"/>
                                </a:lnTo>
                                <a:lnTo>
                                  <a:pt x="192239" y="158267"/>
                                </a:lnTo>
                                <a:lnTo>
                                  <a:pt x="192239" y="5994"/>
                                </a:lnTo>
                                <a:lnTo>
                                  <a:pt x="188645" y="6972"/>
                                </a:lnTo>
                                <a:lnTo>
                                  <a:pt x="148717" y="27901"/>
                                </a:lnTo>
                                <a:lnTo>
                                  <a:pt x="103174" y="54660"/>
                                </a:lnTo>
                                <a:lnTo>
                                  <a:pt x="70383" y="84480"/>
                                </a:lnTo>
                                <a:lnTo>
                                  <a:pt x="69278" y="93992"/>
                                </a:lnTo>
                                <a:lnTo>
                                  <a:pt x="71335" y="103238"/>
                                </a:lnTo>
                                <a:lnTo>
                                  <a:pt x="115519" y="143344"/>
                                </a:lnTo>
                                <a:lnTo>
                                  <a:pt x="164655" y="176999"/>
                                </a:lnTo>
                                <a:lnTo>
                                  <a:pt x="182092" y="187198"/>
                                </a:lnTo>
                                <a:lnTo>
                                  <a:pt x="186766" y="190957"/>
                                </a:lnTo>
                                <a:lnTo>
                                  <a:pt x="191427" y="197307"/>
                                </a:lnTo>
                                <a:lnTo>
                                  <a:pt x="194995" y="205727"/>
                                </a:lnTo>
                                <a:lnTo>
                                  <a:pt x="196392" y="215646"/>
                                </a:lnTo>
                                <a:lnTo>
                                  <a:pt x="196088" y="227939"/>
                                </a:lnTo>
                                <a:lnTo>
                                  <a:pt x="195148" y="242087"/>
                                </a:lnTo>
                                <a:lnTo>
                                  <a:pt x="193344" y="257683"/>
                                </a:lnTo>
                                <a:lnTo>
                                  <a:pt x="190474" y="274307"/>
                                </a:lnTo>
                                <a:lnTo>
                                  <a:pt x="178536" y="356793"/>
                                </a:lnTo>
                                <a:lnTo>
                                  <a:pt x="169926" y="430314"/>
                                </a:lnTo>
                                <a:lnTo>
                                  <a:pt x="164871" y="492340"/>
                                </a:lnTo>
                                <a:lnTo>
                                  <a:pt x="163525" y="540296"/>
                                </a:lnTo>
                                <a:lnTo>
                                  <a:pt x="164566" y="553072"/>
                                </a:lnTo>
                                <a:lnTo>
                                  <a:pt x="159334" y="553148"/>
                                </a:lnTo>
                                <a:lnTo>
                                  <a:pt x="118224" y="555472"/>
                                </a:lnTo>
                                <a:lnTo>
                                  <a:pt x="78371" y="560603"/>
                                </a:lnTo>
                                <a:lnTo>
                                  <a:pt x="44284" y="580021"/>
                                </a:lnTo>
                                <a:lnTo>
                                  <a:pt x="5676" y="618985"/>
                                </a:lnTo>
                                <a:lnTo>
                                  <a:pt x="0" y="632701"/>
                                </a:lnTo>
                                <a:lnTo>
                                  <a:pt x="4419" y="636866"/>
                                </a:lnTo>
                                <a:lnTo>
                                  <a:pt x="13347" y="638390"/>
                                </a:lnTo>
                                <a:lnTo>
                                  <a:pt x="571525" y="638390"/>
                                </a:lnTo>
                                <a:lnTo>
                                  <a:pt x="581964" y="636206"/>
                                </a:lnTo>
                                <a:lnTo>
                                  <a:pt x="590511" y="630237"/>
                                </a:lnTo>
                                <a:lnTo>
                                  <a:pt x="596290" y="621411"/>
                                </a:lnTo>
                                <a:lnTo>
                                  <a:pt x="598411" y="610628"/>
                                </a:lnTo>
                                <a:lnTo>
                                  <a:pt x="598411" y="21333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416E9" id="object 10" o:spid="_x0000_s1026" style="position:absolute;margin-left:417.65pt;margin-top:24.4pt;width:41.6pt;height:55.3pt;z-index:251684864" coordorigin="13" coordsize="5988,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">
                <v:shape id="object 11" o:spid="_x0000_s1027" type="#_x0000_t75" style="position:absolute;left:2056;width:133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">
                  <v:imagedata r:id="rId47" o:title=""/>
                </v:shape>
                <v:shape id="object 12" o:spid="_x0000_s1028" style="position:absolute;left:13;top:1577;width:5988;height:6388;visibility:visible;mso-wrap-style:square;v-text-anchor:top" coordsize="59880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" path="m598411,213334r-1384,-9118l593242,199898r-5601,711l545668,248881r-15507,37465l523849,317703r-2997,12560l505879,373189r-24410,32004l468490,414667r6032,-18427l484555,347395r9487,-64185l494728,270344r-978,-11798l467868,227228r-20765,-8077l447103,427494r-6858,3518l427824,435559r-12496,3073l404304,439750r-11278,482l379857,441540r-45632,8967l299351,468985r-38074,42710l242481,532638r-9246,7899l221640,546989r-12497,4368l197256,552945r-3823,l204863,520928r13577,-46596l232714,417601r14516,-65227l261543,280263r4115,-14452l271716,256768r6325,-4927l282930,249770r27496,1588l352361,261759r45009,13373l434086,285661r1879,62407l440105,395820r6261,30658l447103,427494r,-208343l417918,208699r-3619,-2490l411505,201714r-559,-4776l410819,195821r2731,-6655l423989,172758r11798,-19774l448779,130086r14047,-25769l463981,102146r2312,-7544l464807,78181r-6414,-6769l448792,65265r-6934,-4458l434975,56400,422694,48768r,52273l418604,111264r-15964,41783l390474,190398r-7227,6540l364502,190830r-9296,-6249l351180,175945r-521,-4711l350329,168300r191,-3302l357035,76492r1016,-7900l359879,65265r3976,635l371309,69850r11989,6642l393623,82169r24270,13042l422694,101041r,-52273l381609,23647,342252,2705,317119,,224967,r-7670,584l204279,2705,192239,5994r,152273l189661,171234r-8305,-8382l168808,149313,153466,133692,135534,116179,115189,96939,148005,79705r6020,-3226l182943,60807r9296,97460l192239,5994r-3594,978l148717,27901,103174,54660,70383,84480r-1105,9512l71335,103238r44184,40106l164655,176999r17437,10199l186766,190957r4661,6350l194995,205727r1397,9919l196088,227939r-940,14148l193344,257683r-2870,16624l178536,356793r-8610,73521l164871,492340r-1346,47956l164566,553072r-5232,76l118224,555472r-39853,5131l44284,580021,5676,618985,,632701r4419,4165l13347,638390r558178,l581964,636206r8547,-5969l596290,621411r2121,-10783l598411,213334xe" fillcolor="#013b82" stroked="f">
                  <v:path arrowok="t" o:connecttype="custom" o:connectlocs="5932,1999;5302,2863;5059,3732;4745,3962;4947,2703;4471,2191;4278,4356;3930,4402;2993,4690;2332,5405;1973,5529;2184,4743;2615,2803;2780,2518;3524,2618;4360,3481;4471,4275;4143,2062;4108,1958;4358,1530;4640,1021;4584,714;4350,564;4186,1113;3832,1969;3512,1759;3505,1650;3599,653;3833,765;4227,1010;3422,27;2173,6;1922,1583;1688,1493;1152,969;1829,608;1886,70;704,845;1155,1433;1868,1910;1964,2156;1933,2577;1699,4303;1646,5531;784,5606;0,6327;5715,6384;5963,6214" o:connectangles="0,0,0,0,0,0,0,0,0,0,0,0,0,0,0,0,0,0,0,0,0,0,0,0,0,0,0,0,0,0,0,0,0,0,0,0,0,0,0,0,0,0,0,0,0,0,0,0"/>
                </v:shape>
              </v:group>
            </w:pict>
          </mc:Fallback>
        </mc:AlternateContent>
      </w:r>
      <w:r w:rsidR="00D507C2" w:rsidRPr="00556613">
        <w:rPr>
          <w:rFonts w:cs="Arial"/>
          <w:b/>
          <w:bCs/>
          <w:shd w:val="clear" w:color="auto" w:fill="FFFFFF"/>
          <w:rtl/>
        </w:rPr>
        <w:t>نصائح يجب تذكرها</w:t>
      </w:r>
    </w:p>
    <w:p w14:paraId="18B2548D" w14:textId="109A9382" w:rsidR="00C84B9D" w:rsidRPr="00556613" w:rsidRDefault="00C84B9D" w:rsidP="00A71077">
      <w:pPr>
        <w:pStyle w:val="RegularParagraph"/>
        <w:spacing w:after="0"/>
        <w:ind w:left="1440"/>
        <w:rPr>
          <w:rFonts w:cs="Arial"/>
          <w:b/>
          <w:bCs/>
          <w:color w:val="016A5F"/>
          <w:sz w:val="40"/>
          <w:szCs w:val="40"/>
        </w:rPr>
      </w:pPr>
    </w:p>
    <w:p w14:paraId="36C5FC1C" w14:textId="77777777" w:rsidR="00C84B9D" w:rsidRPr="00556613" w:rsidRDefault="00C84B9D" w:rsidP="00A71077">
      <w:pPr>
        <w:pStyle w:val="RegularParagraph"/>
        <w:spacing w:after="0"/>
        <w:ind w:left="1440"/>
        <w:rPr>
          <w:rFonts w:cs="Arial"/>
          <w:b/>
          <w:bCs/>
          <w:color w:val="016A5F"/>
          <w:sz w:val="40"/>
          <w:szCs w:val="40"/>
        </w:rPr>
      </w:pPr>
    </w:p>
    <w:p w14:paraId="280CC232" w14:textId="6DCF8D1B" w:rsidR="00C84B9D" w:rsidRPr="00556613" w:rsidRDefault="00212121" w:rsidP="00A71077">
      <w:pPr>
        <w:pStyle w:val="RegularParagraph"/>
        <w:spacing w:after="0"/>
        <w:ind w:left="1440"/>
        <w:rPr>
          <w:rFonts w:cs="Arial"/>
          <w:b/>
          <w:bCs/>
          <w:color w:val="016A5F"/>
          <w:sz w:val="40"/>
          <w:szCs w:val="40"/>
        </w:rPr>
      </w:pPr>
      <w:r w:rsidRPr="00556613">
        <w:rPr>
          <w:rFonts w:cs="Arial"/>
          <w:b/>
          <w:bCs/>
          <w:noProof/>
          <w:rtl/>
        </w:rPr>
        <mc:AlternateContent>
          <mc:Choice Requires="wps">
            <w:drawing>
              <wp:anchor distT="0" distB="0" distL="114300" distR="114300" simplePos="0" relativeHeight="251682816" behindDoc="0" locked="0" layoutInCell="1" allowOverlap="1" wp14:anchorId="1BC626EB" wp14:editId="0E4E745E">
                <wp:simplePos x="0" y="0"/>
                <wp:positionH relativeFrom="margin">
                  <wp:posOffset>5413375</wp:posOffset>
                </wp:positionH>
                <wp:positionV relativeFrom="paragraph">
                  <wp:posOffset>235585</wp:posOffset>
                </wp:positionV>
                <wp:extent cx="403225" cy="7988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798830"/>
                        </a:xfrm>
                        <a:prstGeom prst="rect">
                          <a:avLst/>
                        </a:prstGeom>
                      </wps:spPr>
                      <wps:txbx>
                        <w:txbxContent>
                          <w:p w14:paraId="0AD283AC" w14:textId="011E7424" w:rsidR="000470E4" w:rsidRPr="00A71077" w:rsidRDefault="00EE28F9" w:rsidP="00EE28F9">
                            <w:pPr>
                              <w:spacing w:before="17"/>
                              <w:ind w:left="14"/>
                              <w:rPr>
                                <w:rFonts w:ascii="Myriad Pro" w:hAnsi="Myriad Pro" w:cs="Myriad Pro"/>
                                <w:b/>
                                <w:bCs/>
                                <w:color w:val="013B82"/>
                                <w:spacing w:val="-5"/>
                                <w:kern w:val="24"/>
                                <w:sz w:val="64"/>
                                <w:szCs w:val="64"/>
                              </w:rPr>
                            </w:pPr>
                            <w:r w:rsidRPr="00D14730">
                              <w:rPr>
                                <w:rFonts w:ascii="Myriad Pro" w:hAnsi="Myriad Pro" w:cs="Myriad Pro"/>
                                <w:b/>
                                <w:bCs/>
                                <w:color w:val="013B82"/>
                                <w:spacing w:val="-5"/>
                                <w:kern w:val="24"/>
                                <w:sz w:val="64"/>
                                <w:szCs w:val="64"/>
                              </w:rPr>
                              <w:t>!</w:t>
                            </w:r>
                            <w:r w:rsidRPr="00D14730">
                              <w:rPr>
                                <w:rFonts w:ascii="Myriad Pro" w:hAnsi="Myriad Pro" w:cs="Myriad Pro"/>
                                <w:b/>
                                <w:bCs/>
                                <w:color w:val="013B82"/>
                                <w:spacing w:val="-5"/>
                                <w:kern w:val="24"/>
                                <w:sz w:val="64"/>
                                <w:szCs w:val="64"/>
                                <w:lang w:val="es-PA"/>
                              </w:rPr>
                              <w:t>!</w:t>
                            </w:r>
                            <w:r w:rsidRPr="00D14730">
                              <w:rPr>
                                <w:rFonts w:ascii="Myriad Pro" w:hAnsi="Myriad Pro" w:cs="Myriad Pro"/>
                                <w:b/>
                                <w:bCs/>
                                <w:color w:val="013B82"/>
                                <w:spacing w:val="-5"/>
                                <w:kern w:val="24"/>
                                <w:sz w:val="64"/>
                                <w:szCs w:val="64"/>
                              </w:rPr>
                              <w:t>!</w:t>
                            </w:r>
                          </w:p>
                        </w:txbxContent>
                      </wps:txbx>
                      <wps:bodyPr vert="horz" wrap="square" lIns="0" tIns="10646" rIns="0" bIns="0" rtlCol="0">
                        <a:spAutoFit/>
                      </wps:bodyPr>
                    </wps:wsp>
                  </a:graphicData>
                </a:graphic>
                <wp14:sizeRelH relativeFrom="page">
                  <wp14:pctWidth>0</wp14:pctWidth>
                </wp14:sizeRelH>
                <wp14:sizeRelV relativeFrom="page">
                  <wp14:pctHeight>0</wp14:pctHeight>
                </wp14:sizeRelV>
              </wp:anchor>
            </w:drawing>
          </mc:Choice>
          <mc:Fallback>
            <w:pict>
              <v:shape w14:anchorId="1BC626EB" id="Text Box 35" o:spid="_x0000_s1032" type="#_x0000_t202" style="position:absolute;left:0;text-align:left;margin-left:426.25pt;margin-top:18.55pt;width:31.75pt;height:6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" filled="f" stroked="f">
                <v:textbox style="mso-fit-shape-to-text:t" inset="0,.29572mm,0,0">
                  <w:txbxContent>
                    <w:p w14:paraId="0AD283AC" w14:textId="011E7424" w:rsidR="000470E4" w:rsidRPr="00A71077" w:rsidRDefault="00EE28F9" w:rsidP="00EE28F9">
                      <w:pPr>
                        <w:spacing w:before="17"/>
                        <w:ind w:left="14"/>
                        <w:rPr>
                          <w:rFonts w:ascii="Myriad Pro" w:hAnsi="Myriad Pro" w:cs="Myriad Pro"/>
                          <w:b/>
                          <w:bCs/>
                          <w:color w:val="013B82"/>
                          <w:spacing w:val="-5"/>
                          <w:kern w:val="24"/>
                          <w:sz w:val="64"/>
                          <w:szCs w:val="64"/>
                        </w:rPr>
                      </w:pPr>
                      <w:r w:rsidRPr="00D14730">
                        <w:rPr>
                          <w:rFonts w:ascii="Myriad Pro" w:hAnsi="Myriad Pro" w:cs="Myriad Pro"/>
                          <w:b/>
                          <w:bCs/>
                          <w:color w:val="013B82"/>
                          <w:spacing w:val="-5"/>
                          <w:kern w:val="24"/>
                          <w:sz w:val="64"/>
                          <w:szCs w:val="64"/>
                        </w:rPr>
                        <w:t>!</w:t>
                      </w:r>
                      <w:r w:rsidRPr="00D14730">
                        <w:rPr>
                          <w:rFonts w:ascii="Myriad Pro" w:hAnsi="Myriad Pro" w:cs="Myriad Pro"/>
                          <w:b/>
                          <w:bCs/>
                          <w:color w:val="013B82"/>
                          <w:spacing w:val="-5"/>
                          <w:kern w:val="24"/>
                          <w:sz w:val="64"/>
                          <w:szCs w:val="64"/>
                          <w:lang w:val="es-PA"/>
                        </w:rPr>
                        <w:t>!</w:t>
                      </w:r>
                      <w:r w:rsidRPr="00D14730">
                        <w:rPr>
                          <w:rFonts w:ascii="Myriad Pro" w:hAnsi="Myriad Pro" w:cs="Myriad Pro"/>
                          <w:b/>
                          <w:bCs/>
                          <w:color w:val="013B82"/>
                          <w:spacing w:val="-5"/>
                          <w:kern w:val="24"/>
                          <w:sz w:val="64"/>
                          <w:szCs w:val="64"/>
                        </w:rPr>
                        <w:t>!</w:t>
                      </w:r>
                    </w:p>
                  </w:txbxContent>
                </v:textbox>
                <w10:wrap anchorx="margin"/>
              </v:shape>
            </w:pict>
          </mc:Fallback>
        </mc:AlternateContent>
      </w:r>
      <w:r w:rsidR="00EE28F9" w:rsidRPr="00556613">
        <w:rPr>
          <w:rFonts w:cs="Arial"/>
          <w:b/>
          <w:bCs/>
          <w:noProof/>
          <w:rtl/>
        </w:rPr>
        <mc:AlternateContent>
          <mc:Choice Requires="wps">
            <w:drawing>
              <wp:anchor distT="0" distB="0" distL="114300" distR="114300" simplePos="0" relativeHeight="251678720" behindDoc="0" locked="0" layoutInCell="1" allowOverlap="1" wp14:anchorId="6A721F45" wp14:editId="7D23EEF0">
                <wp:simplePos x="0" y="0"/>
                <wp:positionH relativeFrom="margin">
                  <wp:posOffset>22860</wp:posOffset>
                </wp:positionH>
                <wp:positionV relativeFrom="paragraph">
                  <wp:posOffset>210185</wp:posOffset>
                </wp:positionV>
                <wp:extent cx="5184140" cy="8032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803275"/>
                        </a:xfrm>
                        <a:prstGeom prst="rect">
                          <a:avLst/>
                        </a:prstGeom>
                        <a:noFill/>
                      </wps:spPr>
                      <wps:txbx>
                        <w:txbxContent>
                          <w:p w14:paraId="1BE1182C" w14:textId="03957C00" w:rsidR="001C30E5" w:rsidRPr="001C30E5" w:rsidRDefault="001C30E5" w:rsidP="001C30E5">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أكِّد بشدة على الكلمات: </w:t>
                            </w:r>
                            <w:r>
                              <w:rPr>
                                <w:rFonts w:ascii="Ubuntu" w:hAnsi="Ubuntu" w:cs="Arial"/>
                                <w:color w:val="000000" w:themeColor="text1"/>
                                <w:sz w:val="28"/>
                                <w:szCs w:val="28"/>
                                <w:rtl/>
                              </w:rPr>
                              <w:t>فصوتك أداة قوية؛ إذ يمكنك أن تتوقف عن التحدث هنيهةً بعد كل جملة، وتجنّب التحدث ببطء أو بسرعة مفرطة، واستخدم صوتك للتشديد على الكلمات.</w:t>
                            </w:r>
                          </w:p>
                          <w:p w14:paraId="3A44383A" w14:textId="25690410" w:rsidR="001C30E5" w:rsidRPr="00D14730" w:rsidRDefault="001C30E5" w:rsidP="001C30E5">
                            <w:pPr>
                              <w:rPr>
                                <w:rFonts w:ascii="Ubuntu" w:hAnsi="Ubuntu" w:cs="Arial"/>
                                <w:color w:val="013B82"/>
                                <w:spacing w:val="-4"/>
                                <w:kern w:val="24"/>
                                <w:sz w:val="28"/>
                                <w:szCs w:val="28"/>
                              </w:rPr>
                            </w:pPr>
                          </w:p>
                          <w:p w14:paraId="21CB2EE3" w14:textId="0832BFF6" w:rsidR="000470E4" w:rsidRPr="00D14730" w:rsidRDefault="000470E4" w:rsidP="000470E4">
                            <w:pPr>
                              <w:rPr>
                                <w:rFonts w:hAnsi="Ubuntu Light"/>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21F45" id="Text Box 32" o:spid="_x0000_s1033" type="#_x0000_t202" style="position:absolute;left:0;text-align:left;margin-left:1.8pt;margin-top:16.55pt;width:408.2pt;height:6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" filled="f" stroked="f">
                <v:textbox>
                  <w:txbxContent>
                    <w:p w14:paraId="1BE1182C" w14:textId="03957C00" w:rsidR="001C30E5" w:rsidRPr="001C30E5" w:rsidRDefault="001C30E5" w:rsidP="001C30E5">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أكِّد بشدة على الكلمات: </w:t>
                      </w:r>
                      <w:r>
                        <w:rPr>
                          <w:rFonts w:ascii="Ubuntu" w:hAnsi="Ubuntu" w:cs="Arial"/>
                          <w:color w:val="000000" w:themeColor="text1"/>
                          <w:sz w:val="28"/>
                          <w:szCs w:val="28"/>
                          <w:rtl/>
                        </w:rPr>
                        <w:t>فصوتك أداة قوية؛ إذ يمكنك أن تتوقف عن التحدث هنيهةً بعد كل جملة، وتجنّب التحدث ببطء أو بسرعة مفرطة، واستخدم صوتك للتشديد على الكلمات.</w:t>
                      </w:r>
                    </w:p>
                    <w:p w14:paraId="3A44383A" w14:textId="25690410" w:rsidR="001C30E5" w:rsidRPr="00D14730" w:rsidRDefault="001C30E5" w:rsidP="001C30E5">
                      <w:pPr>
                        <w:rPr>
                          <w:rFonts w:ascii="Ubuntu" w:hAnsi="Ubuntu" w:cs="Arial"/>
                          <w:color w:val="013B82"/>
                          <w:spacing w:val="-4"/>
                          <w:kern w:val="24"/>
                          <w:sz w:val="28"/>
                          <w:szCs w:val="28"/>
                        </w:rPr>
                      </w:pPr>
                    </w:p>
                    <w:p w14:paraId="21CB2EE3" w14:textId="0832BFF6" w:rsidR="000470E4" w:rsidRPr="00D14730" w:rsidRDefault="000470E4" w:rsidP="000470E4">
                      <w:pPr>
                        <w:rPr>
                          <w:rFonts w:hAnsi="Ubuntu Light"/>
                          <w:color w:val="000000" w:themeColor="text1"/>
                          <w:kern w:val="24"/>
                          <w:sz w:val="28"/>
                          <w:szCs w:val="28"/>
                        </w:rPr>
                      </w:pPr>
                    </w:p>
                  </w:txbxContent>
                </v:textbox>
                <w10:wrap anchorx="margin"/>
              </v:shape>
            </w:pict>
          </mc:Fallback>
        </mc:AlternateContent>
      </w:r>
    </w:p>
    <w:p w14:paraId="154427FA" w14:textId="72BE5EF6" w:rsidR="003C3501" w:rsidRPr="00556613" w:rsidRDefault="003C3501" w:rsidP="00A71077">
      <w:pPr>
        <w:pStyle w:val="RegularParagraph"/>
        <w:spacing w:after="0"/>
        <w:ind w:left="1440"/>
        <w:rPr>
          <w:rFonts w:cs="Arial"/>
          <w:b/>
          <w:bCs/>
          <w:color w:val="016A5F"/>
          <w:sz w:val="40"/>
          <w:szCs w:val="40"/>
        </w:rPr>
      </w:pPr>
    </w:p>
    <w:p w14:paraId="0C4DE59A" w14:textId="04C59CAD" w:rsidR="003C3501" w:rsidRPr="00556613" w:rsidRDefault="003C3501" w:rsidP="00A71077">
      <w:pPr>
        <w:pStyle w:val="RegularParagraph"/>
        <w:spacing w:after="0"/>
        <w:ind w:left="1440"/>
        <w:rPr>
          <w:rFonts w:cs="Arial"/>
          <w:b/>
          <w:bCs/>
          <w:color w:val="016A5F"/>
          <w:sz w:val="40"/>
          <w:szCs w:val="40"/>
        </w:rPr>
      </w:pPr>
    </w:p>
    <w:p w14:paraId="5B5F5903" w14:textId="39F1EA15" w:rsidR="000470E4" w:rsidRPr="00556613" w:rsidRDefault="00EE28F9" w:rsidP="00A71077">
      <w:pPr>
        <w:pStyle w:val="RegularParagraph"/>
        <w:spacing w:after="0"/>
        <w:ind w:left="1440"/>
        <w:rPr>
          <w:rFonts w:cs="Arial"/>
          <w:b/>
          <w:bCs/>
          <w:color w:val="016A5F"/>
          <w:sz w:val="40"/>
          <w:szCs w:val="40"/>
        </w:rPr>
      </w:pPr>
      <w:r w:rsidRPr="00556613">
        <w:rPr>
          <w:rFonts w:cs="Arial"/>
          <w:b/>
          <w:bCs/>
          <w:noProof/>
          <w:rtl/>
        </w:rPr>
        <mc:AlternateContent>
          <mc:Choice Requires="wpg">
            <w:drawing>
              <wp:anchor distT="0" distB="0" distL="114300" distR="114300" simplePos="0" relativeHeight="251681792" behindDoc="0" locked="0" layoutInCell="1" allowOverlap="1" wp14:anchorId="3152E48D" wp14:editId="5FB44455">
                <wp:simplePos x="0" y="0"/>
                <wp:positionH relativeFrom="column">
                  <wp:posOffset>5331460</wp:posOffset>
                </wp:positionH>
                <wp:positionV relativeFrom="paragraph">
                  <wp:posOffset>171450</wp:posOffset>
                </wp:positionV>
                <wp:extent cx="499745" cy="603250"/>
                <wp:effectExtent l="0" t="1905" r="5080" b="4445"/>
                <wp:wrapNone/>
                <wp:docPr id="27" name="object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603250"/>
                          <a:chOff x="289" y="16456"/>
                          <a:chExt cx="5675" cy="6842"/>
                        </a:xfrm>
                      </wpg:grpSpPr>
                      <wps:wsp>
                        <wps:cNvPr id="28" name="object 17"/>
                        <wps:cNvSpPr>
                          <a:spLocks/>
                        </wps:cNvSpPr>
                        <wps:spPr bwMode="auto">
                          <a:xfrm>
                            <a:off x="289" y="18625"/>
                            <a:ext cx="5277" cy="4673"/>
                          </a:xfrm>
                          <a:custGeom>
                            <a:avLst/>
                            <a:gdLst>
                              <a:gd name="T0" fmla="*/ 39537 w 527685"/>
                              <a:gd name="T1" fmla="*/ 58177 h 467360"/>
                              <a:gd name="T2" fmla="*/ 4144 w 527685"/>
                              <a:gd name="T3" fmla="*/ 143468 h 467360"/>
                              <a:gd name="T4" fmla="*/ 1768 w 527685"/>
                              <a:gd name="T5" fmla="*/ 209845 h 467360"/>
                              <a:gd name="T6" fmla="*/ 41814 w 527685"/>
                              <a:gd name="T7" fmla="*/ 305591 h 467360"/>
                              <a:gd name="T8" fmla="*/ 116495 w 527685"/>
                              <a:gd name="T9" fmla="*/ 376696 h 467360"/>
                              <a:gd name="T10" fmla="*/ 129755 w 527685"/>
                              <a:gd name="T11" fmla="*/ 466948 h 467360"/>
                              <a:gd name="T12" fmla="*/ 397903 w 527685"/>
                              <a:gd name="T13" fmla="*/ 385365 h 467360"/>
                              <a:gd name="T14" fmla="*/ 452894 w 527685"/>
                              <a:gd name="T15" fmla="*/ 342909 h 467360"/>
                              <a:gd name="T16" fmla="*/ 174701 w 527685"/>
                              <a:gd name="T17" fmla="*/ 319871 h 467360"/>
                              <a:gd name="T18" fmla="*/ 127025 w 527685"/>
                              <a:gd name="T19" fmla="*/ 283105 h 467360"/>
                              <a:gd name="T20" fmla="*/ 83057 w 527685"/>
                              <a:gd name="T21" fmla="*/ 212598 h 467360"/>
                              <a:gd name="T22" fmla="*/ 81843 w 527685"/>
                              <a:gd name="T23" fmla="*/ 159422 h 467360"/>
                              <a:gd name="T24" fmla="*/ 106699 w 527685"/>
                              <a:gd name="T25" fmla="*/ 100418 h 467360"/>
                              <a:gd name="T26" fmla="*/ 177162 w 527685"/>
                              <a:gd name="T27" fmla="*/ 65287 h 467360"/>
                              <a:gd name="T28" fmla="*/ 127850 w 527685"/>
                              <a:gd name="T29" fmla="*/ 9166 h 467360"/>
                              <a:gd name="T30" fmla="*/ 98910 w 527685"/>
                              <a:gd name="T31" fmla="*/ 0 h 467360"/>
                              <a:gd name="T32" fmla="*/ 395223 w 527685"/>
                              <a:gd name="T33" fmla="*/ 65300 h 467360"/>
                              <a:gd name="T34" fmla="*/ 437253 w 527685"/>
                              <a:gd name="T35" fmla="*/ 131716 h 467360"/>
                              <a:gd name="T36" fmla="*/ 448335 w 527685"/>
                              <a:gd name="T37" fmla="*/ 183816 h 467360"/>
                              <a:gd name="T38" fmla="*/ 433539 w 527685"/>
                              <a:gd name="T39" fmla="*/ 240293 h 467360"/>
                              <a:gd name="T40" fmla="*/ 378320 w 527685"/>
                              <a:gd name="T41" fmla="*/ 302523 h 467360"/>
                              <a:gd name="T42" fmla="*/ 474384 w 527685"/>
                              <a:gd name="T43" fmla="*/ 319871 h 467360"/>
                              <a:gd name="T44" fmla="*/ 520889 w 527685"/>
                              <a:gd name="T45" fmla="*/ 234294 h 467360"/>
                              <a:gd name="T46" fmla="*/ 523515 w 527685"/>
                              <a:gd name="T47" fmla="*/ 143463 h 467360"/>
                              <a:gd name="T48" fmla="*/ 491815 w 527685"/>
                              <a:gd name="T49" fmla="*/ 65300 h 467360"/>
                              <a:gd name="T50" fmla="*/ 132435 w 527685"/>
                              <a:gd name="T51" fmla="*/ 65287 h 467360"/>
                              <a:gd name="T52" fmla="*/ 160099 w 527685"/>
                              <a:gd name="T53" fmla="*/ 139024 h 467360"/>
                              <a:gd name="T54" fmla="*/ 153201 w 527685"/>
                              <a:gd name="T55" fmla="*/ 165818 h 467360"/>
                              <a:gd name="T56" fmla="*/ 161063 w 527685"/>
                              <a:gd name="T57" fmla="*/ 223502 h 467360"/>
                              <a:gd name="T58" fmla="*/ 220417 w 527685"/>
                              <a:gd name="T59" fmla="*/ 282861 h 467360"/>
                              <a:gd name="T60" fmla="*/ 307254 w 527685"/>
                              <a:gd name="T61" fmla="*/ 282861 h 467360"/>
                              <a:gd name="T62" fmla="*/ 347677 w 527685"/>
                              <a:gd name="T63" fmla="*/ 251588 h 467360"/>
                              <a:gd name="T64" fmla="*/ 210959 w 527685"/>
                              <a:gd name="T65" fmla="*/ 245233 h 467360"/>
                              <a:gd name="T66" fmla="*/ 226445 w 527685"/>
                              <a:gd name="T67" fmla="*/ 225956 h 467360"/>
                              <a:gd name="T68" fmla="*/ 263829 w 527685"/>
                              <a:gd name="T69" fmla="*/ 217966 h 467360"/>
                              <a:gd name="T70" fmla="*/ 375373 w 527685"/>
                              <a:gd name="T71" fmla="*/ 180082 h 467360"/>
                              <a:gd name="T72" fmla="*/ 371829 w 527685"/>
                              <a:gd name="T73" fmla="*/ 152095 h 467360"/>
                              <a:gd name="T74" fmla="*/ 361797 w 527685"/>
                              <a:gd name="T75" fmla="*/ 126717 h 467360"/>
                              <a:gd name="T76" fmla="*/ 209219 w 527685"/>
                              <a:gd name="T77" fmla="*/ 82838 h 467360"/>
                              <a:gd name="T78" fmla="*/ 263829 w 527685"/>
                              <a:gd name="T79" fmla="*/ 245233 h 467360"/>
                              <a:gd name="T80" fmla="*/ 226445 w 527685"/>
                              <a:gd name="T81" fmla="*/ 250882 h 467360"/>
                              <a:gd name="T82" fmla="*/ 312557 w 527685"/>
                              <a:gd name="T83" fmla="*/ 251588 h 467360"/>
                              <a:gd name="T84" fmla="*/ 284415 w 527685"/>
                              <a:gd name="T85" fmla="*/ 247351 h 467360"/>
                              <a:gd name="T86" fmla="*/ 367727 w 527685"/>
                              <a:gd name="T87" fmla="*/ 217966 h 467360"/>
                              <a:gd name="T88" fmla="*/ 284415 w 527685"/>
                              <a:gd name="T89" fmla="*/ 220111 h 467360"/>
                              <a:gd name="T90" fmla="*/ 312557 w 527685"/>
                              <a:gd name="T91" fmla="*/ 234624 h 467360"/>
                              <a:gd name="T92" fmla="*/ 312557 w 527685"/>
                              <a:gd name="T93" fmla="*/ 251588 h 467360"/>
                              <a:gd name="T94" fmla="*/ 366610 w 527685"/>
                              <a:gd name="T95" fmla="*/ 223502 h 467360"/>
                              <a:gd name="T96" fmla="*/ 263829 w 527685"/>
                              <a:gd name="T97" fmla="*/ 68538 h 467360"/>
                              <a:gd name="T98" fmla="*/ 235134 w 527685"/>
                              <a:gd name="T99" fmla="*/ 72283 h 467360"/>
                              <a:gd name="T100" fmla="*/ 209219 w 527685"/>
                              <a:gd name="T101" fmla="*/ 82838 h 467360"/>
                              <a:gd name="T102" fmla="*/ 305899 w 527685"/>
                              <a:gd name="T103" fmla="*/ 76773 h 467360"/>
                              <a:gd name="T104" fmla="*/ 278468 w 527685"/>
                              <a:gd name="T105" fmla="*/ 69496 h 467360"/>
                              <a:gd name="T106" fmla="*/ 428763 w 527685"/>
                              <a:gd name="T107" fmla="*/ 4 h 467360"/>
                              <a:gd name="T108" fmla="*/ 385921 w 527685"/>
                              <a:gd name="T109" fmla="*/ 35723 h 467360"/>
                              <a:gd name="T110" fmla="*/ 318452 w 527685"/>
                              <a:gd name="T111" fmla="*/ 82838 h 467360"/>
                              <a:gd name="T112" fmla="*/ 395223 w 527685"/>
                              <a:gd name="T113" fmla="*/ 65300 h 467360"/>
                              <a:gd name="T114" fmla="*/ 488127 w 527685"/>
                              <a:gd name="T115" fmla="*/ 58175 h 467360"/>
                              <a:gd name="T116" fmla="*/ 443361 w 527685"/>
                              <a:gd name="T117" fmla="*/ 4172 h 467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685" h="467360">
                                <a:moveTo>
                                  <a:pt x="98910" y="0"/>
                                </a:moveTo>
                                <a:lnTo>
                                  <a:pt x="39537" y="58177"/>
                                </a:lnTo>
                                <a:lnTo>
                                  <a:pt x="17125" y="101465"/>
                                </a:lnTo>
                                <a:lnTo>
                                  <a:pt x="4144" y="143468"/>
                                </a:lnTo>
                                <a:lnTo>
                                  <a:pt x="0" y="183816"/>
                                </a:lnTo>
                                <a:lnTo>
                                  <a:pt x="1768" y="209845"/>
                                </a:lnTo>
                                <a:lnTo>
                                  <a:pt x="14444" y="257013"/>
                                </a:lnTo>
                                <a:lnTo>
                                  <a:pt x="41814" y="305591"/>
                                </a:lnTo>
                                <a:lnTo>
                                  <a:pt x="81453" y="349102"/>
                                </a:lnTo>
                                <a:lnTo>
                                  <a:pt x="116495" y="376696"/>
                                </a:lnTo>
                                <a:lnTo>
                                  <a:pt x="129755" y="385365"/>
                                </a:lnTo>
                                <a:lnTo>
                                  <a:pt x="129755" y="466948"/>
                                </a:lnTo>
                                <a:lnTo>
                                  <a:pt x="397903" y="466948"/>
                                </a:lnTo>
                                <a:lnTo>
                                  <a:pt x="397903" y="385365"/>
                                </a:lnTo>
                                <a:lnTo>
                                  <a:pt x="409349" y="377940"/>
                                </a:lnTo>
                                <a:lnTo>
                                  <a:pt x="452894" y="342909"/>
                                </a:lnTo>
                                <a:lnTo>
                                  <a:pt x="474384" y="319871"/>
                                </a:lnTo>
                                <a:lnTo>
                                  <a:pt x="174701" y="319871"/>
                                </a:lnTo>
                                <a:lnTo>
                                  <a:pt x="165298" y="313929"/>
                                </a:lnTo>
                                <a:lnTo>
                                  <a:pt x="127025" y="283105"/>
                                </a:lnTo>
                                <a:lnTo>
                                  <a:pt x="100372" y="250865"/>
                                </a:lnTo>
                                <a:lnTo>
                                  <a:pt x="83057" y="212598"/>
                                </a:lnTo>
                                <a:lnTo>
                                  <a:pt x="79324" y="183816"/>
                                </a:lnTo>
                                <a:lnTo>
                                  <a:pt x="81843" y="159422"/>
                                </a:lnTo>
                                <a:lnTo>
                                  <a:pt x="90401" y="131710"/>
                                </a:lnTo>
                                <a:lnTo>
                                  <a:pt x="106699" y="100418"/>
                                </a:lnTo>
                                <a:lnTo>
                                  <a:pt x="132435" y="65287"/>
                                </a:lnTo>
                                <a:lnTo>
                                  <a:pt x="177162" y="65287"/>
                                </a:lnTo>
                                <a:lnTo>
                                  <a:pt x="141439" y="45729"/>
                                </a:lnTo>
                                <a:lnTo>
                                  <a:pt x="127850" y="9166"/>
                                </a:lnTo>
                                <a:lnTo>
                                  <a:pt x="114029" y="1613"/>
                                </a:lnTo>
                                <a:lnTo>
                                  <a:pt x="98910" y="0"/>
                                </a:lnTo>
                                <a:close/>
                              </a:path>
                              <a:path w="527685" h="467360">
                                <a:moveTo>
                                  <a:pt x="491815" y="65300"/>
                                </a:moveTo>
                                <a:lnTo>
                                  <a:pt x="395223" y="65300"/>
                                </a:lnTo>
                                <a:lnTo>
                                  <a:pt x="420958" y="100422"/>
                                </a:lnTo>
                                <a:lnTo>
                                  <a:pt x="437253" y="131716"/>
                                </a:lnTo>
                                <a:lnTo>
                                  <a:pt x="445810" y="159431"/>
                                </a:lnTo>
                                <a:lnTo>
                                  <a:pt x="448335" y="183816"/>
                                </a:lnTo>
                                <a:lnTo>
                                  <a:pt x="447302" y="199059"/>
                                </a:lnTo>
                                <a:lnTo>
                                  <a:pt x="433539" y="240293"/>
                                </a:lnTo>
                                <a:lnTo>
                                  <a:pt x="408016" y="275480"/>
                                </a:lnTo>
                                <a:lnTo>
                                  <a:pt x="378320" y="302523"/>
                                </a:lnTo>
                                <a:lnTo>
                                  <a:pt x="352971" y="319871"/>
                                </a:lnTo>
                                <a:lnTo>
                                  <a:pt x="474384" y="319871"/>
                                </a:lnTo>
                                <a:lnTo>
                                  <a:pt x="503402" y="277834"/>
                                </a:lnTo>
                                <a:lnTo>
                                  <a:pt x="520889" y="234294"/>
                                </a:lnTo>
                                <a:lnTo>
                                  <a:pt x="527659" y="183816"/>
                                </a:lnTo>
                                <a:lnTo>
                                  <a:pt x="523515" y="143463"/>
                                </a:lnTo>
                                <a:lnTo>
                                  <a:pt x="510535" y="101460"/>
                                </a:lnTo>
                                <a:lnTo>
                                  <a:pt x="491815" y="65300"/>
                                </a:lnTo>
                                <a:close/>
                              </a:path>
                              <a:path w="527685" h="467360">
                                <a:moveTo>
                                  <a:pt x="177162" y="65287"/>
                                </a:moveTo>
                                <a:lnTo>
                                  <a:pt x="132435" y="65287"/>
                                </a:lnTo>
                                <a:lnTo>
                                  <a:pt x="165874" y="126717"/>
                                </a:lnTo>
                                <a:lnTo>
                                  <a:pt x="160099" y="139024"/>
                                </a:lnTo>
                                <a:lnTo>
                                  <a:pt x="155838" y="152095"/>
                                </a:lnTo>
                                <a:lnTo>
                                  <a:pt x="153201" y="165818"/>
                                </a:lnTo>
                                <a:lnTo>
                                  <a:pt x="152298" y="180082"/>
                                </a:lnTo>
                                <a:lnTo>
                                  <a:pt x="161063" y="223502"/>
                                </a:lnTo>
                                <a:lnTo>
                                  <a:pt x="184965" y="258957"/>
                                </a:lnTo>
                                <a:lnTo>
                                  <a:pt x="220417" y="282861"/>
                                </a:lnTo>
                                <a:lnTo>
                                  <a:pt x="263829" y="291626"/>
                                </a:lnTo>
                                <a:lnTo>
                                  <a:pt x="307254" y="282861"/>
                                </a:lnTo>
                                <a:lnTo>
                                  <a:pt x="342709" y="258957"/>
                                </a:lnTo>
                                <a:lnTo>
                                  <a:pt x="347677" y="251588"/>
                                </a:lnTo>
                                <a:lnTo>
                                  <a:pt x="215114" y="251588"/>
                                </a:lnTo>
                                <a:lnTo>
                                  <a:pt x="210959" y="245233"/>
                                </a:lnTo>
                                <a:lnTo>
                                  <a:pt x="215114" y="234624"/>
                                </a:lnTo>
                                <a:lnTo>
                                  <a:pt x="226445" y="225956"/>
                                </a:lnTo>
                                <a:lnTo>
                                  <a:pt x="243251" y="220111"/>
                                </a:lnTo>
                                <a:lnTo>
                                  <a:pt x="263829" y="217966"/>
                                </a:lnTo>
                                <a:lnTo>
                                  <a:pt x="367727" y="217966"/>
                                </a:lnTo>
                                <a:lnTo>
                                  <a:pt x="375373" y="180082"/>
                                </a:lnTo>
                                <a:lnTo>
                                  <a:pt x="374468" y="165818"/>
                                </a:lnTo>
                                <a:lnTo>
                                  <a:pt x="371829" y="152095"/>
                                </a:lnTo>
                                <a:lnTo>
                                  <a:pt x="367567" y="139024"/>
                                </a:lnTo>
                                <a:lnTo>
                                  <a:pt x="361797" y="126717"/>
                                </a:lnTo>
                                <a:lnTo>
                                  <a:pt x="385678" y="82838"/>
                                </a:lnTo>
                                <a:lnTo>
                                  <a:pt x="209219" y="82838"/>
                                </a:lnTo>
                                <a:lnTo>
                                  <a:pt x="177162" y="65287"/>
                                </a:lnTo>
                                <a:close/>
                              </a:path>
                              <a:path w="527685" h="467360">
                                <a:moveTo>
                                  <a:pt x="263829" y="245233"/>
                                </a:moveTo>
                                <a:lnTo>
                                  <a:pt x="243251" y="247351"/>
                                </a:lnTo>
                                <a:lnTo>
                                  <a:pt x="226445" y="250882"/>
                                </a:lnTo>
                                <a:lnTo>
                                  <a:pt x="215114" y="251588"/>
                                </a:lnTo>
                                <a:lnTo>
                                  <a:pt x="312557" y="251588"/>
                                </a:lnTo>
                                <a:lnTo>
                                  <a:pt x="301145" y="250865"/>
                                </a:lnTo>
                                <a:lnTo>
                                  <a:pt x="284415" y="247351"/>
                                </a:lnTo>
                                <a:lnTo>
                                  <a:pt x="263829" y="245233"/>
                                </a:lnTo>
                                <a:close/>
                              </a:path>
                              <a:path w="527685" h="467360">
                                <a:moveTo>
                                  <a:pt x="367727" y="217966"/>
                                </a:moveTo>
                                <a:lnTo>
                                  <a:pt x="263829" y="217966"/>
                                </a:lnTo>
                                <a:lnTo>
                                  <a:pt x="284415" y="220111"/>
                                </a:lnTo>
                                <a:lnTo>
                                  <a:pt x="301224" y="225956"/>
                                </a:lnTo>
                                <a:lnTo>
                                  <a:pt x="312557" y="234624"/>
                                </a:lnTo>
                                <a:lnTo>
                                  <a:pt x="316712" y="245233"/>
                                </a:lnTo>
                                <a:lnTo>
                                  <a:pt x="312557" y="251588"/>
                                </a:lnTo>
                                <a:lnTo>
                                  <a:pt x="347677" y="251588"/>
                                </a:lnTo>
                                <a:lnTo>
                                  <a:pt x="366610" y="223502"/>
                                </a:lnTo>
                                <a:lnTo>
                                  <a:pt x="367727" y="217966"/>
                                </a:lnTo>
                                <a:close/>
                              </a:path>
                              <a:path w="527685" h="467360">
                                <a:moveTo>
                                  <a:pt x="263829" y="68538"/>
                                </a:moveTo>
                                <a:lnTo>
                                  <a:pt x="249192" y="69496"/>
                                </a:lnTo>
                                <a:lnTo>
                                  <a:pt x="235134" y="72283"/>
                                </a:lnTo>
                                <a:lnTo>
                                  <a:pt x="221770" y="76773"/>
                                </a:lnTo>
                                <a:lnTo>
                                  <a:pt x="209219" y="82838"/>
                                </a:lnTo>
                                <a:lnTo>
                                  <a:pt x="318452" y="82838"/>
                                </a:lnTo>
                                <a:lnTo>
                                  <a:pt x="305899" y="76773"/>
                                </a:lnTo>
                                <a:lnTo>
                                  <a:pt x="292531" y="72283"/>
                                </a:lnTo>
                                <a:lnTo>
                                  <a:pt x="278468" y="69496"/>
                                </a:lnTo>
                                <a:lnTo>
                                  <a:pt x="263829" y="68538"/>
                                </a:lnTo>
                                <a:close/>
                              </a:path>
                              <a:path w="527685" h="467360">
                                <a:moveTo>
                                  <a:pt x="428763" y="4"/>
                                </a:moveTo>
                                <a:lnTo>
                                  <a:pt x="392758" y="16929"/>
                                </a:lnTo>
                                <a:lnTo>
                                  <a:pt x="385921" y="35723"/>
                                </a:lnTo>
                                <a:lnTo>
                                  <a:pt x="386232" y="45729"/>
                                </a:lnTo>
                                <a:lnTo>
                                  <a:pt x="318452" y="82838"/>
                                </a:lnTo>
                                <a:lnTo>
                                  <a:pt x="385678" y="82838"/>
                                </a:lnTo>
                                <a:lnTo>
                                  <a:pt x="395223" y="65300"/>
                                </a:lnTo>
                                <a:lnTo>
                                  <a:pt x="491815" y="65300"/>
                                </a:lnTo>
                                <a:lnTo>
                                  <a:pt x="488127" y="58175"/>
                                </a:lnTo>
                                <a:lnTo>
                                  <a:pt x="455701" y="13979"/>
                                </a:lnTo>
                                <a:lnTo>
                                  <a:pt x="443361" y="4172"/>
                                </a:lnTo>
                                <a:lnTo>
                                  <a:pt x="428763" y="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object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54" y="17275"/>
                            <a:ext cx="1521" cy="1646"/>
                          </a:xfrm>
                          <a:prstGeom prst="rect">
                            <a:avLst/>
                          </a:prstGeom>
                          <a:noFill/>
                          <a:extLst>
                            <a:ext uri="{909E8E84-426E-40DD-AFC4-6F175D3DCCD1}">
                              <a14:hiddenFill xmlns:a14="http://schemas.microsoft.com/office/drawing/2010/main">
                                <a:solidFill>
                                  <a:srgbClr val="FFFFFF"/>
                                </a:solidFill>
                              </a14:hiddenFill>
                            </a:ext>
                          </a:extLst>
                        </pic:spPr>
                      </pic:pic>
                      <wps:wsp>
                        <wps:cNvPr id="30" name="object 19"/>
                        <wps:cNvSpPr>
                          <a:spLocks/>
                        </wps:cNvSpPr>
                        <wps:spPr bwMode="auto">
                          <a:xfrm>
                            <a:off x="554" y="18007"/>
                            <a:ext cx="5411" cy="1486"/>
                          </a:xfrm>
                          <a:custGeom>
                            <a:avLst/>
                            <a:gdLst>
                              <a:gd name="T0" fmla="*/ 66268 w 541019"/>
                              <a:gd name="T1" fmla="*/ 23888 h 148589"/>
                              <a:gd name="T2" fmla="*/ 58242 w 541019"/>
                              <a:gd name="T3" fmla="*/ 22860 h 148589"/>
                              <a:gd name="T4" fmla="*/ 22212 w 541019"/>
                              <a:gd name="T5" fmla="*/ 46024 h 148589"/>
                              <a:gd name="T6" fmla="*/ 21424 w 541019"/>
                              <a:gd name="T7" fmla="*/ 53632 h 148589"/>
                              <a:gd name="T8" fmla="*/ 23101 w 541019"/>
                              <a:gd name="T9" fmla="*/ 58801 h 148589"/>
                              <a:gd name="T10" fmla="*/ 28854 w 541019"/>
                              <a:gd name="T11" fmla="*/ 59105 h 148589"/>
                              <a:gd name="T12" fmla="*/ 31381 w 541019"/>
                              <a:gd name="T13" fmla="*/ 53632 h 148589"/>
                              <a:gd name="T14" fmla="*/ 55803 w 541019"/>
                              <a:gd name="T15" fmla="*/ 32778 h 148589"/>
                              <a:gd name="T16" fmla="*/ 59791 w 541019"/>
                              <a:gd name="T17" fmla="*/ 32931 h 148589"/>
                              <a:gd name="T18" fmla="*/ 66001 w 541019"/>
                              <a:gd name="T19" fmla="*/ 32778 h 148589"/>
                              <a:gd name="T20" fmla="*/ 68122 w 541019"/>
                              <a:gd name="T21" fmla="*/ 26416 h 148589"/>
                              <a:gd name="T22" fmla="*/ 67335 w 541019"/>
                              <a:gd name="T23" fmla="*/ 1943 h 148589"/>
                              <a:gd name="T24" fmla="*/ 54800 w 541019"/>
                              <a:gd name="T25" fmla="*/ 0 h 148589"/>
                              <a:gd name="T26" fmla="*/ 9156 w 541019"/>
                              <a:gd name="T27" fmla="*/ 21234 h 148589"/>
                              <a:gd name="T28" fmla="*/ 431 w 541019"/>
                              <a:gd name="T29" fmla="*/ 42252 h 148589"/>
                              <a:gd name="T30" fmla="*/ 1841 w 541019"/>
                              <a:gd name="T31" fmla="*/ 47498 h 148589"/>
                              <a:gd name="T32" fmla="*/ 5080 w 541019"/>
                              <a:gd name="T33" fmla="*/ 48006 h 148589"/>
                              <a:gd name="T34" fmla="*/ 9829 w 541019"/>
                              <a:gd name="T35" fmla="*/ 46278 h 148589"/>
                              <a:gd name="T36" fmla="*/ 11607 w 541019"/>
                              <a:gd name="T37" fmla="*/ 38658 h 148589"/>
                              <a:gd name="T38" fmla="*/ 22466 w 541019"/>
                              <a:gd name="T39" fmla="*/ 20561 h 148589"/>
                              <a:gd name="T40" fmla="*/ 50393 w 541019"/>
                              <a:gd name="T41" fmla="*/ 9918 h 148589"/>
                              <a:gd name="T42" fmla="*/ 58229 w 541019"/>
                              <a:gd name="T43" fmla="*/ 10299 h 148589"/>
                              <a:gd name="T44" fmla="*/ 68059 w 541019"/>
                              <a:gd name="T45" fmla="*/ 9918 h 148589"/>
                              <a:gd name="T46" fmla="*/ 517042 w 541019"/>
                              <a:gd name="T47" fmla="*/ 128460 h 148589"/>
                              <a:gd name="T48" fmla="*/ 484822 w 541019"/>
                              <a:gd name="T49" fmla="*/ 96659 h 148589"/>
                              <a:gd name="T50" fmla="*/ 485292 w 541019"/>
                              <a:gd name="T51" fmla="*/ 104648 h 148589"/>
                              <a:gd name="T52" fmla="*/ 490842 w 541019"/>
                              <a:gd name="T53" fmla="*/ 106197 h 148589"/>
                              <a:gd name="T54" fmla="*/ 501180 w 541019"/>
                              <a:gd name="T55" fmla="*/ 112915 h 148589"/>
                              <a:gd name="T56" fmla="*/ 507123 w 541019"/>
                              <a:gd name="T57" fmla="*/ 128460 h 148589"/>
                              <a:gd name="T58" fmla="*/ 506704 w 541019"/>
                              <a:gd name="T59" fmla="*/ 134543 h 148589"/>
                              <a:gd name="T60" fmla="*/ 506564 w 541019"/>
                              <a:gd name="T61" fmla="*/ 143662 h 148589"/>
                              <a:gd name="T62" fmla="*/ 510070 w 541019"/>
                              <a:gd name="T63" fmla="*/ 144538 h 148589"/>
                              <a:gd name="T64" fmla="*/ 514680 w 541019"/>
                              <a:gd name="T65" fmla="*/ 143090 h 148589"/>
                              <a:gd name="T66" fmla="*/ 517042 w 541019"/>
                              <a:gd name="T67" fmla="*/ 132270 h 148589"/>
                              <a:gd name="T68" fmla="*/ 540499 w 541019"/>
                              <a:gd name="T69" fmla="*/ 123634 h 148589"/>
                              <a:gd name="T70" fmla="*/ 501192 w 541019"/>
                              <a:gd name="T71" fmla="*/ 75285 h 148589"/>
                              <a:gd name="T72" fmla="*/ 496976 w 541019"/>
                              <a:gd name="T73" fmla="*/ 82105 h 148589"/>
                              <a:gd name="T74" fmla="*/ 501142 w 541019"/>
                              <a:gd name="T75" fmla="*/ 85572 h 148589"/>
                              <a:gd name="T76" fmla="*/ 505625 w 541019"/>
                              <a:gd name="T77" fmla="*/ 87299 h 148589"/>
                              <a:gd name="T78" fmla="*/ 521360 w 541019"/>
                              <a:gd name="T79" fmla="*/ 98602 h 148589"/>
                              <a:gd name="T80" fmla="*/ 530580 w 541019"/>
                              <a:gd name="T81" fmla="*/ 123634 h 148589"/>
                              <a:gd name="T82" fmla="*/ 529704 w 541019"/>
                              <a:gd name="T83" fmla="*/ 134721 h 148589"/>
                              <a:gd name="T84" fmla="*/ 528231 w 541019"/>
                              <a:gd name="T85" fmla="*/ 146926 h 148589"/>
                              <a:gd name="T86" fmla="*/ 531825 w 541019"/>
                              <a:gd name="T87" fmla="*/ 147967 h 148589"/>
                              <a:gd name="T88" fmla="*/ 536397 w 541019"/>
                              <a:gd name="T89" fmla="*/ 146608 h 148589"/>
                              <a:gd name="T90" fmla="*/ 540499 w 541019"/>
                              <a:gd name="T91" fmla="*/ 129921 h 14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41019" h="148589">
                                <a:moveTo>
                                  <a:pt x="68122" y="26416"/>
                                </a:moveTo>
                                <a:lnTo>
                                  <a:pt x="66268" y="23888"/>
                                </a:lnTo>
                                <a:lnTo>
                                  <a:pt x="60820" y="23063"/>
                                </a:lnTo>
                                <a:lnTo>
                                  <a:pt x="58242" y="22860"/>
                                </a:lnTo>
                                <a:lnTo>
                                  <a:pt x="55803" y="22860"/>
                                </a:lnTo>
                                <a:lnTo>
                                  <a:pt x="22212" y="46024"/>
                                </a:lnTo>
                                <a:lnTo>
                                  <a:pt x="21488" y="53225"/>
                                </a:lnTo>
                                <a:lnTo>
                                  <a:pt x="21424" y="53632"/>
                                </a:lnTo>
                                <a:lnTo>
                                  <a:pt x="21120" y="56349"/>
                                </a:lnTo>
                                <a:lnTo>
                                  <a:pt x="23101" y="58801"/>
                                </a:lnTo>
                                <a:lnTo>
                                  <a:pt x="25996" y="59105"/>
                                </a:lnTo>
                                <a:lnTo>
                                  <a:pt x="28854" y="59105"/>
                                </a:lnTo>
                                <a:lnTo>
                                  <a:pt x="31013" y="57226"/>
                                </a:lnTo>
                                <a:lnTo>
                                  <a:pt x="31381" y="53632"/>
                                </a:lnTo>
                                <a:lnTo>
                                  <a:pt x="31470" y="53225"/>
                                </a:lnTo>
                                <a:lnTo>
                                  <a:pt x="55803" y="32778"/>
                                </a:lnTo>
                                <a:lnTo>
                                  <a:pt x="57708" y="32778"/>
                                </a:lnTo>
                                <a:lnTo>
                                  <a:pt x="59791" y="32931"/>
                                </a:lnTo>
                                <a:lnTo>
                                  <a:pt x="64782" y="33680"/>
                                </a:lnTo>
                                <a:lnTo>
                                  <a:pt x="66001" y="32778"/>
                                </a:lnTo>
                                <a:lnTo>
                                  <a:pt x="67297" y="31826"/>
                                </a:lnTo>
                                <a:lnTo>
                                  <a:pt x="68122" y="26416"/>
                                </a:lnTo>
                                <a:close/>
                              </a:path>
                              <a:path w="541019" h="148589">
                                <a:moveTo>
                                  <a:pt x="69100" y="4546"/>
                                </a:moveTo>
                                <a:lnTo>
                                  <a:pt x="67335" y="1943"/>
                                </a:lnTo>
                                <a:lnTo>
                                  <a:pt x="59537" y="444"/>
                                </a:lnTo>
                                <a:lnTo>
                                  <a:pt x="54800" y="0"/>
                                </a:lnTo>
                                <a:lnTo>
                                  <a:pt x="50393" y="0"/>
                                </a:lnTo>
                                <a:lnTo>
                                  <a:pt x="9156" y="21234"/>
                                </a:lnTo>
                                <a:lnTo>
                                  <a:pt x="520" y="41859"/>
                                </a:lnTo>
                                <a:lnTo>
                                  <a:pt x="431" y="42252"/>
                                </a:lnTo>
                                <a:lnTo>
                                  <a:pt x="0" y="44958"/>
                                </a:lnTo>
                                <a:lnTo>
                                  <a:pt x="1841" y="47498"/>
                                </a:lnTo>
                                <a:lnTo>
                                  <a:pt x="4813" y="47980"/>
                                </a:lnTo>
                                <a:lnTo>
                                  <a:pt x="5080" y="48006"/>
                                </a:lnTo>
                                <a:lnTo>
                                  <a:pt x="7734" y="48006"/>
                                </a:lnTo>
                                <a:lnTo>
                                  <a:pt x="9829" y="46278"/>
                                </a:lnTo>
                                <a:lnTo>
                                  <a:pt x="10541" y="41859"/>
                                </a:lnTo>
                                <a:lnTo>
                                  <a:pt x="11607" y="38658"/>
                                </a:lnTo>
                                <a:lnTo>
                                  <a:pt x="15455" y="29959"/>
                                </a:lnTo>
                                <a:lnTo>
                                  <a:pt x="22466" y="20561"/>
                                </a:lnTo>
                                <a:lnTo>
                                  <a:pt x="33743" y="13017"/>
                                </a:lnTo>
                                <a:lnTo>
                                  <a:pt x="50393" y="9918"/>
                                </a:lnTo>
                                <a:lnTo>
                                  <a:pt x="54127" y="9918"/>
                                </a:lnTo>
                                <a:lnTo>
                                  <a:pt x="58229" y="10299"/>
                                </a:lnTo>
                                <a:lnTo>
                                  <a:pt x="65455" y="11671"/>
                                </a:lnTo>
                                <a:lnTo>
                                  <a:pt x="68059" y="9918"/>
                                </a:lnTo>
                                <a:lnTo>
                                  <a:pt x="69100" y="4546"/>
                                </a:lnTo>
                                <a:close/>
                              </a:path>
                              <a:path w="541019" h="148589">
                                <a:moveTo>
                                  <a:pt x="517042" y="128460"/>
                                </a:moveTo>
                                <a:lnTo>
                                  <a:pt x="487464" y="94970"/>
                                </a:lnTo>
                                <a:lnTo>
                                  <a:pt x="484822" y="96659"/>
                                </a:lnTo>
                                <a:lnTo>
                                  <a:pt x="483616" y="102006"/>
                                </a:lnTo>
                                <a:lnTo>
                                  <a:pt x="485292" y="104648"/>
                                </a:lnTo>
                                <a:lnTo>
                                  <a:pt x="488975" y="105460"/>
                                </a:lnTo>
                                <a:lnTo>
                                  <a:pt x="490842" y="106197"/>
                                </a:lnTo>
                                <a:lnTo>
                                  <a:pt x="495846" y="108699"/>
                                </a:lnTo>
                                <a:lnTo>
                                  <a:pt x="501180" y="112915"/>
                                </a:lnTo>
                                <a:lnTo>
                                  <a:pt x="505409" y="119329"/>
                                </a:lnTo>
                                <a:lnTo>
                                  <a:pt x="507123" y="128460"/>
                                </a:lnTo>
                                <a:lnTo>
                                  <a:pt x="506996" y="132270"/>
                                </a:lnTo>
                                <a:lnTo>
                                  <a:pt x="506704" y="134543"/>
                                </a:lnTo>
                                <a:lnTo>
                                  <a:pt x="504990" y="140944"/>
                                </a:lnTo>
                                <a:lnTo>
                                  <a:pt x="506564" y="143662"/>
                                </a:lnTo>
                                <a:lnTo>
                                  <a:pt x="509638" y="144487"/>
                                </a:lnTo>
                                <a:lnTo>
                                  <a:pt x="510070" y="144538"/>
                                </a:lnTo>
                                <a:lnTo>
                                  <a:pt x="512673" y="144538"/>
                                </a:lnTo>
                                <a:lnTo>
                                  <a:pt x="514680" y="143090"/>
                                </a:lnTo>
                                <a:lnTo>
                                  <a:pt x="516483" y="136398"/>
                                </a:lnTo>
                                <a:lnTo>
                                  <a:pt x="517042" y="132270"/>
                                </a:lnTo>
                                <a:lnTo>
                                  <a:pt x="517042" y="128460"/>
                                </a:lnTo>
                                <a:close/>
                              </a:path>
                              <a:path w="541019" h="148589">
                                <a:moveTo>
                                  <a:pt x="540499" y="123634"/>
                                </a:moveTo>
                                <a:lnTo>
                                  <a:pt x="522084" y="85763"/>
                                </a:lnTo>
                                <a:lnTo>
                                  <a:pt x="501192" y="75285"/>
                                </a:lnTo>
                                <a:lnTo>
                                  <a:pt x="498449" y="76822"/>
                                </a:lnTo>
                                <a:lnTo>
                                  <a:pt x="496976" y="82105"/>
                                </a:lnTo>
                                <a:lnTo>
                                  <a:pt x="498513" y="84836"/>
                                </a:lnTo>
                                <a:lnTo>
                                  <a:pt x="501142" y="85572"/>
                                </a:lnTo>
                                <a:lnTo>
                                  <a:pt x="502805" y="86029"/>
                                </a:lnTo>
                                <a:lnTo>
                                  <a:pt x="505625" y="87299"/>
                                </a:lnTo>
                                <a:lnTo>
                                  <a:pt x="513168" y="91528"/>
                                </a:lnTo>
                                <a:lnTo>
                                  <a:pt x="521360" y="98602"/>
                                </a:lnTo>
                                <a:lnTo>
                                  <a:pt x="527913" y="109105"/>
                                </a:lnTo>
                                <a:lnTo>
                                  <a:pt x="530580" y="123634"/>
                                </a:lnTo>
                                <a:lnTo>
                                  <a:pt x="530580" y="128803"/>
                                </a:lnTo>
                                <a:lnTo>
                                  <a:pt x="529704" y="134721"/>
                                </a:lnTo>
                                <a:lnTo>
                                  <a:pt x="526757" y="144145"/>
                                </a:lnTo>
                                <a:lnTo>
                                  <a:pt x="528231" y="146926"/>
                                </a:lnTo>
                                <a:lnTo>
                                  <a:pt x="531329" y="147904"/>
                                </a:lnTo>
                                <a:lnTo>
                                  <a:pt x="531825" y="147967"/>
                                </a:lnTo>
                                <a:lnTo>
                                  <a:pt x="534428" y="147967"/>
                                </a:lnTo>
                                <a:lnTo>
                                  <a:pt x="536397" y="146608"/>
                                </a:lnTo>
                                <a:lnTo>
                                  <a:pt x="539419" y="136855"/>
                                </a:lnTo>
                                <a:lnTo>
                                  <a:pt x="540499" y="129921"/>
                                </a:lnTo>
                                <a:lnTo>
                                  <a:pt x="540499" y="12363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79" y="16456"/>
                            <a:ext cx="1652" cy="1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9D58E3" id="object 16" o:spid="_x0000_s1026" style="position:absolute;margin-left:419.8pt;margin-top:13.5pt;width:39.35pt;height:47.5pt;z-index:251685888" coordorigin="289,16456" coordsize="5675,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">
                <v:shape id="object 17" o:spid="_x0000_s1027" style="position:absolute;left:289;top:18625;width:5277;height:4673;visibility:visible;mso-wrap-style:square;v-text-anchor:top" coordsize="52768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" path="m98910,l39537,58177,17125,101465,4144,143468,,183816r1768,26029l14444,257013r27370,48578l81453,349102r35042,27594l129755,385365r,81583l397903,466948r,-81583l409349,377940r43545,-35031l474384,319871r-299683,l165298,313929,127025,283105,100372,250865,83057,212598,79324,183816r2519,-24394l90401,131710r16298,-31292l132435,65287r44727,l141439,45729,127850,9166,114029,1613,98910,xem491815,65300r-96592,l420958,100422r16295,31294l445810,159431r2525,24385l447302,199059r-13763,41234l408016,275480r-29696,27043l352971,319871r121413,l503402,277834r17487,-43540l527659,183816r-4144,-40353l510535,101460,491815,65300xem177162,65287r-44727,l165874,126717r-5775,12307l155838,152095r-2637,13723l152298,180082r8765,43420l184965,258957r35452,23904l263829,291626r43425,-8765l342709,258957r4968,-7369l215114,251588r-4155,-6355l215114,234624r11331,-8668l243251,220111r20578,-2145l367727,217966r7646,-37884l374468,165818r-2639,-13723l367567,139024r-5770,-12307l385678,82838r-176459,l177162,65287xem263829,245233r-20578,2118l226445,250882r-11331,706l312557,251588r-11412,-723l284415,247351r-20586,-2118xem367727,217966r-103898,l284415,220111r16809,5845l312557,234624r4155,10609l312557,251588r35120,l366610,223502r1117,-5536xem263829,68538r-14637,958l235134,72283r-13364,4490l209219,82838r109233,l305899,76773,292531,72283,278468,69496r-14639,-958xem428763,4l392758,16929r-6837,18794l386232,45729,318452,82838r67226,l395223,65300r96592,l488127,58175,455701,13979,443361,4172,428763,4xe" fillcolor="#013b82" stroked="f">
                  <v:path arrowok="t" o:connecttype="custom" o:connectlocs="395,582;41,1434;18,2098;418,3056;1165,3766;1298,4669;3979,3853;4529,3429;1747,3198;1270,2831;831,2126;818,1594;1067,1004;1772,653;1279,92;989,0;3952,653;4373,1317;4483,1838;4336,2403;3783,3025;4744,3198;5209,2343;5235,1434;4918,653;1324,653;1601,1390;1532,1658;1611,2235;2204,2828;3073,2828;3477,2516;2110,2452;2265,2259;2638,2179;3754,1801;3718,1521;3618,1267;2092,828;2638,2452;2265,2508;3126,2516;2844,2473;3677,2179;2844,2201;3126,2346;3126,2516;3666,2235;2638,685;2351,723;2092,828;3059,768;2785,695;4288,0;3859,357;3185,828;3952,653;4881,582;4434,42" o:connectangles="0,0,0,0,0,0,0,0,0,0,0,0,0,0,0,0,0,0,0,0,0,0,0,0,0,0,0,0,0,0,0,0,0,0,0,0,0,0,0,0,0,0,0,0,0,0,0,0,0,0,0,0,0,0,0,0,0,0,0"/>
                </v:shape>
                <v:shape id="object 18" o:spid="_x0000_s1028" type="#_x0000_t75" style="position:absolute;left:1854;top:17275;width:152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">
                  <v:imagedata r:id="rId50" o:title=""/>
                </v:shape>
                <v:shape id="object 19" o:spid="_x0000_s1029" style="position:absolute;left:554;top:18007;width:5411;height:1486;visibility:visible;mso-wrap-style:square;v-text-anchor:top" coordsize="541019,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" path="m68122,26416l66268,23888r-5448,-825l58242,22860r-2439,l22212,46024r-724,7201l21424,53632r-304,2717l23101,58801r2895,304l28854,59105r2159,-1879l31381,53632r89,-407l55803,32778r1905,l59791,32931r4991,749l66001,32778r1296,-952l68122,26416xem69100,4546l67335,1943,59537,444,54800,,50393,,9156,21234,520,41859r-89,393l,44958r1841,2540l4813,47980r267,26l7734,48006,9829,46278r712,-4419l11607,38658r3848,-8699l22466,20561,33743,13017,50393,9918r3734,l58229,10299r7226,1372l68059,9918,69100,4546xem517042,128460l487464,94970r-2642,1689l483616,102006r1676,2642l488975,105460r1867,737l495846,108699r5334,4216l505409,119329r1714,9131l506996,132270r-292,2273l504990,140944r1574,2718l509638,144487r432,51l512673,144538r2007,-1448l516483,136398r559,-4128l517042,128460xem540499,123634l522084,85763,501192,75285r-2743,1537l496976,82105r1537,2731l501142,85572r1663,457l505625,87299r7543,4229l521360,98602r6553,10503l530580,123634r,5169l529704,134721r-2947,9424l528231,146926r3098,978l531825,147967r2603,l536397,146608r3022,-9753l540499,129921r,-6287xe" fillcolor="#013b82" stroked="f">
                  <v:path arrowok="t" o:connecttype="custom" o:connectlocs="663,239;583,229;222,460;214,536;231,588;289,591;314,536;558,328;598,329;660,328;681,264;673,19;548,0;92,212;4,423;18,475;51,480;98,463;116,387;225,206;504,99;582,103;681,99;5171,1285;4849,967;4854,1047;4909,1062;5013,1129;5072,1285;5068,1346;5066,1437;5101,1445;5148,1431;5171,1323;5406,1236;5013,753;4971,821;5012,856;5057,873;5214,986;5307,1236;5298,1347;5283,1469;5319,1480;5365,1466;5406,1299" o:connectangles="0,0,0,0,0,0,0,0,0,0,0,0,0,0,0,0,0,0,0,0,0,0,0,0,0,0,0,0,0,0,0,0,0,0,0,0,0,0,0,0,0,0,0,0,0,0"/>
                </v:shape>
                <v:shape id="Picture 20" o:spid="_x0000_s1030" type="#_x0000_t75" style="position:absolute;left:3779;top:16456;width:1652;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">
                  <v:imagedata r:id="rId51" o:title=""/>
                </v:shape>
              </v:group>
            </w:pict>
          </mc:Fallback>
        </mc:AlternateContent>
      </w:r>
      <w:r w:rsidRPr="00556613">
        <w:rPr>
          <w:rFonts w:cs="Arial"/>
          <w:b/>
          <w:bCs/>
          <w:noProof/>
          <w:rtl/>
        </w:rPr>
        <mc:AlternateContent>
          <mc:Choice Requires="wps">
            <w:drawing>
              <wp:anchor distT="0" distB="0" distL="114300" distR="114300" simplePos="0" relativeHeight="251684864" behindDoc="0" locked="0" layoutInCell="1" allowOverlap="1" wp14:anchorId="0F74A3A7" wp14:editId="2A8C202C">
                <wp:simplePos x="0" y="0"/>
                <wp:positionH relativeFrom="margin">
                  <wp:posOffset>22860</wp:posOffset>
                </wp:positionH>
                <wp:positionV relativeFrom="paragraph">
                  <wp:posOffset>153035</wp:posOffset>
                </wp:positionV>
                <wp:extent cx="5184140" cy="23215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2321560"/>
                        </a:xfrm>
                        <a:prstGeom prst="rect">
                          <a:avLst/>
                        </a:prstGeom>
                        <a:noFill/>
                      </wps:spPr>
                      <wps:txbx>
                        <w:txbxContent>
                          <w:p w14:paraId="3E29ABC6" w14:textId="4C71009B" w:rsidR="001C30E5" w:rsidRPr="00091EAE" w:rsidRDefault="001C30E5" w:rsidP="001C30E5">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انتبه </w:t>
                            </w:r>
                            <w:r w:rsidRPr="00A71077">
                              <w:rPr>
                                <w:rFonts w:ascii="Ubuntu" w:hAnsi="Ubuntu" w:cs="Arial"/>
                                <w:b/>
                                <w:bCs/>
                                <w:color w:val="013B82"/>
                                <w:sz w:val="28"/>
                                <w:szCs w:val="28"/>
                                <w:rtl/>
                              </w:rPr>
                              <w:t xml:space="preserve">إلى لغة جسدك: </w:t>
                            </w:r>
                            <w:r>
                              <w:rPr>
                                <w:rFonts w:ascii="Ubuntu" w:hAnsi="Ubuntu" w:cs="Arial"/>
                                <w:color w:val="000000" w:themeColor="text1"/>
                                <w:sz w:val="28"/>
                                <w:szCs w:val="28"/>
                                <w:rtl/>
                              </w:rPr>
                              <w:t>يمكن أن تكون حركات الجسم أداة فعالة لإضافة المزيد من التأكيد والوضوح إلى كلماتك. انتبه إلى تعابير وجهك، وتواصلك البصري، وحركات جسمك عند التحدث.</w:t>
                            </w:r>
                          </w:p>
                          <w:p w14:paraId="5FAF9D59" w14:textId="77777777" w:rsidR="001C30E5" w:rsidRPr="00091EAE" w:rsidRDefault="001C30E5" w:rsidP="001C30E5">
                            <w:pPr>
                              <w:rPr>
                                <w:rFonts w:ascii="Ubuntu" w:hAnsi="Ubuntu" w:cs="Arial"/>
                                <w:color w:val="013B82"/>
                                <w:spacing w:val="-4"/>
                                <w:kern w:val="24"/>
                                <w:sz w:val="28"/>
                                <w:szCs w:val="28"/>
                              </w:rPr>
                            </w:pPr>
                          </w:p>
                          <w:p w14:paraId="6F34580A" w14:textId="77777777" w:rsidR="001C30E5" w:rsidRPr="00091EAE" w:rsidRDefault="001C30E5" w:rsidP="001C30E5">
                            <w:pPr>
                              <w:rPr>
                                <w:rFonts w:hAnsi="Ubuntu Light"/>
                                <w:color w:val="000000" w:themeColor="text1"/>
                                <w:kern w:val="24"/>
                                <w:sz w:val="28"/>
                                <w:szCs w:val="28"/>
                              </w:rPr>
                            </w:pPr>
                          </w:p>
                          <w:p w14:paraId="71300075" w14:textId="5B82A610" w:rsidR="000470E4" w:rsidRPr="00A71077" w:rsidRDefault="000470E4" w:rsidP="000470E4">
                            <w:pPr>
                              <w:rPr>
                                <w:rFonts w:ascii="Ubuntu" w:hAnsi="Ubuntu" w:cs="Arial"/>
                                <w:b/>
                                <w:bCs/>
                                <w:color w:val="013B82"/>
                                <w:spacing w:val="-4"/>
                                <w:kern w:val="24"/>
                                <w:sz w:val="32"/>
                                <w:szCs w:val="32"/>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F74A3A7" id="Text Box 26" o:spid="_x0000_s1034" type="#_x0000_t202" style="position:absolute;left:0;text-align:left;margin-left:1.8pt;margin-top:12.05pt;width:408.2pt;height:18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" filled="f" stroked="f">
                <v:textbox style="mso-fit-shape-to-text:t">
                  <w:txbxContent>
                    <w:p w14:paraId="3E29ABC6" w14:textId="4C71009B" w:rsidR="001C30E5" w:rsidRPr="00091EAE" w:rsidRDefault="001C30E5" w:rsidP="001C30E5">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انتبه إلى لغة جسدك: </w:t>
                      </w:r>
                      <w:r>
                        <w:rPr>
                          <w:rFonts w:ascii="Ubuntu" w:hAnsi="Ubuntu" w:cs="Arial"/>
                          <w:color w:val="000000" w:themeColor="text1"/>
                          <w:sz w:val="28"/>
                          <w:szCs w:val="28"/>
                          <w:rtl/>
                        </w:rPr>
                        <w:t>يمكن أن تكون حركات الجسم أداة فعالة لإضافة المزيد من التأكيد والوضوح إلى كلماتك. انتبه إلى تعابير وجهك، وتواصلك البصري، وحركات جسمك عند التحدث.</w:t>
                      </w:r>
                    </w:p>
                    <w:p w14:paraId="5FAF9D59" w14:textId="77777777" w:rsidR="001C30E5" w:rsidRPr="00091EAE" w:rsidRDefault="001C30E5" w:rsidP="001C30E5">
                      <w:pPr>
                        <w:rPr>
                          <w:rFonts w:ascii="Ubuntu" w:hAnsi="Ubuntu" w:cs="Arial"/>
                          <w:color w:val="013B82"/>
                          <w:spacing w:val="-4"/>
                          <w:kern w:val="24"/>
                          <w:sz w:val="28"/>
                          <w:szCs w:val="28"/>
                        </w:rPr>
                      </w:pPr>
                    </w:p>
                    <w:p w14:paraId="6F34580A" w14:textId="77777777" w:rsidR="001C30E5" w:rsidRPr="00091EAE" w:rsidRDefault="001C30E5" w:rsidP="001C30E5">
                      <w:pPr>
                        <w:rPr>
                          <w:rFonts w:hAnsi="Ubuntu Light"/>
                          <w:color w:val="000000" w:themeColor="text1"/>
                          <w:kern w:val="24"/>
                          <w:sz w:val="28"/>
                          <w:szCs w:val="28"/>
                        </w:rPr>
                      </w:pPr>
                    </w:p>
                    <w:p w14:paraId="71300075" w14:textId="5B82A610" w:rsidR="000470E4" w:rsidRPr="00A71077" w:rsidRDefault="000470E4" w:rsidP="000470E4">
                      <w:pPr>
                        <w:rPr>
                          <w:rFonts w:ascii="Ubuntu" w:hAnsi="Ubuntu" w:cs="Arial"/>
                          <w:b/>
                          <w:bCs/>
                          <w:color w:val="013B82"/>
                          <w:spacing w:val="-4"/>
                          <w:kern w:val="24"/>
                          <w:sz w:val="32"/>
                          <w:szCs w:val="32"/>
                        </w:rPr>
                      </w:pPr>
                    </w:p>
                  </w:txbxContent>
                </v:textbox>
                <w10:wrap anchorx="margin"/>
              </v:shape>
            </w:pict>
          </mc:Fallback>
        </mc:AlternateContent>
      </w:r>
    </w:p>
    <w:p w14:paraId="73F2C134" w14:textId="07108847" w:rsidR="000470E4" w:rsidRPr="00556613" w:rsidRDefault="000470E4" w:rsidP="00A71077">
      <w:pPr>
        <w:pStyle w:val="RegularParagraph"/>
        <w:spacing w:after="0"/>
        <w:ind w:left="1440"/>
        <w:rPr>
          <w:rFonts w:cs="Arial"/>
          <w:b/>
          <w:bCs/>
          <w:color w:val="016A5F"/>
          <w:sz w:val="40"/>
          <w:szCs w:val="40"/>
        </w:rPr>
      </w:pPr>
    </w:p>
    <w:p w14:paraId="49832AB5" w14:textId="1E111D7B" w:rsidR="000470E4" w:rsidRPr="00556613" w:rsidRDefault="000470E4" w:rsidP="00A71077">
      <w:pPr>
        <w:pStyle w:val="RegularParagraph"/>
        <w:spacing w:after="0"/>
        <w:ind w:left="1440"/>
        <w:rPr>
          <w:rFonts w:cs="Arial"/>
          <w:b/>
          <w:bCs/>
          <w:color w:val="016A5F"/>
          <w:sz w:val="40"/>
          <w:szCs w:val="40"/>
        </w:rPr>
      </w:pPr>
    </w:p>
    <w:p w14:paraId="4A07BA20" w14:textId="0649D932" w:rsidR="000470E4" w:rsidRPr="00556613" w:rsidRDefault="00EE28F9" w:rsidP="00A71077">
      <w:pPr>
        <w:pStyle w:val="RegularParagraph"/>
        <w:spacing w:after="0"/>
        <w:ind w:left="1440"/>
        <w:rPr>
          <w:rFonts w:cs="Arial"/>
          <w:b/>
          <w:bCs/>
          <w:color w:val="016A5F"/>
          <w:sz w:val="40"/>
          <w:szCs w:val="40"/>
        </w:rPr>
      </w:pPr>
      <w:r w:rsidRPr="00556613">
        <w:rPr>
          <w:rFonts w:cs="Arial"/>
          <w:b/>
          <w:bCs/>
          <w:noProof/>
          <w:rtl/>
        </w:rPr>
        <mc:AlternateContent>
          <mc:Choice Requires="wps">
            <w:drawing>
              <wp:anchor distT="0" distB="0" distL="114300" distR="114300" simplePos="0" relativeHeight="251685888" behindDoc="0" locked="0" layoutInCell="1" allowOverlap="1" wp14:anchorId="04208999" wp14:editId="423AE395">
                <wp:simplePos x="0" y="0"/>
                <wp:positionH relativeFrom="margin">
                  <wp:posOffset>-100330</wp:posOffset>
                </wp:positionH>
                <wp:positionV relativeFrom="paragraph">
                  <wp:posOffset>396875</wp:posOffset>
                </wp:positionV>
                <wp:extent cx="5311140" cy="9588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958850"/>
                        </a:xfrm>
                        <a:prstGeom prst="rect">
                          <a:avLst/>
                        </a:prstGeom>
                        <a:noFill/>
                      </wps:spPr>
                      <wps:txbx>
                        <w:txbxContent>
                          <w:p w14:paraId="4B6A4193" w14:textId="4F2AB9A5" w:rsidR="000470E4" w:rsidRPr="00762E98" w:rsidRDefault="001C30E5" w:rsidP="000470E4">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حافظ </w:t>
                            </w:r>
                            <w:r w:rsidRPr="00A71077">
                              <w:rPr>
                                <w:rFonts w:ascii="Ubuntu" w:hAnsi="Ubuntu" w:cs="Arial"/>
                                <w:b/>
                                <w:bCs/>
                                <w:color w:val="013B82"/>
                                <w:sz w:val="28"/>
                                <w:szCs w:val="28"/>
                                <w:rtl/>
                              </w:rPr>
                              <w:t xml:space="preserve">على هدوئك: </w:t>
                            </w:r>
                            <w:r>
                              <w:rPr>
                                <w:rFonts w:ascii="Ubuntu" w:hAnsi="Ubuntu" w:cs="Arial"/>
                                <w:color w:val="000000" w:themeColor="text1"/>
                                <w:sz w:val="28"/>
                                <w:szCs w:val="28"/>
                                <w:rtl/>
                              </w:rPr>
                              <w:t xml:space="preserve">يمكنك دائمًا التوقف هنيهة وإعادة الكلمة أو العبارة إذا كنت تشعر </w:t>
                            </w:r>
                            <w:r w:rsidR="00EE28F9">
                              <w:rPr>
                                <w:rFonts w:ascii="Ubuntu" w:hAnsi="Ubuntu" w:cs="Arial"/>
                                <w:color w:val="000000" w:themeColor="text1"/>
                                <w:sz w:val="28"/>
                                <w:szCs w:val="28"/>
                              </w:rPr>
                              <w:br/>
                            </w:r>
                            <w:r>
                              <w:rPr>
                                <w:rFonts w:ascii="Ubuntu" w:hAnsi="Ubuntu" w:cs="Arial"/>
                                <w:color w:val="000000" w:themeColor="text1"/>
                                <w:sz w:val="28"/>
                                <w:szCs w:val="28"/>
                                <w:rtl/>
                              </w:rPr>
                              <w:t>بالتوتر أو ارتكبت خطأً. خذ نفسًا عميقًا - يمكنك فعل ذلك!</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4208999" id="Text Box 23" o:spid="_x0000_s1035" type="#_x0000_t202" style="position:absolute;left:0;text-align:left;margin-left:-7.9pt;margin-top:31.25pt;width:418.2pt;height:7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" filled="f" stroked="f">
                <v:textbox style="mso-fit-shape-to-text:t">
                  <w:txbxContent>
                    <w:p w14:paraId="4B6A4193" w14:textId="4F2AB9A5" w:rsidR="000470E4" w:rsidRPr="00762E98" w:rsidRDefault="001C30E5" w:rsidP="000470E4">
                      <w:pPr>
                        <w:rPr>
                          <w:rFonts w:ascii="Ubuntu" w:hAnsi="Ubuntu" w:cs="Arial"/>
                          <w:color w:val="000000" w:themeColor="text1"/>
                          <w:spacing w:val="-4"/>
                          <w:kern w:val="24"/>
                          <w:sz w:val="28"/>
                          <w:szCs w:val="28"/>
                        </w:rPr>
                      </w:pPr>
                      <w:r w:rsidRPr="00A71077">
                        <w:rPr>
                          <w:rFonts w:ascii="Ubuntu" w:hAnsi="Ubuntu" w:cs="Arial"/>
                          <w:b/>
                          <w:bCs/>
                          <w:color w:val="013B82"/>
                          <w:sz w:val="28"/>
                          <w:szCs w:val="28"/>
                          <w:rtl/>
                        </w:rPr>
                        <w:t xml:space="preserve">حافظ على هدوئك: </w:t>
                      </w:r>
                      <w:r>
                        <w:rPr>
                          <w:rFonts w:ascii="Ubuntu" w:hAnsi="Ubuntu" w:cs="Arial"/>
                          <w:color w:val="000000" w:themeColor="text1"/>
                          <w:sz w:val="28"/>
                          <w:szCs w:val="28"/>
                          <w:rtl/>
                        </w:rPr>
                        <w:t xml:space="preserve">يمكنك دائمًا التوقف هنيهة وإعادة الكلمة أو العبارة إذا كنت تشعر </w:t>
                      </w:r>
                      <w:r w:rsidR="00EE28F9">
                        <w:rPr>
                          <w:rFonts w:ascii="Ubuntu" w:hAnsi="Ubuntu" w:cs="Arial"/>
                          <w:color w:val="000000" w:themeColor="text1"/>
                          <w:sz w:val="28"/>
                          <w:szCs w:val="28"/>
                        </w:rPr>
                        <w:br/>
                      </w:r>
                      <w:r>
                        <w:rPr>
                          <w:rFonts w:ascii="Ubuntu" w:hAnsi="Ubuntu" w:cs="Arial"/>
                          <w:color w:val="000000" w:themeColor="text1"/>
                          <w:sz w:val="28"/>
                          <w:szCs w:val="28"/>
                          <w:rtl/>
                        </w:rPr>
                        <w:t>بالتوتر أو ارتكبت خطأً. خذ نفسًا عميقًا - يمكنك فعل ذلك!</w:t>
                      </w:r>
                    </w:p>
                  </w:txbxContent>
                </v:textbox>
                <w10:wrap anchorx="margin"/>
              </v:shape>
            </w:pict>
          </mc:Fallback>
        </mc:AlternateContent>
      </w:r>
    </w:p>
    <w:p w14:paraId="2A2EF8FB" w14:textId="4DC1306F" w:rsidR="000470E4" w:rsidRPr="00556613" w:rsidRDefault="00D507C2" w:rsidP="00A71077">
      <w:pPr>
        <w:pStyle w:val="RegularParagraph"/>
        <w:spacing w:after="0"/>
        <w:ind w:left="1440"/>
        <w:rPr>
          <w:rFonts w:cs="Arial"/>
          <w:b/>
          <w:bCs/>
          <w:color w:val="016A5F"/>
          <w:sz w:val="40"/>
          <w:szCs w:val="40"/>
        </w:rPr>
      </w:pPr>
      <w:r w:rsidRPr="00556613">
        <w:rPr>
          <w:rFonts w:cs="Arial"/>
          <w:b/>
          <w:bCs/>
          <w:noProof/>
          <w:rtl/>
        </w:rPr>
        <mc:AlternateContent>
          <mc:Choice Requires="wps">
            <w:drawing>
              <wp:anchor distT="0" distB="0" distL="114300" distR="114300" simplePos="0" relativeHeight="251679744" behindDoc="0" locked="0" layoutInCell="1" allowOverlap="1" wp14:anchorId="322E8078" wp14:editId="14732CDD">
                <wp:simplePos x="0" y="0"/>
                <wp:positionH relativeFrom="column">
                  <wp:posOffset>5302885</wp:posOffset>
                </wp:positionH>
                <wp:positionV relativeFrom="paragraph">
                  <wp:posOffset>13970</wp:posOffset>
                </wp:positionV>
                <wp:extent cx="522605" cy="598805"/>
                <wp:effectExtent l="0" t="3810" r="1270" b="6985"/>
                <wp:wrapNone/>
                <wp:docPr id="25"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598805"/>
                        </a:xfrm>
                        <a:custGeom>
                          <a:avLst/>
                          <a:gdLst>
                            <a:gd name="T0" fmla="*/ 192556 w 592455"/>
                            <a:gd name="T1" fmla="*/ 452636 h 678814"/>
                            <a:gd name="T2" fmla="*/ 67891 w 592455"/>
                            <a:gd name="T3" fmla="*/ 542290 h 678814"/>
                            <a:gd name="T4" fmla="*/ 40596 w 592455"/>
                            <a:gd name="T5" fmla="*/ 610761 h 678814"/>
                            <a:gd name="T6" fmla="*/ 330129 w 592455"/>
                            <a:gd name="T7" fmla="*/ 672608 h 678814"/>
                            <a:gd name="T8" fmla="*/ 316645 w 592455"/>
                            <a:gd name="T9" fmla="*/ 602691 h 678814"/>
                            <a:gd name="T10" fmla="*/ 238953 w 592455"/>
                            <a:gd name="T11" fmla="*/ 572593 h 678814"/>
                            <a:gd name="T12" fmla="*/ 548327 w 592455"/>
                            <a:gd name="T13" fmla="*/ 556592 h 678814"/>
                            <a:gd name="T14" fmla="*/ 399600 w 592455"/>
                            <a:gd name="T15" fmla="*/ 453847 h 678814"/>
                            <a:gd name="T16" fmla="*/ 553220 w 592455"/>
                            <a:gd name="T17" fmla="*/ 571456 h 678814"/>
                            <a:gd name="T18" fmla="*/ 320405 w 592455"/>
                            <a:gd name="T19" fmla="*/ 585470 h 678814"/>
                            <a:gd name="T20" fmla="*/ 364507 w 592455"/>
                            <a:gd name="T21" fmla="*/ 638948 h 678814"/>
                            <a:gd name="T22" fmla="*/ 550363 w 592455"/>
                            <a:gd name="T23" fmla="*/ 610761 h 678814"/>
                            <a:gd name="T24" fmla="*/ 382787 w 592455"/>
                            <a:gd name="T25" fmla="*/ 201879 h 678814"/>
                            <a:gd name="T26" fmla="*/ 207806 w 592455"/>
                            <a:gd name="T27" fmla="*/ 202082 h 678814"/>
                            <a:gd name="T28" fmla="*/ 144404 w 592455"/>
                            <a:gd name="T29" fmla="*/ 327318 h 678814"/>
                            <a:gd name="T30" fmla="*/ 94251 w 592455"/>
                            <a:gd name="T31" fmla="*/ 424419 h 678814"/>
                            <a:gd name="T32" fmla="*/ 14933 w 592455"/>
                            <a:gd name="T33" fmla="*/ 459641 h 678814"/>
                            <a:gd name="T34" fmla="*/ 0 w 592455"/>
                            <a:gd name="T35" fmla="*/ 492920 h 678814"/>
                            <a:gd name="T36" fmla="*/ 30172 w 592455"/>
                            <a:gd name="T37" fmla="*/ 527572 h 678814"/>
                            <a:gd name="T38" fmla="*/ 148683 w 592455"/>
                            <a:gd name="T39" fmla="*/ 480714 h 678814"/>
                            <a:gd name="T40" fmla="*/ 500738 w 592455"/>
                            <a:gd name="T41" fmla="*/ 424553 h 678814"/>
                            <a:gd name="T42" fmla="*/ 442680 w 592455"/>
                            <a:gd name="T43" fmla="*/ 293682 h 678814"/>
                            <a:gd name="T44" fmla="*/ 383562 w 592455"/>
                            <a:gd name="T45" fmla="*/ 202044 h 678814"/>
                            <a:gd name="T46" fmla="*/ 400554 w 592455"/>
                            <a:gd name="T47" fmla="*/ 444817 h 678814"/>
                            <a:gd name="T48" fmla="*/ 494396 w 592455"/>
                            <a:gd name="T49" fmla="*/ 509089 h 678814"/>
                            <a:gd name="T50" fmla="*/ 575423 w 592455"/>
                            <a:gd name="T51" fmla="*/ 522250 h 678814"/>
                            <a:gd name="T52" fmla="*/ 589427 w 592455"/>
                            <a:gd name="T53" fmla="*/ 475634 h 678814"/>
                            <a:gd name="T54" fmla="*/ 550430 w 592455"/>
                            <a:gd name="T55" fmla="*/ 448951 h 678814"/>
                            <a:gd name="T56" fmla="*/ 568169 w 592455"/>
                            <a:gd name="T57" fmla="*/ 453809 h 678814"/>
                            <a:gd name="T58" fmla="*/ 553988 w 592455"/>
                            <a:gd name="T59" fmla="*/ 448951 h 678814"/>
                            <a:gd name="T60" fmla="*/ 553988 w 592455"/>
                            <a:gd name="T61" fmla="*/ 448951 h 678814"/>
                            <a:gd name="T62" fmla="*/ 112402 w 592455"/>
                            <a:gd name="T63" fmla="*/ 119613 h 678814"/>
                            <a:gd name="T64" fmla="*/ 39314 w 592455"/>
                            <a:gd name="T65" fmla="*/ 229685 h 678814"/>
                            <a:gd name="T66" fmla="*/ 25023 w 592455"/>
                            <a:gd name="T67" fmla="*/ 345799 h 678814"/>
                            <a:gd name="T68" fmla="*/ 42198 w 592455"/>
                            <a:gd name="T69" fmla="*/ 417918 h 678814"/>
                            <a:gd name="T70" fmla="*/ 60470 w 592455"/>
                            <a:gd name="T71" fmla="*/ 409992 h 678814"/>
                            <a:gd name="T72" fmla="*/ 56156 w 592455"/>
                            <a:gd name="T73" fmla="*/ 364664 h 678814"/>
                            <a:gd name="T74" fmla="*/ 56464 w 592455"/>
                            <a:gd name="T75" fmla="*/ 273624 h 678814"/>
                            <a:gd name="T76" fmla="*/ 116947 w 592455"/>
                            <a:gd name="T77" fmla="*/ 154890 h 678814"/>
                            <a:gd name="T78" fmla="*/ 186763 w 592455"/>
                            <a:gd name="T79" fmla="*/ 95300 h 678814"/>
                            <a:gd name="T80" fmla="*/ 186153 w 592455"/>
                            <a:gd name="T81" fmla="*/ 74739 h 678814"/>
                            <a:gd name="T82" fmla="*/ 406079 w 592455"/>
                            <a:gd name="T83" fmla="*/ 74739 h 678814"/>
                            <a:gd name="T84" fmla="*/ 405469 w 592455"/>
                            <a:gd name="T85" fmla="*/ 95313 h 678814"/>
                            <a:gd name="T86" fmla="*/ 475279 w 592455"/>
                            <a:gd name="T87" fmla="*/ 154890 h 678814"/>
                            <a:gd name="T88" fmla="*/ 535767 w 592455"/>
                            <a:gd name="T89" fmla="*/ 273624 h 678814"/>
                            <a:gd name="T90" fmla="*/ 536159 w 592455"/>
                            <a:gd name="T91" fmla="*/ 364182 h 678814"/>
                            <a:gd name="T92" fmla="*/ 530846 w 592455"/>
                            <a:gd name="T93" fmla="*/ 408801 h 678814"/>
                            <a:gd name="T94" fmla="*/ 550084 w 592455"/>
                            <a:gd name="T95" fmla="*/ 417817 h 678814"/>
                            <a:gd name="T96" fmla="*/ 567211 w 592455"/>
                            <a:gd name="T97" fmla="*/ 345763 h 678814"/>
                            <a:gd name="T98" fmla="*/ 552918 w 592455"/>
                            <a:gd name="T99" fmla="*/ 229685 h 678814"/>
                            <a:gd name="T100" fmla="*/ 479835 w 592455"/>
                            <a:gd name="T101" fmla="*/ 119613 h 678814"/>
                            <a:gd name="T102" fmla="*/ 296122 w 592455"/>
                            <a:gd name="T103" fmla="*/ 0 h 678814"/>
                            <a:gd name="T104" fmla="*/ 220584 w 592455"/>
                            <a:gd name="T105" fmla="*/ 50074 h 678814"/>
                            <a:gd name="T106" fmla="*/ 238150 w 592455"/>
                            <a:gd name="T107" fmla="*/ 139952 h 678814"/>
                            <a:gd name="T108" fmla="*/ 328030 w 592455"/>
                            <a:gd name="T109" fmla="*/ 157516 h 678814"/>
                            <a:gd name="T110" fmla="*/ 378088 w 592455"/>
                            <a:gd name="T111" fmla="*/ 81991 h 678814"/>
                            <a:gd name="T112" fmla="*/ 328030 w 592455"/>
                            <a:gd name="T113" fmla="*/ 6442 h 678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2455" h="678814">
                              <a:moveTo>
                                <a:pt x="400554" y="444817"/>
                              </a:moveTo>
                              <a:lnTo>
                                <a:pt x="191690" y="444817"/>
                              </a:lnTo>
                              <a:lnTo>
                                <a:pt x="192556" y="452636"/>
                              </a:lnTo>
                              <a:lnTo>
                                <a:pt x="192645" y="453847"/>
                              </a:lnTo>
                              <a:lnTo>
                                <a:pt x="184515" y="524129"/>
                              </a:lnTo>
                              <a:lnTo>
                                <a:pt x="67891" y="542290"/>
                              </a:lnTo>
                              <a:lnTo>
                                <a:pt x="44075" y="556515"/>
                              </a:lnTo>
                              <a:lnTo>
                                <a:pt x="34355" y="583296"/>
                              </a:lnTo>
                              <a:lnTo>
                                <a:pt x="40596" y="610761"/>
                              </a:lnTo>
                              <a:lnTo>
                                <a:pt x="64665" y="627037"/>
                              </a:lnTo>
                              <a:lnTo>
                                <a:pt x="300110" y="678421"/>
                              </a:lnTo>
                              <a:lnTo>
                                <a:pt x="330129" y="672608"/>
                              </a:lnTo>
                              <a:lnTo>
                                <a:pt x="344973" y="648571"/>
                              </a:lnTo>
                              <a:lnTo>
                                <a:pt x="341519" y="620526"/>
                              </a:lnTo>
                              <a:lnTo>
                                <a:pt x="316645" y="602691"/>
                              </a:lnTo>
                              <a:lnTo>
                                <a:pt x="218424" y="581266"/>
                              </a:lnTo>
                              <a:lnTo>
                                <a:pt x="228232" y="575934"/>
                              </a:lnTo>
                              <a:lnTo>
                                <a:pt x="238953" y="572593"/>
                              </a:lnTo>
                              <a:lnTo>
                                <a:pt x="250303" y="571456"/>
                              </a:lnTo>
                              <a:lnTo>
                                <a:pt x="553220" y="571456"/>
                              </a:lnTo>
                              <a:lnTo>
                                <a:pt x="548327" y="556592"/>
                              </a:lnTo>
                              <a:lnTo>
                                <a:pt x="524341" y="542290"/>
                              </a:lnTo>
                              <a:lnTo>
                                <a:pt x="407730" y="524129"/>
                              </a:lnTo>
                              <a:lnTo>
                                <a:pt x="399600" y="453847"/>
                              </a:lnTo>
                              <a:lnTo>
                                <a:pt x="399688" y="452636"/>
                              </a:lnTo>
                              <a:lnTo>
                                <a:pt x="400554" y="444817"/>
                              </a:lnTo>
                              <a:close/>
                            </a:path>
                            <a:path w="592455" h="678814">
                              <a:moveTo>
                                <a:pt x="553220" y="571456"/>
                              </a:moveTo>
                              <a:lnTo>
                                <a:pt x="250303" y="571456"/>
                              </a:lnTo>
                              <a:lnTo>
                                <a:pt x="261997" y="572731"/>
                              </a:lnTo>
                              <a:lnTo>
                                <a:pt x="320405" y="585470"/>
                              </a:lnTo>
                              <a:lnTo>
                                <a:pt x="343160" y="596353"/>
                              </a:lnTo>
                              <a:lnTo>
                                <a:pt x="358432" y="615343"/>
                              </a:lnTo>
                              <a:lnTo>
                                <a:pt x="364507" y="638948"/>
                              </a:lnTo>
                              <a:lnTo>
                                <a:pt x="359673" y="663676"/>
                              </a:lnTo>
                              <a:lnTo>
                                <a:pt x="527567" y="627037"/>
                              </a:lnTo>
                              <a:lnTo>
                                <a:pt x="550363" y="610761"/>
                              </a:lnTo>
                              <a:lnTo>
                                <a:pt x="557139" y="583358"/>
                              </a:lnTo>
                              <a:lnTo>
                                <a:pt x="553220" y="571456"/>
                              </a:lnTo>
                              <a:close/>
                            </a:path>
                            <a:path w="592455" h="678814">
                              <a:moveTo>
                                <a:pt x="382787" y="201879"/>
                              </a:moveTo>
                              <a:lnTo>
                                <a:pt x="209432" y="201879"/>
                              </a:lnTo>
                              <a:lnTo>
                                <a:pt x="208657" y="202044"/>
                              </a:lnTo>
                              <a:lnTo>
                                <a:pt x="207806" y="202082"/>
                              </a:lnTo>
                              <a:lnTo>
                                <a:pt x="173110" y="221799"/>
                              </a:lnTo>
                              <a:lnTo>
                                <a:pt x="156778" y="260451"/>
                              </a:lnTo>
                              <a:lnTo>
                                <a:pt x="144404" y="327318"/>
                              </a:lnTo>
                              <a:lnTo>
                                <a:pt x="139608" y="361010"/>
                              </a:lnTo>
                              <a:lnTo>
                                <a:pt x="133435" y="394398"/>
                              </a:lnTo>
                              <a:lnTo>
                                <a:pt x="94251" y="424419"/>
                              </a:lnTo>
                              <a:lnTo>
                                <a:pt x="49323" y="445439"/>
                              </a:lnTo>
                              <a:lnTo>
                                <a:pt x="25641" y="453790"/>
                              </a:lnTo>
                              <a:lnTo>
                                <a:pt x="14933" y="459641"/>
                              </a:lnTo>
                              <a:lnTo>
                                <a:pt x="6207" y="468769"/>
                              </a:lnTo>
                              <a:lnTo>
                                <a:pt x="1065" y="480464"/>
                              </a:lnTo>
                              <a:lnTo>
                                <a:pt x="0" y="492920"/>
                              </a:lnTo>
                              <a:lnTo>
                                <a:pt x="2921" y="505083"/>
                              </a:lnTo>
                              <a:lnTo>
                                <a:pt x="9737" y="515899"/>
                              </a:lnTo>
                              <a:lnTo>
                                <a:pt x="30172" y="527572"/>
                              </a:lnTo>
                              <a:lnTo>
                                <a:pt x="53868" y="526361"/>
                              </a:lnTo>
                              <a:lnTo>
                                <a:pt x="99361" y="507695"/>
                              </a:lnTo>
                              <a:lnTo>
                                <a:pt x="148683" y="480714"/>
                              </a:lnTo>
                              <a:lnTo>
                                <a:pt x="191690" y="444817"/>
                              </a:lnTo>
                              <a:lnTo>
                                <a:pt x="542881" y="444817"/>
                              </a:lnTo>
                              <a:lnTo>
                                <a:pt x="500738" y="424553"/>
                              </a:lnTo>
                              <a:lnTo>
                                <a:pt x="458835" y="394436"/>
                              </a:lnTo>
                              <a:lnTo>
                                <a:pt x="447835" y="327301"/>
                              </a:lnTo>
                              <a:lnTo>
                                <a:pt x="442680" y="293682"/>
                              </a:lnTo>
                              <a:lnTo>
                                <a:pt x="428977" y="240560"/>
                              </a:lnTo>
                              <a:lnTo>
                                <a:pt x="404652" y="207751"/>
                              </a:lnTo>
                              <a:lnTo>
                                <a:pt x="383562" y="202044"/>
                              </a:lnTo>
                              <a:lnTo>
                                <a:pt x="382787" y="201879"/>
                              </a:lnTo>
                              <a:close/>
                            </a:path>
                            <a:path w="592455" h="678814">
                              <a:moveTo>
                                <a:pt x="542881" y="444817"/>
                              </a:moveTo>
                              <a:lnTo>
                                <a:pt x="400554" y="444817"/>
                              </a:lnTo>
                              <a:lnTo>
                                <a:pt x="427935" y="470200"/>
                              </a:lnTo>
                              <a:lnTo>
                                <a:pt x="459938" y="491578"/>
                              </a:lnTo>
                              <a:lnTo>
                                <a:pt x="494396" y="509089"/>
                              </a:lnTo>
                              <a:lnTo>
                                <a:pt x="545247" y="527063"/>
                              </a:lnTo>
                              <a:lnTo>
                                <a:pt x="561082" y="527421"/>
                              </a:lnTo>
                              <a:lnTo>
                                <a:pt x="575423" y="522250"/>
                              </a:lnTo>
                              <a:lnTo>
                                <a:pt x="587041" y="509854"/>
                              </a:lnTo>
                              <a:lnTo>
                                <a:pt x="592272" y="492722"/>
                              </a:lnTo>
                              <a:lnTo>
                                <a:pt x="589427" y="475634"/>
                              </a:lnTo>
                              <a:lnTo>
                                <a:pt x="579617" y="461355"/>
                              </a:lnTo>
                              <a:lnTo>
                                <a:pt x="563957" y="452655"/>
                              </a:lnTo>
                              <a:lnTo>
                                <a:pt x="550430" y="448951"/>
                              </a:lnTo>
                              <a:lnTo>
                                <a:pt x="553988" y="448951"/>
                              </a:lnTo>
                              <a:lnTo>
                                <a:pt x="542881" y="444817"/>
                              </a:lnTo>
                              <a:close/>
                            </a:path>
                            <a:path w="592455" h="678814">
                              <a:moveTo>
                                <a:pt x="568169" y="453809"/>
                              </a:moveTo>
                              <a:lnTo>
                                <a:pt x="568309" y="453847"/>
                              </a:lnTo>
                              <a:lnTo>
                                <a:pt x="568169" y="453809"/>
                              </a:lnTo>
                              <a:close/>
                            </a:path>
                            <a:path w="592455" h="678814">
                              <a:moveTo>
                                <a:pt x="553988" y="448951"/>
                              </a:moveTo>
                              <a:lnTo>
                                <a:pt x="550430" y="448951"/>
                              </a:lnTo>
                              <a:lnTo>
                                <a:pt x="563889" y="452636"/>
                              </a:lnTo>
                              <a:lnTo>
                                <a:pt x="553988" y="448951"/>
                              </a:lnTo>
                              <a:close/>
                            </a:path>
                            <a:path w="592455" h="678814">
                              <a:moveTo>
                                <a:pt x="186509" y="71183"/>
                              </a:moveTo>
                              <a:lnTo>
                                <a:pt x="147364" y="92461"/>
                              </a:lnTo>
                              <a:lnTo>
                                <a:pt x="112402" y="119613"/>
                              </a:lnTo>
                              <a:lnTo>
                                <a:pt x="82292" y="151976"/>
                              </a:lnTo>
                              <a:lnTo>
                                <a:pt x="57706" y="188888"/>
                              </a:lnTo>
                              <a:lnTo>
                                <a:pt x="39314" y="229685"/>
                              </a:lnTo>
                              <a:lnTo>
                                <a:pt x="27787" y="273703"/>
                              </a:lnTo>
                              <a:lnTo>
                                <a:pt x="23796" y="320281"/>
                              </a:lnTo>
                              <a:lnTo>
                                <a:pt x="25023" y="345799"/>
                              </a:lnTo>
                              <a:lnTo>
                                <a:pt x="28601" y="370633"/>
                              </a:lnTo>
                              <a:lnTo>
                                <a:pt x="34378" y="394701"/>
                              </a:lnTo>
                              <a:lnTo>
                                <a:pt x="42198" y="417918"/>
                              </a:lnTo>
                              <a:lnTo>
                                <a:pt x="47403" y="415769"/>
                              </a:lnTo>
                              <a:lnTo>
                                <a:pt x="53557" y="413121"/>
                              </a:lnTo>
                              <a:lnTo>
                                <a:pt x="60470" y="409992"/>
                              </a:lnTo>
                              <a:lnTo>
                                <a:pt x="67954" y="406400"/>
                              </a:lnTo>
                              <a:lnTo>
                                <a:pt x="61171" y="385896"/>
                              </a:lnTo>
                              <a:lnTo>
                                <a:pt x="56156" y="364664"/>
                              </a:lnTo>
                              <a:lnTo>
                                <a:pt x="53045" y="342770"/>
                              </a:lnTo>
                              <a:lnTo>
                                <a:pt x="51977" y="320281"/>
                              </a:lnTo>
                              <a:lnTo>
                                <a:pt x="56464" y="273624"/>
                              </a:lnTo>
                              <a:lnTo>
                                <a:pt x="69355" y="229953"/>
                              </a:lnTo>
                              <a:lnTo>
                                <a:pt x="89800" y="190098"/>
                              </a:lnTo>
                              <a:lnTo>
                                <a:pt x="116947" y="154890"/>
                              </a:lnTo>
                              <a:lnTo>
                                <a:pt x="149945" y="125160"/>
                              </a:lnTo>
                              <a:lnTo>
                                <a:pt x="187944" y="101739"/>
                              </a:lnTo>
                              <a:lnTo>
                                <a:pt x="186763" y="95300"/>
                              </a:lnTo>
                              <a:lnTo>
                                <a:pt x="185962" y="88760"/>
                              </a:lnTo>
                              <a:lnTo>
                                <a:pt x="185962" y="78346"/>
                              </a:lnTo>
                              <a:lnTo>
                                <a:pt x="186153" y="74739"/>
                              </a:lnTo>
                              <a:lnTo>
                                <a:pt x="186509" y="71183"/>
                              </a:lnTo>
                              <a:close/>
                            </a:path>
                            <a:path w="592455" h="678814">
                              <a:moveTo>
                                <a:pt x="405736" y="71183"/>
                              </a:moveTo>
                              <a:lnTo>
                                <a:pt x="406079" y="74739"/>
                              </a:lnTo>
                              <a:lnTo>
                                <a:pt x="406282" y="78346"/>
                              </a:lnTo>
                              <a:lnTo>
                                <a:pt x="406282" y="88760"/>
                              </a:lnTo>
                              <a:lnTo>
                                <a:pt x="405469" y="95313"/>
                              </a:lnTo>
                              <a:lnTo>
                                <a:pt x="404288" y="101739"/>
                              </a:lnTo>
                              <a:lnTo>
                                <a:pt x="442282" y="125160"/>
                              </a:lnTo>
                              <a:lnTo>
                                <a:pt x="475279" y="154890"/>
                              </a:lnTo>
                              <a:lnTo>
                                <a:pt x="502427" y="190098"/>
                              </a:lnTo>
                              <a:lnTo>
                                <a:pt x="522874" y="229953"/>
                              </a:lnTo>
                              <a:lnTo>
                                <a:pt x="535767" y="273624"/>
                              </a:lnTo>
                              <a:lnTo>
                                <a:pt x="540254" y="320281"/>
                              </a:lnTo>
                              <a:lnTo>
                                <a:pt x="539208" y="342520"/>
                              </a:lnTo>
                              <a:lnTo>
                                <a:pt x="536159" y="364182"/>
                              </a:lnTo>
                              <a:lnTo>
                                <a:pt x="531242" y="385200"/>
                              </a:lnTo>
                              <a:lnTo>
                                <a:pt x="524595" y="405511"/>
                              </a:lnTo>
                              <a:lnTo>
                                <a:pt x="530846" y="408801"/>
                              </a:lnTo>
                              <a:lnTo>
                                <a:pt x="537206" y="411968"/>
                              </a:lnTo>
                              <a:lnTo>
                                <a:pt x="543633" y="414983"/>
                              </a:lnTo>
                              <a:lnTo>
                                <a:pt x="550084" y="417817"/>
                              </a:lnTo>
                              <a:lnTo>
                                <a:pt x="557851" y="394701"/>
                              </a:lnTo>
                              <a:lnTo>
                                <a:pt x="563641" y="370568"/>
                              </a:lnTo>
                              <a:lnTo>
                                <a:pt x="567211" y="345763"/>
                              </a:lnTo>
                              <a:lnTo>
                                <a:pt x="568436" y="320281"/>
                              </a:lnTo>
                              <a:lnTo>
                                <a:pt x="564444" y="273703"/>
                              </a:lnTo>
                              <a:lnTo>
                                <a:pt x="552918" y="229685"/>
                              </a:lnTo>
                              <a:lnTo>
                                <a:pt x="534527" y="188888"/>
                              </a:lnTo>
                              <a:lnTo>
                                <a:pt x="509942" y="151976"/>
                              </a:lnTo>
                              <a:lnTo>
                                <a:pt x="479835" y="119613"/>
                              </a:lnTo>
                              <a:lnTo>
                                <a:pt x="444876" y="92461"/>
                              </a:lnTo>
                              <a:lnTo>
                                <a:pt x="405736" y="71183"/>
                              </a:lnTo>
                              <a:close/>
                            </a:path>
                            <a:path w="592455" h="678814">
                              <a:moveTo>
                                <a:pt x="296122" y="0"/>
                              </a:moveTo>
                              <a:lnTo>
                                <a:pt x="264207" y="6442"/>
                              </a:lnTo>
                              <a:lnTo>
                                <a:pt x="238150" y="24012"/>
                              </a:lnTo>
                              <a:lnTo>
                                <a:pt x="220584" y="50074"/>
                              </a:lnTo>
                              <a:lnTo>
                                <a:pt x="214144" y="81991"/>
                              </a:lnTo>
                              <a:lnTo>
                                <a:pt x="220584" y="113898"/>
                              </a:lnTo>
                              <a:lnTo>
                                <a:pt x="238150" y="139952"/>
                              </a:lnTo>
                              <a:lnTo>
                                <a:pt x="264207" y="157516"/>
                              </a:lnTo>
                              <a:lnTo>
                                <a:pt x="296122" y="163957"/>
                              </a:lnTo>
                              <a:lnTo>
                                <a:pt x="328030" y="157516"/>
                              </a:lnTo>
                              <a:lnTo>
                                <a:pt x="354083" y="139952"/>
                              </a:lnTo>
                              <a:lnTo>
                                <a:pt x="371648" y="113898"/>
                              </a:lnTo>
                              <a:lnTo>
                                <a:pt x="378088" y="81991"/>
                              </a:lnTo>
                              <a:lnTo>
                                <a:pt x="371648" y="50074"/>
                              </a:lnTo>
                              <a:lnTo>
                                <a:pt x="354083" y="24012"/>
                              </a:lnTo>
                              <a:lnTo>
                                <a:pt x="328030" y="6442"/>
                              </a:lnTo>
                              <a:lnTo>
                                <a:pt x="296122" y="0"/>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31FF" id="object 9" o:spid="_x0000_s1026" style="position:absolute;margin-left:417.55pt;margin-top:1.1pt;width:41.15pt;height:4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455,6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" path="m400554,444817r-208864,l192556,452636r89,1211l184515,524129,67891,542290,44075,556515r-9720,26781l40596,610761r24069,16276l300110,678421r30019,-5813l344973,648571r-3454,-28045l316645,602691,218424,581266r9808,-5332l238953,572593r11350,-1137l553220,571456r-4893,-14864l524341,542290,407730,524129r-8130,-70282l399688,452636r866,-7819xem553220,571456r-302917,l261997,572731r58408,12739l343160,596353r15272,18990l364507,638948r-4834,24728l527567,627037r22796,-16276l557139,583358r-3919,-11902xem382787,201879r-173355,l208657,202044r-851,38l173110,221799r-16332,38652l144404,327318r-4796,33692l133435,394398,94251,424419,49323,445439r-23682,8351l14933,459641r-8726,9128l1065,480464,,492920r2921,12163l9737,515899r20435,11673l53868,526361,99361,507695r49322,-26981l191690,444817r351191,l500738,424553,458835,394436,447835,327301r-5155,-33619l428977,240560,404652,207751r-21090,-5707l382787,201879xem542881,444817r-142327,l427935,470200r32003,21378l494396,509089r50851,17974l561082,527421r14341,-5171l587041,509854r5231,-17132l589427,475634r-9810,-14279l563957,452655r-13527,-3704l553988,448951r-11107,-4134xem568169,453809r140,38l568169,453809xem553988,448951r-3558,l563889,452636r-9901,-3685xem186509,71183l147364,92461r-34962,27152l82292,151976,57706,188888,39314,229685,27787,273703r-3991,46578l25023,345799r3578,24834l34378,394701r7820,23217l47403,415769r6154,-2648l60470,409992r7484,-3592l61171,385896,56156,364664,53045,342770,51977,320281r4487,-46657l69355,229953,89800,190098r27147,-35208l149945,125160r37999,-23421l186763,95300r-801,-6540l185962,78346r191,-3607l186509,71183xem405736,71183r343,3556l406282,78346r,10414l405469,95313r-1181,6426l442282,125160r32997,29730l502427,190098r20447,39855l535767,273624r4487,46657l539208,342520r-3049,21662l531242,385200r-6647,20311l530846,408801r6360,3167l543633,414983r6451,2834l557851,394701r5790,-24133l567211,345763r1225,-25482l564444,273703,552918,229685,534527,188888,509942,151976,479835,119613,444876,92461,405736,71183xem296122,l264207,6442,238150,24012,220584,50074r-6440,31917l220584,113898r17566,26054l264207,157516r31915,6441l328030,157516r26053,-17564l371648,113898r6440,-31907l371648,50074,354083,24012,328030,6442,296122,xe" fillcolor="#013b82" stroked="f">
                <v:path arrowok="t" o:connecttype="custom" o:connectlocs="169854,399286;59887,478373;35810,538773;291207,593330;279313,531654;210781,505104;483680,490989;352487,400354;487996,504101;282629,516463;321532,563638;485476,538773;337657,178084;183306,178263;127379,288738;83139,374394;13172,405465;0,434822;26615,465389;131153,424054;441701,374513;390488,259067;338340,178230;353329,392388;436107,449085;507581,460695;519934,419573;485535,396035;501182,400320;488673,396035;488673,396035;99150,105515;34679,202613;22073,305041;37223,368660;53341,361668;49535,321683;49807,241373;103159,136634;164744,84067;164206,65930;358203,65930;357665,84079;419244,136634;472600,241373;472946,321257;468260,360617;485230,368571;500337,305009;487729,202613;423263,105515;261209,0;194577,44172;210072,123456;289356,138950;333512,72327;289356,5683" o:connectangles="0,0,0,0,0,0,0,0,0,0,0,0,0,0,0,0,0,0,0,0,0,0,0,0,0,0,0,0,0,0,0,0,0,0,0,0,0,0,0,0,0,0,0,0,0,0,0,0,0,0,0,0,0,0,0,0,0"/>
              </v:shape>
            </w:pict>
          </mc:Fallback>
        </mc:AlternateContent>
      </w:r>
    </w:p>
    <w:p w14:paraId="4B95E6EA" w14:textId="4B61DE75" w:rsidR="000470E4" w:rsidRPr="00556613" w:rsidRDefault="000470E4" w:rsidP="00A71077">
      <w:pPr>
        <w:pStyle w:val="RegularParagraph"/>
        <w:spacing w:after="0"/>
        <w:ind w:left="1440"/>
        <w:rPr>
          <w:rFonts w:cs="Arial"/>
          <w:b/>
          <w:bCs/>
          <w:color w:val="016A5F"/>
          <w:sz w:val="40"/>
          <w:szCs w:val="40"/>
        </w:rPr>
      </w:pPr>
    </w:p>
    <w:p w14:paraId="62FA37BC" w14:textId="561A8AD1" w:rsidR="00762E98" w:rsidRPr="00556613" w:rsidRDefault="00762E98" w:rsidP="00A71077">
      <w:pPr>
        <w:pStyle w:val="LessonTitleWorkbook"/>
        <w:ind w:left="720" w:firstLine="720"/>
        <w:rPr>
          <w:rFonts w:cs="Arial"/>
          <w:b w:val="0"/>
          <w:bCs w:val="0"/>
          <w:color w:val="013B82"/>
          <w:spacing w:val="-4"/>
          <w:kern w:val="24"/>
          <w:sz w:val="28"/>
          <w:szCs w:val="28"/>
        </w:rPr>
      </w:pPr>
    </w:p>
    <w:p w14:paraId="713DB0E3" w14:textId="6E630DBE" w:rsidR="00762E98" w:rsidRPr="00556613" w:rsidRDefault="00762E98" w:rsidP="00A71077">
      <w:pPr>
        <w:pStyle w:val="LessonTitleWorkbook"/>
        <w:ind w:left="720"/>
        <w:rPr>
          <w:rFonts w:cs="Arial"/>
        </w:rPr>
      </w:pPr>
      <w:r w:rsidRPr="00556613">
        <w:rPr>
          <w:rFonts w:cs="Arial"/>
          <w:noProof/>
        </w:rPr>
        <w:drawing>
          <wp:anchor distT="0" distB="0" distL="114300" distR="114300" simplePos="0" relativeHeight="251655168" behindDoc="0" locked="0" layoutInCell="1" allowOverlap="1" wp14:anchorId="72EECF8B" wp14:editId="3DC4C9F6">
            <wp:simplePos x="0" y="0"/>
            <wp:positionH relativeFrom="column">
              <wp:posOffset>5198110</wp:posOffset>
            </wp:positionH>
            <wp:positionV relativeFrom="paragraph">
              <wp:posOffset>151130</wp:posOffset>
            </wp:positionV>
            <wp:extent cx="751205" cy="751205"/>
            <wp:effectExtent l="0" t="0" r="0" b="0"/>
            <wp:wrapSquare wrapText="bothSides"/>
            <wp:docPr id="2" name="Graphic 2" descr="Presentation with org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resentation with org chart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51205" cy="751205"/>
                    </a:xfrm>
                    <a:prstGeom prst="rect">
                      <a:avLst/>
                    </a:prstGeom>
                  </pic:spPr>
                </pic:pic>
              </a:graphicData>
            </a:graphic>
            <wp14:sizeRelH relativeFrom="page">
              <wp14:pctWidth>0</wp14:pctWidth>
            </wp14:sizeRelH>
            <wp14:sizeRelV relativeFrom="page">
              <wp14:pctHeight>0</wp14:pctHeight>
            </wp14:sizeRelV>
          </wp:anchor>
        </w:drawing>
      </w:r>
      <w:r w:rsidRPr="00EE28F9">
        <w:rPr>
          <w:rFonts w:cs="Arial"/>
          <w:sz w:val="28"/>
          <w:szCs w:val="28"/>
        </w:rPr>
        <w:br/>
      </w:r>
      <w:r w:rsidRPr="00556613">
        <w:rPr>
          <w:rFonts w:cs="Arial"/>
          <w:color w:val="013B82"/>
          <w:sz w:val="28"/>
          <w:szCs w:val="28"/>
          <w:rtl/>
        </w:rPr>
        <w:t xml:space="preserve">وسائل المساعدة البصرية: </w:t>
      </w:r>
      <w:r w:rsidRPr="00556613">
        <w:rPr>
          <w:rFonts w:cs="Arial"/>
          <w:b w:val="0"/>
          <w:bCs w:val="0"/>
          <w:color w:val="000000" w:themeColor="text1"/>
          <w:sz w:val="28"/>
          <w:szCs w:val="28"/>
          <w:rtl/>
        </w:rPr>
        <w:t xml:space="preserve">يمكنك إحضار وسائل مساعدة بصرية، مثل دليل </w:t>
      </w:r>
      <w:r w:rsidRPr="00556613">
        <w:rPr>
          <w:rFonts w:cs="Arial"/>
          <w:b w:val="0"/>
          <w:bCs w:val="0"/>
          <w:color w:val="000000" w:themeColor="text1"/>
          <w:sz w:val="28"/>
          <w:szCs w:val="28"/>
          <w:lang w:bidi=""/>
        </w:rPr>
        <w:t>Fit 5</w:t>
      </w:r>
      <w:r w:rsidRPr="00556613">
        <w:rPr>
          <w:rFonts w:cs="Arial"/>
          <w:b w:val="0"/>
          <w:bCs w:val="0"/>
          <w:color w:val="000000" w:themeColor="text1"/>
          <w:sz w:val="28"/>
          <w:szCs w:val="28"/>
          <w:rtl/>
        </w:rPr>
        <w:t xml:space="preserve"> أو الصور، لمساعدتك عند تقديم النصائح الصحية. قد يساعد هذا الأمر زملاءك في الفريق على تذكر ما قلته.</w:t>
      </w:r>
    </w:p>
    <w:p w14:paraId="2129C5A0" w14:textId="66B7F078" w:rsidR="00B43689" w:rsidRPr="00556613" w:rsidRDefault="00B43689" w:rsidP="00A71077">
      <w:pPr>
        <w:pStyle w:val="LessonTitleWorkbook"/>
        <w:rPr>
          <w:rFonts w:cs="Arial"/>
        </w:rPr>
      </w:pPr>
    </w:p>
    <w:p w14:paraId="0D3E6726" w14:textId="77777777" w:rsidR="003B0278" w:rsidRPr="00556613" w:rsidRDefault="003B0278" w:rsidP="00A71077">
      <w:pPr>
        <w:pStyle w:val="LessonTitleWorkbook"/>
        <w:rPr>
          <w:rFonts w:cs="Arial"/>
        </w:rPr>
      </w:pPr>
    </w:p>
    <w:p w14:paraId="35A47616" w14:textId="77777777" w:rsidR="00A57E20" w:rsidRPr="00556613" w:rsidRDefault="00A57E20" w:rsidP="00A71077">
      <w:pPr>
        <w:pStyle w:val="LessonTitleWorkbook"/>
        <w:rPr>
          <w:rFonts w:cs="Arial"/>
        </w:rPr>
      </w:pPr>
    </w:p>
    <w:p w14:paraId="5A8F4724" w14:textId="73ECD6E4" w:rsidR="00B43689" w:rsidRPr="00556613" w:rsidRDefault="00B43689" w:rsidP="00A71077">
      <w:pPr>
        <w:pStyle w:val="LessonTitleWorkbook"/>
        <w:rPr>
          <w:rFonts w:cs="Arial"/>
        </w:rPr>
      </w:pPr>
      <w:r w:rsidRPr="00556613">
        <w:rPr>
          <w:rFonts w:cs="Arial"/>
          <w:rtl/>
        </w:rPr>
        <w:t>الدرس الثاني:</w:t>
      </w:r>
    </w:p>
    <w:p w14:paraId="45A91CE0" w14:textId="5D1D89A4" w:rsidR="00B43689" w:rsidRPr="00556613" w:rsidRDefault="00D507C2" w:rsidP="00A71077">
      <w:pPr>
        <w:rPr>
          <w:rFonts w:ascii="Ubuntu" w:hAnsi="Ubuntu" w:cs="Arial"/>
          <w:color w:val="016A5F"/>
          <w:sz w:val="56"/>
          <w:szCs w:val="56"/>
        </w:rPr>
      </w:pPr>
      <w:r w:rsidRPr="00556613">
        <w:rPr>
          <w:rFonts w:cs="Arial"/>
          <w:noProof/>
        </w:rPr>
        <mc:AlternateContent>
          <mc:Choice Requires="wps">
            <w:drawing>
              <wp:anchor distT="4294967295" distB="4294967295" distL="114300" distR="114300" simplePos="0" relativeHeight="251664384" behindDoc="0" locked="0" layoutInCell="1" allowOverlap="1" wp14:anchorId="1E9FAFB6" wp14:editId="21EF32C4">
                <wp:simplePos x="0" y="0"/>
                <wp:positionH relativeFrom="page">
                  <wp:align>left</wp:align>
                </wp:positionH>
                <wp:positionV relativeFrom="paragraph">
                  <wp:posOffset>481965</wp:posOffset>
                </wp:positionV>
                <wp:extent cx="6851650" cy="0"/>
                <wp:effectExtent l="0" t="57150" r="6350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C0A14" id="Straight Connector 18" o:spid="_x0000_s1026" style="position:absolute;z-index:25166438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37.95pt" to="53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" strokecolor="#016a5f" strokeweight="10pt">
                <v:stroke opacity="8481f" joinstyle="miter"/>
                <o:lock v:ext="edit" shapetype="f"/>
                <w10:wrap anchorx="page"/>
              </v:line>
            </w:pict>
          </mc:Fallback>
        </mc:AlternateContent>
      </w:r>
      <w:r w:rsidRPr="00556613">
        <w:rPr>
          <w:rFonts w:ascii="Ubuntu" w:hAnsi="Ubuntu" w:cs="Arial"/>
          <w:color w:val="016A5F"/>
          <w:sz w:val="56"/>
          <w:szCs w:val="56"/>
          <w:rtl/>
        </w:rPr>
        <w:t>قيادة تمارين الإحماء والتهدئة</w:t>
      </w:r>
    </w:p>
    <w:p w14:paraId="03C58D54" w14:textId="77777777" w:rsidR="00B43689" w:rsidRPr="00556613" w:rsidRDefault="00B43689" w:rsidP="00A71077">
      <w:pPr>
        <w:rPr>
          <w:rFonts w:ascii="Ubuntu" w:hAnsi="Ubuntu" w:cs="Arial"/>
          <w:color w:val="016A5F"/>
          <w:sz w:val="66"/>
          <w:szCs w:val="66"/>
        </w:rPr>
      </w:pPr>
    </w:p>
    <w:p w14:paraId="171176C2" w14:textId="44540D57" w:rsidR="00B43689" w:rsidRPr="00556613" w:rsidRDefault="00B43689" w:rsidP="00A71077">
      <w:pPr>
        <w:rPr>
          <w:rFonts w:ascii="Ubuntu" w:hAnsi="Ubuntu" w:cs="Arial"/>
          <w:sz w:val="28"/>
          <w:szCs w:val="28"/>
        </w:rPr>
      </w:pPr>
      <w:r w:rsidRPr="00556613">
        <w:rPr>
          <w:rFonts w:cs="Arial"/>
        </w:rPr>
        <w:br w:type="page"/>
      </w:r>
    </w:p>
    <w:p w14:paraId="764E3139" w14:textId="2ED33B97" w:rsidR="00160076" w:rsidRPr="00556613" w:rsidRDefault="00D507C2" w:rsidP="00A71077">
      <w:pPr>
        <w:pStyle w:val="LessonTitleIntro"/>
        <w:rPr>
          <w:rFonts w:cs="Arial"/>
        </w:rPr>
      </w:pPr>
      <w:r w:rsidRPr="00556613">
        <w:rPr>
          <w:rFonts w:cs="Arial"/>
          <w:noProof/>
        </w:rPr>
        <w:lastRenderedPageBreak/>
        <mc:AlternateContent>
          <mc:Choice Requires="wps">
            <w:drawing>
              <wp:anchor distT="4294967295" distB="4294967295" distL="114300" distR="114300" simplePos="0" relativeHeight="251663360" behindDoc="0" locked="0" layoutInCell="1" allowOverlap="1" wp14:anchorId="3459CE78" wp14:editId="7D66FCBA">
                <wp:simplePos x="0" y="0"/>
                <wp:positionH relativeFrom="page">
                  <wp:align>left</wp:align>
                </wp:positionH>
                <wp:positionV relativeFrom="topMargin">
                  <wp:align>bottom</wp:align>
                </wp:positionV>
                <wp:extent cx="6851650" cy="0"/>
                <wp:effectExtent l="0" t="57150" r="6350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E631E" id="Straight Connector 17" o:spid="_x0000_s1026" style="position:absolute;z-index:251663360;visibility:visible;mso-wrap-style:square;mso-width-percent:0;mso-height-percent:0;mso-wrap-distance-left:9pt;mso-wrap-distance-top:-3e-5mm;mso-wrap-distance-right:9pt;mso-wrap-distance-bottom:-3e-5mm;mso-position-horizontal:left;mso-position-horizontal-relative:page;mso-position-vertical:bottom;mso-position-vertical-relative:top-margin-area;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page" anchory="margin"/>
              </v:line>
            </w:pict>
          </mc:Fallback>
        </mc:AlternateContent>
      </w:r>
      <w:r w:rsidRPr="00556613">
        <w:rPr>
          <w:rFonts w:cs="Arial"/>
          <w:rtl/>
        </w:rPr>
        <w:t>الدرس الثاني:</w:t>
      </w:r>
    </w:p>
    <w:p w14:paraId="185AE1D5" w14:textId="1EC67A4B" w:rsidR="00264B53" w:rsidRPr="00556613" w:rsidRDefault="00B33E47" w:rsidP="00A71077">
      <w:pPr>
        <w:pStyle w:val="LessonSubtitleIntro"/>
        <w:rPr>
          <w:rFonts w:cs="Arial"/>
          <w:noProof/>
        </w:rPr>
      </w:pPr>
      <w:r w:rsidRPr="00556613">
        <w:rPr>
          <w:rFonts w:cs="Arial"/>
          <w:rtl/>
        </w:rPr>
        <w:t>قيادة تمارين الإحماء والتهدئة</w:t>
      </w:r>
    </w:p>
    <w:p w14:paraId="49881032" w14:textId="244A60A4" w:rsidR="00B33E47" w:rsidRPr="00556613" w:rsidRDefault="00B33E47" w:rsidP="00A71077">
      <w:pPr>
        <w:pStyle w:val="RegularParagraph"/>
        <w:rPr>
          <w:rFonts w:cs="Arial"/>
        </w:rPr>
      </w:pPr>
      <w:r w:rsidRPr="00556613">
        <w:rPr>
          <w:rFonts w:cs="Arial"/>
          <w:noProof/>
        </w:rPr>
        <w:drawing>
          <wp:anchor distT="0" distB="0" distL="114300" distR="114300" simplePos="0" relativeHeight="251645952" behindDoc="0" locked="0" layoutInCell="1" allowOverlap="1" wp14:anchorId="1C6A4862" wp14:editId="221249A0">
            <wp:simplePos x="0" y="0"/>
            <wp:positionH relativeFrom="margin">
              <wp:align>right</wp:align>
            </wp:positionH>
            <wp:positionV relativeFrom="paragraph">
              <wp:posOffset>9525</wp:posOffset>
            </wp:positionV>
            <wp:extent cx="986790" cy="986790"/>
            <wp:effectExtent l="0" t="0" r="3810" b="3810"/>
            <wp:wrapSquare wrapText="bothSides"/>
            <wp:docPr id="2054" name="Picture 6" descr="Warm-up Icons - Free SVG &amp; PNG Warm-up Images - Noun Project">
              <a:extLst xmlns:a="http://schemas.openxmlformats.org/drawingml/2006/main">
                <a:ext uri="{FF2B5EF4-FFF2-40B4-BE49-F238E27FC236}">
                  <a16:creationId xmlns:a16="http://schemas.microsoft.com/office/drawing/2014/main" id="{0BF0ECC3-6EA8-4FFA-602D-61A7CFF04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Warm-up Icons - Free SVG &amp; PNG Warm-up Images - Noun Project">
                      <a:extLst>
                        <a:ext uri="{FF2B5EF4-FFF2-40B4-BE49-F238E27FC236}">
                          <a16:creationId xmlns:a16="http://schemas.microsoft.com/office/drawing/2014/main" id="{0BF0ECC3-6EA8-4FFA-602D-61A7CFF0487E}"/>
                        </a:ext>
                      </a:extLst>
                    </pic:cNvPr>
                    <pic:cNvPicPr>
                      <a:picLocks noChangeAspect="1" noChangeArrowheads="1"/>
                    </pic:cNvPicPr>
                  </pic:nvPicPr>
                  <pic:blipFill>
                    <a:blip r:embed="rId54">
                      <a:duotone>
                        <a:schemeClr val="accent2">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pic:spPr>
                </pic:pic>
              </a:graphicData>
            </a:graphic>
            <wp14:sizeRelH relativeFrom="page">
              <wp14:pctWidth>0</wp14:pctWidth>
            </wp14:sizeRelH>
            <wp14:sizeRelV relativeFrom="page">
              <wp14:pctHeight>0</wp14:pctHeight>
            </wp14:sizeRelV>
          </wp:anchor>
        </w:drawing>
      </w:r>
      <w:r w:rsidRPr="00556613">
        <w:rPr>
          <w:rFonts w:cs="Arial"/>
          <w:rtl/>
        </w:rPr>
        <w:t>يستطيع قادة اللياقة البدنية تولي مسؤولية</w:t>
      </w:r>
      <w:r w:rsidRPr="00556613">
        <w:rPr>
          <w:rFonts w:cs="Arial"/>
          <w:b/>
          <w:bCs/>
          <w:rtl/>
        </w:rPr>
        <w:t xml:space="preserve"> قيادة فريقهم لإكمال روتينات الإحماء والتهدئة بطرق آمنة وفعالة </w:t>
      </w:r>
      <w:r w:rsidRPr="00556613">
        <w:rPr>
          <w:rFonts w:cs="Arial"/>
          <w:rtl/>
        </w:rPr>
        <w:t>في جميع التمارين والمنافسات.</w:t>
      </w:r>
      <w:r w:rsidRPr="00556613">
        <w:rPr>
          <w:rFonts w:asciiTheme="minorHAnsi" w:hAnsiTheme="minorHAnsi" w:cs="Arial"/>
          <w:sz w:val="21"/>
          <w:szCs w:val="21"/>
          <w:rtl/>
        </w:rPr>
        <w:t xml:space="preserve"> </w:t>
      </w:r>
    </w:p>
    <w:p w14:paraId="1780BE8E" w14:textId="43B929BD" w:rsidR="00EF5496" w:rsidRPr="00556613" w:rsidRDefault="00EF5496" w:rsidP="00A71077">
      <w:pPr>
        <w:pStyle w:val="RegularParagraph"/>
        <w:spacing w:after="0"/>
        <w:rPr>
          <w:rFonts w:cs="Arial"/>
        </w:rPr>
      </w:pPr>
    </w:p>
    <w:p w14:paraId="3183055D" w14:textId="77777777" w:rsidR="00264B53" w:rsidRPr="00556613" w:rsidRDefault="00264B53" w:rsidP="00A71077">
      <w:pPr>
        <w:pStyle w:val="RegularParagraph"/>
        <w:spacing w:after="0"/>
        <w:rPr>
          <w:rFonts w:cs="Arial"/>
        </w:rPr>
      </w:pPr>
    </w:p>
    <w:p w14:paraId="401D7A34" w14:textId="43E25661" w:rsidR="00C64221" w:rsidRPr="00556613" w:rsidRDefault="00EF5496" w:rsidP="00A71077">
      <w:pPr>
        <w:pStyle w:val="RegularParagraph"/>
        <w:spacing w:after="0"/>
        <w:rPr>
          <w:rFonts w:cs="Arial"/>
          <w:b/>
          <w:bCs/>
          <w:color w:val="009784" w:themeColor="accent2"/>
          <w:sz w:val="40"/>
          <w:szCs w:val="40"/>
          <w:lang w:eastAsia="ja-JP"/>
        </w:rPr>
      </w:pPr>
      <w:r w:rsidRPr="00556613">
        <w:rPr>
          <w:rFonts w:cs="Arial"/>
          <w:b/>
          <w:bCs/>
          <w:color w:val="009784" w:themeColor="accent2"/>
          <w:sz w:val="40"/>
          <w:szCs w:val="40"/>
          <w:rtl/>
        </w:rPr>
        <w:t>تمارين الإحماء</w:t>
      </w:r>
    </w:p>
    <w:p w14:paraId="4BB0E700" w14:textId="6913226A" w:rsidR="00EF5496" w:rsidRPr="00556613" w:rsidRDefault="00D507C2" w:rsidP="00A71077">
      <w:pPr>
        <w:pStyle w:val="RegularParagraph"/>
        <w:rPr>
          <w:rFonts w:cs="Arial"/>
          <w:b/>
          <w:bCs/>
        </w:rPr>
      </w:pPr>
      <w:r w:rsidRPr="00556613">
        <w:rPr>
          <w:rFonts w:cs="Arial"/>
          <w:noProof/>
        </w:rPr>
        <mc:AlternateContent>
          <mc:Choice Requires="wpg">
            <w:drawing>
              <wp:anchor distT="0" distB="0" distL="114300" distR="114300" simplePos="0" relativeHeight="251665408" behindDoc="0" locked="0" layoutInCell="1" allowOverlap="1" wp14:anchorId="16E0C334" wp14:editId="2552B32D">
                <wp:simplePos x="0" y="0"/>
                <wp:positionH relativeFrom="margin">
                  <wp:align>right</wp:align>
                </wp:positionH>
                <wp:positionV relativeFrom="paragraph">
                  <wp:posOffset>281940</wp:posOffset>
                </wp:positionV>
                <wp:extent cx="1013460" cy="977265"/>
                <wp:effectExtent l="0" t="0" r="15240" b="1333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977265"/>
                          <a:chOff x="0" y="0"/>
                          <a:chExt cx="4588158" cy="4584337"/>
                        </a:xfrm>
                      </wpg:grpSpPr>
                      <wps:wsp>
                        <wps:cNvPr id="198" name="Oval 198"/>
                        <wps:cNvSpPr/>
                        <wps:spPr>
                          <a:xfrm>
                            <a:off x="0" y="0"/>
                            <a:ext cx="4588158" cy="4584337"/>
                          </a:xfrm>
                          <a:prstGeom prst="ellipse">
                            <a:avLst/>
                          </a:prstGeom>
                          <a:solidFill>
                            <a:srgbClr val="00695E"/>
                          </a:solidFill>
                          <a:ln>
                            <a:solidFill>
                              <a:srgbClr val="0069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 name="Picture 199" descr="Shape&#10;&#10;Description automatically generated with low confidence"/>
                          <pic:cNvPicPr>
                            <a:picLocks noChangeAspect="1"/>
                          </pic:cNvPicPr>
                        </pic:nvPicPr>
                        <pic:blipFill>
                          <a:blip r:embed="rId55" cstate="print">
                            <a:duotone>
                              <a:schemeClr val="accent5">
                                <a:shade val="45000"/>
                                <a:satMod val="135000"/>
                              </a:schemeClr>
                              <a:prstClr val="white"/>
                            </a:duotone>
                          </a:blip>
                          <a:stretch>
                            <a:fillRect/>
                          </a:stretch>
                        </pic:blipFill>
                        <pic:spPr>
                          <a:xfrm>
                            <a:off x="1149091" y="1119192"/>
                            <a:ext cx="2306133" cy="23061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0D280" id="Group 15" o:spid="_x0000_s1026" style="position:absolute;margin-left:28.6pt;margin-top:22.2pt;width:79.8pt;height:76.95pt;z-index:251663360;mso-position-horizontal:right;mso-position-horizontal-relative:margin;mso-width-relative:margin;mso-height-relative:margin" coordsize="45881,4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">
                <v:oval id="Oval 198" o:spid="_x0000_s1027" style="position:absolute;width:45881;height:4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" fillcolor="#00695e" strokecolor="#00695e" strokeweight="1pt">
                  <v:stroke joinstyle="miter"/>
                </v:oval>
                <v:shape id="Picture 199" o:spid="_x0000_s1028" type="#_x0000_t75" alt="Shape&#10;&#10;Description automatically generated with low confidence" style="position:absolute;left:11490;top:11191;width:23062;height:2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">
                  <v:imagedata r:id="rId56" o:title="Shape&#10;&#10;Description automatically generated with low confidence" recolortarget="#727272 [1448]"/>
                </v:shape>
                <w10:wrap type="square" anchorx="margin"/>
              </v:group>
            </w:pict>
          </mc:Fallback>
        </mc:AlternateContent>
      </w:r>
      <w:r w:rsidRPr="00556613">
        <w:rPr>
          <w:rFonts w:cs="Arial"/>
          <w:rtl/>
        </w:rPr>
        <w:t xml:space="preserve">يجب أن يكون الإحماء هو أول نشاط بدني في كل جلسة تدريب أو منافسة. </w:t>
      </w:r>
      <w:r w:rsidRPr="00556613">
        <w:rPr>
          <w:rFonts w:cs="Arial"/>
          <w:b/>
          <w:bCs/>
          <w:rtl/>
        </w:rPr>
        <w:t>لأنه يساعد اللاعبين على إعداد أجسامهم وعقولهم لممارسة رياضتهم</w:t>
      </w:r>
      <w:r w:rsidRPr="00556613">
        <w:rPr>
          <w:rFonts w:cs="Arial"/>
          <w:rtl/>
        </w:rPr>
        <w:t>.</w:t>
      </w:r>
    </w:p>
    <w:p w14:paraId="04B8AA85" w14:textId="4AE87D2B" w:rsidR="00EF5496" w:rsidRPr="00556613" w:rsidRDefault="00EF5496" w:rsidP="00A71077">
      <w:pPr>
        <w:pStyle w:val="RegularParagraph"/>
        <w:rPr>
          <w:rFonts w:cs="Arial"/>
        </w:rPr>
      </w:pPr>
      <w:r w:rsidRPr="00556613">
        <w:rPr>
          <w:rFonts w:cs="Arial"/>
          <w:rtl/>
        </w:rPr>
        <w:t xml:space="preserve">عندما يُعِد اللاعبون أجسامهم وعقولهم إعدادًا جيدًا، تقل احتمالية تعرضهم للإصابة ويزداد تحسن أدائهم في كل تمرين وتدريب ومنافسة. </w:t>
      </w:r>
    </w:p>
    <w:p w14:paraId="736C66C8" w14:textId="77777777" w:rsidR="00264B53" w:rsidRPr="00556613" w:rsidRDefault="00264B53" w:rsidP="00A71077">
      <w:pPr>
        <w:pStyle w:val="RegularParagraph"/>
        <w:rPr>
          <w:rFonts w:cs="Arial"/>
        </w:rPr>
      </w:pPr>
    </w:p>
    <w:tbl>
      <w:tblPr>
        <w:tblStyle w:val="GridTable2-Accent3"/>
        <w:bidiVisual/>
        <w:tblW w:w="0" w:type="auto"/>
        <w:tblLook w:val="0480" w:firstRow="0" w:lastRow="0" w:firstColumn="1" w:lastColumn="0" w:noHBand="0" w:noVBand="1"/>
      </w:tblPr>
      <w:tblGrid>
        <w:gridCol w:w="9350"/>
      </w:tblGrid>
      <w:tr w:rsidR="0089076C" w:rsidRPr="00556613" w14:paraId="3434BD30"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bottom w:val="single" w:sz="2" w:space="0" w:color="84D9C6" w:themeColor="accent3" w:themeTint="99"/>
              <w:right w:val="single" w:sz="4" w:space="0" w:color="39BB9D" w:themeColor="accent3"/>
            </w:tcBorders>
          </w:tcPr>
          <w:p w14:paraId="10EB76AE" w14:textId="77777777" w:rsidR="0089076C" w:rsidRPr="00556613" w:rsidRDefault="0089076C" w:rsidP="00A37886">
            <w:pPr>
              <w:pStyle w:val="RegularParagraph"/>
              <w:spacing w:after="0"/>
              <w:jc w:val="center"/>
              <w:rPr>
                <w:rFonts w:cs="Arial"/>
              </w:rPr>
            </w:pPr>
            <w:r w:rsidRPr="00556613">
              <w:rPr>
                <w:rFonts w:cs="Arial"/>
                <w:rtl/>
              </w:rPr>
              <w:t>الإحماء: الفوائد الجسدية والعقلية</w:t>
            </w:r>
          </w:p>
        </w:tc>
      </w:tr>
      <w:tr w:rsidR="0089076C" w:rsidRPr="00556613" w14:paraId="4A19E1B3" w14:textId="77777777" w:rsidTr="00A37886">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right w:val="single" w:sz="4" w:space="0" w:color="39BB9D" w:themeColor="accent3"/>
            </w:tcBorders>
          </w:tcPr>
          <w:p w14:paraId="664ABB51"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زيادة معدل ضربات القلب</w:t>
            </w:r>
          </w:p>
          <w:p w14:paraId="5C010D4F"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زيادة معدل التنفس</w:t>
            </w:r>
          </w:p>
          <w:p w14:paraId="2F686558"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زيادة درجة حرارة الجسم والعضلات</w:t>
            </w:r>
          </w:p>
          <w:p w14:paraId="5304AC0C"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زيادة تدفق الدم إلى العضلات النشطة</w:t>
            </w:r>
          </w:p>
          <w:p w14:paraId="75492258"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نقل التركيز من الحياة إلى الرياضة</w:t>
            </w:r>
          </w:p>
          <w:p w14:paraId="11B78FF2" w14:textId="77777777" w:rsidR="0089076C" w:rsidRPr="00556613" w:rsidRDefault="0089076C" w:rsidP="00A37886">
            <w:pPr>
              <w:pStyle w:val="RegularParagraph"/>
              <w:numPr>
                <w:ilvl w:val="0"/>
                <w:numId w:val="16"/>
              </w:numPr>
              <w:spacing w:after="0" w:line="360" w:lineRule="auto"/>
              <w:rPr>
                <w:rFonts w:cs="Arial"/>
                <w:b w:val="0"/>
                <w:bCs w:val="0"/>
              </w:rPr>
            </w:pPr>
            <w:r w:rsidRPr="00556613">
              <w:rPr>
                <w:rFonts w:cs="Arial"/>
                <w:b w:val="0"/>
                <w:bCs w:val="0"/>
                <w:rtl/>
              </w:rPr>
              <w:t>يربط بين العقل والجسم</w:t>
            </w:r>
          </w:p>
        </w:tc>
      </w:tr>
    </w:tbl>
    <w:p w14:paraId="412DBF7E" w14:textId="1DB3EBF7" w:rsidR="00264B53" w:rsidRPr="00556613" w:rsidRDefault="00264B53" w:rsidP="00A71077">
      <w:pPr>
        <w:pStyle w:val="RegularParagraph"/>
        <w:rPr>
          <w:rFonts w:cs="Arial"/>
          <w:sz w:val="8"/>
          <w:szCs w:val="8"/>
        </w:rPr>
      </w:pPr>
    </w:p>
    <w:p w14:paraId="75C6C34E" w14:textId="77777777" w:rsidR="0089076C" w:rsidRDefault="0089076C" w:rsidP="00A71077">
      <w:pPr>
        <w:pStyle w:val="RegularParagraph"/>
        <w:rPr>
          <w:rFonts w:cs="Arial"/>
        </w:rPr>
      </w:pPr>
    </w:p>
    <w:p w14:paraId="4D34B970" w14:textId="77777777" w:rsidR="0089076C" w:rsidRDefault="0089076C" w:rsidP="00A71077">
      <w:pPr>
        <w:pStyle w:val="RegularParagraph"/>
        <w:rPr>
          <w:rFonts w:cs="Arial"/>
        </w:rPr>
      </w:pPr>
    </w:p>
    <w:p w14:paraId="6C025230" w14:textId="77777777" w:rsidR="0089076C" w:rsidRDefault="0089076C" w:rsidP="00A71077">
      <w:pPr>
        <w:pStyle w:val="RegularParagraph"/>
        <w:rPr>
          <w:rFonts w:cs="Arial"/>
        </w:rPr>
      </w:pPr>
    </w:p>
    <w:p w14:paraId="59D89F45" w14:textId="7ABAD174" w:rsidR="00C64221" w:rsidRDefault="00264B53" w:rsidP="00A71077">
      <w:pPr>
        <w:pStyle w:val="RegularParagraph"/>
        <w:rPr>
          <w:rFonts w:cs="Arial"/>
        </w:rPr>
      </w:pPr>
      <w:r w:rsidRPr="00556613">
        <w:rPr>
          <w:rFonts w:cs="Arial"/>
        </w:rPr>
        <w:br/>
      </w:r>
    </w:p>
    <w:p w14:paraId="5793AF43" w14:textId="70DEA417" w:rsidR="00264B53" w:rsidRPr="00556613" w:rsidRDefault="00264B53" w:rsidP="00A71077">
      <w:pPr>
        <w:pStyle w:val="RegularParagraph"/>
        <w:rPr>
          <w:rFonts w:cs="Arial"/>
          <w:b/>
          <w:bCs/>
        </w:rPr>
      </w:pPr>
      <w:r w:rsidRPr="00556613">
        <w:rPr>
          <w:rFonts w:cs="Arial"/>
          <w:rtl/>
        </w:rPr>
        <w:lastRenderedPageBreak/>
        <w:t>تختلف كل رياضة عن غيرها ولكل رياضة مهاراتها وحركاتها الخاصة.</w:t>
      </w:r>
      <w:r w:rsidRPr="00556613">
        <w:rPr>
          <w:rFonts w:cs="Arial"/>
          <w:b/>
          <w:bCs/>
          <w:rtl/>
        </w:rPr>
        <w:t xml:space="preserve"> يجب أن تكون تمارين الإحماء مصممة خصيصًا للرياضة التي تلعبها ومستويات قدرات زملائك في الفريق</w:t>
      </w:r>
      <w:r w:rsidRPr="00556613">
        <w:rPr>
          <w:rFonts w:cs="Arial"/>
          <w:rtl/>
        </w:rPr>
        <w:t>.</w:t>
      </w:r>
    </w:p>
    <w:p w14:paraId="63AC2A58" w14:textId="6AA1A7FE" w:rsidR="00264B53" w:rsidRPr="00556613" w:rsidRDefault="00D3287B" w:rsidP="00A71077">
      <w:pPr>
        <w:pStyle w:val="RegularParagraph"/>
        <w:rPr>
          <w:rFonts w:cs="Arial"/>
          <w:b/>
          <w:bCs/>
        </w:rPr>
      </w:pPr>
      <w:r w:rsidRPr="00556613">
        <w:rPr>
          <w:rFonts w:cs="Arial"/>
          <w:b/>
          <w:bCs/>
          <w:noProof/>
          <w:rtl/>
        </w:rPr>
        <w:drawing>
          <wp:anchor distT="0" distB="0" distL="114300" distR="114300" simplePos="0" relativeHeight="251646976" behindDoc="0" locked="0" layoutInCell="1" allowOverlap="1" wp14:anchorId="2878DA74" wp14:editId="329F4A94">
            <wp:simplePos x="0" y="0"/>
            <wp:positionH relativeFrom="margin">
              <wp:align>left</wp:align>
            </wp:positionH>
            <wp:positionV relativeFrom="paragraph">
              <wp:posOffset>5080</wp:posOffset>
            </wp:positionV>
            <wp:extent cx="3696335" cy="2062480"/>
            <wp:effectExtent l="0" t="0" r="0" b="0"/>
            <wp:wrapSquare wrapText="bothSides"/>
            <wp:docPr id="204" name="Picture 4" descr="A group of people running&#10;&#10;Description automatically generated">
              <a:extLst xmlns:a="http://schemas.openxmlformats.org/drawingml/2006/main">
                <a:ext uri="{FF2B5EF4-FFF2-40B4-BE49-F238E27FC236}">
                  <a16:creationId xmlns:a16="http://schemas.microsoft.com/office/drawing/2014/main" id="{72A2F0AE-191F-4F04-9B2A-02DC7CD1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running&#10;&#10;Description automatically generated">
                      <a:extLst>
                        <a:ext uri="{FF2B5EF4-FFF2-40B4-BE49-F238E27FC236}">
                          <a16:creationId xmlns:a16="http://schemas.microsoft.com/office/drawing/2014/main" id="{72A2F0AE-191F-4F04-9B2A-02DC7CD1AA1E}"/>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5285" b="10951"/>
                    <a:stretch/>
                  </pic:blipFill>
                  <pic:spPr bwMode="auto">
                    <a:xfrm>
                      <a:off x="0" y="0"/>
                      <a:ext cx="369633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613">
        <w:rPr>
          <w:rFonts w:cs="Arial"/>
          <w:b/>
          <w:bCs/>
          <w:rtl/>
        </w:rPr>
        <w:t xml:space="preserve">يجب أن تشمل جميع تمارين </w:t>
      </w:r>
      <w:r w:rsidR="00EE28F9">
        <w:rPr>
          <w:rFonts w:cs="Arial"/>
          <w:b/>
          <w:bCs/>
        </w:rPr>
        <w:br/>
      </w:r>
      <w:r w:rsidRPr="00556613">
        <w:rPr>
          <w:rFonts w:cs="Arial"/>
          <w:b/>
          <w:bCs/>
          <w:rtl/>
        </w:rPr>
        <w:t>الإحماء هذين العنصرين:</w:t>
      </w:r>
    </w:p>
    <w:p w14:paraId="5EE15AF1" w14:textId="2F4C4EDE" w:rsidR="00264B53" w:rsidRPr="00556613" w:rsidRDefault="00264B53" w:rsidP="00A71077">
      <w:pPr>
        <w:pStyle w:val="RegularParagraph"/>
        <w:numPr>
          <w:ilvl w:val="0"/>
          <w:numId w:val="20"/>
        </w:numPr>
        <w:rPr>
          <w:rFonts w:cs="Arial"/>
        </w:rPr>
      </w:pPr>
      <w:r w:rsidRPr="00556613">
        <w:rPr>
          <w:rFonts w:cs="Arial"/>
          <w:rtl/>
        </w:rPr>
        <w:t xml:space="preserve">تمرين الأيروبيك </w:t>
      </w:r>
    </w:p>
    <w:p w14:paraId="066ABBC0" w14:textId="317B0702" w:rsidR="00264B53" w:rsidRPr="00556613" w:rsidRDefault="00264B53" w:rsidP="00A71077">
      <w:pPr>
        <w:pStyle w:val="RegularParagraph"/>
        <w:numPr>
          <w:ilvl w:val="0"/>
          <w:numId w:val="20"/>
        </w:numPr>
        <w:rPr>
          <w:rFonts w:cs="Arial"/>
        </w:rPr>
      </w:pPr>
      <w:r w:rsidRPr="00556613">
        <w:rPr>
          <w:rFonts w:cs="Arial"/>
          <w:rtl/>
        </w:rPr>
        <w:t>تمارين الإطالة الديناميكية</w:t>
      </w:r>
    </w:p>
    <w:p w14:paraId="4F1627CA" w14:textId="7946846E" w:rsidR="00D3287B" w:rsidRDefault="00D3287B" w:rsidP="00A71077">
      <w:pPr>
        <w:pStyle w:val="RegularParagraph"/>
        <w:rPr>
          <w:rFonts w:cs="Arial"/>
        </w:rPr>
      </w:pPr>
    </w:p>
    <w:p w14:paraId="3660ACB7" w14:textId="77777777" w:rsidR="00EE28F9" w:rsidRPr="00556613" w:rsidRDefault="00EE28F9" w:rsidP="00A71077">
      <w:pPr>
        <w:pStyle w:val="RegularParagraph"/>
        <w:rPr>
          <w:rFonts w:cs="Arial"/>
        </w:rPr>
      </w:pPr>
    </w:p>
    <w:p w14:paraId="1A799384" w14:textId="0E3CD724" w:rsidR="009E45E2" w:rsidRPr="00556613" w:rsidRDefault="00264B53" w:rsidP="00A71077">
      <w:pPr>
        <w:pStyle w:val="RegularParagraph"/>
        <w:rPr>
          <w:rFonts w:cs="Arial"/>
        </w:rPr>
      </w:pPr>
      <w:r w:rsidRPr="00556613">
        <w:rPr>
          <w:rFonts w:cs="Arial"/>
          <w:noProof/>
        </w:rPr>
        <w:drawing>
          <wp:anchor distT="0" distB="0" distL="114300" distR="114300" simplePos="0" relativeHeight="251629568" behindDoc="0" locked="0" layoutInCell="1" allowOverlap="1" wp14:anchorId="5D39F976" wp14:editId="02522195">
            <wp:simplePos x="0" y="0"/>
            <wp:positionH relativeFrom="margin">
              <wp:align>right</wp:align>
            </wp:positionH>
            <wp:positionV relativeFrom="paragraph">
              <wp:posOffset>362585</wp:posOffset>
            </wp:positionV>
            <wp:extent cx="541655" cy="541655"/>
            <wp:effectExtent l="0" t="0" r="0" b="0"/>
            <wp:wrapTight wrapText="bothSides">
              <wp:wrapPolygon edited="0">
                <wp:start x="8356" y="0"/>
                <wp:lineTo x="3798" y="2279"/>
                <wp:lineTo x="760" y="7597"/>
                <wp:lineTo x="760" y="15193"/>
                <wp:lineTo x="9116" y="20511"/>
                <wp:lineTo x="12155" y="20511"/>
                <wp:lineTo x="14434" y="18992"/>
                <wp:lineTo x="19751" y="13674"/>
                <wp:lineTo x="20511" y="7597"/>
                <wp:lineTo x="16713" y="2279"/>
                <wp:lineTo x="11395" y="0"/>
                <wp:lineTo x="835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p>
    <w:p w14:paraId="3BDEC62F" w14:textId="70D14BDE" w:rsidR="00B154E3" w:rsidRPr="00556613" w:rsidRDefault="00264B53" w:rsidP="00A71077">
      <w:pPr>
        <w:pStyle w:val="RegularParagraph"/>
        <w:spacing w:after="0"/>
        <w:rPr>
          <w:rFonts w:cs="Arial"/>
          <w:b/>
          <w:bCs/>
          <w:color w:val="016A5F"/>
          <w:sz w:val="32"/>
          <w:szCs w:val="32"/>
        </w:rPr>
      </w:pPr>
      <w:r w:rsidRPr="00556613">
        <w:rPr>
          <w:rFonts w:cs="Arial"/>
          <w:b/>
          <w:bCs/>
          <w:color w:val="016A5F"/>
          <w:sz w:val="32"/>
          <w:szCs w:val="32"/>
          <w:rtl/>
        </w:rPr>
        <w:t>تمرين الأيروبيك</w:t>
      </w:r>
    </w:p>
    <w:p w14:paraId="11BBA82F" w14:textId="35CEAF70" w:rsidR="00B95E63" w:rsidRPr="00556613" w:rsidRDefault="00D507C2" w:rsidP="00A71077">
      <w:pPr>
        <w:pStyle w:val="DoubleIndentWorkbook"/>
        <w:spacing w:after="0" w:line="360" w:lineRule="auto"/>
        <w:ind w:left="0"/>
        <w:rPr>
          <w:rFonts w:cs="Arial"/>
        </w:rPr>
      </w:pPr>
      <w:r w:rsidRPr="00556613">
        <w:rPr>
          <w:rFonts w:cs="Arial"/>
          <w:noProof/>
        </w:rPr>
        <mc:AlternateContent>
          <mc:Choice Requires="wps">
            <w:drawing>
              <wp:anchor distT="45720" distB="45720" distL="114300" distR="114300" simplePos="0" relativeHeight="251666432" behindDoc="0" locked="0" layoutInCell="1" allowOverlap="1" wp14:anchorId="487FB667" wp14:editId="00F4F93E">
                <wp:simplePos x="0" y="0"/>
                <wp:positionH relativeFrom="margin">
                  <wp:align>left</wp:align>
                </wp:positionH>
                <wp:positionV relativeFrom="paragraph">
                  <wp:posOffset>398780</wp:posOffset>
                </wp:positionV>
                <wp:extent cx="1339850" cy="1140460"/>
                <wp:effectExtent l="0" t="0" r="1270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1404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8D9783" w14:textId="012103F6" w:rsidR="00740317" w:rsidRPr="00A71077" w:rsidRDefault="00740317" w:rsidP="00740317">
                            <w:pPr>
                              <w:jc w:val="center"/>
                              <w:rPr>
                                <w:b/>
                                <w:bCs/>
                                <w:sz w:val="28"/>
                                <w:szCs w:val="28"/>
                              </w:rPr>
                            </w:pPr>
                            <w:r w:rsidRPr="00A71077">
                              <w:rPr>
                                <w:b/>
                                <w:bCs/>
                                <w:sz w:val="28"/>
                                <w:szCs w:val="28"/>
                                <w:rtl/>
                              </w:rPr>
                              <w:t xml:space="preserve">تذكر </w:t>
                            </w:r>
                            <w:r w:rsidRPr="00A71077">
                              <w:rPr>
                                <w:b/>
                                <w:bCs/>
                                <w:sz w:val="28"/>
                                <w:szCs w:val="28"/>
                                <w:rtl/>
                              </w:rPr>
                              <w:t xml:space="preserve">الدرس </w:t>
                            </w:r>
                            <w:r w:rsidR="00EE28F9">
                              <w:rPr>
                                <w:b/>
                                <w:bCs/>
                                <w:sz w:val="28"/>
                                <w:szCs w:val="28"/>
                              </w:rPr>
                              <w:br/>
                            </w:r>
                            <w:r w:rsidRPr="00A71077">
                              <w:rPr>
                                <w:b/>
                                <w:bCs/>
                                <w:sz w:val="28"/>
                                <w:szCs w:val="28"/>
                                <w:rtl/>
                              </w:rPr>
                              <w:t xml:space="preserve">الأول... </w:t>
                            </w:r>
                            <w:r w:rsidR="00EE28F9">
                              <w:rPr>
                                <w:b/>
                                <w:bCs/>
                                <w:sz w:val="28"/>
                                <w:szCs w:val="28"/>
                              </w:rPr>
                              <w:br/>
                            </w:r>
                            <w:r w:rsidRPr="00A71077">
                              <w:rPr>
                                <w:b/>
                                <w:bCs/>
                                <w:color w:val="009784" w:themeColor="accent2"/>
                                <w:sz w:val="28"/>
                                <w:szCs w:val="28"/>
                                <w:rtl/>
                              </w:rPr>
                              <w:t xml:space="preserve">الأيروبيك = </w:t>
                            </w:r>
                            <w:r w:rsidR="00EE28F9">
                              <w:rPr>
                                <w:b/>
                                <w:bCs/>
                                <w:color w:val="009784" w:themeColor="accent2"/>
                                <w:sz w:val="28"/>
                                <w:szCs w:val="28"/>
                              </w:rPr>
                              <w:br/>
                            </w:r>
                            <w:r w:rsidRPr="00A71077">
                              <w:rPr>
                                <w:b/>
                                <w:bCs/>
                                <w:color w:val="009784" w:themeColor="accent2"/>
                                <w:sz w:val="28"/>
                                <w:szCs w:val="28"/>
                                <w:rtl/>
                              </w:rPr>
                              <w:t>التَحمُّ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B667" id="Text Box 14" o:spid="_x0000_s1036" type="#_x0000_t202" style="position:absolute;left:0;text-align:left;margin-left:0;margin-top:31.4pt;width:105.5pt;height:89.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" fillcolor="white [3201]" strokecolor="#009784 [3205]" strokeweight="1pt">
                <v:textbox>
                  <w:txbxContent>
                    <w:p w14:paraId="4B8D9783" w14:textId="012103F6" w:rsidR="00740317" w:rsidRPr="00A71077" w:rsidRDefault="00740317" w:rsidP="00740317">
                      <w:pPr>
                        <w:jc w:val="center"/>
                        <w:rPr>
                          <w:b/>
                          <w:bCs/>
                          <w:sz w:val="28"/>
                          <w:szCs w:val="28"/>
                        </w:rPr>
                      </w:pPr>
                      <w:r w:rsidRPr="00A71077">
                        <w:rPr>
                          <w:b/>
                          <w:bCs/>
                          <w:sz w:val="28"/>
                          <w:szCs w:val="28"/>
                          <w:rtl/>
                        </w:rPr>
                        <w:t xml:space="preserve">تذكر الدرس </w:t>
                      </w:r>
                      <w:r w:rsidR="00EE28F9">
                        <w:rPr>
                          <w:b/>
                          <w:bCs/>
                          <w:sz w:val="28"/>
                          <w:szCs w:val="28"/>
                        </w:rPr>
                        <w:br/>
                      </w:r>
                      <w:r w:rsidRPr="00A71077">
                        <w:rPr>
                          <w:b/>
                          <w:bCs/>
                          <w:sz w:val="28"/>
                          <w:szCs w:val="28"/>
                          <w:rtl/>
                        </w:rPr>
                        <w:t xml:space="preserve">الأول... </w:t>
                      </w:r>
                      <w:r w:rsidR="00EE28F9">
                        <w:rPr>
                          <w:b/>
                          <w:bCs/>
                          <w:sz w:val="28"/>
                          <w:szCs w:val="28"/>
                        </w:rPr>
                        <w:br/>
                      </w:r>
                      <w:r w:rsidRPr="00A71077">
                        <w:rPr>
                          <w:b/>
                          <w:bCs/>
                          <w:color w:val="009784" w:themeColor="accent2"/>
                          <w:sz w:val="28"/>
                          <w:szCs w:val="28"/>
                          <w:rtl/>
                        </w:rPr>
                        <w:t xml:space="preserve">الأيروبيك = </w:t>
                      </w:r>
                      <w:r w:rsidR="00EE28F9">
                        <w:rPr>
                          <w:b/>
                          <w:bCs/>
                          <w:color w:val="009784" w:themeColor="accent2"/>
                          <w:sz w:val="28"/>
                          <w:szCs w:val="28"/>
                        </w:rPr>
                        <w:br/>
                      </w:r>
                      <w:r w:rsidRPr="00A71077">
                        <w:rPr>
                          <w:b/>
                          <w:bCs/>
                          <w:color w:val="009784" w:themeColor="accent2"/>
                          <w:sz w:val="28"/>
                          <w:szCs w:val="28"/>
                          <w:rtl/>
                        </w:rPr>
                        <w:t>التَحمُّل</w:t>
                      </w:r>
                    </w:p>
                  </w:txbxContent>
                </v:textbox>
                <w10:wrap type="square" anchorx="margin"/>
              </v:shape>
            </w:pict>
          </mc:Fallback>
        </mc:AlternateContent>
      </w:r>
      <w:r w:rsidRPr="00556613">
        <w:rPr>
          <w:rFonts w:cs="Arial"/>
          <w:rtl/>
        </w:rPr>
        <w:t xml:space="preserve">إن تمارين الأيروبيك هي حركات تشمل الجسم كله التي من شأنها أن تزيد من معدل </w:t>
      </w:r>
      <w:r w:rsidR="00EE28F9">
        <w:rPr>
          <w:rFonts w:cs="Arial"/>
        </w:rPr>
        <w:br/>
      </w:r>
      <w:r w:rsidRPr="00556613">
        <w:rPr>
          <w:rFonts w:cs="Arial"/>
          <w:rtl/>
        </w:rPr>
        <w:t>ضربات القلب.</w:t>
      </w:r>
    </w:p>
    <w:p w14:paraId="0410DDE8" w14:textId="361A1B25" w:rsidR="00B95E63" w:rsidRPr="00556613" w:rsidRDefault="00B95E63" w:rsidP="00A71077">
      <w:pPr>
        <w:pStyle w:val="DoubleIndentWorkbook"/>
        <w:numPr>
          <w:ilvl w:val="0"/>
          <w:numId w:val="22"/>
        </w:numPr>
        <w:spacing w:after="0" w:line="360" w:lineRule="auto"/>
        <w:rPr>
          <w:rFonts w:cs="Arial"/>
        </w:rPr>
      </w:pPr>
      <w:r w:rsidRPr="00556613">
        <w:rPr>
          <w:rFonts w:cs="Arial"/>
          <w:rtl/>
        </w:rPr>
        <w:t>ابدأ بوتيرة بطيئة وزِد الشدة/الصعوبة تدريجيًا</w:t>
      </w:r>
    </w:p>
    <w:p w14:paraId="41AC3793" w14:textId="0BDBA335" w:rsidR="00B95E63" w:rsidRPr="00556613" w:rsidRDefault="00B95E63" w:rsidP="00A71077">
      <w:pPr>
        <w:pStyle w:val="DoubleIndentWorkbook"/>
        <w:numPr>
          <w:ilvl w:val="0"/>
          <w:numId w:val="22"/>
        </w:numPr>
        <w:spacing w:after="0" w:line="360" w:lineRule="auto"/>
        <w:rPr>
          <w:rFonts w:cs="Arial"/>
        </w:rPr>
      </w:pPr>
      <w:r w:rsidRPr="00556613">
        <w:rPr>
          <w:rFonts w:cs="Arial"/>
          <w:rtl/>
        </w:rPr>
        <w:t xml:space="preserve">استمر لمدة لا تقل عن </w:t>
      </w:r>
      <w:r w:rsidRPr="00556613">
        <w:rPr>
          <w:rFonts w:cs="Arial"/>
          <w:lang w:bidi=""/>
        </w:rPr>
        <w:t>5</w:t>
      </w:r>
      <w:r w:rsidRPr="00556613">
        <w:rPr>
          <w:rFonts w:cs="Arial"/>
          <w:rtl/>
        </w:rPr>
        <w:t xml:space="preserve"> دقائق</w:t>
      </w:r>
    </w:p>
    <w:p w14:paraId="4B89FFE3" w14:textId="552D360D" w:rsidR="00B95E63" w:rsidRPr="00556613" w:rsidRDefault="00EE28F9" w:rsidP="00A71077">
      <w:pPr>
        <w:pStyle w:val="DoubleIndentWorkbook"/>
        <w:ind w:left="0"/>
        <w:rPr>
          <w:rFonts w:cs="Arial"/>
        </w:rPr>
      </w:pPr>
      <w:r>
        <w:rPr>
          <w:rFonts w:cs="Arial"/>
        </w:rPr>
        <w:br/>
      </w:r>
      <w:r w:rsidR="00740317" w:rsidRPr="00556613">
        <w:rPr>
          <w:rFonts w:cs="Arial"/>
        </w:rPr>
        <w:br/>
      </w:r>
      <w:r w:rsidR="00740317" w:rsidRPr="00556613">
        <w:rPr>
          <w:rFonts w:cs="Arial"/>
          <w:rtl/>
        </w:rPr>
        <w:t xml:space="preserve">يجب أن يشعر اللاعبون بالدفء وقليل من انقطاع النفس والنشاط في نهاية التمرين. يمكن أن يصبح هذا الجزء من جلسة التدريب ممتعًا. </w:t>
      </w:r>
    </w:p>
    <w:p w14:paraId="5686D8ED" w14:textId="77777777" w:rsidR="00D3287B" w:rsidRPr="00556613" w:rsidRDefault="00D3287B" w:rsidP="00A71077">
      <w:pPr>
        <w:pStyle w:val="DoubleIndentWorkbook"/>
        <w:spacing w:after="0" w:line="360" w:lineRule="auto"/>
        <w:ind w:left="0"/>
        <w:rPr>
          <w:rFonts w:cs="Arial"/>
          <w:b/>
          <w:bCs/>
        </w:rPr>
      </w:pPr>
    </w:p>
    <w:p w14:paraId="51D9B204" w14:textId="7673E0E0" w:rsidR="00B95E63" w:rsidRPr="00556613" w:rsidRDefault="00B95E63" w:rsidP="00A71077">
      <w:pPr>
        <w:pStyle w:val="DoubleIndentWorkbook"/>
        <w:spacing w:after="0" w:line="360" w:lineRule="auto"/>
        <w:ind w:left="0"/>
        <w:rPr>
          <w:rFonts w:cs="Arial"/>
          <w:b/>
          <w:bCs/>
        </w:rPr>
      </w:pPr>
      <w:r w:rsidRPr="00556613">
        <w:rPr>
          <w:rFonts w:cs="Arial"/>
          <w:b/>
          <w:bCs/>
          <w:rtl/>
        </w:rPr>
        <w:t>نصائح لتمارين الأيروبيك:</w:t>
      </w:r>
    </w:p>
    <w:p w14:paraId="7214795D" w14:textId="77777777" w:rsidR="00B95E63" w:rsidRPr="00556613" w:rsidRDefault="00B95E63" w:rsidP="00A71077">
      <w:pPr>
        <w:pStyle w:val="DoubleIndentWorkbook"/>
        <w:numPr>
          <w:ilvl w:val="0"/>
          <w:numId w:val="23"/>
        </w:numPr>
        <w:spacing w:after="0" w:line="360" w:lineRule="auto"/>
        <w:rPr>
          <w:rFonts w:cs="Arial"/>
        </w:rPr>
      </w:pPr>
      <w:r w:rsidRPr="00556613">
        <w:rPr>
          <w:rFonts w:cs="Arial"/>
          <w:rtl/>
        </w:rPr>
        <w:t>يمكنك إدخال الألعاب أو الرقصات</w:t>
      </w:r>
    </w:p>
    <w:p w14:paraId="2147F1A6" w14:textId="77777777" w:rsidR="00740317" w:rsidRPr="00556613" w:rsidRDefault="00B95E63" w:rsidP="00A71077">
      <w:pPr>
        <w:pStyle w:val="DoubleIndentWorkbook"/>
        <w:numPr>
          <w:ilvl w:val="0"/>
          <w:numId w:val="23"/>
        </w:numPr>
        <w:spacing w:after="0" w:line="360" w:lineRule="auto"/>
        <w:rPr>
          <w:rFonts w:cs="Arial"/>
        </w:rPr>
      </w:pPr>
      <w:r w:rsidRPr="00556613">
        <w:rPr>
          <w:rFonts w:cs="Arial"/>
          <w:rtl/>
        </w:rPr>
        <w:t>أشرك زملاءك في الفريق في اختيار التمارين</w:t>
      </w:r>
    </w:p>
    <w:p w14:paraId="6CFA3DFF" w14:textId="3CAE14DC" w:rsidR="00B95E63" w:rsidRPr="00556613" w:rsidRDefault="00B95E63" w:rsidP="00A71077">
      <w:pPr>
        <w:pStyle w:val="DoubleIndentWorkbook"/>
        <w:numPr>
          <w:ilvl w:val="0"/>
          <w:numId w:val="23"/>
        </w:numPr>
        <w:spacing w:after="0" w:line="360" w:lineRule="auto"/>
        <w:rPr>
          <w:rFonts w:cs="Arial"/>
        </w:rPr>
      </w:pPr>
      <w:r w:rsidRPr="00556613">
        <w:rPr>
          <w:rFonts w:cs="Arial"/>
          <w:rtl/>
        </w:rPr>
        <w:t>يمكن أن يكون التمرين الروتيني مفيدًا لبعض اللاعبين، ولكن التنوع مهم أيضًا.</w:t>
      </w:r>
    </w:p>
    <w:p w14:paraId="2BBCB34A" w14:textId="2A0F0302" w:rsidR="009D7467" w:rsidRPr="00556613" w:rsidRDefault="009D7467" w:rsidP="00A71077">
      <w:pPr>
        <w:pStyle w:val="DoubleIndentWorkbook"/>
        <w:ind w:left="900"/>
        <w:rPr>
          <w:rFonts w:cs="Arial"/>
        </w:rPr>
      </w:pPr>
    </w:p>
    <w:tbl>
      <w:tblPr>
        <w:tblStyle w:val="TableGrid"/>
        <w:tblpPr w:leftFromText="180" w:rightFromText="180" w:vertAnchor="text" w:horzAnchor="margin" w:tblpY="481"/>
        <w:bidiVisual/>
        <w:tblW w:w="7455" w:type="dxa"/>
        <w:tblLook w:val="04A0" w:firstRow="1" w:lastRow="0" w:firstColumn="1" w:lastColumn="0" w:noHBand="0" w:noVBand="1"/>
      </w:tblPr>
      <w:tblGrid>
        <w:gridCol w:w="7455"/>
      </w:tblGrid>
      <w:tr w:rsidR="00EE28F9" w:rsidRPr="00556613" w14:paraId="63E1736F" w14:textId="77777777" w:rsidTr="00EE28F9">
        <w:trPr>
          <w:trHeight w:val="3084"/>
        </w:trPr>
        <w:tc>
          <w:tcPr>
            <w:tcW w:w="7455"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19F840FA" w14:textId="7626C9A8" w:rsidR="00EE28F9" w:rsidRPr="00556613" w:rsidRDefault="00EE28F9" w:rsidP="00EE28F9">
            <w:pPr>
              <w:pStyle w:val="RegularParagraph"/>
              <w:rPr>
                <w:rFonts w:cs="Arial"/>
              </w:rPr>
            </w:pPr>
          </w:p>
        </w:tc>
      </w:tr>
    </w:tbl>
    <w:p w14:paraId="00BDC6C3" w14:textId="62555A3F" w:rsidR="00740317" w:rsidRPr="00556613" w:rsidRDefault="00EE28F9" w:rsidP="00EE28F9">
      <w:pPr>
        <w:pStyle w:val="RegularParagraph"/>
        <w:keepNext/>
        <w:keepLines/>
        <w:spacing w:after="0"/>
        <w:rPr>
          <w:rFonts w:cs="Arial"/>
        </w:rPr>
      </w:pPr>
      <w:r w:rsidRPr="00556613">
        <w:rPr>
          <w:rFonts w:cs="Arial"/>
          <w:b/>
          <w:bCs/>
          <w:noProof/>
          <w:color w:val="009784" w:themeColor="accent2"/>
        </w:rPr>
        <w:drawing>
          <wp:anchor distT="0" distB="0" distL="114300" distR="114300" simplePos="0" relativeHeight="251689984" behindDoc="0" locked="0" layoutInCell="1" allowOverlap="1" wp14:anchorId="1215C625" wp14:editId="7F74179F">
            <wp:simplePos x="0" y="0"/>
            <wp:positionH relativeFrom="margin">
              <wp:align>right</wp:align>
            </wp:positionH>
            <wp:positionV relativeFrom="paragraph">
              <wp:posOffset>302895</wp:posOffset>
            </wp:positionV>
            <wp:extent cx="1022350" cy="2072640"/>
            <wp:effectExtent l="0" t="0" r="6350" b="3810"/>
            <wp:wrapSquare wrapText="bothSides"/>
            <wp:docPr id="206" name="Picture 4" descr="A person in a green shirt&#10;&#10;Description automatically generated with medium confidence">
              <a:extLst xmlns:a="http://schemas.openxmlformats.org/drawingml/2006/main">
                <a:ext uri="{FF2B5EF4-FFF2-40B4-BE49-F238E27FC236}">
                  <a16:creationId xmlns:a16="http://schemas.microsoft.com/office/drawing/2014/main" id="{1E865404-7302-13EF-D881-A590C6C12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green shirt&#10;&#10;Description automatically generated with medium confidence">
                      <a:extLst>
                        <a:ext uri="{FF2B5EF4-FFF2-40B4-BE49-F238E27FC236}">
                          <a16:creationId xmlns:a16="http://schemas.microsoft.com/office/drawing/2014/main" id="{1E865404-7302-13EF-D881-A590C6C124E6}"/>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0438" t="3970" r="10978" b="5098"/>
                    <a:stretch/>
                  </pic:blipFill>
                  <pic:spPr bwMode="auto">
                    <a:xfrm>
                      <a:off x="0" y="0"/>
                      <a:ext cx="102235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613">
        <w:rPr>
          <w:rFonts w:cs="Arial"/>
          <w:b/>
          <w:bCs/>
          <w:noProof/>
          <w:color w:val="016A5F"/>
          <w:sz w:val="32"/>
          <w:szCs w:val="32"/>
        </w:rPr>
        <w:drawing>
          <wp:anchor distT="0" distB="0" distL="114300" distR="114300" simplePos="0" relativeHeight="251630592" behindDoc="0" locked="0" layoutInCell="1" allowOverlap="1" wp14:anchorId="1B168DCC" wp14:editId="23DEF1BA">
            <wp:simplePos x="0" y="0"/>
            <wp:positionH relativeFrom="margin">
              <wp:posOffset>5150485</wp:posOffset>
            </wp:positionH>
            <wp:positionV relativeFrom="paragraph">
              <wp:posOffset>656590</wp:posOffset>
            </wp:positionV>
            <wp:extent cx="560705" cy="560705"/>
            <wp:effectExtent l="0" t="0" r="0" b="0"/>
            <wp:wrapTight wrapText="bothSides">
              <wp:wrapPolygon edited="0">
                <wp:start x="5871" y="734"/>
                <wp:lineTo x="2202" y="5871"/>
                <wp:lineTo x="734" y="9540"/>
                <wp:lineTo x="1468" y="13943"/>
                <wp:lineTo x="5137" y="18347"/>
                <wp:lineTo x="5871" y="19814"/>
                <wp:lineTo x="15411" y="19814"/>
                <wp:lineTo x="16145" y="18347"/>
                <wp:lineTo x="19080" y="13943"/>
                <wp:lineTo x="19814" y="10274"/>
                <wp:lineTo x="18347" y="5871"/>
                <wp:lineTo x="14677" y="734"/>
                <wp:lineTo x="5871" y="734"/>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40317" w:rsidRPr="00556613">
        <w:rPr>
          <w:rFonts w:cs="Arial"/>
          <w:b/>
          <w:bCs/>
          <w:color w:val="009784" w:themeColor="accent2"/>
          <w:rtl/>
        </w:rPr>
        <w:t xml:space="preserve">سؤال: </w:t>
      </w:r>
      <w:r w:rsidR="00740317" w:rsidRPr="00556613">
        <w:rPr>
          <w:rFonts w:cs="Arial"/>
          <w:rtl/>
        </w:rPr>
        <w:t>ما هي بعض تمارين الأيروبيك التي يمكنك قيادتها؟</w:t>
      </w:r>
    </w:p>
    <w:p w14:paraId="0853C6AB" w14:textId="37D32B48" w:rsidR="002E4C30" w:rsidRPr="00556613" w:rsidRDefault="002E4C30" w:rsidP="00A71077">
      <w:pPr>
        <w:pStyle w:val="DoubleIndentWorkbook"/>
        <w:ind w:left="900"/>
        <w:rPr>
          <w:rFonts w:cs="Arial"/>
        </w:rPr>
      </w:pPr>
    </w:p>
    <w:p w14:paraId="2401E697" w14:textId="5EFFCBBC" w:rsidR="00FC6E30" w:rsidRPr="00556613" w:rsidRDefault="002E4C30" w:rsidP="00A71077">
      <w:pPr>
        <w:pStyle w:val="DoubleIndentWorkbook"/>
        <w:ind w:left="0"/>
        <w:rPr>
          <w:rFonts w:cs="Arial"/>
        </w:rPr>
      </w:pPr>
      <w:r w:rsidRPr="00556613">
        <w:rPr>
          <w:rFonts w:cs="Arial"/>
          <w:b/>
          <w:bCs/>
          <w:color w:val="016A5F"/>
          <w:sz w:val="32"/>
          <w:szCs w:val="32"/>
          <w:rtl/>
        </w:rPr>
        <w:t>تمارين الإطالة الديناميكية</w:t>
      </w:r>
      <w:r w:rsidRPr="00556613">
        <w:rPr>
          <w:rFonts w:cs="Arial"/>
        </w:rPr>
        <w:br/>
      </w:r>
      <w:r w:rsidRPr="00556613">
        <w:rPr>
          <w:rFonts w:cs="Arial"/>
          <w:rtl/>
        </w:rPr>
        <w:t xml:space="preserve">بمجرد أن يصبح الجسم دافئًا، يحين وقت التركيز على شد العضلات التي ستستخدمها أثناء </w:t>
      </w:r>
      <w:r w:rsidR="00EE28F9">
        <w:rPr>
          <w:rFonts w:cs="Arial"/>
        </w:rPr>
        <w:br/>
      </w:r>
      <w:r w:rsidRPr="00556613">
        <w:rPr>
          <w:rFonts w:cs="Arial"/>
          <w:rtl/>
        </w:rPr>
        <w:t>ممارسة الرياضة!</w:t>
      </w:r>
    </w:p>
    <w:p w14:paraId="78FBA590" w14:textId="560E8FC6" w:rsidR="00FC6E30" w:rsidRPr="00556613" w:rsidRDefault="00EE28F9" w:rsidP="00A71077">
      <w:pPr>
        <w:pStyle w:val="DoubleIndentWorkbook"/>
        <w:ind w:left="0"/>
        <w:rPr>
          <w:rFonts w:cs="Arial"/>
        </w:rPr>
      </w:pPr>
      <w:r>
        <w:rPr>
          <w:rFonts w:cs="Arial"/>
          <w:noProof/>
          <w:rtl/>
        </w:rPr>
        <w:drawing>
          <wp:anchor distT="0" distB="0" distL="114300" distR="114300" simplePos="0" relativeHeight="251651072" behindDoc="0" locked="0" layoutInCell="1" allowOverlap="1" wp14:anchorId="58998E71" wp14:editId="2AC6AC43">
            <wp:simplePos x="0" y="0"/>
            <wp:positionH relativeFrom="column">
              <wp:posOffset>1619885</wp:posOffset>
            </wp:positionH>
            <wp:positionV relativeFrom="paragraph">
              <wp:posOffset>482600</wp:posOffset>
            </wp:positionV>
            <wp:extent cx="1631315" cy="2175510"/>
            <wp:effectExtent l="0" t="0" r="0" b="0"/>
            <wp:wrapNone/>
            <wp:docPr id="218" name="Picture 11" descr="A picture containing person, outdoor&#10;&#10;Description automatically generated">
              <a:extLst xmlns:a="http://schemas.openxmlformats.org/drawingml/2006/main">
                <a:ext uri="{FF2B5EF4-FFF2-40B4-BE49-F238E27FC236}">
                  <a16:creationId xmlns:a16="http://schemas.microsoft.com/office/drawing/2014/main" id="{406E9894-9B6E-E4DF-EB5B-5FAD9F278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1" descr="A picture containing person, outdoor&#10;&#10;Description automatically generated">
                      <a:extLst>
                        <a:ext uri="{FF2B5EF4-FFF2-40B4-BE49-F238E27FC236}">
                          <a16:creationId xmlns:a16="http://schemas.microsoft.com/office/drawing/2014/main" id="{406E9894-9B6E-E4DF-EB5B-5FAD9F278831}"/>
                        </a:ext>
                      </a:extLst>
                    </pic:cNvPr>
                    <pic:cNvPicPr>
                      <a:picLocks noChangeAspect="1"/>
                    </pic:cNvPicPr>
                  </pic:nvPicPr>
                  <pic:blipFill>
                    <a:blip r:embed="rId63" cstate="print">
                      <a:extLst>
                        <a:ext uri="{BEBA8EAE-BF5A-486C-A8C5-ECC9F3942E4B}">
                          <a14:imgProps xmlns:a14="http://schemas.microsoft.com/office/drawing/2010/main">
                            <a14:imgLayer r:embed="rId64">
                              <a14:imgEffect>
                                <a14:backgroundRemoval t="6901" b="89974" l="9896" r="89931">
                                  <a14:foregroundMark x1="34201" y1="81120" x2="34201" y2="81120"/>
                                  <a14:foregroundMark x1="34201" y1="9245" x2="34201" y2="9245"/>
                                  <a14:foregroundMark x1="46701" y1="40885" x2="46701" y2="40885"/>
                                  <a14:foregroundMark x1="48090" y1="41276" x2="48090" y2="41276"/>
                                  <a14:foregroundMark x1="48438" y1="39583" x2="48438" y2="39583"/>
                                  <a14:foregroundMark x1="34375" y1="6901" x2="34375" y2="6901"/>
                                  <a14:foregroundMark x1="29514" y1="8724" x2="29514" y2="8724"/>
                                  <a14:foregroundMark x1="29340" y1="8724" x2="29340" y2="8724"/>
                                </a14:backgroundRemoval>
                              </a14:imgEffect>
                            </a14:imgLayer>
                          </a14:imgProps>
                        </a:ext>
                        <a:ext uri="{28A0092B-C50C-407E-A947-70E740481C1C}">
                          <a14:useLocalDpi xmlns:a14="http://schemas.microsoft.com/office/drawing/2010/main" val="0"/>
                        </a:ext>
                      </a:extLst>
                    </a:blip>
                    <a:stretch>
                      <a:fillRect/>
                    </a:stretch>
                  </pic:blipFill>
                  <pic:spPr>
                    <a:xfrm>
                      <a:off x="0" y="0"/>
                      <a:ext cx="1631315" cy="2175510"/>
                    </a:xfrm>
                    <a:prstGeom prst="rect">
                      <a:avLst/>
                    </a:prstGeom>
                  </pic:spPr>
                </pic:pic>
              </a:graphicData>
            </a:graphic>
          </wp:anchor>
        </w:drawing>
      </w:r>
      <w:r>
        <w:rPr>
          <w:rFonts w:cs="Arial"/>
          <w:noProof/>
          <w:rtl/>
        </w:rPr>
        <w:drawing>
          <wp:anchor distT="0" distB="0" distL="114300" distR="114300" simplePos="0" relativeHeight="251649024" behindDoc="0" locked="0" layoutInCell="1" allowOverlap="1" wp14:anchorId="20EED408" wp14:editId="138BD808">
            <wp:simplePos x="0" y="0"/>
            <wp:positionH relativeFrom="column">
              <wp:posOffset>2822575</wp:posOffset>
            </wp:positionH>
            <wp:positionV relativeFrom="paragraph">
              <wp:posOffset>431800</wp:posOffset>
            </wp:positionV>
            <wp:extent cx="1711325" cy="2282190"/>
            <wp:effectExtent l="0" t="0" r="0" b="0"/>
            <wp:wrapNone/>
            <wp:docPr id="214" name="Picture 4" descr="A picture containing skating, ice skating&#10;&#10;Description automatically generated">
              <a:extLst xmlns:a="http://schemas.openxmlformats.org/drawingml/2006/main">
                <a:ext uri="{FF2B5EF4-FFF2-40B4-BE49-F238E27FC236}">
                  <a16:creationId xmlns:a16="http://schemas.microsoft.com/office/drawing/2014/main" id="{ADD0FA12-8625-D6AC-2507-AC78A776A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 descr="A picture containing skating, ice skating&#10;&#10;Description automatically generated">
                      <a:extLst>
                        <a:ext uri="{FF2B5EF4-FFF2-40B4-BE49-F238E27FC236}">
                          <a16:creationId xmlns:a16="http://schemas.microsoft.com/office/drawing/2014/main" id="{ADD0FA12-8625-D6AC-2507-AC78A776A9F8}"/>
                        </a:ext>
                      </a:extLst>
                    </pic:cNvPr>
                    <pic:cNvPicPr>
                      <a:picLocks noChangeAspect="1"/>
                    </pic:cNvPicPr>
                  </pic:nvPicPr>
                  <pic:blipFill>
                    <a:blip r:embed="rId65" cstate="print">
                      <a:extLst>
                        <a:ext uri="{BEBA8EAE-BF5A-486C-A8C5-ECC9F3942E4B}">
                          <a14:imgProps xmlns:a14="http://schemas.microsoft.com/office/drawing/2010/main">
                            <a14:imgLayer r:embed="rId6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11325" cy="2282190"/>
                    </a:xfrm>
                    <a:prstGeom prst="rect">
                      <a:avLst/>
                    </a:prstGeom>
                  </pic:spPr>
                </pic:pic>
              </a:graphicData>
            </a:graphic>
          </wp:anchor>
        </w:drawing>
      </w:r>
      <w:r>
        <w:rPr>
          <w:rFonts w:cs="Arial"/>
          <w:noProof/>
          <w:rtl/>
        </w:rPr>
        <w:drawing>
          <wp:anchor distT="0" distB="0" distL="114300" distR="114300" simplePos="0" relativeHeight="251650048" behindDoc="0" locked="0" layoutInCell="1" allowOverlap="1" wp14:anchorId="1B41023C" wp14:editId="21A8EC1A">
            <wp:simplePos x="0" y="0"/>
            <wp:positionH relativeFrom="column">
              <wp:posOffset>0</wp:posOffset>
            </wp:positionH>
            <wp:positionV relativeFrom="paragraph">
              <wp:posOffset>406400</wp:posOffset>
            </wp:positionV>
            <wp:extent cx="1498600" cy="1998345"/>
            <wp:effectExtent l="0" t="0" r="0" b="0"/>
            <wp:wrapNone/>
            <wp:docPr id="216" name="Picture 6" descr="A picture containing person, sport, player, serving&#10;&#10;Description automatically generated">
              <a:extLst xmlns:a="http://schemas.openxmlformats.org/drawingml/2006/main">
                <a:ext uri="{FF2B5EF4-FFF2-40B4-BE49-F238E27FC236}">
                  <a16:creationId xmlns:a16="http://schemas.microsoft.com/office/drawing/2014/main" id="{2B71BE38-3A6B-CE4D-60EB-78A402B9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 descr="A picture containing person, sport, player, serving&#10;&#10;Description automatically generated">
                      <a:extLst>
                        <a:ext uri="{FF2B5EF4-FFF2-40B4-BE49-F238E27FC236}">
                          <a16:creationId xmlns:a16="http://schemas.microsoft.com/office/drawing/2014/main" id="{2B71BE38-3A6B-CE4D-60EB-78A402B9A12D}"/>
                        </a:ext>
                      </a:extLst>
                    </pic:cNvPr>
                    <pic:cNvPicPr>
                      <a:picLocks noChangeAspect="1"/>
                    </pic:cNvPicPr>
                  </pic:nvPicPr>
                  <pic:blipFill>
                    <a:blip r:embed="rId67" cstate="print">
                      <a:extLst>
                        <a:ext uri="{BEBA8EAE-BF5A-486C-A8C5-ECC9F3942E4B}">
                          <a14:imgProps xmlns:a14="http://schemas.microsoft.com/office/drawing/2010/main">
                            <a14:imgLayer r:embed="rId68">
                              <a14:imgEffect>
                                <a14:backgroundRemoval t="7422" b="95703" l="9896" r="89931">
                                  <a14:foregroundMark x1="34375" y1="7682" x2="34375" y2="7682"/>
                                  <a14:foregroundMark x1="47917" y1="92578" x2="47917" y2="92578"/>
                                  <a14:foregroundMark x1="66667" y1="95703" x2="66667" y2="95703"/>
                                  <a14:foregroundMark x1="66319" y1="89193" x2="66319" y2="89193"/>
                                  <a14:foregroundMark x1="65972" y1="88151" x2="65972" y2="88151"/>
                                  <a14:foregroundMark x1="58449" y1="26195" x2="53186" y2="23077"/>
                                  <a14:backgroundMark x1="26215" y1="38542" x2="26215" y2="38542"/>
                                  <a14:backgroundMark x1="60243" y1="20833" x2="60243" y2="20833"/>
                                  <a14:backgroundMark x1="84896" y1="51432" x2="84896" y2="51432"/>
                                </a14:backgroundRemoval>
                              </a14:imgEffect>
                            </a14:imgLayer>
                          </a14:imgProps>
                        </a:ext>
                        <a:ext uri="{28A0092B-C50C-407E-A947-70E740481C1C}">
                          <a14:useLocalDpi xmlns:a14="http://schemas.microsoft.com/office/drawing/2010/main" val="0"/>
                        </a:ext>
                      </a:extLst>
                    </a:blip>
                    <a:stretch>
                      <a:fillRect/>
                    </a:stretch>
                  </pic:blipFill>
                  <pic:spPr>
                    <a:xfrm>
                      <a:off x="0" y="0"/>
                      <a:ext cx="1498600" cy="1998345"/>
                    </a:xfrm>
                    <a:prstGeom prst="rect">
                      <a:avLst/>
                    </a:prstGeom>
                  </pic:spPr>
                </pic:pic>
              </a:graphicData>
            </a:graphic>
          </wp:anchor>
        </w:drawing>
      </w:r>
      <w:r w:rsidR="00FC6E30" w:rsidRPr="00556613">
        <w:rPr>
          <w:rFonts w:cs="Arial"/>
          <w:rtl/>
        </w:rPr>
        <w:t xml:space="preserve">تتضمن تمارين الإطالة الديناميكية حركات نشطة ومضبوطة مما يجعل أجزاء الجسم تمارس </w:t>
      </w:r>
      <w:r>
        <w:rPr>
          <w:rFonts w:cs="Arial"/>
        </w:rPr>
        <w:br/>
      </w:r>
      <w:r w:rsidR="00FC6E30" w:rsidRPr="00556613">
        <w:rPr>
          <w:rFonts w:cs="Arial"/>
          <w:rtl/>
        </w:rPr>
        <w:t>شتى أنواع الحركات.</w:t>
      </w:r>
    </w:p>
    <w:p w14:paraId="7A7B25C8" w14:textId="53B2BB14" w:rsidR="00FC6E30" w:rsidRPr="00556613" w:rsidRDefault="00EE28F9" w:rsidP="00A71077">
      <w:pPr>
        <w:pStyle w:val="DoubleIndentWorkbook"/>
        <w:ind w:left="0"/>
        <w:rPr>
          <w:rFonts w:cs="Arial"/>
        </w:rPr>
      </w:pPr>
      <w:r>
        <w:rPr>
          <w:rFonts w:cs="Arial"/>
          <w:noProof/>
        </w:rPr>
        <w:drawing>
          <wp:anchor distT="0" distB="0" distL="114300" distR="114300" simplePos="0" relativeHeight="251652096" behindDoc="0" locked="0" layoutInCell="1" allowOverlap="1" wp14:anchorId="0ABFDCDD" wp14:editId="2F06D818">
            <wp:simplePos x="0" y="0"/>
            <wp:positionH relativeFrom="column">
              <wp:posOffset>4576445</wp:posOffset>
            </wp:positionH>
            <wp:positionV relativeFrom="paragraph">
              <wp:posOffset>-3175</wp:posOffset>
            </wp:positionV>
            <wp:extent cx="1329055" cy="1771650"/>
            <wp:effectExtent l="0" t="0" r="0" b="0"/>
            <wp:wrapNone/>
            <wp:docPr id="215" name="Picture 15" descr="A person wearing a green shirt&#10;&#10;Description automatically generated with medium confidence">
              <a:extLst xmlns:a="http://schemas.openxmlformats.org/drawingml/2006/main">
                <a:ext uri="{FF2B5EF4-FFF2-40B4-BE49-F238E27FC236}">
                  <a16:creationId xmlns:a16="http://schemas.microsoft.com/office/drawing/2014/main" id="{F5149686-B6C4-6B2A-0CB5-B086E5192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5" descr="A person wearing a green shirt&#10;&#10;Description automatically generated with medium confidence">
                      <a:extLst>
                        <a:ext uri="{FF2B5EF4-FFF2-40B4-BE49-F238E27FC236}">
                          <a16:creationId xmlns:a16="http://schemas.microsoft.com/office/drawing/2014/main" id="{F5149686-B6C4-6B2A-0CB5-B086E5192BB5}"/>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ackgroundRemoval t="8464" b="94922" l="9896" r="89931">
                                  <a14:foregroundMark x1="65104" y1="8464" x2="65104" y2="8464"/>
                                  <a14:foregroundMark x1="63194" y1="31510" x2="63194" y2="31510"/>
                                  <a14:foregroundMark x1="58333" y1="29688" x2="58333" y2="29688"/>
                                  <a14:foregroundMark x1="53125" y1="27344" x2="53125" y2="27344"/>
                                  <a14:foregroundMark x1="75174" y1="94922" x2="74826" y2="94401"/>
                                  <a14:foregroundMark x1="75868" y1="92188" x2="75868" y2="92188"/>
                                </a14:backgroundRemoval>
                              </a14:imgEffect>
                            </a14:imgLayer>
                          </a14:imgProps>
                        </a:ext>
                        <a:ext uri="{28A0092B-C50C-407E-A947-70E740481C1C}">
                          <a14:useLocalDpi xmlns:a14="http://schemas.microsoft.com/office/drawing/2010/main" val="0"/>
                        </a:ext>
                      </a:extLst>
                    </a:blip>
                    <a:stretch>
                      <a:fillRect/>
                    </a:stretch>
                  </pic:blipFill>
                  <pic:spPr>
                    <a:xfrm>
                      <a:off x="0" y="0"/>
                      <a:ext cx="1329055" cy="1771650"/>
                    </a:xfrm>
                    <a:prstGeom prst="rect">
                      <a:avLst/>
                    </a:prstGeom>
                  </pic:spPr>
                </pic:pic>
              </a:graphicData>
            </a:graphic>
          </wp:anchor>
        </w:drawing>
      </w:r>
    </w:p>
    <w:p w14:paraId="0B1C48C7" w14:textId="0AE62EEE" w:rsidR="00FC6E30" w:rsidRPr="00556613" w:rsidRDefault="00FC6E30" w:rsidP="00A71077">
      <w:pPr>
        <w:pStyle w:val="DoubleIndentWorkbook"/>
        <w:ind w:left="0"/>
        <w:rPr>
          <w:rFonts w:cs="Arial"/>
        </w:rPr>
      </w:pPr>
    </w:p>
    <w:p w14:paraId="1C9A4606" w14:textId="77777777" w:rsidR="00FC6E30" w:rsidRPr="00556613" w:rsidRDefault="00FC6E30" w:rsidP="00A71077">
      <w:pPr>
        <w:pStyle w:val="DoubleIndentWorkbook"/>
        <w:ind w:left="0"/>
        <w:rPr>
          <w:rFonts w:cs="Arial"/>
        </w:rPr>
      </w:pPr>
    </w:p>
    <w:p w14:paraId="0E2A6C99" w14:textId="77777777" w:rsidR="00FC6E30" w:rsidRPr="00556613" w:rsidRDefault="00FC6E30" w:rsidP="00A71077">
      <w:pPr>
        <w:pStyle w:val="DoubleIndentWorkbook"/>
        <w:ind w:left="0"/>
        <w:rPr>
          <w:rFonts w:cs="Arial"/>
        </w:rPr>
      </w:pPr>
    </w:p>
    <w:p w14:paraId="464D55FC" w14:textId="77777777" w:rsidR="00FC6E30" w:rsidRPr="00556613" w:rsidRDefault="00FC6E30" w:rsidP="00A71077">
      <w:pPr>
        <w:pStyle w:val="DoubleIndentWorkbook"/>
        <w:ind w:left="0"/>
        <w:rPr>
          <w:rFonts w:cs="Arial"/>
        </w:rPr>
      </w:pPr>
    </w:p>
    <w:p w14:paraId="66DDD601" w14:textId="07AE92EC" w:rsidR="00B3643D" w:rsidRPr="00556613" w:rsidRDefault="00FC6E30" w:rsidP="00A71077">
      <w:pPr>
        <w:pStyle w:val="DoubleIndentWorkbook"/>
        <w:ind w:left="0"/>
        <w:rPr>
          <w:rFonts w:cs="Arial"/>
          <w:b/>
          <w:bCs/>
          <w:color w:val="009784" w:themeColor="accent2"/>
          <w:sz w:val="32"/>
          <w:szCs w:val="32"/>
        </w:rPr>
      </w:pPr>
      <w:r w:rsidRPr="00556613">
        <w:rPr>
          <w:rFonts w:cs="Arial"/>
          <w:rtl/>
        </w:rPr>
        <w:t xml:space="preserve">تساعد تمارين الإطالة الديناميكية على الحفاظ على ارتفاع درجة حرارة الجسم ومعدل ضربات القلب. </w:t>
      </w:r>
      <w:r w:rsidR="00EE28F9">
        <w:rPr>
          <w:rFonts w:cs="Arial"/>
        </w:rPr>
        <w:br/>
      </w:r>
      <w:r w:rsidRPr="00556613">
        <w:rPr>
          <w:rFonts w:cs="Arial"/>
          <w:b/>
          <w:bCs/>
          <w:color w:val="009784" w:themeColor="accent2"/>
          <w:rtl/>
        </w:rPr>
        <w:t>هل تتذكر الفرق بين تمارين الإطالة الديناميكية والثابتة؟</w:t>
      </w:r>
    </w:p>
    <w:tbl>
      <w:tblPr>
        <w:tblStyle w:val="TableGrid"/>
        <w:tblpPr w:leftFromText="180" w:rightFromText="180" w:vertAnchor="text" w:horzAnchor="margin" w:tblpY="19"/>
        <w:bidiVisual/>
        <w:tblW w:w="9742" w:type="dxa"/>
        <w:tblLook w:val="04A0" w:firstRow="1" w:lastRow="0" w:firstColumn="1" w:lastColumn="0" w:noHBand="0" w:noVBand="1"/>
      </w:tblPr>
      <w:tblGrid>
        <w:gridCol w:w="9742"/>
      </w:tblGrid>
      <w:tr w:rsidR="00B3643D" w:rsidRPr="00556613" w14:paraId="1795E1E7" w14:textId="77777777" w:rsidTr="00B3643D">
        <w:trPr>
          <w:trHeight w:val="1379"/>
        </w:trPr>
        <w:tc>
          <w:tcPr>
            <w:tcW w:w="9742"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767E3AA" w14:textId="55BB015F" w:rsidR="00B3643D" w:rsidRPr="00556613" w:rsidRDefault="00B3643D" w:rsidP="00A71077">
            <w:pPr>
              <w:pStyle w:val="RegularParagraph"/>
              <w:rPr>
                <w:rFonts w:cs="Arial"/>
              </w:rPr>
            </w:pPr>
          </w:p>
        </w:tc>
      </w:tr>
    </w:tbl>
    <w:p w14:paraId="278FCE55" w14:textId="17DEEE1E" w:rsidR="00C1770E" w:rsidRPr="00556613" w:rsidRDefault="00F715E0" w:rsidP="00A71077">
      <w:pPr>
        <w:pStyle w:val="RegularParagraph"/>
        <w:spacing w:after="0"/>
        <w:rPr>
          <w:rFonts w:cs="Arial"/>
        </w:rPr>
      </w:pPr>
      <w:r w:rsidRPr="00556613">
        <w:rPr>
          <w:rFonts w:cs="Arial"/>
          <w:b/>
          <w:bCs/>
          <w:color w:val="009784" w:themeColor="accent2"/>
          <w:rtl/>
        </w:rPr>
        <w:lastRenderedPageBreak/>
        <w:t xml:space="preserve">سؤال: </w:t>
      </w:r>
      <w:r w:rsidRPr="00556613">
        <w:rPr>
          <w:rFonts w:cs="Arial"/>
          <w:rtl/>
        </w:rPr>
        <w:t>ما هي أجزاء الجسم الرئيسية التي تستخدمها في رياضتك؟ ما هو التمرين الديناميكي-التمرينان الديناميكيان اللذان يمكنك ممارستهما لشد هذا الجزء من الجسم؟</w:t>
      </w:r>
    </w:p>
    <w:p w14:paraId="6AAC0DC8" w14:textId="2104FFED" w:rsidR="00865E99" w:rsidRPr="00556613" w:rsidRDefault="00865E99" w:rsidP="00A71077">
      <w:pPr>
        <w:pStyle w:val="RegularParagraph"/>
        <w:spacing w:after="0"/>
        <w:rPr>
          <w:rFonts w:cs="Arial"/>
          <w:b/>
          <w:bCs/>
          <w:color w:val="016A5F"/>
          <w:sz w:val="32"/>
          <w:szCs w:val="32"/>
        </w:rPr>
      </w:pPr>
    </w:p>
    <w:p w14:paraId="57DAE43D" w14:textId="0EC15C15" w:rsidR="006B7C82" w:rsidRPr="00556613" w:rsidRDefault="006B7C82" w:rsidP="00A71077">
      <w:pPr>
        <w:pStyle w:val="RegularParagraph"/>
        <w:spacing w:after="0"/>
        <w:rPr>
          <w:rFonts w:cs="Arial"/>
          <w:b/>
          <w:bCs/>
          <w:color w:val="016A5F"/>
          <w:sz w:val="32"/>
          <w:szCs w:val="32"/>
        </w:rPr>
      </w:pPr>
      <w:r w:rsidRPr="00556613">
        <w:rPr>
          <w:rFonts w:cs="Arial"/>
          <w:b/>
          <w:bCs/>
          <w:color w:val="016A5F"/>
          <w:sz w:val="32"/>
          <w:szCs w:val="32"/>
          <w:rtl/>
        </w:rPr>
        <w:t>الرياضة التي أمارسها هي _______________________</w:t>
      </w:r>
    </w:p>
    <w:tbl>
      <w:tblPr>
        <w:tblStyle w:val="GridTable2-Accent3"/>
        <w:bidiVisual/>
        <w:tblW w:w="0" w:type="auto"/>
        <w:tblLook w:val="0480" w:firstRow="0" w:lastRow="0" w:firstColumn="1" w:lastColumn="0" w:noHBand="0" w:noVBand="1"/>
      </w:tblPr>
      <w:tblGrid>
        <w:gridCol w:w="4608"/>
        <w:gridCol w:w="4742"/>
      </w:tblGrid>
      <w:tr w:rsidR="00C1770E" w:rsidRPr="00556613" w14:paraId="055DEB4A"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2EB4947" w14:textId="79D9A970" w:rsidR="00C1770E" w:rsidRPr="00556613" w:rsidRDefault="00C1770E" w:rsidP="00A71077">
            <w:pPr>
              <w:pStyle w:val="RegularParagraph"/>
              <w:spacing w:after="0"/>
              <w:jc w:val="center"/>
              <w:rPr>
                <w:rFonts w:cs="Arial"/>
                <w:sz w:val="32"/>
                <w:szCs w:val="32"/>
              </w:rPr>
            </w:pPr>
            <w:r w:rsidRPr="00556613">
              <w:rPr>
                <w:rFonts w:cs="Arial"/>
                <w:sz w:val="32"/>
                <w:szCs w:val="32"/>
                <w:rtl/>
              </w:rPr>
              <w:t>أجزاء الجسم</w:t>
            </w:r>
          </w:p>
        </w:tc>
        <w:tc>
          <w:tcPr>
            <w:tcW w:w="4742" w:type="dxa"/>
          </w:tcPr>
          <w:p w14:paraId="351F1B0F" w14:textId="4C39EBC7" w:rsidR="00C1770E" w:rsidRPr="00556613" w:rsidRDefault="00C1770E" w:rsidP="00A71077">
            <w:pPr>
              <w:pStyle w:val="RegularParagraph"/>
              <w:spacing w:after="0"/>
              <w:ind w:left="720"/>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556613">
              <w:rPr>
                <w:rFonts w:cs="Arial"/>
                <w:b/>
                <w:bCs/>
                <w:sz w:val="32"/>
                <w:szCs w:val="32"/>
                <w:rtl/>
              </w:rPr>
              <w:t>تمرين الإطالة الديناميكية</w:t>
            </w:r>
          </w:p>
        </w:tc>
      </w:tr>
      <w:tr w:rsidR="00C1770E" w:rsidRPr="00556613" w14:paraId="63B72DED" w14:textId="77777777" w:rsidTr="00865E99">
        <w:tc>
          <w:tcPr>
            <w:cnfStyle w:val="001000000000" w:firstRow="0" w:lastRow="0" w:firstColumn="1" w:lastColumn="0" w:oddVBand="0" w:evenVBand="0" w:oddHBand="0" w:evenHBand="0" w:firstRowFirstColumn="0" w:firstRowLastColumn="0" w:lastRowFirstColumn="0" w:lastRowLastColumn="0"/>
            <w:tcW w:w="4608" w:type="dxa"/>
          </w:tcPr>
          <w:p w14:paraId="12EB4B47" w14:textId="77777777" w:rsidR="00865E99" w:rsidRDefault="00865E99" w:rsidP="00A71077">
            <w:pPr>
              <w:pStyle w:val="RegularParagraph"/>
              <w:spacing w:after="0"/>
              <w:jc w:val="center"/>
              <w:rPr>
                <w:rFonts w:cs="Arial"/>
                <w:rtl/>
              </w:rPr>
            </w:pPr>
          </w:p>
          <w:p w14:paraId="6F22CC0A" w14:textId="77777777" w:rsidR="0089076C" w:rsidRDefault="0089076C" w:rsidP="00A71077">
            <w:pPr>
              <w:pStyle w:val="RegularParagraph"/>
              <w:spacing w:after="0"/>
              <w:jc w:val="center"/>
              <w:rPr>
                <w:rFonts w:cs="Arial"/>
                <w:rtl/>
              </w:rPr>
            </w:pPr>
          </w:p>
          <w:p w14:paraId="337C445B" w14:textId="77777777" w:rsidR="0089076C" w:rsidRDefault="0089076C" w:rsidP="00A71077">
            <w:pPr>
              <w:pStyle w:val="RegularParagraph"/>
              <w:spacing w:after="0"/>
              <w:jc w:val="center"/>
              <w:rPr>
                <w:rFonts w:cs="Arial"/>
                <w:rtl/>
              </w:rPr>
            </w:pPr>
          </w:p>
          <w:p w14:paraId="44D9E8D2" w14:textId="77777777" w:rsidR="0089076C" w:rsidRDefault="0089076C" w:rsidP="00A71077">
            <w:pPr>
              <w:pStyle w:val="RegularParagraph"/>
              <w:spacing w:after="0"/>
              <w:jc w:val="center"/>
              <w:rPr>
                <w:rFonts w:cs="Arial"/>
                <w:rtl/>
              </w:rPr>
            </w:pPr>
          </w:p>
          <w:p w14:paraId="12F3957A" w14:textId="77777777" w:rsidR="0089076C" w:rsidRDefault="0089076C" w:rsidP="00A71077">
            <w:pPr>
              <w:pStyle w:val="RegularParagraph"/>
              <w:spacing w:after="0"/>
              <w:jc w:val="center"/>
              <w:rPr>
                <w:rFonts w:cs="Arial"/>
                <w:rtl/>
              </w:rPr>
            </w:pPr>
          </w:p>
          <w:p w14:paraId="5D451C9A" w14:textId="28AB1647" w:rsidR="0089076C" w:rsidRPr="00556613" w:rsidRDefault="0089076C" w:rsidP="00A71077">
            <w:pPr>
              <w:pStyle w:val="RegularParagraph"/>
              <w:spacing w:after="0"/>
              <w:jc w:val="center"/>
              <w:rPr>
                <w:rFonts w:cs="Arial"/>
                <w:b w:val="0"/>
                <w:bCs w:val="0"/>
              </w:rPr>
            </w:pPr>
          </w:p>
        </w:tc>
        <w:tc>
          <w:tcPr>
            <w:tcW w:w="4742" w:type="dxa"/>
          </w:tcPr>
          <w:p w14:paraId="366F37A9" w14:textId="20E9450E" w:rsidR="00865E99" w:rsidRPr="00556613" w:rsidRDefault="00865E99"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00C1770E" w:rsidRPr="00556613" w14:paraId="7ABBC1FE"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9BB3AA3" w14:textId="77777777" w:rsidR="00C1770E" w:rsidRDefault="00C1770E" w:rsidP="00A71077">
            <w:pPr>
              <w:pStyle w:val="RegularParagraph"/>
              <w:spacing w:after="0"/>
              <w:jc w:val="center"/>
              <w:rPr>
                <w:rFonts w:cs="Arial"/>
                <w:rtl/>
              </w:rPr>
            </w:pPr>
          </w:p>
          <w:p w14:paraId="507E07B8" w14:textId="77777777" w:rsidR="0089076C" w:rsidRDefault="0089076C" w:rsidP="00A71077">
            <w:pPr>
              <w:pStyle w:val="RegularParagraph"/>
              <w:spacing w:after="0"/>
              <w:jc w:val="center"/>
              <w:rPr>
                <w:rFonts w:cs="Arial"/>
                <w:b w:val="0"/>
                <w:bCs w:val="0"/>
                <w:rtl/>
              </w:rPr>
            </w:pPr>
          </w:p>
          <w:p w14:paraId="3E708FB8" w14:textId="77777777" w:rsidR="0089076C" w:rsidRDefault="0089076C" w:rsidP="00A71077">
            <w:pPr>
              <w:pStyle w:val="RegularParagraph"/>
              <w:spacing w:after="0"/>
              <w:jc w:val="center"/>
              <w:rPr>
                <w:rFonts w:cs="Arial"/>
                <w:rtl/>
              </w:rPr>
            </w:pPr>
          </w:p>
          <w:p w14:paraId="7250F45D" w14:textId="77777777" w:rsidR="0089076C" w:rsidRDefault="0089076C" w:rsidP="00A71077">
            <w:pPr>
              <w:pStyle w:val="RegularParagraph"/>
              <w:spacing w:after="0"/>
              <w:jc w:val="center"/>
              <w:rPr>
                <w:rFonts w:cs="Arial"/>
                <w:b w:val="0"/>
                <w:bCs w:val="0"/>
                <w:rtl/>
              </w:rPr>
            </w:pPr>
          </w:p>
          <w:p w14:paraId="561469C2" w14:textId="77777777" w:rsidR="0089076C" w:rsidRDefault="0089076C" w:rsidP="0089076C">
            <w:pPr>
              <w:pStyle w:val="RegularParagraph"/>
              <w:spacing w:after="0"/>
              <w:rPr>
                <w:rFonts w:cs="Arial"/>
                <w:rtl/>
              </w:rPr>
            </w:pPr>
          </w:p>
          <w:p w14:paraId="71081A37" w14:textId="77777777" w:rsidR="0089076C" w:rsidRDefault="0089076C" w:rsidP="00A71077">
            <w:pPr>
              <w:pStyle w:val="RegularParagraph"/>
              <w:spacing w:after="0"/>
              <w:jc w:val="center"/>
              <w:rPr>
                <w:rFonts w:cs="Arial"/>
                <w:rtl/>
              </w:rPr>
            </w:pPr>
          </w:p>
          <w:p w14:paraId="4702DFAC" w14:textId="0D1F0094" w:rsidR="0089076C" w:rsidRPr="00556613" w:rsidRDefault="0089076C" w:rsidP="00A71077">
            <w:pPr>
              <w:pStyle w:val="RegularParagraph"/>
              <w:spacing w:after="0"/>
              <w:jc w:val="center"/>
              <w:rPr>
                <w:rFonts w:cs="Arial"/>
                <w:b w:val="0"/>
                <w:bCs w:val="0"/>
              </w:rPr>
            </w:pPr>
          </w:p>
        </w:tc>
        <w:tc>
          <w:tcPr>
            <w:tcW w:w="4742" w:type="dxa"/>
          </w:tcPr>
          <w:p w14:paraId="429C2171" w14:textId="384240D5" w:rsidR="00865E99" w:rsidRPr="00556613" w:rsidRDefault="00865E99"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tc>
      </w:tr>
      <w:tr w:rsidR="00C1770E" w:rsidRPr="00556613" w14:paraId="45714238" w14:textId="77777777" w:rsidTr="00865E99">
        <w:trPr>
          <w:trHeight w:val="114"/>
        </w:trPr>
        <w:tc>
          <w:tcPr>
            <w:cnfStyle w:val="001000000000" w:firstRow="0" w:lastRow="0" w:firstColumn="1" w:lastColumn="0" w:oddVBand="0" w:evenVBand="0" w:oddHBand="0" w:evenHBand="0" w:firstRowFirstColumn="0" w:firstRowLastColumn="0" w:lastRowFirstColumn="0" w:lastRowLastColumn="0"/>
            <w:tcW w:w="4608" w:type="dxa"/>
          </w:tcPr>
          <w:p w14:paraId="398AED07" w14:textId="77777777" w:rsidR="00C1770E" w:rsidRDefault="00C1770E" w:rsidP="00A71077">
            <w:pPr>
              <w:pStyle w:val="RegularParagraph"/>
              <w:spacing w:after="0"/>
              <w:jc w:val="center"/>
              <w:rPr>
                <w:rFonts w:cs="Arial"/>
                <w:rtl/>
              </w:rPr>
            </w:pPr>
          </w:p>
          <w:p w14:paraId="0E3CE81A" w14:textId="77777777" w:rsidR="0089076C" w:rsidRDefault="0089076C" w:rsidP="00A71077">
            <w:pPr>
              <w:pStyle w:val="RegularParagraph"/>
              <w:spacing w:after="0"/>
              <w:jc w:val="center"/>
              <w:rPr>
                <w:rFonts w:cs="Arial"/>
                <w:rtl/>
              </w:rPr>
            </w:pPr>
          </w:p>
          <w:p w14:paraId="2269005A" w14:textId="77777777" w:rsidR="0089076C" w:rsidRDefault="0089076C" w:rsidP="00A71077">
            <w:pPr>
              <w:pStyle w:val="RegularParagraph"/>
              <w:spacing w:after="0"/>
              <w:jc w:val="center"/>
              <w:rPr>
                <w:rFonts w:cs="Arial"/>
                <w:rtl/>
              </w:rPr>
            </w:pPr>
          </w:p>
          <w:p w14:paraId="752B746B" w14:textId="77777777" w:rsidR="0089076C" w:rsidRDefault="0089076C" w:rsidP="0089076C">
            <w:pPr>
              <w:pStyle w:val="RegularParagraph"/>
              <w:spacing w:after="0"/>
              <w:jc w:val="center"/>
              <w:rPr>
                <w:rFonts w:cs="Arial"/>
                <w:rtl/>
              </w:rPr>
            </w:pPr>
          </w:p>
          <w:p w14:paraId="00A596A6" w14:textId="77777777" w:rsidR="0089076C" w:rsidRDefault="0089076C" w:rsidP="0089076C">
            <w:pPr>
              <w:pStyle w:val="RegularParagraph"/>
              <w:spacing w:after="0"/>
              <w:jc w:val="center"/>
              <w:rPr>
                <w:rFonts w:cs="Arial"/>
                <w:b w:val="0"/>
                <w:bCs w:val="0"/>
                <w:rtl/>
              </w:rPr>
            </w:pPr>
          </w:p>
          <w:p w14:paraId="644C5CB8" w14:textId="77777777" w:rsidR="0089076C" w:rsidRDefault="0089076C" w:rsidP="0089076C">
            <w:pPr>
              <w:pStyle w:val="RegularParagraph"/>
              <w:spacing w:after="0"/>
              <w:jc w:val="center"/>
              <w:rPr>
                <w:rFonts w:cs="Arial"/>
                <w:b w:val="0"/>
                <w:bCs w:val="0"/>
                <w:rtl/>
              </w:rPr>
            </w:pPr>
          </w:p>
          <w:p w14:paraId="072ABEBB" w14:textId="16A3713E" w:rsidR="0089076C" w:rsidRPr="00556613" w:rsidRDefault="0089076C" w:rsidP="0089076C">
            <w:pPr>
              <w:pStyle w:val="RegularParagraph"/>
              <w:spacing w:after="0"/>
              <w:jc w:val="center"/>
              <w:rPr>
                <w:rFonts w:cs="Arial"/>
                <w:b w:val="0"/>
                <w:bCs w:val="0"/>
              </w:rPr>
            </w:pPr>
          </w:p>
        </w:tc>
        <w:tc>
          <w:tcPr>
            <w:tcW w:w="4742" w:type="dxa"/>
          </w:tcPr>
          <w:p w14:paraId="1950A25B" w14:textId="0AA184AF" w:rsidR="00865E99" w:rsidRPr="00556613" w:rsidRDefault="00865E99"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00C1770E" w:rsidRPr="00556613" w14:paraId="459E3A14"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48D42BF" w14:textId="77777777" w:rsidR="00865E99" w:rsidRDefault="00865E99" w:rsidP="00A71077">
            <w:pPr>
              <w:pStyle w:val="RegularParagraph"/>
              <w:spacing w:after="0"/>
              <w:jc w:val="center"/>
              <w:rPr>
                <w:rFonts w:cs="Arial"/>
                <w:rtl/>
              </w:rPr>
            </w:pPr>
          </w:p>
          <w:p w14:paraId="0A85F7D8" w14:textId="77777777" w:rsidR="0089076C" w:rsidRDefault="0089076C" w:rsidP="00A71077">
            <w:pPr>
              <w:pStyle w:val="RegularParagraph"/>
              <w:spacing w:after="0"/>
              <w:jc w:val="center"/>
              <w:rPr>
                <w:rFonts w:cs="Arial"/>
                <w:rtl/>
              </w:rPr>
            </w:pPr>
          </w:p>
          <w:p w14:paraId="1CE2A5A2" w14:textId="77777777" w:rsidR="0089076C" w:rsidRDefault="0089076C" w:rsidP="00A71077">
            <w:pPr>
              <w:pStyle w:val="RegularParagraph"/>
              <w:spacing w:after="0"/>
              <w:jc w:val="center"/>
              <w:rPr>
                <w:rFonts w:cs="Arial"/>
                <w:rtl/>
              </w:rPr>
            </w:pPr>
          </w:p>
          <w:p w14:paraId="1514BCE7" w14:textId="77777777" w:rsidR="0089076C" w:rsidRDefault="0089076C" w:rsidP="00A71077">
            <w:pPr>
              <w:pStyle w:val="RegularParagraph"/>
              <w:spacing w:after="0"/>
              <w:jc w:val="center"/>
              <w:rPr>
                <w:rFonts w:cs="Arial"/>
                <w:rtl/>
              </w:rPr>
            </w:pPr>
          </w:p>
          <w:p w14:paraId="4B56F82D" w14:textId="77777777" w:rsidR="0089076C" w:rsidRDefault="0089076C" w:rsidP="0089076C">
            <w:pPr>
              <w:pStyle w:val="RegularParagraph"/>
              <w:spacing w:after="0"/>
              <w:rPr>
                <w:rFonts w:cs="Arial"/>
                <w:rtl/>
              </w:rPr>
            </w:pPr>
          </w:p>
          <w:p w14:paraId="3F004927" w14:textId="77777777" w:rsidR="0089076C" w:rsidRDefault="0089076C" w:rsidP="00A71077">
            <w:pPr>
              <w:pStyle w:val="RegularParagraph"/>
              <w:spacing w:after="0"/>
              <w:jc w:val="center"/>
              <w:rPr>
                <w:rFonts w:cs="Arial"/>
                <w:rtl/>
              </w:rPr>
            </w:pPr>
          </w:p>
          <w:p w14:paraId="78A96BA2" w14:textId="711B316D" w:rsidR="0089076C" w:rsidRPr="00556613" w:rsidRDefault="0089076C" w:rsidP="00A71077">
            <w:pPr>
              <w:pStyle w:val="RegularParagraph"/>
              <w:spacing w:after="0"/>
              <w:jc w:val="center"/>
              <w:rPr>
                <w:rFonts w:cs="Arial"/>
                <w:b w:val="0"/>
                <w:bCs w:val="0"/>
              </w:rPr>
            </w:pPr>
          </w:p>
        </w:tc>
        <w:tc>
          <w:tcPr>
            <w:tcW w:w="4742" w:type="dxa"/>
          </w:tcPr>
          <w:p w14:paraId="4B2E2DC2" w14:textId="09D76242" w:rsidR="00865E99" w:rsidRPr="00556613" w:rsidRDefault="00865E99"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tc>
      </w:tr>
    </w:tbl>
    <w:p w14:paraId="78BFCFBF" w14:textId="43802ECA" w:rsidR="00F715E0" w:rsidRPr="00556613" w:rsidRDefault="00F715E0" w:rsidP="00A71077">
      <w:pPr>
        <w:pStyle w:val="RegularParagraph"/>
        <w:spacing w:after="0"/>
        <w:rPr>
          <w:rFonts w:cs="Arial"/>
          <w:b/>
          <w:bCs/>
          <w:color w:val="016A5F"/>
          <w:sz w:val="32"/>
          <w:szCs w:val="32"/>
        </w:rPr>
      </w:pPr>
    </w:p>
    <w:p w14:paraId="519F6F1B" w14:textId="25B14212" w:rsidR="00B0267B" w:rsidRPr="00556613" w:rsidRDefault="00B0267B" w:rsidP="00A71077">
      <w:pPr>
        <w:pStyle w:val="RegularParagraph"/>
        <w:spacing w:after="0"/>
        <w:rPr>
          <w:rFonts w:cs="Arial"/>
          <w:b/>
          <w:bCs/>
          <w:color w:val="009784" w:themeColor="accent2"/>
          <w:sz w:val="40"/>
          <w:szCs w:val="40"/>
        </w:rPr>
      </w:pPr>
      <w:r w:rsidRPr="00556613">
        <w:rPr>
          <w:rFonts w:cs="Arial"/>
          <w:b/>
          <w:bCs/>
          <w:color w:val="009784" w:themeColor="accent2"/>
          <w:sz w:val="40"/>
          <w:szCs w:val="40"/>
          <w:rtl/>
        </w:rPr>
        <w:lastRenderedPageBreak/>
        <w:t>كيف تقود تمرين الإحماء</w:t>
      </w:r>
    </w:p>
    <w:p w14:paraId="6AA6C7EB" w14:textId="77777777" w:rsidR="009E4EC6" w:rsidRPr="00556613" w:rsidRDefault="009E4EC6" w:rsidP="00A71077">
      <w:pPr>
        <w:pStyle w:val="RegularParagraph"/>
        <w:numPr>
          <w:ilvl w:val="0"/>
          <w:numId w:val="24"/>
        </w:numPr>
        <w:spacing w:after="0"/>
        <w:rPr>
          <w:rFonts w:cs="Arial"/>
        </w:rPr>
      </w:pPr>
      <w:r w:rsidRPr="00556613">
        <w:rPr>
          <w:rFonts w:cs="Arial"/>
          <w:rtl/>
        </w:rPr>
        <w:t>يمكن القيام بتمارين الإحماء في نفس المكان أو في أنحاء منطقة اللعب</w:t>
      </w:r>
    </w:p>
    <w:p w14:paraId="7FD663BC" w14:textId="77777777" w:rsidR="009E4EC6" w:rsidRPr="00556613" w:rsidRDefault="009E4EC6" w:rsidP="00A71077">
      <w:pPr>
        <w:pStyle w:val="RegularParagraph"/>
        <w:numPr>
          <w:ilvl w:val="0"/>
          <w:numId w:val="24"/>
        </w:numPr>
        <w:spacing w:after="0"/>
        <w:rPr>
          <w:rFonts w:cs="Arial"/>
        </w:rPr>
      </w:pPr>
      <w:r w:rsidRPr="00556613">
        <w:rPr>
          <w:rFonts w:cs="Arial"/>
          <w:rtl/>
        </w:rPr>
        <w:t>ابدأ ببطء، ثم زِد السرعة/الوتيرة تدريجيًا</w:t>
      </w:r>
    </w:p>
    <w:p w14:paraId="49749490" w14:textId="4F47221A" w:rsidR="00F715E0" w:rsidRPr="00556613" w:rsidRDefault="009E4EC6" w:rsidP="00A71077">
      <w:pPr>
        <w:pStyle w:val="RegularParagraph"/>
        <w:numPr>
          <w:ilvl w:val="0"/>
          <w:numId w:val="24"/>
        </w:numPr>
        <w:spacing w:after="0"/>
        <w:rPr>
          <w:rFonts w:cs="Arial"/>
        </w:rPr>
      </w:pPr>
      <w:r w:rsidRPr="00556613">
        <w:rPr>
          <w:rFonts w:cs="Arial"/>
          <w:rtl/>
        </w:rPr>
        <w:t xml:space="preserve">عندما يكون ذلك ممكنا، </w:t>
      </w:r>
      <w:r w:rsidRPr="00556613">
        <w:rPr>
          <w:rFonts w:cs="Arial"/>
          <w:b/>
          <w:bCs/>
          <w:color w:val="009784" w:themeColor="accent2"/>
          <w:rtl/>
        </w:rPr>
        <w:t>قدم التعديلات</w:t>
      </w:r>
      <w:r w:rsidRPr="00556613">
        <w:rPr>
          <w:rFonts w:cs="Arial"/>
          <w:color w:val="009784" w:themeColor="accent2"/>
          <w:rtl/>
        </w:rPr>
        <w:t xml:space="preserve"> </w:t>
      </w:r>
      <w:r w:rsidRPr="00556613">
        <w:rPr>
          <w:rFonts w:cs="Arial"/>
          <w:rtl/>
        </w:rPr>
        <w:t xml:space="preserve">لزملائك في الفريق إذا كانت التمارين سهلة للغاية </w:t>
      </w:r>
      <w:r w:rsidR="00EE28F9">
        <w:rPr>
          <w:rFonts w:cs="Arial"/>
        </w:rPr>
        <w:br/>
      </w:r>
      <w:r w:rsidRPr="00556613">
        <w:rPr>
          <w:rFonts w:cs="Arial"/>
          <w:rtl/>
        </w:rPr>
        <w:t>أو صعبة للغاية</w:t>
      </w:r>
      <w:r w:rsidRPr="00556613">
        <w:rPr>
          <w:rFonts w:cs="Arial"/>
        </w:rPr>
        <w:br/>
      </w:r>
    </w:p>
    <w:p w14:paraId="329A5898" w14:textId="73A9AD5A" w:rsidR="00865E99" w:rsidRPr="00556613" w:rsidRDefault="009E4EC6" w:rsidP="00A71077">
      <w:pPr>
        <w:pStyle w:val="RegularParagraph"/>
        <w:spacing w:after="0"/>
        <w:rPr>
          <w:rFonts w:cs="Arial"/>
        </w:rPr>
      </w:pPr>
      <w:r w:rsidRPr="00556613">
        <w:rPr>
          <w:rFonts w:cs="Arial"/>
          <w:b/>
          <w:bCs/>
          <w:color w:val="009784" w:themeColor="accent2"/>
          <w:rtl/>
        </w:rPr>
        <w:t xml:space="preserve">نشاط: </w:t>
      </w:r>
      <w:r w:rsidRPr="00556613">
        <w:rPr>
          <w:rFonts w:cs="Arial"/>
          <w:rtl/>
        </w:rPr>
        <w:t>ما هي بعض الطرق التي تجعل تمارين الإطالة الديناميكية أسهل أو أكثر تحديًا؟</w:t>
      </w:r>
      <w:r w:rsidRPr="00556613">
        <w:rPr>
          <w:rFonts w:cs="Arial"/>
        </w:rPr>
        <w:br/>
      </w:r>
    </w:p>
    <w:tbl>
      <w:tblPr>
        <w:tblStyle w:val="GridTable2-Accent3"/>
        <w:bidiVisual/>
        <w:tblW w:w="0" w:type="auto"/>
        <w:tblLook w:val="0480" w:firstRow="0" w:lastRow="0" w:firstColumn="1" w:lastColumn="0" w:noHBand="0" w:noVBand="1"/>
      </w:tblPr>
      <w:tblGrid>
        <w:gridCol w:w="1710"/>
        <w:gridCol w:w="4020"/>
        <w:gridCol w:w="3630"/>
      </w:tblGrid>
      <w:tr w:rsidR="005D3645" w:rsidRPr="00556613" w14:paraId="281896AE" w14:textId="279C0F79" w:rsidTr="00BB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C902DA" w14:textId="67841DFE" w:rsidR="005D3645" w:rsidRPr="00556613" w:rsidRDefault="005D3645" w:rsidP="00A71077">
            <w:pPr>
              <w:pStyle w:val="RegularParagraph"/>
              <w:spacing w:after="0"/>
              <w:jc w:val="center"/>
              <w:rPr>
                <w:rFonts w:cs="Arial"/>
              </w:rPr>
            </w:pPr>
            <w:r w:rsidRPr="00556613">
              <w:rPr>
                <w:rFonts w:cs="Arial"/>
                <w:rtl/>
              </w:rPr>
              <w:t>التمرين</w:t>
            </w:r>
          </w:p>
        </w:tc>
        <w:tc>
          <w:tcPr>
            <w:tcW w:w="4020" w:type="dxa"/>
          </w:tcPr>
          <w:p w14:paraId="0B7F276F" w14:textId="17D62E2E" w:rsidR="005D3645" w:rsidRPr="00556613" w:rsidRDefault="005D3645" w:rsidP="00A71077">
            <w:pPr>
              <w:pStyle w:val="RegularParagraph"/>
              <w:spacing w:after="0"/>
              <w:ind w:left="720"/>
              <w:cnfStyle w:val="000000100000" w:firstRow="0" w:lastRow="0" w:firstColumn="0" w:lastColumn="0" w:oddVBand="0" w:evenVBand="0" w:oddHBand="1" w:evenHBand="0" w:firstRowFirstColumn="0" w:firstRowLastColumn="0" w:lastRowFirstColumn="0" w:lastRowLastColumn="0"/>
              <w:rPr>
                <w:rFonts w:cs="Arial"/>
                <w:b/>
                <w:bCs/>
              </w:rPr>
            </w:pPr>
            <w:r w:rsidRPr="00556613">
              <w:rPr>
                <w:rFonts w:cs="Arial"/>
                <w:b/>
                <w:bCs/>
                <w:rtl/>
              </w:rPr>
              <w:t>التعديل الأسهل</w:t>
            </w:r>
          </w:p>
        </w:tc>
        <w:tc>
          <w:tcPr>
            <w:tcW w:w="3630" w:type="dxa"/>
          </w:tcPr>
          <w:p w14:paraId="290A5985" w14:textId="00F8CCD3" w:rsidR="005D3645" w:rsidRPr="00556613" w:rsidRDefault="005D3645" w:rsidP="00A71077">
            <w:pPr>
              <w:pStyle w:val="RegularParagraph"/>
              <w:spacing w:after="0"/>
              <w:ind w:left="720"/>
              <w:jc w:val="center"/>
              <w:cnfStyle w:val="000000100000" w:firstRow="0" w:lastRow="0" w:firstColumn="0" w:lastColumn="0" w:oddVBand="0" w:evenVBand="0" w:oddHBand="1" w:evenHBand="0" w:firstRowFirstColumn="0" w:firstRowLastColumn="0" w:lastRowFirstColumn="0" w:lastRowLastColumn="0"/>
              <w:rPr>
                <w:rFonts w:cs="Arial"/>
                <w:b/>
                <w:bCs/>
              </w:rPr>
            </w:pPr>
            <w:r w:rsidRPr="00556613">
              <w:rPr>
                <w:rFonts w:cs="Arial"/>
                <w:b/>
                <w:bCs/>
                <w:rtl/>
              </w:rPr>
              <w:t>التعديل الأصعب</w:t>
            </w:r>
          </w:p>
        </w:tc>
      </w:tr>
      <w:tr w:rsidR="005D3645" w:rsidRPr="00556613" w14:paraId="441C255F" w14:textId="0D18FE83" w:rsidTr="00BB46F1">
        <w:trPr>
          <w:trHeight w:val="931"/>
        </w:trPr>
        <w:tc>
          <w:tcPr>
            <w:cnfStyle w:val="001000000000" w:firstRow="0" w:lastRow="0" w:firstColumn="1" w:lastColumn="0" w:oddVBand="0" w:evenVBand="0" w:oddHBand="0" w:evenHBand="0" w:firstRowFirstColumn="0" w:firstRowLastColumn="0" w:lastRowFirstColumn="0" w:lastRowLastColumn="0"/>
            <w:tcW w:w="1710" w:type="dxa"/>
          </w:tcPr>
          <w:p w14:paraId="6F2AA8F6" w14:textId="77777777" w:rsidR="00BA377C" w:rsidRPr="00556613" w:rsidRDefault="005D3645" w:rsidP="00A71077">
            <w:pPr>
              <w:pStyle w:val="RegularParagraph"/>
              <w:spacing w:after="0"/>
              <w:jc w:val="center"/>
              <w:rPr>
                <w:rFonts w:cs="Arial"/>
                <w:i/>
                <w:iCs/>
              </w:rPr>
            </w:pPr>
            <w:r w:rsidRPr="00556613">
              <w:rPr>
                <w:rFonts w:cs="Arial"/>
                <w:b w:val="0"/>
                <w:bCs w:val="0"/>
                <w:i/>
                <w:iCs/>
                <w:rtl/>
              </w:rPr>
              <w:t xml:space="preserve">مثال: </w:t>
            </w:r>
          </w:p>
          <w:p w14:paraId="378B287A" w14:textId="16BD1711" w:rsidR="005D3645" w:rsidRPr="00556613" w:rsidRDefault="005D3645" w:rsidP="00A71077">
            <w:pPr>
              <w:pStyle w:val="RegularParagraph"/>
              <w:spacing w:after="0"/>
              <w:jc w:val="center"/>
              <w:rPr>
                <w:rFonts w:cs="Arial"/>
                <w:b w:val="0"/>
                <w:bCs w:val="0"/>
                <w:i/>
                <w:iCs/>
              </w:rPr>
            </w:pPr>
            <w:r w:rsidRPr="00556613">
              <w:rPr>
                <w:rFonts w:cs="Arial"/>
                <w:b w:val="0"/>
                <w:bCs w:val="0"/>
                <w:i/>
                <w:iCs/>
                <w:rtl/>
              </w:rPr>
              <w:t xml:space="preserve">رفع الركبتين </w:t>
            </w:r>
          </w:p>
        </w:tc>
        <w:tc>
          <w:tcPr>
            <w:tcW w:w="4020" w:type="dxa"/>
          </w:tcPr>
          <w:p w14:paraId="7B47FB15" w14:textId="649DA03E" w:rsidR="005D3645" w:rsidRPr="00556613" w:rsidRDefault="005D3645" w:rsidP="00A71077">
            <w:pPr>
              <w:pStyle w:val="Regular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cs="Arial"/>
                <w:i/>
                <w:iCs/>
              </w:rPr>
            </w:pPr>
            <w:r w:rsidRPr="00556613">
              <w:rPr>
                <w:rFonts w:cs="Arial"/>
                <w:i/>
                <w:iCs/>
                <w:rtl/>
              </w:rPr>
              <w:t>أبطئ حركتك</w:t>
            </w:r>
          </w:p>
          <w:p w14:paraId="35C23E8E" w14:textId="77777777" w:rsidR="005D3645" w:rsidRPr="00556613" w:rsidRDefault="005D3645" w:rsidP="00A71077">
            <w:pPr>
              <w:pStyle w:val="Regular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cs="Arial"/>
                <w:i/>
                <w:iCs/>
              </w:rPr>
            </w:pPr>
            <w:r w:rsidRPr="00556613">
              <w:rPr>
                <w:rFonts w:cs="Arial"/>
                <w:i/>
                <w:iCs/>
                <w:rtl/>
              </w:rPr>
              <w:t>امش في مكانك</w:t>
            </w:r>
          </w:p>
          <w:p w14:paraId="709CA2BD" w14:textId="7D3EE475" w:rsidR="005D3645" w:rsidRPr="00556613" w:rsidRDefault="005D3645" w:rsidP="00A71077">
            <w:pPr>
              <w:pStyle w:val="Regular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cs="Arial"/>
                <w:i/>
                <w:iCs/>
              </w:rPr>
            </w:pPr>
            <w:r w:rsidRPr="00556613">
              <w:rPr>
                <w:rFonts w:cs="Arial"/>
                <w:i/>
                <w:iCs/>
                <w:rtl/>
              </w:rPr>
              <w:t>الخطوات السريعة</w:t>
            </w:r>
          </w:p>
        </w:tc>
        <w:tc>
          <w:tcPr>
            <w:tcW w:w="3630" w:type="dxa"/>
          </w:tcPr>
          <w:p w14:paraId="12E8AE1A" w14:textId="4CF5D3A3" w:rsidR="005D3645" w:rsidRPr="00556613" w:rsidRDefault="005D3645" w:rsidP="00A71077">
            <w:pPr>
              <w:pStyle w:val="Regular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cs="Arial"/>
                <w:i/>
                <w:iCs/>
              </w:rPr>
            </w:pPr>
            <w:r w:rsidRPr="00556613">
              <w:rPr>
                <w:rFonts w:cs="Arial"/>
                <w:i/>
                <w:iCs/>
                <w:rtl/>
              </w:rPr>
              <w:t>زد من سرعتك</w:t>
            </w:r>
          </w:p>
        </w:tc>
      </w:tr>
      <w:tr w:rsidR="005D3645" w:rsidRPr="00556613" w14:paraId="2864D988" w14:textId="036BCC01" w:rsidTr="00BB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5532064" w14:textId="77777777" w:rsidR="005D3645" w:rsidRDefault="005D3645" w:rsidP="00A71077">
            <w:pPr>
              <w:pStyle w:val="RegularParagraph"/>
              <w:spacing w:after="0"/>
              <w:jc w:val="center"/>
              <w:rPr>
                <w:rFonts w:cs="Arial"/>
                <w:b w:val="0"/>
                <w:bCs w:val="0"/>
                <w:rtl/>
              </w:rPr>
            </w:pPr>
          </w:p>
          <w:p w14:paraId="45000876" w14:textId="77777777" w:rsidR="0089076C" w:rsidRDefault="0089076C" w:rsidP="00A71077">
            <w:pPr>
              <w:pStyle w:val="RegularParagraph"/>
              <w:spacing w:after="0"/>
              <w:jc w:val="center"/>
              <w:rPr>
                <w:rFonts w:cs="Arial"/>
                <w:b w:val="0"/>
                <w:bCs w:val="0"/>
                <w:rtl/>
              </w:rPr>
            </w:pPr>
          </w:p>
          <w:p w14:paraId="2A74495F" w14:textId="77777777" w:rsidR="0089076C" w:rsidRDefault="0089076C" w:rsidP="00A71077">
            <w:pPr>
              <w:pStyle w:val="RegularParagraph"/>
              <w:spacing w:after="0"/>
              <w:jc w:val="center"/>
              <w:rPr>
                <w:rFonts w:cs="Arial"/>
                <w:b w:val="0"/>
                <w:bCs w:val="0"/>
                <w:rtl/>
              </w:rPr>
            </w:pPr>
          </w:p>
          <w:p w14:paraId="06D278F8" w14:textId="396C3FEC" w:rsidR="0089076C" w:rsidRPr="00556613" w:rsidRDefault="0089076C" w:rsidP="00A71077">
            <w:pPr>
              <w:pStyle w:val="RegularParagraph"/>
              <w:spacing w:after="0"/>
              <w:jc w:val="center"/>
              <w:rPr>
                <w:rFonts w:cs="Arial"/>
              </w:rPr>
            </w:pPr>
          </w:p>
        </w:tc>
        <w:tc>
          <w:tcPr>
            <w:tcW w:w="4020" w:type="dxa"/>
          </w:tcPr>
          <w:p w14:paraId="5AC7EC0A" w14:textId="77777777" w:rsidR="005D3645" w:rsidRDefault="005D3645"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tl/>
              </w:rPr>
            </w:pPr>
          </w:p>
          <w:p w14:paraId="08998846"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tl/>
              </w:rPr>
            </w:pPr>
          </w:p>
          <w:p w14:paraId="7681A482"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tl/>
              </w:rPr>
            </w:pPr>
          </w:p>
          <w:p w14:paraId="66E15715"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tl/>
              </w:rPr>
            </w:pPr>
          </w:p>
          <w:p w14:paraId="53777232" w14:textId="28E07505" w:rsidR="0089076C" w:rsidRPr="00556613"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630" w:type="dxa"/>
          </w:tcPr>
          <w:p w14:paraId="597DEA73" w14:textId="4AD8D52B" w:rsidR="00BB46F1" w:rsidRPr="00556613" w:rsidRDefault="00BB46F1" w:rsidP="0089076C">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rPr>
            </w:pPr>
          </w:p>
        </w:tc>
      </w:tr>
      <w:tr w:rsidR="005D3645" w:rsidRPr="00556613" w14:paraId="56232D4A" w14:textId="4E981E6F" w:rsidTr="00BB46F1">
        <w:tc>
          <w:tcPr>
            <w:cnfStyle w:val="001000000000" w:firstRow="0" w:lastRow="0" w:firstColumn="1" w:lastColumn="0" w:oddVBand="0" w:evenVBand="0" w:oddHBand="0" w:evenHBand="0" w:firstRowFirstColumn="0" w:firstRowLastColumn="0" w:lastRowFirstColumn="0" w:lastRowLastColumn="0"/>
            <w:tcW w:w="1710" w:type="dxa"/>
          </w:tcPr>
          <w:p w14:paraId="3FFA096D" w14:textId="2471152A" w:rsidR="005D3645" w:rsidRPr="00556613" w:rsidRDefault="005D3645" w:rsidP="00A71077">
            <w:pPr>
              <w:pStyle w:val="RegularParagraph"/>
              <w:spacing w:after="0"/>
              <w:jc w:val="center"/>
              <w:rPr>
                <w:rFonts w:cs="Arial"/>
                <w:b w:val="0"/>
                <w:bCs w:val="0"/>
              </w:rPr>
            </w:pPr>
          </w:p>
        </w:tc>
        <w:tc>
          <w:tcPr>
            <w:tcW w:w="4020" w:type="dxa"/>
          </w:tcPr>
          <w:p w14:paraId="1449EAF4" w14:textId="77777777" w:rsidR="005D3645" w:rsidRDefault="005D3645"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tl/>
              </w:rPr>
            </w:pPr>
          </w:p>
          <w:p w14:paraId="640D2538" w14:textId="77777777" w:rsidR="0089076C" w:rsidRDefault="0089076C"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tl/>
              </w:rPr>
            </w:pPr>
          </w:p>
          <w:p w14:paraId="7C0631AB" w14:textId="77777777" w:rsidR="0089076C" w:rsidRDefault="0089076C"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tl/>
              </w:rPr>
            </w:pPr>
          </w:p>
          <w:p w14:paraId="329DC0EC" w14:textId="77777777" w:rsidR="0089076C" w:rsidRDefault="0089076C"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tl/>
              </w:rPr>
            </w:pPr>
          </w:p>
          <w:p w14:paraId="76487E53" w14:textId="62A3254A" w:rsidR="0089076C" w:rsidRPr="00556613" w:rsidRDefault="0089076C"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tc>
        <w:tc>
          <w:tcPr>
            <w:tcW w:w="3630" w:type="dxa"/>
          </w:tcPr>
          <w:p w14:paraId="3CD46E4D" w14:textId="08DD14BC" w:rsidR="005D3645" w:rsidRPr="00556613" w:rsidRDefault="005D3645" w:rsidP="0089076C">
            <w:pPr>
              <w:pStyle w:val="RegularParagraph"/>
              <w:spacing w:after="0"/>
              <w:ind w:left="720"/>
              <w:cnfStyle w:val="000000000000" w:firstRow="0" w:lastRow="0" w:firstColumn="0" w:lastColumn="0" w:oddVBand="0" w:evenVBand="0" w:oddHBand="0" w:evenHBand="0" w:firstRowFirstColumn="0" w:firstRowLastColumn="0" w:lastRowFirstColumn="0" w:lastRowLastColumn="0"/>
              <w:rPr>
                <w:rFonts w:cs="Arial"/>
              </w:rPr>
            </w:pPr>
          </w:p>
        </w:tc>
      </w:tr>
      <w:tr w:rsidR="005D3645" w:rsidRPr="00556613" w14:paraId="65D04E9F" w14:textId="3C9861FB" w:rsidTr="00BB46F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710" w:type="dxa"/>
          </w:tcPr>
          <w:p w14:paraId="1E8D4288" w14:textId="092A28A9" w:rsidR="005D3645" w:rsidRPr="00556613" w:rsidRDefault="005D3645" w:rsidP="00A71077">
            <w:pPr>
              <w:pStyle w:val="RegularParagraph"/>
              <w:spacing w:after="0"/>
              <w:jc w:val="center"/>
              <w:rPr>
                <w:rFonts w:cs="Arial"/>
                <w:b w:val="0"/>
                <w:bCs w:val="0"/>
              </w:rPr>
            </w:pPr>
          </w:p>
        </w:tc>
        <w:tc>
          <w:tcPr>
            <w:tcW w:w="4020" w:type="dxa"/>
          </w:tcPr>
          <w:p w14:paraId="16FF8480" w14:textId="77777777" w:rsidR="005D3645" w:rsidRDefault="005D3645"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tl/>
              </w:rPr>
            </w:pPr>
          </w:p>
          <w:p w14:paraId="63E01FB8"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tl/>
              </w:rPr>
            </w:pPr>
          </w:p>
          <w:p w14:paraId="7D65EAF9"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tl/>
              </w:rPr>
            </w:pPr>
          </w:p>
          <w:p w14:paraId="3CFA1061"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tl/>
              </w:rPr>
            </w:pPr>
          </w:p>
          <w:p w14:paraId="74AFE2DB" w14:textId="77777777" w:rsidR="0089076C"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tl/>
              </w:rPr>
            </w:pPr>
          </w:p>
          <w:p w14:paraId="2C3E1C4C" w14:textId="6180BDF1" w:rsidR="0089076C" w:rsidRPr="00556613" w:rsidRDefault="0089076C"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tc>
        <w:tc>
          <w:tcPr>
            <w:tcW w:w="3630" w:type="dxa"/>
          </w:tcPr>
          <w:p w14:paraId="3CF3A423" w14:textId="2145ADD3" w:rsidR="00BB46F1" w:rsidRPr="00556613" w:rsidRDefault="00BB46F1" w:rsidP="0089076C">
            <w:pPr>
              <w:pStyle w:val="RegularParagraph"/>
              <w:spacing w:after="0"/>
              <w:ind w:left="720"/>
              <w:cnfStyle w:val="000000100000" w:firstRow="0" w:lastRow="0" w:firstColumn="0" w:lastColumn="0" w:oddVBand="0" w:evenVBand="0" w:oddHBand="1" w:evenHBand="0" w:firstRowFirstColumn="0" w:firstRowLastColumn="0" w:lastRowFirstColumn="0" w:lastRowLastColumn="0"/>
              <w:rPr>
                <w:rFonts w:cs="Arial"/>
                <w:b/>
                <w:bCs/>
              </w:rPr>
            </w:pPr>
          </w:p>
        </w:tc>
      </w:tr>
    </w:tbl>
    <w:p w14:paraId="68BBF5FD" w14:textId="59BF5663" w:rsidR="00441B34" w:rsidRPr="00556613" w:rsidRDefault="00441B34" w:rsidP="00EE28F9">
      <w:pPr>
        <w:pStyle w:val="RegularParagraph"/>
        <w:keepNext/>
        <w:keepLines/>
        <w:spacing w:after="0"/>
        <w:rPr>
          <w:rFonts w:cs="Arial"/>
          <w:b/>
          <w:bCs/>
          <w:color w:val="009784" w:themeColor="accent2"/>
          <w:sz w:val="40"/>
          <w:szCs w:val="40"/>
          <w:lang w:eastAsia="ja-JP"/>
        </w:rPr>
      </w:pPr>
      <w:r w:rsidRPr="00556613">
        <w:rPr>
          <w:rFonts w:cs="Arial"/>
          <w:b/>
          <w:bCs/>
          <w:color w:val="009784" w:themeColor="accent2"/>
          <w:sz w:val="40"/>
          <w:szCs w:val="40"/>
          <w:rtl/>
        </w:rPr>
        <w:lastRenderedPageBreak/>
        <w:t>تمارين التهدئة</w:t>
      </w:r>
    </w:p>
    <w:p w14:paraId="7535A028" w14:textId="05CCA30F" w:rsidR="00D3287B" w:rsidRPr="00556613" w:rsidRDefault="00D507C2" w:rsidP="00A71077">
      <w:pPr>
        <w:pStyle w:val="RegularParagraph"/>
        <w:rPr>
          <w:rFonts w:cs="Arial"/>
        </w:rPr>
      </w:pPr>
      <w:r w:rsidRPr="00556613">
        <w:rPr>
          <w:rFonts w:cs="Arial"/>
          <w:noProof/>
        </w:rPr>
        <mc:AlternateContent>
          <mc:Choice Requires="wpg">
            <w:drawing>
              <wp:anchor distT="0" distB="0" distL="114300" distR="114300" simplePos="0" relativeHeight="251659264" behindDoc="0" locked="0" layoutInCell="1" allowOverlap="1" wp14:anchorId="4F951319" wp14:editId="5753BACB">
                <wp:simplePos x="0" y="0"/>
                <wp:positionH relativeFrom="margin">
                  <wp:align>right</wp:align>
                </wp:positionH>
                <wp:positionV relativeFrom="paragraph">
                  <wp:posOffset>244475</wp:posOffset>
                </wp:positionV>
                <wp:extent cx="1083945" cy="1031240"/>
                <wp:effectExtent l="0" t="0" r="20955" b="1651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945" cy="1031240"/>
                          <a:chOff x="0" y="0"/>
                          <a:chExt cx="4588158" cy="4584337"/>
                        </a:xfrm>
                      </wpg:grpSpPr>
                      <wps:wsp>
                        <wps:cNvPr id="228" name="Oval 228"/>
                        <wps:cNvSpPr/>
                        <wps:spPr>
                          <a:xfrm>
                            <a:off x="0" y="0"/>
                            <a:ext cx="4588158" cy="4584337"/>
                          </a:xfrm>
                          <a:prstGeom prst="ellipse">
                            <a:avLst/>
                          </a:prstGeom>
                          <a:solidFill>
                            <a:srgbClr val="00695E"/>
                          </a:solidFill>
                          <a:ln>
                            <a:solidFill>
                              <a:srgbClr val="0069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Picture 229" descr="Shape&#10;&#10;Description automatically generated with low confidence"/>
                          <pic:cNvPicPr>
                            <a:picLocks noChangeAspect="1"/>
                          </pic:cNvPicPr>
                        </pic:nvPicPr>
                        <pic:blipFill>
                          <a:blip r:embed="rId71" cstate="print"/>
                          <a:stretch>
                            <a:fillRect/>
                          </a:stretch>
                        </pic:blipFill>
                        <pic:spPr>
                          <a:xfrm>
                            <a:off x="1119256" y="999636"/>
                            <a:ext cx="2545245" cy="2545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74218" id="Group 12" o:spid="_x0000_s1026" style="position:absolute;margin-left:34.15pt;margin-top:19.25pt;width:85.35pt;height:81.2pt;z-index:251656192;mso-position-horizontal:right;mso-position-horizontal-relative:margin;mso-width-relative:margin;mso-height-relative:margin" coordsize="45881,4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">
                <v:oval id="Oval 228" o:spid="_x0000_s1027" style="position:absolute;width:45881;height:4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" fillcolor="#00695e" strokecolor="#00695e" strokeweight="1pt">
                  <v:stroke joinstyle="miter"/>
                </v:oval>
                <v:shape id="Picture 229" o:spid="_x0000_s1028" type="#_x0000_t75" alt="Shape&#10;&#10;Description automatically generated with low confidence" style="position:absolute;left:11192;top:9996;width:25453;height:2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">
                  <v:imagedata r:id="rId72" o:title="Shape&#10;&#10;Description automatically generated with low confidence"/>
                </v:shape>
                <w10:wrap type="square" anchorx="margin"/>
              </v:group>
            </w:pict>
          </mc:Fallback>
        </mc:AlternateContent>
      </w:r>
      <w:r w:rsidRPr="00556613">
        <w:rPr>
          <w:rFonts w:cs="Arial"/>
          <w:rtl/>
        </w:rPr>
        <w:t xml:space="preserve">عند اكتمال التدريب أو التمرين أو الجلسة الرياضية، يجب دائمًا القيام بتمارين التهدئة. من المهم الحصول على تهدئة جيدة كما هو الحال بالنسبة للإحماء الجيد. </w:t>
      </w:r>
    </w:p>
    <w:p w14:paraId="56F1D018" w14:textId="6B0F36CF" w:rsidR="00C1770E" w:rsidRDefault="00F62EDA" w:rsidP="00A71077">
      <w:pPr>
        <w:pStyle w:val="RegularParagraph"/>
        <w:rPr>
          <w:rFonts w:cs="Arial"/>
        </w:rPr>
      </w:pPr>
      <w:r w:rsidRPr="00556613">
        <w:rPr>
          <w:rFonts w:cs="Arial"/>
          <w:rtl/>
        </w:rPr>
        <w:t xml:space="preserve">تتيح </w:t>
      </w:r>
      <w:r w:rsidRPr="00556613">
        <w:rPr>
          <w:rFonts w:cs="Arial"/>
          <w:b/>
          <w:bCs/>
          <w:rtl/>
        </w:rPr>
        <w:t>التهدئة الجيدة للجسم أن يعود إلى حالة الراحة تدريجيًا</w:t>
      </w:r>
      <w:r w:rsidRPr="00556613">
        <w:rPr>
          <w:rFonts w:cs="Arial"/>
          <w:rtl/>
        </w:rPr>
        <w:t>.</w:t>
      </w:r>
    </w:p>
    <w:p w14:paraId="6A4733E6" w14:textId="77777777" w:rsidR="00A14A99" w:rsidRPr="00556613" w:rsidRDefault="00A14A99" w:rsidP="00A71077">
      <w:pPr>
        <w:pStyle w:val="RegularParagraph"/>
        <w:rPr>
          <w:rFonts w:cs="Arial"/>
          <w:b/>
          <w:bCs/>
        </w:rPr>
      </w:pPr>
    </w:p>
    <w:tbl>
      <w:tblPr>
        <w:tblStyle w:val="GridTable2-Accent3"/>
        <w:bidiVisual/>
        <w:tblW w:w="0" w:type="auto"/>
        <w:tblLook w:val="0480" w:firstRow="0" w:lastRow="0" w:firstColumn="1" w:lastColumn="0" w:noHBand="0" w:noVBand="1"/>
      </w:tblPr>
      <w:tblGrid>
        <w:gridCol w:w="9350"/>
      </w:tblGrid>
      <w:tr w:rsidR="00D3287B" w:rsidRPr="00556613" w14:paraId="58C59371" w14:textId="77777777" w:rsidTr="0040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bottom w:val="single" w:sz="2" w:space="0" w:color="84D9C6" w:themeColor="accent3" w:themeTint="99"/>
              <w:right w:val="single" w:sz="4" w:space="0" w:color="39BB9D" w:themeColor="accent3"/>
            </w:tcBorders>
          </w:tcPr>
          <w:p w14:paraId="21F1EAB3" w14:textId="6D5E47C2" w:rsidR="00D3287B" w:rsidRPr="00556613" w:rsidRDefault="00D3287B" w:rsidP="00A71077">
            <w:pPr>
              <w:pStyle w:val="RegularParagraph"/>
              <w:spacing w:after="0"/>
              <w:jc w:val="center"/>
              <w:rPr>
                <w:rFonts w:cs="Arial"/>
              </w:rPr>
            </w:pPr>
            <w:r w:rsidRPr="00556613">
              <w:rPr>
                <w:rFonts w:cs="Arial"/>
                <w:rtl/>
              </w:rPr>
              <w:t>التهدئة: الفوائد الجسدية والعقلية</w:t>
            </w:r>
          </w:p>
        </w:tc>
      </w:tr>
      <w:tr w:rsidR="00D3287B" w:rsidRPr="00556613" w14:paraId="4FB4CDD6" w14:textId="77777777" w:rsidTr="0040413C">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right w:val="single" w:sz="4" w:space="0" w:color="39BB9D" w:themeColor="accent3"/>
            </w:tcBorders>
          </w:tcPr>
          <w:p w14:paraId="47417C47"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خفض معدل ضربات القلب</w:t>
            </w:r>
          </w:p>
          <w:p w14:paraId="36499625"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خفض معدل التنفس</w:t>
            </w:r>
          </w:p>
          <w:p w14:paraId="4011E7ED"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خفض درجة حرارة الجسم والعضلات</w:t>
            </w:r>
          </w:p>
          <w:p w14:paraId="09FB4AD0"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إعادة معدل تدفق الدم من العضلات النشطة إلى مستوى الراحة</w:t>
            </w:r>
          </w:p>
          <w:p w14:paraId="0871CDA1"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تقليل ألم العضلات</w:t>
            </w:r>
          </w:p>
          <w:p w14:paraId="10EA5895"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تحسين المرونة</w:t>
            </w:r>
          </w:p>
          <w:p w14:paraId="0954FD5C" w14:textId="77777777"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زيادة نسبة التعافي من التمرين</w:t>
            </w:r>
          </w:p>
          <w:p w14:paraId="3EE0C365" w14:textId="3BF27302" w:rsidR="00D3287B" w:rsidRPr="00556613" w:rsidRDefault="00D3287B" w:rsidP="00A71077">
            <w:pPr>
              <w:pStyle w:val="RegularParagraph"/>
              <w:numPr>
                <w:ilvl w:val="0"/>
                <w:numId w:val="16"/>
              </w:numPr>
              <w:spacing w:after="0" w:line="360" w:lineRule="auto"/>
              <w:rPr>
                <w:rFonts w:cs="Arial"/>
                <w:b w:val="0"/>
                <w:bCs w:val="0"/>
              </w:rPr>
            </w:pPr>
            <w:r w:rsidRPr="00556613">
              <w:rPr>
                <w:rFonts w:cs="Arial"/>
                <w:b w:val="0"/>
                <w:bCs w:val="0"/>
                <w:rtl/>
              </w:rPr>
              <w:t>تعزيز الاسترخاء</w:t>
            </w:r>
          </w:p>
        </w:tc>
      </w:tr>
    </w:tbl>
    <w:p w14:paraId="0047F256" w14:textId="77777777" w:rsidR="00D3287B" w:rsidRPr="00556613" w:rsidRDefault="00D3287B" w:rsidP="00A71077">
      <w:pPr>
        <w:pStyle w:val="RegularParagraph"/>
        <w:spacing w:after="0"/>
        <w:rPr>
          <w:rFonts w:cs="Arial"/>
          <w:b/>
          <w:bCs/>
          <w:color w:val="016A5F"/>
          <w:sz w:val="32"/>
          <w:szCs w:val="32"/>
        </w:rPr>
      </w:pPr>
    </w:p>
    <w:p w14:paraId="2D446604" w14:textId="121589BF" w:rsidR="009749B3" w:rsidRPr="00556613" w:rsidRDefault="00D3287B" w:rsidP="00A71077">
      <w:pPr>
        <w:pStyle w:val="RegularParagraph"/>
        <w:spacing w:after="0"/>
        <w:rPr>
          <w:rFonts w:cs="Arial"/>
          <w:color w:val="016A5F"/>
          <w:sz w:val="32"/>
          <w:szCs w:val="32"/>
        </w:rPr>
      </w:pPr>
      <w:r w:rsidRPr="00556613">
        <w:rPr>
          <w:rFonts w:cs="Arial"/>
          <w:b/>
          <w:bCs/>
          <w:color w:val="009784" w:themeColor="accent2"/>
          <w:rtl/>
        </w:rPr>
        <w:t>ماذا تلاحظ في هذه القائمة؟ كيف تختلف عن تمارين الإحماء؟</w:t>
      </w:r>
    </w:p>
    <w:tbl>
      <w:tblPr>
        <w:tblStyle w:val="TableGrid"/>
        <w:tblpPr w:leftFromText="187" w:rightFromText="187" w:vertAnchor="text" w:horzAnchor="margin" w:tblpXSpec="right" w:tblpY="15"/>
        <w:bidiVisual/>
        <w:tblW w:w="9929" w:type="dxa"/>
        <w:tblLook w:val="04A0" w:firstRow="1" w:lastRow="0" w:firstColumn="1" w:lastColumn="0" w:noHBand="0" w:noVBand="1"/>
      </w:tblPr>
      <w:tblGrid>
        <w:gridCol w:w="9929"/>
      </w:tblGrid>
      <w:tr w:rsidR="009749B3" w:rsidRPr="00556613" w14:paraId="317C4682" w14:textId="77777777" w:rsidTr="00A14A99">
        <w:trPr>
          <w:trHeight w:val="1269"/>
        </w:trPr>
        <w:tc>
          <w:tcPr>
            <w:tcW w:w="9929"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7974699" w14:textId="17E5B3F3" w:rsidR="009749B3" w:rsidRPr="00556613" w:rsidRDefault="009749B3" w:rsidP="00A14A99">
            <w:pPr>
              <w:pStyle w:val="RegularParagraph"/>
              <w:rPr>
                <w:rFonts w:cs="Arial"/>
              </w:rPr>
            </w:pPr>
          </w:p>
        </w:tc>
      </w:tr>
    </w:tbl>
    <w:p w14:paraId="7B912077" w14:textId="74BB3132" w:rsidR="00D3287B" w:rsidRPr="00A14A99" w:rsidRDefault="00D3287B" w:rsidP="00A71077">
      <w:pPr>
        <w:pStyle w:val="RegularParagraph"/>
        <w:rPr>
          <w:rFonts w:cs="Arial"/>
          <w:b/>
          <w:bCs/>
        </w:rPr>
      </w:pPr>
      <w:r w:rsidRPr="00A14A99">
        <w:rPr>
          <w:rFonts w:cs="Arial"/>
          <w:b/>
          <w:bCs/>
          <w:rtl/>
        </w:rPr>
        <w:t xml:space="preserve">يجب أن تكون تمارين التهدئة مصممة خصيصًا للرياضة التي تلعبها ومستويات قدرات زملائك في الفريق، تمامًا مثل تمارين الإحماء. </w:t>
      </w:r>
    </w:p>
    <w:p w14:paraId="09975ECF" w14:textId="629C773D" w:rsidR="00D3287B" w:rsidRPr="00556613" w:rsidRDefault="00D3287B" w:rsidP="00A71077">
      <w:pPr>
        <w:pStyle w:val="RegularParagraph"/>
        <w:rPr>
          <w:rFonts w:cs="Arial"/>
          <w:b/>
          <w:bCs/>
        </w:rPr>
      </w:pPr>
      <w:r w:rsidRPr="00556613">
        <w:rPr>
          <w:rFonts w:cs="Arial"/>
          <w:b/>
          <w:bCs/>
          <w:rtl/>
        </w:rPr>
        <w:t>يجب أن تشمل جميع تمارين التهدئة هذين العنصرين:</w:t>
      </w:r>
    </w:p>
    <w:p w14:paraId="0F1CDC21" w14:textId="52C4094E" w:rsidR="00264B53" w:rsidRPr="00556613" w:rsidRDefault="00D3287B" w:rsidP="00A71077">
      <w:pPr>
        <w:pStyle w:val="RegularParagraph"/>
        <w:numPr>
          <w:ilvl w:val="0"/>
          <w:numId w:val="26"/>
        </w:numPr>
        <w:rPr>
          <w:rFonts w:cs="Arial"/>
        </w:rPr>
      </w:pPr>
      <w:r w:rsidRPr="00556613">
        <w:rPr>
          <w:rFonts w:cs="Arial"/>
          <w:rtl/>
        </w:rPr>
        <w:t>تمرين أيروبيك خفيف</w:t>
      </w:r>
    </w:p>
    <w:p w14:paraId="6135A8EA" w14:textId="793CD9EE" w:rsidR="00264B53" w:rsidRPr="00556613" w:rsidRDefault="00D3287B" w:rsidP="00A71077">
      <w:pPr>
        <w:pStyle w:val="RegularParagraph"/>
        <w:numPr>
          <w:ilvl w:val="0"/>
          <w:numId w:val="26"/>
        </w:numPr>
        <w:rPr>
          <w:rFonts w:cs="Arial"/>
        </w:rPr>
      </w:pPr>
      <w:r w:rsidRPr="00556613">
        <w:rPr>
          <w:rFonts w:cs="Arial"/>
          <w:rtl/>
        </w:rPr>
        <w:t>تمارين الإطالة الثابتة</w:t>
      </w:r>
    </w:p>
    <w:p w14:paraId="1F55285F" w14:textId="69A27CF7" w:rsidR="00CD2307" w:rsidRPr="00556613" w:rsidRDefault="00A14A99" w:rsidP="00A71077">
      <w:pPr>
        <w:pStyle w:val="RegularParagraph"/>
        <w:rPr>
          <w:rFonts w:cs="Arial"/>
          <w:noProof/>
        </w:rPr>
      </w:pPr>
      <w:r w:rsidRPr="00556613">
        <w:rPr>
          <w:rFonts w:cs="Arial"/>
          <w:noProof/>
        </w:rPr>
        <w:lastRenderedPageBreak/>
        <w:drawing>
          <wp:anchor distT="0" distB="0" distL="114300" distR="114300" simplePos="0" relativeHeight="251654144" behindDoc="0" locked="0" layoutInCell="1" allowOverlap="1" wp14:anchorId="22E9A643" wp14:editId="6C3D7C9D">
            <wp:simplePos x="0" y="0"/>
            <wp:positionH relativeFrom="margin">
              <wp:align>left</wp:align>
            </wp:positionH>
            <wp:positionV relativeFrom="paragraph">
              <wp:posOffset>601980</wp:posOffset>
            </wp:positionV>
            <wp:extent cx="2901950" cy="1934845"/>
            <wp:effectExtent l="0" t="0" r="0" b="8255"/>
            <wp:wrapSquare wrapText="bothSides"/>
            <wp:docPr id="234" name="Picture 4" descr="A picture containing person, sport, athletic game&#10;&#10;Description automatically generated">
              <a:extLst xmlns:a="http://schemas.openxmlformats.org/drawingml/2006/main">
                <a:ext uri="{FF2B5EF4-FFF2-40B4-BE49-F238E27FC236}">
                  <a16:creationId xmlns:a16="http://schemas.microsoft.com/office/drawing/2014/main" id="{79278F32-47B4-56D3-3EB4-5F9EA21B0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sport, athletic game&#10;&#10;Description automatically generated">
                      <a:extLst>
                        <a:ext uri="{FF2B5EF4-FFF2-40B4-BE49-F238E27FC236}">
                          <a16:creationId xmlns:a16="http://schemas.microsoft.com/office/drawing/2014/main" id="{79278F32-47B4-56D3-3EB4-5F9EA21B02FE}"/>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1950" cy="1934845"/>
                    </a:xfrm>
                    <a:prstGeom prst="rect">
                      <a:avLst/>
                    </a:prstGeom>
                  </pic:spPr>
                </pic:pic>
              </a:graphicData>
            </a:graphic>
            <wp14:sizeRelH relativeFrom="page">
              <wp14:pctWidth>0</wp14:pctWidth>
            </wp14:sizeRelH>
            <wp14:sizeRelV relativeFrom="page">
              <wp14:pctHeight>0</wp14:pctHeight>
            </wp14:sizeRelV>
          </wp:anchor>
        </w:drawing>
      </w:r>
      <w:r w:rsidRPr="00556613">
        <w:rPr>
          <w:rFonts w:cs="Arial"/>
          <w:b/>
          <w:bCs/>
          <w:noProof/>
          <w:color w:val="016A5F"/>
          <w:sz w:val="32"/>
          <w:szCs w:val="32"/>
        </w:rPr>
        <w:drawing>
          <wp:anchor distT="0" distB="0" distL="114300" distR="114300" simplePos="0" relativeHeight="251648000" behindDoc="0" locked="0" layoutInCell="1" allowOverlap="1" wp14:anchorId="2B0CCE03" wp14:editId="640A07D7">
            <wp:simplePos x="0" y="0"/>
            <wp:positionH relativeFrom="margin">
              <wp:align>right</wp:align>
            </wp:positionH>
            <wp:positionV relativeFrom="paragraph">
              <wp:posOffset>11430</wp:posOffset>
            </wp:positionV>
            <wp:extent cx="541655" cy="541655"/>
            <wp:effectExtent l="0" t="0" r="0" b="0"/>
            <wp:wrapTight wrapText="bothSides">
              <wp:wrapPolygon edited="0">
                <wp:start x="8356" y="0"/>
                <wp:lineTo x="3798" y="2279"/>
                <wp:lineTo x="760" y="7597"/>
                <wp:lineTo x="760" y="15193"/>
                <wp:lineTo x="9116" y="20511"/>
                <wp:lineTo x="12155" y="20511"/>
                <wp:lineTo x="14434" y="18992"/>
                <wp:lineTo x="19751" y="13674"/>
                <wp:lineTo x="20511" y="7597"/>
                <wp:lineTo x="16713" y="2279"/>
                <wp:lineTo x="11395" y="0"/>
                <wp:lineTo x="8356" y="0"/>
              </wp:wrapPolygon>
            </wp:wrapTight>
            <wp:docPr id="231"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r w:rsidR="00C1770E" w:rsidRPr="00556613">
        <w:rPr>
          <w:rFonts w:cs="Arial"/>
          <w:b/>
          <w:bCs/>
          <w:color w:val="016A5F"/>
          <w:sz w:val="32"/>
          <w:szCs w:val="32"/>
          <w:rtl/>
        </w:rPr>
        <w:t>تمرين الأيروبيك الخفيف</w:t>
      </w:r>
      <w:r w:rsidR="00C1770E" w:rsidRPr="00556613">
        <w:rPr>
          <w:rFonts w:cs="Arial"/>
        </w:rPr>
        <w:br/>
      </w:r>
      <w:r w:rsidR="00C1770E" w:rsidRPr="00556613">
        <w:rPr>
          <w:rFonts w:cs="Arial"/>
          <w:rtl/>
        </w:rPr>
        <w:t xml:space="preserve">يجب أن تقل شدة/صعوبة تمرين الأيروبيك تدريجيًا. يجب أن تبذل فيه </w:t>
      </w:r>
      <w:r w:rsidR="00C1770E" w:rsidRPr="00556613">
        <w:rPr>
          <w:rFonts w:cs="Arial"/>
          <w:b/>
          <w:bCs/>
          <w:rtl/>
        </w:rPr>
        <w:t xml:space="preserve">نصف مجهودك </w:t>
      </w:r>
      <w:r>
        <w:rPr>
          <w:rFonts w:cs="Arial"/>
          <w:b/>
          <w:bCs/>
        </w:rPr>
        <w:br/>
      </w:r>
      <w:r w:rsidR="00C1770E" w:rsidRPr="00556613">
        <w:rPr>
          <w:rFonts w:cs="Arial"/>
          <w:b/>
          <w:bCs/>
          <w:rtl/>
        </w:rPr>
        <w:t xml:space="preserve">أو أقل. </w:t>
      </w:r>
      <w:r w:rsidR="00C1770E" w:rsidRPr="00556613">
        <w:rPr>
          <w:rFonts w:cs="Arial"/>
          <w:rtl/>
        </w:rPr>
        <w:t>هذا يعني أنك لن تحاول أن تسير بأسرع ما يمكنك، لكنك لن تسير بأبطأ ما يمكنك أيضًا.</w:t>
      </w:r>
      <w:r w:rsidR="00C1770E" w:rsidRPr="00556613">
        <w:rPr>
          <w:rFonts w:cs="Arial"/>
          <w:b/>
          <w:bCs/>
          <w:rtl/>
        </w:rPr>
        <w:t xml:space="preserve"> يجب </w:t>
      </w:r>
      <w:r>
        <w:rPr>
          <w:rFonts w:cs="Arial"/>
          <w:b/>
          <w:bCs/>
        </w:rPr>
        <w:br/>
      </w:r>
      <w:r w:rsidR="00C1770E" w:rsidRPr="00556613">
        <w:rPr>
          <w:rFonts w:cs="Arial"/>
          <w:b/>
          <w:bCs/>
          <w:rtl/>
        </w:rPr>
        <w:t>أن تكون قادرًا على التحرك وإجراء محادثة دون أن تلهث. يجب أن يتباطأ معدل ضربات قلبك.</w:t>
      </w:r>
    </w:p>
    <w:p w14:paraId="27A9EBBD" w14:textId="47C888EB" w:rsidR="00CD2307" w:rsidRPr="00556613" w:rsidRDefault="00CD2307" w:rsidP="00A71077">
      <w:pPr>
        <w:pStyle w:val="DoubleIndentWorkbook"/>
        <w:spacing w:after="0" w:line="360" w:lineRule="auto"/>
        <w:ind w:left="0"/>
        <w:rPr>
          <w:rFonts w:cs="Arial"/>
          <w:b/>
          <w:bCs/>
        </w:rPr>
      </w:pPr>
      <w:r w:rsidRPr="00556613">
        <w:rPr>
          <w:rFonts w:cs="Arial"/>
          <w:b/>
          <w:bCs/>
          <w:rtl/>
        </w:rPr>
        <w:t>أمثلة:</w:t>
      </w:r>
    </w:p>
    <w:p w14:paraId="259356D0" w14:textId="5DD0D5DF" w:rsidR="00CD2307" w:rsidRPr="00556613" w:rsidRDefault="00CD2307" w:rsidP="00A71077">
      <w:pPr>
        <w:pStyle w:val="DoubleIndentWorkbook"/>
        <w:numPr>
          <w:ilvl w:val="0"/>
          <w:numId w:val="23"/>
        </w:numPr>
        <w:spacing w:after="0" w:line="360" w:lineRule="auto"/>
        <w:rPr>
          <w:rFonts w:cs="Arial"/>
        </w:rPr>
      </w:pPr>
      <w:r w:rsidRPr="00556613">
        <w:rPr>
          <w:rFonts w:cs="Arial"/>
          <w:rtl/>
        </w:rPr>
        <w:t>الانتقال من الركض الخفيف إلى المشي</w:t>
      </w:r>
      <w:r w:rsidRPr="00556613">
        <w:rPr>
          <w:rFonts w:asciiTheme="minorHAnsi" w:hAnsiTheme="minorHAnsi" w:cs="Arial"/>
          <w:sz w:val="21"/>
          <w:szCs w:val="21"/>
          <w:rtl/>
        </w:rPr>
        <w:t xml:space="preserve"> </w:t>
      </w:r>
    </w:p>
    <w:p w14:paraId="52310C36" w14:textId="3BBC8E5D" w:rsidR="00CD2307" w:rsidRPr="00556613" w:rsidRDefault="00CD2307" w:rsidP="00A71077">
      <w:pPr>
        <w:pStyle w:val="DoubleIndentWorkbook"/>
        <w:numPr>
          <w:ilvl w:val="0"/>
          <w:numId w:val="23"/>
        </w:numPr>
        <w:spacing w:after="0" w:line="360" w:lineRule="auto"/>
        <w:rPr>
          <w:rFonts w:cs="Arial"/>
        </w:rPr>
      </w:pPr>
      <w:r w:rsidRPr="00556613">
        <w:rPr>
          <w:rFonts w:cs="Arial"/>
          <w:rtl/>
        </w:rPr>
        <w:t>التزلج ببطء حول حلبة التزلج</w:t>
      </w:r>
    </w:p>
    <w:p w14:paraId="72F317BD" w14:textId="3011C25B" w:rsidR="00FB02B7" w:rsidRPr="00556613" w:rsidRDefault="00D3287B" w:rsidP="00A14A99">
      <w:pPr>
        <w:pStyle w:val="DoubleIndentWorkbook"/>
        <w:ind w:left="1080" w:hanging="1080"/>
        <w:rPr>
          <w:rFonts w:cs="Arial"/>
        </w:rPr>
      </w:pPr>
      <w:r w:rsidRPr="00556613">
        <w:rPr>
          <w:rFonts w:cs="Arial"/>
          <w:b/>
          <w:bCs/>
          <w:noProof/>
          <w:color w:val="016A5F"/>
          <w:sz w:val="32"/>
          <w:szCs w:val="32"/>
        </w:rPr>
        <w:drawing>
          <wp:anchor distT="0" distB="0" distL="114300" distR="114300" simplePos="0" relativeHeight="251653120" behindDoc="0" locked="0" layoutInCell="1" allowOverlap="1" wp14:anchorId="0A4E59B3" wp14:editId="73741D12">
            <wp:simplePos x="0" y="0"/>
            <wp:positionH relativeFrom="margin">
              <wp:align>right</wp:align>
            </wp:positionH>
            <wp:positionV relativeFrom="paragraph">
              <wp:posOffset>411480</wp:posOffset>
            </wp:positionV>
            <wp:extent cx="560705" cy="560705"/>
            <wp:effectExtent l="0" t="0" r="0" b="0"/>
            <wp:wrapTight wrapText="bothSides">
              <wp:wrapPolygon edited="0">
                <wp:start x="5871" y="734"/>
                <wp:lineTo x="2202" y="5871"/>
                <wp:lineTo x="734" y="9540"/>
                <wp:lineTo x="1468" y="13943"/>
                <wp:lineTo x="5137" y="18347"/>
                <wp:lineTo x="5871" y="19814"/>
                <wp:lineTo x="15411" y="19814"/>
                <wp:lineTo x="16145" y="18347"/>
                <wp:lineTo x="19080" y="13943"/>
                <wp:lineTo x="19814" y="10274"/>
                <wp:lineTo x="18347" y="5871"/>
                <wp:lineTo x="14677" y="734"/>
                <wp:lineTo x="5871" y="734"/>
              </wp:wrapPolygon>
            </wp:wrapTight>
            <wp:docPr id="233"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Pr="00556613">
        <w:rPr>
          <w:rFonts w:cs="Arial"/>
          <w:b/>
          <w:bCs/>
          <w:color w:val="016A5F"/>
          <w:sz w:val="32"/>
          <w:szCs w:val="32"/>
          <w:rtl/>
        </w:rPr>
        <w:t>تمارين الإطالة الثابتة</w:t>
      </w:r>
      <w:r w:rsidRPr="00556613">
        <w:rPr>
          <w:rFonts w:cs="Arial"/>
        </w:rPr>
        <w:br/>
      </w:r>
      <w:r w:rsidRPr="00556613">
        <w:rPr>
          <w:rFonts w:cs="Arial"/>
          <w:rtl/>
        </w:rPr>
        <w:t xml:space="preserve">تعتبر الإطالة طريقة رائعة لمساعدة عضلاتك على التعافي والوقاية من الإصابات! </w:t>
      </w:r>
      <w:r w:rsidR="00A14A99">
        <w:rPr>
          <w:rFonts w:cs="Arial"/>
        </w:rPr>
        <w:br/>
      </w:r>
      <w:r w:rsidRPr="00556613">
        <w:rPr>
          <w:rFonts w:cs="Arial"/>
          <w:b/>
          <w:bCs/>
          <w:rtl/>
        </w:rPr>
        <w:t xml:space="preserve">يجب أن تستمر تمارين الإطالة الثابتة لمدة 30 ثانية أو أكثر ويمكنها أن تساعد في </w:t>
      </w:r>
      <w:r w:rsidR="00A14A99">
        <w:rPr>
          <w:rFonts w:cs="Arial"/>
          <w:b/>
          <w:bCs/>
        </w:rPr>
        <w:br/>
      </w:r>
      <w:r w:rsidRPr="00556613">
        <w:rPr>
          <w:rFonts w:cs="Arial"/>
          <w:b/>
          <w:bCs/>
          <w:rtl/>
        </w:rPr>
        <w:t>تحسين مرونة الجسم.</w:t>
      </w:r>
    </w:p>
    <w:p w14:paraId="2327058E" w14:textId="131D61A9" w:rsidR="00D3287B" w:rsidRPr="00556613" w:rsidRDefault="00CD2307" w:rsidP="00A71077">
      <w:pPr>
        <w:pStyle w:val="DoubleIndentWorkbook"/>
        <w:ind w:left="0"/>
        <w:rPr>
          <w:rFonts w:cs="Arial"/>
        </w:rPr>
      </w:pPr>
      <w:r w:rsidRPr="00556613">
        <w:rPr>
          <w:rFonts w:cs="Arial"/>
          <w:rtl/>
        </w:rPr>
        <w:t xml:space="preserve">يضع كل نوع من أنواع الرياضة ضغطًا على عضلات ومفاصل مختلفة، لذلك فمن المهم أن تجعل </w:t>
      </w:r>
      <w:r w:rsidR="00A14A99">
        <w:rPr>
          <w:rFonts w:cs="Arial"/>
        </w:rPr>
        <w:br/>
      </w:r>
      <w:r w:rsidRPr="00556613">
        <w:rPr>
          <w:rFonts w:cs="Arial"/>
          <w:rtl/>
        </w:rPr>
        <w:t xml:space="preserve">تمارين الإطالة مخصصة لنوع الرياضة الذي تمارسه. </w:t>
      </w:r>
    </w:p>
    <w:p w14:paraId="692630AE" w14:textId="3459E750" w:rsidR="00FB02B7" w:rsidRPr="00556613" w:rsidRDefault="00FB02B7" w:rsidP="00A71077">
      <w:pPr>
        <w:pStyle w:val="RegularParagraph"/>
        <w:spacing w:after="0"/>
        <w:rPr>
          <w:rFonts w:cs="Arial"/>
        </w:rPr>
      </w:pPr>
      <w:r w:rsidRPr="00556613">
        <w:rPr>
          <w:rFonts w:cs="Arial"/>
          <w:b/>
          <w:bCs/>
          <w:color w:val="009784" w:themeColor="accent2"/>
          <w:rtl/>
        </w:rPr>
        <w:t xml:space="preserve">سؤال: </w:t>
      </w:r>
      <w:r w:rsidRPr="00556613">
        <w:rPr>
          <w:rFonts w:cs="Arial"/>
          <w:rtl/>
        </w:rPr>
        <w:t xml:space="preserve">ما هي بعض تمارين الإطالة الثابتة المهمة للرياضة التي تمارسها؟ فكر في أجزاء الجسم </w:t>
      </w:r>
      <w:r w:rsidR="00A14A99">
        <w:rPr>
          <w:rFonts w:cs="Arial"/>
        </w:rPr>
        <w:br/>
      </w:r>
      <w:r w:rsidRPr="00556613">
        <w:rPr>
          <w:rFonts w:cs="Arial"/>
          <w:rtl/>
        </w:rPr>
        <w:t>المختلفة التي تستخدمها.</w:t>
      </w:r>
    </w:p>
    <w:p w14:paraId="1E4AE110" w14:textId="77777777" w:rsidR="00BB46F1" w:rsidRPr="00556613" w:rsidRDefault="00BB46F1" w:rsidP="00A71077">
      <w:pPr>
        <w:pStyle w:val="RegularParagraph"/>
        <w:spacing w:after="0"/>
        <w:rPr>
          <w:rFonts w:cs="Arial"/>
        </w:rPr>
      </w:pPr>
    </w:p>
    <w:p w14:paraId="55D51435" w14:textId="52FD2D2D" w:rsidR="00BB46F1" w:rsidRPr="00556613" w:rsidRDefault="00BB46F1" w:rsidP="00A71077">
      <w:pPr>
        <w:pStyle w:val="RegularParagraph"/>
        <w:spacing w:after="0"/>
        <w:rPr>
          <w:rFonts w:cs="Arial"/>
          <w:b/>
          <w:bCs/>
          <w:color w:val="016A5F"/>
          <w:sz w:val="32"/>
          <w:szCs w:val="32"/>
        </w:rPr>
      </w:pPr>
      <w:r w:rsidRPr="00556613">
        <w:rPr>
          <w:rFonts w:cs="Arial"/>
          <w:b/>
          <w:bCs/>
          <w:color w:val="016A5F"/>
          <w:sz w:val="32"/>
          <w:szCs w:val="32"/>
          <w:rtl/>
        </w:rPr>
        <w:t>الرياضة التي أمارسها هي ______________________</w:t>
      </w:r>
    </w:p>
    <w:tbl>
      <w:tblPr>
        <w:tblStyle w:val="TableGrid"/>
        <w:tblpPr w:leftFromText="180" w:rightFromText="180" w:vertAnchor="text" w:horzAnchor="margin" w:tblpY="19"/>
        <w:bidiVisual/>
        <w:tblW w:w="9592" w:type="dxa"/>
        <w:tblLook w:val="04A0" w:firstRow="1" w:lastRow="0" w:firstColumn="1" w:lastColumn="0" w:noHBand="0" w:noVBand="1"/>
      </w:tblPr>
      <w:tblGrid>
        <w:gridCol w:w="9592"/>
      </w:tblGrid>
      <w:tr w:rsidR="00D150A1" w:rsidRPr="00556613" w14:paraId="2A5A09E4" w14:textId="77777777" w:rsidTr="00D150A1">
        <w:trPr>
          <w:trHeight w:val="2639"/>
        </w:trPr>
        <w:tc>
          <w:tcPr>
            <w:tcW w:w="9592"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1F055351" w14:textId="6F75E593" w:rsidR="00D150A1" w:rsidRPr="00556613" w:rsidRDefault="00D150A1" w:rsidP="0089076C">
            <w:pPr>
              <w:pStyle w:val="RegularParagraph"/>
              <w:rPr>
                <w:rFonts w:cs="Arial"/>
              </w:rPr>
            </w:pPr>
          </w:p>
        </w:tc>
      </w:tr>
    </w:tbl>
    <w:p w14:paraId="485C2F5C" w14:textId="1ED5B99F" w:rsidR="00FB02B7" w:rsidRPr="00556613" w:rsidRDefault="00FB02B7" w:rsidP="00A14A99">
      <w:pPr>
        <w:pStyle w:val="DoubleIndentWorkbook"/>
        <w:keepNext/>
        <w:keepLines/>
        <w:spacing w:after="0" w:line="360" w:lineRule="auto"/>
        <w:ind w:left="0"/>
        <w:rPr>
          <w:rFonts w:cs="Arial"/>
          <w:b/>
          <w:bCs/>
        </w:rPr>
      </w:pPr>
      <w:r w:rsidRPr="00556613">
        <w:rPr>
          <w:rFonts w:cs="Arial"/>
          <w:b/>
          <w:bCs/>
          <w:rtl/>
        </w:rPr>
        <w:lastRenderedPageBreak/>
        <w:t>نصائح لتمارين الإطالة الثابتة:</w:t>
      </w:r>
    </w:p>
    <w:p w14:paraId="65EC22C9" w14:textId="16DBD5EF" w:rsidR="00FB02B7" w:rsidRPr="00556613" w:rsidRDefault="00FB02B7" w:rsidP="00A14A99">
      <w:pPr>
        <w:pStyle w:val="DoubleIndentWorkbook"/>
        <w:keepNext/>
        <w:keepLines/>
        <w:numPr>
          <w:ilvl w:val="0"/>
          <w:numId w:val="23"/>
        </w:numPr>
        <w:spacing w:after="0" w:line="360" w:lineRule="auto"/>
        <w:rPr>
          <w:rFonts w:cs="Arial"/>
        </w:rPr>
      </w:pPr>
      <w:r w:rsidRPr="00556613">
        <w:rPr>
          <w:rFonts w:cs="Arial"/>
          <w:rtl/>
        </w:rPr>
        <w:t xml:space="preserve">استمر في كل تمرين لمدة </w:t>
      </w:r>
      <w:r w:rsidRPr="00556613">
        <w:rPr>
          <w:rFonts w:cs="Arial"/>
          <w:lang w:bidi=""/>
        </w:rPr>
        <w:t>30</w:t>
      </w:r>
      <w:r w:rsidRPr="00556613">
        <w:rPr>
          <w:rFonts w:cs="Arial"/>
          <w:rtl/>
        </w:rPr>
        <w:t xml:space="preserve"> ثانية على الأقل </w:t>
      </w:r>
    </w:p>
    <w:p w14:paraId="2A600318" w14:textId="6D3DD71F" w:rsidR="00FB02B7" w:rsidRPr="00556613" w:rsidRDefault="00FB02B7" w:rsidP="00A71077">
      <w:pPr>
        <w:pStyle w:val="DoubleIndentWorkbook"/>
        <w:numPr>
          <w:ilvl w:val="0"/>
          <w:numId w:val="23"/>
        </w:numPr>
        <w:spacing w:after="0" w:line="360" w:lineRule="auto"/>
        <w:rPr>
          <w:rFonts w:cs="Arial"/>
        </w:rPr>
      </w:pPr>
      <w:r w:rsidRPr="00556613">
        <w:rPr>
          <w:rFonts w:cs="Arial"/>
          <w:rtl/>
        </w:rPr>
        <w:t xml:space="preserve">يجب ممارسة تمارين الإطالة حتى تصل إلى مرحلة الشعور الخفيف بعدم الراحة، ولكن لا </w:t>
      </w:r>
      <w:r w:rsidR="00A14A99">
        <w:rPr>
          <w:rFonts w:cs="Arial"/>
        </w:rPr>
        <w:br/>
      </w:r>
      <w:r w:rsidRPr="00556613">
        <w:rPr>
          <w:rFonts w:cs="Arial"/>
          <w:rtl/>
        </w:rPr>
        <w:t>يجب أن تكون مؤلمة</w:t>
      </w:r>
    </w:p>
    <w:p w14:paraId="40638643" w14:textId="32810E27" w:rsidR="00FB02B7" w:rsidRPr="00556613" w:rsidRDefault="00FB02B7" w:rsidP="00A71077">
      <w:pPr>
        <w:pStyle w:val="DoubleIndentWorkbook"/>
        <w:numPr>
          <w:ilvl w:val="0"/>
          <w:numId w:val="23"/>
        </w:numPr>
        <w:spacing w:after="0" w:line="360" w:lineRule="auto"/>
        <w:rPr>
          <w:rFonts w:cs="Arial"/>
        </w:rPr>
      </w:pPr>
      <w:r w:rsidRPr="00556613">
        <w:rPr>
          <w:rFonts w:cs="Arial"/>
          <w:rtl/>
        </w:rPr>
        <w:t xml:space="preserve">احرص على إطالة كلا جانبَي الجسم </w:t>
      </w:r>
    </w:p>
    <w:p w14:paraId="638BDA65" w14:textId="6267360E" w:rsidR="00FB02B7" w:rsidRPr="00556613" w:rsidRDefault="00FB02B7" w:rsidP="00A71077">
      <w:pPr>
        <w:pStyle w:val="DoubleIndentWorkbook"/>
        <w:numPr>
          <w:ilvl w:val="1"/>
          <w:numId w:val="23"/>
        </w:numPr>
        <w:spacing w:after="0" w:line="360" w:lineRule="auto"/>
        <w:rPr>
          <w:rFonts w:cs="Arial"/>
        </w:rPr>
      </w:pPr>
      <w:r w:rsidRPr="00556613">
        <w:rPr>
          <w:rFonts w:cs="Arial"/>
          <w:rtl/>
        </w:rPr>
        <w:t>مثال: إذا شددت عضلات ساقك اليمنى، يجب عليك أيضًا شد عضلات ساقك اليسرى</w:t>
      </w:r>
    </w:p>
    <w:p w14:paraId="28EB5739" w14:textId="71E945FE" w:rsidR="00FB02B7" w:rsidRPr="00556613" w:rsidRDefault="00FB02B7" w:rsidP="00A71077">
      <w:pPr>
        <w:pStyle w:val="DoubleIndentWorkbook"/>
        <w:spacing w:after="0" w:line="360" w:lineRule="auto"/>
        <w:ind w:left="0"/>
        <w:rPr>
          <w:rFonts w:cs="Arial"/>
        </w:rPr>
      </w:pPr>
    </w:p>
    <w:p w14:paraId="2A697610" w14:textId="48991ECB" w:rsidR="000A39E2" w:rsidRPr="00556613" w:rsidRDefault="000A39E2" w:rsidP="00A71077">
      <w:pPr>
        <w:pStyle w:val="RegularParagraph"/>
        <w:spacing w:after="0"/>
        <w:rPr>
          <w:rFonts w:cs="Arial"/>
          <w:b/>
          <w:bCs/>
          <w:color w:val="009784" w:themeColor="accent2"/>
          <w:sz w:val="40"/>
          <w:szCs w:val="40"/>
        </w:rPr>
      </w:pPr>
      <w:r w:rsidRPr="00556613">
        <w:rPr>
          <w:rFonts w:cs="Arial"/>
          <w:b/>
          <w:bCs/>
          <w:color w:val="009784" w:themeColor="accent2"/>
          <w:sz w:val="40"/>
          <w:szCs w:val="40"/>
          <w:rtl/>
        </w:rPr>
        <w:t>كيف تقود تمرين التهدئة</w:t>
      </w:r>
    </w:p>
    <w:p w14:paraId="129B55D2" w14:textId="5AFC1048" w:rsidR="000A39E2" w:rsidRPr="00556613" w:rsidRDefault="000A39E2" w:rsidP="00A71077">
      <w:pPr>
        <w:pStyle w:val="RegularParagraph"/>
        <w:numPr>
          <w:ilvl w:val="0"/>
          <w:numId w:val="24"/>
        </w:numPr>
        <w:spacing w:after="0" w:line="360" w:lineRule="auto"/>
        <w:rPr>
          <w:rFonts w:cs="Arial"/>
        </w:rPr>
      </w:pPr>
      <w:r w:rsidRPr="00556613">
        <w:rPr>
          <w:rFonts w:cs="Arial"/>
          <w:rtl/>
        </w:rPr>
        <w:t>اتبع روتينًا موحدًا لتمارين التهدئة</w:t>
      </w:r>
    </w:p>
    <w:p w14:paraId="6DF09E0D" w14:textId="77777777" w:rsidR="00CD5605" w:rsidRPr="00556613" w:rsidRDefault="000A39E2" w:rsidP="00A71077">
      <w:pPr>
        <w:pStyle w:val="RegularParagraph"/>
        <w:numPr>
          <w:ilvl w:val="0"/>
          <w:numId w:val="24"/>
        </w:numPr>
        <w:spacing w:after="0" w:line="360" w:lineRule="auto"/>
        <w:rPr>
          <w:rFonts w:cs="Arial"/>
        </w:rPr>
      </w:pPr>
      <w:r w:rsidRPr="00556613">
        <w:rPr>
          <w:rFonts w:cs="Arial"/>
          <w:rtl/>
        </w:rPr>
        <w:t>اجعل فريقك يقف في دائرة. يمكنك الوقوف في منتصف الدائرة حتى يتمكن الجميع من رؤيتك واتباع طريقة ممارستك لتمارين الإطالة</w:t>
      </w:r>
    </w:p>
    <w:p w14:paraId="3C4338E7" w14:textId="6416D2F4" w:rsidR="000A39E2" w:rsidRPr="00556613" w:rsidRDefault="000A39E2" w:rsidP="00A71077">
      <w:pPr>
        <w:pStyle w:val="RegularParagraph"/>
        <w:numPr>
          <w:ilvl w:val="0"/>
          <w:numId w:val="24"/>
        </w:numPr>
        <w:spacing w:after="0" w:line="360" w:lineRule="auto"/>
        <w:rPr>
          <w:rFonts w:cs="Arial"/>
        </w:rPr>
      </w:pPr>
      <w:r w:rsidRPr="00556613">
        <w:rPr>
          <w:rFonts w:cs="Arial"/>
          <w:rtl/>
        </w:rPr>
        <w:t>شجع زملاءك في الفريق على الإمساك بسطح ثابت أو بأكتاف بعضهم بعضًا ليتوازنوا</w:t>
      </w:r>
    </w:p>
    <w:p w14:paraId="1AF9403D" w14:textId="296D73EC" w:rsidR="00CD5605" w:rsidRPr="00556613" w:rsidRDefault="000A39E2" w:rsidP="00A71077">
      <w:pPr>
        <w:pStyle w:val="RegularParagraph"/>
        <w:numPr>
          <w:ilvl w:val="0"/>
          <w:numId w:val="24"/>
        </w:numPr>
        <w:spacing w:after="0" w:line="360" w:lineRule="auto"/>
        <w:rPr>
          <w:rFonts w:cs="Arial"/>
        </w:rPr>
      </w:pPr>
      <w:r w:rsidRPr="00556613">
        <w:rPr>
          <w:rFonts w:cs="Arial"/>
          <w:rtl/>
        </w:rPr>
        <w:t>يمكنك أيضًا استغلال الوقت في نهاية التمرين لتشجعهم على اتباع العادات الصحية في المنزل. يمكن لزملائك في الفريق الاستماع إلى نصائحك أثناء ممارسة تمارين الإطالة!</w:t>
      </w:r>
    </w:p>
    <w:p w14:paraId="0B31E418" w14:textId="5AA7CE67" w:rsidR="000A39E2" w:rsidRPr="00556613" w:rsidRDefault="00CD5605" w:rsidP="00A71077">
      <w:pPr>
        <w:pStyle w:val="RegularParagraph"/>
        <w:spacing w:after="0"/>
        <w:rPr>
          <w:rFonts w:cs="Arial"/>
          <w:b/>
          <w:bCs/>
          <w:color w:val="016A5F"/>
          <w:sz w:val="32"/>
          <w:szCs w:val="32"/>
        </w:rPr>
      </w:pPr>
      <w:r w:rsidRPr="00556613">
        <w:rPr>
          <w:rFonts w:cs="Arial"/>
          <w:b/>
          <w:bCs/>
          <w:noProof/>
          <w:color w:val="016A5F"/>
          <w:sz w:val="32"/>
          <w:szCs w:val="32"/>
        </w:rPr>
        <w:drawing>
          <wp:anchor distT="0" distB="0" distL="114300" distR="114300" simplePos="0" relativeHeight="251657216" behindDoc="0" locked="0" layoutInCell="1" allowOverlap="1" wp14:anchorId="3D2C1680" wp14:editId="3E8EBEFF">
            <wp:simplePos x="0" y="0"/>
            <wp:positionH relativeFrom="margin">
              <wp:align>center</wp:align>
            </wp:positionH>
            <wp:positionV relativeFrom="paragraph">
              <wp:posOffset>54271</wp:posOffset>
            </wp:positionV>
            <wp:extent cx="5178056" cy="2759733"/>
            <wp:effectExtent l="0" t="0" r="3810" b="2540"/>
            <wp:wrapSquare wrapText="bothSides"/>
            <wp:docPr id="235" name="Picture 4" descr="A group of people in a gym&#10;&#10;Description automatically generated with low confidence">
              <a:extLst xmlns:a="http://schemas.openxmlformats.org/drawingml/2006/main">
                <a:ext uri="{FF2B5EF4-FFF2-40B4-BE49-F238E27FC236}">
                  <a16:creationId xmlns:a16="http://schemas.microsoft.com/office/drawing/2014/main" id="{B9FC02C0-029F-568F-1E60-F7FA615A6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gym&#10;&#10;Description automatically generated with low confidence">
                      <a:extLst>
                        <a:ext uri="{FF2B5EF4-FFF2-40B4-BE49-F238E27FC236}">
                          <a16:creationId xmlns:a16="http://schemas.microsoft.com/office/drawing/2014/main" id="{B9FC02C0-029F-568F-1E60-F7FA615A67E9}"/>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20036"/>
                    <a:stretch/>
                  </pic:blipFill>
                  <pic:spPr bwMode="auto">
                    <a:xfrm>
                      <a:off x="0" y="0"/>
                      <a:ext cx="5178056" cy="275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FE8C6" w14:textId="7EAC363E" w:rsidR="000A39E2" w:rsidRPr="00556613" w:rsidRDefault="000A39E2" w:rsidP="00A71077">
      <w:pPr>
        <w:pStyle w:val="RegularParagraph"/>
        <w:spacing w:after="0"/>
        <w:rPr>
          <w:rFonts w:cs="Arial"/>
          <w:b/>
          <w:bCs/>
          <w:color w:val="016A5F"/>
          <w:sz w:val="32"/>
          <w:szCs w:val="32"/>
        </w:rPr>
      </w:pPr>
    </w:p>
    <w:p w14:paraId="197ADDE6" w14:textId="1F440DE8" w:rsidR="000A39E2" w:rsidRPr="00556613" w:rsidRDefault="000A39E2" w:rsidP="00A71077">
      <w:pPr>
        <w:pStyle w:val="RegularParagraph"/>
        <w:spacing w:after="0"/>
        <w:rPr>
          <w:rFonts w:cs="Arial"/>
          <w:b/>
          <w:bCs/>
          <w:color w:val="016A5F"/>
          <w:sz w:val="32"/>
          <w:szCs w:val="32"/>
        </w:rPr>
      </w:pPr>
    </w:p>
    <w:p w14:paraId="1524C93A" w14:textId="77777777" w:rsidR="000A39E2" w:rsidRPr="00556613" w:rsidRDefault="000A39E2" w:rsidP="00A71077">
      <w:pPr>
        <w:pStyle w:val="RegularParagraph"/>
        <w:spacing w:after="0"/>
        <w:rPr>
          <w:rFonts w:cs="Arial"/>
          <w:b/>
          <w:bCs/>
          <w:color w:val="016A5F"/>
          <w:sz w:val="32"/>
          <w:szCs w:val="32"/>
        </w:rPr>
      </w:pPr>
    </w:p>
    <w:p w14:paraId="5B0B2EBE" w14:textId="77777777" w:rsidR="000A39E2" w:rsidRPr="00556613" w:rsidRDefault="000A39E2" w:rsidP="00A71077">
      <w:pPr>
        <w:pStyle w:val="RegularParagraph"/>
        <w:spacing w:after="0"/>
        <w:rPr>
          <w:rFonts w:cs="Arial"/>
          <w:b/>
          <w:bCs/>
          <w:color w:val="016A5F"/>
          <w:sz w:val="32"/>
          <w:szCs w:val="32"/>
        </w:rPr>
      </w:pPr>
    </w:p>
    <w:p w14:paraId="2AA0F1E1" w14:textId="77777777" w:rsidR="000A39E2" w:rsidRPr="00556613" w:rsidRDefault="000A39E2" w:rsidP="00A71077">
      <w:pPr>
        <w:pStyle w:val="RegularParagraph"/>
        <w:spacing w:after="0"/>
        <w:rPr>
          <w:rFonts w:cs="Arial"/>
          <w:b/>
          <w:bCs/>
          <w:color w:val="016A5F"/>
          <w:sz w:val="32"/>
          <w:szCs w:val="32"/>
        </w:rPr>
      </w:pPr>
    </w:p>
    <w:p w14:paraId="7D84C971" w14:textId="77777777" w:rsidR="000A39E2" w:rsidRPr="00556613" w:rsidRDefault="000A39E2" w:rsidP="00A71077">
      <w:pPr>
        <w:pStyle w:val="RegularParagraph"/>
        <w:spacing w:after="0"/>
        <w:rPr>
          <w:rFonts w:cs="Arial"/>
          <w:b/>
          <w:bCs/>
          <w:color w:val="016A5F"/>
          <w:sz w:val="32"/>
          <w:szCs w:val="32"/>
        </w:rPr>
      </w:pPr>
    </w:p>
    <w:p w14:paraId="44ECA218" w14:textId="56312FD7" w:rsidR="002F65C1" w:rsidRPr="00556613" w:rsidRDefault="00A14A99" w:rsidP="00A14A99">
      <w:pPr>
        <w:pStyle w:val="RegularParagraph"/>
        <w:keepNext/>
        <w:keepLines/>
        <w:spacing w:after="0"/>
        <w:rPr>
          <w:rFonts w:cs="Arial"/>
          <w:b/>
          <w:bCs/>
          <w:color w:val="016A5F"/>
          <w:sz w:val="40"/>
          <w:szCs w:val="40"/>
        </w:rPr>
      </w:pPr>
      <w:r w:rsidRPr="00556613">
        <w:rPr>
          <w:rFonts w:cs="Arial"/>
          <w:b/>
          <w:bCs/>
          <w:noProof/>
          <w:rtl/>
        </w:rPr>
        <w:lastRenderedPageBreak/>
        <mc:AlternateContent>
          <mc:Choice Requires="wps">
            <w:drawing>
              <wp:anchor distT="4294967295" distB="4294967295" distL="114300" distR="114300" simplePos="0" relativeHeight="251668480" behindDoc="0" locked="0" layoutInCell="1" allowOverlap="1" wp14:anchorId="5C125EC3" wp14:editId="14DE1A54">
                <wp:simplePos x="0" y="0"/>
                <wp:positionH relativeFrom="page">
                  <wp:align>left</wp:align>
                </wp:positionH>
                <wp:positionV relativeFrom="margin">
                  <wp:align>top</wp:align>
                </wp:positionV>
                <wp:extent cx="6851650" cy="0"/>
                <wp:effectExtent l="0" t="57150" r="6350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7502C" id="Straight Connector 8" o:spid="_x0000_s1026" style="position:absolute;z-index:251666432;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page" anchory="margin"/>
              </v:line>
            </w:pict>
          </mc:Fallback>
        </mc:AlternateContent>
      </w:r>
      <w:r w:rsidR="00B845D1" w:rsidRPr="00556613">
        <w:rPr>
          <w:rFonts w:cs="Arial"/>
          <w:b/>
          <w:bCs/>
          <w:color w:val="016A5F"/>
          <w:sz w:val="40"/>
          <w:szCs w:val="40"/>
          <w:rtl/>
        </w:rPr>
        <w:t>الدرس الثاني: الواجب المنزلي</w:t>
      </w:r>
    </w:p>
    <w:p w14:paraId="36B57AB6" w14:textId="380532F5" w:rsidR="003143F8" w:rsidRPr="00556613" w:rsidRDefault="00A14A99" w:rsidP="00A14A99">
      <w:pPr>
        <w:pStyle w:val="RegularParagraph"/>
        <w:keepNext/>
        <w:keepLines/>
        <w:spacing w:after="0"/>
        <w:rPr>
          <w:rFonts w:asciiTheme="minorHAnsi" w:hAnsiTheme="minorHAnsi" w:cs="Arial"/>
          <w:color w:val="016A5F"/>
          <w:sz w:val="36"/>
          <w:szCs w:val="36"/>
        </w:rPr>
      </w:pPr>
      <w:r w:rsidRPr="00556613">
        <w:rPr>
          <w:rFonts w:cs="Arial"/>
          <w:b/>
          <w:bCs/>
          <w:noProof/>
          <w:rtl/>
        </w:rPr>
        <w:drawing>
          <wp:anchor distT="0" distB="0" distL="114300" distR="114300" simplePos="0" relativeHeight="251656192" behindDoc="0" locked="0" layoutInCell="1" allowOverlap="1" wp14:anchorId="2CA757A8" wp14:editId="3A80B167">
            <wp:simplePos x="0" y="0"/>
            <wp:positionH relativeFrom="margin">
              <wp:align>right</wp:align>
            </wp:positionH>
            <wp:positionV relativeFrom="paragraph">
              <wp:posOffset>11430</wp:posOffset>
            </wp:positionV>
            <wp:extent cx="723900" cy="723900"/>
            <wp:effectExtent l="0" t="0" r="0" b="0"/>
            <wp:wrapSquare wrapText="bothSides"/>
            <wp:docPr id="13" name="Graphic 13"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lueprint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3143F8" w:rsidRPr="00556613">
        <w:rPr>
          <w:rFonts w:asciiTheme="minorHAnsi" w:hAnsiTheme="minorHAnsi" w:cs="Arial"/>
          <w:color w:val="016A5F"/>
          <w:sz w:val="36"/>
          <w:szCs w:val="36"/>
          <w:rtl/>
        </w:rPr>
        <w:t>أكمل خطة تمرين لفريقك</w:t>
      </w:r>
    </w:p>
    <w:p w14:paraId="28F7BD24" w14:textId="78BCC804" w:rsidR="003143F8" w:rsidRPr="00556613" w:rsidRDefault="00B845D1" w:rsidP="00A71077">
      <w:pPr>
        <w:pStyle w:val="DoubleIndentWorkbook"/>
        <w:ind w:left="0"/>
        <w:rPr>
          <w:rFonts w:cs="Arial"/>
          <w:lang w:eastAsia="ja-JP"/>
        </w:rPr>
      </w:pPr>
      <w:r w:rsidRPr="00556613">
        <w:rPr>
          <w:rFonts w:cs="Arial"/>
        </w:rPr>
        <w:br/>
      </w:r>
      <w:r w:rsidRPr="00556613">
        <w:rPr>
          <w:rFonts w:cs="Arial"/>
          <w:rtl/>
        </w:rPr>
        <w:t xml:space="preserve">يستطيع قادة اللياقة البدنية، من خلال وضع خطة تمرين لفرقهم، الحفاظ على نظامهم والاستعداد لقيادة تمارين الإحماء والتهدئة ومشاركة النصائح الصحية. </w:t>
      </w:r>
    </w:p>
    <w:p w14:paraId="6C653581" w14:textId="03448D9A" w:rsidR="003143F8" w:rsidRPr="00556613" w:rsidRDefault="003143F8" w:rsidP="00A71077">
      <w:pPr>
        <w:pStyle w:val="DoubleIndentWorkbook"/>
        <w:ind w:left="0"/>
        <w:rPr>
          <w:rFonts w:cs="Arial"/>
          <w:lang w:eastAsia="ja-JP"/>
        </w:rPr>
      </w:pPr>
      <w:r w:rsidRPr="00556613">
        <w:rPr>
          <w:rFonts w:cs="Arial"/>
          <w:rtl/>
        </w:rPr>
        <w:t xml:space="preserve">باستخدام مُخطِط تمارين قادة اللياقة البدنية، أكمل المعلومات الخاصة بتمرينك الأول في الموسم. </w:t>
      </w:r>
    </w:p>
    <w:p w14:paraId="26A4EF0A" w14:textId="77777777" w:rsidR="00B845D1" w:rsidRPr="00556613" w:rsidRDefault="00B845D1" w:rsidP="00A71077">
      <w:pPr>
        <w:pStyle w:val="DoubleIndentWorkbook"/>
        <w:ind w:left="0"/>
        <w:rPr>
          <w:rFonts w:cs="Arial"/>
          <w:b/>
          <w:bCs/>
          <w:lang w:eastAsia="ja-JP"/>
        </w:rPr>
      </w:pPr>
      <w:r w:rsidRPr="00556613">
        <w:rPr>
          <w:rFonts w:cs="Arial"/>
          <w:b/>
          <w:bCs/>
          <w:color w:val="00695E" w:themeColor="text2"/>
          <w:rtl/>
        </w:rPr>
        <w:t>تذكر أن بإمكانك استخدام هذه الموارد المفيدة عند وضع خطط التمارين</w:t>
      </w:r>
      <w:r w:rsidRPr="00556613">
        <w:rPr>
          <w:rFonts w:cs="Arial"/>
          <w:b/>
          <w:bCs/>
          <w:rtl/>
        </w:rPr>
        <w:t>:</w:t>
      </w:r>
    </w:p>
    <w:p w14:paraId="08684081" w14:textId="454E3CF4" w:rsidR="003143F8" w:rsidRPr="00556613" w:rsidRDefault="003143F8" w:rsidP="00A71077">
      <w:pPr>
        <w:pStyle w:val="DoubleIndentWorkbook"/>
        <w:numPr>
          <w:ilvl w:val="0"/>
          <w:numId w:val="34"/>
        </w:numPr>
        <w:rPr>
          <w:rFonts w:cs="Arial"/>
          <w:lang w:eastAsia="ja-JP"/>
        </w:rPr>
      </w:pPr>
      <w:r w:rsidRPr="00556613">
        <w:rPr>
          <w:rFonts w:cs="Arial"/>
          <w:rtl/>
        </w:rPr>
        <w:t>أدلة تمارين الإحماء لفرق الأولمبياد الخاص</w:t>
      </w:r>
    </w:p>
    <w:p w14:paraId="65852EC3" w14:textId="6C455463" w:rsidR="003143F8" w:rsidRPr="00556613" w:rsidRDefault="003143F8" w:rsidP="00A71077">
      <w:pPr>
        <w:pStyle w:val="DoubleIndentWorkbook"/>
        <w:numPr>
          <w:ilvl w:val="0"/>
          <w:numId w:val="34"/>
        </w:numPr>
        <w:rPr>
          <w:rFonts w:cs="Arial"/>
          <w:lang w:eastAsia="ja-JP"/>
        </w:rPr>
      </w:pPr>
      <w:r w:rsidRPr="00556613">
        <w:rPr>
          <w:rFonts w:cs="Arial"/>
          <w:rtl/>
        </w:rPr>
        <w:t>أدلة تمارين التهدئة لفرق الأولمبياد الخاص</w:t>
      </w:r>
    </w:p>
    <w:p w14:paraId="3AC35752" w14:textId="3035D599" w:rsidR="00B845D1" w:rsidRPr="00556613" w:rsidRDefault="00B845D1" w:rsidP="00A71077">
      <w:pPr>
        <w:pStyle w:val="DoubleIndentWorkbook"/>
        <w:numPr>
          <w:ilvl w:val="0"/>
          <w:numId w:val="34"/>
        </w:numPr>
        <w:rPr>
          <w:rFonts w:cs="Arial"/>
          <w:lang w:eastAsia="ja-JP"/>
        </w:rPr>
      </w:pPr>
      <w:r w:rsidRPr="00556613">
        <w:rPr>
          <w:rFonts w:cs="Arial"/>
          <w:rtl/>
        </w:rPr>
        <w:t>مخطط النصائح الصحية العام</w:t>
      </w:r>
    </w:p>
    <w:p w14:paraId="4D244242" w14:textId="77777777" w:rsidR="00B845D1" w:rsidRPr="00556613" w:rsidRDefault="001A02CD" w:rsidP="00A71077">
      <w:pPr>
        <w:pStyle w:val="RegularParagraph"/>
        <w:numPr>
          <w:ilvl w:val="0"/>
          <w:numId w:val="34"/>
        </w:numPr>
        <w:rPr>
          <w:rFonts w:cs="Arial"/>
          <w:color w:val="016A5F"/>
        </w:rPr>
      </w:pPr>
      <w:hyperlink r:id="rId77" w:history="1">
        <w:r w:rsidR="00A14A99" w:rsidRPr="00556613">
          <w:rPr>
            <w:rStyle w:val="Hyperlink"/>
            <w:rFonts w:cs="Arial"/>
            <w:rtl/>
          </w:rPr>
          <w:t xml:space="preserve">دليل </w:t>
        </w:r>
        <w:r w:rsidR="00A14A99" w:rsidRPr="00556613">
          <w:rPr>
            <w:rStyle w:val="Hyperlink"/>
            <w:rFonts w:cs="Arial"/>
            <w:lang w:bidi=""/>
          </w:rPr>
          <w:t>Fit 5</w:t>
        </w:r>
        <w:r w:rsidR="00A14A99" w:rsidRPr="00556613">
          <w:rPr>
            <w:rStyle w:val="Hyperlink"/>
            <w:rFonts w:cs="Arial"/>
            <w:rtl/>
          </w:rPr>
          <w:t xml:space="preserve"> وبطاقات اللياقة البدنية</w:t>
        </w:r>
      </w:hyperlink>
    </w:p>
    <w:p w14:paraId="030EB87E" w14:textId="77777777" w:rsidR="00DE54AE" w:rsidRPr="00556613" w:rsidRDefault="001A02CD" w:rsidP="00A71077">
      <w:pPr>
        <w:pStyle w:val="RegularParagraph"/>
        <w:numPr>
          <w:ilvl w:val="0"/>
          <w:numId w:val="34"/>
        </w:numPr>
        <w:rPr>
          <w:rFonts w:cs="Arial"/>
          <w:color w:val="016A5F"/>
        </w:rPr>
      </w:pPr>
      <w:hyperlink r:id="rId78" w:history="1">
        <w:r w:rsidR="00A14A99" w:rsidRPr="00556613">
          <w:rPr>
            <w:rStyle w:val="Hyperlink"/>
            <w:rFonts w:cs="Arial"/>
            <w:rtl/>
          </w:rPr>
          <w:t>مجموعة أدوات التثقيف الصحي للأولمبياد الخاص</w:t>
        </w:r>
      </w:hyperlink>
    </w:p>
    <w:p w14:paraId="66C87D6F" w14:textId="77777777" w:rsidR="00DE54AE" w:rsidRPr="00556613" w:rsidRDefault="001A02CD" w:rsidP="00A71077">
      <w:pPr>
        <w:pStyle w:val="RegularParagraph"/>
        <w:numPr>
          <w:ilvl w:val="0"/>
          <w:numId w:val="34"/>
        </w:numPr>
        <w:rPr>
          <w:rFonts w:cs="Arial"/>
          <w:color w:val="016A5F"/>
        </w:rPr>
      </w:pPr>
      <w:hyperlink r:id="rId79" w:history="1">
        <w:r w:rsidR="00A14A99" w:rsidRPr="00556613">
          <w:rPr>
            <w:rStyle w:val="Hyperlink"/>
            <w:rFonts w:cs="Arial"/>
            <w:lang w:bidi=""/>
          </w:rPr>
          <w:t>High 5</w:t>
        </w:r>
        <w:r w:rsidR="00A14A99" w:rsidRPr="00556613">
          <w:rPr>
            <w:rStyle w:val="Hyperlink"/>
            <w:rFonts w:cs="Arial"/>
            <w:rtl/>
          </w:rPr>
          <w:t xml:space="preserve"> للياقة البدنية</w:t>
        </w:r>
      </w:hyperlink>
    </w:p>
    <w:p w14:paraId="3480E5FE" w14:textId="77777777" w:rsidR="00DE54AE" w:rsidRPr="00556613" w:rsidRDefault="001A02CD" w:rsidP="00A71077">
      <w:pPr>
        <w:pStyle w:val="RegularParagraph"/>
        <w:numPr>
          <w:ilvl w:val="0"/>
          <w:numId w:val="34"/>
        </w:numPr>
        <w:rPr>
          <w:rFonts w:cs="Arial"/>
          <w:color w:val="016A5F"/>
        </w:rPr>
      </w:pPr>
      <w:hyperlink r:id="rId80" w:history="1">
        <w:r w:rsidR="00A14A99" w:rsidRPr="00556613">
          <w:rPr>
            <w:rStyle w:val="Hyperlink"/>
            <w:rFonts w:cs="Arial"/>
            <w:rtl/>
          </w:rPr>
          <w:t>تعزيز الصحة - مواد تعليمية</w:t>
        </w:r>
      </w:hyperlink>
    </w:p>
    <w:p w14:paraId="50040382" w14:textId="77777777" w:rsidR="00B845D1" w:rsidRPr="00556613" w:rsidRDefault="00B845D1" w:rsidP="00A71077">
      <w:pPr>
        <w:pStyle w:val="RegularParagraph"/>
        <w:numPr>
          <w:ilvl w:val="0"/>
          <w:numId w:val="34"/>
        </w:numPr>
        <w:rPr>
          <w:rFonts w:cs="Arial"/>
        </w:rPr>
      </w:pPr>
      <w:r w:rsidRPr="00556613">
        <w:rPr>
          <w:rFonts w:cs="Arial"/>
          <w:rtl/>
        </w:rPr>
        <w:t>كتاب تمارين قادة اللياقة البدنية</w:t>
      </w:r>
    </w:p>
    <w:p w14:paraId="450781F2" w14:textId="77777777" w:rsidR="00DE54AE" w:rsidRPr="00556613" w:rsidRDefault="00B845D1" w:rsidP="00A71077">
      <w:pPr>
        <w:pStyle w:val="RegularParagraph"/>
        <w:numPr>
          <w:ilvl w:val="0"/>
          <w:numId w:val="34"/>
        </w:numPr>
        <w:rPr>
          <w:rFonts w:cs="Arial"/>
        </w:rPr>
      </w:pPr>
      <w:r w:rsidRPr="00556613">
        <w:rPr>
          <w:rFonts w:cs="Arial"/>
          <w:rtl/>
        </w:rPr>
        <w:t>أدلة اللياقة البدنية ومواردها من أجل برنامجك</w:t>
      </w:r>
    </w:p>
    <w:p w14:paraId="57B307F7" w14:textId="475BF9E4" w:rsidR="00B845D1" w:rsidRPr="00556613" w:rsidRDefault="00B845D1" w:rsidP="00A71077">
      <w:pPr>
        <w:pStyle w:val="DoubleIndentWorkbook"/>
        <w:ind w:left="0"/>
        <w:rPr>
          <w:rFonts w:cs="Arial"/>
          <w:lang w:eastAsia="ja-JP"/>
        </w:rPr>
      </w:pPr>
    </w:p>
    <w:p w14:paraId="1C502248" w14:textId="2E498079" w:rsidR="00B845D1" w:rsidRPr="00556613" w:rsidRDefault="00B845D1" w:rsidP="00A71077">
      <w:pPr>
        <w:pStyle w:val="RegularParagraph"/>
        <w:rPr>
          <w:rFonts w:cs="Arial"/>
          <w:shd w:val="clear" w:color="auto" w:fill="FFFFFF"/>
        </w:rPr>
      </w:pPr>
      <w:r w:rsidRPr="00556613">
        <w:rPr>
          <w:rFonts w:cs="Arial"/>
          <w:b/>
          <w:bCs/>
          <w:color w:val="00695E" w:themeColor="accent1"/>
          <w:shd w:val="clear" w:color="auto" w:fill="FFFFFF"/>
          <w:rtl/>
        </w:rPr>
        <w:t>حان دورك الآن!</w:t>
      </w:r>
      <w:r w:rsidRPr="00556613">
        <w:rPr>
          <w:rFonts w:cs="Arial"/>
          <w:color w:val="00695E" w:themeColor="accent1"/>
          <w:shd w:val="clear" w:color="auto" w:fill="FFFFFF"/>
          <w:rtl/>
        </w:rPr>
        <w:t xml:space="preserve"> </w:t>
      </w:r>
      <w:r w:rsidRPr="00556613">
        <w:rPr>
          <w:rFonts w:cs="Arial"/>
          <w:shd w:val="clear" w:color="auto" w:fill="FFFFFF"/>
          <w:rtl/>
        </w:rPr>
        <w:t>أكمل مُخطِط تمارين اللياقة البدنية من أجل تمرينك الأول في الموسم. يمكنك إعادة استخدام هذا المُخطِط قبل كل جلسة تمرين.</w:t>
      </w:r>
    </w:p>
    <w:p w14:paraId="4170BB4C" w14:textId="71222E6D" w:rsidR="00B845D1" w:rsidRPr="00556613" w:rsidRDefault="00B845D1" w:rsidP="00A71077">
      <w:pPr>
        <w:pStyle w:val="DoubleIndentWorkbook"/>
        <w:ind w:left="1080"/>
        <w:rPr>
          <w:rFonts w:cs="Arial"/>
          <w:lang w:eastAsia="ja-JP"/>
        </w:rPr>
      </w:pPr>
    </w:p>
    <w:p w14:paraId="621BDDD5" w14:textId="77777777" w:rsidR="00B845D1" w:rsidRPr="00556613" w:rsidRDefault="00B845D1" w:rsidP="00A71077">
      <w:pPr>
        <w:rPr>
          <w:rFonts w:ascii="Ubuntu Light" w:hAnsi="Ubuntu Light" w:cs="Arial"/>
        </w:rPr>
      </w:pPr>
    </w:p>
    <w:p w14:paraId="3AA19820" w14:textId="618594EC" w:rsidR="00B845D1" w:rsidRPr="00556613" w:rsidRDefault="00B845D1" w:rsidP="00A14A99">
      <w:pPr>
        <w:keepNext/>
        <w:keepLines/>
        <w:rPr>
          <w:rFonts w:asciiTheme="majorHAnsi" w:hAnsiTheme="majorHAnsi" w:cs="Arial"/>
          <w:sz w:val="28"/>
          <w:szCs w:val="28"/>
        </w:rPr>
      </w:pPr>
      <w:r w:rsidRPr="00556613">
        <w:rPr>
          <w:rFonts w:asciiTheme="majorHAnsi" w:hAnsiTheme="majorHAnsi" w:cs="Arial"/>
          <w:sz w:val="28"/>
          <w:szCs w:val="28"/>
          <w:rtl/>
        </w:rPr>
        <w:lastRenderedPageBreak/>
        <w:t>التمرين رقم</w:t>
      </w:r>
      <w:r w:rsidRPr="00556613">
        <w:rPr>
          <w:rFonts w:ascii="Arial" w:hAnsi="Arial" w:cs="Arial"/>
        </w:rPr>
        <w:t>‎</w:t>
      </w:r>
      <w:r w:rsidRPr="00556613">
        <w:rPr>
          <w:rFonts w:asciiTheme="majorHAnsi" w:hAnsiTheme="majorHAnsi" w:cs="Arial"/>
          <w:sz w:val="28"/>
          <w:szCs w:val="28"/>
          <w:u w:val="single"/>
          <w:lang w:bidi=""/>
        </w:rPr>
        <w:t xml:space="preserve">     1</w:t>
      </w:r>
      <w:r w:rsidR="00A14A99">
        <w:rPr>
          <w:rFonts w:asciiTheme="majorHAnsi" w:hAnsiTheme="majorHAnsi" w:cs="Arial"/>
          <w:sz w:val="28"/>
          <w:szCs w:val="28"/>
          <w:u w:val="single"/>
          <w:lang w:bidi=""/>
        </w:rPr>
        <w:t xml:space="preserve">   </w:t>
      </w:r>
      <w:r w:rsidRPr="00556613">
        <w:rPr>
          <w:rFonts w:asciiTheme="majorHAnsi" w:hAnsiTheme="majorHAnsi" w:cs="Arial"/>
          <w:sz w:val="28"/>
          <w:szCs w:val="28"/>
          <w:rtl/>
        </w:rPr>
        <w:t xml:space="preserve"> </w:t>
      </w:r>
      <w:r w:rsidRPr="00556613">
        <w:rPr>
          <w:rFonts w:asciiTheme="majorHAnsi" w:hAnsiTheme="majorHAnsi" w:cs="Arial"/>
          <w:sz w:val="28"/>
          <w:szCs w:val="28"/>
          <w:rtl/>
        </w:rPr>
        <w:tab/>
      </w:r>
      <w:r w:rsidRPr="00556613">
        <w:rPr>
          <w:rFonts w:asciiTheme="majorHAnsi" w:hAnsiTheme="majorHAnsi" w:cs="Arial"/>
          <w:sz w:val="28"/>
          <w:szCs w:val="28"/>
          <w:rtl/>
        </w:rPr>
        <w:tab/>
      </w:r>
      <w:r w:rsidRPr="00556613">
        <w:rPr>
          <w:rFonts w:asciiTheme="majorHAnsi" w:hAnsiTheme="majorHAnsi" w:cs="Arial"/>
          <w:sz w:val="28"/>
          <w:szCs w:val="28"/>
          <w:rtl/>
        </w:rPr>
        <w:tab/>
      </w:r>
      <w:r w:rsidRPr="00556613">
        <w:rPr>
          <w:rFonts w:asciiTheme="majorHAnsi" w:hAnsiTheme="majorHAnsi" w:cs="Arial"/>
          <w:sz w:val="28"/>
          <w:szCs w:val="28"/>
          <w:rtl/>
        </w:rPr>
        <w:tab/>
        <w:t>التاريخ: _________________________</w:t>
      </w:r>
    </w:p>
    <w:p w14:paraId="4A29F1EA" w14:textId="5CAF151F" w:rsidR="00B845D1" w:rsidRPr="00556613" w:rsidRDefault="00A65E9F" w:rsidP="00A71077">
      <w:pPr>
        <w:rPr>
          <w:rFonts w:asciiTheme="majorHAnsi" w:hAnsiTheme="majorHAnsi" w:cs="Arial"/>
          <w:i/>
          <w:iCs/>
          <w:sz w:val="28"/>
          <w:szCs w:val="28"/>
        </w:rPr>
      </w:pPr>
      <w:r w:rsidRPr="00556613">
        <w:rPr>
          <w:rFonts w:cs="Arial"/>
        </w:rPr>
        <w:br/>
      </w:r>
      <w:r w:rsidRPr="00556613">
        <w:rPr>
          <w:rFonts w:asciiTheme="majorHAnsi" w:hAnsiTheme="majorHAnsi" w:cs="Arial"/>
          <w:i/>
          <w:iCs/>
          <w:sz w:val="28"/>
          <w:szCs w:val="28"/>
          <w:rtl/>
        </w:rPr>
        <w:t xml:space="preserve">عرّف نفسك وأخبر فريقك بأنك قائد اللياقة البدنية، وستقود الجميع في تمارين الإحماء والتهدئة </w:t>
      </w:r>
      <w:r w:rsidR="00A14A99">
        <w:rPr>
          <w:rFonts w:asciiTheme="majorHAnsi" w:hAnsiTheme="majorHAnsi" w:cs="Arial"/>
          <w:i/>
          <w:iCs/>
          <w:sz w:val="28"/>
          <w:szCs w:val="28"/>
        </w:rPr>
        <w:br/>
      </w:r>
      <w:r w:rsidRPr="00556613">
        <w:rPr>
          <w:rFonts w:asciiTheme="majorHAnsi" w:hAnsiTheme="majorHAnsi" w:cs="Arial"/>
          <w:i/>
          <w:iCs/>
          <w:sz w:val="28"/>
          <w:szCs w:val="28"/>
          <w:rtl/>
        </w:rPr>
        <w:t>طوال الموسم.</w:t>
      </w:r>
    </w:p>
    <w:p w14:paraId="30EFE1E3" w14:textId="091A6C02" w:rsidR="00A65E9F" w:rsidRPr="00556613" w:rsidRDefault="00A65E9F" w:rsidP="00A71077">
      <w:pPr>
        <w:rPr>
          <w:rFonts w:asciiTheme="majorHAnsi" w:hAnsiTheme="majorHAnsi" w:cs="Arial"/>
          <w:sz w:val="28"/>
          <w:szCs w:val="28"/>
        </w:rPr>
      </w:pPr>
      <w:r w:rsidRPr="00556613">
        <w:rPr>
          <w:rFonts w:asciiTheme="majorHAnsi" w:hAnsiTheme="majorHAnsi" w:cs="Arial"/>
          <w:b/>
          <w:bCs/>
          <w:sz w:val="28"/>
          <w:szCs w:val="28"/>
          <w:rtl/>
        </w:rPr>
        <w:t>النصيحة الصحية لهذا اليوم:</w:t>
      </w:r>
      <w:r w:rsidRPr="00556613">
        <w:rPr>
          <w:rFonts w:asciiTheme="majorHAnsi" w:hAnsiTheme="majorHAnsi" w:cs="Arial"/>
          <w:sz w:val="28"/>
          <w:szCs w:val="28"/>
          <w:rtl/>
        </w:rPr>
        <w:t xml:space="preserve"> </w:t>
      </w:r>
    </w:p>
    <w:tbl>
      <w:tblPr>
        <w:tblStyle w:val="TableGrid"/>
        <w:bidiVisual/>
        <w:tblW w:w="0" w:type="auto"/>
        <w:tblLook w:val="04A0" w:firstRow="1" w:lastRow="0" w:firstColumn="1" w:lastColumn="0" w:noHBand="0" w:noVBand="1"/>
      </w:tblPr>
      <w:tblGrid>
        <w:gridCol w:w="9350"/>
      </w:tblGrid>
      <w:tr w:rsidR="00A65E9F" w:rsidRPr="00556613" w14:paraId="707FE653" w14:textId="77777777" w:rsidTr="00A65E9F">
        <w:tc>
          <w:tcPr>
            <w:tcW w:w="9576" w:type="dxa"/>
          </w:tcPr>
          <w:p w14:paraId="140F67F2" w14:textId="77777777" w:rsidR="00A65E9F" w:rsidRPr="00556613" w:rsidRDefault="00A65E9F" w:rsidP="00A71077">
            <w:pPr>
              <w:rPr>
                <w:rFonts w:asciiTheme="majorHAnsi" w:hAnsiTheme="majorHAnsi" w:cs="Arial"/>
                <w:sz w:val="28"/>
                <w:szCs w:val="28"/>
              </w:rPr>
            </w:pPr>
          </w:p>
          <w:p w14:paraId="39DD5A8D" w14:textId="77777777" w:rsidR="00A65E9F" w:rsidRPr="00556613" w:rsidRDefault="00A65E9F" w:rsidP="00A71077">
            <w:pPr>
              <w:rPr>
                <w:rFonts w:asciiTheme="majorHAnsi" w:hAnsiTheme="majorHAnsi" w:cs="Arial"/>
                <w:sz w:val="28"/>
                <w:szCs w:val="28"/>
              </w:rPr>
            </w:pPr>
          </w:p>
          <w:p w14:paraId="00D8DCA5" w14:textId="77777777" w:rsidR="00A65E9F" w:rsidRPr="00556613" w:rsidRDefault="00A65E9F" w:rsidP="00A71077">
            <w:pPr>
              <w:rPr>
                <w:rFonts w:asciiTheme="majorHAnsi" w:hAnsiTheme="majorHAnsi" w:cs="Arial"/>
                <w:sz w:val="28"/>
                <w:szCs w:val="28"/>
              </w:rPr>
            </w:pPr>
          </w:p>
          <w:p w14:paraId="6F12A9DA" w14:textId="77777777" w:rsidR="00A65E9F" w:rsidRPr="00556613" w:rsidRDefault="00A65E9F" w:rsidP="00A71077">
            <w:pPr>
              <w:rPr>
                <w:rFonts w:asciiTheme="majorHAnsi" w:hAnsiTheme="majorHAnsi" w:cs="Arial"/>
                <w:sz w:val="28"/>
                <w:szCs w:val="28"/>
              </w:rPr>
            </w:pPr>
          </w:p>
          <w:p w14:paraId="52FB97DF" w14:textId="5B685547" w:rsidR="00A65E9F" w:rsidRPr="00556613" w:rsidRDefault="00A65E9F" w:rsidP="00A71077">
            <w:pPr>
              <w:rPr>
                <w:rFonts w:asciiTheme="majorHAnsi" w:hAnsiTheme="majorHAnsi" w:cs="Arial"/>
                <w:sz w:val="28"/>
                <w:szCs w:val="28"/>
              </w:rPr>
            </w:pPr>
          </w:p>
          <w:p w14:paraId="4C9C794E" w14:textId="77777777" w:rsidR="00A65E9F" w:rsidRPr="00556613" w:rsidRDefault="00A65E9F" w:rsidP="00A71077">
            <w:pPr>
              <w:rPr>
                <w:rFonts w:asciiTheme="majorHAnsi" w:hAnsiTheme="majorHAnsi" w:cs="Arial"/>
                <w:sz w:val="28"/>
                <w:szCs w:val="28"/>
              </w:rPr>
            </w:pPr>
          </w:p>
          <w:p w14:paraId="6A4386E8" w14:textId="77777777" w:rsidR="00A65E9F" w:rsidRPr="00556613" w:rsidRDefault="00A65E9F" w:rsidP="00A71077">
            <w:pPr>
              <w:rPr>
                <w:rFonts w:asciiTheme="majorHAnsi" w:hAnsiTheme="majorHAnsi" w:cs="Arial"/>
                <w:sz w:val="28"/>
                <w:szCs w:val="28"/>
              </w:rPr>
            </w:pPr>
          </w:p>
          <w:p w14:paraId="513CA1FE" w14:textId="6C8AD21B" w:rsidR="00A65E9F" w:rsidRPr="00556613" w:rsidRDefault="00A65E9F" w:rsidP="00A71077">
            <w:pPr>
              <w:rPr>
                <w:rFonts w:asciiTheme="majorHAnsi" w:hAnsiTheme="majorHAnsi" w:cs="Arial"/>
                <w:sz w:val="28"/>
                <w:szCs w:val="28"/>
              </w:rPr>
            </w:pPr>
          </w:p>
          <w:p w14:paraId="24AB4561" w14:textId="77777777" w:rsidR="005123A4" w:rsidRPr="00556613" w:rsidRDefault="005123A4" w:rsidP="00A71077">
            <w:pPr>
              <w:rPr>
                <w:rFonts w:asciiTheme="majorHAnsi" w:hAnsiTheme="majorHAnsi" w:cs="Arial"/>
                <w:sz w:val="28"/>
                <w:szCs w:val="28"/>
              </w:rPr>
            </w:pPr>
          </w:p>
          <w:p w14:paraId="330F6419" w14:textId="3B9B55F0" w:rsidR="00A65E9F" w:rsidRPr="00556613" w:rsidRDefault="00A65E9F" w:rsidP="00A71077">
            <w:pPr>
              <w:rPr>
                <w:rFonts w:asciiTheme="majorHAnsi" w:hAnsiTheme="majorHAnsi" w:cs="Arial"/>
                <w:sz w:val="28"/>
                <w:szCs w:val="28"/>
              </w:rPr>
            </w:pPr>
          </w:p>
        </w:tc>
      </w:tr>
    </w:tbl>
    <w:p w14:paraId="3AAFC2BB" w14:textId="77777777" w:rsidR="00A65E9F" w:rsidRPr="00556613" w:rsidRDefault="00A65E9F" w:rsidP="00A71077">
      <w:pPr>
        <w:tabs>
          <w:tab w:val="left" w:pos="7416"/>
        </w:tabs>
        <w:rPr>
          <w:rFonts w:asciiTheme="majorHAnsi" w:hAnsiTheme="majorHAnsi" w:cs="Arial"/>
          <w:b/>
          <w:bCs/>
          <w:sz w:val="28"/>
          <w:szCs w:val="28"/>
        </w:rPr>
      </w:pPr>
    </w:p>
    <w:p w14:paraId="59ABBBCE" w14:textId="26CDA7EC" w:rsidR="00B845D1" w:rsidRPr="00556613" w:rsidRDefault="00B845D1" w:rsidP="00212121">
      <w:pPr>
        <w:tabs>
          <w:tab w:val="left" w:pos="8244"/>
        </w:tabs>
        <w:rPr>
          <w:rFonts w:asciiTheme="majorHAnsi" w:hAnsiTheme="majorHAnsi" w:cs="Arial"/>
          <w:b/>
          <w:bCs/>
          <w:sz w:val="28"/>
          <w:szCs w:val="28"/>
        </w:rPr>
      </w:pPr>
      <w:r w:rsidRPr="00556613">
        <w:rPr>
          <w:rFonts w:asciiTheme="majorHAnsi" w:hAnsiTheme="majorHAnsi" w:cs="Arial"/>
          <w:b/>
          <w:bCs/>
          <w:sz w:val="28"/>
          <w:szCs w:val="28"/>
          <w:rtl/>
        </w:rPr>
        <w:t>الإحماء</w:t>
      </w:r>
      <w:r w:rsidRPr="00556613">
        <w:rPr>
          <w:rFonts w:asciiTheme="majorHAnsi" w:hAnsiTheme="majorHAnsi" w:cs="Arial"/>
          <w:b/>
          <w:bCs/>
          <w:sz w:val="28"/>
          <w:szCs w:val="28"/>
          <w:rtl/>
        </w:rPr>
        <w:tab/>
        <w:t>5-7 دقائق</w:t>
      </w:r>
    </w:p>
    <w:tbl>
      <w:tblPr>
        <w:tblStyle w:val="GridTable2-Accent3"/>
        <w:bidiVisual/>
        <w:tblW w:w="9378" w:type="dxa"/>
        <w:tblLook w:val="0480" w:firstRow="0" w:lastRow="0" w:firstColumn="1" w:lastColumn="0" w:noHBand="0" w:noVBand="1"/>
      </w:tblPr>
      <w:tblGrid>
        <w:gridCol w:w="4338"/>
        <w:gridCol w:w="5040"/>
      </w:tblGrid>
      <w:tr w:rsidR="00A65E9F" w:rsidRPr="00556613" w14:paraId="63742C6A"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15DD5668" w14:textId="6BBA0BA6" w:rsidR="00B845D1" w:rsidRPr="00556613" w:rsidRDefault="00B845D1" w:rsidP="00A71077">
            <w:pPr>
              <w:pStyle w:val="RegularParagraph"/>
              <w:spacing w:after="0"/>
              <w:jc w:val="center"/>
              <w:rPr>
                <w:rFonts w:cs="Arial"/>
                <w:b w:val="0"/>
                <w:bCs w:val="0"/>
              </w:rPr>
            </w:pPr>
            <w:bookmarkStart w:id="2" w:name="_Hlk117245591"/>
            <w:r w:rsidRPr="00556613">
              <w:rPr>
                <w:rFonts w:cs="Arial"/>
                <w:b w:val="0"/>
                <w:bCs w:val="0"/>
                <w:rtl/>
              </w:rPr>
              <w:t>تمرين الأيروبيك</w:t>
            </w: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67488070" w14:textId="5C5680ED" w:rsidR="00B845D1" w:rsidRPr="00556613" w:rsidRDefault="00B845D1" w:rsidP="00A71077">
            <w:pPr>
              <w:pStyle w:val="RegularParagraph"/>
              <w:spacing w:after="0"/>
              <w:ind w:left="1440"/>
              <w:cnfStyle w:val="000000100000" w:firstRow="0" w:lastRow="0" w:firstColumn="0" w:lastColumn="0" w:oddVBand="0" w:evenVBand="0" w:oddHBand="1" w:evenHBand="0" w:firstRowFirstColumn="0" w:firstRowLastColumn="0" w:lastRowFirstColumn="0" w:lastRowLastColumn="0"/>
              <w:rPr>
                <w:rFonts w:cs="Arial"/>
              </w:rPr>
            </w:pPr>
            <w:r w:rsidRPr="00556613">
              <w:rPr>
                <w:rFonts w:cs="Arial"/>
                <w:rtl/>
              </w:rPr>
              <w:t>التعديل(ات)</w:t>
            </w:r>
          </w:p>
        </w:tc>
      </w:tr>
      <w:tr w:rsidR="00A65E9F" w:rsidRPr="00556613" w14:paraId="2AA3C5C9"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tcPr>
          <w:p w14:paraId="6B88ED6F" w14:textId="77777777" w:rsidR="00B845D1" w:rsidRPr="00A14A99" w:rsidRDefault="00B845D1" w:rsidP="00A71077">
            <w:pPr>
              <w:pStyle w:val="RegularParagraph"/>
              <w:spacing w:after="0"/>
              <w:rPr>
                <w:rFonts w:asciiTheme="majorHAnsi" w:hAnsiTheme="majorHAnsi" w:cs="Arial"/>
                <w:rtl/>
              </w:rPr>
            </w:pPr>
            <w:r w:rsidRPr="00A14A99">
              <w:rPr>
                <w:rFonts w:asciiTheme="majorHAnsi" w:hAnsiTheme="majorHAnsi" w:cs="Arial"/>
                <w:b w:val="0"/>
                <w:bCs w:val="0"/>
                <w:rtl/>
                <w:lang w:bidi=""/>
              </w:rPr>
              <w:t>1</w:t>
            </w:r>
            <w:r w:rsidRPr="00A14A99">
              <w:rPr>
                <w:rFonts w:asciiTheme="majorHAnsi" w:hAnsiTheme="majorHAnsi" w:cs="Arial"/>
                <w:b w:val="0"/>
                <w:bCs w:val="0"/>
                <w:rtl/>
              </w:rPr>
              <w:t>.</w:t>
            </w:r>
          </w:p>
        </w:tc>
        <w:tc>
          <w:tcPr>
            <w:tcW w:w="5040" w:type="dxa"/>
            <w:tcBorders>
              <w:top w:val="single" w:sz="4" w:space="0" w:color="FBC5A3"/>
              <w:left w:val="single" w:sz="4" w:space="0" w:color="FBC5A3"/>
              <w:bottom w:val="single" w:sz="4" w:space="0" w:color="FBC5A3"/>
              <w:right w:val="single" w:sz="4" w:space="0" w:color="FBC5A3"/>
            </w:tcBorders>
          </w:tcPr>
          <w:p w14:paraId="335ABC91" w14:textId="77777777" w:rsidR="00B845D1" w:rsidRPr="00556613" w:rsidRDefault="00B845D1"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3B00D979" w14:textId="77777777" w:rsidR="00B845D1" w:rsidRPr="00556613" w:rsidRDefault="00B845D1" w:rsidP="00A71077">
            <w:pPr>
              <w:pStyle w:val="RegularParagraph"/>
              <w:spacing w:after="0"/>
              <w:jc w:val="center"/>
              <w:cnfStyle w:val="000000000000" w:firstRow="0" w:lastRow="0" w:firstColumn="0" w:lastColumn="0" w:oddVBand="0" w:evenVBand="0" w:oddHBand="0" w:evenHBand="0" w:firstRowFirstColumn="0" w:firstRowLastColumn="0" w:lastRowFirstColumn="0" w:lastRowLastColumn="0"/>
              <w:rPr>
                <w:rFonts w:cs="Arial"/>
                <w:b/>
                <w:bCs/>
              </w:rPr>
            </w:pPr>
          </w:p>
        </w:tc>
      </w:tr>
      <w:tr w:rsidR="00A65E9F" w:rsidRPr="00556613" w14:paraId="5ECEF671"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335F4B1F" w14:textId="0D647BBB" w:rsidR="00B845D1" w:rsidRPr="00A14A99" w:rsidRDefault="00A65E9F" w:rsidP="00A71077">
            <w:pPr>
              <w:pStyle w:val="RegularParagraph"/>
              <w:spacing w:after="0"/>
              <w:rPr>
                <w:rFonts w:asciiTheme="majorHAnsi" w:hAnsiTheme="majorHAnsi" w:cs="Arial"/>
                <w:b w:val="0"/>
                <w:bCs w:val="0"/>
                <w:rtl/>
              </w:rPr>
            </w:pPr>
            <w:r w:rsidRPr="00A14A99">
              <w:rPr>
                <w:rFonts w:asciiTheme="majorHAnsi" w:hAnsiTheme="majorHAnsi" w:cs="Arial"/>
                <w:b w:val="0"/>
                <w:bCs w:val="0"/>
                <w:rtl/>
                <w:lang w:bidi=""/>
              </w:rPr>
              <w:t>2</w:t>
            </w:r>
            <w:r w:rsidRPr="00A14A99">
              <w:rPr>
                <w:rFonts w:asciiTheme="majorHAnsi" w:hAnsiTheme="majorHAnsi" w:cs="Arial"/>
                <w:b w:val="0"/>
                <w:bCs w:val="0"/>
                <w:rtl/>
              </w:rPr>
              <w:t>.</w:t>
            </w:r>
          </w:p>
          <w:p w14:paraId="69D1A1C7" w14:textId="77777777" w:rsidR="00B845D1" w:rsidRPr="00A14A99" w:rsidRDefault="00B845D1" w:rsidP="00A71077">
            <w:pPr>
              <w:pStyle w:val="RegularParagraph"/>
              <w:spacing w:after="0"/>
              <w:rPr>
                <w:rFonts w:asciiTheme="majorHAnsi" w:hAnsiTheme="majorHAnsi" w:cs="Arial"/>
                <w:b w:val="0"/>
                <w:bCs w:val="0"/>
                <w:rtl/>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4849A69E" w14:textId="77777777" w:rsidR="00B845D1" w:rsidRPr="00556613" w:rsidRDefault="00B845D1"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p w14:paraId="4C89D576" w14:textId="77777777" w:rsidR="00B845D1" w:rsidRPr="00556613" w:rsidRDefault="00B845D1" w:rsidP="00A71077">
            <w:pPr>
              <w:pStyle w:val="RegularParagraph"/>
              <w:spacing w:after="0"/>
              <w:jc w:val="center"/>
              <w:cnfStyle w:val="000000100000" w:firstRow="0" w:lastRow="0" w:firstColumn="0" w:lastColumn="0" w:oddVBand="0" w:evenVBand="0" w:oddHBand="1" w:evenHBand="0" w:firstRowFirstColumn="0" w:firstRowLastColumn="0" w:lastRowFirstColumn="0" w:lastRowLastColumn="0"/>
              <w:rPr>
                <w:rFonts w:cs="Arial"/>
                <w:b/>
                <w:bCs/>
              </w:rPr>
            </w:pPr>
          </w:p>
        </w:tc>
      </w:tr>
      <w:bookmarkEnd w:id="2"/>
    </w:tbl>
    <w:p w14:paraId="578307E4" w14:textId="07D74DAD" w:rsidR="00B845D1" w:rsidRPr="00556613" w:rsidRDefault="00B845D1" w:rsidP="00A71077">
      <w:pPr>
        <w:tabs>
          <w:tab w:val="left" w:pos="7416"/>
        </w:tabs>
        <w:rPr>
          <w:rFonts w:asciiTheme="majorHAnsi" w:hAnsiTheme="majorHAnsi" w:cs="Arial"/>
          <w:b/>
          <w:bCs/>
          <w:sz w:val="28"/>
          <w:szCs w:val="28"/>
        </w:rPr>
      </w:pPr>
    </w:p>
    <w:tbl>
      <w:tblPr>
        <w:tblStyle w:val="GridTable2-Accent3"/>
        <w:bidiVisual/>
        <w:tblW w:w="9378" w:type="dxa"/>
        <w:tblLook w:val="0480" w:firstRow="0" w:lastRow="0" w:firstColumn="1" w:lastColumn="0" w:noHBand="0" w:noVBand="1"/>
      </w:tblPr>
      <w:tblGrid>
        <w:gridCol w:w="4338"/>
        <w:gridCol w:w="5040"/>
      </w:tblGrid>
      <w:tr w:rsidR="00A65E9F" w:rsidRPr="00556613" w14:paraId="27E9FFCE"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5ACE2084" w14:textId="558EE8EC" w:rsidR="00A65E9F" w:rsidRPr="00556613" w:rsidRDefault="00A65E9F" w:rsidP="00A71077">
            <w:pPr>
              <w:pStyle w:val="RegularParagraph"/>
              <w:spacing w:after="0"/>
              <w:jc w:val="center"/>
              <w:rPr>
                <w:rFonts w:cs="Arial"/>
                <w:b w:val="0"/>
                <w:bCs w:val="0"/>
              </w:rPr>
            </w:pPr>
            <w:r w:rsidRPr="00556613">
              <w:rPr>
                <w:rFonts w:cs="Arial"/>
                <w:b w:val="0"/>
                <w:bCs w:val="0"/>
                <w:rtl/>
              </w:rPr>
              <w:t>تمرين الإطالة الديناميكية</w:t>
            </w: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30C24551" w14:textId="77777777" w:rsidR="00A65E9F" w:rsidRPr="00556613" w:rsidRDefault="00A65E9F" w:rsidP="00A71077">
            <w:pPr>
              <w:pStyle w:val="RegularParagraph"/>
              <w:spacing w:after="0"/>
              <w:ind w:left="1440"/>
              <w:cnfStyle w:val="000000100000" w:firstRow="0" w:lastRow="0" w:firstColumn="0" w:lastColumn="0" w:oddVBand="0" w:evenVBand="0" w:oddHBand="1" w:evenHBand="0" w:firstRowFirstColumn="0" w:firstRowLastColumn="0" w:lastRowFirstColumn="0" w:lastRowLastColumn="0"/>
              <w:rPr>
                <w:rFonts w:cs="Arial"/>
              </w:rPr>
            </w:pPr>
            <w:r w:rsidRPr="00556613">
              <w:rPr>
                <w:rFonts w:cs="Arial"/>
                <w:rtl/>
              </w:rPr>
              <w:t>التعديل(ات)</w:t>
            </w:r>
          </w:p>
        </w:tc>
      </w:tr>
      <w:tr w:rsidR="00A65E9F" w:rsidRPr="00556613" w14:paraId="2D64F200"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tcPr>
          <w:p w14:paraId="57075155" w14:textId="77777777" w:rsidR="00A65E9F" w:rsidRPr="00556613" w:rsidRDefault="00A65E9F" w:rsidP="00A71077">
            <w:pPr>
              <w:pStyle w:val="RegularParagraph"/>
              <w:spacing w:after="0"/>
              <w:rPr>
                <w:rFonts w:cs="Arial"/>
                <w:rtl/>
              </w:rPr>
            </w:pPr>
            <w:r w:rsidRPr="00556613">
              <w:rPr>
                <w:rFonts w:cs="Arial"/>
                <w:b w:val="0"/>
                <w:bCs w:val="0"/>
                <w:rtl/>
                <w:lang w:bidi=""/>
              </w:rPr>
              <w:t>1</w:t>
            </w:r>
            <w:r w:rsidRPr="00556613">
              <w:rPr>
                <w:rFonts w:cs="Arial"/>
                <w:b w:val="0"/>
                <w:bCs w:val="0"/>
                <w:rtl/>
              </w:rPr>
              <w:t>.</w:t>
            </w:r>
          </w:p>
        </w:tc>
        <w:tc>
          <w:tcPr>
            <w:tcW w:w="5040" w:type="dxa"/>
            <w:tcBorders>
              <w:top w:val="single" w:sz="4" w:space="0" w:color="FBC5A3"/>
              <w:left w:val="single" w:sz="4" w:space="0" w:color="FBC5A3"/>
              <w:bottom w:val="single" w:sz="4" w:space="0" w:color="FBC5A3"/>
              <w:right w:val="single" w:sz="4" w:space="0" w:color="FBC5A3"/>
            </w:tcBorders>
          </w:tcPr>
          <w:p w14:paraId="4EC81F5E"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6E682BCB" w14:textId="77777777" w:rsidR="00A65E9F" w:rsidRPr="00556613" w:rsidRDefault="00A65E9F" w:rsidP="00A71077">
            <w:pPr>
              <w:pStyle w:val="RegularParagraph"/>
              <w:spacing w:after="0"/>
              <w:jc w:val="center"/>
              <w:cnfStyle w:val="000000000000" w:firstRow="0" w:lastRow="0" w:firstColumn="0" w:lastColumn="0" w:oddVBand="0" w:evenVBand="0" w:oddHBand="0" w:evenHBand="0" w:firstRowFirstColumn="0" w:firstRowLastColumn="0" w:lastRowFirstColumn="0" w:lastRowLastColumn="0"/>
              <w:rPr>
                <w:rFonts w:cs="Arial"/>
                <w:b/>
                <w:bCs/>
              </w:rPr>
            </w:pPr>
          </w:p>
        </w:tc>
      </w:tr>
      <w:tr w:rsidR="00A65E9F" w:rsidRPr="00556613" w14:paraId="1C5832DD"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14A4A92B" w14:textId="77777777" w:rsidR="00A65E9F" w:rsidRPr="00556613" w:rsidRDefault="00A65E9F" w:rsidP="00A71077">
            <w:pPr>
              <w:pStyle w:val="RegularParagraph"/>
              <w:spacing w:after="0"/>
              <w:rPr>
                <w:rFonts w:cs="Arial"/>
                <w:b w:val="0"/>
                <w:bCs w:val="0"/>
                <w:rtl/>
              </w:rPr>
            </w:pPr>
            <w:r w:rsidRPr="00556613">
              <w:rPr>
                <w:rFonts w:cs="Arial"/>
                <w:b w:val="0"/>
                <w:bCs w:val="0"/>
                <w:rtl/>
                <w:lang w:bidi=""/>
              </w:rPr>
              <w:t>2</w:t>
            </w:r>
            <w:r w:rsidRPr="00556613">
              <w:rPr>
                <w:rFonts w:cs="Arial"/>
                <w:b w:val="0"/>
                <w:bCs w:val="0"/>
                <w:rtl/>
              </w:rPr>
              <w:t>.</w:t>
            </w:r>
          </w:p>
          <w:p w14:paraId="0BFA8ED2" w14:textId="77777777" w:rsidR="00A65E9F" w:rsidRPr="00556613" w:rsidRDefault="00A65E9F" w:rsidP="00A71077">
            <w:pPr>
              <w:pStyle w:val="RegularParagraph"/>
              <w:spacing w:after="0"/>
              <w:rPr>
                <w:rFonts w:cs="Arial"/>
                <w:b w:val="0"/>
                <w:bCs w:val="0"/>
                <w:rtl/>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2645CA9C" w14:textId="77777777"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p w14:paraId="5E7A7E9D" w14:textId="77777777" w:rsidR="00A65E9F" w:rsidRPr="00556613" w:rsidRDefault="00A65E9F" w:rsidP="00A71077">
            <w:pPr>
              <w:pStyle w:val="RegularParagraph"/>
              <w:spacing w:after="0"/>
              <w:jc w:val="center"/>
              <w:cnfStyle w:val="000000100000" w:firstRow="0" w:lastRow="0" w:firstColumn="0" w:lastColumn="0" w:oddVBand="0" w:evenVBand="0" w:oddHBand="1" w:evenHBand="0" w:firstRowFirstColumn="0" w:firstRowLastColumn="0" w:lastRowFirstColumn="0" w:lastRowLastColumn="0"/>
              <w:rPr>
                <w:rFonts w:cs="Arial"/>
                <w:b/>
                <w:bCs/>
              </w:rPr>
            </w:pPr>
          </w:p>
        </w:tc>
      </w:tr>
      <w:tr w:rsidR="00A65E9F" w:rsidRPr="00556613" w14:paraId="1D8F939F" w14:textId="77777777" w:rsidTr="00A65E9F">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auto"/>
          </w:tcPr>
          <w:p w14:paraId="58BE343D" w14:textId="307000CD" w:rsidR="00A65E9F" w:rsidRPr="00556613" w:rsidRDefault="00A65E9F" w:rsidP="00A71077">
            <w:pPr>
              <w:pStyle w:val="RegularParagraph"/>
              <w:spacing w:after="0"/>
              <w:rPr>
                <w:rFonts w:cs="Arial"/>
                <w:b w:val="0"/>
                <w:bCs w:val="0"/>
                <w:rtl/>
              </w:rPr>
            </w:pPr>
            <w:r w:rsidRPr="00556613">
              <w:rPr>
                <w:rFonts w:cs="Arial"/>
                <w:b w:val="0"/>
                <w:bCs w:val="0"/>
                <w:rtl/>
                <w:lang w:bidi=""/>
              </w:rPr>
              <w:t>3</w:t>
            </w:r>
            <w:r w:rsidRPr="00556613">
              <w:rPr>
                <w:rFonts w:cs="Arial"/>
                <w:b w:val="0"/>
                <w:bCs w:val="0"/>
                <w:rtl/>
              </w:rPr>
              <w:t>.</w:t>
            </w:r>
          </w:p>
        </w:tc>
        <w:tc>
          <w:tcPr>
            <w:tcW w:w="5040" w:type="dxa"/>
            <w:tcBorders>
              <w:top w:val="single" w:sz="4" w:space="0" w:color="FBC5A3"/>
              <w:left w:val="single" w:sz="4" w:space="0" w:color="FBC5A3"/>
              <w:bottom w:val="single" w:sz="4" w:space="0" w:color="FBC5A3"/>
              <w:right w:val="single" w:sz="4" w:space="0" w:color="FBC5A3"/>
            </w:tcBorders>
            <w:shd w:val="clear" w:color="auto" w:fill="auto"/>
          </w:tcPr>
          <w:p w14:paraId="45B1EB51"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13E6EFF0" w14:textId="281EEE8A"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00A65E9F" w:rsidRPr="00556613" w14:paraId="52D0AE93"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3319D12E" w14:textId="0695A9CD" w:rsidR="00A65E9F" w:rsidRPr="00556613" w:rsidRDefault="00A65E9F" w:rsidP="00A71077">
            <w:pPr>
              <w:pStyle w:val="RegularParagraph"/>
              <w:spacing w:after="0"/>
              <w:rPr>
                <w:rFonts w:cs="Arial"/>
                <w:b w:val="0"/>
                <w:bCs w:val="0"/>
                <w:rtl/>
              </w:rPr>
            </w:pPr>
            <w:r w:rsidRPr="00556613">
              <w:rPr>
                <w:rFonts w:cs="Arial"/>
                <w:b w:val="0"/>
                <w:bCs w:val="0"/>
                <w:rtl/>
                <w:lang w:bidi=""/>
              </w:rPr>
              <w:t>4</w:t>
            </w:r>
            <w:r w:rsidRPr="00556613">
              <w:rPr>
                <w:rFonts w:cs="Arial"/>
                <w:b w:val="0"/>
                <w:bCs w:val="0"/>
                <w:rtl/>
              </w:rPr>
              <w:t>.</w:t>
            </w:r>
          </w:p>
          <w:p w14:paraId="414D4B1F" w14:textId="77777777" w:rsidR="00A65E9F" w:rsidRPr="00556613" w:rsidRDefault="00A65E9F" w:rsidP="00A71077">
            <w:pPr>
              <w:pStyle w:val="RegularParagraph"/>
              <w:spacing w:after="0"/>
              <w:rPr>
                <w:rFonts w:cs="Arial"/>
                <w:b w:val="0"/>
                <w:bCs w:val="0"/>
                <w:rtl/>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0F47F6BD" w14:textId="77777777"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p w14:paraId="4D47B3FC" w14:textId="2AC62A0D"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tc>
      </w:tr>
    </w:tbl>
    <w:p w14:paraId="05C12968" w14:textId="1339DCAD" w:rsidR="00583205" w:rsidRPr="00556613" w:rsidRDefault="00583205" w:rsidP="00A71077">
      <w:pPr>
        <w:rPr>
          <w:rFonts w:asciiTheme="majorHAnsi" w:hAnsiTheme="majorHAnsi" w:cs="Arial"/>
          <w:sz w:val="28"/>
          <w:szCs w:val="28"/>
        </w:rPr>
      </w:pPr>
      <w:r w:rsidRPr="00556613">
        <w:rPr>
          <w:rFonts w:asciiTheme="majorHAnsi" w:hAnsiTheme="majorHAnsi" w:cs="Arial"/>
          <w:sz w:val="28"/>
          <w:szCs w:val="28"/>
          <w:rtl/>
        </w:rPr>
        <w:lastRenderedPageBreak/>
        <w:t>التمرين رقم</w:t>
      </w:r>
      <w:r w:rsidRPr="00556613">
        <w:rPr>
          <w:rFonts w:ascii="Arial" w:hAnsi="Arial" w:cs="Arial"/>
        </w:rPr>
        <w:t>‎</w:t>
      </w:r>
      <w:r w:rsidRPr="00556613">
        <w:rPr>
          <w:rFonts w:asciiTheme="majorHAnsi" w:hAnsiTheme="majorHAnsi" w:cs="Arial"/>
          <w:sz w:val="28"/>
          <w:szCs w:val="28"/>
          <w:u w:val="single"/>
          <w:lang w:bidi=""/>
        </w:rPr>
        <w:t xml:space="preserve">     1</w:t>
      </w:r>
      <w:r w:rsidR="00A14A99">
        <w:rPr>
          <w:rFonts w:asciiTheme="majorHAnsi" w:hAnsiTheme="majorHAnsi" w:cs="Arial"/>
          <w:sz w:val="28"/>
          <w:szCs w:val="28"/>
          <w:u w:val="single"/>
          <w:lang w:bidi=""/>
        </w:rPr>
        <w:t xml:space="preserve">    </w:t>
      </w:r>
      <w:r w:rsidRPr="00556613">
        <w:rPr>
          <w:rFonts w:asciiTheme="majorHAnsi" w:hAnsiTheme="majorHAnsi" w:cs="Arial"/>
          <w:sz w:val="28"/>
          <w:szCs w:val="28"/>
          <w:rtl/>
        </w:rPr>
        <w:t xml:space="preserve"> </w:t>
      </w:r>
      <w:r w:rsidRPr="00556613">
        <w:rPr>
          <w:rFonts w:asciiTheme="majorHAnsi" w:hAnsiTheme="majorHAnsi" w:cs="Arial"/>
          <w:sz w:val="28"/>
          <w:szCs w:val="28"/>
          <w:rtl/>
        </w:rPr>
        <w:tab/>
      </w:r>
      <w:r w:rsidRPr="00556613">
        <w:rPr>
          <w:rFonts w:asciiTheme="majorHAnsi" w:hAnsiTheme="majorHAnsi" w:cs="Arial"/>
          <w:sz w:val="28"/>
          <w:szCs w:val="28"/>
          <w:rtl/>
        </w:rPr>
        <w:tab/>
      </w:r>
      <w:r w:rsidRPr="00556613">
        <w:rPr>
          <w:rFonts w:asciiTheme="majorHAnsi" w:hAnsiTheme="majorHAnsi" w:cs="Arial"/>
          <w:sz w:val="28"/>
          <w:szCs w:val="28"/>
          <w:rtl/>
        </w:rPr>
        <w:tab/>
      </w:r>
      <w:r w:rsidRPr="00556613">
        <w:rPr>
          <w:rFonts w:asciiTheme="majorHAnsi" w:hAnsiTheme="majorHAnsi" w:cs="Arial"/>
          <w:sz w:val="28"/>
          <w:szCs w:val="28"/>
          <w:rtl/>
        </w:rPr>
        <w:tab/>
        <w:t>التاريخ: _________________________</w:t>
      </w:r>
    </w:p>
    <w:p w14:paraId="02C50053" w14:textId="77777777" w:rsidR="005123A4" w:rsidRPr="00556613" w:rsidRDefault="005123A4" w:rsidP="00A71077">
      <w:pPr>
        <w:tabs>
          <w:tab w:val="left" w:pos="7416"/>
        </w:tabs>
        <w:rPr>
          <w:rFonts w:asciiTheme="majorHAnsi" w:hAnsiTheme="majorHAnsi" w:cs="Arial"/>
          <w:b/>
          <w:bCs/>
          <w:sz w:val="28"/>
          <w:szCs w:val="28"/>
        </w:rPr>
      </w:pPr>
    </w:p>
    <w:p w14:paraId="473E3E20" w14:textId="0D07E410" w:rsidR="00A65E9F" w:rsidRPr="00556613" w:rsidRDefault="00A65E9F" w:rsidP="00A14A99">
      <w:pPr>
        <w:tabs>
          <w:tab w:val="left" w:pos="8100"/>
        </w:tabs>
        <w:rPr>
          <w:rFonts w:asciiTheme="majorHAnsi" w:hAnsiTheme="majorHAnsi" w:cs="Arial"/>
          <w:b/>
          <w:bCs/>
          <w:sz w:val="28"/>
          <w:szCs w:val="28"/>
        </w:rPr>
      </w:pPr>
      <w:r w:rsidRPr="00556613">
        <w:rPr>
          <w:rFonts w:asciiTheme="majorHAnsi" w:hAnsiTheme="majorHAnsi" w:cs="Arial"/>
          <w:b/>
          <w:bCs/>
          <w:sz w:val="28"/>
          <w:szCs w:val="28"/>
          <w:rtl/>
        </w:rPr>
        <w:t>التهدئة</w:t>
      </w:r>
      <w:r w:rsidRPr="00556613">
        <w:rPr>
          <w:rFonts w:asciiTheme="majorHAnsi" w:hAnsiTheme="majorHAnsi" w:cs="Arial"/>
          <w:b/>
          <w:bCs/>
          <w:sz w:val="28"/>
          <w:szCs w:val="28"/>
          <w:rtl/>
        </w:rPr>
        <w:tab/>
        <w:t>5-7 دقائق</w:t>
      </w:r>
    </w:p>
    <w:tbl>
      <w:tblPr>
        <w:tblStyle w:val="GridTable2-Accent3"/>
        <w:bidiVisual/>
        <w:tblW w:w="9378" w:type="dxa"/>
        <w:tblLook w:val="0480" w:firstRow="0" w:lastRow="0" w:firstColumn="1" w:lastColumn="0" w:noHBand="0" w:noVBand="1"/>
      </w:tblPr>
      <w:tblGrid>
        <w:gridCol w:w="4338"/>
        <w:gridCol w:w="5040"/>
      </w:tblGrid>
      <w:tr w:rsidR="00A65E9F" w:rsidRPr="00556613" w14:paraId="59A43B78"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39E23701" w14:textId="437E9B02" w:rsidR="00A65E9F" w:rsidRPr="00556613" w:rsidRDefault="00A65E9F" w:rsidP="00A71077">
            <w:pPr>
              <w:pStyle w:val="RegularParagraph"/>
              <w:spacing w:after="0"/>
              <w:jc w:val="center"/>
              <w:rPr>
                <w:rFonts w:cs="Arial"/>
                <w:b w:val="0"/>
                <w:bCs w:val="0"/>
              </w:rPr>
            </w:pPr>
            <w:r w:rsidRPr="00556613">
              <w:rPr>
                <w:rFonts w:cs="Arial"/>
                <w:b w:val="0"/>
                <w:bCs w:val="0"/>
                <w:rtl/>
              </w:rPr>
              <w:t>تمرين أيروبيك خفيف</w:t>
            </w: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3664F1FD" w14:textId="77777777" w:rsidR="00A65E9F" w:rsidRPr="00556613" w:rsidRDefault="00A65E9F" w:rsidP="00A71077">
            <w:pPr>
              <w:pStyle w:val="RegularParagraph"/>
              <w:spacing w:after="0"/>
              <w:ind w:left="1440"/>
              <w:cnfStyle w:val="000000100000" w:firstRow="0" w:lastRow="0" w:firstColumn="0" w:lastColumn="0" w:oddVBand="0" w:evenVBand="0" w:oddHBand="1" w:evenHBand="0" w:firstRowFirstColumn="0" w:firstRowLastColumn="0" w:lastRowFirstColumn="0" w:lastRowLastColumn="0"/>
              <w:rPr>
                <w:rFonts w:cs="Arial"/>
              </w:rPr>
            </w:pPr>
            <w:r w:rsidRPr="00556613">
              <w:rPr>
                <w:rFonts w:cs="Arial"/>
                <w:rtl/>
              </w:rPr>
              <w:t>التعديل(ات)</w:t>
            </w:r>
          </w:p>
        </w:tc>
      </w:tr>
      <w:tr w:rsidR="00A65E9F" w:rsidRPr="00556613" w14:paraId="09888EA8"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tcPr>
          <w:p w14:paraId="0C8A4C27" w14:textId="77777777" w:rsidR="00A65E9F" w:rsidRPr="00556613" w:rsidRDefault="00A65E9F" w:rsidP="00A71077">
            <w:pPr>
              <w:pStyle w:val="RegularParagraph"/>
              <w:spacing w:after="0"/>
              <w:rPr>
                <w:rFonts w:cs="Arial"/>
                <w:rtl/>
              </w:rPr>
            </w:pPr>
            <w:r w:rsidRPr="00556613">
              <w:rPr>
                <w:rFonts w:cs="Arial"/>
                <w:b w:val="0"/>
                <w:bCs w:val="0"/>
                <w:rtl/>
                <w:lang w:bidi=""/>
              </w:rPr>
              <w:t>1</w:t>
            </w:r>
            <w:r w:rsidRPr="00556613">
              <w:rPr>
                <w:rFonts w:cs="Arial"/>
                <w:b w:val="0"/>
                <w:bCs w:val="0"/>
                <w:rtl/>
              </w:rPr>
              <w:t>.</w:t>
            </w:r>
          </w:p>
        </w:tc>
        <w:tc>
          <w:tcPr>
            <w:tcW w:w="5040" w:type="dxa"/>
            <w:tcBorders>
              <w:top w:val="single" w:sz="4" w:space="0" w:color="AFE4FF"/>
              <w:left w:val="single" w:sz="4" w:space="0" w:color="AFE4FF"/>
              <w:bottom w:val="single" w:sz="4" w:space="0" w:color="AFE4FF"/>
              <w:right w:val="single" w:sz="4" w:space="0" w:color="AFE4FF"/>
            </w:tcBorders>
          </w:tcPr>
          <w:p w14:paraId="30983AAD"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5B0FD5C3" w14:textId="77777777" w:rsidR="00A65E9F" w:rsidRPr="00556613" w:rsidRDefault="00A65E9F" w:rsidP="00A71077">
            <w:pPr>
              <w:pStyle w:val="RegularParagraph"/>
              <w:spacing w:after="0"/>
              <w:jc w:val="center"/>
              <w:cnfStyle w:val="000000000000" w:firstRow="0" w:lastRow="0" w:firstColumn="0" w:lastColumn="0" w:oddVBand="0" w:evenVBand="0" w:oddHBand="0" w:evenHBand="0" w:firstRowFirstColumn="0" w:firstRowLastColumn="0" w:lastRowFirstColumn="0" w:lastRowLastColumn="0"/>
              <w:rPr>
                <w:rFonts w:cs="Arial"/>
                <w:b/>
                <w:bCs/>
              </w:rPr>
            </w:pPr>
          </w:p>
        </w:tc>
      </w:tr>
    </w:tbl>
    <w:p w14:paraId="4EB7EBD7" w14:textId="77777777" w:rsidR="00A65E9F" w:rsidRPr="00556613" w:rsidRDefault="00A65E9F" w:rsidP="00A71077">
      <w:pPr>
        <w:tabs>
          <w:tab w:val="left" w:pos="7416"/>
        </w:tabs>
        <w:rPr>
          <w:rFonts w:asciiTheme="majorHAnsi" w:hAnsiTheme="majorHAnsi" w:cs="Arial"/>
          <w:b/>
          <w:bCs/>
          <w:sz w:val="28"/>
          <w:szCs w:val="28"/>
        </w:rPr>
      </w:pPr>
    </w:p>
    <w:tbl>
      <w:tblPr>
        <w:tblStyle w:val="GridTable2-Accent3"/>
        <w:bidiVisual/>
        <w:tblW w:w="9378" w:type="dxa"/>
        <w:tblLook w:val="0480" w:firstRow="0" w:lastRow="0" w:firstColumn="1" w:lastColumn="0" w:noHBand="0" w:noVBand="1"/>
      </w:tblPr>
      <w:tblGrid>
        <w:gridCol w:w="4338"/>
        <w:gridCol w:w="5040"/>
      </w:tblGrid>
      <w:tr w:rsidR="00A65E9F" w:rsidRPr="00556613" w14:paraId="407FABC9"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00DF8900" w14:textId="1240BB62" w:rsidR="00A65E9F" w:rsidRPr="00556613" w:rsidRDefault="001C2943" w:rsidP="00A71077">
            <w:pPr>
              <w:pStyle w:val="RegularParagraph"/>
              <w:spacing w:after="0"/>
              <w:jc w:val="center"/>
              <w:rPr>
                <w:rFonts w:cs="Arial"/>
                <w:b w:val="0"/>
                <w:bCs w:val="0"/>
              </w:rPr>
            </w:pPr>
            <w:r w:rsidRPr="00556613">
              <w:rPr>
                <w:rFonts w:cs="Arial"/>
                <w:b w:val="0"/>
                <w:bCs w:val="0"/>
                <w:rtl/>
              </w:rPr>
              <w:t>تمرين الإطالة الثابتة</w:t>
            </w: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1A977C13" w14:textId="77777777" w:rsidR="00A65E9F" w:rsidRPr="00556613" w:rsidRDefault="00A65E9F" w:rsidP="00A71077">
            <w:pPr>
              <w:pStyle w:val="RegularParagraph"/>
              <w:spacing w:after="0"/>
              <w:ind w:left="1440"/>
              <w:cnfStyle w:val="000000100000" w:firstRow="0" w:lastRow="0" w:firstColumn="0" w:lastColumn="0" w:oddVBand="0" w:evenVBand="0" w:oddHBand="1" w:evenHBand="0" w:firstRowFirstColumn="0" w:firstRowLastColumn="0" w:lastRowFirstColumn="0" w:lastRowLastColumn="0"/>
              <w:rPr>
                <w:rFonts w:cs="Arial"/>
              </w:rPr>
            </w:pPr>
            <w:r w:rsidRPr="00556613">
              <w:rPr>
                <w:rFonts w:cs="Arial"/>
                <w:rtl/>
              </w:rPr>
              <w:t>التعديل(ات)</w:t>
            </w:r>
          </w:p>
        </w:tc>
      </w:tr>
      <w:tr w:rsidR="00A65E9F" w:rsidRPr="00556613" w14:paraId="198DED88" w14:textId="77777777" w:rsidTr="00573D33">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tcPr>
          <w:p w14:paraId="7CEE1CEA" w14:textId="77777777" w:rsidR="00A65E9F" w:rsidRPr="00556613" w:rsidRDefault="00A65E9F" w:rsidP="00A71077">
            <w:pPr>
              <w:pStyle w:val="RegularParagraph"/>
              <w:spacing w:after="0"/>
              <w:rPr>
                <w:rFonts w:cs="Arial"/>
                <w:rtl/>
              </w:rPr>
            </w:pPr>
            <w:r w:rsidRPr="00556613">
              <w:rPr>
                <w:rFonts w:cs="Arial"/>
                <w:b w:val="0"/>
                <w:bCs w:val="0"/>
                <w:rtl/>
                <w:lang w:bidi=""/>
              </w:rPr>
              <w:t>1</w:t>
            </w:r>
            <w:r w:rsidRPr="00556613">
              <w:rPr>
                <w:rFonts w:cs="Arial"/>
                <w:b w:val="0"/>
                <w:bCs w:val="0"/>
                <w:rtl/>
              </w:rPr>
              <w:t>.</w:t>
            </w:r>
          </w:p>
        </w:tc>
        <w:tc>
          <w:tcPr>
            <w:tcW w:w="5040" w:type="dxa"/>
            <w:tcBorders>
              <w:top w:val="single" w:sz="4" w:space="0" w:color="AFE4FF"/>
              <w:left w:val="single" w:sz="4" w:space="0" w:color="AFE4FF"/>
              <w:bottom w:val="single" w:sz="4" w:space="0" w:color="AFE4FF"/>
              <w:right w:val="single" w:sz="4" w:space="0" w:color="AFE4FF"/>
            </w:tcBorders>
          </w:tcPr>
          <w:p w14:paraId="55D82BE7"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61191029" w14:textId="77777777" w:rsidR="00A65E9F" w:rsidRPr="00556613" w:rsidRDefault="00A65E9F" w:rsidP="00A71077">
            <w:pPr>
              <w:pStyle w:val="RegularParagraph"/>
              <w:spacing w:after="0"/>
              <w:jc w:val="center"/>
              <w:cnfStyle w:val="000000000000" w:firstRow="0" w:lastRow="0" w:firstColumn="0" w:lastColumn="0" w:oddVBand="0" w:evenVBand="0" w:oddHBand="0" w:evenHBand="0" w:firstRowFirstColumn="0" w:firstRowLastColumn="0" w:lastRowFirstColumn="0" w:lastRowLastColumn="0"/>
              <w:rPr>
                <w:rFonts w:cs="Arial"/>
                <w:b/>
                <w:bCs/>
              </w:rPr>
            </w:pPr>
          </w:p>
        </w:tc>
      </w:tr>
      <w:tr w:rsidR="00A65E9F" w:rsidRPr="00556613" w14:paraId="256BD39A"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74DE3ED0" w14:textId="77777777" w:rsidR="00A65E9F" w:rsidRPr="00556613" w:rsidRDefault="00A65E9F" w:rsidP="00A71077">
            <w:pPr>
              <w:pStyle w:val="RegularParagraph"/>
              <w:spacing w:after="0"/>
              <w:rPr>
                <w:rFonts w:cs="Arial"/>
                <w:b w:val="0"/>
                <w:bCs w:val="0"/>
                <w:rtl/>
              </w:rPr>
            </w:pPr>
            <w:r w:rsidRPr="00556613">
              <w:rPr>
                <w:rFonts w:cs="Arial"/>
                <w:b w:val="0"/>
                <w:bCs w:val="0"/>
                <w:rtl/>
                <w:lang w:bidi=""/>
              </w:rPr>
              <w:t>2</w:t>
            </w:r>
            <w:r w:rsidRPr="00556613">
              <w:rPr>
                <w:rFonts w:cs="Arial"/>
                <w:b w:val="0"/>
                <w:bCs w:val="0"/>
                <w:rtl/>
              </w:rPr>
              <w:t>.</w:t>
            </w:r>
          </w:p>
          <w:p w14:paraId="0D1CAB8D" w14:textId="77777777" w:rsidR="00A65E9F" w:rsidRPr="00556613" w:rsidRDefault="00A65E9F" w:rsidP="00A71077">
            <w:pPr>
              <w:pStyle w:val="RegularParagraph"/>
              <w:spacing w:after="0"/>
              <w:rPr>
                <w:rFonts w:cs="Arial"/>
                <w:b w:val="0"/>
                <w:bCs w:val="0"/>
                <w:rtl/>
              </w:rPr>
            </w:pP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1FEDE89C" w14:textId="77777777"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p w14:paraId="05017ED8" w14:textId="77777777" w:rsidR="00A65E9F" w:rsidRPr="00556613" w:rsidRDefault="00A65E9F" w:rsidP="00A71077">
            <w:pPr>
              <w:pStyle w:val="RegularParagraph"/>
              <w:spacing w:after="0"/>
              <w:jc w:val="center"/>
              <w:cnfStyle w:val="000000100000" w:firstRow="0" w:lastRow="0" w:firstColumn="0" w:lastColumn="0" w:oddVBand="0" w:evenVBand="0" w:oddHBand="1" w:evenHBand="0" w:firstRowFirstColumn="0" w:firstRowLastColumn="0" w:lastRowFirstColumn="0" w:lastRowLastColumn="0"/>
              <w:rPr>
                <w:rFonts w:cs="Arial"/>
                <w:b/>
                <w:bCs/>
              </w:rPr>
            </w:pPr>
          </w:p>
        </w:tc>
      </w:tr>
      <w:tr w:rsidR="00A65E9F" w:rsidRPr="00556613" w14:paraId="38112DDE" w14:textId="77777777" w:rsidTr="00573D33">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auto"/>
          </w:tcPr>
          <w:p w14:paraId="34A17816" w14:textId="77777777" w:rsidR="00A65E9F" w:rsidRPr="00556613" w:rsidRDefault="00A65E9F" w:rsidP="00A71077">
            <w:pPr>
              <w:pStyle w:val="RegularParagraph"/>
              <w:spacing w:after="0"/>
              <w:rPr>
                <w:rFonts w:cs="Arial"/>
                <w:b w:val="0"/>
                <w:bCs w:val="0"/>
                <w:rtl/>
              </w:rPr>
            </w:pPr>
            <w:r w:rsidRPr="00556613">
              <w:rPr>
                <w:rFonts w:cs="Arial"/>
                <w:b w:val="0"/>
                <w:bCs w:val="0"/>
                <w:rtl/>
                <w:lang w:bidi=""/>
              </w:rPr>
              <w:t>3</w:t>
            </w:r>
            <w:r w:rsidRPr="00556613">
              <w:rPr>
                <w:rFonts w:cs="Arial"/>
                <w:b w:val="0"/>
                <w:bCs w:val="0"/>
                <w:rtl/>
              </w:rPr>
              <w:t>.</w:t>
            </w:r>
          </w:p>
        </w:tc>
        <w:tc>
          <w:tcPr>
            <w:tcW w:w="5040" w:type="dxa"/>
            <w:tcBorders>
              <w:top w:val="single" w:sz="4" w:space="0" w:color="AFE4FF"/>
              <w:left w:val="single" w:sz="4" w:space="0" w:color="AFE4FF"/>
              <w:bottom w:val="single" w:sz="4" w:space="0" w:color="AFE4FF"/>
              <w:right w:val="single" w:sz="4" w:space="0" w:color="AFE4FF"/>
            </w:tcBorders>
            <w:shd w:val="clear" w:color="auto" w:fill="auto"/>
          </w:tcPr>
          <w:p w14:paraId="3188C639"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p w14:paraId="67295790" w14:textId="77777777" w:rsidR="00A65E9F" w:rsidRPr="00556613" w:rsidRDefault="00A65E9F" w:rsidP="00A71077">
            <w:pPr>
              <w:pStyle w:val="RegularParagraph"/>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00A65E9F" w:rsidRPr="00556613" w14:paraId="7B182256"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06196F79" w14:textId="459203FA" w:rsidR="00A65E9F" w:rsidRPr="00556613" w:rsidRDefault="00A65E9F" w:rsidP="00A71077">
            <w:pPr>
              <w:pStyle w:val="RegularParagraph"/>
              <w:spacing w:after="0"/>
              <w:rPr>
                <w:rFonts w:cs="Arial"/>
                <w:b w:val="0"/>
                <w:bCs w:val="0"/>
                <w:rtl/>
              </w:rPr>
            </w:pPr>
            <w:r w:rsidRPr="00556613">
              <w:rPr>
                <w:rFonts w:cs="Arial"/>
                <w:b w:val="0"/>
                <w:bCs w:val="0"/>
                <w:rtl/>
                <w:lang w:bidi=""/>
              </w:rPr>
              <w:t>4</w:t>
            </w:r>
            <w:r w:rsidRPr="00556613">
              <w:rPr>
                <w:rFonts w:cs="Arial"/>
                <w:b w:val="0"/>
                <w:bCs w:val="0"/>
                <w:rtl/>
              </w:rPr>
              <w:t>.</w:t>
            </w:r>
          </w:p>
          <w:p w14:paraId="18D635EC" w14:textId="77777777" w:rsidR="00A65E9F" w:rsidRPr="00556613" w:rsidRDefault="00A65E9F" w:rsidP="00A71077">
            <w:pPr>
              <w:pStyle w:val="RegularParagraph"/>
              <w:spacing w:after="0"/>
              <w:rPr>
                <w:rFonts w:cs="Arial"/>
                <w:b w:val="0"/>
                <w:bCs w:val="0"/>
                <w:rtl/>
              </w:rPr>
            </w:pP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6CDF64B7" w14:textId="77777777"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p w14:paraId="5127B358" w14:textId="77777777" w:rsidR="00A65E9F" w:rsidRPr="00556613" w:rsidRDefault="00A65E9F" w:rsidP="00A71077">
            <w:pPr>
              <w:pStyle w:val="RegularParagraph"/>
              <w:spacing w:after="0"/>
              <w:cnfStyle w:val="000000100000" w:firstRow="0" w:lastRow="0" w:firstColumn="0" w:lastColumn="0" w:oddVBand="0" w:evenVBand="0" w:oddHBand="1" w:evenHBand="0" w:firstRowFirstColumn="0" w:firstRowLastColumn="0" w:lastRowFirstColumn="0" w:lastRowLastColumn="0"/>
              <w:rPr>
                <w:rFonts w:cs="Arial"/>
                <w:b/>
                <w:bCs/>
              </w:rPr>
            </w:pPr>
          </w:p>
        </w:tc>
      </w:tr>
    </w:tbl>
    <w:p w14:paraId="2453BCF6" w14:textId="77777777" w:rsidR="00B845D1" w:rsidRPr="00556613" w:rsidRDefault="00B845D1" w:rsidP="00A71077">
      <w:pPr>
        <w:tabs>
          <w:tab w:val="left" w:pos="7416"/>
        </w:tabs>
        <w:rPr>
          <w:rFonts w:asciiTheme="majorHAnsi" w:hAnsiTheme="majorHAnsi" w:cs="Arial"/>
          <w:b/>
          <w:bCs/>
          <w:sz w:val="28"/>
          <w:szCs w:val="28"/>
        </w:rPr>
      </w:pPr>
    </w:p>
    <w:p w14:paraId="138D0752" w14:textId="4B411259" w:rsidR="005123A4" w:rsidRPr="00556613" w:rsidRDefault="005123A4" w:rsidP="00A71077">
      <w:pPr>
        <w:spacing w:after="0"/>
        <w:rPr>
          <w:rFonts w:asciiTheme="majorHAnsi" w:hAnsiTheme="majorHAnsi" w:cs="Arial"/>
          <w:b/>
          <w:bCs/>
          <w:sz w:val="28"/>
          <w:szCs w:val="28"/>
        </w:rPr>
      </w:pPr>
      <w:r w:rsidRPr="00556613">
        <w:rPr>
          <w:rFonts w:asciiTheme="majorHAnsi" w:hAnsiTheme="majorHAnsi" w:cs="Arial"/>
          <w:b/>
          <w:bCs/>
          <w:sz w:val="28"/>
          <w:szCs w:val="28"/>
          <w:rtl/>
        </w:rPr>
        <w:t xml:space="preserve">ما هو الأمر الذي سار على ما يرام اليوم؟ ما الأمر الذي لم يسر على ما يرام؟ </w:t>
      </w:r>
      <w:r w:rsidRPr="00556613">
        <w:rPr>
          <w:rFonts w:asciiTheme="majorHAnsi" w:hAnsiTheme="majorHAnsi" w:cs="Arial"/>
          <w:sz w:val="28"/>
          <w:szCs w:val="28"/>
          <w:rtl/>
        </w:rPr>
        <w:t>أكمل هذا القسم بعد التمرين.</w:t>
      </w:r>
    </w:p>
    <w:tbl>
      <w:tblPr>
        <w:tblStyle w:val="TableGrid"/>
        <w:bidiVisual/>
        <w:tblW w:w="0" w:type="auto"/>
        <w:tblLook w:val="04A0" w:firstRow="1" w:lastRow="0" w:firstColumn="1" w:lastColumn="0" w:noHBand="0" w:noVBand="1"/>
      </w:tblPr>
      <w:tblGrid>
        <w:gridCol w:w="9350"/>
      </w:tblGrid>
      <w:tr w:rsidR="005123A4" w:rsidRPr="00556613" w14:paraId="6CE10F0E" w14:textId="77777777" w:rsidTr="003441CB">
        <w:tc>
          <w:tcPr>
            <w:tcW w:w="9576" w:type="dxa"/>
          </w:tcPr>
          <w:p w14:paraId="245E827F" w14:textId="77777777" w:rsidR="005123A4" w:rsidRPr="00556613" w:rsidRDefault="005123A4" w:rsidP="00A71077">
            <w:pPr>
              <w:rPr>
                <w:rFonts w:asciiTheme="majorHAnsi" w:hAnsiTheme="majorHAnsi" w:cs="Arial"/>
                <w:sz w:val="28"/>
                <w:szCs w:val="28"/>
              </w:rPr>
            </w:pPr>
          </w:p>
          <w:p w14:paraId="58C11455" w14:textId="77777777" w:rsidR="005123A4" w:rsidRPr="00556613" w:rsidRDefault="005123A4" w:rsidP="00A71077">
            <w:pPr>
              <w:rPr>
                <w:rFonts w:asciiTheme="majorHAnsi" w:hAnsiTheme="majorHAnsi" w:cs="Arial"/>
                <w:sz w:val="28"/>
                <w:szCs w:val="28"/>
              </w:rPr>
            </w:pPr>
          </w:p>
          <w:p w14:paraId="0235E4B0" w14:textId="77777777" w:rsidR="005123A4" w:rsidRPr="00556613" w:rsidRDefault="005123A4" w:rsidP="00A71077">
            <w:pPr>
              <w:rPr>
                <w:rFonts w:asciiTheme="majorHAnsi" w:hAnsiTheme="majorHAnsi" w:cs="Arial"/>
                <w:sz w:val="28"/>
                <w:szCs w:val="28"/>
              </w:rPr>
            </w:pPr>
          </w:p>
          <w:p w14:paraId="6892E550" w14:textId="77777777" w:rsidR="005123A4" w:rsidRPr="00556613" w:rsidRDefault="005123A4" w:rsidP="00A71077">
            <w:pPr>
              <w:rPr>
                <w:rFonts w:asciiTheme="majorHAnsi" w:hAnsiTheme="majorHAnsi" w:cs="Arial"/>
                <w:sz w:val="28"/>
                <w:szCs w:val="28"/>
              </w:rPr>
            </w:pPr>
          </w:p>
          <w:p w14:paraId="667422CD" w14:textId="77777777" w:rsidR="005123A4" w:rsidRPr="00556613" w:rsidRDefault="005123A4" w:rsidP="00A71077">
            <w:pPr>
              <w:rPr>
                <w:rFonts w:asciiTheme="majorHAnsi" w:hAnsiTheme="majorHAnsi" w:cs="Arial"/>
                <w:sz w:val="28"/>
                <w:szCs w:val="28"/>
              </w:rPr>
            </w:pPr>
          </w:p>
          <w:p w14:paraId="1068032B" w14:textId="77777777" w:rsidR="005123A4" w:rsidRPr="00556613" w:rsidRDefault="005123A4" w:rsidP="00A71077">
            <w:pPr>
              <w:rPr>
                <w:rFonts w:asciiTheme="majorHAnsi" w:hAnsiTheme="majorHAnsi" w:cs="Arial"/>
                <w:sz w:val="28"/>
                <w:szCs w:val="28"/>
              </w:rPr>
            </w:pPr>
          </w:p>
          <w:p w14:paraId="014E434B" w14:textId="2F3A5DD4" w:rsidR="005123A4" w:rsidRPr="00556613" w:rsidRDefault="005123A4" w:rsidP="00A71077">
            <w:pPr>
              <w:rPr>
                <w:rFonts w:asciiTheme="majorHAnsi" w:hAnsiTheme="majorHAnsi" w:cs="Arial"/>
                <w:sz w:val="28"/>
                <w:szCs w:val="28"/>
              </w:rPr>
            </w:pPr>
          </w:p>
          <w:p w14:paraId="6D2E6AD9" w14:textId="28C6090F" w:rsidR="005123A4" w:rsidRPr="00556613" w:rsidRDefault="005123A4" w:rsidP="00A71077">
            <w:pPr>
              <w:rPr>
                <w:rFonts w:asciiTheme="majorHAnsi" w:hAnsiTheme="majorHAnsi" w:cs="Arial"/>
                <w:sz w:val="28"/>
                <w:szCs w:val="28"/>
              </w:rPr>
            </w:pPr>
          </w:p>
          <w:p w14:paraId="50565299" w14:textId="1AABA2BB" w:rsidR="005123A4" w:rsidRPr="00556613" w:rsidRDefault="005123A4" w:rsidP="00A71077">
            <w:pPr>
              <w:rPr>
                <w:rFonts w:asciiTheme="majorHAnsi" w:hAnsiTheme="majorHAnsi" w:cs="Arial"/>
                <w:sz w:val="28"/>
                <w:szCs w:val="28"/>
              </w:rPr>
            </w:pPr>
          </w:p>
          <w:p w14:paraId="458EB008" w14:textId="0E04036B" w:rsidR="005123A4" w:rsidRPr="00556613" w:rsidRDefault="005123A4" w:rsidP="00A71077">
            <w:pPr>
              <w:rPr>
                <w:rFonts w:asciiTheme="majorHAnsi" w:hAnsiTheme="majorHAnsi" w:cs="Arial"/>
                <w:sz w:val="28"/>
                <w:szCs w:val="28"/>
              </w:rPr>
            </w:pPr>
          </w:p>
          <w:p w14:paraId="32785057" w14:textId="77777777" w:rsidR="005123A4" w:rsidRPr="00556613" w:rsidRDefault="005123A4" w:rsidP="00A71077">
            <w:pPr>
              <w:rPr>
                <w:rFonts w:asciiTheme="majorHAnsi" w:hAnsiTheme="majorHAnsi" w:cs="Arial"/>
                <w:sz w:val="28"/>
                <w:szCs w:val="28"/>
              </w:rPr>
            </w:pPr>
          </w:p>
          <w:p w14:paraId="02CCCB4D" w14:textId="77777777" w:rsidR="005123A4" w:rsidRPr="00556613" w:rsidRDefault="005123A4" w:rsidP="00A71077">
            <w:pPr>
              <w:rPr>
                <w:rFonts w:asciiTheme="majorHAnsi" w:hAnsiTheme="majorHAnsi" w:cs="Arial"/>
                <w:sz w:val="28"/>
                <w:szCs w:val="28"/>
              </w:rPr>
            </w:pPr>
          </w:p>
          <w:p w14:paraId="668D6EF9" w14:textId="77777777" w:rsidR="005123A4" w:rsidRPr="00556613" w:rsidRDefault="005123A4" w:rsidP="00A71077">
            <w:pPr>
              <w:rPr>
                <w:rFonts w:asciiTheme="majorHAnsi" w:hAnsiTheme="majorHAnsi" w:cs="Arial"/>
                <w:sz w:val="28"/>
                <w:szCs w:val="28"/>
              </w:rPr>
            </w:pPr>
          </w:p>
          <w:p w14:paraId="4CAEE702" w14:textId="05A00285" w:rsidR="005123A4" w:rsidRPr="00556613" w:rsidRDefault="005123A4" w:rsidP="00A71077">
            <w:pPr>
              <w:rPr>
                <w:rFonts w:asciiTheme="majorHAnsi" w:hAnsiTheme="majorHAnsi" w:cs="Arial"/>
                <w:sz w:val="28"/>
                <w:szCs w:val="28"/>
              </w:rPr>
            </w:pPr>
          </w:p>
        </w:tc>
      </w:tr>
    </w:tbl>
    <w:p w14:paraId="2C85D9AB" w14:textId="1E60790D" w:rsidR="00756DBD" w:rsidRPr="00556613" w:rsidRDefault="0073633F" w:rsidP="00A71077">
      <w:pPr>
        <w:spacing w:after="240"/>
        <w:rPr>
          <w:rFonts w:ascii="Ubuntu" w:hAnsi="Ubuntu" w:cs="Arial"/>
          <w:b/>
          <w:bCs/>
          <w:color w:val="ED1C24"/>
          <w:sz w:val="36"/>
          <w:szCs w:val="36"/>
        </w:rPr>
      </w:pPr>
      <w:r w:rsidRPr="00556613">
        <w:rPr>
          <w:rFonts w:ascii="Ubuntu" w:hAnsi="Ubuntu" w:cs="Arial"/>
          <w:b/>
          <w:bCs/>
          <w:color w:val="ED1C24"/>
          <w:sz w:val="36"/>
          <w:szCs w:val="36"/>
          <w:rtl/>
        </w:rPr>
        <w:lastRenderedPageBreak/>
        <w:t>تهانينا! نشكرك على المشاركة، لقد أنهيت الآن دورة قادة اللياقة البدنية التدريبية.</w:t>
      </w:r>
    </w:p>
    <w:p w14:paraId="44E36FF7" w14:textId="1F846E5C" w:rsidR="0073633F" w:rsidRPr="00556613" w:rsidRDefault="0073633F" w:rsidP="00A71077">
      <w:pPr>
        <w:pStyle w:val="RegularParagraph"/>
        <w:rPr>
          <w:rFonts w:cs="Arial"/>
        </w:rPr>
      </w:pPr>
      <w:r w:rsidRPr="00556613">
        <w:rPr>
          <w:rFonts w:cs="Arial"/>
          <w:rtl/>
        </w:rPr>
        <w:t>تذكر، لكي تكون لاعبًا عظيمًا، لا بد أن تتمتع بصحة جيدة. إن دورك في قيادة تمارين اللياقة البدنية مهم! لأنك ستشجع زملاءك في الفريق على أن يصبحوا أصحاء ولائقين بدنيًا وستمنحهم القدرة على تحقيق ذلك.</w:t>
      </w:r>
    </w:p>
    <w:p w14:paraId="365BEAFF" w14:textId="0C028BAD" w:rsidR="00DE54AE" w:rsidRPr="00556613" w:rsidRDefault="00DE54AE" w:rsidP="00A71077">
      <w:pPr>
        <w:pStyle w:val="RegularParagraph"/>
        <w:rPr>
          <w:rFonts w:cs="Arial"/>
          <w:b/>
          <w:bCs/>
          <w:color w:val="016A5F"/>
        </w:rPr>
      </w:pPr>
      <w:r w:rsidRPr="00556613">
        <w:rPr>
          <w:rFonts w:cs="Arial"/>
          <w:b/>
          <w:bCs/>
          <w:color w:val="016A5F"/>
          <w:rtl/>
        </w:rPr>
        <w:t>يمكنك الاطلاع على هذه الموارد للحصول على معلومات حول النشاط البدني والتغذية والترطيب، عندما ترغب في كتابة النصائح الصحية:</w:t>
      </w:r>
    </w:p>
    <w:p w14:paraId="5905FDC0" w14:textId="6B2527B5" w:rsidR="00DE54AE" w:rsidRPr="00556613" w:rsidRDefault="001A02CD" w:rsidP="00A71077">
      <w:pPr>
        <w:pStyle w:val="RegularParagraph"/>
        <w:numPr>
          <w:ilvl w:val="0"/>
          <w:numId w:val="33"/>
        </w:numPr>
        <w:rPr>
          <w:rFonts w:cs="Arial"/>
          <w:color w:val="016A5F"/>
        </w:rPr>
      </w:pPr>
      <w:hyperlink r:id="rId81" w:history="1">
        <w:r w:rsidR="00A14A99" w:rsidRPr="00556613">
          <w:rPr>
            <w:rStyle w:val="Hyperlink"/>
            <w:rFonts w:cs="Arial"/>
            <w:rtl/>
          </w:rPr>
          <w:t xml:space="preserve">دليل </w:t>
        </w:r>
        <w:r w:rsidR="00A14A99" w:rsidRPr="00556613">
          <w:rPr>
            <w:rStyle w:val="Hyperlink"/>
            <w:rFonts w:cs="Arial"/>
            <w:lang w:bidi=""/>
          </w:rPr>
          <w:t>Fit 5</w:t>
        </w:r>
        <w:r w:rsidR="00A14A99" w:rsidRPr="00556613">
          <w:rPr>
            <w:rStyle w:val="Hyperlink"/>
            <w:rFonts w:cs="Arial"/>
            <w:rtl/>
          </w:rPr>
          <w:t xml:space="preserve"> وبطاقات اللياقة البدنية</w:t>
        </w:r>
      </w:hyperlink>
    </w:p>
    <w:p w14:paraId="55E49181" w14:textId="77777777" w:rsidR="00DE54AE" w:rsidRPr="00556613" w:rsidRDefault="001A02CD" w:rsidP="00A71077">
      <w:pPr>
        <w:pStyle w:val="RegularParagraph"/>
        <w:numPr>
          <w:ilvl w:val="0"/>
          <w:numId w:val="33"/>
        </w:numPr>
        <w:rPr>
          <w:rFonts w:cs="Arial"/>
          <w:color w:val="016A5F"/>
        </w:rPr>
      </w:pPr>
      <w:hyperlink r:id="rId82" w:history="1">
        <w:r w:rsidR="00A14A99" w:rsidRPr="00556613">
          <w:rPr>
            <w:rStyle w:val="Hyperlink"/>
            <w:rFonts w:cs="Arial"/>
            <w:rtl/>
          </w:rPr>
          <w:t>مجموعة أدوات التثقيف الصحي للأولمبياد الخاص</w:t>
        </w:r>
      </w:hyperlink>
    </w:p>
    <w:p w14:paraId="3CAEEB23" w14:textId="77777777" w:rsidR="00DE54AE" w:rsidRPr="00556613" w:rsidRDefault="001A02CD" w:rsidP="00A71077">
      <w:pPr>
        <w:pStyle w:val="RegularParagraph"/>
        <w:numPr>
          <w:ilvl w:val="0"/>
          <w:numId w:val="33"/>
        </w:numPr>
        <w:rPr>
          <w:rFonts w:cs="Arial"/>
          <w:color w:val="016A5F"/>
        </w:rPr>
      </w:pPr>
      <w:hyperlink r:id="rId83" w:history="1">
        <w:r w:rsidR="00A14A99" w:rsidRPr="00556613">
          <w:rPr>
            <w:rStyle w:val="Hyperlink"/>
            <w:rFonts w:cs="Arial"/>
            <w:lang w:bidi=""/>
          </w:rPr>
          <w:t>High 5</w:t>
        </w:r>
        <w:r w:rsidR="00A14A99" w:rsidRPr="00556613">
          <w:rPr>
            <w:rStyle w:val="Hyperlink"/>
            <w:rFonts w:cs="Arial"/>
            <w:rtl/>
          </w:rPr>
          <w:t xml:space="preserve"> للياقة البدنية</w:t>
        </w:r>
      </w:hyperlink>
    </w:p>
    <w:p w14:paraId="1D7F7F6C" w14:textId="77777777" w:rsidR="00DE54AE" w:rsidRPr="00556613" w:rsidRDefault="001A02CD" w:rsidP="00A71077">
      <w:pPr>
        <w:pStyle w:val="RegularParagraph"/>
        <w:numPr>
          <w:ilvl w:val="0"/>
          <w:numId w:val="33"/>
        </w:numPr>
        <w:rPr>
          <w:rFonts w:cs="Arial"/>
          <w:color w:val="016A5F"/>
        </w:rPr>
      </w:pPr>
      <w:hyperlink r:id="rId84" w:history="1">
        <w:r w:rsidR="00A14A99" w:rsidRPr="00556613">
          <w:rPr>
            <w:rStyle w:val="Hyperlink"/>
            <w:rFonts w:cs="Arial"/>
            <w:rtl/>
          </w:rPr>
          <w:t>تعزيز الصحة - مواد تعليمية</w:t>
        </w:r>
      </w:hyperlink>
    </w:p>
    <w:p w14:paraId="26295481" w14:textId="77777777" w:rsidR="00DE54AE" w:rsidRPr="00556613" w:rsidRDefault="00DE54AE" w:rsidP="00A71077">
      <w:pPr>
        <w:pStyle w:val="RegularParagraph"/>
        <w:numPr>
          <w:ilvl w:val="0"/>
          <w:numId w:val="33"/>
        </w:numPr>
        <w:rPr>
          <w:rFonts w:cs="Arial"/>
        </w:rPr>
      </w:pPr>
      <w:r w:rsidRPr="00556613">
        <w:rPr>
          <w:rFonts w:cs="Arial"/>
          <w:rtl/>
        </w:rPr>
        <w:t>كتاب تمارين قادة اللياقة البدنية</w:t>
      </w:r>
    </w:p>
    <w:p w14:paraId="3F4826AE" w14:textId="544CECE8" w:rsidR="00DE54AE" w:rsidRPr="00556613" w:rsidRDefault="00DE54AE" w:rsidP="00A71077">
      <w:pPr>
        <w:pStyle w:val="RegularParagraph"/>
        <w:numPr>
          <w:ilvl w:val="0"/>
          <w:numId w:val="33"/>
        </w:numPr>
        <w:rPr>
          <w:rFonts w:cs="Arial"/>
        </w:rPr>
      </w:pPr>
      <w:r w:rsidRPr="00556613">
        <w:rPr>
          <w:rFonts w:cs="Arial"/>
          <w:rtl/>
        </w:rPr>
        <w:t>أدلة اللياقة البدنية ومواردها من أجل برنامجك</w:t>
      </w:r>
    </w:p>
    <w:p w14:paraId="0061A019" w14:textId="2BC6632E" w:rsidR="00DE54AE" w:rsidRPr="00556613" w:rsidRDefault="00DE54AE" w:rsidP="00A71077">
      <w:pPr>
        <w:pStyle w:val="RegularParagraph"/>
        <w:rPr>
          <w:rFonts w:cs="Arial"/>
          <w:b/>
          <w:bCs/>
          <w:color w:val="016A5F"/>
        </w:rPr>
      </w:pPr>
      <w:r w:rsidRPr="00556613">
        <w:rPr>
          <w:rFonts w:cs="Arial"/>
          <w:b/>
          <w:bCs/>
          <w:color w:val="016A5F"/>
          <w:rtl/>
        </w:rPr>
        <w:t>عندما ترغب في تعلم تمارين الإحماء والتهدئة المخصصة لرياضتك والتمرن عليها، احرص على الرجوع إلى الأدلة ومقاطع الفيديو المفيدة التي أعدتها منظمة الأولمبياد الخاص:</w:t>
      </w:r>
    </w:p>
    <w:p w14:paraId="74D79614" w14:textId="213B5672" w:rsidR="00DE54AE" w:rsidRPr="00556613" w:rsidRDefault="001A02CD" w:rsidP="00A71077">
      <w:pPr>
        <w:pStyle w:val="RegularParagraph"/>
        <w:numPr>
          <w:ilvl w:val="0"/>
          <w:numId w:val="33"/>
        </w:numPr>
        <w:rPr>
          <w:rFonts w:cs="Arial"/>
        </w:rPr>
      </w:pPr>
      <w:hyperlink r:id="rId85" w:history="1">
        <w:r w:rsidR="00A14A99" w:rsidRPr="00556613">
          <w:rPr>
            <w:rStyle w:val="Hyperlink"/>
            <w:rFonts w:cs="Arial"/>
            <w:rtl/>
          </w:rPr>
          <w:t>أدلة تمارين الإحماء الديناميكية ومقاطع الفيديو الموضحة لها</w:t>
        </w:r>
      </w:hyperlink>
    </w:p>
    <w:p w14:paraId="2AE95110" w14:textId="77777777" w:rsidR="009368EF" w:rsidRPr="00556613" w:rsidRDefault="009368EF" w:rsidP="00A71077">
      <w:pPr>
        <w:pStyle w:val="RegularParagraph"/>
        <w:ind w:left="720"/>
        <w:rPr>
          <w:rFonts w:cs="Arial"/>
        </w:rPr>
      </w:pPr>
    </w:p>
    <w:p w14:paraId="527EAA70" w14:textId="7D013E33" w:rsidR="00756DBD" w:rsidRPr="00556613" w:rsidRDefault="00DE54AE" w:rsidP="00A71077">
      <w:pPr>
        <w:pStyle w:val="RegularParagraph"/>
        <w:rPr>
          <w:rFonts w:cs="Arial"/>
          <w:b/>
          <w:bCs/>
          <w:color w:val="016A5F"/>
        </w:rPr>
      </w:pPr>
      <w:r w:rsidRPr="00556613">
        <w:rPr>
          <w:rFonts w:cs="Arial"/>
          <w:b/>
          <w:bCs/>
          <w:color w:val="016A5F"/>
          <w:rtl/>
        </w:rPr>
        <w:t>إن مدربك وموظفي البرنامج وقادة اللياقة البدنية الآخرين موجودون لمساعدتك!</w:t>
      </w:r>
    </w:p>
    <w:p w14:paraId="15411DDD" w14:textId="4FD0BEBC" w:rsidR="00756DBD" w:rsidRPr="00556613" w:rsidRDefault="00756DBD" w:rsidP="00A71077">
      <w:pPr>
        <w:rPr>
          <w:rFonts w:ascii="Ubuntu" w:hAnsi="Ubuntu" w:cs="Arial"/>
          <w:b/>
          <w:bCs/>
          <w:color w:val="013B82"/>
          <w:sz w:val="28"/>
          <w:szCs w:val="28"/>
        </w:rPr>
      </w:pPr>
    </w:p>
    <w:sectPr w:rsidR="00756DBD" w:rsidRPr="00556613" w:rsidSect="00D7798D">
      <w:headerReference w:type="first" r:id="rId86"/>
      <w:footerReference w:type="first" r:id="rId87"/>
      <w:pgSz w:w="12240" w:h="15840"/>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89C7" w14:textId="77777777" w:rsidR="00D93944" w:rsidRPr="00091EAE" w:rsidRDefault="00D93944" w:rsidP="00D7798D">
      <w:pPr>
        <w:spacing w:after="0" w:line="240" w:lineRule="auto"/>
      </w:pPr>
      <w:r>
        <w:separator/>
      </w:r>
    </w:p>
  </w:endnote>
  <w:endnote w:type="continuationSeparator" w:id="0">
    <w:p w14:paraId="20F4D5C0" w14:textId="77777777" w:rsidR="00D93944" w:rsidRPr="00091EAE" w:rsidRDefault="00D93944"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26E6834B" w:rsidR="00D7798D" w:rsidRPr="00091EAE" w:rsidRDefault="00A71077">
    <w:pPr>
      <w:pStyle w:val="Footer"/>
    </w:pPr>
    <w:r>
      <w:rPr>
        <w:noProof/>
      </w:rPr>
      <w:drawing>
        <wp:anchor distT="0" distB="0" distL="114300" distR="114300" simplePos="0" relativeHeight="251666432" behindDoc="0" locked="0" layoutInCell="1" allowOverlap="1" wp14:anchorId="2A888F93" wp14:editId="2F83C880">
          <wp:simplePos x="0" y="0"/>
          <wp:positionH relativeFrom="column">
            <wp:posOffset>-405765</wp:posOffset>
          </wp:positionH>
          <wp:positionV relativeFrom="paragraph">
            <wp:posOffset>-916305</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03" name="Picture 2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1F39106E" wp14:editId="19F95B94">
              <wp:simplePos x="0" y="0"/>
              <wp:positionH relativeFrom="margin">
                <wp:posOffset>3985260</wp:posOffset>
              </wp:positionH>
              <wp:positionV relativeFrom="paragraph">
                <wp:posOffset>-364490</wp:posOffset>
              </wp:positionV>
              <wp:extent cx="2377440" cy="466725"/>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6725"/>
                      </a:xfrm>
                      <a:prstGeom prst="rect">
                        <a:avLst/>
                      </a:prstGeom>
                      <a:solidFill>
                        <a:srgbClr val="FFFFFF"/>
                      </a:solidFill>
                      <a:ln w="9525">
                        <a:noFill/>
                        <a:miter lim="800000"/>
                        <a:headEnd/>
                        <a:tailEnd/>
                      </a:ln>
                    </wps:spPr>
                    <wps:txbx>
                      <w:txbxContent>
                        <w:p w14:paraId="28B27B68" w14:textId="035E6AC4" w:rsidR="00D7798D" w:rsidRPr="00D7798D" w:rsidRDefault="00394EE4" w:rsidP="00D7798D">
                          <w:pPr>
                            <w:rPr>
                              <w:rFonts w:ascii="Ubuntu Light" w:hAnsi="Ubuntu Light" w:cstheme="minorHAnsi"/>
                              <w:color w:val="FF0000"/>
                              <w:sz w:val="30"/>
                              <w:szCs w:val="30"/>
                            </w:rPr>
                          </w:pPr>
                          <w:r>
                            <w:rPr>
                              <w:rFonts w:ascii="Ubuntu Light" w:hAnsi="Ubuntu Light" w:cstheme="minorHAnsi"/>
                              <w:color w:val="FF0000"/>
                              <w:sz w:val="30"/>
                              <w:szCs w:val="30"/>
                              <w:rtl/>
                            </w:rPr>
                            <w:t xml:space="preserve">أكتوبر </w:t>
                          </w:r>
                          <w:r>
                            <w:rPr>
                              <w:rFonts w:ascii="Ubuntu Light" w:hAnsi="Ubuntu Light" w:cstheme="minorHAnsi"/>
                              <w:color w:val="FF0000"/>
                              <w:sz w:val="30"/>
                              <w:szCs w:val="30"/>
                              <w:lang w:bidi=""/>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9106E" id="_x0000_t202" coordsize="21600,21600" o:spt="202" path="m,l,21600r21600,l21600,xe">
              <v:stroke joinstyle="miter"/>
              <v:path gradientshapeok="t" o:connecttype="rect"/>
            </v:shapetype>
            <v:shape id="_x0000_s1037" type="#_x0000_t202" style="position:absolute;left:0;text-align:left;margin-left:313.8pt;margin-top:-28.7pt;width:187.2pt;height:36.75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" stroked="f">
              <v:textbox style="mso-fit-shape-to-text:t">
                <w:txbxContent>
                  <w:p w14:paraId="28B27B68" w14:textId="035E6AC4" w:rsidR="00D7798D" w:rsidRPr="00D7798D" w:rsidRDefault="00394EE4" w:rsidP="00D7798D">
                    <w:pPr>
                      <w:rPr>
                        <w:rFonts w:ascii="Ubuntu Light" w:hAnsi="Ubuntu Light" w:cstheme="minorHAnsi"/>
                        <w:color w:val="FF0000"/>
                        <w:sz w:val="30"/>
                        <w:szCs w:val="30"/>
                      </w:rPr>
                    </w:pPr>
                    <w:r>
                      <w:rPr>
                        <w:rFonts w:ascii="Ubuntu Light" w:hAnsi="Ubuntu Light" w:cstheme="minorHAnsi"/>
                        <w:color w:val="FF0000"/>
                        <w:sz w:val="30"/>
                        <w:szCs w:val="30"/>
                        <w:rtl/>
                      </w:rPr>
                      <w:t xml:space="preserve">أكتوبر </w:t>
                    </w:r>
                    <w:r>
                      <w:rPr>
                        <w:rFonts w:ascii="Ubuntu Light" w:hAnsi="Ubuntu Light" w:cstheme="minorHAnsi"/>
                        <w:color w:val="FF0000"/>
                        <w:sz w:val="30"/>
                        <w:szCs w:val="30"/>
                        <w:lang w:bidi=""/>
                      </w:rPr>
                      <w:t>202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B142" w14:textId="77777777" w:rsidR="00D93944" w:rsidRPr="00091EAE" w:rsidRDefault="00D93944" w:rsidP="00D7798D">
      <w:pPr>
        <w:spacing w:after="0" w:line="240" w:lineRule="auto"/>
      </w:pPr>
      <w:r>
        <w:separator/>
      </w:r>
    </w:p>
  </w:footnote>
  <w:footnote w:type="continuationSeparator" w:id="0">
    <w:p w14:paraId="060D22C6" w14:textId="77777777" w:rsidR="00D93944" w:rsidRPr="00091EAE" w:rsidRDefault="00D93944"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Pr="00091EAE" w:rsidRDefault="00D7798D">
    <w:pPr>
      <w:pStyle w:val="Header"/>
    </w:pPr>
    <w:r>
      <w:rPr>
        <w:noProof/>
      </w:rPr>
      <w:drawing>
        <wp:anchor distT="0" distB="0" distL="114300" distR="114300" simplePos="0" relativeHeight="251664384" behindDoc="0" locked="0" layoutInCell="1" allowOverlap="1" wp14:anchorId="15CD9D1F" wp14:editId="3724AF0D">
          <wp:simplePos x="0" y="0"/>
          <wp:positionH relativeFrom="page">
            <wp:align>left</wp:align>
          </wp:positionH>
          <wp:positionV relativeFrom="paragraph">
            <wp:posOffset>-543560</wp:posOffset>
          </wp:positionV>
          <wp:extent cx="7465060" cy="3256441"/>
          <wp:effectExtent l="0" t="0" r="2540" b="1270"/>
          <wp:wrapTight wrapText="bothSides">
            <wp:wrapPolygon edited="0">
              <wp:start x="0" y="0"/>
              <wp:lineTo x="0" y="21482"/>
              <wp:lineTo x="21552" y="21482"/>
              <wp:lineTo x="21552"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7465060" cy="32564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374BDA"/>
    <w:multiLevelType w:val="hybridMultilevel"/>
    <w:tmpl w:val="81C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B290C"/>
    <w:multiLevelType w:val="hybridMultilevel"/>
    <w:tmpl w:val="D50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CF4"/>
    <w:multiLevelType w:val="hybridMultilevel"/>
    <w:tmpl w:val="6E50775A"/>
    <w:lvl w:ilvl="0" w:tplc="83C24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6EC2"/>
    <w:multiLevelType w:val="hybridMultilevel"/>
    <w:tmpl w:val="CC5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4CB9"/>
    <w:multiLevelType w:val="hybridMultilevel"/>
    <w:tmpl w:val="12F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E98"/>
    <w:multiLevelType w:val="hybridMultilevel"/>
    <w:tmpl w:val="3424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33C3F"/>
    <w:multiLevelType w:val="hybridMultilevel"/>
    <w:tmpl w:val="0C86ACAA"/>
    <w:lvl w:ilvl="0" w:tplc="651C54C4">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6515D"/>
    <w:multiLevelType w:val="hybridMultilevel"/>
    <w:tmpl w:val="9AA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1821E9F"/>
    <w:multiLevelType w:val="hybridMultilevel"/>
    <w:tmpl w:val="6E50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B30A5F"/>
    <w:multiLevelType w:val="hybridMultilevel"/>
    <w:tmpl w:val="6C9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7C72"/>
    <w:multiLevelType w:val="hybridMultilevel"/>
    <w:tmpl w:val="B81C84B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B6163C3"/>
    <w:multiLevelType w:val="hybridMultilevel"/>
    <w:tmpl w:val="07B4CBD4"/>
    <w:lvl w:ilvl="0" w:tplc="0D827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D0B62"/>
    <w:multiLevelType w:val="hybridMultilevel"/>
    <w:tmpl w:val="42725F58"/>
    <w:lvl w:ilvl="0" w:tplc="FCC0E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07B8C"/>
    <w:multiLevelType w:val="hybridMultilevel"/>
    <w:tmpl w:val="04C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311B0405"/>
    <w:multiLevelType w:val="hybridMultilevel"/>
    <w:tmpl w:val="C9067378"/>
    <w:lvl w:ilvl="0" w:tplc="473E9858">
      <w:start w:val="1"/>
      <w:numFmt w:val="bullet"/>
      <w:lvlText w:val="•"/>
      <w:lvlJc w:val="left"/>
      <w:pPr>
        <w:tabs>
          <w:tab w:val="num" w:pos="720"/>
        </w:tabs>
        <w:ind w:left="720" w:hanging="360"/>
      </w:pPr>
      <w:rPr>
        <w:rFonts w:ascii="Arial" w:hAnsi="Arial" w:hint="default"/>
      </w:rPr>
    </w:lvl>
    <w:lvl w:ilvl="1" w:tplc="0F9E62BC" w:tentative="1">
      <w:start w:val="1"/>
      <w:numFmt w:val="bullet"/>
      <w:lvlText w:val="•"/>
      <w:lvlJc w:val="left"/>
      <w:pPr>
        <w:tabs>
          <w:tab w:val="num" w:pos="1440"/>
        </w:tabs>
        <w:ind w:left="1440" w:hanging="360"/>
      </w:pPr>
      <w:rPr>
        <w:rFonts w:ascii="Arial" w:hAnsi="Arial" w:hint="default"/>
      </w:rPr>
    </w:lvl>
    <w:lvl w:ilvl="2" w:tplc="5A1E9E4C" w:tentative="1">
      <w:start w:val="1"/>
      <w:numFmt w:val="bullet"/>
      <w:lvlText w:val="•"/>
      <w:lvlJc w:val="left"/>
      <w:pPr>
        <w:tabs>
          <w:tab w:val="num" w:pos="2160"/>
        </w:tabs>
        <w:ind w:left="2160" w:hanging="360"/>
      </w:pPr>
      <w:rPr>
        <w:rFonts w:ascii="Arial" w:hAnsi="Arial" w:hint="default"/>
      </w:rPr>
    </w:lvl>
    <w:lvl w:ilvl="3" w:tplc="78D8862C" w:tentative="1">
      <w:start w:val="1"/>
      <w:numFmt w:val="bullet"/>
      <w:lvlText w:val="•"/>
      <w:lvlJc w:val="left"/>
      <w:pPr>
        <w:tabs>
          <w:tab w:val="num" w:pos="2880"/>
        </w:tabs>
        <w:ind w:left="2880" w:hanging="360"/>
      </w:pPr>
      <w:rPr>
        <w:rFonts w:ascii="Arial" w:hAnsi="Arial" w:hint="default"/>
      </w:rPr>
    </w:lvl>
    <w:lvl w:ilvl="4" w:tplc="CBDAED40" w:tentative="1">
      <w:start w:val="1"/>
      <w:numFmt w:val="bullet"/>
      <w:lvlText w:val="•"/>
      <w:lvlJc w:val="left"/>
      <w:pPr>
        <w:tabs>
          <w:tab w:val="num" w:pos="3600"/>
        </w:tabs>
        <w:ind w:left="3600" w:hanging="360"/>
      </w:pPr>
      <w:rPr>
        <w:rFonts w:ascii="Arial" w:hAnsi="Arial" w:hint="default"/>
      </w:rPr>
    </w:lvl>
    <w:lvl w:ilvl="5" w:tplc="43E89102" w:tentative="1">
      <w:start w:val="1"/>
      <w:numFmt w:val="bullet"/>
      <w:lvlText w:val="•"/>
      <w:lvlJc w:val="left"/>
      <w:pPr>
        <w:tabs>
          <w:tab w:val="num" w:pos="4320"/>
        </w:tabs>
        <w:ind w:left="4320" w:hanging="360"/>
      </w:pPr>
      <w:rPr>
        <w:rFonts w:ascii="Arial" w:hAnsi="Arial" w:hint="default"/>
      </w:rPr>
    </w:lvl>
    <w:lvl w:ilvl="6" w:tplc="73F26D18" w:tentative="1">
      <w:start w:val="1"/>
      <w:numFmt w:val="bullet"/>
      <w:lvlText w:val="•"/>
      <w:lvlJc w:val="left"/>
      <w:pPr>
        <w:tabs>
          <w:tab w:val="num" w:pos="5040"/>
        </w:tabs>
        <w:ind w:left="5040" w:hanging="360"/>
      </w:pPr>
      <w:rPr>
        <w:rFonts w:ascii="Arial" w:hAnsi="Arial" w:hint="default"/>
      </w:rPr>
    </w:lvl>
    <w:lvl w:ilvl="7" w:tplc="CB04E050" w:tentative="1">
      <w:start w:val="1"/>
      <w:numFmt w:val="bullet"/>
      <w:lvlText w:val="•"/>
      <w:lvlJc w:val="left"/>
      <w:pPr>
        <w:tabs>
          <w:tab w:val="num" w:pos="5760"/>
        </w:tabs>
        <w:ind w:left="5760" w:hanging="360"/>
      </w:pPr>
      <w:rPr>
        <w:rFonts w:ascii="Arial" w:hAnsi="Arial" w:hint="default"/>
      </w:rPr>
    </w:lvl>
    <w:lvl w:ilvl="8" w:tplc="EE26D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620F6"/>
    <w:multiLevelType w:val="hybridMultilevel"/>
    <w:tmpl w:val="3D344818"/>
    <w:lvl w:ilvl="0" w:tplc="4C9C8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74FF9"/>
    <w:multiLevelType w:val="hybridMultilevel"/>
    <w:tmpl w:val="726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F6DCA"/>
    <w:multiLevelType w:val="hybridMultilevel"/>
    <w:tmpl w:val="717ABE82"/>
    <w:lvl w:ilvl="0" w:tplc="3C561268">
      <w:start w:val="1"/>
      <w:numFmt w:val="bullet"/>
      <w:lvlText w:val="•"/>
      <w:lvlJc w:val="left"/>
      <w:pPr>
        <w:tabs>
          <w:tab w:val="num" w:pos="720"/>
        </w:tabs>
        <w:ind w:left="720" w:hanging="360"/>
      </w:pPr>
      <w:rPr>
        <w:rFonts w:ascii="Arial" w:hAnsi="Arial" w:hint="default"/>
      </w:rPr>
    </w:lvl>
    <w:lvl w:ilvl="1" w:tplc="74DCBB80" w:tentative="1">
      <w:start w:val="1"/>
      <w:numFmt w:val="bullet"/>
      <w:lvlText w:val="•"/>
      <w:lvlJc w:val="left"/>
      <w:pPr>
        <w:tabs>
          <w:tab w:val="num" w:pos="1440"/>
        </w:tabs>
        <w:ind w:left="1440" w:hanging="360"/>
      </w:pPr>
      <w:rPr>
        <w:rFonts w:ascii="Arial" w:hAnsi="Arial" w:hint="default"/>
      </w:rPr>
    </w:lvl>
    <w:lvl w:ilvl="2" w:tplc="B6D6D670" w:tentative="1">
      <w:start w:val="1"/>
      <w:numFmt w:val="bullet"/>
      <w:lvlText w:val="•"/>
      <w:lvlJc w:val="left"/>
      <w:pPr>
        <w:tabs>
          <w:tab w:val="num" w:pos="2160"/>
        </w:tabs>
        <w:ind w:left="2160" w:hanging="360"/>
      </w:pPr>
      <w:rPr>
        <w:rFonts w:ascii="Arial" w:hAnsi="Arial" w:hint="default"/>
      </w:rPr>
    </w:lvl>
    <w:lvl w:ilvl="3" w:tplc="FEF2393C" w:tentative="1">
      <w:start w:val="1"/>
      <w:numFmt w:val="bullet"/>
      <w:lvlText w:val="•"/>
      <w:lvlJc w:val="left"/>
      <w:pPr>
        <w:tabs>
          <w:tab w:val="num" w:pos="2880"/>
        </w:tabs>
        <w:ind w:left="2880" w:hanging="360"/>
      </w:pPr>
      <w:rPr>
        <w:rFonts w:ascii="Arial" w:hAnsi="Arial" w:hint="default"/>
      </w:rPr>
    </w:lvl>
    <w:lvl w:ilvl="4" w:tplc="FE9EA2CC" w:tentative="1">
      <w:start w:val="1"/>
      <w:numFmt w:val="bullet"/>
      <w:lvlText w:val="•"/>
      <w:lvlJc w:val="left"/>
      <w:pPr>
        <w:tabs>
          <w:tab w:val="num" w:pos="3600"/>
        </w:tabs>
        <w:ind w:left="3600" w:hanging="360"/>
      </w:pPr>
      <w:rPr>
        <w:rFonts w:ascii="Arial" w:hAnsi="Arial" w:hint="default"/>
      </w:rPr>
    </w:lvl>
    <w:lvl w:ilvl="5" w:tplc="F7EA4F60" w:tentative="1">
      <w:start w:val="1"/>
      <w:numFmt w:val="bullet"/>
      <w:lvlText w:val="•"/>
      <w:lvlJc w:val="left"/>
      <w:pPr>
        <w:tabs>
          <w:tab w:val="num" w:pos="4320"/>
        </w:tabs>
        <w:ind w:left="4320" w:hanging="360"/>
      </w:pPr>
      <w:rPr>
        <w:rFonts w:ascii="Arial" w:hAnsi="Arial" w:hint="default"/>
      </w:rPr>
    </w:lvl>
    <w:lvl w:ilvl="6" w:tplc="82241C3E" w:tentative="1">
      <w:start w:val="1"/>
      <w:numFmt w:val="bullet"/>
      <w:lvlText w:val="•"/>
      <w:lvlJc w:val="left"/>
      <w:pPr>
        <w:tabs>
          <w:tab w:val="num" w:pos="5040"/>
        </w:tabs>
        <w:ind w:left="5040" w:hanging="360"/>
      </w:pPr>
      <w:rPr>
        <w:rFonts w:ascii="Arial" w:hAnsi="Arial" w:hint="default"/>
      </w:rPr>
    </w:lvl>
    <w:lvl w:ilvl="7" w:tplc="BB1A44C2" w:tentative="1">
      <w:start w:val="1"/>
      <w:numFmt w:val="bullet"/>
      <w:lvlText w:val="•"/>
      <w:lvlJc w:val="left"/>
      <w:pPr>
        <w:tabs>
          <w:tab w:val="num" w:pos="5760"/>
        </w:tabs>
        <w:ind w:left="5760" w:hanging="360"/>
      </w:pPr>
      <w:rPr>
        <w:rFonts w:ascii="Arial" w:hAnsi="Arial" w:hint="default"/>
      </w:rPr>
    </w:lvl>
    <w:lvl w:ilvl="8" w:tplc="125E04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3" w15:restartNumberingAfterBreak="0">
    <w:nsid w:val="402172ED"/>
    <w:multiLevelType w:val="hybridMultilevel"/>
    <w:tmpl w:val="1174CD72"/>
    <w:lvl w:ilvl="0" w:tplc="C4265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D5E62"/>
    <w:multiLevelType w:val="hybridMultilevel"/>
    <w:tmpl w:val="3A9272C6"/>
    <w:lvl w:ilvl="0" w:tplc="8454310C">
      <w:start w:val="1"/>
      <w:numFmt w:val="bullet"/>
      <w:lvlText w:val="•"/>
      <w:lvlJc w:val="left"/>
      <w:pPr>
        <w:tabs>
          <w:tab w:val="num" w:pos="720"/>
        </w:tabs>
        <w:ind w:left="720" w:hanging="360"/>
      </w:pPr>
      <w:rPr>
        <w:rFonts w:ascii="Arial" w:hAnsi="Arial" w:hint="default"/>
      </w:rPr>
    </w:lvl>
    <w:lvl w:ilvl="1" w:tplc="E758CFCC" w:tentative="1">
      <w:start w:val="1"/>
      <w:numFmt w:val="bullet"/>
      <w:lvlText w:val="•"/>
      <w:lvlJc w:val="left"/>
      <w:pPr>
        <w:tabs>
          <w:tab w:val="num" w:pos="1440"/>
        </w:tabs>
        <w:ind w:left="1440" w:hanging="360"/>
      </w:pPr>
      <w:rPr>
        <w:rFonts w:ascii="Arial" w:hAnsi="Arial" w:hint="default"/>
      </w:rPr>
    </w:lvl>
    <w:lvl w:ilvl="2" w:tplc="3FD2D0AC" w:tentative="1">
      <w:start w:val="1"/>
      <w:numFmt w:val="bullet"/>
      <w:lvlText w:val="•"/>
      <w:lvlJc w:val="left"/>
      <w:pPr>
        <w:tabs>
          <w:tab w:val="num" w:pos="2160"/>
        </w:tabs>
        <w:ind w:left="2160" w:hanging="360"/>
      </w:pPr>
      <w:rPr>
        <w:rFonts w:ascii="Arial" w:hAnsi="Arial" w:hint="default"/>
      </w:rPr>
    </w:lvl>
    <w:lvl w:ilvl="3" w:tplc="FF888E20" w:tentative="1">
      <w:start w:val="1"/>
      <w:numFmt w:val="bullet"/>
      <w:lvlText w:val="•"/>
      <w:lvlJc w:val="left"/>
      <w:pPr>
        <w:tabs>
          <w:tab w:val="num" w:pos="2880"/>
        </w:tabs>
        <w:ind w:left="2880" w:hanging="360"/>
      </w:pPr>
      <w:rPr>
        <w:rFonts w:ascii="Arial" w:hAnsi="Arial" w:hint="default"/>
      </w:rPr>
    </w:lvl>
    <w:lvl w:ilvl="4" w:tplc="DDBE4B5A" w:tentative="1">
      <w:start w:val="1"/>
      <w:numFmt w:val="bullet"/>
      <w:lvlText w:val="•"/>
      <w:lvlJc w:val="left"/>
      <w:pPr>
        <w:tabs>
          <w:tab w:val="num" w:pos="3600"/>
        </w:tabs>
        <w:ind w:left="3600" w:hanging="360"/>
      </w:pPr>
      <w:rPr>
        <w:rFonts w:ascii="Arial" w:hAnsi="Arial" w:hint="default"/>
      </w:rPr>
    </w:lvl>
    <w:lvl w:ilvl="5" w:tplc="3496A48A" w:tentative="1">
      <w:start w:val="1"/>
      <w:numFmt w:val="bullet"/>
      <w:lvlText w:val="•"/>
      <w:lvlJc w:val="left"/>
      <w:pPr>
        <w:tabs>
          <w:tab w:val="num" w:pos="4320"/>
        </w:tabs>
        <w:ind w:left="4320" w:hanging="360"/>
      </w:pPr>
      <w:rPr>
        <w:rFonts w:ascii="Arial" w:hAnsi="Arial" w:hint="default"/>
      </w:rPr>
    </w:lvl>
    <w:lvl w:ilvl="6" w:tplc="AF7A7072" w:tentative="1">
      <w:start w:val="1"/>
      <w:numFmt w:val="bullet"/>
      <w:lvlText w:val="•"/>
      <w:lvlJc w:val="left"/>
      <w:pPr>
        <w:tabs>
          <w:tab w:val="num" w:pos="5040"/>
        </w:tabs>
        <w:ind w:left="5040" w:hanging="360"/>
      </w:pPr>
      <w:rPr>
        <w:rFonts w:ascii="Arial" w:hAnsi="Arial" w:hint="default"/>
      </w:rPr>
    </w:lvl>
    <w:lvl w:ilvl="7" w:tplc="322ACFFC" w:tentative="1">
      <w:start w:val="1"/>
      <w:numFmt w:val="bullet"/>
      <w:lvlText w:val="•"/>
      <w:lvlJc w:val="left"/>
      <w:pPr>
        <w:tabs>
          <w:tab w:val="num" w:pos="5760"/>
        </w:tabs>
        <w:ind w:left="5760" w:hanging="360"/>
      </w:pPr>
      <w:rPr>
        <w:rFonts w:ascii="Arial" w:hAnsi="Arial" w:hint="default"/>
      </w:rPr>
    </w:lvl>
    <w:lvl w:ilvl="8" w:tplc="75A814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93238"/>
    <w:multiLevelType w:val="hybridMultilevel"/>
    <w:tmpl w:val="80CE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66DCF"/>
    <w:multiLevelType w:val="hybridMultilevel"/>
    <w:tmpl w:val="B890F674"/>
    <w:lvl w:ilvl="0" w:tplc="690E9A6C">
      <w:start w:val="1"/>
      <w:numFmt w:val="bullet"/>
      <w:lvlText w:val="•"/>
      <w:lvlJc w:val="left"/>
      <w:pPr>
        <w:tabs>
          <w:tab w:val="num" w:pos="720"/>
        </w:tabs>
        <w:ind w:left="720" w:hanging="360"/>
      </w:pPr>
      <w:rPr>
        <w:rFonts w:ascii="Arial" w:hAnsi="Arial" w:hint="default"/>
      </w:rPr>
    </w:lvl>
    <w:lvl w:ilvl="1" w:tplc="AFA4B178" w:tentative="1">
      <w:start w:val="1"/>
      <w:numFmt w:val="bullet"/>
      <w:lvlText w:val="•"/>
      <w:lvlJc w:val="left"/>
      <w:pPr>
        <w:tabs>
          <w:tab w:val="num" w:pos="1440"/>
        </w:tabs>
        <w:ind w:left="1440" w:hanging="360"/>
      </w:pPr>
      <w:rPr>
        <w:rFonts w:ascii="Arial" w:hAnsi="Arial" w:hint="default"/>
      </w:rPr>
    </w:lvl>
    <w:lvl w:ilvl="2" w:tplc="C4266E3E" w:tentative="1">
      <w:start w:val="1"/>
      <w:numFmt w:val="bullet"/>
      <w:lvlText w:val="•"/>
      <w:lvlJc w:val="left"/>
      <w:pPr>
        <w:tabs>
          <w:tab w:val="num" w:pos="2160"/>
        </w:tabs>
        <w:ind w:left="2160" w:hanging="360"/>
      </w:pPr>
      <w:rPr>
        <w:rFonts w:ascii="Arial" w:hAnsi="Arial" w:hint="default"/>
      </w:rPr>
    </w:lvl>
    <w:lvl w:ilvl="3" w:tplc="9FD677DC" w:tentative="1">
      <w:start w:val="1"/>
      <w:numFmt w:val="bullet"/>
      <w:lvlText w:val="•"/>
      <w:lvlJc w:val="left"/>
      <w:pPr>
        <w:tabs>
          <w:tab w:val="num" w:pos="2880"/>
        </w:tabs>
        <w:ind w:left="2880" w:hanging="360"/>
      </w:pPr>
      <w:rPr>
        <w:rFonts w:ascii="Arial" w:hAnsi="Arial" w:hint="default"/>
      </w:rPr>
    </w:lvl>
    <w:lvl w:ilvl="4" w:tplc="C206D558" w:tentative="1">
      <w:start w:val="1"/>
      <w:numFmt w:val="bullet"/>
      <w:lvlText w:val="•"/>
      <w:lvlJc w:val="left"/>
      <w:pPr>
        <w:tabs>
          <w:tab w:val="num" w:pos="3600"/>
        </w:tabs>
        <w:ind w:left="3600" w:hanging="360"/>
      </w:pPr>
      <w:rPr>
        <w:rFonts w:ascii="Arial" w:hAnsi="Arial" w:hint="default"/>
      </w:rPr>
    </w:lvl>
    <w:lvl w:ilvl="5" w:tplc="16225422" w:tentative="1">
      <w:start w:val="1"/>
      <w:numFmt w:val="bullet"/>
      <w:lvlText w:val="•"/>
      <w:lvlJc w:val="left"/>
      <w:pPr>
        <w:tabs>
          <w:tab w:val="num" w:pos="4320"/>
        </w:tabs>
        <w:ind w:left="4320" w:hanging="360"/>
      </w:pPr>
      <w:rPr>
        <w:rFonts w:ascii="Arial" w:hAnsi="Arial" w:hint="default"/>
      </w:rPr>
    </w:lvl>
    <w:lvl w:ilvl="6" w:tplc="F83A677A" w:tentative="1">
      <w:start w:val="1"/>
      <w:numFmt w:val="bullet"/>
      <w:lvlText w:val="•"/>
      <w:lvlJc w:val="left"/>
      <w:pPr>
        <w:tabs>
          <w:tab w:val="num" w:pos="5040"/>
        </w:tabs>
        <w:ind w:left="5040" w:hanging="360"/>
      </w:pPr>
      <w:rPr>
        <w:rFonts w:ascii="Arial" w:hAnsi="Arial" w:hint="default"/>
      </w:rPr>
    </w:lvl>
    <w:lvl w:ilvl="7" w:tplc="329E1D14" w:tentative="1">
      <w:start w:val="1"/>
      <w:numFmt w:val="bullet"/>
      <w:lvlText w:val="•"/>
      <w:lvlJc w:val="left"/>
      <w:pPr>
        <w:tabs>
          <w:tab w:val="num" w:pos="5760"/>
        </w:tabs>
        <w:ind w:left="5760" w:hanging="360"/>
      </w:pPr>
      <w:rPr>
        <w:rFonts w:ascii="Arial" w:hAnsi="Arial" w:hint="default"/>
      </w:rPr>
    </w:lvl>
    <w:lvl w:ilvl="8" w:tplc="045A4F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A24CC0"/>
    <w:multiLevelType w:val="hybridMultilevel"/>
    <w:tmpl w:val="29643AEA"/>
    <w:lvl w:ilvl="0" w:tplc="8B1085CE">
      <w:start w:val="1"/>
      <w:numFmt w:val="bullet"/>
      <w:lvlText w:val=""/>
      <w:lvlJc w:val="left"/>
      <w:pPr>
        <w:tabs>
          <w:tab w:val="num" w:pos="720"/>
        </w:tabs>
        <w:ind w:left="720" w:hanging="360"/>
      </w:pPr>
      <w:rPr>
        <w:rFonts w:ascii="Symbol" w:hAnsi="Symbol" w:hint="default"/>
      </w:rPr>
    </w:lvl>
    <w:lvl w:ilvl="1" w:tplc="9B302776">
      <w:start w:val="1"/>
      <w:numFmt w:val="bullet"/>
      <w:lvlText w:val=""/>
      <w:lvlJc w:val="left"/>
      <w:pPr>
        <w:tabs>
          <w:tab w:val="num" w:pos="1440"/>
        </w:tabs>
        <w:ind w:left="1440" w:hanging="360"/>
      </w:pPr>
      <w:rPr>
        <w:rFonts w:ascii="Symbol" w:hAnsi="Symbol" w:hint="default"/>
      </w:rPr>
    </w:lvl>
    <w:lvl w:ilvl="2" w:tplc="57F614A8" w:tentative="1">
      <w:start w:val="1"/>
      <w:numFmt w:val="bullet"/>
      <w:lvlText w:val=""/>
      <w:lvlJc w:val="left"/>
      <w:pPr>
        <w:tabs>
          <w:tab w:val="num" w:pos="2160"/>
        </w:tabs>
        <w:ind w:left="2160" w:hanging="360"/>
      </w:pPr>
      <w:rPr>
        <w:rFonts w:ascii="Symbol" w:hAnsi="Symbol" w:hint="default"/>
      </w:rPr>
    </w:lvl>
    <w:lvl w:ilvl="3" w:tplc="BBA2A618" w:tentative="1">
      <w:start w:val="1"/>
      <w:numFmt w:val="bullet"/>
      <w:lvlText w:val=""/>
      <w:lvlJc w:val="left"/>
      <w:pPr>
        <w:tabs>
          <w:tab w:val="num" w:pos="2880"/>
        </w:tabs>
        <w:ind w:left="2880" w:hanging="360"/>
      </w:pPr>
      <w:rPr>
        <w:rFonts w:ascii="Symbol" w:hAnsi="Symbol" w:hint="default"/>
      </w:rPr>
    </w:lvl>
    <w:lvl w:ilvl="4" w:tplc="6CD836A4" w:tentative="1">
      <w:start w:val="1"/>
      <w:numFmt w:val="bullet"/>
      <w:lvlText w:val=""/>
      <w:lvlJc w:val="left"/>
      <w:pPr>
        <w:tabs>
          <w:tab w:val="num" w:pos="3600"/>
        </w:tabs>
        <w:ind w:left="3600" w:hanging="360"/>
      </w:pPr>
      <w:rPr>
        <w:rFonts w:ascii="Symbol" w:hAnsi="Symbol" w:hint="default"/>
      </w:rPr>
    </w:lvl>
    <w:lvl w:ilvl="5" w:tplc="89F27F50" w:tentative="1">
      <w:start w:val="1"/>
      <w:numFmt w:val="bullet"/>
      <w:lvlText w:val=""/>
      <w:lvlJc w:val="left"/>
      <w:pPr>
        <w:tabs>
          <w:tab w:val="num" w:pos="4320"/>
        </w:tabs>
        <w:ind w:left="4320" w:hanging="360"/>
      </w:pPr>
      <w:rPr>
        <w:rFonts w:ascii="Symbol" w:hAnsi="Symbol" w:hint="default"/>
      </w:rPr>
    </w:lvl>
    <w:lvl w:ilvl="6" w:tplc="B24A680E" w:tentative="1">
      <w:start w:val="1"/>
      <w:numFmt w:val="bullet"/>
      <w:lvlText w:val=""/>
      <w:lvlJc w:val="left"/>
      <w:pPr>
        <w:tabs>
          <w:tab w:val="num" w:pos="5040"/>
        </w:tabs>
        <w:ind w:left="5040" w:hanging="360"/>
      </w:pPr>
      <w:rPr>
        <w:rFonts w:ascii="Symbol" w:hAnsi="Symbol" w:hint="default"/>
      </w:rPr>
    </w:lvl>
    <w:lvl w:ilvl="7" w:tplc="6E10DB0A" w:tentative="1">
      <w:start w:val="1"/>
      <w:numFmt w:val="bullet"/>
      <w:lvlText w:val=""/>
      <w:lvlJc w:val="left"/>
      <w:pPr>
        <w:tabs>
          <w:tab w:val="num" w:pos="5760"/>
        </w:tabs>
        <w:ind w:left="5760" w:hanging="360"/>
      </w:pPr>
      <w:rPr>
        <w:rFonts w:ascii="Symbol" w:hAnsi="Symbol" w:hint="default"/>
      </w:rPr>
    </w:lvl>
    <w:lvl w:ilvl="8" w:tplc="C34EFC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4B6DD8"/>
    <w:multiLevelType w:val="hybridMultilevel"/>
    <w:tmpl w:val="7CB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359B6"/>
    <w:multiLevelType w:val="hybridMultilevel"/>
    <w:tmpl w:val="C38C87E2"/>
    <w:lvl w:ilvl="0" w:tplc="90581F32">
      <w:start w:val="1"/>
      <w:numFmt w:val="decimal"/>
      <w:lvlText w:val="%1."/>
      <w:lvlJc w:val="left"/>
      <w:pPr>
        <w:ind w:left="864" w:hanging="504"/>
      </w:pPr>
      <w:rPr>
        <w:rFonts w:hint="default"/>
        <w:color w:val="016A5F"/>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1" w15:restartNumberingAfterBreak="0">
    <w:nsid w:val="4F397128"/>
    <w:multiLevelType w:val="hybridMultilevel"/>
    <w:tmpl w:val="B04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20566"/>
    <w:multiLevelType w:val="hybridMultilevel"/>
    <w:tmpl w:val="A00EBD48"/>
    <w:lvl w:ilvl="0" w:tplc="297A712C">
      <w:start w:val="1"/>
      <w:numFmt w:val="bullet"/>
      <w:lvlText w:val="•"/>
      <w:lvlJc w:val="left"/>
      <w:pPr>
        <w:tabs>
          <w:tab w:val="num" w:pos="720"/>
        </w:tabs>
        <w:ind w:left="720" w:hanging="360"/>
      </w:pPr>
      <w:rPr>
        <w:rFonts w:ascii="Arial" w:hAnsi="Arial" w:hint="default"/>
      </w:rPr>
    </w:lvl>
    <w:lvl w:ilvl="1" w:tplc="45FAF41E" w:tentative="1">
      <w:start w:val="1"/>
      <w:numFmt w:val="bullet"/>
      <w:lvlText w:val="•"/>
      <w:lvlJc w:val="left"/>
      <w:pPr>
        <w:tabs>
          <w:tab w:val="num" w:pos="1440"/>
        </w:tabs>
        <w:ind w:left="1440" w:hanging="360"/>
      </w:pPr>
      <w:rPr>
        <w:rFonts w:ascii="Arial" w:hAnsi="Arial" w:hint="default"/>
      </w:rPr>
    </w:lvl>
    <w:lvl w:ilvl="2" w:tplc="B51C8DDC" w:tentative="1">
      <w:start w:val="1"/>
      <w:numFmt w:val="bullet"/>
      <w:lvlText w:val="•"/>
      <w:lvlJc w:val="left"/>
      <w:pPr>
        <w:tabs>
          <w:tab w:val="num" w:pos="2160"/>
        </w:tabs>
        <w:ind w:left="2160" w:hanging="360"/>
      </w:pPr>
      <w:rPr>
        <w:rFonts w:ascii="Arial" w:hAnsi="Arial" w:hint="default"/>
      </w:rPr>
    </w:lvl>
    <w:lvl w:ilvl="3" w:tplc="D9646F06" w:tentative="1">
      <w:start w:val="1"/>
      <w:numFmt w:val="bullet"/>
      <w:lvlText w:val="•"/>
      <w:lvlJc w:val="left"/>
      <w:pPr>
        <w:tabs>
          <w:tab w:val="num" w:pos="2880"/>
        </w:tabs>
        <w:ind w:left="2880" w:hanging="360"/>
      </w:pPr>
      <w:rPr>
        <w:rFonts w:ascii="Arial" w:hAnsi="Arial" w:hint="default"/>
      </w:rPr>
    </w:lvl>
    <w:lvl w:ilvl="4" w:tplc="9A648022" w:tentative="1">
      <w:start w:val="1"/>
      <w:numFmt w:val="bullet"/>
      <w:lvlText w:val="•"/>
      <w:lvlJc w:val="left"/>
      <w:pPr>
        <w:tabs>
          <w:tab w:val="num" w:pos="3600"/>
        </w:tabs>
        <w:ind w:left="3600" w:hanging="360"/>
      </w:pPr>
      <w:rPr>
        <w:rFonts w:ascii="Arial" w:hAnsi="Arial" w:hint="default"/>
      </w:rPr>
    </w:lvl>
    <w:lvl w:ilvl="5" w:tplc="2EF03678" w:tentative="1">
      <w:start w:val="1"/>
      <w:numFmt w:val="bullet"/>
      <w:lvlText w:val="•"/>
      <w:lvlJc w:val="left"/>
      <w:pPr>
        <w:tabs>
          <w:tab w:val="num" w:pos="4320"/>
        </w:tabs>
        <w:ind w:left="4320" w:hanging="360"/>
      </w:pPr>
      <w:rPr>
        <w:rFonts w:ascii="Arial" w:hAnsi="Arial" w:hint="default"/>
      </w:rPr>
    </w:lvl>
    <w:lvl w:ilvl="6" w:tplc="2BB6679A" w:tentative="1">
      <w:start w:val="1"/>
      <w:numFmt w:val="bullet"/>
      <w:lvlText w:val="•"/>
      <w:lvlJc w:val="left"/>
      <w:pPr>
        <w:tabs>
          <w:tab w:val="num" w:pos="5040"/>
        </w:tabs>
        <w:ind w:left="5040" w:hanging="360"/>
      </w:pPr>
      <w:rPr>
        <w:rFonts w:ascii="Arial" w:hAnsi="Arial" w:hint="default"/>
      </w:rPr>
    </w:lvl>
    <w:lvl w:ilvl="7" w:tplc="1E46EB30" w:tentative="1">
      <w:start w:val="1"/>
      <w:numFmt w:val="bullet"/>
      <w:lvlText w:val="•"/>
      <w:lvlJc w:val="left"/>
      <w:pPr>
        <w:tabs>
          <w:tab w:val="num" w:pos="5760"/>
        </w:tabs>
        <w:ind w:left="5760" w:hanging="360"/>
      </w:pPr>
      <w:rPr>
        <w:rFonts w:ascii="Arial" w:hAnsi="Arial" w:hint="default"/>
      </w:rPr>
    </w:lvl>
    <w:lvl w:ilvl="8" w:tplc="2DB860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2D4D76"/>
    <w:multiLevelType w:val="hybridMultilevel"/>
    <w:tmpl w:val="1174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A20D48"/>
    <w:multiLevelType w:val="hybridMultilevel"/>
    <w:tmpl w:val="73E69B18"/>
    <w:lvl w:ilvl="0" w:tplc="728AB2BC">
      <w:start w:val="1"/>
      <w:numFmt w:val="bullet"/>
      <w:lvlText w:val="•"/>
      <w:lvlJc w:val="left"/>
      <w:pPr>
        <w:tabs>
          <w:tab w:val="num" w:pos="720"/>
        </w:tabs>
        <w:ind w:left="720" w:hanging="360"/>
      </w:pPr>
      <w:rPr>
        <w:rFonts w:ascii="Arial" w:hAnsi="Arial" w:hint="default"/>
      </w:rPr>
    </w:lvl>
    <w:lvl w:ilvl="1" w:tplc="4888D702" w:tentative="1">
      <w:start w:val="1"/>
      <w:numFmt w:val="bullet"/>
      <w:lvlText w:val="•"/>
      <w:lvlJc w:val="left"/>
      <w:pPr>
        <w:tabs>
          <w:tab w:val="num" w:pos="1440"/>
        </w:tabs>
        <w:ind w:left="1440" w:hanging="360"/>
      </w:pPr>
      <w:rPr>
        <w:rFonts w:ascii="Arial" w:hAnsi="Arial" w:hint="default"/>
      </w:rPr>
    </w:lvl>
    <w:lvl w:ilvl="2" w:tplc="E87C6A90" w:tentative="1">
      <w:start w:val="1"/>
      <w:numFmt w:val="bullet"/>
      <w:lvlText w:val="•"/>
      <w:lvlJc w:val="left"/>
      <w:pPr>
        <w:tabs>
          <w:tab w:val="num" w:pos="2160"/>
        </w:tabs>
        <w:ind w:left="2160" w:hanging="360"/>
      </w:pPr>
      <w:rPr>
        <w:rFonts w:ascii="Arial" w:hAnsi="Arial" w:hint="default"/>
      </w:rPr>
    </w:lvl>
    <w:lvl w:ilvl="3" w:tplc="7F1A7CC8" w:tentative="1">
      <w:start w:val="1"/>
      <w:numFmt w:val="bullet"/>
      <w:lvlText w:val="•"/>
      <w:lvlJc w:val="left"/>
      <w:pPr>
        <w:tabs>
          <w:tab w:val="num" w:pos="2880"/>
        </w:tabs>
        <w:ind w:left="2880" w:hanging="360"/>
      </w:pPr>
      <w:rPr>
        <w:rFonts w:ascii="Arial" w:hAnsi="Arial" w:hint="default"/>
      </w:rPr>
    </w:lvl>
    <w:lvl w:ilvl="4" w:tplc="8408C190" w:tentative="1">
      <w:start w:val="1"/>
      <w:numFmt w:val="bullet"/>
      <w:lvlText w:val="•"/>
      <w:lvlJc w:val="left"/>
      <w:pPr>
        <w:tabs>
          <w:tab w:val="num" w:pos="3600"/>
        </w:tabs>
        <w:ind w:left="3600" w:hanging="360"/>
      </w:pPr>
      <w:rPr>
        <w:rFonts w:ascii="Arial" w:hAnsi="Arial" w:hint="default"/>
      </w:rPr>
    </w:lvl>
    <w:lvl w:ilvl="5" w:tplc="336AEBBC" w:tentative="1">
      <w:start w:val="1"/>
      <w:numFmt w:val="bullet"/>
      <w:lvlText w:val="•"/>
      <w:lvlJc w:val="left"/>
      <w:pPr>
        <w:tabs>
          <w:tab w:val="num" w:pos="4320"/>
        </w:tabs>
        <w:ind w:left="4320" w:hanging="360"/>
      </w:pPr>
      <w:rPr>
        <w:rFonts w:ascii="Arial" w:hAnsi="Arial" w:hint="default"/>
      </w:rPr>
    </w:lvl>
    <w:lvl w:ilvl="6" w:tplc="548634CC" w:tentative="1">
      <w:start w:val="1"/>
      <w:numFmt w:val="bullet"/>
      <w:lvlText w:val="•"/>
      <w:lvlJc w:val="left"/>
      <w:pPr>
        <w:tabs>
          <w:tab w:val="num" w:pos="5040"/>
        </w:tabs>
        <w:ind w:left="5040" w:hanging="360"/>
      </w:pPr>
      <w:rPr>
        <w:rFonts w:ascii="Arial" w:hAnsi="Arial" w:hint="default"/>
      </w:rPr>
    </w:lvl>
    <w:lvl w:ilvl="7" w:tplc="DC1CB348" w:tentative="1">
      <w:start w:val="1"/>
      <w:numFmt w:val="bullet"/>
      <w:lvlText w:val="•"/>
      <w:lvlJc w:val="left"/>
      <w:pPr>
        <w:tabs>
          <w:tab w:val="num" w:pos="5760"/>
        </w:tabs>
        <w:ind w:left="5760" w:hanging="360"/>
      </w:pPr>
      <w:rPr>
        <w:rFonts w:ascii="Arial" w:hAnsi="Arial" w:hint="default"/>
      </w:rPr>
    </w:lvl>
    <w:lvl w:ilvl="8" w:tplc="4294A6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9F3B61"/>
    <w:multiLevelType w:val="hybridMultilevel"/>
    <w:tmpl w:val="71507D52"/>
    <w:lvl w:ilvl="0" w:tplc="51ACA624">
      <w:start w:val="1"/>
      <w:numFmt w:val="bullet"/>
      <w:lvlText w:val=""/>
      <w:lvlJc w:val="left"/>
      <w:pPr>
        <w:tabs>
          <w:tab w:val="num" w:pos="720"/>
        </w:tabs>
        <w:ind w:left="720" w:hanging="360"/>
      </w:pPr>
      <w:rPr>
        <w:rFonts w:ascii="Symbol" w:hAnsi="Symbol" w:hint="default"/>
      </w:rPr>
    </w:lvl>
    <w:lvl w:ilvl="1" w:tplc="322A0410">
      <w:start w:val="1"/>
      <w:numFmt w:val="bullet"/>
      <w:lvlText w:val=""/>
      <w:lvlJc w:val="left"/>
      <w:pPr>
        <w:tabs>
          <w:tab w:val="num" w:pos="1440"/>
        </w:tabs>
        <w:ind w:left="1440" w:hanging="360"/>
      </w:pPr>
      <w:rPr>
        <w:rFonts w:ascii="Symbol" w:hAnsi="Symbol" w:hint="default"/>
      </w:rPr>
    </w:lvl>
    <w:lvl w:ilvl="2" w:tplc="5296DD56" w:tentative="1">
      <w:start w:val="1"/>
      <w:numFmt w:val="bullet"/>
      <w:lvlText w:val=""/>
      <w:lvlJc w:val="left"/>
      <w:pPr>
        <w:tabs>
          <w:tab w:val="num" w:pos="2160"/>
        </w:tabs>
        <w:ind w:left="2160" w:hanging="360"/>
      </w:pPr>
      <w:rPr>
        <w:rFonts w:ascii="Symbol" w:hAnsi="Symbol" w:hint="default"/>
      </w:rPr>
    </w:lvl>
    <w:lvl w:ilvl="3" w:tplc="AEDEFD92" w:tentative="1">
      <w:start w:val="1"/>
      <w:numFmt w:val="bullet"/>
      <w:lvlText w:val=""/>
      <w:lvlJc w:val="left"/>
      <w:pPr>
        <w:tabs>
          <w:tab w:val="num" w:pos="2880"/>
        </w:tabs>
        <w:ind w:left="2880" w:hanging="360"/>
      </w:pPr>
      <w:rPr>
        <w:rFonts w:ascii="Symbol" w:hAnsi="Symbol" w:hint="default"/>
      </w:rPr>
    </w:lvl>
    <w:lvl w:ilvl="4" w:tplc="6A7A4DD0" w:tentative="1">
      <w:start w:val="1"/>
      <w:numFmt w:val="bullet"/>
      <w:lvlText w:val=""/>
      <w:lvlJc w:val="left"/>
      <w:pPr>
        <w:tabs>
          <w:tab w:val="num" w:pos="3600"/>
        </w:tabs>
        <w:ind w:left="3600" w:hanging="360"/>
      </w:pPr>
      <w:rPr>
        <w:rFonts w:ascii="Symbol" w:hAnsi="Symbol" w:hint="default"/>
      </w:rPr>
    </w:lvl>
    <w:lvl w:ilvl="5" w:tplc="7F1E2B18" w:tentative="1">
      <w:start w:val="1"/>
      <w:numFmt w:val="bullet"/>
      <w:lvlText w:val=""/>
      <w:lvlJc w:val="left"/>
      <w:pPr>
        <w:tabs>
          <w:tab w:val="num" w:pos="4320"/>
        </w:tabs>
        <w:ind w:left="4320" w:hanging="360"/>
      </w:pPr>
      <w:rPr>
        <w:rFonts w:ascii="Symbol" w:hAnsi="Symbol" w:hint="default"/>
      </w:rPr>
    </w:lvl>
    <w:lvl w:ilvl="6" w:tplc="B0E6F73A" w:tentative="1">
      <w:start w:val="1"/>
      <w:numFmt w:val="bullet"/>
      <w:lvlText w:val=""/>
      <w:lvlJc w:val="left"/>
      <w:pPr>
        <w:tabs>
          <w:tab w:val="num" w:pos="5040"/>
        </w:tabs>
        <w:ind w:left="5040" w:hanging="360"/>
      </w:pPr>
      <w:rPr>
        <w:rFonts w:ascii="Symbol" w:hAnsi="Symbol" w:hint="default"/>
      </w:rPr>
    </w:lvl>
    <w:lvl w:ilvl="7" w:tplc="1B284538" w:tentative="1">
      <w:start w:val="1"/>
      <w:numFmt w:val="bullet"/>
      <w:lvlText w:val=""/>
      <w:lvlJc w:val="left"/>
      <w:pPr>
        <w:tabs>
          <w:tab w:val="num" w:pos="5760"/>
        </w:tabs>
        <w:ind w:left="5760" w:hanging="360"/>
      </w:pPr>
      <w:rPr>
        <w:rFonts w:ascii="Symbol" w:hAnsi="Symbol" w:hint="default"/>
      </w:rPr>
    </w:lvl>
    <w:lvl w:ilvl="8" w:tplc="D1C4D08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F5076D"/>
    <w:multiLevelType w:val="hybridMultilevel"/>
    <w:tmpl w:val="D42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67A622F3"/>
    <w:multiLevelType w:val="hybridMultilevel"/>
    <w:tmpl w:val="ED72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8301C"/>
    <w:multiLevelType w:val="hybridMultilevel"/>
    <w:tmpl w:val="B81C84B8"/>
    <w:lvl w:ilvl="0" w:tplc="F9B411E4">
      <w:start w:val="1"/>
      <w:numFmt w:val="decimal"/>
      <w:lvlText w:val="%1."/>
      <w:lvlJc w:val="left"/>
      <w:pPr>
        <w:tabs>
          <w:tab w:val="num" w:pos="720"/>
        </w:tabs>
        <w:ind w:left="720" w:hanging="360"/>
      </w:pPr>
    </w:lvl>
    <w:lvl w:ilvl="1" w:tplc="CE147940" w:tentative="1">
      <w:start w:val="1"/>
      <w:numFmt w:val="decimal"/>
      <w:lvlText w:val="%2."/>
      <w:lvlJc w:val="left"/>
      <w:pPr>
        <w:tabs>
          <w:tab w:val="num" w:pos="1440"/>
        </w:tabs>
        <w:ind w:left="1440" w:hanging="360"/>
      </w:pPr>
    </w:lvl>
    <w:lvl w:ilvl="2" w:tplc="E8328376" w:tentative="1">
      <w:start w:val="1"/>
      <w:numFmt w:val="decimal"/>
      <w:lvlText w:val="%3."/>
      <w:lvlJc w:val="left"/>
      <w:pPr>
        <w:tabs>
          <w:tab w:val="num" w:pos="2160"/>
        </w:tabs>
        <w:ind w:left="2160" w:hanging="360"/>
      </w:pPr>
    </w:lvl>
    <w:lvl w:ilvl="3" w:tplc="D05E3B66" w:tentative="1">
      <w:start w:val="1"/>
      <w:numFmt w:val="decimal"/>
      <w:lvlText w:val="%4."/>
      <w:lvlJc w:val="left"/>
      <w:pPr>
        <w:tabs>
          <w:tab w:val="num" w:pos="2880"/>
        </w:tabs>
        <w:ind w:left="2880" w:hanging="360"/>
      </w:pPr>
    </w:lvl>
    <w:lvl w:ilvl="4" w:tplc="17F8D9E6" w:tentative="1">
      <w:start w:val="1"/>
      <w:numFmt w:val="decimal"/>
      <w:lvlText w:val="%5."/>
      <w:lvlJc w:val="left"/>
      <w:pPr>
        <w:tabs>
          <w:tab w:val="num" w:pos="3600"/>
        </w:tabs>
        <w:ind w:left="3600" w:hanging="360"/>
      </w:pPr>
    </w:lvl>
    <w:lvl w:ilvl="5" w:tplc="DA802488" w:tentative="1">
      <w:start w:val="1"/>
      <w:numFmt w:val="decimal"/>
      <w:lvlText w:val="%6."/>
      <w:lvlJc w:val="left"/>
      <w:pPr>
        <w:tabs>
          <w:tab w:val="num" w:pos="4320"/>
        </w:tabs>
        <w:ind w:left="4320" w:hanging="360"/>
      </w:pPr>
    </w:lvl>
    <w:lvl w:ilvl="6" w:tplc="EB1AC938" w:tentative="1">
      <w:start w:val="1"/>
      <w:numFmt w:val="decimal"/>
      <w:lvlText w:val="%7."/>
      <w:lvlJc w:val="left"/>
      <w:pPr>
        <w:tabs>
          <w:tab w:val="num" w:pos="5040"/>
        </w:tabs>
        <w:ind w:left="5040" w:hanging="360"/>
      </w:pPr>
    </w:lvl>
    <w:lvl w:ilvl="7" w:tplc="25048A44" w:tentative="1">
      <w:start w:val="1"/>
      <w:numFmt w:val="decimal"/>
      <w:lvlText w:val="%8."/>
      <w:lvlJc w:val="left"/>
      <w:pPr>
        <w:tabs>
          <w:tab w:val="num" w:pos="5760"/>
        </w:tabs>
        <w:ind w:left="5760" w:hanging="360"/>
      </w:pPr>
    </w:lvl>
    <w:lvl w:ilvl="8" w:tplc="B7CEFC76" w:tentative="1">
      <w:start w:val="1"/>
      <w:numFmt w:val="decimal"/>
      <w:lvlText w:val="%9."/>
      <w:lvlJc w:val="left"/>
      <w:pPr>
        <w:tabs>
          <w:tab w:val="num" w:pos="6480"/>
        </w:tabs>
        <w:ind w:left="6480" w:hanging="360"/>
      </w:pPr>
    </w:lvl>
  </w:abstractNum>
  <w:abstractNum w:abstractNumId="42" w15:restartNumberingAfterBreak="0">
    <w:nsid w:val="71DB353F"/>
    <w:multiLevelType w:val="hybridMultilevel"/>
    <w:tmpl w:val="C33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5CC1"/>
    <w:multiLevelType w:val="hybridMultilevel"/>
    <w:tmpl w:val="64B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5614"/>
    <w:multiLevelType w:val="hybridMultilevel"/>
    <w:tmpl w:val="051AF0C0"/>
    <w:lvl w:ilvl="0" w:tplc="A348A7B2">
      <w:start w:val="1"/>
      <w:numFmt w:val="bullet"/>
      <w:lvlText w:val="•"/>
      <w:lvlJc w:val="left"/>
      <w:pPr>
        <w:tabs>
          <w:tab w:val="num" w:pos="720"/>
        </w:tabs>
        <w:ind w:left="720" w:hanging="360"/>
      </w:pPr>
      <w:rPr>
        <w:rFonts w:ascii="Arial" w:hAnsi="Arial" w:hint="default"/>
      </w:rPr>
    </w:lvl>
    <w:lvl w:ilvl="1" w:tplc="E4AC4DE0" w:tentative="1">
      <w:start w:val="1"/>
      <w:numFmt w:val="bullet"/>
      <w:lvlText w:val="•"/>
      <w:lvlJc w:val="left"/>
      <w:pPr>
        <w:tabs>
          <w:tab w:val="num" w:pos="1440"/>
        </w:tabs>
        <w:ind w:left="1440" w:hanging="360"/>
      </w:pPr>
      <w:rPr>
        <w:rFonts w:ascii="Arial" w:hAnsi="Arial" w:hint="default"/>
      </w:rPr>
    </w:lvl>
    <w:lvl w:ilvl="2" w:tplc="092AE832" w:tentative="1">
      <w:start w:val="1"/>
      <w:numFmt w:val="bullet"/>
      <w:lvlText w:val="•"/>
      <w:lvlJc w:val="left"/>
      <w:pPr>
        <w:tabs>
          <w:tab w:val="num" w:pos="2160"/>
        </w:tabs>
        <w:ind w:left="2160" w:hanging="360"/>
      </w:pPr>
      <w:rPr>
        <w:rFonts w:ascii="Arial" w:hAnsi="Arial" w:hint="default"/>
      </w:rPr>
    </w:lvl>
    <w:lvl w:ilvl="3" w:tplc="44783862" w:tentative="1">
      <w:start w:val="1"/>
      <w:numFmt w:val="bullet"/>
      <w:lvlText w:val="•"/>
      <w:lvlJc w:val="left"/>
      <w:pPr>
        <w:tabs>
          <w:tab w:val="num" w:pos="2880"/>
        </w:tabs>
        <w:ind w:left="2880" w:hanging="360"/>
      </w:pPr>
      <w:rPr>
        <w:rFonts w:ascii="Arial" w:hAnsi="Arial" w:hint="default"/>
      </w:rPr>
    </w:lvl>
    <w:lvl w:ilvl="4" w:tplc="6C1008AC" w:tentative="1">
      <w:start w:val="1"/>
      <w:numFmt w:val="bullet"/>
      <w:lvlText w:val="•"/>
      <w:lvlJc w:val="left"/>
      <w:pPr>
        <w:tabs>
          <w:tab w:val="num" w:pos="3600"/>
        </w:tabs>
        <w:ind w:left="3600" w:hanging="360"/>
      </w:pPr>
      <w:rPr>
        <w:rFonts w:ascii="Arial" w:hAnsi="Arial" w:hint="default"/>
      </w:rPr>
    </w:lvl>
    <w:lvl w:ilvl="5" w:tplc="EB164346" w:tentative="1">
      <w:start w:val="1"/>
      <w:numFmt w:val="bullet"/>
      <w:lvlText w:val="•"/>
      <w:lvlJc w:val="left"/>
      <w:pPr>
        <w:tabs>
          <w:tab w:val="num" w:pos="4320"/>
        </w:tabs>
        <w:ind w:left="4320" w:hanging="360"/>
      </w:pPr>
      <w:rPr>
        <w:rFonts w:ascii="Arial" w:hAnsi="Arial" w:hint="default"/>
      </w:rPr>
    </w:lvl>
    <w:lvl w:ilvl="6" w:tplc="4426FA8E" w:tentative="1">
      <w:start w:val="1"/>
      <w:numFmt w:val="bullet"/>
      <w:lvlText w:val="•"/>
      <w:lvlJc w:val="left"/>
      <w:pPr>
        <w:tabs>
          <w:tab w:val="num" w:pos="5040"/>
        </w:tabs>
        <w:ind w:left="5040" w:hanging="360"/>
      </w:pPr>
      <w:rPr>
        <w:rFonts w:ascii="Arial" w:hAnsi="Arial" w:hint="default"/>
      </w:rPr>
    </w:lvl>
    <w:lvl w:ilvl="7" w:tplc="B0F8CC2C" w:tentative="1">
      <w:start w:val="1"/>
      <w:numFmt w:val="bullet"/>
      <w:lvlText w:val="•"/>
      <w:lvlJc w:val="left"/>
      <w:pPr>
        <w:tabs>
          <w:tab w:val="num" w:pos="5760"/>
        </w:tabs>
        <w:ind w:left="5760" w:hanging="360"/>
      </w:pPr>
      <w:rPr>
        <w:rFonts w:ascii="Arial" w:hAnsi="Arial" w:hint="default"/>
      </w:rPr>
    </w:lvl>
    <w:lvl w:ilvl="8" w:tplc="5BAAE44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5E551D"/>
    <w:multiLevelType w:val="hybridMultilevel"/>
    <w:tmpl w:val="F5849372"/>
    <w:lvl w:ilvl="0" w:tplc="4C9C8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2703910">
    <w:abstractNumId w:val="2"/>
  </w:num>
  <w:num w:numId="2" w16cid:durableId="580600188">
    <w:abstractNumId w:val="38"/>
  </w:num>
  <w:num w:numId="3" w16cid:durableId="547569712">
    <w:abstractNumId w:val="29"/>
  </w:num>
  <w:num w:numId="4" w16cid:durableId="1400592254">
    <w:abstractNumId w:val="34"/>
  </w:num>
  <w:num w:numId="5" w16cid:durableId="734622520">
    <w:abstractNumId w:val="30"/>
  </w:num>
  <w:num w:numId="6" w16cid:durableId="711269825">
    <w:abstractNumId w:val="22"/>
  </w:num>
  <w:num w:numId="7" w16cid:durableId="867447520">
    <w:abstractNumId w:val="10"/>
  </w:num>
  <w:num w:numId="8" w16cid:durableId="403601626">
    <w:abstractNumId w:val="0"/>
  </w:num>
  <w:num w:numId="9" w16cid:durableId="1453403880">
    <w:abstractNumId w:val="46"/>
  </w:num>
  <w:num w:numId="10" w16cid:durableId="1030909637">
    <w:abstractNumId w:val="39"/>
  </w:num>
  <w:num w:numId="11" w16cid:durableId="96020754">
    <w:abstractNumId w:val="17"/>
  </w:num>
  <w:num w:numId="12" w16cid:durableId="566961347">
    <w:abstractNumId w:val="5"/>
  </w:num>
  <w:num w:numId="13" w16cid:durableId="833107897">
    <w:abstractNumId w:val="42"/>
  </w:num>
  <w:num w:numId="14" w16cid:durableId="1353609789">
    <w:abstractNumId w:val="37"/>
  </w:num>
  <w:num w:numId="15" w16cid:durableId="2024475415">
    <w:abstractNumId w:val="14"/>
  </w:num>
  <w:num w:numId="16" w16cid:durableId="1095714468">
    <w:abstractNumId w:val="32"/>
  </w:num>
  <w:num w:numId="17" w16cid:durableId="1075131527">
    <w:abstractNumId w:val="44"/>
  </w:num>
  <w:num w:numId="18" w16cid:durableId="43213126">
    <w:abstractNumId w:val="21"/>
  </w:num>
  <w:num w:numId="19" w16cid:durableId="169178518">
    <w:abstractNumId w:val="35"/>
  </w:num>
  <w:num w:numId="20" w16cid:durableId="1095324786">
    <w:abstractNumId w:val="41"/>
  </w:num>
  <w:num w:numId="21" w16cid:durableId="130098952">
    <w:abstractNumId w:val="24"/>
  </w:num>
  <w:num w:numId="22" w16cid:durableId="948395037">
    <w:abstractNumId w:val="7"/>
  </w:num>
  <w:num w:numId="23" w16cid:durableId="1038314027">
    <w:abstractNumId w:val="25"/>
  </w:num>
  <w:num w:numId="24" w16cid:durableId="621765507">
    <w:abstractNumId w:val="40"/>
  </w:num>
  <w:num w:numId="25" w16cid:durableId="668947664">
    <w:abstractNumId w:val="1"/>
  </w:num>
  <w:num w:numId="26" w16cid:durableId="1679699131">
    <w:abstractNumId w:val="13"/>
  </w:num>
  <w:num w:numId="27" w16cid:durableId="136269500">
    <w:abstractNumId w:val="18"/>
  </w:num>
  <w:num w:numId="28" w16cid:durableId="748191347">
    <w:abstractNumId w:val="8"/>
  </w:num>
  <w:num w:numId="29" w16cid:durableId="582110149">
    <w:abstractNumId w:val="3"/>
  </w:num>
  <w:num w:numId="30" w16cid:durableId="672991984">
    <w:abstractNumId w:val="20"/>
  </w:num>
  <w:num w:numId="31" w16cid:durableId="1464225224">
    <w:abstractNumId w:val="26"/>
  </w:num>
  <w:num w:numId="32" w16cid:durableId="660349877">
    <w:abstractNumId w:val="6"/>
  </w:num>
  <w:num w:numId="33" w16cid:durableId="1549605580">
    <w:abstractNumId w:val="19"/>
  </w:num>
  <w:num w:numId="34" w16cid:durableId="107240834">
    <w:abstractNumId w:val="45"/>
  </w:num>
  <w:num w:numId="35" w16cid:durableId="581454699">
    <w:abstractNumId w:val="15"/>
  </w:num>
  <w:num w:numId="36" w16cid:durableId="2122533657">
    <w:abstractNumId w:val="4"/>
  </w:num>
  <w:num w:numId="37" w16cid:durableId="1240864632">
    <w:abstractNumId w:val="23"/>
  </w:num>
  <w:num w:numId="38" w16cid:durableId="241376107">
    <w:abstractNumId w:val="11"/>
  </w:num>
  <w:num w:numId="39" w16cid:durableId="309141240">
    <w:abstractNumId w:val="33"/>
  </w:num>
  <w:num w:numId="40" w16cid:durableId="706030628">
    <w:abstractNumId w:val="16"/>
  </w:num>
  <w:num w:numId="41" w16cid:durableId="1496535011">
    <w:abstractNumId w:val="43"/>
  </w:num>
  <w:num w:numId="42" w16cid:durableId="1514412949">
    <w:abstractNumId w:val="36"/>
  </w:num>
  <w:num w:numId="43" w16cid:durableId="1815952614">
    <w:abstractNumId w:val="27"/>
  </w:num>
  <w:num w:numId="44" w16cid:durableId="1520781417">
    <w:abstractNumId w:val="9"/>
  </w:num>
  <w:num w:numId="45" w16cid:durableId="357661819">
    <w:abstractNumId w:val="31"/>
  </w:num>
  <w:num w:numId="46" w16cid:durableId="1772699056">
    <w:abstractNumId w:val="28"/>
  </w:num>
  <w:num w:numId="47" w16cid:durableId="16514008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2C8F"/>
    <w:rsid w:val="00032A70"/>
    <w:rsid w:val="00033C20"/>
    <w:rsid w:val="0003643D"/>
    <w:rsid w:val="00041213"/>
    <w:rsid w:val="000470E4"/>
    <w:rsid w:val="00075EA9"/>
    <w:rsid w:val="00085838"/>
    <w:rsid w:val="00091EAE"/>
    <w:rsid w:val="0009488B"/>
    <w:rsid w:val="000A39E2"/>
    <w:rsid w:val="000E1D7A"/>
    <w:rsid w:val="000E4592"/>
    <w:rsid w:val="000E6058"/>
    <w:rsid w:val="000F69E3"/>
    <w:rsid w:val="00107242"/>
    <w:rsid w:val="00107FF5"/>
    <w:rsid w:val="001124C0"/>
    <w:rsid w:val="001207B9"/>
    <w:rsid w:val="00130463"/>
    <w:rsid w:val="0013314A"/>
    <w:rsid w:val="001558DD"/>
    <w:rsid w:val="00160076"/>
    <w:rsid w:val="00167D26"/>
    <w:rsid w:val="0017692B"/>
    <w:rsid w:val="00182325"/>
    <w:rsid w:val="001859A4"/>
    <w:rsid w:val="001A02CD"/>
    <w:rsid w:val="001A2D68"/>
    <w:rsid w:val="001C2943"/>
    <w:rsid w:val="001C30E5"/>
    <w:rsid w:val="001D73DA"/>
    <w:rsid w:val="001E34DD"/>
    <w:rsid w:val="001F33BF"/>
    <w:rsid w:val="00212121"/>
    <w:rsid w:val="0023699F"/>
    <w:rsid w:val="00243E86"/>
    <w:rsid w:val="002460D6"/>
    <w:rsid w:val="00264B53"/>
    <w:rsid w:val="00271224"/>
    <w:rsid w:val="002A2FD5"/>
    <w:rsid w:val="002A43E0"/>
    <w:rsid w:val="002E4C30"/>
    <w:rsid w:val="002F2BF7"/>
    <w:rsid w:val="002F65C1"/>
    <w:rsid w:val="00313D24"/>
    <w:rsid w:val="003143F8"/>
    <w:rsid w:val="0031760C"/>
    <w:rsid w:val="003671D7"/>
    <w:rsid w:val="00385E43"/>
    <w:rsid w:val="00394EE4"/>
    <w:rsid w:val="003B0278"/>
    <w:rsid w:val="003C14C6"/>
    <w:rsid w:val="003C3501"/>
    <w:rsid w:val="003D03A7"/>
    <w:rsid w:val="003D3EBE"/>
    <w:rsid w:val="003D4423"/>
    <w:rsid w:val="0040413C"/>
    <w:rsid w:val="00422337"/>
    <w:rsid w:val="00436252"/>
    <w:rsid w:val="00441B34"/>
    <w:rsid w:val="00485480"/>
    <w:rsid w:val="004923E7"/>
    <w:rsid w:val="004B4708"/>
    <w:rsid w:val="004D631F"/>
    <w:rsid w:val="004D7296"/>
    <w:rsid w:val="004E65E1"/>
    <w:rsid w:val="004F1184"/>
    <w:rsid w:val="005060BE"/>
    <w:rsid w:val="005123A4"/>
    <w:rsid w:val="00521129"/>
    <w:rsid w:val="0052120E"/>
    <w:rsid w:val="00521983"/>
    <w:rsid w:val="00526906"/>
    <w:rsid w:val="00536B98"/>
    <w:rsid w:val="0054179B"/>
    <w:rsid w:val="00544516"/>
    <w:rsid w:val="00556613"/>
    <w:rsid w:val="005656E4"/>
    <w:rsid w:val="00573D33"/>
    <w:rsid w:val="00583205"/>
    <w:rsid w:val="005C74A5"/>
    <w:rsid w:val="005D3645"/>
    <w:rsid w:val="005E13C9"/>
    <w:rsid w:val="006375B2"/>
    <w:rsid w:val="00640E60"/>
    <w:rsid w:val="00645F18"/>
    <w:rsid w:val="00662C7E"/>
    <w:rsid w:val="00674DDD"/>
    <w:rsid w:val="006A7321"/>
    <w:rsid w:val="006B7C82"/>
    <w:rsid w:val="006D7627"/>
    <w:rsid w:val="006E32E9"/>
    <w:rsid w:val="006E7C48"/>
    <w:rsid w:val="006F6CCA"/>
    <w:rsid w:val="0070586B"/>
    <w:rsid w:val="0072546B"/>
    <w:rsid w:val="007330BD"/>
    <w:rsid w:val="0073633F"/>
    <w:rsid w:val="00740317"/>
    <w:rsid w:val="00756DBD"/>
    <w:rsid w:val="00762E98"/>
    <w:rsid w:val="007D4332"/>
    <w:rsid w:val="008500E8"/>
    <w:rsid w:val="008515E2"/>
    <w:rsid w:val="00865E99"/>
    <w:rsid w:val="0087164A"/>
    <w:rsid w:val="0087400D"/>
    <w:rsid w:val="0089076C"/>
    <w:rsid w:val="008A4212"/>
    <w:rsid w:val="008C1043"/>
    <w:rsid w:val="008C183D"/>
    <w:rsid w:val="008D3D7F"/>
    <w:rsid w:val="00902488"/>
    <w:rsid w:val="009267A0"/>
    <w:rsid w:val="009368EF"/>
    <w:rsid w:val="00940AFA"/>
    <w:rsid w:val="009413DD"/>
    <w:rsid w:val="0095593F"/>
    <w:rsid w:val="0096722C"/>
    <w:rsid w:val="009749B3"/>
    <w:rsid w:val="00992AF1"/>
    <w:rsid w:val="009D7467"/>
    <w:rsid w:val="009E45E2"/>
    <w:rsid w:val="009E4EC6"/>
    <w:rsid w:val="00A07869"/>
    <w:rsid w:val="00A14A99"/>
    <w:rsid w:val="00A15944"/>
    <w:rsid w:val="00A50CDE"/>
    <w:rsid w:val="00A57E20"/>
    <w:rsid w:val="00A65E9F"/>
    <w:rsid w:val="00A71077"/>
    <w:rsid w:val="00A854A0"/>
    <w:rsid w:val="00AA3B24"/>
    <w:rsid w:val="00AD4986"/>
    <w:rsid w:val="00AD4A97"/>
    <w:rsid w:val="00AE4AFD"/>
    <w:rsid w:val="00B0267B"/>
    <w:rsid w:val="00B1508D"/>
    <w:rsid w:val="00B154E3"/>
    <w:rsid w:val="00B33E47"/>
    <w:rsid w:val="00B3643D"/>
    <w:rsid w:val="00B37920"/>
    <w:rsid w:val="00B37C27"/>
    <w:rsid w:val="00B43689"/>
    <w:rsid w:val="00B615ED"/>
    <w:rsid w:val="00B67219"/>
    <w:rsid w:val="00B72104"/>
    <w:rsid w:val="00B845D1"/>
    <w:rsid w:val="00B92EFA"/>
    <w:rsid w:val="00B95E63"/>
    <w:rsid w:val="00BA377C"/>
    <w:rsid w:val="00BB46F1"/>
    <w:rsid w:val="00BC46A8"/>
    <w:rsid w:val="00BF7E36"/>
    <w:rsid w:val="00C12F77"/>
    <w:rsid w:val="00C1770E"/>
    <w:rsid w:val="00C25B7F"/>
    <w:rsid w:val="00C34468"/>
    <w:rsid w:val="00C64221"/>
    <w:rsid w:val="00C6700F"/>
    <w:rsid w:val="00C75730"/>
    <w:rsid w:val="00C84B9D"/>
    <w:rsid w:val="00C95EC2"/>
    <w:rsid w:val="00CA5E09"/>
    <w:rsid w:val="00CC57A5"/>
    <w:rsid w:val="00CD2307"/>
    <w:rsid w:val="00CD5605"/>
    <w:rsid w:val="00D111A2"/>
    <w:rsid w:val="00D11638"/>
    <w:rsid w:val="00D14730"/>
    <w:rsid w:val="00D150A1"/>
    <w:rsid w:val="00D27C6C"/>
    <w:rsid w:val="00D3287B"/>
    <w:rsid w:val="00D507C2"/>
    <w:rsid w:val="00D7798D"/>
    <w:rsid w:val="00D86F06"/>
    <w:rsid w:val="00D93944"/>
    <w:rsid w:val="00DA4C31"/>
    <w:rsid w:val="00DC0080"/>
    <w:rsid w:val="00DC4712"/>
    <w:rsid w:val="00DE54AE"/>
    <w:rsid w:val="00DF1D0A"/>
    <w:rsid w:val="00E01DDA"/>
    <w:rsid w:val="00E07EE8"/>
    <w:rsid w:val="00E41F4F"/>
    <w:rsid w:val="00E43836"/>
    <w:rsid w:val="00E708D4"/>
    <w:rsid w:val="00E77A20"/>
    <w:rsid w:val="00E900FF"/>
    <w:rsid w:val="00EA1451"/>
    <w:rsid w:val="00EE28F9"/>
    <w:rsid w:val="00EF0905"/>
    <w:rsid w:val="00EF0E3B"/>
    <w:rsid w:val="00EF1C36"/>
    <w:rsid w:val="00EF4B69"/>
    <w:rsid w:val="00EF5496"/>
    <w:rsid w:val="00F12B3C"/>
    <w:rsid w:val="00F12D38"/>
    <w:rsid w:val="00F62EDA"/>
    <w:rsid w:val="00F715E0"/>
    <w:rsid w:val="00F84F5F"/>
    <w:rsid w:val="00F928F9"/>
    <w:rsid w:val="00FB02B7"/>
    <w:rsid w:val="00FB45A6"/>
    <w:rsid w:val="00FC6E30"/>
    <w:rsid w:val="00FF4539"/>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7C88"/>
  <w15:docId w15:val="{20505699-81FF-4314-92B8-F93EEFF2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imes New Roman" w:eastAsia="Times New Roman" w:hAnsi="Times New Roman" w:cs="Times New Roman"/>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imes New Roman" w:eastAsia="Times New Roman" w:hAnsi="Times New Roman" w:cs="Times New Roman"/>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imes New Roman" w:eastAsia="Times New Roman" w:hAnsi="Times New Roman" w:cs="Times New Roman"/>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imes New Roman" w:eastAsia="Times New Roman" w:hAnsi="Times New Roman" w:cs="Times New Roman"/>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imes New Roman" w:eastAsia="Times New Roman" w:hAnsi="Times New Roman" w:cs="Times New Roman"/>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imes New Roman" w:eastAsia="Times New Roman" w:hAnsi="Times New Roman" w:cs="Times New Roman"/>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2"/>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1"/>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imes New Roman" w:eastAsia="Times New Roman" w:hAnsi="Times New Roman" w:cs="Times New Roman"/>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semiHidden/>
    <w:rsid w:val="00E01DDA"/>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semiHidden/>
    <w:rsid w:val="00E01DDA"/>
    <w:rPr>
      <w:rFonts w:ascii="Times New Roman" w:eastAsia="Times New Roman" w:hAnsi="Times New Roman" w:cs="Times New Roman"/>
      <w:i/>
      <w:iCs/>
      <w:sz w:val="30"/>
      <w:szCs w:val="30"/>
    </w:rPr>
  </w:style>
  <w:style w:type="character" w:customStyle="1" w:styleId="Heading5Char">
    <w:name w:val="Heading 5 Char"/>
    <w:basedOn w:val="DefaultParagraphFont"/>
    <w:link w:val="Heading5"/>
    <w:uiPriority w:val="9"/>
    <w:semiHidden/>
    <w:rsid w:val="00E01DDA"/>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semiHidden/>
    <w:rsid w:val="00E01DDA"/>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uiPriority w:val="9"/>
    <w:semiHidden/>
    <w:rsid w:val="00E01D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E01DDA"/>
    <w:rPr>
      <w:rFonts w:ascii="Times New Roman" w:eastAsia="Times New Roman" w:hAnsi="Times New Roman" w:cs="Times New Roman"/>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imes New Roman" w:eastAsia="Times New Roman" w:hAnsi="Times New Roman" w:cs="Times New Roman"/>
      <w:caps/>
      <w:color w:val="00695E" w:themeColor="text2"/>
      <w:spacing w:val="30"/>
      <w:sz w:val="72"/>
      <w:szCs w:val="72"/>
    </w:rPr>
  </w:style>
  <w:style w:type="character" w:customStyle="1" w:styleId="TitleChar0">
    <w:name w:val="Title Char"/>
    <w:basedOn w:val="DefaultParagraphFont"/>
    <w:link w:val="Title"/>
    <w:uiPriority w:val="10"/>
    <w:rsid w:val="00E01DDA"/>
    <w:rPr>
      <w:rFonts w:ascii="Times New Roman" w:eastAsia="Times New Roman" w:hAnsi="Times New Roman" w:cs="Times New Roman"/>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imes New Roman" w:eastAsia="Times New Roman" w:hAnsi="Times New Roman" w:cs="Times New Roman"/>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imes New Roman" w:eastAsia="Times New Roman" w:hAnsi="Times New Roman" w:cs="Times New Roman"/>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imes New Roman"/>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imes New Roman" w:hAnsi="Times New Roman"/>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 w:type="paragraph" w:styleId="NormalWeb">
    <w:name w:val="Normal (Web)"/>
    <w:basedOn w:val="Normal"/>
    <w:uiPriority w:val="99"/>
    <w:semiHidden/>
    <w:unhideWhenUsed/>
    <w:rsid w:val="00B67219"/>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8500E8"/>
    <w:pPr>
      <w:spacing w:after="0" w:line="240" w:lineRule="auto"/>
    </w:pPr>
    <w:tblPr>
      <w:tblStyleRowBandSize w:val="1"/>
      <w:tblStyleColBandSize w:val="1"/>
      <w:tblBorders>
        <w:top w:val="single" w:sz="2" w:space="0" w:color="84D9C6" w:themeColor="accent3" w:themeTint="99"/>
        <w:bottom w:val="single" w:sz="2" w:space="0" w:color="84D9C6" w:themeColor="accent3" w:themeTint="99"/>
        <w:insideH w:val="single" w:sz="2" w:space="0" w:color="84D9C6" w:themeColor="accent3" w:themeTint="99"/>
        <w:insideV w:val="single" w:sz="2" w:space="0" w:color="84D9C6" w:themeColor="accent3" w:themeTint="99"/>
      </w:tblBorders>
    </w:tblPr>
    <w:tblStylePr w:type="firstRow">
      <w:rPr>
        <w:b/>
        <w:bCs/>
      </w:rPr>
      <w:tblPr/>
      <w:tcPr>
        <w:tcBorders>
          <w:top w:val="nil"/>
          <w:bottom w:val="single" w:sz="12" w:space="0" w:color="84D9C6" w:themeColor="accent3" w:themeTint="99"/>
          <w:insideH w:val="nil"/>
          <w:insideV w:val="nil"/>
        </w:tcBorders>
        <w:shd w:val="clear" w:color="auto" w:fill="FFFFFF" w:themeFill="background1"/>
      </w:tcPr>
    </w:tblStylePr>
    <w:tblStylePr w:type="lastRow">
      <w:rPr>
        <w:b/>
        <w:bCs/>
      </w:rPr>
      <w:tblPr/>
      <w:tcPr>
        <w:tcBorders>
          <w:top w:val="double" w:sz="2" w:space="0" w:color="84D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2EC" w:themeFill="accent3" w:themeFillTint="33"/>
      </w:tcPr>
    </w:tblStylePr>
    <w:tblStylePr w:type="band1Horz">
      <w:tblPr/>
      <w:tcPr>
        <w:shd w:val="clear" w:color="auto" w:fill="D6F2EC" w:themeFill="accent3" w:themeFillTint="33"/>
      </w:tcPr>
    </w:tblStylePr>
  </w:style>
  <w:style w:type="table" w:styleId="GridTable2-Accent1">
    <w:name w:val="Grid Table 2 Accent 1"/>
    <w:basedOn w:val="TableNormal"/>
    <w:uiPriority w:val="47"/>
    <w:rsid w:val="00EF5496"/>
    <w:pPr>
      <w:spacing w:after="0" w:line="240" w:lineRule="auto"/>
    </w:pPr>
    <w:tblPr>
      <w:tblStyleRowBandSize w:val="1"/>
      <w:tblStyleColBandSize w:val="1"/>
      <w:tblBorders>
        <w:top w:val="single" w:sz="2" w:space="0" w:color="0CFFE5" w:themeColor="accent1" w:themeTint="99"/>
        <w:bottom w:val="single" w:sz="2" w:space="0" w:color="0CFFE5" w:themeColor="accent1" w:themeTint="99"/>
        <w:insideH w:val="single" w:sz="2" w:space="0" w:color="0CFFE5" w:themeColor="accent1" w:themeTint="99"/>
        <w:insideV w:val="single" w:sz="2" w:space="0" w:color="0CFFE5" w:themeColor="accent1" w:themeTint="99"/>
      </w:tblBorders>
    </w:tblPr>
    <w:tblStylePr w:type="firstRow">
      <w:rPr>
        <w:b/>
        <w:bCs/>
      </w:rPr>
      <w:tblPr/>
      <w:tcPr>
        <w:tcBorders>
          <w:top w:val="nil"/>
          <w:bottom w:val="single" w:sz="12" w:space="0" w:color="0CFFE5" w:themeColor="accent1" w:themeTint="99"/>
          <w:insideH w:val="nil"/>
          <w:insideV w:val="nil"/>
        </w:tcBorders>
        <w:shd w:val="clear" w:color="auto" w:fill="FFFFFF" w:themeFill="background1"/>
      </w:tcPr>
    </w:tblStylePr>
    <w:tblStylePr w:type="lastRow">
      <w:rPr>
        <w:b/>
        <w:bCs/>
      </w:rPr>
      <w:tblPr/>
      <w:tcPr>
        <w:tcBorders>
          <w:top w:val="double" w:sz="2" w:space="0" w:color="0CFF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FFF6" w:themeFill="accent1" w:themeFillTint="33"/>
      </w:tcPr>
    </w:tblStylePr>
    <w:tblStylePr w:type="band1Horz">
      <w:tblPr/>
      <w:tcPr>
        <w:shd w:val="clear" w:color="auto" w:fill="AEFFF6" w:themeFill="accent1" w:themeFillTint="33"/>
      </w:tcPr>
    </w:tblStylePr>
  </w:style>
  <w:style w:type="character" w:customStyle="1" w:styleId="normaltextrun">
    <w:name w:val="normaltextrun"/>
    <w:basedOn w:val="DefaultParagraphFont"/>
    <w:rsid w:val="003D4423"/>
  </w:style>
  <w:style w:type="paragraph" w:customStyle="1" w:styleId="Body-Performance-Station">
    <w:name w:val="Body-Performance-Station"/>
    <w:basedOn w:val="Normal"/>
    <w:qFormat/>
    <w:rsid w:val="003D4423"/>
    <w:pPr>
      <w:spacing w:line="360" w:lineRule="auto"/>
    </w:pPr>
    <w:rPr>
      <w:rFonts w:ascii="Ubuntu" w:eastAsia="Times New Roman" w:hAnsi="Ubuntu" w:cs="Times New Roman"/>
      <w:noProof/>
      <w:color w:val="000000" w:themeColor="text1"/>
      <w:sz w:val="24"/>
      <w:szCs w:val="24"/>
    </w:rPr>
  </w:style>
  <w:style w:type="table" w:styleId="GridTable1Light-Accent3">
    <w:name w:val="Grid Table 1 Light Accent 3"/>
    <w:basedOn w:val="TableNormal"/>
    <w:uiPriority w:val="46"/>
    <w:rsid w:val="00C84B9D"/>
    <w:pPr>
      <w:spacing w:after="0" w:line="240" w:lineRule="auto"/>
    </w:pPr>
    <w:tblPr>
      <w:tblStyleRowBandSize w:val="1"/>
      <w:tblStyleColBandSize w:val="1"/>
      <w:tblBorders>
        <w:top w:val="single" w:sz="4" w:space="0" w:color="ADE6D8" w:themeColor="accent3" w:themeTint="66"/>
        <w:left w:val="single" w:sz="4" w:space="0" w:color="ADE6D8" w:themeColor="accent3" w:themeTint="66"/>
        <w:bottom w:val="single" w:sz="4" w:space="0" w:color="ADE6D8" w:themeColor="accent3" w:themeTint="66"/>
        <w:right w:val="single" w:sz="4" w:space="0" w:color="ADE6D8" w:themeColor="accent3" w:themeTint="66"/>
        <w:insideH w:val="single" w:sz="4" w:space="0" w:color="ADE6D8" w:themeColor="accent3" w:themeTint="66"/>
        <w:insideV w:val="single" w:sz="4" w:space="0" w:color="ADE6D8" w:themeColor="accent3" w:themeTint="66"/>
      </w:tblBorders>
    </w:tblPr>
    <w:tblStylePr w:type="firstRow">
      <w:rPr>
        <w:b/>
        <w:bCs/>
      </w:rPr>
      <w:tblPr/>
      <w:tcPr>
        <w:tcBorders>
          <w:bottom w:val="single" w:sz="12" w:space="0" w:color="84D9C6" w:themeColor="accent3" w:themeTint="99"/>
        </w:tcBorders>
      </w:tcPr>
    </w:tblStylePr>
    <w:tblStylePr w:type="lastRow">
      <w:rPr>
        <w:b/>
        <w:bCs/>
      </w:rPr>
      <w:tblPr/>
      <w:tcPr>
        <w:tcBorders>
          <w:top w:val="double" w:sz="2" w:space="0" w:color="84D9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4B9D"/>
    <w:pPr>
      <w:spacing w:after="0" w:line="240" w:lineRule="auto"/>
    </w:pPr>
    <w:tblPr>
      <w:tblStyleRowBandSize w:val="1"/>
      <w:tblStyleColBandSize w:val="1"/>
      <w:tblBorders>
        <w:top w:val="single" w:sz="4" w:space="0" w:color="C5E8E1" w:themeColor="accent4" w:themeTint="66"/>
        <w:left w:val="single" w:sz="4" w:space="0" w:color="C5E8E1" w:themeColor="accent4" w:themeTint="66"/>
        <w:bottom w:val="single" w:sz="4" w:space="0" w:color="C5E8E1" w:themeColor="accent4" w:themeTint="66"/>
        <w:right w:val="single" w:sz="4" w:space="0" w:color="C5E8E1" w:themeColor="accent4" w:themeTint="66"/>
        <w:insideH w:val="single" w:sz="4" w:space="0" w:color="C5E8E1" w:themeColor="accent4" w:themeTint="66"/>
        <w:insideV w:val="single" w:sz="4" w:space="0" w:color="C5E8E1" w:themeColor="accent4" w:themeTint="66"/>
      </w:tblBorders>
    </w:tblPr>
    <w:tblStylePr w:type="firstRow">
      <w:rPr>
        <w:b/>
        <w:bCs/>
      </w:rPr>
      <w:tblPr/>
      <w:tcPr>
        <w:tcBorders>
          <w:bottom w:val="single" w:sz="12" w:space="0" w:color="A8DDD3" w:themeColor="accent4" w:themeTint="99"/>
        </w:tcBorders>
      </w:tcPr>
    </w:tblStylePr>
    <w:tblStylePr w:type="lastRow">
      <w:rPr>
        <w:b/>
        <w:bCs/>
      </w:rPr>
      <w:tblPr/>
      <w:tcPr>
        <w:tcBorders>
          <w:top w:val="double" w:sz="2" w:space="0" w:color="A8DDD3"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84B9D"/>
    <w:pPr>
      <w:spacing w:after="0" w:line="240" w:lineRule="auto"/>
    </w:p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color w:val="FFFFFF" w:themeColor="background1"/>
      </w:rPr>
      <w:tblPr/>
      <w:tcPr>
        <w:tcBorders>
          <w:top w:val="single" w:sz="4" w:space="0" w:color="39BB9D" w:themeColor="accent3"/>
          <w:left w:val="single" w:sz="4" w:space="0" w:color="39BB9D" w:themeColor="accent3"/>
          <w:bottom w:val="single" w:sz="4" w:space="0" w:color="39BB9D" w:themeColor="accent3"/>
          <w:right w:val="single" w:sz="4" w:space="0" w:color="39BB9D" w:themeColor="accent3"/>
          <w:insideH w:val="nil"/>
          <w:insideV w:val="nil"/>
        </w:tcBorders>
        <w:shd w:val="clear" w:color="auto" w:fill="39BB9D" w:themeFill="accent3"/>
      </w:tcPr>
    </w:tblStylePr>
    <w:tblStylePr w:type="lastRow">
      <w:rPr>
        <w:b/>
        <w:bCs/>
      </w:rPr>
      <w:tblPr/>
      <w:tcPr>
        <w:tcBorders>
          <w:top w:val="double" w:sz="4" w:space="0" w:color="39BB9D" w:themeColor="accent3"/>
        </w:tcBorders>
      </w:tcPr>
    </w:tblStylePr>
    <w:tblStylePr w:type="firstCol">
      <w:rPr>
        <w:b/>
        <w:bCs/>
      </w:rPr>
    </w:tblStylePr>
    <w:tblStylePr w:type="lastCol">
      <w:rPr>
        <w:b/>
        <w:bCs/>
      </w:rPr>
    </w:tblStylePr>
    <w:tblStylePr w:type="band1Vert">
      <w:tblPr/>
      <w:tcPr>
        <w:shd w:val="clear" w:color="auto" w:fill="D6F2EC" w:themeFill="accent3" w:themeFillTint="33"/>
      </w:tcPr>
    </w:tblStylePr>
    <w:tblStylePr w:type="band1Horz">
      <w:tblPr/>
      <w:tcPr>
        <w:shd w:val="clear" w:color="auto" w:fill="D6F2EC" w:themeFill="accent3" w:themeFillTint="33"/>
      </w:tcPr>
    </w:tblStylePr>
  </w:style>
  <w:style w:type="character" w:styleId="UnresolvedMention">
    <w:name w:val="Unresolved Mention"/>
    <w:basedOn w:val="DefaultParagraphFont"/>
    <w:uiPriority w:val="99"/>
    <w:semiHidden/>
    <w:unhideWhenUsed/>
    <w:rsid w:val="00DE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64">
      <w:bodyDiv w:val="1"/>
      <w:marLeft w:val="0"/>
      <w:marRight w:val="0"/>
      <w:marTop w:val="0"/>
      <w:marBottom w:val="0"/>
      <w:divBdr>
        <w:top w:val="none" w:sz="0" w:space="0" w:color="auto"/>
        <w:left w:val="none" w:sz="0" w:space="0" w:color="auto"/>
        <w:bottom w:val="none" w:sz="0" w:space="0" w:color="auto"/>
        <w:right w:val="none" w:sz="0" w:space="0" w:color="auto"/>
      </w:divBdr>
    </w:div>
    <w:div w:id="76102148">
      <w:bodyDiv w:val="1"/>
      <w:marLeft w:val="0"/>
      <w:marRight w:val="0"/>
      <w:marTop w:val="0"/>
      <w:marBottom w:val="0"/>
      <w:divBdr>
        <w:top w:val="none" w:sz="0" w:space="0" w:color="auto"/>
        <w:left w:val="none" w:sz="0" w:space="0" w:color="auto"/>
        <w:bottom w:val="none" w:sz="0" w:space="0" w:color="auto"/>
        <w:right w:val="none" w:sz="0" w:space="0" w:color="auto"/>
      </w:divBdr>
    </w:div>
    <w:div w:id="117457336">
      <w:bodyDiv w:val="1"/>
      <w:marLeft w:val="0"/>
      <w:marRight w:val="0"/>
      <w:marTop w:val="0"/>
      <w:marBottom w:val="0"/>
      <w:divBdr>
        <w:top w:val="none" w:sz="0" w:space="0" w:color="auto"/>
        <w:left w:val="none" w:sz="0" w:space="0" w:color="auto"/>
        <w:bottom w:val="none" w:sz="0" w:space="0" w:color="auto"/>
        <w:right w:val="none" w:sz="0" w:space="0" w:color="auto"/>
      </w:divBdr>
    </w:div>
    <w:div w:id="137770843">
      <w:bodyDiv w:val="1"/>
      <w:marLeft w:val="0"/>
      <w:marRight w:val="0"/>
      <w:marTop w:val="0"/>
      <w:marBottom w:val="0"/>
      <w:divBdr>
        <w:top w:val="none" w:sz="0" w:space="0" w:color="auto"/>
        <w:left w:val="none" w:sz="0" w:space="0" w:color="auto"/>
        <w:bottom w:val="none" w:sz="0" w:space="0" w:color="auto"/>
        <w:right w:val="none" w:sz="0" w:space="0" w:color="auto"/>
      </w:divBdr>
    </w:div>
    <w:div w:id="157769912">
      <w:bodyDiv w:val="1"/>
      <w:marLeft w:val="0"/>
      <w:marRight w:val="0"/>
      <w:marTop w:val="0"/>
      <w:marBottom w:val="0"/>
      <w:divBdr>
        <w:top w:val="none" w:sz="0" w:space="0" w:color="auto"/>
        <w:left w:val="none" w:sz="0" w:space="0" w:color="auto"/>
        <w:bottom w:val="none" w:sz="0" w:space="0" w:color="auto"/>
        <w:right w:val="none" w:sz="0" w:space="0" w:color="auto"/>
      </w:divBdr>
      <w:divsChild>
        <w:div w:id="144705588">
          <w:marLeft w:val="720"/>
          <w:marRight w:val="0"/>
          <w:marTop w:val="0"/>
          <w:marBottom w:val="0"/>
          <w:divBdr>
            <w:top w:val="none" w:sz="0" w:space="0" w:color="auto"/>
            <w:left w:val="none" w:sz="0" w:space="0" w:color="auto"/>
            <w:bottom w:val="none" w:sz="0" w:space="0" w:color="auto"/>
            <w:right w:val="none" w:sz="0" w:space="0" w:color="auto"/>
          </w:divBdr>
        </w:div>
        <w:div w:id="668026168">
          <w:marLeft w:val="720"/>
          <w:marRight w:val="0"/>
          <w:marTop w:val="0"/>
          <w:marBottom w:val="0"/>
          <w:divBdr>
            <w:top w:val="none" w:sz="0" w:space="0" w:color="auto"/>
            <w:left w:val="none" w:sz="0" w:space="0" w:color="auto"/>
            <w:bottom w:val="none" w:sz="0" w:space="0" w:color="auto"/>
            <w:right w:val="none" w:sz="0" w:space="0" w:color="auto"/>
          </w:divBdr>
        </w:div>
        <w:div w:id="1762529123">
          <w:marLeft w:val="720"/>
          <w:marRight w:val="0"/>
          <w:marTop w:val="0"/>
          <w:marBottom w:val="0"/>
          <w:divBdr>
            <w:top w:val="none" w:sz="0" w:space="0" w:color="auto"/>
            <w:left w:val="none" w:sz="0" w:space="0" w:color="auto"/>
            <w:bottom w:val="none" w:sz="0" w:space="0" w:color="auto"/>
            <w:right w:val="none" w:sz="0" w:space="0" w:color="auto"/>
          </w:divBdr>
        </w:div>
      </w:divsChild>
    </w:div>
    <w:div w:id="169490875">
      <w:bodyDiv w:val="1"/>
      <w:marLeft w:val="0"/>
      <w:marRight w:val="0"/>
      <w:marTop w:val="0"/>
      <w:marBottom w:val="0"/>
      <w:divBdr>
        <w:top w:val="none" w:sz="0" w:space="0" w:color="auto"/>
        <w:left w:val="none" w:sz="0" w:space="0" w:color="auto"/>
        <w:bottom w:val="none" w:sz="0" w:space="0" w:color="auto"/>
        <w:right w:val="none" w:sz="0" w:space="0" w:color="auto"/>
      </w:divBdr>
      <w:divsChild>
        <w:div w:id="1479957844">
          <w:marLeft w:val="547"/>
          <w:marRight w:val="0"/>
          <w:marTop w:val="0"/>
          <w:marBottom w:val="0"/>
          <w:divBdr>
            <w:top w:val="none" w:sz="0" w:space="0" w:color="auto"/>
            <w:left w:val="none" w:sz="0" w:space="0" w:color="auto"/>
            <w:bottom w:val="none" w:sz="0" w:space="0" w:color="auto"/>
            <w:right w:val="none" w:sz="0" w:space="0" w:color="auto"/>
          </w:divBdr>
        </w:div>
      </w:divsChild>
    </w:div>
    <w:div w:id="212933708">
      <w:bodyDiv w:val="1"/>
      <w:marLeft w:val="0"/>
      <w:marRight w:val="0"/>
      <w:marTop w:val="0"/>
      <w:marBottom w:val="0"/>
      <w:divBdr>
        <w:top w:val="none" w:sz="0" w:space="0" w:color="auto"/>
        <w:left w:val="none" w:sz="0" w:space="0" w:color="auto"/>
        <w:bottom w:val="none" w:sz="0" w:space="0" w:color="auto"/>
        <w:right w:val="none" w:sz="0" w:space="0" w:color="auto"/>
      </w:divBdr>
      <w:divsChild>
        <w:div w:id="477192045">
          <w:marLeft w:val="720"/>
          <w:marRight w:val="0"/>
          <w:marTop w:val="0"/>
          <w:marBottom w:val="0"/>
          <w:divBdr>
            <w:top w:val="none" w:sz="0" w:space="0" w:color="auto"/>
            <w:left w:val="none" w:sz="0" w:space="0" w:color="auto"/>
            <w:bottom w:val="none" w:sz="0" w:space="0" w:color="auto"/>
            <w:right w:val="none" w:sz="0" w:space="0" w:color="auto"/>
          </w:divBdr>
        </w:div>
      </w:divsChild>
    </w:div>
    <w:div w:id="226458918">
      <w:bodyDiv w:val="1"/>
      <w:marLeft w:val="0"/>
      <w:marRight w:val="0"/>
      <w:marTop w:val="0"/>
      <w:marBottom w:val="0"/>
      <w:divBdr>
        <w:top w:val="none" w:sz="0" w:space="0" w:color="auto"/>
        <w:left w:val="none" w:sz="0" w:space="0" w:color="auto"/>
        <w:bottom w:val="none" w:sz="0" w:space="0" w:color="auto"/>
        <w:right w:val="none" w:sz="0" w:space="0" w:color="auto"/>
      </w:divBdr>
    </w:div>
    <w:div w:id="234707858">
      <w:bodyDiv w:val="1"/>
      <w:marLeft w:val="0"/>
      <w:marRight w:val="0"/>
      <w:marTop w:val="0"/>
      <w:marBottom w:val="0"/>
      <w:divBdr>
        <w:top w:val="none" w:sz="0" w:space="0" w:color="auto"/>
        <w:left w:val="none" w:sz="0" w:space="0" w:color="auto"/>
        <w:bottom w:val="none" w:sz="0" w:space="0" w:color="auto"/>
        <w:right w:val="none" w:sz="0" w:space="0" w:color="auto"/>
      </w:divBdr>
      <w:divsChild>
        <w:div w:id="173806870">
          <w:marLeft w:val="1800"/>
          <w:marRight w:val="0"/>
          <w:marTop w:val="100"/>
          <w:marBottom w:val="0"/>
          <w:divBdr>
            <w:top w:val="none" w:sz="0" w:space="0" w:color="auto"/>
            <w:left w:val="none" w:sz="0" w:space="0" w:color="auto"/>
            <w:bottom w:val="none" w:sz="0" w:space="0" w:color="auto"/>
            <w:right w:val="none" w:sz="0" w:space="0" w:color="auto"/>
          </w:divBdr>
        </w:div>
        <w:div w:id="557784851">
          <w:marLeft w:val="1800"/>
          <w:marRight w:val="0"/>
          <w:marTop w:val="100"/>
          <w:marBottom w:val="0"/>
          <w:divBdr>
            <w:top w:val="none" w:sz="0" w:space="0" w:color="auto"/>
            <w:left w:val="none" w:sz="0" w:space="0" w:color="auto"/>
            <w:bottom w:val="none" w:sz="0" w:space="0" w:color="auto"/>
            <w:right w:val="none" w:sz="0" w:space="0" w:color="auto"/>
          </w:divBdr>
        </w:div>
        <w:div w:id="1007445246">
          <w:marLeft w:val="1800"/>
          <w:marRight w:val="0"/>
          <w:marTop w:val="100"/>
          <w:marBottom w:val="0"/>
          <w:divBdr>
            <w:top w:val="none" w:sz="0" w:space="0" w:color="auto"/>
            <w:left w:val="none" w:sz="0" w:space="0" w:color="auto"/>
            <w:bottom w:val="none" w:sz="0" w:space="0" w:color="auto"/>
            <w:right w:val="none" w:sz="0" w:space="0" w:color="auto"/>
          </w:divBdr>
        </w:div>
        <w:div w:id="1148548801">
          <w:marLeft w:val="1800"/>
          <w:marRight w:val="0"/>
          <w:marTop w:val="100"/>
          <w:marBottom w:val="0"/>
          <w:divBdr>
            <w:top w:val="none" w:sz="0" w:space="0" w:color="auto"/>
            <w:left w:val="none" w:sz="0" w:space="0" w:color="auto"/>
            <w:bottom w:val="none" w:sz="0" w:space="0" w:color="auto"/>
            <w:right w:val="none" w:sz="0" w:space="0" w:color="auto"/>
          </w:divBdr>
        </w:div>
        <w:div w:id="1658337883">
          <w:marLeft w:val="720"/>
          <w:marRight w:val="0"/>
          <w:marTop w:val="0"/>
          <w:marBottom w:val="0"/>
          <w:divBdr>
            <w:top w:val="none" w:sz="0" w:space="0" w:color="auto"/>
            <w:left w:val="none" w:sz="0" w:space="0" w:color="auto"/>
            <w:bottom w:val="none" w:sz="0" w:space="0" w:color="auto"/>
            <w:right w:val="none" w:sz="0" w:space="0" w:color="auto"/>
          </w:divBdr>
        </w:div>
        <w:div w:id="2142578565">
          <w:marLeft w:val="1800"/>
          <w:marRight w:val="0"/>
          <w:marTop w:val="100"/>
          <w:marBottom w:val="0"/>
          <w:divBdr>
            <w:top w:val="none" w:sz="0" w:space="0" w:color="auto"/>
            <w:left w:val="none" w:sz="0" w:space="0" w:color="auto"/>
            <w:bottom w:val="none" w:sz="0" w:space="0" w:color="auto"/>
            <w:right w:val="none" w:sz="0" w:space="0" w:color="auto"/>
          </w:divBdr>
        </w:div>
      </w:divsChild>
    </w:div>
    <w:div w:id="238640023">
      <w:bodyDiv w:val="1"/>
      <w:marLeft w:val="0"/>
      <w:marRight w:val="0"/>
      <w:marTop w:val="0"/>
      <w:marBottom w:val="0"/>
      <w:divBdr>
        <w:top w:val="none" w:sz="0" w:space="0" w:color="auto"/>
        <w:left w:val="none" w:sz="0" w:space="0" w:color="auto"/>
        <w:bottom w:val="none" w:sz="0" w:space="0" w:color="auto"/>
        <w:right w:val="none" w:sz="0" w:space="0" w:color="auto"/>
      </w:divBdr>
    </w:div>
    <w:div w:id="251354664">
      <w:bodyDiv w:val="1"/>
      <w:marLeft w:val="0"/>
      <w:marRight w:val="0"/>
      <w:marTop w:val="0"/>
      <w:marBottom w:val="0"/>
      <w:divBdr>
        <w:top w:val="none" w:sz="0" w:space="0" w:color="auto"/>
        <w:left w:val="none" w:sz="0" w:space="0" w:color="auto"/>
        <w:bottom w:val="none" w:sz="0" w:space="0" w:color="auto"/>
        <w:right w:val="none" w:sz="0" w:space="0" w:color="auto"/>
      </w:divBdr>
      <w:divsChild>
        <w:div w:id="967591844">
          <w:marLeft w:val="720"/>
          <w:marRight w:val="0"/>
          <w:marTop w:val="0"/>
          <w:marBottom w:val="0"/>
          <w:divBdr>
            <w:top w:val="none" w:sz="0" w:space="0" w:color="auto"/>
            <w:left w:val="none" w:sz="0" w:space="0" w:color="auto"/>
            <w:bottom w:val="none" w:sz="0" w:space="0" w:color="auto"/>
            <w:right w:val="none" w:sz="0" w:space="0" w:color="auto"/>
          </w:divBdr>
        </w:div>
      </w:divsChild>
    </w:div>
    <w:div w:id="253365749">
      <w:bodyDiv w:val="1"/>
      <w:marLeft w:val="0"/>
      <w:marRight w:val="0"/>
      <w:marTop w:val="0"/>
      <w:marBottom w:val="0"/>
      <w:divBdr>
        <w:top w:val="none" w:sz="0" w:space="0" w:color="auto"/>
        <w:left w:val="none" w:sz="0" w:space="0" w:color="auto"/>
        <w:bottom w:val="none" w:sz="0" w:space="0" w:color="auto"/>
        <w:right w:val="none" w:sz="0" w:space="0" w:color="auto"/>
      </w:divBdr>
    </w:div>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65098797">
          <w:marLeft w:val="446"/>
          <w:marRight w:val="0"/>
          <w:marTop w:val="0"/>
          <w:marBottom w:val="0"/>
          <w:divBdr>
            <w:top w:val="none" w:sz="0" w:space="0" w:color="auto"/>
            <w:left w:val="none" w:sz="0" w:space="0" w:color="auto"/>
            <w:bottom w:val="none" w:sz="0" w:space="0" w:color="auto"/>
            <w:right w:val="none" w:sz="0" w:space="0" w:color="auto"/>
          </w:divBdr>
        </w:div>
        <w:div w:id="1310600632">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6">
          <w:marLeft w:val="274"/>
          <w:marRight w:val="0"/>
          <w:marTop w:val="0"/>
          <w:marBottom w:val="0"/>
          <w:divBdr>
            <w:top w:val="none" w:sz="0" w:space="0" w:color="auto"/>
            <w:left w:val="none" w:sz="0" w:space="0" w:color="auto"/>
            <w:bottom w:val="none" w:sz="0" w:space="0" w:color="auto"/>
            <w:right w:val="none" w:sz="0" w:space="0" w:color="auto"/>
          </w:divBdr>
        </w:div>
        <w:div w:id="1656647200">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352539941">
          <w:marLeft w:val="274"/>
          <w:marRight w:val="0"/>
          <w:marTop w:val="0"/>
          <w:marBottom w:val="0"/>
          <w:divBdr>
            <w:top w:val="none" w:sz="0" w:space="0" w:color="auto"/>
            <w:left w:val="none" w:sz="0" w:space="0" w:color="auto"/>
            <w:bottom w:val="none" w:sz="0" w:space="0" w:color="auto"/>
            <w:right w:val="none" w:sz="0" w:space="0" w:color="auto"/>
          </w:divBdr>
        </w:div>
        <w:div w:id="1417745257">
          <w:marLeft w:val="274"/>
          <w:marRight w:val="0"/>
          <w:marTop w:val="0"/>
          <w:marBottom w:val="0"/>
          <w:divBdr>
            <w:top w:val="none" w:sz="0" w:space="0" w:color="auto"/>
            <w:left w:val="none" w:sz="0" w:space="0" w:color="auto"/>
            <w:bottom w:val="none" w:sz="0" w:space="0" w:color="auto"/>
            <w:right w:val="none" w:sz="0" w:space="0" w:color="auto"/>
          </w:divBdr>
        </w:div>
      </w:divsChild>
    </w:div>
    <w:div w:id="377359918">
      <w:bodyDiv w:val="1"/>
      <w:marLeft w:val="0"/>
      <w:marRight w:val="0"/>
      <w:marTop w:val="0"/>
      <w:marBottom w:val="0"/>
      <w:divBdr>
        <w:top w:val="none" w:sz="0" w:space="0" w:color="auto"/>
        <w:left w:val="none" w:sz="0" w:space="0" w:color="auto"/>
        <w:bottom w:val="none" w:sz="0" w:space="0" w:color="auto"/>
        <w:right w:val="none" w:sz="0" w:space="0" w:color="auto"/>
      </w:divBdr>
      <w:divsChild>
        <w:div w:id="447286595">
          <w:marLeft w:val="720"/>
          <w:marRight w:val="0"/>
          <w:marTop w:val="0"/>
          <w:marBottom w:val="0"/>
          <w:divBdr>
            <w:top w:val="none" w:sz="0" w:space="0" w:color="auto"/>
            <w:left w:val="none" w:sz="0" w:space="0" w:color="auto"/>
            <w:bottom w:val="none" w:sz="0" w:space="0" w:color="auto"/>
            <w:right w:val="none" w:sz="0" w:space="0" w:color="auto"/>
          </w:divBdr>
        </w:div>
        <w:div w:id="1757091539">
          <w:marLeft w:val="720"/>
          <w:marRight w:val="0"/>
          <w:marTop w:val="0"/>
          <w:marBottom w:val="0"/>
          <w:divBdr>
            <w:top w:val="none" w:sz="0" w:space="0" w:color="auto"/>
            <w:left w:val="none" w:sz="0" w:space="0" w:color="auto"/>
            <w:bottom w:val="none" w:sz="0" w:space="0" w:color="auto"/>
            <w:right w:val="none" w:sz="0" w:space="0" w:color="auto"/>
          </w:divBdr>
        </w:div>
        <w:div w:id="974749182">
          <w:marLeft w:val="720"/>
          <w:marRight w:val="0"/>
          <w:marTop w:val="0"/>
          <w:marBottom w:val="0"/>
          <w:divBdr>
            <w:top w:val="none" w:sz="0" w:space="0" w:color="auto"/>
            <w:left w:val="none" w:sz="0" w:space="0" w:color="auto"/>
            <w:bottom w:val="none" w:sz="0" w:space="0" w:color="auto"/>
            <w:right w:val="none" w:sz="0" w:space="0" w:color="auto"/>
          </w:divBdr>
        </w:div>
        <w:div w:id="122426286">
          <w:marLeft w:val="720"/>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402145982">
      <w:bodyDiv w:val="1"/>
      <w:marLeft w:val="0"/>
      <w:marRight w:val="0"/>
      <w:marTop w:val="0"/>
      <w:marBottom w:val="0"/>
      <w:divBdr>
        <w:top w:val="none" w:sz="0" w:space="0" w:color="auto"/>
        <w:left w:val="none" w:sz="0" w:space="0" w:color="auto"/>
        <w:bottom w:val="none" w:sz="0" w:space="0" w:color="auto"/>
        <w:right w:val="none" w:sz="0" w:space="0" w:color="auto"/>
      </w:divBdr>
    </w:div>
    <w:div w:id="442846739">
      <w:bodyDiv w:val="1"/>
      <w:marLeft w:val="0"/>
      <w:marRight w:val="0"/>
      <w:marTop w:val="0"/>
      <w:marBottom w:val="0"/>
      <w:divBdr>
        <w:top w:val="none" w:sz="0" w:space="0" w:color="auto"/>
        <w:left w:val="none" w:sz="0" w:space="0" w:color="auto"/>
        <w:bottom w:val="none" w:sz="0" w:space="0" w:color="auto"/>
        <w:right w:val="none" w:sz="0" w:space="0" w:color="auto"/>
      </w:divBdr>
      <w:divsChild>
        <w:div w:id="611281163">
          <w:marLeft w:val="1800"/>
          <w:marRight w:val="0"/>
          <w:marTop w:val="100"/>
          <w:marBottom w:val="0"/>
          <w:divBdr>
            <w:top w:val="none" w:sz="0" w:space="0" w:color="auto"/>
            <w:left w:val="none" w:sz="0" w:space="0" w:color="auto"/>
            <w:bottom w:val="none" w:sz="0" w:space="0" w:color="auto"/>
            <w:right w:val="none" w:sz="0" w:space="0" w:color="auto"/>
          </w:divBdr>
        </w:div>
        <w:div w:id="900484394">
          <w:marLeft w:val="1800"/>
          <w:marRight w:val="0"/>
          <w:marTop w:val="100"/>
          <w:marBottom w:val="0"/>
          <w:divBdr>
            <w:top w:val="none" w:sz="0" w:space="0" w:color="auto"/>
            <w:left w:val="none" w:sz="0" w:space="0" w:color="auto"/>
            <w:bottom w:val="none" w:sz="0" w:space="0" w:color="auto"/>
            <w:right w:val="none" w:sz="0" w:space="0" w:color="auto"/>
          </w:divBdr>
        </w:div>
        <w:div w:id="987055902">
          <w:marLeft w:val="1800"/>
          <w:marRight w:val="0"/>
          <w:marTop w:val="100"/>
          <w:marBottom w:val="0"/>
          <w:divBdr>
            <w:top w:val="none" w:sz="0" w:space="0" w:color="auto"/>
            <w:left w:val="none" w:sz="0" w:space="0" w:color="auto"/>
            <w:bottom w:val="none" w:sz="0" w:space="0" w:color="auto"/>
            <w:right w:val="none" w:sz="0" w:space="0" w:color="auto"/>
          </w:divBdr>
        </w:div>
        <w:div w:id="1893078315">
          <w:marLeft w:val="1800"/>
          <w:marRight w:val="0"/>
          <w:marTop w:val="100"/>
          <w:marBottom w:val="0"/>
          <w:divBdr>
            <w:top w:val="none" w:sz="0" w:space="0" w:color="auto"/>
            <w:left w:val="none" w:sz="0" w:space="0" w:color="auto"/>
            <w:bottom w:val="none" w:sz="0" w:space="0" w:color="auto"/>
            <w:right w:val="none" w:sz="0" w:space="0" w:color="auto"/>
          </w:divBdr>
        </w:div>
      </w:divsChild>
    </w:div>
    <w:div w:id="445320558">
      <w:bodyDiv w:val="1"/>
      <w:marLeft w:val="0"/>
      <w:marRight w:val="0"/>
      <w:marTop w:val="0"/>
      <w:marBottom w:val="0"/>
      <w:divBdr>
        <w:top w:val="none" w:sz="0" w:space="0" w:color="auto"/>
        <w:left w:val="none" w:sz="0" w:space="0" w:color="auto"/>
        <w:bottom w:val="none" w:sz="0" w:space="0" w:color="auto"/>
        <w:right w:val="none" w:sz="0" w:space="0" w:color="auto"/>
      </w:divBdr>
      <w:divsChild>
        <w:div w:id="1272010342">
          <w:marLeft w:val="720"/>
          <w:marRight w:val="0"/>
          <w:marTop w:val="0"/>
          <w:marBottom w:val="0"/>
          <w:divBdr>
            <w:top w:val="none" w:sz="0" w:space="0" w:color="auto"/>
            <w:left w:val="none" w:sz="0" w:space="0" w:color="auto"/>
            <w:bottom w:val="none" w:sz="0" w:space="0" w:color="auto"/>
            <w:right w:val="none" w:sz="0" w:space="0" w:color="auto"/>
          </w:divBdr>
        </w:div>
      </w:divsChild>
    </w:div>
    <w:div w:id="484787110">
      <w:bodyDiv w:val="1"/>
      <w:marLeft w:val="0"/>
      <w:marRight w:val="0"/>
      <w:marTop w:val="0"/>
      <w:marBottom w:val="0"/>
      <w:divBdr>
        <w:top w:val="none" w:sz="0" w:space="0" w:color="auto"/>
        <w:left w:val="none" w:sz="0" w:space="0" w:color="auto"/>
        <w:bottom w:val="none" w:sz="0" w:space="0" w:color="auto"/>
        <w:right w:val="none" w:sz="0" w:space="0" w:color="auto"/>
      </w:divBdr>
      <w:divsChild>
        <w:div w:id="355935262">
          <w:marLeft w:val="720"/>
          <w:marRight w:val="0"/>
          <w:marTop w:val="0"/>
          <w:marBottom w:val="0"/>
          <w:divBdr>
            <w:top w:val="none" w:sz="0" w:space="0" w:color="auto"/>
            <w:left w:val="none" w:sz="0" w:space="0" w:color="auto"/>
            <w:bottom w:val="none" w:sz="0" w:space="0" w:color="auto"/>
            <w:right w:val="none" w:sz="0" w:space="0" w:color="auto"/>
          </w:divBdr>
        </w:div>
      </w:divsChild>
    </w:div>
    <w:div w:id="584847510">
      <w:bodyDiv w:val="1"/>
      <w:marLeft w:val="0"/>
      <w:marRight w:val="0"/>
      <w:marTop w:val="0"/>
      <w:marBottom w:val="0"/>
      <w:divBdr>
        <w:top w:val="none" w:sz="0" w:space="0" w:color="auto"/>
        <w:left w:val="none" w:sz="0" w:space="0" w:color="auto"/>
        <w:bottom w:val="none" w:sz="0" w:space="0" w:color="auto"/>
        <w:right w:val="none" w:sz="0" w:space="0" w:color="auto"/>
      </w:divBdr>
      <w:divsChild>
        <w:div w:id="52312769">
          <w:marLeft w:val="1800"/>
          <w:marRight w:val="0"/>
          <w:marTop w:val="100"/>
          <w:marBottom w:val="0"/>
          <w:divBdr>
            <w:top w:val="none" w:sz="0" w:space="0" w:color="auto"/>
            <w:left w:val="none" w:sz="0" w:space="0" w:color="auto"/>
            <w:bottom w:val="none" w:sz="0" w:space="0" w:color="auto"/>
            <w:right w:val="none" w:sz="0" w:space="0" w:color="auto"/>
          </w:divBdr>
        </w:div>
        <w:div w:id="588344534">
          <w:marLeft w:val="720"/>
          <w:marRight w:val="0"/>
          <w:marTop w:val="0"/>
          <w:marBottom w:val="0"/>
          <w:divBdr>
            <w:top w:val="none" w:sz="0" w:space="0" w:color="auto"/>
            <w:left w:val="none" w:sz="0" w:space="0" w:color="auto"/>
            <w:bottom w:val="none" w:sz="0" w:space="0" w:color="auto"/>
            <w:right w:val="none" w:sz="0" w:space="0" w:color="auto"/>
          </w:divBdr>
        </w:div>
      </w:divsChild>
    </w:div>
    <w:div w:id="586426057">
      <w:bodyDiv w:val="1"/>
      <w:marLeft w:val="0"/>
      <w:marRight w:val="0"/>
      <w:marTop w:val="0"/>
      <w:marBottom w:val="0"/>
      <w:divBdr>
        <w:top w:val="none" w:sz="0" w:space="0" w:color="auto"/>
        <w:left w:val="none" w:sz="0" w:space="0" w:color="auto"/>
        <w:bottom w:val="none" w:sz="0" w:space="0" w:color="auto"/>
        <w:right w:val="none" w:sz="0" w:space="0" w:color="auto"/>
      </w:divBdr>
      <w:divsChild>
        <w:div w:id="519854067">
          <w:marLeft w:val="720"/>
          <w:marRight w:val="0"/>
          <w:marTop w:val="0"/>
          <w:marBottom w:val="0"/>
          <w:divBdr>
            <w:top w:val="none" w:sz="0" w:space="0" w:color="auto"/>
            <w:left w:val="none" w:sz="0" w:space="0" w:color="auto"/>
            <w:bottom w:val="none" w:sz="0" w:space="0" w:color="auto"/>
            <w:right w:val="none" w:sz="0" w:space="0" w:color="auto"/>
          </w:divBdr>
        </w:div>
        <w:div w:id="794524768">
          <w:marLeft w:val="1800"/>
          <w:marRight w:val="0"/>
          <w:marTop w:val="100"/>
          <w:marBottom w:val="0"/>
          <w:divBdr>
            <w:top w:val="none" w:sz="0" w:space="0" w:color="auto"/>
            <w:left w:val="none" w:sz="0" w:space="0" w:color="auto"/>
            <w:bottom w:val="none" w:sz="0" w:space="0" w:color="auto"/>
            <w:right w:val="none" w:sz="0" w:space="0" w:color="auto"/>
          </w:divBdr>
        </w:div>
      </w:divsChild>
    </w:div>
    <w:div w:id="635913073">
      <w:bodyDiv w:val="1"/>
      <w:marLeft w:val="0"/>
      <w:marRight w:val="0"/>
      <w:marTop w:val="0"/>
      <w:marBottom w:val="0"/>
      <w:divBdr>
        <w:top w:val="none" w:sz="0" w:space="0" w:color="auto"/>
        <w:left w:val="none" w:sz="0" w:space="0" w:color="auto"/>
        <w:bottom w:val="none" w:sz="0" w:space="0" w:color="auto"/>
        <w:right w:val="none" w:sz="0" w:space="0" w:color="auto"/>
      </w:divBdr>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677587141">
      <w:bodyDiv w:val="1"/>
      <w:marLeft w:val="0"/>
      <w:marRight w:val="0"/>
      <w:marTop w:val="0"/>
      <w:marBottom w:val="0"/>
      <w:divBdr>
        <w:top w:val="none" w:sz="0" w:space="0" w:color="auto"/>
        <w:left w:val="none" w:sz="0" w:space="0" w:color="auto"/>
        <w:bottom w:val="none" w:sz="0" w:space="0" w:color="auto"/>
        <w:right w:val="none" w:sz="0" w:space="0" w:color="auto"/>
      </w:divBdr>
      <w:divsChild>
        <w:div w:id="1451900329">
          <w:marLeft w:val="720"/>
          <w:marRight w:val="0"/>
          <w:marTop w:val="0"/>
          <w:marBottom w:val="0"/>
          <w:divBdr>
            <w:top w:val="none" w:sz="0" w:space="0" w:color="auto"/>
            <w:left w:val="none" w:sz="0" w:space="0" w:color="auto"/>
            <w:bottom w:val="none" w:sz="0" w:space="0" w:color="auto"/>
            <w:right w:val="none" w:sz="0" w:space="0" w:color="auto"/>
          </w:divBdr>
        </w:div>
      </w:divsChild>
    </w:div>
    <w:div w:id="708921264">
      <w:bodyDiv w:val="1"/>
      <w:marLeft w:val="0"/>
      <w:marRight w:val="0"/>
      <w:marTop w:val="0"/>
      <w:marBottom w:val="0"/>
      <w:divBdr>
        <w:top w:val="none" w:sz="0" w:space="0" w:color="auto"/>
        <w:left w:val="none" w:sz="0" w:space="0" w:color="auto"/>
        <w:bottom w:val="none" w:sz="0" w:space="0" w:color="auto"/>
        <w:right w:val="none" w:sz="0" w:space="0" w:color="auto"/>
      </w:divBdr>
    </w:div>
    <w:div w:id="713970852">
      <w:bodyDiv w:val="1"/>
      <w:marLeft w:val="0"/>
      <w:marRight w:val="0"/>
      <w:marTop w:val="0"/>
      <w:marBottom w:val="0"/>
      <w:divBdr>
        <w:top w:val="none" w:sz="0" w:space="0" w:color="auto"/>
        <w:left w:val="none" w:sz="0" w:space="0" w:color="auto"/>
        <w:bottom w:val="none" w:sz="0" w:space="0" w:color="auto"/>
        <w:right w:val="none" w:sz="0" w:space="0" w:color="auto"/>
      </w:divBdr>
    </w:div>
    <w:div w:id="718433518">
      <w:bodyDiv w:val="1"/>
      <w:marLeft w:val="0"/>
      <w:marRight w:val="0"/>
      <w:marTop w:val="0"/>
      <w:marBottom w:val="0"/>
      <w:divBdr>
        <w:top w:val="none" w:sz="0" w:space="0" w:color="auto"/>
        <w:left w:val="none" w:sz="0" w:space="0" w:color="auto"/>
        <w:bottom w:val="none" w:sz="0" w:space="0" w:color="auto"/>
        <w:right w:val="none" w:sz="0" w:space="0" w:color="auto"/>
      </w:divBdr>
      <w:divsChild>
        <w:div w:id="1410227546">
          <w:marLeft w:val="720"/>
          <w:marRight w:val="0"/>
          <w:marTop w:val="0"/>
          <w:marBottom w:val="0"/>
          <w:divBdr>
            <w:top w:val="none" w:sz="0" w:space="0" w:color="auto"/>
            <w:left w:val="none" w:sz="0" w:space="0" w:color="auto"/>
            <w:bottom w:val="none" w:sz="0" w:space="0" w:color="auto"/>
            <w:right w:val="none" w:sz="0" w:space="0" w:color="auto"/>
          </w:divBdr>
        </w:div>
        <w:div w:id="36466536">
          <w:marLeft w:val="720"/>
          <w:marRight w:val="0"/>
          <w:marTop w:val="0"/>
          <w:marBottom w:val="0"/>
          <w:divBdr>
            <w:top w:val="none" w:sz="0" w:space="0" w:color="auto"/>
            <w:left w:val="none" w:sz="0" w:space="0" w:color="auto"/>
            <w:bottom w:val="none" w:sz="0" w:space="0" w:color="auto"/>
            <w:right w:val="none" w:sz="0" w:space="0" w:color="auto"/>
          </w:divBdr>
        </w:div>
        <w:div w:id="1844472122">
          <w:marLeft w:val="720"/>
          <w:marRight w:val="0"/>
          <w:marTop w:val="0"/>
          <w:marBottom w:val="0"/>
          <w:divBdr>
            <w:top w:val="none" w:sz="0" w:space="0" w:color="auto"/>
            <w:left w:val="none" w:sz="0" w:space="0" w:color="auto"/>
            <w:bottom w:val="none" w:sz="0" w:space="0" w:color="auto"/>
            <w:right w:val="none" w:sz="0" w:space="0" w:color="auto"/>
          </w:divBdr>
        </w:div>
        <w:div w:id="1454403396">
          <w:marLeft w:val="720"/>
          <w:marRight w:val="0"/>
          <w:marTop w:val="0"/>
          <w:marBottom w:val="0"/>
          <w:divBdr>
            <w:top w:val="none" w:sz="0" w:space="0" w:color="auto"/>
            <w:left w:val="none" w:sz="0" w:space="0" w:color="auto"/>
            <w:bottom w:val="none" w:sz="0" w:space="0" w:color="auto"/>
            <w:right w:val="none" w:sz="0" w:space="0" w:color="auto"/>
          </w:divBdr>
        </w:div>
      </w:divsChild>
    </w:div>
    <w:div w:id="731006387">
      <w:bodyDiv w:val="1"/>
      <w:marLeft w:val="0"/>
      <w:marRight w:val="0"/>
      <w:marTop w:val="0"/>
      <w:marBottom w:val="0"/>
      <w:divBdr>
        <w:top w:val="none" w:sz="0" w:space="0" w:color="auto"/>
        <w:left w:val="none" w:sz="0" w:space="0" w:color="auto"/>
        <w:bottom w:val="none" w:sz="0" w:space="0" w:color="auto"/>
        <w:right w:val="none" w:sz="0" w:space="0" w:color="auto"/>
      </w:divBdr>
      <w:divsChild>
        <w:div w:id="1816601013">
          <w:marLeft w:val="720"/>
          <w:marRight w:val="0"/>
          <w:marTop w:val="0"/>
          <w:marBottom w:val="0"/>
          <w:divBdr>
            <w:top w:val="none" w:sz="0" w:space="0" w:color="auto"/>
            <w:left w:val="none" w:sz="0" w:space="0" w:color="auto"/>
            <w:bottom w:val="none" w:sz="0" w:space="0" w:color="auto"/>
            <w:right w:val="none" w:sz="0" w:space="0" w:color="auto"/>
          </w:divBdr>
        </w:div>
      </w:divsChild>
    </w:div>
    <w:div w:id="747311870">
      <w:bodyDiv w:val="1"/>
      <w:marLeft w:val="0"/>
      <w:marRight w:val="0"/>
      <w:marTop w:val="0"/>
      <w:marBottom w:val="0"/>
      <w:divBdr>
        <w:top w:val="none" w:sz="0" w:space="0" w:color="auto"/>
        <w:left w:val="none" w:sz="0" w:space="0" w:color="auto"/>
        <w:bottom w:val="none" w:sz="0" w:space="0" w:color="auto"/>
        <w:right w:val="none" w:sz="0" w:space="0" w:color="auto"/>
      </w:divBdr>
    </w:div>
    <w:div w:id="775057534">
      <w:bodyDiv w:val="1"/>
      <w:marLeft w:val="0"/>
      <w:marRight w:val="0"/>
      <w:marTop w:val="0"/>
      <w:marBottom w:val="0"/>
      <w:divBdr>
        <w:top w:val="none" w:sz="0" w:space="0" w:color="auto"/>
        <w:left w:val="none" w:sz="0" w:space="0" w:color="auto"/>
        <w:bottom w:val="none" w:sz="0" w:space="0" w:color="auto"/>
        <w:right w:val="none" w:sz="0" w:space="0" w:color="auto"/>
      </w:divBdr>
    </w:div>
    <w:div w:id="792408560">
      <w:bodyDiv w:val="1"/>
      <w:marLeft w:val="0"/>
      <w:marRight w:val="0"/>
      <w:marTop w:val="0"/>
      <w:marBottom w:val="0"/>
      <w:divBdr>
        <w:top w:val="none" w:sz="0" w:space="0" w:color="auto"/>
        <w:left w:val="none" w:sz="0" w:space="0" w:color="auto"/>
        <w:bottom w:val="none" w:sz="0" w:space="0" w:color="auto"/>
        <w:right w:val="none" w:sz="0" w:space="0" w:color="auto"/>
      </w:divBdr>
    </w:div>
    <w:div w:id="807666435">
      <w:bodyDiv w:val="1"/>
      <w:marLeft w:val="0"/>
      <w:marRight w:val="0"/>
      <w:marTop w:val="0"/>
      <w:marBottom w:val="0"/>
      <w:divBdr>
        <w:top w:val="none" w:sz="0" w:space="0" w:color="auto"/>
        <w:left w:val="none" w:sz="0" w:space="0" w:color="auto"/>
        <w:bottom w:val="none" w:sz="0" w:space="0" w:color="auto"/>
        <w:right w:val="none" w:sz="0" w:space="0" w:color="auto"/>
      </w:divBdr>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11700429">
      <w:bodyDiv w:val="1"/>
      <w:marLeft w:val="0"/>
      <w:marRight w:val="0"/>
      <w:marTop w:val="0"/>
      <w:marBottom w:val="0"/>
      <w:divBdr>
        <w:top w:val="none" w:sz="0" w:space="0" w:color="auto"/>
        <w:left w:val="none" w:sz="0" w:space="0" w:color="auto"/>
        <w:bottom w:val="none" w:sz="0" w:space="0" w:color="auto"/>
        <w:right w:val="none" w:sz="0" w:space="0" w:color="auto"/>
      </w:divBdr>
      <w:divsChild>
        <w:div w:id="627012886">
          <w:marLeft w:val="274"/>
          <w:marRight w:val="0"/>
          <w:marTop w:val="0"/>
          <w:marBottom w:val="0"/>
          <w:divBdr>
            <w:top w:val="none" w:sz="0" w:space="0" w:color="auto"/>
            <w:left w:val="none" w:sz="0" w:space="0" w:color="auto"/>
            <w:bottom w:val="none" w:sz="0" w:space="0" w:color="auto"/>
            <w:right w:val="none" w:sz="0" w:space="0" w:color="auto"/>
          </w:divBdr>
        </w:div>
        <w:div w:id="1482693035">
          <w:marLeft w:val="274"/>
          <w:marRight w:val="0"/>
          <w:marTop w:val="0"/>
          <w:marBottom w:val="0"/>
          <w:divBdr>
            <w:top w:val="none" w:sz="0" w:space="0" w:color="auto"/>
            <w:left w:val="none" w:sz="0" w:space="0" w:color="auto"/>
            <w:bottom w:val="none" w:sz="0" w:space="0" w:color="auto"/>
            <w:right w:val="none" w:sz="0" w:space="0" w:color="auto"/>
          </w:divBdr>
        </w:div>
        <w:div w:id="640228495">
          <w:marLeft w:val="274"/>
          <w:marRight w:val="0"/>
          <w:marTop w:val="0"/>
          <w:marBottom w:val="0"/>
          <w:divBdr>
            <w:top w:val="none" w:sz="0" w:space="0" w:color="auto"/>
            <w:left w:val="none" w:sz="0" w:space="0" w:color="auto"/>
            <w:bottom w:val="none" w:sz="0" w:space="0" w:color="auto"/>
            <w:right w:val="none" w:sz="0" w:space="0" w:color="auto"/>
          </w:divBdr>
        </w:div>
      </w:divsChild>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962540423">
      <w:bodyDiv w:val="1"/>
      <w:marLeft w:val="0"/>
      <w:marRight w:val="0"/>
      <w:marTop w:val="0"/>
      <w:marBottom w:val="0"/>
      <w:divBdr>
        <w:top w:val="none" w:sz="0" w:space="0" w:color="auto"/>
        <w:left w:val="none" w:sz="0" w:space="0" w:color="auto"/>
        <w:bottom w:val="none" w:sz="0" w:space="0" w:color="auto"/>
        <w:right w:val="none" w:sz="0" w:space="0" w:color="auto"/>
      </w:divBdr>
      <w:divsChild>
        <w:div w:id="454373000">
          <w:marLeft w:val="1166"/>
          <w:marRight w:val="0"/>
          <w:marTop w:val="0"/>
          <w:marBottom w:val="160"/>
          <w:divBdr>
            <w:top w:val="none" w:sz="0" w:space="0" w:color="auto"/>
            <w:left w:val="none" w:sz="0" w:space="0" w:color="auto"/>
            <w:bottom w:val="none" w:sz="0" w:space="0" w:color="auto"/>
            <w:right w:val="none" w:sz="0" w:space="0" w:color="auto"/>
          </w:divBdr>
        </w:div>
      </w:divsChild>
    </w:div>
    <w:div w:id="978000854">
      <w:bodyDiv w:val="1"/>
      <w:marLeft w:val="0"/>
      <w:marRight w:val="0"/>
      <w:marTop w:val="0"/>
      <w:marBottom w:val="0"/>
      <w:divBdr>
        <w:top w:val="none" w:sz="0" w:space="0" w:color="auto"/>
        <w:left w:val="none" w:sz="0" w:space="0" w:color="auto"/>
        <w:bottom w:val="none" w:sz="0" w:space="0" w:color="auto"/>
        <w:right w:val="none" w:sz="0" w:space="0" w:color="auto"/>
      </w:divBdr>
      <w:divsChild>
        <w:div w:id="130101535">
          <w:marLeft w:val="446"/>
          <w:marRight w:val="0"/>
          <w:marTop w:val="0"/>
          <w:marBottom w:val="0"/>
          <w:divBdr>
            <w:top w:val="none" w:sz="0" w:space="0" w:color="auto"/>
            <w:left w:val="none" w:sz="0" w:space="0" w:color="auto"/>
            <w:bottom w:val="none" w:sz="0" w:space="0" w:color="auto"/>
            <w:right w:val="none" w:sz="0" w:space="0" w:color="auto"/>
          </w:divBdr>
        </w:div>
        <w:div w:id="801536319">
          <w:marLeft w:val="446"/>
          <w:marRight w:val="0"/>
          <w:marTop w:val="0"/>
          <w:marBottom w:val="0"/>
          <w:divBdr>
            <w:top w:val="none" w:sz="0" w:space="0" w:color="auto"/>
            <w:left w:val="none" w:sz="0" w:space="0" w:color="auto"/>
            <w:bottom w:val="none" w:sz="0" w:space="0" w:color="auto"/>
            <w:right w:val="none" w:sz="0" w:space="0" w:color="auto"/>
          </w:divBdr>
        </w:div>
        <w:div w:id="1369603806">
          <w:marLeft w:val="446"/>
          <w:marRight w:val="0"/>
          <w:marTop w:val="0"/>
          <w:marBottom w:val="0"/>
          <w:divBdr>
            <w:top w:val="none" w:sz="0" w:space="0" w:color="auto"/>
            <w:left w:val="none" w:sz="0" w:space="0" w:color="auto"/>
            <w:bottom w:val="none" w:sz="0" w:space="0" w:color="auto"/>
            <w:right w:val="none" w:sz="0" w:space="0" w:color="auto"/>
          </w:divBdr>
        </w:div>
        <w:div w:id="1661153261">
          <w:marLeft w:val="446"/>
          <w:marRight w:val="0"/>
          <w:marTop w:val="0"/>
          <w:marBottom w:val="0"/>
          <w:divBdr>
            <w:top w:val="none" w:sz="0" w:space="0" w:color="auto"/>
            <w:left w:val="none" w:sz="0" w:space="0" w:color="auto"/>
            <w:bottom w:val="none" w:sz="0" w:space="0" w:color="auto"/>
            <w:right w:val="none" w:sz="0" w:space="0" w:color="auto"/>
          </w:divBdr>
        </w:div>
        <w:div w:id="1681540930">
          <w:marLeft w:val="446"/>
          <w:marRight w:val="0"/>
          <w:marTop w:val="0"/>
          <w:marBottom w:val="0"/>
          <w:divBdr>
            <w:top w:val="none" w:sz="0" w:space="0" w:color="auto"/>
            <w:left w:val="none" w:sz="0" w:space="0" w:color="auto"/>
            <w:bottom w:val="none" w:sz="0" w:space="0" w:color="auto"/>
            <w:right w:val="none" w:sz="0" w:space="0" w:color="auto"/>
          </w:divBdr>
        </w:div>
        <w:div w:id="1930045736">
          <w:marLeft w:val="446"/>
          <w:marRight w:val="0"/>
          <w:marTop w:val="0"/>
          <w:marBottom w:val="0"/>
          <w:divBdr>
            <w:top w:val="none" w:sz="0" w:space="0" w:color="auto"/>
            <w:left w:val="none" w:sz="0" w:space="0" w:color="auto"/>
            <w:bottom w:val="none" w:sz="0" w:space="0" w:color="auto"/>
            <w:right w:val="none" w:sz="0" w:space="0" w:color="auto"/>
          </w:divBdr>
        </w:div>
      </w:divsChild>
    </w:div>
    <w:div w:id="997731814">
      <w:bodyDiv w:val="1"/>
      <w:marLeft w:val="0"/>
      <w:marRight w:val="0"/>
      <w:marTop w:val="0"/>
      <w:marBottom w:val="0"/>
      <w:divBdr>
        <w:top w:val="none" w:sz="0" w:space="0" w:color="auto"/>
        <w:left w:val="none" w:sz="0" w:space="0" w:color="auto"/>
        <w:bottom w:val="none" w:sz="0" w:space="0" w:color="auto"/>
        <w:right w:val="none" w:sz="0" w:space="0" w:color="auto"/>
      </w:divBdr>
      <w:divsChild>
        <w:div w:id="10495729">
          <w:marLeft w:val="446"/>
          <w:marRight w:val="0"/>
          <w:marTop w:val="0"/>
          <w:marBottom w:val="0"/>
          <w:divBdr>
            <w:top w:val="none" w:sz="0" w:space="0" w:color="auto"/>
            <w:left w:val="none" w:sz="0" w:space="0" w:color="auto"/>
            <w:bottom w:val="none" w:sz="0" w:space="0" w:color="auto"/>
            <w:right w:val="none" w:sz="0" w:space="0" w:color="auto"/>
          </w:divBdr>
        </w:div>
        <w:div w:id="43677606">
          <w:marLeft w:val="446"/>
          <w:marRight w:val="0"/>
          <w:marTop w:val="0"/>
          <w:marBottom w:val="0"/>
          <w:divBdr>
            <w:top w:val="none" w:sz="0" w:space="0" w:color="auto"/>
            <w:left w:val="none" w:sz="0" w:space="0" w:color="auto"/>
            <w:bottom w:val="none" w:sz="0" w:space="0" w:color="auto"/>
            <w:right w:val="none" w:sz="0" w:space="0" w:color="auto"/>
          </w:divBdr>
        </w:div>
        <w:div w:id="487794671">
          <w:marLeft w:val="446"/>
          <w:marRight w:val="0"/>
          <w:marTop w:val="0"/>
          <w:marBottom w:val="0"/>
          <w:divBdr>
            <w:top w:val="none" w:sz="0" w:space="0" w:color="auto"/>
            <w:left w:val="none" w:sz="0" w:space="0" w:color="auto"/>
            <w:bottom w:val="none" w:sz="0" w:space="0" w:color="auto"/>
            <w:right w:val="none" w:sz="0" w:space="0" w:color="auto"/>
          </w:divBdr>
        </w:div>
        <w:div w:id="1216235369">
          <w:marLeft w:val="446"/>
          <w:marRight w:val="0"/>
          <w:marTop w:val="0"/>
          <w:marBottom w:val="0"/>
          <w:divBdr>
            <w:top w:val="none" w:sz="0" w:space="0" w:color="auto"/>
            <w:left w:val="none" w:sz="0" w:space="0" w:color="auto"/>
            <w:bottom w:val="none" w:sz="0" w:space="0" w:color="auto"/>
            <w:right w:val="none" w:sz="0" w:space="0" w:color="auto"/>
          </w:divBdr>
        </w:div>
        <w:div w:id="1618440038">
          <w:marLeft w:val="446"/>
          <w:marRight w:val="0"/>
          <w:marTop w:val="0"/>
          <w:marBottom w:val="0"/>
          <w:divBdr>
            <w:top w:val="none" w:sz="0" w:space="0" w:color="auto"/>
            <w:left w:val="none" w:sz="0" w:space="0" w:color="auto"/>
            <w:bottom w:val="none" w:sz="0" w:space="0" w:color="auto"/>
            <w:right w:val="none" w:sz="0" w:space="0" w:color="auto"/>
          </w:divBdr>
        </w:div>
        <w:div w:id="2055234800">
          <w:marLeft w:val="446"/>
          <w:marRight w:val="0"/>
          <w:marTop w:val="0"/>
          <w:marBottom w:val="0"/>
          <w:divBdr>
            <w:top w:val="none" w:sz="0" w:space="0" w:color="auto"/>
            <w:left w:val="none" w:sz="0" w:space="0" w:color="auto"/>
            <w:bottom w:val="none" w:sz="0" w:space="0" w:color="auto"/>
            <w:right w:val="none" w:sz="0" w:space="0" w:color="auto"/>
          </w:divBdr>
        </w:div>
      </w:divsChild>
    </w:div>
    <w:div w:id="1054695175">
      <w:bodyDiv w:val="1"/>
      <w:marLeft w:val="0"/>
      <w:marRight w:val="0"/>
      <w:marTop w:val="0"/>
      <w:marBottom w:val="0"/>
      <w:divBdr>
        <w:top w:val="none" w:sz="0" w:space="0" w:color="auto"/>
        <w:left w:val="none" w:sz="0" w:space="0" w:color="auto"/>
        <w:bottom w:val="none" w:sz="0" w:space="0" w:color="auto"/>
        <w:right w:val="none" w:sz="0" w:space="0" w:color="auto"/>
      </w:divBdr>
    </w:div>
    <w:div w:id="1055155233">
      <w:bodyDiv w:val="1"/>
      <w:marLeft w:val="0"/>
      <w:marRight w:val="0"/>
      <w:marTop w:val="0"/>
      <w:marBottom w:val="0"/>
      <w:divBdr>
        <w:top w:val="none" w:sz="0" w:space="0" w:color="auto"/>
        <w:left w:val="none" w:sz="0" w:space="0" w:color="auto"/>
        <w:bottom w:val="none" w:sz="0" w:space="0" w:color="auto"/>
        <w:right w:val="none" w:sz="0" w:space="0" w:color="auto"/>
      </w:divBdr>
    </w:div>
    <w:div w:id="1077165465">
      <w:bodyDiv w:val="1"/>
      <w:marLeft w:val="0"/>
      <w:marRight w:val="0"/>
      <w:marTop w:val="0"/>
      <w:marBottom w:val="0"/>
      <w:divBdr>
        <w:top w:val="none" w:sz="0" w:space="0" w:color="auto"/>
        <w:left w:val="none" w:sz="0" w:space="0" w:color="auto"/>
        <w:bottom w:val="none" w:sz="0" w:space="0" w:color="auto"/>
        <w:right w:val="none" w:sz="0" w:space="0" w:color="auto"/>
      </w:divBdr>
      <w:divsChild>
        <w:div w:id="1611545679">
          <w:marLeft w:val="720"/>
          <w:marRight w:val="0"/>
          <w:marTop w:val="0"/>
          <w:marBottom w:val="0"/>
          <w:divBdr>
            <w:top w:val="none" w:sz="0" w:space="0" w:color="auto"/>
            <w:left w:val="none" w:sz="0" w:space="0" w:color="auto"/>
            <w:bottom w:val="none" w:sz="0" w:space="0" w:color="auto"/>
            <w:right w:val="none" w:sz="0" w:space="0" w:color="auto"/>
          </w:divBdr>
        </w:div>
      </w:divsChild>
    </w:div>
    <w:div w:id="1087581547">
      <w:bodyDiv w:val="1"/>
      <w:marLeft w:val="0"/>
      <w:marRight w:val="0"/>
      <w:marTop w:val="0"/>
      <w:marBottom w:val="0"/>
      <w:divBdr>
        <w:top w:val="none" w:sz="0" w:space="0" w:color="auto"/>
        <w:left w:val="none" w:sz="0" w:space="0" w:color="auto"/>
        <w:bottom w:val="none" w:sz="0" w:space="0" w:color="auto"/>
        <w:right w:val="none" w:sz="0" w:space="0" w:color="auto"/>
      </w:divBdr>
    </w:div>
    <w:div w:id="1088691239">
      <w:bodyDiv w:val="1"/>
      <w:marLeft w:val="0"/>
      <w:marRight w:val="0"/>
      <w:marTop w:val="0"/>
      <w:marBottom w:val="0"/>
      <w:divBdr>
        <w:top w:val="none" w:sz="0" w:space="0" w:color="auto"/>
        <w:left w:val="none" w:sz="0" w:space="0" w:color="auto"/>
        <w:bottom w:val="none" w:sz="0" w:space="0" w:color="auto"/>
        <w:right w:val="none" w:sz="0" w:space="0" w:color="auto"/>
      </w:divBdr>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317349706">
          <w:marLeft w:val="446"/>
          <w:marRight w:val="0"/>
          <w:marTop w:val="0"/>
          <w:marBottom w:val="0"/>
          <w:divBdr>
            <w:top w:val="none" w:sz="0" w:space="0" w:color="auto"/>
            <w:left w:val="none" w:sz="0" w:space="0" w:color="auto"/>
            <w:bottom w:val="none" w:sz="0" w:space="0" w:color="auto"/>
            <w:right w:val="none" w:sz="0" w:space="0" w:color="auto"/>
          </w:divBdr>
        </w:div>
        <w:div w:id="491408869">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sChild>
    </w:div>
    <w:div w:id="1133716917">
      <w:bodyDiv w:val="1"/>
      <w:marLeft w:val="0"/>
      <w:marRight w:val="0"/>
      <w:marTop w:val="0"/>
      <w:marBottom w:val="0"/>
      <w:divBdr>
        <w:top w:val="none" w:sz="0" w:space="0" w:color="auto"/>
        <w:left w:val="none" w:sz="0" w:space="0" w:color="auto"/>
        <w:bottom w:val="none" w:sz="0" w:space="0" w:color="auto"/>
        <w:right w:val="none" w:sz="0" w:space="0" w:color="auto"/>
      </w:divBdr>
    </w:div>
    <w:div w:id="1133864122">
      <w:bodyDiv w:val="1"/>
      <w:marLeft w:val="0"/>
      <w:marRight w:val="0"/>
      <w:marTop w:val="0"/>
      <w:marBottom w:val="0"/>
      <w:divBdr>
        <w:top w:val="none" w:sz="0" w:space="0" w:color="auto"/>
        <w:left w:val="none" w:sz="0" w:space="0" w:color="auto"/>
        <w:bottom w:val="none" w:sz="0" w:space="0" w:color="auto"/>
        <w:right w:val="none" w:sz="0" w:space="0" w:color="auto"/>
      </w:divBdr>
      <w:divsChild>
        <w:div w:id="610743221">
          <w:marLeft w:val="720"/>
          <w:marRight w:val="0"/>
          <w:marTop w:val="0"/>
          <w:marBottom w:val="0"/>
          <w:divBdr>
            <w:top w:val="none" w:sz="0" w:space="0" w:color="auto"/>
            <w:left w:val="none" w:sz="0" w:space="0" w:color="auto"/>
            <w:bottom w:val="none" w:sz="0" w:space="0" w:color="auto"/>
            <w:right w:val="none" w:sz="0" w:space="0" w:color="auto"/>
          </w:divBdr>
        </w:div>
      </w:divsChild>
    </w:div>
    <w:div w:id="1140151002">
      <w:bodyDiv w:val="1"/>
      <w:marLeft w:val="0"/>
      <w:marRight w:val="0"/>
      <w:marTop w:val="0"/>
      <w:marBottom w:val="0"/>
      <w:divBdr>
        <w:top w:val="none" w:sz="0" w:space="0" w:color="auto"/>
        <w:left w:val="none" w:sz="0" w:space="0" w:color="auto"/>
        <w:bottom w:val="none" w:sz="0" w:space="0" w:color="auto"/>
        <w:right w:val="none" w:sz="0" w:space="0" w:color="auto"/>
      </w:divBdr>
    </w:div>
    <w:div w:id="1146512150">
      <w:bodyDiv w:val="1"/>
      <w:marLeft w:val="0"/>
      <w:marRight w:val="0"/>
      <w:marTop w:val="0"/>
      <w:marBottom w:val="0"/>
      <w:divBdr>
        <w:top w:val="none" w:sz="0" w:space="0" w:color="auto"/>
        <w:left w:val="none" w:sz="0" w:space="0" w:color="auto"/>
        <w:bottom w:val="none" w:sz="0" w:space="0" w:color="auto"/>
        <w:right w:val="none" w:sz="0" w:space="0" w:color="auto"/>
      </w:divBdr>
      <w:divsChild>
        <w:div w:id="24839911">
          <w:marLeft w:val="720"/>
          <w:marRight w:val="0"/>
          <w:marTop w:val="0"/>
          <w:marBottom w:val="0"/>
          <w:divBdr>
            <w:top w:val="none" w:sz="0" w:space="0" w:color="auto"/>
            <w:left w:val="none" w:sz="0" w:space="0" w:color="auto"/>
            <w:bottom w:val="none" w:sz="0" w:space="0" w:color="auto"/>
            <w:right w:val="none" w:sz="0" w:space="0" w:color="auto"/>
          </w:divBdr>
        </w:div>
        <w:div w:id="1586650190">
          <w:marLeft w:val="720"/>
          <w:marRight w:val="0"/>
          <w:marTop w:val="0"/>
          <w:marBottom w:val="0"/>
          <w:divBdr>
            <w:top w:val="none" w:sz="0" w:space="0" w:color="auto"/>
            <w:left w:val="none" w:sz="0" w:space="0" w:color="auto"/>
            <w:bottom w:val="none" w:sz="0" w:space="0" w:color="auto"/>
            <w:right w:val="none" w:sz="0" w:space="0" w:color="auto"/>
          </w:divBdr>
        </w:div>
        <w:div w:id="1781948930">
          <w:marLeft w:val="720"/>
          <w:marRight w:val="0"/>
          <w:marTop w:val="0"/>
          <w:marBottom w:val="0"/>
          <w:divBdr>
            <w:top w:val="none" w:sz="0" w:space="0" w:color="auto"/>
            <w:left w:val="none" w:sz="0" w:space="0" w:color="auto"/>
            <w:bottom w:val="none" w:sz="0" w:space="0" w:color="auto"/>
            <w:right w:val="none" w:sz="0" w:space="0" w:color="auto"/>
          </w:divBdr>
        </w:div>
      </w:divsChild>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172798351">
      <w:bodyDiv w:val="1"/>
      <w:marLeft w:val="0"/>
      <w:marRight w:val="0"/>
      <w:marTop w:val="0"/>
      <w:marBottom w:val="0"/>
      <w:divBdr>
        <w:top w:val="none" w:sz="0" w:space="0" w:color="auto"/>
        <w:left w:val="none" w:sz="0" w:space="0" w:color="auto"/>
        <w:bottom w:val="none" w:sz="0" w:space="0" w:color="auto"/>
        <w:right w:val="none" w:sz="0" w:space="0" w:color="auto"/>
      </w:divBdr>
      <w:divsChild>
        <w:div w:id="733894307">
          <w:marLeft w:val="1800"/>
          <w:marRight w:val="0"/>
          <w:marTop w:val="100"/>
          <w:marBottom w:val="0"/>
          <w:divBdr>
            <w:top w:val="none" w:sz="0" w:space="0" w:color="auto"/>
            <w:left w:val="none" w:sz="0" w:space="0" w:color="auto"/>
            <w:bottom w:val="none" w:sz="0" w:space="0" w:color="auto"/>
            <w:right w:val="none" w:sz="0" w:space="0" w:color="auto"/>
          </w:divBdr>
        </w:div>
        <w:div w:id="785582433">
          <w:marLeft w:val="1800"/>
          <w:marRight w:val="0"/>
          <w:marTop w:val="100"/>
          <w:marBottom w:val="0"/>
          <w:divBdr>
            <w:top w:val="none" w:sz="0" w:space="0" w:color="auto"/>
            <w:left w:val="none" w:sz="0" w:space="0" w:color="auto"/>
            <w:bottom w:val="none" w:sz="0" w:space="0" w:color="auto"/>
            <w:right w:val="none" w:sz="0" w:space="0" w:color="auto"/>
          </w:divBdr>
        </w:div>
        <w:div w:id="1134908590">
          <w:marLeft w:val="1800"/>
          <w:marRight w:val="0"/>
          <w:marTop w:val="100"/>
          <w:marBottom w:val="0"/>
          <w:divBdr>
            <w:top w:val="none" w:sz="0" w:space="0" w:color="auto"/>
            <w:left w:val="none" w:sz="0" w:space="0" w:color="auto"/>
            <w:bottom w:val="none" w:sz="0" w:space="0" w:color="auto"/>
            <w:right w:val="none" w:sz="0" w:space="0" w:color="auto"/>
          </w:divBdr>
        </w:div>
        <w:div w:id="1154178345">
          <w:marLeft w:val="1800"/>
          <w:marRight w:val="0"/>
          <w:marTop w:val="100"/>
          <w:marBottom w:val="0"/>
          <w:divBdr>
            <w:top w:val="none" w:sz="0" w:space="0" w:color="auto"/>
            <w:left w:val="none" w:sz="0" w:space="0" w:color="auto"/>
            <w:bottom w:val="none" w:sz="0" w:space="0" w:color="auto"/>
            <w:right w:val="none" w:sz="0" w:space="0" w:color="auto"/>
          </w:divBdr>
        </w:div>
      </w:divsChild>
    </w:div>
    <w:div w:id="1177689916">
      <w:bodyDiv w:val="1"/>
      <w:marLeft w:val="0"/>
      <w:marRight w:val="0"/>
      <w:marTop w:val="0"/>
      <w:marBottom w:val="0"/>
      <w:divBdr>
        <w:top w:val="none" w:sz="0" w:space="0" w:color="auto"/>
        <w:left w:val="none" w:sz="0" w:space="0" w:color="auto"/>
        <w:bottom w:val="none" w:sz="0" w:space="0" w:color="auto"/>
        <w:right w:val="none" w:sz="0" w:space="0" w:color="auto"/>
      </w:divBdr>
      <w:divsChild>
        <w:div w:id="122584528">
          <w:marLeft w:val="720"/>
          <w:marRight w:val="0"/>
          <w:marTop w:val="0"/>
          <w:marBottom w:val="0"/>
          <w:divBdr>
            <w:top w:val="none" w:sz="0" w:space="0" w:color="auto"/>
            <w:left w:val="none" w:sz="0" w:space="0" w:color="auto"/>
            <w:bottom w:val="none" w:sz="0" w:space="0" w:color="auto"/>
            <w:right w:val="none" w:sz="0" w:space="0" w:color="auto"/>
          </w:divBdr>
        </w:div>
      </w:divsChild>
    </w:div>
    <w:div w:id="1348169433">
      <w:bodyDiv w:val="1"/>
      <w:marLeft w:val="0"/>
      <w:marRight w:val="0"/>
      <w:marTop w:val="0"/>
      <w:marBottom w:val="0"/>
      <w:divBdr>
        <w:top w:val="none" w:sz="0" w:space="0" w:color="auto"/>
        <w:left w:val="none" w:sz="0" w:space="0" w:color="auto"/>
        <w:bottom w:val="none" w:sz="0" w:space="0" w:color="auto"/>
        <w:right w:val="none" w:sz="0" w:space="0" w:color="auto"/>
      </w:divBdr>
      <w:divsChild>
        <w:div w:id="1569222072">
          <w:marLeft w:val="720"/>
          <w:marRight w:val="0"/>
          <w:marTop w:val="0"/>
          <w:marBottom w:val="0"/>
          <w:divBdr>
            <w:top w:val="none" w:sz="0" w:space="0" w:color="auto"/>
            <w:left w:val="none" w:sz="0" w:space="0" w:color="auto"/>
            <w:bottom w:val="none" w:sz="0" w:space="0" w:color="auto"/>
            <w:right w:val="none" w:sz="0" w:space="0" w:color="auto"/>
          </w:divBdr>
        </w:div>
      </w:divsChild>
    </w:div>
    <w:div w:id="1416441252">
      <w:bodyDiv w:val="1"/>
      <w:marLeft w:val="0"/>
      <w:marRight w:val="0"/>
      <w:marTop w:val="0"/>
      <w:marBottom w:val="0"/>
      <w:divBdr>
        <w:top w:val="none" w:sz="0" w:space="0" w:color="auto"/>
        <w:left w:val="none" w:sz="0" w:space="0" w:color="auto"/>
        <w:bottom w:val="none" w:sz="0" w:space="0" w:color="auto"/>
        <w:right w:val="none" w:sz="0" w:space="0" w:color="auto"/>
      </w:divBdr>
      <w:divsChild>
        <w:div w:id="92476641">
          <w:marLeft w:val="720"/>
          <w:marRight w:val="0"/>
          <w:marTop w:val="0"/>
          <w:marBottom w:val="0"/>
          <w:divBdr>
            <w:top w:val="none" w:sz="0" w:space="0" w:color="auto"/>
            <w:left w:val="none" w:sz="0" w:space="0" w:color="auto"/>
            <w:bottom w:val="none" w:sz="0" w:space="0" w:color="auto"/>
            <w:right w:val="none" w:sz="0" w:space="0" w:color="auto"/>
          </w:divBdr>
        </w:div>
        <w:div w:id="156119693">
          <w:marLeft w:val="720"/>
          <w:marRight w:val="0"/>
          <w:marTop w:val="0"/>
          <w:marBottom w:val="0"/>
          <w:divBdr>
            <w:top w:val="none" w:sz="0" w:space="0" w:color="auto"/>
            <w:left w:val="none" w:sz="0" w:space="0" w:color="auto"/>
            <w:bottom w:val="none" w:sz="0" w:space="0" w:color="auto"/>
            <w:right w:val="none" w:sz="0" w:space="0" w:color="auto"/>
          </w:divBdr>
        </w:div>
      </w:divsChild>
    </w:div>
    <w:div w:id="1422679840">
      <w:bodyDiv w:val="1"/>
      <w:marLeft w:val="0"/>
      <w:marRight w:val="0"/>
      <w:marTop w:val="0"/>
      <w:marBottom w:val="0"/>
      <w:divBdr>
        <w:top w:val="none" w:sz="0" w:space="0" w:color="auto"/>
        <w:left w:val="none" w:sz="0" w:space="0" w:color="auto"/>
        <w:bottom w:val="none" w:sz="0" w:space="0" w:color="auto"/>
        <w:right w:val="none" w:sz="0" w:space="0" w:color="auto"/>
      </w:divBdr>
    </w:div>
    <w:div w:id="1439906738">
      <w:bodyDiv w:val="1"/>
      <w:marLeft w:val="0"/>
      <w:marRight w:val="0"/>
      <w:marTop w:val="0"/>
      <w:marBottom w:val="0"/>
      <w:divBdr>
        <w:top w:val="none" w:sz="0" w:space="0" w:color="auto"/>
        <w:left w:val="none" w:sz="0" w:space="0" w:color="auto"/>
        <w:bottom w:val="none" w:sz="0" w:space="0" w:color="auto"/>
        <w:right w:val="none" w:sz="0" w:space="0" w:color="auto"/>
      </w:divBdr>
    </w:div>
    <w:div w:id="1467623447">
      <w:bodyDiv w:val="1"/>
      <w:marLeft w:val="0"/>
      <w:marRight w:val="0"/>
      <w:marTop w:val="0"/>
      <w:marBottom w:val="0"/>
      <w:divBdr>
        <w:top w:val="none" w:sz="0" w:space="0" w:color="auto"/>
        <w:left w:val="none" w:sz="0" w:space="0" w:color="auto"/>
        <w:bottom w:val="none" w:sz="0" w:space="0" w:color="auto"/>
        <w:right w:val="none" w:sz="0" w:space="0" w:color="auto"/>
      </w:divBdr>
    </w:div>
    <w:div w:id="1477066216">
      <w:bodyDiv w:val="1"/>
      <w:marLeft w:val="0"/>
      <w:marRight w:val="0"/>
      <w:marTop w:val="0"/>
      <w:marBottom w:val="0"/>
      <w:divBdr>
        <w:top w:val="none" w:sz="0" w:space="0" w:color="auto"/>
        <w:left w:val="none" w:sz="0" w:space="0" w:color="auto"/>
        <w:bottom w:val="none" w:sz="0" w:space="0" w:color="auto"/>
        <w:right w:val="none" w:sz="0" w:space="0" w:color="auto"/>
      </w:divBdr>
      <w:divsChild>
        <w:div w:id="851065886">
          <w:marLeft w:val="1166"/>
          <w:marRight w:val="0"/>
          <w:marTop w:val="0"/>
          <w:marBottom w:val="160"/>
          <w:divBdr>
            <w:top w:val="none" w:sz="0" w:space="0" w:color="auto"/>
            <w:left w:val="none" w:sz="0" w:space="0" w:color="auto"/>
            <w:bottom w:val="none" w:sz="0" w:space="0" w:color="auto"/>
            <w:right w:val="none" w:sz="0" w:space="0" w:color="auto"/>
          </w:divBdr>
        </w:div>
      </w:divsChild>
    </w:div>
    <w:div w:id="1485197118">
      <w:bodyDiv w:val="1"/>
      <w:marLeft w:val="0"/>
      <w:marRight w:val="0"/>
      <w:marTop w:val="0"/>
      <w:marBottom w:val="0"/>
      <w:divBdr>
        <w:top w:val="none" w:sz="0" w:space="0" w:color="auto"/>
        <w:left w:val="none" w:sz="0" w:space="0" w:color="auto"/>
        <w:bottom w:val="none" w:sz="0" w:space="0" w:color="auto"/>
        <w:right w:val="none" w:sz="0" w:space="0" w:color="auto"/>
      </w:divBdr>
    </w:div>
    <w:div w:id="1493447004">
      <w:bodyDiv w:val="1"/>
      <w:marLeft w:val="0"/>
      <w:marRight w:val="0"/>
      <w:marTop w:val="0"/>
      <w:marBottom w:val="0"/>
      <w:divBdr>
        <w:top w:val="none" w:sz="0" w:space="0" w:color="auto"/>
        <w:left w:val="none" w:sz="0" w:space="0" w:color="auto"/>
        <w:bottom w:val="none" w:sz="0" w:space="0" w:color="auto"/>
        <w:right w:val="none" w:sz="0" w:space="0" w:color="auto"/>
      </w:divBdr>
    </w:div>
    <w:div w:id="1508321616">
      <w:bodyDiv w:val="1"/>
      <w:marLeft w:val="0"/>
      <w:marRight w:val="0"/>
      <w:marTop w:val="0"/>
      <w:marBottom w:val="0"/>
      <w:divBdr>
        <w:top w:val="none" w:sz="0" w:space="0" w:color="auto"/>
        <w:left w:val="none" w:sz="0" w:space="0" w:color="auto"/>
        <w:bottom w:val="none" w:sz="0" w:space="0" w:color="auto"/>
        <w:right w:val="none" w:sz="0" w:space="0" w:color="auto"/>
      </w:divBdr>
      <w:divsChild>
        <w:div w:id="61761549">
          <w:marLeft w:val="446"/>
          <w:marRight w:val="0"/>
          <w:marTop w:val="0"/>
          <w:marBottom w:val="0"/>
          <w:divBdr>
            <w:top w:val="none" w:sz="0" w:space="0" w:color="auto"/>
            <w:left w:val="none" w:sz="0" w:space="0" w:color="auto"/>
            <w:bottom w:val="none" w:sz="0" w:space="0" w:color="auto"/>
            <w:right w:val="none" w:sz="0" w:space="0" w:color="auto"/>
          </w:divBdr>
        </w:div>
        <w:div w:id="1021511009">
          <w:marLeft w:val="446"/>
          <w:marRight w:val="0"/>
          <w:marTop w:val="0"/>
          <w:marBottom w:val="0"/>
          <w:divBdr>
            <w:top w:val="none" w:sz="0" w:space="0" w:color="auto"/>
            <w:left w:val="none" w:sz="0" w:space="0" w:color="auto"/>
            <w:bottom w:val="none" w:sz="0" w:space="0" w:color="auto"/>
            <w:right w:val="none" w:sz="0" w:space="0" w:color="auto"/>
          </w:divBdr>
        </w:div>
        <w:div w:id="1250240017">
          <w:marLeft w:val="446"/>
          <w:marRight w:val="0"/>
          <w:marTop w:val="0"/>
          <w:marBottom w:val="0"/>
          <w:divBdr>
            <w:top w:val="none" w:sz="0" w:space="0" w:color="auto"/>
            <w:left w:val="none" w:sz="0" w:space="0" w:color="auto"/>
            <w:bottom w:val="none" w:sz="0" w:space="0" w:color="auto"/>
            <w:right w:val="none" w:sz="0" w:space="0" w:color="auto"/>
          </w:divBdr>
        </w:div>
        <w:div w:id="1381321857">
          <w:marLeft w:val="446"/>
          <w:marRight w:val="0"/>
          <w:marTop w:val="0"/>
          <w:marBottom w:val="0"/>
          <w:divBdr>
            <w:top w:val="none" w:sz="0" w:space="0" w:color="auto"/>
            <w:left w:val="none" w:sz="0" w:space="0" w:color="auto"/>
            <w:bottom w:val="none" w:sz="0" w:space="0" w:color="auto"/>
            <w:right w:val="none" w:sz="0" w:space="0" w:color="auto"/>
          </w:divBdr>
        </w:div>
        <w:div w:id="1535734245">
          <w:marLeft w:val="446"/>
          <w:marRight w:val="0"/>
          <w:marTop w:val="0"/>
          <w:marBottom w:val="0"/>
          <w:divBdr>
            <w:top w:val="none" w:sz="0" w:space="0" w:color="auto"/>
            <w:left w:val="none" w:sz="0" w:space="0" w:color="auto"/>
            <w:bottom w:val="none" w:sz="0" w:space="0" w:color="auto"/>
            <w:right w:val="none" w:sz="0" w:space="0" w:color="auto"/>
          </w:divBdr>
        </w:div>
        <w:div w:id="1835799988">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535267992">
      <w:bodyDiv w:val="1"/>
      <w:marLeft w:val="0"/>
      <w:marRight w:val="0"/>
      <w:marTop w:val="0"/>
      <w:marBottom w:val="0"/>
      <w:divBdr>
        <w:top w:val="none" w:sz="0" w:space="0" w:color="auto"/>
        <w:left w:val="none" w:sz="0" w:space="0" w:color="auto"/>
        <w:bottom w:val="none" w:sz="0" w:space="0" w:color="auto"/>
        <w:right w:val="none" w:sz="0" w:space="0" w:color="auto"/>
      </w:divBdr>
    </w:div>
    <w:div w:id="1537617463">
      <w:bodyDiv w:val="1"/>
      <w:marLeft w:val="0"/>
      <w:marRight w:val="0"/>
      <w:marTop w:val="0"/>
      <w:marBottom w:val="0"/>
      <w:divBdr>
        <w:top w:val="none" w:sz="0" w:space="0" w:color="auto"/>
        <w:left w:val="none" w:sz="0" w:space="0" w:color="auto"/>
        <w:bottom w:val="none" w:sz="0" w:space="0" w:color="auto"/>
        <w:right w:val="none" w:sz="0" w:space="0" w:color="auto"/>
      </w:divBdr>
      <w:divsChild>
        <w:div w:id="101649508">
          <w:marLeft w:val="446"/>
          <w:marRight w:val="0"/>
          <w:marTop w:val="0"/>
          <w:marBottom w:val="0"/>
          <w:divBdr>
            <w:top w:val="none" w:sz="0" w:space="0" w:color="auto"/>
            <w:left w:val="none" w:sz="0" w:space="0" w:color="auto"/>
            <w:bottom w:val="none" w:sz="0" w:space="0" w:color="auto"/>
            <w:right w:val="none" w:sz="0" w:space="0" w:color="auto"/>
          </w:divBdr>
        </w:div>
        <w:div w:id="181280942">
          <w:marLeft w:val="446"/>
          <w:marRight w:val="0"/>
          <w:marTop w:val="0"/>
          <w:marBottom w:val="0"/>
          <w:divBdr>
            <w:top w:val="none" w:sz="0" w:space="0" w:color="auto"/>
            <w:left w:val="none" w:sz="0" w:space="0" w:color="auto"/>
            <w:bottom w:val="none" w:sz="0" w:space="0" w:color="auto"/>
            <w:right w:val="none" w:sz="0" w:space="0" w:color="auto"/>
          </w:divBdr>
        </w:div>
        <w:div w:id="612517904">
          <w:marLeft w:val="446"/>
          <w:marRight w:val="0"/>
          <w:marTop w:val="0"/>
          <w:marBottom w:val="0"/>
          <w:divBdr>
            <w:top w:val="none" w:sz="0" w:space="0" w:color="auto"/>
            <w:left w:val="none" w:sz="0" w:space="0" w:color="auto"/>
            <w:bottom w:val="none" w:sz="0" w:space="0" w:color="auto"/>
            <w:right w:val="none" w:sz="0" w:space="0" w:color="auto"/>
          </w:divBdr>
        </w:div>
        <w:div w:id="777138021">
          <w:marLeft w:val="446"/>
          <w:marRight w:val="0"/>
          <w:marTop w:val="0"/>
          <w:marBottom w:val="0"/>
          <w:divBdr>
            <w:top w:val="none" w:sz="0" w:space="0" w:color="auto"/>
            <w:left w:val="none" w:sz="0" w:space="0" w:color="auto"/>
            <w:bottom w:val="none" w:sz="0" w:space="0" w:color="auto"/>
            <w:right w:val="none" w:sz="0" w:space="0" w:color="auto"/>
          </w:divBdr>
        </w:div>
        <w:div w:id="936987919">
          <w:marLeft w:val="446"/>
          <w:marRight w:val="0"/>
          <w:marTop w:val="0"/>
          <w:marBottom w:val="0"/>
          <w:divBdr>
            <w:top w:val="none" w:sz="0" w:space="0" w:color="auto"/>
            <w:left w:val="none" w:sz="0" w:space="0" w:color="auto"/>
            <w:bottom w:val="none" w:sz="0" w:space="0" w:color="auto"/>
            <w:right w:val="none" w:sz="0" w:space="0" w:color="auto"/>
          </w:divBdr>
        </w:div>
        <w:div w:id="982808343">
          <w:marLeft w:val="446"/>
          <w:marRight w:val="0"/>
          <w:marTop w:val="0"/>
          <w:marBottom w:val="0"/>
          <w:divBdr>
            <w:top w:val="none" w:sz="0" w:space="0" w:color="auto"/>
            <w:left w:val="none" w:sz="0" w:space="0" w:color="auto"/>
            <w:bottom w:val="none" w:sz="0" w:space="0" w:color="auto"/>
            <w:right w:val="none" w:sz="0" w:space="0" w:color="auto"/>
          </w:divBdr>
        </w:div>
        <w:div w:id="1582910310">
          <w:marLeft w:val="446"/>
          <w:marRight w:val="0"/>
          <w:marTop w:val="0"/>
          <w:marBottom w:val="0"/>
          <w:divBdr>
            <w:top w:val="none" w:sz="0" w:space="0" w:color="auto"/>
            <w:left w:val="none" w:sz="0" w:space="0" w:color="auto"/>
            <w:bottom w:val="none" w:sz="0" w:space="0" w:color="auto"/>
            <w:right w:val="none" w:sz="0" w:space="0" w:color="auto"/>
          </w:divBdr>
        </w:div>
        <w:div w:id="2040817643">
          <w:marLeft w:val="446"/>
          <w:marRight w:val="0"/>
          <w:marTop w:val="0"/>
          <w:marBottom w:val="0"/>
          <w:divBdr>
            <w:top w:val="none" w:sz="0" w:space="0" w:color="auto"/>
            <w:left w:val="none" w:sz="0" w:space="0" w:color="auto"/>
            <w:bottom w:val="none" w:sz="0" w:space="0" w:color="auto"/>
            <w:right w:val="none" w:sz="0" w:space="0" w:color="auto"/>
          </w:divBdr>
        </w:div>
      </w:divsChild>
    </w:div>
    <w:div w:id="1548571022">
      <w:bodyDiv w:val="1"/>
      <w:marLeft w:val="0"/>
      <w:marRight w:val="0"/>
      <w:marTop w:val="0"/>
      <w:marBottom w:val="0"/>
      <w:divBdr>
        <w:top w:val="none" w:sz="0" w:space="0" w:color="auto"/>
        <w:left w:val="none" w:sz="0" w:space="0" w:color="auto"/>
        <w:bottom w:val="none" w:sz="0" w:space="0" w:color="auto"/>
        <w:right w:val="none" w:sz="0" w:space="0" w:color="auto"/>
      </w:divBdr>
    </w:div>
    <w:div w:id="1553153041">
      <w:bodyDiv w:val="1"/>
      <w:marLeft w:val="0"/>
      <w:marRight w:val="0"/>
      <w:marTop w:val="0"/>
      <w:marBottom w:val="0"/>
      <w:divBdr>
        <w:top w:val="none" w:sz="0" w:space="0" w:color="auto"/>
        <w:left w:val="none" w:sz="0" w:space="0" w:color="auto"/>
        <w:bottom w:val="none" w:sz="0" w:space="0" w:color="auto"/>
        <w:right w:val="none" w:sz="0" w:space="0" w:color="auto"/>
      </w:divBdr>
    </w:div>
    <w:div w:id="1625502323">
      <w:bodyDiv w:val="1"/>
      <w:marLeft w:val="0"/>
      <w:marRight w:val="0"/>
      <w:marTop w:val="0"/>
      <w:marBottom w:val="0"/>
      <w:divBdr>
        <w:top w:val="none" w:sz="0" w:space="0" w:color="auto"/>
        <w:left w:val="none" w:sz="0" w:space="0" w:color="auto"/>
        <w:bottom w:val="none" w:sz="0" w:space="0" w:color="auto"/>
        <w:right w:val="none" w:sz="0" w:space="0" w:color="auto"/>
      </w:divBdr>
    </w:div>
    <w:div w:id="1652712358">
      <w:bodyDiv w:val="1"/>
      <w:marLeft w:val="0"/>
      <w:marRight w:val="0"/>
      <w:marTop w:val="0"/>
      <w:marBottom w:val="0"/>
      <w:divBdr>
        <w:top w:val="none" w:sz="0" w:space="0" w:color="auto"/>
        <w:left w:val="none" w:sz="0" w:space="0" w:color="auto"/>
        <w:bottom w:val="none" w:sz="0" w:space="0" w:color="auto"/>
        <w:right w:val="none" w:sz="0" w:space="0" w:color="auto"/>
      </w:divBdr>
      <w:divsChild>
        <w:div w:id="1294796770">
          <w:marLeft w:val="274"/>
          <w:marRight w:val="0"/>
          <w:marTop w:val="0"/>
          <w:marBottom w:val="0"/>
          <w:divBdr>
            <w:top w:val="none" w:sz="0" w:space="0" w:color="auto"/>
            <w:left w:val="none" w:sz="0" w:space="0" w:color="auto"/>
            <w:bottom w:val="none" w:sz="0" w:space="0" w:color="auto"/>
            <w:right w:val="none" w:sz="0" w:space="0" w:color="auto"/>
          </w:divBdr>
        </w:div>
        <w:div w:id="1627277870">
          <w:marLeft w:val="274"/>
          <w:marRight w:val="0"/>
          <w:marTop w:val="0"/>
          <w:marBottom w:val="0"/>
          <w:divBdr>
            <w:top w:val="none" w:sz="0" w:space="0" w:color="auto"/>
            <w:left w:val="none" w:sz="0" w:space="0" w:color="auto"/>
            <w:bottom w:val="none" w:sz="0" w:space="0" w:color="auto"/>
            <w:right w:val="none" w:sz="0" w:space="0" w:color="auto"/>
          </w:divBdr>
        </w:div>
        <w:div w:id="363485209">
          <w:marLeft w:val="274"/>
          <w:marRight w:val="0"/>
          <w:marTop w:val="0"/>
          <w:marBottom w:val="0"/>
          <w:divBdr>
            <w:top w:val="none" w:sz="0" w:space="0" w:color="auto"/>
            <w:left w:val="none" w:sz="0" w:space="0" w:color="auto"/>
            <w:bottom w:val="none" w:sz="0" w:space="0" w:color="auto"/>
            <w:right w:val="none" w:sz="0" w:space="0" w:color="auto"/>
          </w:divBdr>
        </w:div>
      </w:divsChild>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 w:id="1787849729">
      <w:bodyDiv w:val="1"/>
      <w:marLeft w:val="0"/>
      <w:marRight w:val="0"/>
      <w:marTop w:val="0"/>
      <w:marBottom w:val="0"/>
      <w:divBdr>
        <w:top w:val="none" w:sz="0" w:space="0" w:color="auto"/>
        <w:left w:val="none" w:sz="0" w:space="0" w:color="auto"/>
        <w:bottom w:val="none" w:sz="0" w:space="0" w:color="auto"/>
        <w:right w:val="none" w:sz="0" w:space="0" w:color="auto"/>
      </w:divBdr>
    </w:div>
    <w:div w:id="1818185042">
      <w:bodyDiv w:val="1"/>
      <w:marLeft w:val="0"/>
      <w:marRight w:val="0"/>
      <w:marTop w:val="0"/>
      <w:marBottom w:val="0"/>
      <w:divBdr>
        <w:top w:val="none" w:sz="0" w:space="0" w:color="auto"/>
        <w:left w:val="none" w:sz="0" w:space="0" w:color="auto"/>
        <w:bottom w:val="none" w:sz="0" w:space="0" w:color="auto"/>
        <w:right w:val="none" w:sz="0" w:space="0" w:color="auto"/>
      </w:divBdr>
    </w:div>
    <w:div w:id="1855071568">
      <w:bodyDiv w:val="1"/>
      <w:marLeft w:val="0"/>
      <w:marRight w:val="0"/>
      <w:marTop w:val="0"/>
      <w:marBottom w:val="0"/>
      <w:divBdr>
        <w:top w:val="none" w:sz="0" w:space="0" w:color="auto"/>
        <w:left w:val="none" w:sz="0" w:space="0" w:color="auto"/>
        <w:bottom w:val="none" w:sz="0" w:space="0" w:color="auto"/>
        <w:right w:val="none" w:sz="0" w:space="0" w:color="auto"/>
      </w:divBdr>
    </w:div>
    <w:div w:id="1859153867">
      <w:bodyDiv w:val="1"/>
      <w:marLeft w:val="0"/>
      <w:marRight w:val="0"/>
      <w:marTop w:val="0"/>
      <w:marBottom w:val="0"/>
      <w:divBdr>
        <w:top w:val="none" w:sz="0" w:space="0" w:color="auto"/>
        <w:left w:val="none" w:sz="0" w:space="0" w:color="auto"/>
        <w:bottom w:val="none" w:sz="0" w:space="0" w:color="auto"/>
        <w:right w:val="none" w:sz="0" w:space="0" w:color="auto"/>
      </w:divBdr>
    </w:div>
    <w:div w:id="1885216832">
      <w:bodyDiv w:val="1"/>
      <w:marLeft w:val="0"/>
      <w:marRight w:val="0"/>
      <w:marTop w:val="0"/>
      <w:marBottom w:val="0"/>
      <w:divBdr>
        <w:top w:val="none" w:sz="0" w:space="0" w:color="auto"/>
        <w:left w:val="none" w:sz="0" w:space="0" w:color="auto"/>
        <w:bottom w:val="none" w:sz="0" w:space="0" w:color="auto"/>
        <w:right w:val="none" w:sz="0" w:space="0" w:color="auto"/>
      </w:divBdr>
    </w:div>
    <w:div w:id="1887793760">
      <w:bodyDiv w:val="1"/>
      <w:marLeft w:val="0"/>
      <w:marRight w:val="0"/>
      <w:marTop w:val="0"/>
      <w:marBottom w:val="0"/>
      <w:divBdr>
        <w:top w:val="none" w:sz="0" w:space="0" w:color="auto"/>
        <w:left w:val="none" w:sz="0" w:space="0" w:color="auto"/>
        <w:bottom w:val="none" w:sz="0" w:space="0" w:color="auto"/>
        <w:right w:val="none" w:sz="0" w:space="0" w:color="auto"/>
      </w:divBdr>
      <w:divsChild>
        <w:div w:id="1382053856">
          <w:marLeft w:val="720"/>
          <w:marRight w:val="0"/>
          <w:marTop w:val="0"/>
          <w:marBottom w:val="0"/>
          <w:divBdr>
            <w:top w:val="none" w:sz="0" w:space="0" w:color="auto"/>
            <w:left w:val="none" w:sz="0" w:space="0" w:color="auto"/>
            <w:bottom w:val="none" w:sz="0" w:space="0" w:color="auto"/>
            <w:right w:val="none" w:sz="0" w:space="0" w:color="auto"/>
          </w:divBdr>
        </w:div>
      </w:divsChild>
    </w:div>
    <w:div w:id="1900436726">
      <w:bodyDiv w:val="1"/>
      <w:marLeft w:val="0"/>
      <w:marRight w:val="0"/>
      <w:marTop w:val="0"/>
      <w:marBottom w:val="0"/>
      <w:divBdr>
        <w:top w:val="none" w:sz="0" w:space="0" w:color="auto"/>
        <w:left w:val="none" w:sz="0" w:space="0" w:color="auto"/>
        <w:bottom w:val="none" w:sz="0" w:space="0" w:color="auto"/>
        <w:right w:val="none" w:sz="0" w:space="0" w:color="auto"/>
      </w:divBdr>
    </w:div>
    <w:div w:id="1905217768">
      <w:bodyDiv w:val="1"/>
      <w:marLeft w:val="0"/>
      <w:marRight w:val="0"/>
      <w:marTop w:val="0"/>
      <w:marBottom w:val="0"/>
      <w:divBdr>
        <w:top w:val="none" w:sz="0" w:space="0" w:color="auto"/>
        <w:left w:val="none" w:sz="0" w:space="0" w:color="auto"/>
        <w:bottom w:val="none" w:sz="0" w:space="0" w:color="auto"/>
        <w:right w:val="none" w:sz="0" w:space="0" w:color="auto"/>
      </w:divBdr>
    </w:div>
    <w:div w:id="1963265367">
      <w:bodyDiv w:val="1"/>
      <w:marLeft w:val="0"/>
      <w:marRight w:val="0"/>
      <w:marTop w:val="0"/>
      <w:marBottom w:val="0"/>
      <w:divBdr>
        <w:top w:val="none" w:sz="0" w:space="0" w:color="auto"/>
        <w:left w:val="none" w:sz="0" w:space="0" w:color="auto"/>
        <w:bottom w:val="none" w:sz="0" w:space="0" w:color="auto"/>
        <w:right w:val="none" w:sz="0" w:space="0" w:color="auto"/>
      </w:divBdr>
      <w:divsChild>
        <w:div w:id="1637878598">
          <w:marLeft w:val="806"/>
          <w:marRight w:val="0"/>
          <w:marTop w:val="0"/>
          <w:marBottom w:val="0"/>
          <w:divBdr>
            <w:top w:val="none" w:sz="0" w:space="0" w:color="auto"/>
            <w:left w:val="none" w:sz="0" w:space="0" w:color="auto"/>
            <w:bottom w:val="none" w:sz="0" w:space="0" w:color="auto"/>
            <w:right w:val="none" w:sz="0" w:space="0" w:color="auto"/>
          </w:divBdr>
        </w:div>
        <w:div w:id="1999772446">
          <w:marLeft w:val="806"/>
          <w:marRight w:val="0"/>
          <w:marTop w:val="0"/>
          <w:marBottom w:val="0"/>
          <w:divBdr>
            <w:top w:val="none" w:sz="0" w:space="0" w:color="auto"/>
            <w:left w:val="none" w:sz="0" w:space="0" w:color="auto"/>
            <w:bottom w:val="none" w:sz="0" w:space="0" w:color="auto"/>
            <w:right w:val="none" w:sz="0" w:space="0" w:color="auto"/>
          </w:divBdr>
        </w:div>
      </w:divsChild>
    </w:div>
    <w:div w:id="1997684876">
      <w:bodyDiv w:val="1"/>
      <w:marLeft w:val="0"/>
      <w:marRight w:val="0"/>
      <w:marTop w:val="0"/>
      <w:marBottom w:val="0"/>
      <w:divBdr>
        <w:top w:val="none" w:sz="0" w:space="0" w:color="auto"/>
        <w:left w:val="none" w:sz="0" w:space="0" w:color="auto"/>
        <w:bottom w:val="none" w:sz="0" w:space="0" w:color="auto"/>
        <w:right w:val="none" w:sz="0" w:space="0" w:color="auto"/>
      </w:divBdr>
      <w:divsChild>
        <w:div w:id="1287203356">
          <w:marLeft w:val="720"/>
          <w:marRight w:val="0"/>
          <w:marTop w:val="0"/>
          <w:marBottom w:val="0"/>
          <w:divBdr>
            <w:top w:val="none" w:sz="0" w:space="0" w:color="auto"/>
            <w:left w:val="none" w:sz="0" w:space="0" w:color="auto"/>
            <w:bottom w:val="none" w:sz="0" w:space="0" w:color="auto"/>
            <w:right w:val="none" w:sz="0" w:space="0" w:color="auto"/>
          </w:divBdr>
        </w:div>
      </w:divsChild>
    </w:div>
    <w:div w:id="2017344870">
      <w:bodyDiv w:val="1"/>
      <w:marLeft w:val="0"/>
      <w:marRight w:val="0"/>
      <w:marTop w:val="0"/>
      <w:marBottom w:val="0"/>
      <w:divBdr>
        <w:top w:val="none" w:sz="0" w:space="0" w:color="auto"/>
        <w:left w:val="none" w:sz="0" w:space="0" w:color="auto"/>
        <w:bottom w:val="none" w:sz="0" w:space="0" w:color="auto"/>
        <w:right w:val="none" w:sz="0" w:space="0" w:color="auto"/>
      </w:divBdr>
      <w:divsChild>
        <w:div w:id="1295332005">
          <w:marLeft w:val="720"/>
          <w:marRight w:val="0"/>
          <w:marTop w:val="0"/>
          <w:marBottom w:val="0"/>
          <w:divBdr>
            <w:top w:val="none" w:sz="0" w:space="0" w:color="auto"/>
            <w:left w:val="none" w:sz="0" w:space="0" w:color="auto"/>
            <w:bottom w:val="none" w:sz="0" w:space="0" w:color="auto"/>
            <w:right w:val="none" w:sz="0" w:space="0" w:color="auto"/>
          </w:divBdr>
        </w:div>
      </w:divsChild>
    </w:div>
    <w:div w:id="2027903535">
      <w:bodyDiv w:val="1"/>
      <w:marLeft w:val="0"/>
      <w:marRight w:val="0"/>
      <w:marTop w:val="0"/>
      <w:marBottom w:val="0"/>
      <w:divBdr>
        <w:top w:val="none" w:sz="0" w:space="0" w:color="auto"/>
        <w:left w:val="none" w:sz="0" w:space="0" w:color="auto"/>
        <w:bottom w:val="none" w:sz="0" w:space="0" w:color="auto"/>
        <w:right w:val="none" w:sz="0" w:space="0" w:color="auto"/>
      </w:divBdr>
      <w:divsChild>
        <w:div w:id="155344439">
          <w:marLeft w:val="720"/>
          <w:marRight w:val="0"/>
          <w:marTop w:val="0"/>
          <w:marBottom w:val="0"/>
          <w:divBdr>
            <w:top w:val="none" w:sz="0" w:space="0" w:color="auto"/>
            <w:left w:val="none" w:sz="0" w:space="0" w:color="auto"/>
            <w:bottom w:val="none" w:sz="0" w:space="0" w:color="auto"/>
            <w:right w:val="none" w:sz="0" w:space="0" w:color="auto"/>
          </w:divBdr>
        </w:div>
      </w:divsChild>
    </w:div>
    <w:div w:id="2051608804">
      <w:bodyDiv w:val="1"/>
      <w:marLeft w:val="0"/>
      <w:marRight w:val="0"/>
      <w:marTop w:val="0"/>
      <w:marBottom w:val="0"/>
      <w:divBdr>
        <w:top w:val="none" w:sz="0" w:space="0" w:color="auto"/>
        <w:left w:val="none" w:sz="0" w:space="0" w:color="auto"/>
        <w:bottom w:val="none" w:sz="0" w:space="0" w:color="auto"/>
        <w:right w:val="none" w:sz="0" w:space="0" w:color="auto"/>
      </w:divBdr>
      <w:divsChild>
        <w:div w:id="1926839113">
          <w:marLeft w:val="720"/>
          <w:marRight w:val="0"/>
          <w:marTop w:val="0"/>
          <w:marBottom w:val="0"/>
          <w:divBdr>
            <w:top w:val="none" w:sz="0" w:space="0" w:color="auto"/>
            <w:left w:val="none" w:sz="0" w:space="0" w:color="auto"/>
            <w:bottom w:val="none" w:sz="0" w:space="0" w:color="auto"/>
            <w:right w:val="none" w:sz="0" w:space="0" w:color="auto"/>
          </w:divBdr>
        </w:div>
      </w:divsChild>
    </w:div>
    <w:div w:id="208637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microsoft.com/office/2007/relationships/hdphoto" Target="media/hdphoto5.wdp"/><Relationship Id="rId76" Type="http://schemas.openxmlformats.org/officeDocument/2006/relationships/image" Target="media/image60.svg"/><Relationship Id="rId84" Type="http://schemas.openxmlformats.org/officeDocument/2006/relationships/hyperlink" Target="https://resources.specialolympics.org/health/health-promoti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image" Target="media/image47.png"/><Relationship Id="rId66" Type="http://schemas.microsoft.com/office/2007/relationships/hdphoto" Target="media/hdphoto4.wdp"/><Relationship Id="rId74" Type="http://schemas.openxmlformats.org/officeDocument/2006/relationships/image" Target="media/image58.jpeg"/><Relationship Id="rId79" Type="http://schemas.openxmlformats.org/officeDocument/2006/relationships/hyperlink" Target="https://resources.specialolympics.org/health/fitness/high-5"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ropbox.com/s/g8vp5noauhml5tb/USA%20Games%20Challenge_Health%20Education%20Toolkit_PROGRAMS.pdf?dl=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07/relationships/hdphoto" Target="media/hdphoto3.wdp"/><Relationship Id="rId69" Type="http://schemas.openxmlformats.org/officeDocument/2006/relationships/image" Target="media/image55.png"/><Relationship Id="rId77" Type="http://schemas.openxmlformats.org/officeDocument/2006/relationships/hyperlink" Target="https://resources.specialolympics.org/health/fitness/fit-5"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yperlink" Target="https://resources.specialolympics.org/health/health-promotion" TargetMode="External"/><Relationship Id="rId85" Type="http://schemas.openxmlformats.org/officeDocument/2006/relationships/hyperlink" Target="https://resources.specialolympics.org/leadership-excellence/leadership-and-skills-training/sports-leader/fitness-capt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sv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svg"/><Relationship Id="rId70" Type="http://schemas.microsoft.com/office/2007/relationships/hdphoto" Target="media/hdphoto6.wdp"/><Relationship Id="rId75" Type="http://schemas.openxmlformats.org/officeDocument/2006/relationships/image" Target="media/image59.png"/><Relationship Id="rId83" Type="http://schemas.openxmlformats.org/officeDocument/2006/relationships/hyperlink" Target="https://resources.specialolympics.org/health/fitness/high-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tiff"/><Relationship Id="rId65" Type="http://schemas.openxmlformats.org/officeDocument/2006/relationships/image" Target="media/image53.png"/><Relationship Id="rId73" Type="http://schemas.openxmlformats.org/officeDocument/2006/relationships/image" Target="media/image57.jpeg"/><Relationship Id="rId78" Type="http://schemas.openxmlformats.org/officeDocument/2006/relationships/hyperlink" Target="https://www.dropbox.com/s/g8vp5noauhml5tb/USA%20Games%20Challenge_Health%20Education%20Toolkit_PROGRAMS.pdf?dl=0" TargetMode="External"/><Relationship Id="rId81" Type="http://schemas.openxmlformats.org/officeDocument/2006/relationships/hyperlink" Target="https://resources.specialolympics.org/health/fitness/fit-5"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Gwendolyn Apgar</cp:lastModifiedBy>
  <cp:revision>4</cp:revision>
  <cp:lastPrinted>2022-03-02T00:24:00Z</cp:lastPrinted>
  <dcterms:created xsi:type="dcterms:W3CDTF">2023-08-07T20:45:00Z</dcterms:created>
  <dcterms:modified xsi:type="dcterms:W3CDTF">2023-08-07T21:36:00Z</dcterms:modified>
</cp:coreProperties>
</file>